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72D" w:rsidRPr="00C42C4B" w:rsidRDefault="00AD216B" w:rsidP="00C42C4B">
      <w:pPr>
        <w:spacing w:after="0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  <w:r w:rsidRPr="00C42C4B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                                                                    </w:t>
      </w:r>
      <w:r w:rsidR="0080072D" w:rsidRPr="00C42C4B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УТВЕРЖДЕНА </w:t>
      </w:r>
    </w:p>
    <w:p w:rsidR="00AD216B" w:rsidRPr="00C42C4B" w:rsidRDefault="00AD216B" w:rsidP="00C42C4B">
      <w:pPr>
        <w:spacing w:after="0" w:line="387" w:lineRule="auto"/>
        <w:ind w:right="2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  <w:r w:rsidRPr="00C42C4B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                                                                    </w:t>
      </w:r>
      <w:r w:rsidR="0080072D" w:rsidRPr="00C42C4B">
        <w:rPr>
          <w:rFonts w:ascii="Times New Roman" w:eastAsia="Times New Roman" w:hAnsi="Times New Roman" w:cs="Times New Roman"/>
          <w:color w:val="000000"/>
          <w:sz w:val="26"/>
          <w:lang w:eastAsia="ru-RU"/>
        </w:rPr>
        <w:t>пос</w:t>
      </w:r>
      <w:r w:rsidRPr="00C42C4B">
        <w:rPr>
          <w:rFonts w:ascii="Times New Roman" w:eastAsia="Times New Roman" w:hAnsi="Times New Roman" w:cs="Times New Roman"/>
          <w:color w:val="000000"/>
          <w:sz w:val="26"/>
          <w:lang w:eastAsia="ru-RU"/>
        </w:rPr>
        <w:t>тановлением главы администрации</w:t>
      </w:r>
    </w:p>
    <w:p w:rsidR="0080072D" w:rsidRPr="00C42C4B" w:rsidRDefault="00AD216B" w:rsidP="00C42C4B">
      <w:pPr>
        <w:spacing w:after="0" w:line="387" w:lineRule="auto"/>
        <w:ind w:right="2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  <w:r w:rsidRPr="00C42C4B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                                                                    </w:t>
      </w:r>
      <w:r w:rsidR="0080072D" w:rsidRPr="00C42C4B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муниципального образования  </w:t>
      </w:r>
    </w:p>
    <w:p w:rsidR="00AD216B" w:rsidRPr="00C42C4B" w:rsidRDefault="0080072D" w:rsidP="00C42C4B">
      <w:pPr>
        <w:spacing w:after="0"/>
        <w:ind w:right="851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  <w:r w:rsidRPr="00C42C4B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                                                                  </w:t>
      </w:r>
      <w:r w:rsidR="00AD216B" w:rsidRPr="00C42C4B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  </w:t>
      </w:r>
      <w:r w:rsidRPr="00C42C4B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Новоладожское городское </w:t>
      </w:r>
    </w:p>
    <w:p w:rsidR="00AD216B" w:rsidRPr="00C42C4B" w:rsidRDefault="00AD216B" w:rsidP="00C42C4B">
      <w:pPr>
        <w:spacing w:after="0"/>
        <w:ind w:right="851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  <w:r w:rsidRPr="00C42C4B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                                                                    </w:t>
      </w:r>
      <w:r w:rsidR="0080072D" w:rsidRPr="00C42C4B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поселение </w:t>
      </w:r>
    </w:p>
    <w:p w:rsidR="0080072D" w:rsidRPr="00C42C4B" w:rsidRDefault="00AD216B" w:rsidP="00AD216B">
      <w:pPr>
        <w:spacing w:after="293"/>
        <w:ind w:right="851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  <w:r w:rsidRPr="00C42C4B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                                                                    </w:t>
      </w:r>
      <w:r w:rsidR="0080072D" w:rsidRPr="00C42C4B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от </w:t>
      </w:r>
      <w:r w:rsidR="00672DDA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22 марта 2021 года </w:t>
      </w:r>
      <w:r w:rsidR="0080072D" w:rsidRPr="00C42C4B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 № </w:t>
      </w:r>
      <w:r w:rsidR="00672DDA">
        <w:rPr>
          <w:rFonts w:ascii="Times New Roman" w:eastAsia="Times New Roman" w:hAnsi="Times New Roman" w:cs="Times New Roman"/>
          <w:color w:val="000000"/>
          <w:sz w:val="26"/>
          <w:lang w:eastAsia="ru-RU"/>
        </w:rPr>
        <w:t>139</w:t>
      </w:r>
    </w:p>
    <w:p w:rsidR="00AD216B" w:rsidRPr="00C42C4B" w:rsidRDefault="00AD216B" w:rsidP="00C42C4B">
      <w:pPr>
        <w:spacing w:after="324"/>
        <w:ind w:right="44"/>
        <w:jc w:val="center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</w:p>
    <w:p w:rsidR="00D14F9F" w:rsidRDefault="00D14F9F" w:rsidP="00D14F9F">
      <w:pPr>
        <w:spacing w:after="0"/>
        <w:ind w:right="45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FF54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УАЛИЗИРОВАННАЯ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СХЕМА</w:t>
      </w:r>
    </w:p>
    <w:p w:rsidR="0080072D" w:rsidRPr="00C42C4B" w:rsidRDefault="00C42C4B" w:rsidP="00C42C4B">
      <w:pPr>
        <w:spacing w:after="324"/>
        <w:ind w:right="44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C42C4B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СХЕМА ТЕПЛОСНАБЖЕНИЯ </w:t>
      </w:r>
      <w:r w:rsidR="0080072D" w:rsidRPr="00C42C4B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МУНИЦИПАЛЬНОГО</w:t>
      </w:r>
      <w:r w:rsidRPr="00C42C4B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</w:t>
      </w:r>
      <w:r w:rsidR="0080072D" w:rsidRPr="00C42C4B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ОБРАЗОВАНИЯ</w:t>
      </w:r>
      <w:r w:rsidRPr="00C42C4B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</w:t>
      </w:r>
      <w:r w:rsidR="0080072D" w:rsidRPr="00C42C4B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НОВОЛАДОЖСКОЕ ГОРОДСКОЕ ПОСЕЛЕНИЕ</w:t>
      </w:r>
      <w:r w:rsidRPr="00C42C4B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</w:t>
      </w:r>
      <w:r w:rsidR="0080072D" w:rsidRPr="00C42C4B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ДО 20</w:t>
      </w:r>
      <w:r w:rsidR="004D08B2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35</w:t>
      </w:r>
      <w:r w:rsidR="0080072D" w:rsidRPr="00C42C4B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ГОДА</w:t>
      </w:r>
    </w:p>
    <w:p w:rsidR="0080072D" w:rsidRPr="00C42C4B" w:rsidRDefault="0080072D" w:rsidP="00C75E34">
      <w:pPr>
        <w:jc w:val="center"/>
        <w:rPr>
          <w:rFonts w:ascii="Times New Roman" w:hAnsi="Times New Roman" w:cs="Times New Roman"/>
        </w:rPr>
      </w:pPr>
    </w:p>
    <w:p w:rsidR="0080072D" w:rsidRPr="00C42C4B" w:rsidRDefault="00AD216B" w:rsidP="00C75E34">
      <w:pPr>
        <w:jc w:val="center"/>
        <w:rPr>
          <w:rFonts w:ascii="Times New Roman" w:hAnsi="Times New Roman" w:cs="Times New Roman"/>
        </w:rPr>
      </w:pPr>
      <w:r w:rsidRPr="00C42C4B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5441AFB" wp14:editId="40CBC6DB">
            <wp:extent cx="2341245" cy="2889885"/>
            <wp:effectExtent l="0" t="0" r="0" b="0"/>
            <wp:docPr id="2" name="Picture 1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Picture 10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41245" cy="288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16B" w:rsidRDefault="00AD216B" w:rsidP="00C75E34">
      <w:pPr>
        <w:jc w:val="center"/>
        <w:rPr>
          <w:rFonts w:ascii="Times New Roman" w:hAnsi="Times New Roman" w:cs="Times New Roman"/>
        </w:rPr>
      </w:pPr>
    </w:p>
    <w:p w:rsidR="00C42C4B" w:rsidRDefault="00C42C4B" w:rsidP="00C75E34">
      <w:pPr>
        <w:jc w:val="center"/>
        <w:rPr>
          <w:rFonts w:ascii="Times New Roman" w:hAnsi="Times New Roman" w:cs="Times New Roman"/>
        </w:rPr>
      </w:pPr>
    </w:p>
    <w:p w:rsidR="00C42C4B" w:rsidRDefault="00C42C4B" w:rsidP="00C75E34">
      <w:pPr>
        <w:jc w:val="center"/>
        <w:rPr>
          <w:rFonts w:ascii="Times New Roman" w:hAnsi="Times New Roman" w:cs="Times New Roman"/>
        </w:rPr>
      </w:pPr>
    </w:p>
    <w:p w:rsidR="00C42C4B" w:rsidRDefault="00C42C4B" w:rsidP="00C75E34">
      <w:pPr>
        <w:jc w:val="center"/>
        <w:rPr>
          <w:rFonts w:ascii="Times New Roman" w:hAnsi="Times New Roman" w:cs="Times New Roman"/>
        </w:rPr>
      </w:pPr>
    </w:p>
    <w:p w:rsidR="00C42C4B" w:rsidRDefault="00C42C4B" w:rsidP="00C75E34">
      <w:pPr>
        <w:jc w:val="center"/>
        <w:rPr>
          <w:rFonts w:ascii="Times New Roman" w:hAnsi="Times New Roman" w:cs="Times New Roman"/>
        </w:rPr>
      </w:pPr>
    </w:p>
    <w:p w:rsidR="00D14F9F" w:rsidRDefault="00D14F9F" w:rsidP="00C75E34">
      <w:pPr>
        <w:jc w:val="center"/>
        <w:rPr>
          <w:rFonts w:ascii="Times New Roman" w:hAnsi="Times New Roman" w:cs="Times New Roman"/>
        </w:rPr>
      </w:pPr>
    </w:p>
    <w:p w:rsidR="00C42C4B" w:rsidRPr="00C42C4B" w:rsidRDefault="00C42C4B" w:rsidP="00C75E34">
      <w:pPr>
        <w:jc w:val="center"/>
        <w:rPr>
          <w:rFonts w:ascii="Times New Roman" w:hAnsi="Times New Roman" w:cs="Times New Roman"/>
        </w:rPr>
      </w:pPr>
    </w:p>
    <w:p w:rsidR="00C42C4B" w:rsidRDefault="00AD216B" w:rsidP="00D14F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2C4B">
        <w:rPr>
          <w:rFonts w:ascii="Times New Roman" w:hAnsi="Times New Roman" w:cs="Times New Roman"/>
          <w:b/>
          <w:sz w:val="28"/>
          <w:szCs w:val="28"/>
        </w:rPr>
        <w:t>20</w:t>
      </w:r>
      <w:r w:rsidR="00D14F9F">
        <w:rPr>
          <w:rFonts w:ascii="Times New Roman" w:hAnsi="Times New Roman" w:cs="Times New Roman"/>
          <w:b/>
          <w:sz w:val="28"/>
          <w:szCs w:val="28"/>
        </w:rPr>
        <w:t>2</w:t>
      </w:r>
      <w:r w:rsidR="00F34380">
        <w:rPr>
          <w:rFonts w:ascii="Times New Roman" w:hAnsi="Times New Roman" w:cs="Times New Roman"/>
          <w:b/>
          <w:sz w:val="28"/>
          <w:szCs w:val="28"/>
        </w:rPr>
        <w:t>1</w:t>
      </w:r>
      <w:r w:rsidR="004D08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42C4B">
        <w:rPr>
          <w:rFonts w:ascii="Times New Roman" w:hAnsi="Times New Roman" w:cs="Times New Roman"/>
          <w:b/>
          <w:sz w:val="28"/>
          <w:szCs w:val="28"/>
        </w:rPr>
        <w:t>г</w:t>
      </w:r>
      <w:r w:rsidR="004D08B2">
        <w:rPr>
          <w:rFonts w:ascii="Times New Roman" w:hAnsi="Times New Roman" w:cs="Times New Roman"/>
          <w:b/>
          <w:sz w:val="28"/>
          <w:szCs w:val="28"/>
        </w:rPr>
        <w:t>од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438774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42C4B" w:rsidRPr="00C91A3D" w:rsidRDefault="00C42C4B" w:rsidP="00C42C4B">
          <w:pPr>
            <w:pStyle w:val="ad"/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C91A3D">
            <w:rPr>
              <w:rFonts w:ascii="Times New Roman" w:hAnsi="Times New Roman" w:cs="Times New Roman"/>
              <w:b/>
              <w:sz w:val="36"/>
              <w:szCs w:val="36"/>
            </w:rPr>
            <w:t>Оглавление</w:t>
          </w:r>
        </w:p>
        <w:p w:rsidR="00A40FC4" w:rsidRPr="00C91A3D" w:rsidRDefault="00A40FC4" w:rsidP="00A40FC4">
          <w:pPr>
            <w:rPr>
              <w:rFonts w:ascii="Times New Roman" w:hAnsi="Times New Roman" w:cs="Times New Roman"/>
              <w:sz w:val="32"/>
              <w:szCs w:val="32"/>
              <w:lang w:eastAsia="ru-RU"/>
            </w:rPr>
          </w:pPr>
        </w:p>
        <w:p w:rsidR="00AB333E" w:rsidRPr="00AB333E" w:rsidRDefault="00C42C4B">
          <w:pPr>
            <w:pStyle w:val="11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ru-RU"/>
            </w:rPr>
          </w:pPr>
          <w:r w:rsidRPr="00C91A3D">
            <w:rPr>
              <w:rFonts w:ascii="Times New Roman" w:hAnsi="Times New Roman" w:cs="Times New Roman"/>
              <w:b/>
              <w:bCs/>
              <w:sz w:val="32"/>
              <w:szCs w:val="32"/>
            </w:rPr>
            <w:fldChar w:fldCharType="begin"/>
          </w:r>
          <w:r w:rsidRPr="00AB333E">
            <w:rPr>
              <w:rFonts w:ascii="Times New Roman" w:hAnsi="Times New Roman" w:cs="Times New Roman"/>
              <w:b/>
              <w:bCs/>
              <w:sz w:val="32"/>
              <w:szCs w:val="32"/>
            </w:rPr>
            <w:instrText xml:space="preserve"> TOC \o "1-3" \h \z \u </w:instrText>
          </w:r>
          <w:r w:rsidRPr="00C91A3D">
            <w:rPr>
              <w:rFonts w:ascii="Times New Roman" w:hAnsi="Times New Roman" w:cs="Times New Roman"/>
              <w:b/>
              <w:bCs/>
              <w:sz w:val="32"/>
              <w:szCs w:val="32"/>
            </w:rPr>
            <w:fldChar w:fldCharType="separate"/>
          </w:r>
          <w:hyperlink w:anchor="_Toc67399004" w:history="1">
            <w:r w:rsidR="00AB333E" w:rsidRPr="00AB333E">
              <w:rPr>
                <w:rStyle w:val="a9"/>
                <w:rFonts w:ascii="Times New Roman" w:eastAsia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Реферат</w:t>
            </w:r>
            <w:r w:rsidR="00AB333E" w:rsidRPr="00AB333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AB333E" w:rsidRPr="00AB333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AB333E" w:rsidRPr="00AB333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67399004 \h </w:instrText>
            </w:r>
            <w:r w:rsidR="00AB333E" w:rsidRPr="00AB333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AB333E" w:rsidRPr="00AB333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71555B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3</w:t>
            </w:r>
            <w:r w:rsidR="00AB333E" w:rsidRPr="00AB333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AB333E" w:rsidRPr="00AB333E" w:rsidRDefault="0071555B">
          <w:pPr>
            <w:pStyle w:val="11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ru-RU"/>
            </w:rPr>
          </w:pPr>
          <w:hyperlink w:anchor="_Toc67399005" w:history="1">
            <w:r w:rsidR="00AB333E" w:rsidRPr="00AB333E">
              <w:rPr>
                <w:rStyle w:val="a9"/>
                <w:rFonts w:ascii="Times New Roman" w:eastAsia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Введение.</w:t>
            </w:r>
            <w:r w:rsidR="00AB333E" w:rsidRPr="00AB333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AB333E" w:rsidRPr="00AB333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AB333E" w:rsidRPr="00AB333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67399005 \h </w:instrText>
            </w:r>
            <w:r w:rsidR="00AB333E" w:rsidRPr="00AB333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AB333E" w:rsidRPr="00AB333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4</w:t>
            </w:r>
            <w:r w:rsidR="00AB333E" w:rsidRPr="00AB333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AB333E" w:rsidRPr="00AB333E" w:rsidRDefault="0071555B">
          <w:pPr>
            <w:pStyle w:val="11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ru-RU"/>
            </w:rPr>
          </w:pPr>
          <w:hyperlink w:anchor="_Toc67399006" w:history="1">
            <w:r w:rsidR="00AB333E" w:rsidRPr="00AB333E">
              <w:rPr>
                <w:rStyle w:val="a9"/>
                <w:rFonts w:ascii="Times New Roman" w:eastAsia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Общие сведения</w:t>
            </w:r>
            <w:r w:rsidR="00AB333E" w:rsidRPr="00AB333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AB333E" w:rsidRPr="00AB333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AB333E" w:rsidRPr="00AB333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67399006 \h </w:instrText>
            </w:r>
            <w:r w:rsidR="00AB333E" w:rsidRPr="00AB333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AB333E" w:rsidRPr="00AB333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5</w:t>
            </w:r>
            <w:r w:rsidR="00AB333E" w:rsidRPr="00AB333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AB333E" w:rsidRPr="00AB333E" w:rsidRDefault="0071555B">
          <w:pPr>
            <w:pStyle w:val="11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ru-RU"/>
            </w:rPr>
          </w:pPr>
          <w:hyperlink w:anchor="_Toc67399007" w:history="1">
            <w:r w:rsidR="00AB333E" w:rsidRPr="00AB333E">
              <w:rPr>
                <w:rStyle w:val="a9"/>
                <w:rFonts w:ascii="Times New Roman" w:hAnsi="Times New Roman" w:cs="Times New Roman"/>
                <w:b/>
                <w:noProof/>
                <w:sz w:val="32"/>
                <w:szCs w:val="32"/>
              </w:rPr>
              <w:t>Характеристика процесса теплоснабжения.</w:t>
            </w:r>
            <w:r w:rsidR="00AB333E" w:rsidRPr="00AB333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AB333E" w:rsidRPr="00AB333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AB333E" w:rsidRPr="00AB333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67399007 \h </w:instrText>
            </w:r>
            <w:r w:rsidR="00AB333E" w:rsidRPr="00AB333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AB333E" w:rsidRPr="00AB333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9</w:t>
            </w:r>
            <w:r w:rsidR="00AB333E" w:rsidRPr="00AB333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AB333E" w:rsidRPr="00AB333E" w:rsidRDefault="0071555B">
          <w:pPr>
            <w:pStyle w:val="11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ru-RU"/>
            </w:rPr>
          </w:pPr>
          <w:hyperlink w:anchor="_Toc67399008" w:history="1">
            <w:r w:rsidR="00AB333E" w:rsidRPr="00AB333E">
              <w:rPr>
                <w:rStyle w:val="a9"/>
                <w:rFonts w:ascii="Times New Roman" w:eastAsia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Раздел 1. Показатели перспективного спроса на тепловую энергию</w:t>
            </w:r>
            <w:r w:rsidR="00AB333E" w:rsidRPr="00AB333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AB333E" w:rsidRPr="00AB333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AB333E" w:rsidRPr="00AB333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67399008 \h </w:instrText>
            </w:r>
            <w:r w:rsidR="00AB333E" w:rsidRPr="00AB333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AB333E" w:rsidRPr="00AB333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30</w:t>
            </w:r>
            <w:r w:rsidR="00AB333E" w:rsidRPr="00AB333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AB333E" w:rsidRPr="00AB333E" w:rsidRDefault="0071555B">
          <w:pPr>
            <w:pStyle w:val="11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ru-RU"/>
            </w:rPr>
          </w:pPr>
          <w:hyperlink w:anchor="_Toc67399009" w:history="1">
            <w:r w:rsidR="00AB333E" w:rsidRPr="00AB333E">
              <w:rPr>
                <w:rStyle w:val="a9"/>
                <w:rFonts w:ascii="Times New Roman" w:eastAsia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Раздел 2. Перспективные балансы тепловой мощности источников тепловой энергии и тепловой нагрузки потребителей</w:t>
            </w:r>
            <w:r w:rsidR="00AB333E" w:rsidRPr="00AB333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AB333E" w:rsidRPr="00AB333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AB333E" w:rsidRPr="00AB333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67399009 \h </w:instrText>
            </w:r>
            <w:r w:rsidR="00AB333E" w:rsidRPr="00AB333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AB333E" w:rsidRPr="00AB333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31</w:t>
            </w:r>
            <w:r w:rsidR="00AB333E" w:rsidRPr="00AB333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AB333E" w:rsidRPr="00AB333E" w:rsidRDefault="0071555B">
          <w:pPr>
            <w:pStyle w:val="11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ru-RU"/>
            </w:rPr>
          </w:pPr>
          <w:hyperlink w:anchor="_Toc67399010" w:history="1">
            <w:r w:rsidR="00AB333E" w:rsidRPr="00AB333E">
              <w:rPr>
                <w:rStyle w:val="a9"/>
                <w:rFonts w:ascii="Times New Roman" w:hAnsi="Times New Roman" w:cs="Times New Roman"/>
                <w:b/>
                <w:noProof/>
                <w:sz w:val="32"/>
                <w:szCs w:val="32"/>
              </w:rPr>
              <w:t>Раздел 3. Существующие и перспективные балансы теплоносителя</w:t>
            </w:r>
            <w:r w:rsidR="00AB333E" w:rsidRPr="00AB333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AB333E" w:rsidRPr="00AB333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AB333E" w:rsidRPr="00AB333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67399010 \h </w:instrText>
            </w:r>
            <w:r w:rsidR="00AB333E" w:rsidRPr="00AB333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AB333E" w:rsidRPr="00AB333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48</w:t>
            </w:r>
            <w:r w:rsidR="00AB333E" w:rsidRPr="00AB333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AB333E" w:rsidRPr="00AB333E" w:rsidRDefault="0071555B">
          <w:pPr>
            <w:pStyle w:val="11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ru-RU"/>
            </w:rPr>
          </w:pPr>
          <w:hyperlink w:anchor="_Toc67399011" w:history="1">
            <w:r w:rsidR="00AB333E" w:rsidRPr="00AB333E">
              <w:rPr>
                <w:rStyle w:val="a9"/>
                <w:rFonts w:ascii="Times New Roman" w:hAnsi="Times New Roman" w:cs="Times New Roman"/>
                <w:b/>
                <w:noProof/>
                <w:sz w:val="32"/>
                <w:szCs w:val="32"/>
              </w:rPr>
              <w:t>Раздел 4. Предложения по строительству, реконструкции и техническому перевооружению источников тепловой энергии.</w:t>
            </w:r>
            <w:r w:rsidR="00AB333E" w:rsidRPr="00AB333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AB333E" w:rsidRPr="00AB333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AB333E" w:rsidRPr="00AB333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67399011 \h </w:instrText>
            </w:r>
            <w:r w:rsidR="00AB333E" w:rsidRPr="00AB333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AB333E" w:rsidRPr="00AB333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51</w:t>
            </w:r>
            <w:r w:rsidR="00AB333E" w:rsidRPr="00AB333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AB333E" w:rsidRPr="00AB333E" w:rsidRDefault="0071555B">
          <w:pPr>
            <w:pStyle w:val="11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ru-RU"/>
            </w:rPr>
          </w:pPr>
          <w:hyperlink w:anchor="_Toc67399012" w:history="1">
            <w:r w:rsidR="00AB333E" w:rsidRPr="00AB333E">
              <w:rPr>
                <w:rStyle w:val="a9"/>
                <w:rFonts w:ascii="Times New Roman" w:eastAsia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Раздел 5 Перспективные топливные балансы.</w:t>
            </w:r>
            <w:r w:rsidR="00AB333E" w:rsidRPr="00AB333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AB333E" w:rsidRPr="00AB333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AB333E" w:rsidRPr="00AB333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67399012 \h </w:instrText>
            </w:r>
            <w:r w:rsidR="00AB333E" w:rsidRPr="00AB333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AB333E" w:rsidRPr="00AB333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52</w:t>
            </w:r>
            <w:r w:rsidR="00AB333E" w:rsidRPr="00AB333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AB333E" w:rsidRPr="00AB333E" w:rsidRDefault="0071555B">
          <w:pPr>
            <w:pStyle w:val="11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ru-RU"/>
            </w:rPr>
          </w:pPr>
          <w:hyperlink w:anchor="_Toc67399013" w:history="1">
            <w:r w:rsidR="00AB333E" w:rsidRPr="00AB333E">
              <w:rPr>
                <w:rStyle w:val="a9"/>
                <w:rFonts w:ascii="Times New Roman" w:eastAsia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Раздел 6 Инвестиции в строительство, реконструкцию и техническое перевооружение</w:t>
            </w:r>
            <w:r w:rsidR="00AB333E" w:rsidRPr="00AB333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AB333E" w:rsidRPr="00AB333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AB333E" w:rsidRPr="00AB333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67399013 \h </w:instrText>
            </w:r>
            <w:r w:rsidR="00AB333E" w:rsidRPr="00AB333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AB333E" w:rsidRPr="00AB333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53</w:t>
            </w:r>
            <w:r w:rsidR="00AB333E" w:rsidRPr="00AB333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AB333E" w:rsidRPr="00AB333E" w:rsidRDefault="0071555B">
          <w:pPr>
            <w:pStyle w:val="11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ru-RU"/>
            </w:rPr>
          </w:pPr>
          <w:hyperlink w:anchor="_Toc67399014" w:history="1">
            <w:r w:rsidR="00AB333E" w:rsidRPr="00AB333E">
              <w:rPr>
                <w:rStyle w:val="a9"/>
                <w:rFonts w:ascii="Times New Roman" w:eastAsia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Раздел 7. Решение об определении единой теплоснабжающей организации (организаций).</w:t>
            </w:r>
            <w:r w:rsidR="00AB333E" w:rsidRPr="00AB333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AB333E" w:rsidRPr="00AB333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AB333E" w:rsidRPr="00AB333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67399014 \h </w:instrText>
            </w:r>
            <w:r w:rsidR="00AB333E" w:rsidRPr="00AB333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AB333E" w:rsidRPr="00AB333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62</w:t>
            </w:r>
            <w:r w:rsidR="00AB333E" w:rsidRPr="00AB333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AB333E" w:rsidRPr="00AB333E" w:rsidRDefault="0071555B">
          <w:pPr>
            <w:pStyle w:val="11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ru-RU"/>
            </w:rPr>
          </w:pPr>
          <w:hyperlink w:anchor="_Toc67399015" w:history="1">
            <w:r w:rsidR="00AB333E" w:rsidRPr="00AB333E">
              <w:rPr>
                <w:rStyle w:val="a9"/>
                <w:rFonts w:ascii="Times New Roman" w:eastAsia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Раздел 8. Решения о распределении (перераспределении) тепловой нагрузки между источниками тепловой энергии.</w:t>
            </w:r>
            <w:r w:rsidR="00AB333E" w:rsidRPr="00AB333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AB333E" w:rsidRPr="00AB333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AB333E" w:rsidRPr="00AB333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67399015 \h </w:instrText>
            </w:r>
            <w:r w:rsidR="00AB333E" w:rsidRPr="00AB333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AB333E" w:rsidRPr="00AB333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63</w:t>
            </w:r>
            <w:r w:rsidR="00AB333E" w:rsidRPr="00AB333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AB333E" w:rsidRPr="00AB333E" w:rsidRDefault="0071555B">
          <w:pPr>
            <w:pStyle w:val="11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ru-RU"/>
            </w:rPr>
          </w:pPr>
          <w:hyperlink w:anchor="_Toc67399016" w:history="1">
            <w:r w:rsidR="00AB333E" w:rsidRPr="00AB333E">
              <w:rPr>
                <w:rStyle w:val="a9"/>
                <w:rFonts w:ascii="Times New Roman" w:eastAsia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Раздел 9. Решения по бесхозяйным тепловым сетям.</w:t>
            </w:r>
            <w:r w:rsidR="00AB333E" w:rsidRPr="00AB333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AB333E" w:rsidRPr="00AB333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AB333E" w:rsidRPr="00AB333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67399016 \h </w:instrText>
            </w:r>
            <w:r w:rsidR="00AB333E" w:rsidRPr="00AB333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AB333E" w:rsidRPr="00AB333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66</w:t>
            </w:r>
            <w:r w:rsidR="00AB333E" w:rsidRPr="00AB333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AB333E" w:rsidRPr="00AB333E" w:rsidRDefault="0071555B">
          <w:pPr>
            <w:pStyle w:val="21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ru-RU"/>
            </w:rPr>
          </w:pPr>
          <w:hyperlink w:anchor="_Toc67399017" w:history="1">
            <w:r w:rsidR="00AB333E" w:rsidRPr="00AB333E">
              <w:rPr>
                <w:rStyle w:val="a9"/>
                <w:rFonts w:ascii="Times New Roman" w:eastAsia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Заключительные положения</w:t>
            </w:r>
            <w:r w:rsidR="00AB333E" w:rsidRPr="00AB333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AB333E" w:rsidRPr="00AB333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AB333E" w:rsidRPr="00AB333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67399017 \h </w:instrText>
            </w:r>
            <w:r w:rsidR="00AB333E" w:rsidRPr="00AB333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AB333E" w:rsidRPr="00AB333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67</w:t>
            </w:r>
            <w:r w:rsidR="00AB333E" w:rsidRPr="00AB333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C42C4B" w:rsidRPr="00615DF8" w:rsidRDefault="00C42C4B">
          <w:pPr>
            <w:rPr>
              <w:rFonts w:ascii="Times New Roman" w:hAnsi="Times New Roman" w:cs="Times New Roman"/>
              <w:sz w:val="28"/>
              <w:szCs w:val="28"/>
            </w:rPr>
          </w:pPr>
          <w:r w:rsidRPr="00C91A3D">
            <w:rPr>
              <w:rFonts w:ascii="Times New Roman" w:hAnsi="Times New Roman" w:cs="Times New Roman"/>
              <w:b/>
              <w:bCs/>
              <w:sz w:val="32"/>
              <w:szCs w:val="32"/>
            </w:rPr>
            <w:fldChar w:fldCharType="end"/>
          </w:r>
        </w:p>
      </w:sdtContent>
    </w:sdt>
    <w:p w:rsidR="003570ED" w:rsidRPr="00C42C4B" w:rsidRDefault="003570ED" w:rsidP="00C75E34">
      <w:pPr>
        <w:jc w:val="center"/>
        <w:rPr>
          <w:rFonts w:ascii="Times New Roman" w:hAnsi="Times New Roman" w:cs="Times New Roman"/>
        </w:rPr>
      </w:pPr>
    </w:p>
    <w:p w:rsidR="003570ED" w:rsidRDefault="003570ED" w:rsidP="00C75E34">
      <w:pPr>
        <w:jc w:val="center"/>
        <w:rPr>
          <w:rFonts w:ascii="Times New Roman" w:hAnsi="Times New Roman" w:cs="Times New Roman"/>
        </w:rPr>
      </w:pPr>
    </w:p>
    <w:p w:rsidR="004D08B2" w:rsidRDefault="004D08B2" w:rsidP="00C75E34">
      <w:pPr>
        <w:jc w:val="center"/>
        <w:rPr>
          <w:rFonts w:ascii="Times New Roman" w:hAnsi="Times New Roman" w:cs="Times New Roman"/>
        </w:rPr>
      </w:pPr>
    </w:p>
    <w:p w:rsidR="002F4B2F" w:rsidRDefault="002F4B2F" w:rsidP="00C75E34">
      <w:pPr>
        <w:jc w:val="center"/>
        <w:rPr>
          <w:rFonts w:ascii="Times New Roman" w:hAnsi="Times New Roman" w:cs="Times New Roman"/>
        </w:rPr>
      </w:pPr>
    </w:p>
    <w:p w:rsidR="002F4B2F" w:rsidRDefault="002F4B2F" w:rsidP="00C75E34">
      <w:pPr>
        <w:jc w:val="center"/>
        <w:rPr>
          <w:rFonts w:ascii="Times New Roman" w:hAnsi="Times New Roman" w:cs="Times New Roman"/>
        </w:rPr>
      </w:pPr>
    </w:p>
    <w:p w:rsidR="00C91A3D" w:rsidRDefault="00C91A3D" w:rsidP="00C75E34">
      <w:pPr>
        <w:jc w:val="center"/>
        <w:rPr>
          <w:rFonts w:ascii="Times New Roman" w:hAnsi="Times New Roman" w:cs="Times New Roman"/>
        </w:rPr>
      </w:pPr>
    </w:p>
    <w:p w:rsidR="00C91A3D" w:rsidRDefault="00C91A3D" w:rsidP="00C75E34">
      <w:pPr>
        <w:jc w:val="center"/>
        <w:rPr>
          <w:rFonts w:ascii="Times New Roman" w:hAnsi="Times New Roman" w:cs="Times New Roman"/>
        </w:rPr>
      </w:pPr>
    </w:p>
    <w:p w:rsidR="00C42C4B" w:rsidRPr="00C42C4B" w:rsidRDefault="00C42C4B" w:rsidP="002C65E6">
      <w:pPr>
        <w:pStyle w:val="1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Toc67399004"/>
      <w:r w:rsidRPr="00C42C4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Реферат</w:t>
      </w:r>
      <w:bookmarkEnd w:id="0"/>
    </w:p>
    <w:p w:rsidR="00C42C4B" w:rsidRPr="00C42C4B" w:rsidRDefault="00C42C4B" w:rsidP="004D08B2">
      <w:pPr>
        <w:spacing w:after="0" w:line="387" w:lineRule="auto"/>
        <w:ind w:left="-15" w:right="282" w:firstLine="4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2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ом исследования является система теплоснабжения централизованной </w:t>
      </w:r>
      <w:r w:rsidR="00D37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ы</w:t>
      </w:r>
      <w:r w:rsidRPr="00C42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плоснабжения </w:t>
      </w:r>
      <w:r w:rsidR="00D37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C42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ниципального образования Новоладожское городское поселение. </w:t>
      </w:r>
    </w:p>
    <w:p w:rsidR="00D37F9F" w:rsidRDefault="00C42C4B" w:rsidP="00D37F9F">
      <w:pPr>
        <w:spacing w:after="0" w:line="387" w:lineRule="auto"/>
        <w:ind w:left="-15" w:right="282" w:firstLine="4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2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ь работы – разработка оптимальных вариантов развития системы теплоснабжения Новоладожского городского поселения по критериям: качества, надежности теплоснабжения и экономической эффективности. </w:t>
      </w:r>
    </w:p>
    <w:p w:rsidR="00C42C4B" w:rsidRPr="00C42C4B" w:rsidRDefault="00C42C4B" w:rsidP="00D37F9F">
      <w:pPr>
        <w:spacing w:after="0" w:line="387" w:lineRule="auto"/>
        <w:ind w:left="-15" w:right="282" w:firstLine="4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2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анная программа мероприятий по результатам оптимизации режимов работы системы теплоснабжения должна стать базовым документом, определяющим стратегию и единую техническую политику перспективного р</w:t>
      </w:r>
      <w:r w:rsidR="00FE7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вития системы теплоснабжения м</w:t>
      </w:r>
      <w:r w:rsidRPr="00C42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ниципального образования Новоладожского городского поселения. </w:t>
      </w:r>
    </w:p>
    <w:p w:rsidR="00C42C4B" w:rsidRPr="00C42C4B" w:rsidRDefault="00C42C4B" w:rsidP="004D08B2">
      <w:pPr>
        <w:spacing w:after="0" w:line="387" w:lineRule="auto"/>
        <w:ind w:left="-15" w:right="282" w:firstLine="4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2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гласно Постановлению </w:t>
      </w:r>
      <w:r w:rsidR="00FE7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тельства РФ от 22.02.2012 №</w:t>
      </w:r>
      <w:r w:rsidRPr="00C42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54</w:t>
      </w:r>
      <w:r w:rsidR="00FE7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Pr="00C42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требованиях к схемам теплоснабжения, порядку их разрабо</w:t>
      </w:r>
      <w:r w:rsidR="00FE7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ки и утверждения»</w:t>
      </w:r>
      <w:r w:rsidRPr="00C42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амках данного раздела рассмотрены основные вопросы:  </w:t>
      </w:r>
    </w:p>
    <w:p w:rsidR="00C42C4B" w:rsidRPr="00C42C4B" w:rsidRDefault="00C42C4B" w:rsidP="004D08B2">
      <w:pPr>
        <w:numPr>
          <w:ilvl w:val="0"/>
          <w:numId w:val="1"/>
        </w:numPr>
        <w:spacing w:after="0" w:line="360" w:lineRule="auto"/>
        <w:ind w:left="-15" w:right="282" w:firstLine="41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2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казатели перспективного спроса на тепловую энергию (мощность) и теплоноситель в установленных границах территории поселения; </w:t>
      </w:r>
    </w:p>
    <w:p w:rsidR="00C42C4B" w:rsidRPr="00C42C4B" w:rsidRDefault="00C42C4B" w:rsidP="004D08B2">
      <w:pPr>
        <w:numPr>
          <w:ilvl w:val="0"/>
          <w:numId w:val="1"/>
        </w:numPr>
        <w:spacing w:after="0" w:line="360" w:lineRule="auto"/>
        <w:ind w:left="-15" w:right="282" w:firstLine="41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2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спективные балансы тепловой мощности источников, тепловой энергии и тепловой нагрузки потребителей; </w:t>
      </w:r>
    </w:p>
    <w:p w:rsidR="00C42C4B" w:rsidRPr="00C42C4B" w:rsidRDefault="00C42C4B" w:rsidP="004D08B2">
      <w:pPr>
        <w:numPr>
          <w:ilvl w:val="0"/>
          <w:numId w:val="1"/>
        </w:numPr>
        <w:spacing w:after="0" w:line="360" w:lineRule="auto"/>
        <w:ind w:left="-15" w:right="282" w:firstLine="41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2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ложения по строительству, реконструкции и техническому перевооружению источников тепловой энергии; </w:t>
      </w:r>
    </w:p>
    <w:p w:rsidR="00C42C4B" w:rsidRPr="00C42C4B" w:rsidRDefault="00C42C4B" w:rsidP="004D08B2">
      <w:pPr>
        <w:numPr>
          <w:ilvl w:val="0"/>
          <w:numId w:val="1"/>
        </w:numPr>
        <w:spacing w:after="0" w:line="360" w:lineRule="auto"/>
        <w:ind w:left="-15" w:right="282" w:firstLine="41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2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ложения по строительству и реконструкции тепловых сетей; </w:t>
      </w:r>
    </w:p>
    <w:p w:rsidR="00C42C4B" w:rsidRPr="00C42C4B" w:rsidRDefault="00C42C4B" w:rsidP="004D08B2">
      <w:pPr>
        <w:numPr>
          <w:ilvl w:val="0"/>
          <w:numId w:val="1"/>
        </w:numPr>
        <w:spacing w:after="0" w:line="360" w:lineRule="auto"/>
        <w:ind w:left="-15" w:right="282" w:firstLine="41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2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вестиции в строительство, реконструкцию и техническое перевооружение; </w:t>
      </w:r>
    </w:p>
    <w:p w:rsidR="00C42C4B" w:rsidRPr="00C42C4B" w:rsidRDefault="00C42C4B" w:rsidP="004D08B2">
      <w:pPr>
        <w:spacing w:after="0" w:line="360" w:lineRule="auto"/>
        <w:ind w:left="-15" w:right="282" w:firstLine="41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2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е об </w:t>
      </w:r>
      <w:r w:rsidRPr="00C42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определении единой теплоснабжающей организации (организаций); </w:t>
      </w:r>
    </w:p>
    <w:p w:rsidR="00C42C4B" w:rsidRPr="00C42C4B" w:rsidRDefault="00C42C4B" w:rsidP="004D08B2">
      <w:pPr>
        <w:numPr>
          <w:ilvl w:val="0"/>
          <w:numId w:val="1"/>
        </w:numPr>
        <w:spacing w:after="0" w:line="360" w:lineRule="auto"/>
        <w:ind w:left="-15" w:right="282" w:firstLine="4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2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я о распределении тепловой нагрузки между источниками тепловой энергии; </w:t>
      </w:r>
    </w:p>
    <w:p w:rsidR="009E463F" w:rsidRPr="0078343B" w:rsidRDefault="00C42C4B" w:rsidP="0078343B">
      <w:pPr>
        <w:numPr>
          <w:ilvl w:val="0"/>
          <w:numId w:val="1"/>
        </w:numPr>
        <w:spacing w:after="0" w:line="360" w:lineRule="auto"/>
        <w:ind w:left="-15" w:right="282" w:firstLine="4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2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я по бесхозяйным тепловым сетям. </w:t>
      </w:r>
    </w:p>
    <w:p w:rsidR="003570ED" w:rsidRDefault="003570ED" w:rsidP="00D37F9F">
      <w:pPr>
        <w:pStyle w:val="1"/>
        <w:spacing w:before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1" w:name="_Toc67399005"/>
      <w:r w:rsidRPr="00C42C4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Введение.</w:t>
      </w:r>
      <w:bookmarkEnd w:id="1"/>
    </w:p>
    <w:p w:rsidR="002C65E6" w:rsidRPr="002C65E6" w:rsidRDefault="002C65E6" w:rsidP="002C65E6">
      <w:pPr>
        <w:rPr>
          <w:lang w:eastAsia="ru-RU"/>
        </w:rPr>
      </w:pPr>
    </w:p>
    <w:p w:rsidR="003570ED" w:rsidRPr="00C42C4B" w:rsidRDefault="00D76D98" w:rsidP="004D08B2">
      <w:pPr>
        <w:spacing w:after="0" w:line="360" w:lineRule="auto"/>
        <w:ind w:left="-15" w:right="282" w:firstLine="4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</w:t>
      </w:r>
      <w:r w:rsidR="003570ED" w:rsidRPr="00C42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стем теплоснабжения городов предс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яет собой комплексную работу,</w:t>
      </w:r>
      <w:r w:rsidR="00AA01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выполнения</w:t>
      </w:r>
      <w:r w:rsidR="003570ED" w:rsidRPr="00C42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й зависят экономически обоснованные капитальные вложения</w:t>
      </w:r>
      <w:r w:rsidR="003570ED" w:rsidRPr="00C42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эти системы. Прогноз спроса на тепловую энергию основан на прогнозировании развития города. </w:t>
      </w:r>
    </w:p>
    <w:p w:rsidR="003570ED" w:rsidRPr="00C42C4B" w:rsidRDefault="003570ED" w:rsidP="004D08B2">
      <w:pPr>
        <w:spacing w:after="0" w:line="360" w:lineRule="auto"/>
        <w:ind w:left="-15" w:right="282" w:firstLine="4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2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хемы разрабатываются на основе анализа фактических тепловых нагрузок потребителей с учётом перспективного развития на 15 лет, структуры топливного баланса региона, оценки состояния существующих источников тепла и тепловых сетей и возможности их дальнейшего использования, рассмотрения вопросов надёжности, экономичности. </w:t>
      </w:r>
    </w:p>
    <w:p w:rsidR="003570ED" w:rsidRPr="00C42C4B" w:rsidRDefault="003570ED" w:rsidP="004D08B2">
      <w:pPr>
        <w:spacing w:after="0" w:line="360" w:lineRule="auto"/>
        <w:ind w:left="-15" w:right="282" w:firstLine="4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2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основание решений при разработке схемы теплоснабжения осуществляется на основе технико-экономического сопоставления вариантов развития системы теплоснабжения в целом и отдельных ее частей (локальных зон теплоснабжения) путем оценки их сравнительной эффективности по критерию минимума суммарных дисконтированных затрат. </w:t>
      </w:r>
    </w:p>
    <w:p w:rsidR="003570ED" w:rsidRPr="00C42C4B" w:rsidRDefault="003570ED" w:rsidP="004D08B2">
      <w:pPr>
        <w:spacing w:after="0" w:line="360" w:lineRule="auto"/>
        <w:ind w:left="-15" w:right="282" w:firstLine="4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2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ой для разработки и реализации схемы теплоснабжения </w:t>
      </w:r>
      <w:r w:rsidR="00D37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образования </w:t>
      </w:r>
      <w:r w:rsidRPr="00C42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ладожское городское поселение Ленинградской области до 20</w:t>
      </w:r>
      <w:r w:rsidR="00CE17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4D0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C42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являет</w:t>
      </w:r>
      <w:r w:rsidR="007F6A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я Федеральный закон от </w:t>
      </w:r>
      <w:r w:rsidR="00EF7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7.07.2010 </w:t>
      </w:r>
      <w:r w:rsidR="00EF7798" w:rsidRPr="00C42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Pr="00C42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90-Ф</w:t>
      </w:r>
      <w:r w:rsidR="007F6A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 «О теплоснабжении»</w:t>
      </w:r>
      <w:r w:rsidRPr="00C42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егулирующий всю систему взаимоотношений в теплоснабжении и направленный н</w:t>
      </w:r>
      <w:r w:rsidR="00221C5E" w:rsidRPr="00C42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обеспечение устойчивого и надё</w:t>
      </w:r>
      <w:r w:rsidRPr="00C42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ного снабжения тепловой энергией потребите</w:t>
      </w:r>
      <w:r w:rsidR="007F6A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й, постановление от </w:t>
      </w:r>
      <w:r w:rsidR="00EF7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.02.2012 №</w:t>
      </w:r>
      <w:r w:rsidR="007F6A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54 «</w:t>
      </w:r>
      <w:r w:rsidRPr="00C42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требованиях к схемам теплоснабжения, поря</w:t>
      </w:r>
      <w:r w:rsidR="007F6A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ку их разработки и утверждения».</w:t>
      </w:r>
      <w:r w:rsidRPr="00C42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21C5E" w:rsidRPr="00C42C4B" w:rsidRDefault="003570ED" w:rsidP="004D08B2">
      <w:pPr>
        <w:spacing w:after="0" w:line="360" w:lineRule="auto"/>
        <w:ind w:left="-15" w:right="282" w:firstLine="4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2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ровед</w:t>
      </w:r>
      <w:r w:rsidR="00327B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нии разработки использовались </w:t>
      </w:r>
      <w:r w:rsidRPr="00C42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</w:t>
      </w:r>
      <w:r w:rsidR="00327B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ования к схемам теплоснабжения и </w:t>
      </w:r>
      <w:r w:rsidRPr="00C42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ебования к порядку разработки и утверждения схем </w:t>
      </w:r>
      <w:r w:rsidR="00327B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лоснабжения</w:t>
      </w:r>
      <w:r w:rsidRPr="00C42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327B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ные</w:t>
      </w:r>
      <w:r w:rsidR="004850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ановлением </w:t>
      </w:r>
      <w:r w:rsidR="00327B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ительством</w:t>
      </w:r>
      <w:r w:rsidRPr="00C42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ссийской Федерации</w:t>
      </w:r>
      <w:r w:rsidR="00327B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22.02.2012 № 154</w:t>
      </w:r>
      <w:r w:rsidR="00221C5E" w:rsidRPr="00C42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Д-10-ВЭП «Методические основы разработки схем теплоснабжения поселений и промышленных узлов РФ», введённый </w:t>
      </w:r>
      <w:r w:rsidR="00327B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действие </w:t>
      </w:r>
      <w:r w:rsidR="00221C5E" w:rsidRPr="00C42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22.05.2006, а так же результаты проведенных ранее энергетических </w:t>
      </w:r>
      <w:r w:rsidR="00221C5E" w:rsidRPr="00C42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обследований и разработки энергетических характеристик, данные отраслевой статистической отчётности. В качестве исходной информации при выполнении работы использованы материалы, предоставленные администрацией Новоладожского </w:t>
      </w:r>
      <w:r w:rsidR="00221C5E" w:rsidRPr="00C42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городского поселения. </w:t>
      </w:r>
    </w:p>
    <w:p w:rsidR="005417AC" w:rsidRPr="00C42C4B" w:rsidRDefault="00051398" w:rsidP="00CE1707">
      <w:pPr>
        <w:pStyle w:val="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2" w:name="_Toc67399006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щие сведения</w:t>
      </w:r>
      <w:bookmarkEnd w:id="2"/>
    </w:p>
    <w:p w:rsidR="00B502BB" w:rsidRPr="00C42C4B" w:rsidRDefault="00B502BB" w:rsidP="00A24C94">
      <w:pPr>
        <w:spacing w:after="0" w:line="265" w:lineRule="auto"/>
        <w:ind w:left="730" w:hanging="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F3EAF" w:rsidRDefault="004F3EAF" w:rsidP="005A26FA">
      <w:pPr>
        <w:spacing w:after="0" w:line="395" w:lineRule="auto"/>
        <w:ind w:left="-15" w:firstLine="41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а территории муниципального образования Новоладожское городское поселение </w:t>
      </w:r>
      <w:r w:rsidRPr="00C42C4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ходятся: город Новая Ладога и 4 деревни: Дубно, Сумское, Лигово, Кивгода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5A26FA" w:rsidRPr="005A26FA" w:rsidRDefault="005A26FA" w:rsidP="005A26FA">
      <w:pPr>
        <w:spacing w:after="0" w:line="395" w:lineRule="auto"/>
        <w:ind w:left="-15" w:firstLine="41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A26F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Город </w:t>
      </w:r>
      <w:r w:rsidR="004F3EA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овая Ладога </w:t>
      </w:r>
      <w:r w:rsidRPr="005A26F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асположен в северной части </w:t>
      </w:r>
      <w:r w:rsidR="00DF35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олховского </w:t>
      </w:r>
      <w:r w:rsidRPr="005A26F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йона</w:t>
      </w:r>
      <w:r w:rsidR="00DF35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Ленинградской области</w:t>
      </w:r>
      <w:r w:rsidRPr="005A26F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 начале автодороги </w:t>
      </w:r>
      <w:hyperlink r:id="rId10" w:tooltip="А115 (автодорога)" w:history="1">
        <w:r w:rsidRPr="005A26FA">
          <w:rPr>
            <w:rFonts w:ascii="Times New Roman" w:eastAsia="Times New Roman" w:hAnsi="Times New Roman" w:cs="Times New Roman"/>
            <w:color w:val="000000"/>
            <w:sz w:val="28"/>
            <w:lang w:eastAsia="ru-RU"/>
          </w:rPr>
          <w:t>А115</w:t>
        </w:r>
      </w:hyperlink>
      <w:r w:rsidRPr="005A26F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к северу от пересечения автодорог </w:t>
      </w:r>
      <w:hyperlink r:id="rId11" w:tooltip="Р21 (автодорога, Россия)" w:history="1">
        <w:r w:rsidRPr="005A26FA">
          <w:rPr>
            <w:rFonts w:ascii="Times New Roman" w:eastAsia="Times New Roman" w:hAnsi="Times New Roman" w:cs="Times New Roman"/>
            <w:color w:val="000000"/>
            <w:sz w:val="28"/>
            <w:lang w:eastAsia="ru-RU"/>
          </w:rPr>
          <w:t>Р21</w:t>
        </w:r>
      </w:hyperlink>
      <w:r w:rsidRPr="005A26F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(</w:t>
      </w:r>
      <w:hyperlink r:id="rId12" w:tooltip="Европейский маршрут E105" w:history="1">
        <w:r w:rsidRPr="005A26FA">
          <w:rPr>
            <w:rFonts w:ascii="Times New Roman" w:eastAsia="Times New Roman" w:hAnsi="Times New Roman" w:cs="Times New Roman"/>
            <w:color w:val="000000"/>
            <w:sz w:val="28"/>
            <w:lang w:eastAsia="ru-RU"/>
          </w:rPr>
          <w:t>E 105</w:t>
        </w:r>
      </w:hyperlink>
      <w:r w:rsidRPr="005A26F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) «Кола» и </w:t>
      </w:r>
      <w:hyperlink r:id="rId13" w:tooltip="А114 (автодорога)" w:history="1">
        <w:r w:rsidRPr="005A26FA">
          <w:rPr>
            <w:rFonts w:ascii="Times New Roman" w:eastAsia="Times New Roman" w:hAnsi="Times New Roman" w:cs="Times New Roman"/>
            <w:color w:val="000000"/>
            <w:sz w:val="28"/>
            <w:lang w:eastAsia="ru-RU"/>
          </w:rPr>
          <w:t>А114</w:t>
        </w:r>
      </w:hyperlink>
      <w:r w:rsidRPr="005A26F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«Новая Ладога — Вологда», в 26 км от районного центра города </w:t>
      </w:r>
      <w:hyperlink r:id="rId14" w:tooltip="Волхов (город)" w:history="1">
        <w:r w:rsidRPr="005A26FA">
          <w:rPr>
            <w:rFonts w:ascii="Times New Roman" w:eastAsia="Times New Roman" w:hAnsi="Times New Roman" w:cs="Times New Roman"/>
            <w:color w:val="000000"/>
            <w:sz w:val="28"/>
            <w:lang w:eastAsia="ru-RU"/>
          </w:rPr>
          <w:t>Волхов</w:t>
        </w:r>
      </w:hyperlink>
      <w:r w:rsidRPr="005A26F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и в 138 км от </w:t>
      </w:r>
      <w:hyperlink r:id="rId15" w:tooltip="Санкт-Петербург" w:history="1">
        <w:r w:rsidRPr="005A26FA">
          <w:rPr>
            <w:rFonts w:ascii="Times New Roman" w:eastAsia="Times New Roman" w:hAnsi="Times New Roman" w:cs="Times New Roman"/>
            <w:color w:val="000000"/>
            <w:sz w:val="28"/>
            <w:lang w:eastAsia="ru-RU"/>
          </w:rPr>
          <w:t>Санкт-Петербурга</w:t>
        </w:r>
      </w:hyperlink>
      <w:r w:rsidRPr="005A26F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5A26FA" w:rsidRPr="005A26FA" w:rsidRDefault="005A26FA" w:rsidP="005A26FA">
      <w:pPr>
        <w:spacing w:after="0" w:line="395" w:lineRule="auto"/>
        <w:ind w:left="-15" w:firstLine="41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A26F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ород находится на левом берегу реки </w:t>
      </w:r>
      <w:hyperlink r:id="rId16" w:tooltip="Волхов" w:history="1">
        <w:r w:rsidRPr="005A26FA">
          <w:rPr>
            <w:rFonts w:ascii="Times New Roman" w:eastAsia="Times New Roman" w:hAnsi="Times New Roman" w:cs="Times New Roman"/>
            <w:color w:val="000000"/>
            <w:sz w:val="28"/>
            <w:lang w:eastAsia="ru-RU"/>
          </w:rPr>
          <w:t>Волхов</w:t>
        </w:r>
      </w:hyperlink>
      <w:r w:rsidRPr="005A26F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в месте впадения её в </w:t>
      </w:r>
      <w:hyperlink r:id="rId17" w:tooltip="Ладожское озеро" w:history="1">
        <w:r w:rsidRPr="005A26FA">
          <w:rPr>
            <w:rFonts w:ascii="Times New Roman" w:eastAsia="Times New Roman" w:hAnsi="Times New Roman" w:cs="Times New Roman"/>
            <w:color w:val="000000"/>
            <w:sz w:val="28"/>
            <w:lang w:eastAsia="ru-RU"/>
          </w:rPr>
          <w:t>Ладожское озеро</w:t>
        </w:r>
      </w:hyperlink>
      <w:r w:rsidRPr="005A26F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390342" w:rsidRPr="004F3EAF" w:rsidRDefault="005A26FA" w:rsidP="004F3EAF">
      <w:pPr>
        <w:spacing w:after="0" w:line="395" w:lineRule="auto"/>
        <w:ind w:left="-15" w:firstLine="41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A26F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Центр города занимает треугольный остров, ограниченный с севера старым </w:t>
      </w:r>
      <w:hyperlink r:id="rId18" w:tooltip="Староладожский канал" w:history="1">
        <w:r w:rsidRPr="005A26FA">
          <w:rPr>
            <w:rFonts w:ascii="Times New Roman" w:eastAsia="Times New Roman" w:hAnsi="Times New Roman" w:cs="Times New Roman"/>
            <w:color w:val="000000"/>
            <w:sz w:val="28"/>
            <w:lang w:eastAsia="ru-RU"/>
          </w:rPr>
          <w:t>Петровским каналом</w:t>
        </w:r>
      </w:hyperlink>
      <w:r w:rsidRPr="005A26F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с юго-востока — рекой Волхов, с запада — рукавом того же Петровского канала, соединяющегося с рекой.</w:t>
      </w:r>
      <w:r w:rsidR="004F3EA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390342" w:rsidRPr="00C42C4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 юге полоса соснового бора отделяет город от п.Юшково и автомагистрали федерального значения Санкт-Петербур</w:t>
      </w:r>
      <w:r w:rsidR="001978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г – Мурманск. </w:t>
      </w:r>
    </w:p>
    <w:p w:rsidR="00390342" w:rsidRPr="00C42C4B" w:rsidRDefault="004B6851" w:rsidP="00A24C94">
      <w:pPr>
        <w:spacing w:after="0" w:line="395" w:lineRule="auto"/>
        <w:ind w:left="-15" w:firstLine="414"/>
        <w:jc w:val="both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Центром муниципального образования Новоладожское городское поселение</w:t>
      </w:r>
      <w:r w:rsidR="00390342" w:rsidRPr="00C42C4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является город Новая Ладога. Площадь территори</w:t>
      </w:r>
      <w:r w:rsidR="001E0B4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и муниципального образования Новоладожское городское </w:t>
      </w:r>
      <w:r w:rsidR="00EF779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оселение </w:t>
      </w:r>
      <w:r w:rsidR="00EF7798" w:rsidRPr="00C42C4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4350</w:t>
      </w:r>
      <w:r w:rsidR="00390342" w:rsidRPr="00C42C4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га. Удалённость деревни Дубно от Новой Ладоги составляет 24,45 км, деревни Сумское – 30,35 км, деревни Лигово – 35,45 км, деревни Кивгода – 64,70 км.  Ближайшая железнодорожная станция – Волховстрой 1. </w:t>
      </w:r>
    </w:p>
    <w:p w:rsidR="003570ED" w:rsidRPr="00C42C4B" w:rsidRDefault="00B502BB" w:rsidP="00C75E34">
      <w:pPr>
        <w:jc w:val="center"/>
        <w:rPr>
          <w:rFonts w:ascii="Times New Roman" w:hAnsi="Times New Roman" w:cs="Times New Roman"/>
        </w:rPr>
      </w:pPr>
      <w:r w:rsidRPr="00C42C4B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5934075" cy="6464410"/>
            <wp:effectExtent l="0" t="0" r="0" b="0"/>
            <wp:docPr id="3" name="Рисунок 3" descr="C:\Users\pec\Desktop\Безымянный11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c\Desktop\Безымянный11111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295" cy="6469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70ED" w:rsidRPr="00C42C4B" w:rsidRDefault="00B502BB" w:rsidP="005A26FA">
      <w:pPr>
        <w:jc w:val="center"/>
        <w:rPr>
          <w:rFonts w:ascii="Times New Roman" w:hAnsi="Times New Roman" w:cs="Times New Roman"/>
          <w:sz w:val="28"/>
          <w:szCs w:val="28"/>
        </w:rPr>
      </w:pPr>
      <w:r w:rsidRPr="00C42C4B">
        <w:rPr>
          <w:rFonts w:ascii="Times New Roman" w:hAnsi="Times New Roman" w:cs="Times New Roman"/>
          <w:b/>
          <w:sz w:val="28"/>
          <w:szCs w:val="28"/>
          <w:u w:val="single"/>
        </w:rPr>
        <w:t>Рисунок 1</w:t>
      </w:r>
    </w:p>
    <w:p w:rsidR="005A26FA" w:rsidRPr="004A7582" w:rsidRDefault="005C392A" w:rsidP="005C392A">
      <w:pPr>
        <w:spacing w:after="0"/>
        <w:ind w:left="-15" w:firstLine="582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r w:rsidR="005A26FA" w:rsidRPr="004A7582">
        <w:rPr>
          <w:rFonts w:ascii="Times New Roman" w:eastAsia="Times New Roman" w:hAnsi="Times New Roman" w:cs="Times New Roman"/>
          <w:sz w:val="28"/>
          <w:lang w:eastAsia="ru-RU"/>
        </w:rPr>
        <w:t>Население Н</w:t>
      </w:r>
      <w:r w:rsidR="008B3F80">
        <w:rPr>
          <w:rFonts w:ascii="Times New Roman" w:eastAsia="Times New Roman" w:hAnsi="Times New Roman" w:cs="Times New Roman"/>
          <w:sz w:val="28"/>
          <w:lang w:eastAsia="ru-RU"/>
        </w:rPr>
        <w:t>оволадожского городского поселения</w:t>
      </w:r>
      <w:r w:rsidR="005A26FA" w:rsidRPr="004A7582">
        <w:rPr>
          <w:rFonts w:ascii="Times New Roman" w:eastAsia="Times New Roman" w:hAnsi="Times New Roman" w:cs="Times New Roman"/>
          <w:sz w:val="28"/>
          <w:lang w:eastAsia="ru-RU"/>
        </w:rPr>
        <w:t xml:space="preserve"> на 01.01.20</w:t>
      </w:r>
      <w:r w:rsidR="004D08B2" w:rsidRPr="004A7582">
        <w:rPr>
          <w:rFonts w:ascii="Times New Roman" w:eastAsia="Times New Roman" w:hAnsi="Times New Roman" w:cs="Times New Roman"/>
          <w:sz w:val="28"/>
          <w:lang w:eastAsia="ru-RU"/>
        </w:rPr>
        <w:t>20</w:t>
      </w:r>
      <w:r w:rsidR="005A26FA" w:rsidRPr="004A7582">
        <w:rPr>
          <w:rFonts w:ascii="Times New Roman" w:eastAsia="Times New Roman" w:hAnsi="Times New Roman" w:cs="Times New Roman"/>
          <w:sz w:val="28"/>
          <w:lang w:eastAsia="ru-RU"/>
        </w:rPr>
        <w:t xml:space="preserve"> года составляло </w:t>
      </w:r>
      <w:r w:rsidR="004A7582">
        <w:rPr>
          <w:rFonts w:ascii="Times New Roman" w:eastAsia="Times New Roman" w:hAnsi="Times New Roman" w:cs="Times New Roman"/>
          <w:sz w:val="28"/>
          <w:lang w:eastAsia="ru-RU"/>
        </w:rPr>
        <w:t>7 958</w:t>
      </w:r>
      <w:r w:rsidR="005A26FA" w:rsidRPr="004A7582">
        <w:rPr>
          <w:rFonts w:ascii="Times New Roman" w:eastAsia="Times New Roman" w:hAnsi="Times New Roman" w:cs="Times New Roman"/>
          <w:sz w:val="28"/>
          <w:lang w:eastAsia="ru-RU"/>
        </w:rPr>
        <w:t xml:space="preserve"> человек. </w:t>
      </w:r>
    </w:p>
    <w:p w:rsidR="00A40FC4" w:rsidRPr="00C42C4B" w:rsidRDefault="00D14F9F" w:rsidP="00D14F9F">
      <w:pPr>
        <w:spacing w:after="0"/>
        <w:ind w:left="-15"/>
        <w:jc w:val="right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                                                                                                                     </w:t>
      </w:r>
      <w:r w:rsidR="004A7582">
        <w:rPr>
          <w:rFonts w:ascii="Times New Roman" w:eastAsia="Times New Roman" w:hAnsi="Times New Roman" w:cs="Times New Roman"/>
          <w:color w:val="000000"/>
          <w:sz w:val="26"/>
          <w:lang w:eastAsia="ru-RU"/>
        </w:rPr>
        <w:t>Таблица 1</w:t>
      </w:r>
    </w:p>
    <w:tbl>
      <w:tblPr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35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4A7582" w:rsidRPr="004A7582" w:rsidTr="004A7582">
        <w:trPr>
          <w:trHeight w:val="5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FE3FF"/>
            <w:vAlign w:val="center"/>
            <w:hideMark/>
          </w:tcPr>
          <w:p w:rsidR="004A7582" w:rsidRPr="004A7582" w:rsidRDefault="004A7582" w:rsidP="004A7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4A7582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FE3FF"/>
            <w:vAlign w:val="center"/>
            <w:hideMark/>
          </w:tcPr>
          <w:p w:rsidR="004A7582" w:rsidRPr="004A7582" w:rsidRDefault="004A7582" w:rsidP="004A7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4A7582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FE3FF"/>
            <w:vAlign w:val="center"/>
            <w:hideMark/>
          </w:tcPr>
          <w:p w:rsidR="004A7582" w:rsidRPr="004A7582" w:rsidRDefault="004A7582" w:rsidP="004A7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4A7582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FE3FF"/>
            <w:vAlign w:val="center"/>
            <w:hideMark/>
          </w:tcPr>
          <w:p w:rsidR="004A7582" w:rsidRPr="004A7582" w:rsidRDefault="004A7582" w:rsidP="004A7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4A7582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FE3FF"/>
            <w:vAlign w:val="center"/>
            <w:hideMark/>
          </w:tcPr>
          <w:p w:rsidR="004A7582" w:rsidRPr="004A7582" w:rsidRDefault="004A7582" w:rsidP="004A7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4A7582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FE3FF"/>
            <w:vAlign w:val="center"/>
            <w:hideMark/>
          </w:tcPr>
          <w:p w:rsidR="004A7582" w:rsidRPr="004A7582" w:rsidRDefault="004A7582" w:rsidP="004A7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4A7582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FE3FF"/>
            <w:vAlign w:val="center"/>
            <w:hideMark/>
          </w:tcPr>
          <w:p w:rsidR="004A7582" w:rsidRPr="004A7582" w:rsidRDefault="004A7582" w:rsidP="004A7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4A7582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FE3FF"/>
            <w:vAlign w:val="center"/>
            <w:hideMark/>
          </w:tcPr>
          <w:p w:rsidR="004A7582" w:rsidRPr="004A7582" w:rsidRDefault="004A7582" w:rsidP="004A7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4A7582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FE3FF"/>
            <w:vAlign w:val="center"/>
            <w:hideMark/>
          </w:tcPr>
          <w:p w:rsidR="004A7582" w:rsidRPr="004A7582" w:rsidRDefault="004A7582" w:rsidP="004A7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4A7582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2020</w:t>
            </w:r>
          </w:p>
        </w:tc>
      </w:tr>
      <w:tr w:rsidR="004A7582" w:rsidRPr="004A7582" w:rsidTr="004A7582">
        <w:trPr>
          <w:trHeight w:val="569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582" w:rsidRPr="004A7582" w:rsidRDefault="004A7582" w:rsidP="004A7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4A7582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 xml:space="preserve">Население   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582" w:rsidRPr="004A7582" w:rsidRDefault="004A7582" w:rsidP="004A7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4A7582">
              <w:rPr>
                <w:rFonts w:ascii="Cambria Math" w:eastAsia="Times New Roman" w:hAnsi="Cambria Math" w:cs="Cambria Math"/>
                <w:b/>
                <w:bCs/>
                <w:color w:val="FF0000"/>
                <w:sz w:val="24"/>
                <w:szCs w:val="24"/>
                <w:lang w:eastAsia="ru-RU"/>
              </w:rPr>
              <w:t>↘</w:t>
            </w:r>
            <w:r w:rsidRPr="004A7582">
              <w:rPr>
                <w:rFonts w:ascii="Times New Roman" w:eastAsia="Times New Roman" w:hAnsi="Times New Roman" w:cs="Times New Roman"/>
                <w:color w:val="202122"/>
                <w:lang w:eastAsia="ru-RU"/>
              </w:rPr>
              <w:t>87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582" w:rsidRPr="004A7582" w:rsidRDefault="004A7582" w:rsidP="004A7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CC00"/>
                <w:sz w:val="24"/>
                <w:szCs w:val="24"/>
                <w:lang w:eastAsia="ru-RU"/>
              </w:rPr>
            </w:pPr>
            <w:r w:rsidRPr="004A7582">
              <w:rPr>
                <w:rFonts w:ascii="Cambria Math" w:eastAsia="Times New Roman" w:hAnsi="Cambria Math" w:cs="Cambria Math"/>
                <w:b/>
                <w:bCs/>
                <w:color w:val="00CC00"/>
                <w:sz w:val="24"/>
                <w:szCs w:val="24"/>
                <w:lang w:eastAsia="ru-RU"/>
              </w:rPr>
              <w:t>↗</w:t>
            </w:r>
            <w:r w:rsidRPr="004A7582">
              <w:rPr>
                <w:rFonts w:ascii="Times New Roman" w:eastAsia="Times New Roman" w:hAnsi="Times New Roman" w:cs="Times New Roman"/>
                <w:color w:val="202122"/>
                <w:lang w:eastAsia="ru-RU"/>
              </w:rPr>
              <w:t>8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582" w:rsidRPr="004A7582" w:rsidRDefault="004A7582" w:rsidP="004A7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4A7582">
              <w:rPr>
                <w:rFonts w:ascii="Cambria Math" w:eastAsia="Times New Roman" w:hAnsi="Cambria Math" w:cs="Cambria Math"/>
                <w:b/>
                <w:bCs/>
                <w:color w:val="FF0000"/>
                <w:sz w:val="24"/>
                <w:szCs w:val="24"/>
                <w:lang w:eastAsia="ru-RU"/>
              </w:rPr>
              <w:t>↘</w:t>
            </w:r>
            <w:r w:rsidRPr="004A7582">
              <w:rPr>
                <w:rFonts w:ascii="Times New Roman" w:eastAsia="Times New Roman" w:hAnsi="Times New Roman" w:cs="Times New Roman"/>
                <w:color w:val="202122"/>
                <w:lang w:eastAsia="ru-RU"/>
              </w:rPr>
              <w:t>85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582" w:rsidRPr="004A7582" w:rsidRDefault="004A7582" w:rsidP="004A7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4A7582">
              <w:rPr>
                <w:rFonts w:ascii="Cambria Math" w:eastAsia="Times New Roman" w:hAnsi="Cambria Math" w:cs="Cambria Math"/>
                <w:b/>
                <w:bCs/>
                <w:color w:val="FF0000"/>
                <w:sz w:val="24"/>
                <w:szCs w:val="24"/>
                <w:lang w:eastAsia="ru-RU"/>
              </w:rPr>
              <w:t>↘</w:t>
            </w:r>
            <w:r w:rsidRPr="004A7582">
              <w:rPr>
                <w:rFonts w:ascii="Times New Roman" w:eastAsia="Times New Roman" w:hAnsi="Times New Roman" w:cs="Times New Roman"/>
                <w:color w:val="202122"/>
                <w:lang w:eastAsia="ru-RU"/>
              </w:rPr>
              <w:t>84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582" w:rsidRPr="004A7582" w:rsidRDefault="004A7582" w:rsidP="004A7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4A7582">
              <w:rPr>
                <w:rFonts w:ascii="Cambria Math" w:eastAsia="Times New Roman" w:hAnsi="Cambria Math" w:cs="Cambria Math"/>
                <w:b/>
                <w:bCs/>
                <w:color w:val="FF0000"/>
                <w:sz w:val="24"/>
                <w:szCs w:val="24"/>
                <w:lang w:eastAsia="ru-RU"/>
              </w:rPr>
              <w:t>↘</w:t>
            </w:r>
            <w:r w:rsidRPr="004A7582">
              <w:rPr>
                <w:rFonts w:ascii="Times New Roman" w:eastAsia="Times New Roman" w:hAnsi="Times New Roman" w:cs="Times New Roman"/>
                <w:color w:val="202122"/>
                <w:lang w:eastAsia="ru-RU"/>
              </w:rPr>
              <w:t>84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582" w:rsidRPr="004A7582" w:rsidRDefault="004A7582" w:rsidP="004A7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4A7582">
              <w:rPr>
                <w:rFonts w:ascii="Cambria Math" w:eastAsia="Times New Roman" w:hAnsi="Cambria Math" w:cs="Cambria Math"/>
                <w:b/>
                <w:bCs/>
                <w:color w:val="FF0000"/>
                <w:sz w:val="24"/>
                <w:szCs w:val="24"/>
                <w:lang w:eastAsia="ru-RU"/>
              </w:rPr>
              <w:t>↘</w:t>
            </w:r>
            <w:r w:rsidRPr="004A7582">
              <w:rPr>
                <w:rFonts w:ascii="Times New Roman" w:eastAsia="Times New Roman" w:hAnsi="Times New Roman" w:cs="Times New Roman"/>
                <w:color w:val="202122"/>
                <w:lang w:eastAsia="ru-RU"/>
              </w:rPr>
              <w:t>82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582" w:rsidRPr="004A7582" w:rsidRDefault="004A7582" w:rsidP="004A7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4A7582">
              <w:rPr>
                <w:rFonts w:ascii="Cambria Math" w:eastAsia="Times New Roman" w:hAnsi="Cambria Math" w:cs="Cambria Math"/>
                <w:b/>
                <w:bCs/>
                <w:color w:val="FF0000"/>
                <w:sz w:val="24"/>
                <w:szCs w:val="24"/>
                <w:lang w:eastAsia="ru-RU"/>
              </w:rPr>
              <w:t>↘</w:t>
            </w:r>
            <w:r w:rsidRPr="004A7582">
              <w:rPr>
                <w:rFonts w:ascii="Times New Roman" w:eastAsia="Times New Roman" w:hAnsi="Times New Roman" w:cs="Times New Roman"/>
                <w:color w:val="202122"/>
                <w:lang w:eastAsia="ru-RU"/>
              </w:rPr>
              <w:t>8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582" w:rsidRPr="004A7582" w:rsidRDefault="004A7582" w:rsidP="004A7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4A7582">
              <w:rPr>
                <w:rFonts w:ascii="Cambria Math" w:eastAsia="Times New Roman" w:hAnsi="Cambria Math" w:cs="Cambria Math"/>
                <w:b/>
                <w:bCs/>
                <w:color w:val="FF0000"/>
                <w:sz w:val="24"/>
                <w:szCs w:val="24"/>
                <w:lang w:eastAsia="ru-RU"/>
              </w:rPr>
              <w:t>↘</w:t>
            </w:r>
            <w:r w:rsidRPr="004A7582">
              <w:rPr>
                <w:rFonts w:ascii="Times New Roman" w:eastAsia="Times New Roman" w:hAnsi="Times New Roman" w:cs="Times New Roman"/>
                <w:color w:val="202122"/>
                <w:lang w:eastAsia="ru-RU"/>
              </w:rPr>
              <w:t>7958</w:t>
            </w:r>
          </w:p>
        </w:tc>
      </w:tr>
    </w:tbl>
    <w:p w:rsidR="00B502BB" w:rsidRDefault="00B502BB" w:rsidP="00B502BB">
      <w:pPr>
        <w:rPr>
          <w:rFonts w:ascii="Times New Roman" w:hAnsi="Times New Roman" w:cs="Times New Roman"/>
        </w:rPr>
      </w:pPr>
    </w:p>
    <w:p w:rsidR="005A26FA" w:rsidRPr="00195AF4" w:rsidRDefault="005A26FA" w:rsidP="00B502BB">
      <w:pPr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86D9C" w:rsidRPr="00195AF4" w:rsidRDefault="00386D9C" w:rsidP="00B502BB">
      <w:pPr>
        <w:spacing w:after="188" w:line="253" w:lineRule="auto"/>
        <w:ind w:left="1357" w:right="727" w:hanging="1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lang w:eastAsia="ru-RU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B502BB" w:rsidRPr="00C42C4B" w:rsidRDefault="00B502BB" w:rsidP="00B502BB">
      <w:pPr>
        <w:spacing w:after="188" w:line="253" w:lineRule="auto"/>
        <w:ind w:left="1357" w:right="727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C42C4B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lastRenderedPageBreak/>
        <w:t xml:space="preserve">Климат. </w:t>
      </w:r>
    </w:p>
    <w:p w:rsidR="00B502BB" w:rsidRPr="00C42C4B" w:rsidRDefault="00B502BB" w:rsidP="005C392A">
      <w:pPr>
        <w:spacing w:after="14" w:line="387" w:lineRule="auto"/>
        <w:ind w:right="65" w:firstLine="56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C42C4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Территория Новоладожского городского поселения расположена в зоне умеренно-континентального климата. </w:t>
      </w:r>
    </w:p>
    <w:p w:rsidR="00B502BB" w:rsidRPr="00C42C4B" w:rsidRDefault="00B502BB" w:rsidP="005C392A">
      <w:pPr>
        <w:spacing w:after="14" w:line="386" w:lineRule="auto"/>
        <w:ind w:right="65" w:firstLine="56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C42C4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Климатообразующим фактором на территории муниципального района является циркуляция воздушных масс. Во все сезоны года здесь преобладают юго-западные и западные ветры, несущие воздух от Атлантического океана. Вторжения атлантических воздушных масс чаще всего связаны с циклонической деятельностью и сопровождаются обычно ветреной пасмурной погодой. </w:t>
      </w:r>
    </w:p>
    <w:p w:rsidR="00B502BB" w:rsidRPr="00C42C4B" w:rsidRDefault="00B502BB" w:rsidP="005C392A">
      <w:pPr>
        <w:spacing w:after="14" w:line="386" w:lineRule="auto"/>
        <w:ind w:right="65" w:firstLine="56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C42C4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Территория Новоладожского городского поселения относится к зоне избыточного увлажнения, что объясняется сравнительно небольшим количеством тепла и хорошо развитой здесь циклонической деятельностью, которая активно проявляется во все сезоны года. Среднегодовая относительная влажность воздуха составляет 80–82 % с максимумом 87–89 % в ноябре-январе и минимумом 67–70 % в мае. </w:t>
      </w:r>
    </w:p>
    <w:p w:rsidR="00B502BB" w:rsidRPr="00C42C4B" w:rsidRDefault="005C392A" w:rsidP="005C392A">
      <w:pPr>
        <w:spacing w:after="14" w:line="387" w:lineRule="auto"/>
        <w:ind w:right="65" w:firstLine="56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r w:rsidR="00B502BB" w:rsidRPr="00C42C4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Гидротермический коэффициент, характеризующий степень увлажнения за период с температурой более 10 °С равен 1,4–1,6. </w:t>
      </w:r>
    </w:p>
    <w:p w:rsidR="00B502BB" w:rsidRPr="00C42C4B" w:rsidRDefault="00B502BB" w:rsidP="005C392A">
      <w:pPr>
        <w:spacing w:after="14" w:line="387" w:lineRule="auto"/>
        <w:ind w:right="65" w:firstLine="56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C42C4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реднегодовое количество осадков составляет 580–610 мм, большая их часть приходится на тёплый период года с апреля по октябрь.  </w:t>
      </w:r>
    </w:p>
    <w:p w:rsidR="00B502BB" w:rsidRPr="00C42C4B" w:rsidRDefault="00B502BB" w:rsidP="005C392A">
      <w:pPr>
        <w:spacing w:line="386" w:lineRule="auto"/>
        <w:ind w:right="65" w:firstLine="56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C42C4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Зима продолжительная и неустойчивая. Период со среднесуточной температурой ниже 0 °С составляет 5 месяцев. Самые холодные месяцы январь и февраль со среднемесячной температурой -9 °С и -9,6 °С. Влияние водного бассейна Ладожского озера проявляется в изменениях суточного и годового хода температуры воздуха, что выражается в сдвиге минимума температуры с января на февраль (метеостанция Новая Ладога). Абсолютный минимум температуры в Волховском муниципальном районе составил -49 °С.  </w:t>
      </w:r>
    </w:p>
    <w:p w:rsidR="00B502BB" w:rsidRPr="00C42C4B" w:rsidRDefault="00B502BB" w:rsidP="005C392A">
      <w:pPr>
        <w:spacing w:after="14" w:line="386" w:lineRule="auto"/>
        <w:ind w:right="65" w:firstLine="56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C42C4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нежный покров появляется обычно в середине октября - начале ноября, но он, как правило, держится недолго. Устойчивый снежный покров образуется в </w:t>
      </w:r>
      <w:r w:rsidRPr="00C42C4B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 xml:space="preserve">среднем во второй декаде ноября и разрушается в начале апреля. Окончательно снег сходит обычно в середине апреля. Высота снежного покрова достигает максимума в феврале - марте. Наибольшая мощность снежного покрова может достигать 35-66 см. Почва промерзает на глубину 45–85 см в зависимости от механического состава и теплопроводности. Запасы воды в снеге составляют около 100 мм. </w:t>
      </w:r>
    </w:p>
    <w:p w:rsidR="00B502BB" w:rsidRPr="00C42C4B" w:rsidRDefault="00B502BB" w:rsidP="005C392A">
      <w:pPr>
        <w:spacing w:after="14" w:line="387" w:lineRule="auto"/>
        <w:ind w:right="65" w:firstLine="56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C42C4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есной переход среднесуточных температур воздуха от отрицательных значений к положительным происходит в первой декаде апреля.  </w:t>
      </w:r>
    </w:p>
    <w:p w:rsidR="00B502BB" w:rsidRPr="00C42C4B" w:rsidRDefault="00B502BB" w:rsidP="005C392A">
      <w:pPr>
        <w:spacing w:after="14" w:line="387" w:lineRule="auto"/>
        <w:ind w:right="65" w:firstLine="56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C42C4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 этот период происходит интенсивное таяние снега, усиливается поверхностный сток, возобновляются эрозионные и биологические процессы в почве. </w:t>
      </w:r>
    </w:p>
    <w:p w:rsidR="00B502BB" w:rsidRPr="00C42C4B" w:rsidRDefault="00B502BB" w:rsidP="005C392A">
      <w:pPr>
        <w:spacing w:after="131"/>
        <w:ind w:right="65" w:firstLine="56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C42C4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Запасы влаги в почве близки к полной влагоёмкости. </w:t>
      </w:r>
    </w:p>
    <w:p w:rsidR="00B502BB" w:rsidRPr="00C42C4B" w:rsidRDefault="00B502BB" w:rsidP="005C392A">
      <w:pPr>
        <w:spacing w:after="14" w:line="386" w:lineRule="auto"/>
        <w:ind w:right="65" w:firstLine="56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C42C4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лное оттаивание почвы наступает в третьей декаде апреля, «спелость» почв к пахоте (</w:t>
      </w:r>
      <w:r w:rsidR="004A7582" w:rsidRPr="00C42C4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ягко пластичное</w:t>
      </w:r>
      <w:r w:rsidRPr="00C42C4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остояние) в зависимости от рельефа и механического состава в конце третьей декады апреля и в первой декаде мая. </w:t>
      </w:r>
    </w:p>
    <w:p w:rsidR="00B502BB" w:rsidRPr="00C42C4B" w:rsidRDefault="00B502BB" w:rsidP="005C392A">
      <w:pPr>
        <w:spacing w:after="187"/>
        <w:ind w:right="65" w:firstLine="56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C42C4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оследний заморозок обычно наблюдается в третьей декаде мая. </w:t>
      </w:r>
    </w:p>
    <w:p w:rsidR="00B502BB" w:rsidRPr="00C42C4B" w:rsidRDefault="00B502BB" w:rsidP="005C392A">
      <w:pPr>
        <w:spacing w:after="14" w:line="387" w:lineRule="auto"/>
        <w:ind w:right="65" w:firstLine="56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C42C4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одолжительность безморозного периода составляет на побережье Ладожского озера 138–149 дней, на остальной территории в среднем 123–125 дней.  </w:t>
      </w:r>
    </w:p>
    <w:p w:rsidR="00B502BB" w:rsidRPr="00C42C4B" w:rsidRDefault="00B502BB" w:rsidP="005C392A">
      <w:pPr>
        <w:spacing w:line="386" w:lineRule="auto"/>
        <w:ind w:right="65" w:firstLine="56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C42C4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Лето довольно тёплое. Похолодания вызываются вторжениями холодного арктического воздуха. Самый тёплый месяц – июль со среднемесячными температурами +16,9–17,2 °С. Абсолютный максимум температур равен +32 °С, +34 °С.  В первой половине лета в мае–июне бывают засушливые периоды. </w:t>
      </w:r>
    </w:p>
    <w:p w:rsidR="00B502BB" w:rsidRPr="00C42C4B" w:rsidRDefault="00B502BB" w:rsidP="005C392A">
      <w:pPr>
        <w:spacing w:after="14" w:line="386" w:lineRule="auto"/>
        <w:ind w:right="65" w:firstLine="56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C42C4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Территория Новоладожского городского поселения характеризуется достаточно высокими значениями солнечного сияния (≈1800 часов) в связи с относительно близким положением Ладожского озера.  </w:t>
      </w:r>
    </w:p>
    <w:p w:rsidR="00B502BB" w:rsidRPr="00C42C4B" w:rsidRDefault="00B502BB" w:rsidP="005C392A">
      <w:pPr>
        <w:spacing w:after="14" w:line="386" w:lineRule="auto"/>
        <w:ind w:right="65" w:firstLine="56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C42C4B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 xml:space="preserve">Осень имеет затяжной характер – падение температуры от 10 до 0 °С происходит за 60 дней. Первые заморозки наблюдаются во второй, начале третьей декады сентября. Устойчивые морозы в среднем наступают в начале декабря и продолжаются в среднем 100–104 дня. Устойчивый снежный покров устанавливается в конце ноября.  </w:t>
      </w:r>
    </w:p>
    <w:p w:rsidR="00B502BB" w:rsidRDefault="00C102B3" w:rsidP="00A40FC4">
      <w:pPr>
        <w:pStyle w:val="1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" w:name="_Toc67399007"/>
      <w:r w:rsidRPr="00C42C4B">
        <w:rPr>
          <w:rFonts w:ascii="Times New Roman" w:hAnsi="Times New Roman" w:cs="Times New Roman"/>
          <w:b/>
          <w:sz w:val="28"/>
          <w:szCs w:val="28"/>
        </w:rPr>
        <w:t>Характеристика процесса теплоснабжения.</w:t>
      </w:r>
      <w:bookmarkEnd w:id="3"/>
    </w:p>
    <w:p w:rsidR="00A40FC4" w:rsidRPr="00A40FC4" w:rsidRDefault="00A40FC4" w:rsidP="00A40FC4"/>
    <w:p w:rsidR="00BC53CB" w:rsidRPr="00C42C4B" w:rsidRDefault="00BC53CB" w:rsidP="00201C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2C4B">
        <w:rPr>
          <w:rFonts w:ascii="Times New Roman" w:hAnsi="Times New Roman" w:cs="Times New Roman"/>
          <w:b/>
          <w:sz w:val="28"/>
          <w:szCs w:val="28"/>
        </w:rPr>
        <w:tab/>
      </w:r>
      <w:r w:rsidRPr="00C42C4B">
        <w:rPr>
          <w:rFonts w:ascii="Times New Roman" w:hAnsi="Times New Roman" w:cs="Times New Roman"/>
          <w:sz w:val="28"/>
          <w:szCs w:val="28"/>
        </w:rPr>
        <w:t>Теплоснабжение потребителей тепловой энергии МО «Новоладожское городское поселение» до 20</w:t>
      </w:r>
      <w:r w:rsidR="00B87392">
        <w:rPr>
          <w:rFonts w:ascii="Times New Roman" w:hAnsi="Times New Roman" w:cs="Times New Roman"/>
          <w:sz w:val="28"/>
          <w:szCs w:val="28"/>
        </w:rPr>
        <w:t>15</w:t>
      </w:r>
      <w:r w:rsidRPr="00C42C4B">
        <w:rPr>
          <w:rFonts w:ascii="Times New Roman" w:hAnsi="Times New Roman" w:cs="Times New Roman"/>
          <w:sz w:val="28"/>
          <w:szCs w:val="28"/>
        </w:rPr>
        <w:t xml:space="preserve"> года состояло из четырех</w:t>
      </w:r>
      <w:r w:rsidR="00201CA6" w:rsidRPr="00C42C4B">
        <w:rPr>
          <w:rFonts w:ascii="Times New Roman" w:hAnsi="Times New Roman" w:cs="Times New Roman"/>
          <w:sz w:val="28"/>
          <w:szCs w:val="28"/>
        </w:rPr>
        <w:t xml:space="preserve"> зон </w:t>
      </w:r>
      <w:r w:rsidRPr="00C42C4B">
        <w:rPr>
          <w:rFonts w:ascii="Times New Roman" w:hAnsi="Times New Roman" w:cs="Times New Roman"/>
          <w:sz w:val="28"/>
          <w:szCs w:val="28"/>
        </w:rPr>
        <w:t xml:space="preserve">теплоснабжения. </w:t>
      </w:r>
      <w:r w:rsidR="00A40FC4">
        <w:rPr>
          <w:rFonts w:ascii="Times New Roman" w:hAnsi="Times New Roman" w:cs="Times New Roman"/>
          <w:sz w:val="28"/>
          <w:szCs w:val="28"/>
        </w:rPr>
        <w:tab/>
      </w:r>
      <w:r w:rsidRPr="00C42C4B">
        <w:rPr>
          <w:rFonts w:ascii="Times New Roman" w:hAnsi="Times New Roman" w:cs="Times New Roman"/>
          <w:sz w:val="28"/>
          <w:szCs w:val="28"/>
        </w:rPr>
        <w:t>В 2015</w:t>
      </w:r>
      <w:r w:rsidR="008B3F80">
        <w:rPr>
          <w:rFonts w:ascii="Times New Roman" w:hAnsi="Times New Roman" w:cs="Times New Roman"/>
          <w:sz w:val="28"/>
          <w:szCs w:val="28"/>
        </w:rPr>
        <w:t xml:space="preserve"> </w:t>
      </w:r>
      <w:r w:rsidRPr="00C42C4B">
        <w:rPr>
          <w:rFonts w:ascii="Times New Roman" w:hAnsi="Times New Roman" w:cs="Times New Roman"/>
          <w:sz w:val="28"/>
          <w:szCs w:val="28"/>
        </w:rPr>
        <w:t>г</w:t>
      </w:r>
      <w:r w:rsidR="008B3F80">
        <w:rPr>
          <w:rFonts w:ascii="Times New Roman" w:hAnsi="Times New Roman" w:cs="Times New Roman"/>
          <w:sz w:val="28"/>
          <w:szCs w:val="28"/>
        </w:rPr>
        <w:t>оду</w:t>
      </w:r>
      <w:r w:rsidRPr="00C42C4B">
        <w:rPr>
          <w:rFonts w:ascii="Times New Roman" w:hAnsi="Times New Roman" w:cs="Times New Roman"/>
          <w:sz w:val="28"/>
          <w:szCs w:val="28"/>
        </w:rPr>
        <w:t xml:space="preserve"> зоны теплоснабжения от угольных котельных </w:t>
      </w:r>
      <w:r w:rsidR="00D638F1" w:rsidRPr="00C42C4B">
        <w:rPr>
          <w:rFonts w:ascii="Times New Roman" w:hAnsi="Times New Roman" w:cs="Times New Roman"/>
          <w:sz w:val="28"/>
          <w:szCs w:val="28"/>
        </w:rPr>
        <w:t xml:space="preserve">по адресам г.Новая Ладога </w:t>
      </w:r>
      <w:r w:rsidR="00E9439F" w:rsidRPr="00C42C4B">
        <w:rPr>
          <w:rFonts w:ascii="Times New Roman" w:hAnsi="Times New Roman" w:cs="Times New Roman"/>
          <w:sz w:val="28"/>
          <w:szCs w:val="28"/>
        </w:rPr>
        <w:t>пер.</w:t>
      </w:r>
      <w:r w:rsidR="00A40FC4">
        <w:rPr>
          <w:rFonts w:ascii="Times New Roman" w:hAnsi="Times New Roman" w:cs="Times New Roman"/>
          <w:sz w:val="28"/>
          <w:szCs w:val="28"/>
        </w:rPr>
        <w:t xml:space="preserve"> </w:t>
      </w:r>
      <w:r w:rsidR="00E9439F" w:rsidRPr="00C42C4B">
        <w:rPr>
          <w:rFonts w:ascii="Times New Roman" w:hAnsi="Times New Roman" w:cs="Times New Roman"/>
          <w:sz w:val="28"/>
          <w:szCs w:val="28"/>
        </w:rPr>
        <w:t>Озёрный и ул.</w:t>
      </w:r>
      <w:r w:rsidR="00A40FC4">
        <w:rPr>
          <w:rFonts w:ascii="Times New Roman" w:hAnsi="Times New Roman" w:cs="Times New Roman"/>
          <w:sz w:val="28"/>
          <w:szCs w:val="28"/>
        </w:rPr>
        <w:t xml:space="preserve"> </w:t>
      </w:r>
      <w:r w:rsidR="00E9439F" w:rsidRPr="00C42C4B">
        <w:rPr>
          <w:rFonts w:ascii="Times New Roman" w:hAnsi="Times New Roman" w:cs="Times New Roman"/>
          <w:sz w:val="28"/>
          <w:szCs w:val="28"/>
        </w:rPr>
        <w:t>Северная объеди</w:t>
      </w:r>
      <w:r w:rsidRPr="00C42C4B">
        <w:rPr>
          <w:rFonts w:ascii="Times New Roman" w:hAnsi="Times New Roman" w:cs="Times New Roman"/>
          <w:sz w:val="28"/>
          <w:szCs w:val="28"/>
        </w:rPr>
        <w:t>н</w:t>
      </w:r>
      <w:r w:rsidR="00E9439F" w:rsidRPr="00C42C4B">
        <w:rPr>
          <w:rFonts w:ascii="Times New Roman" w:hAnsi="Times New Roman" w:cs="Times New Roman"/>
          <w:sz w:val="28"/>
          <w:szCs w:val="28"/>
        </w:rPr>
        <w:t>ен</w:t>
      </w:r>
      <w:r w:rsidRPr="00C42C4B">
        <w:rPr>
          <w:rFonts w:ascii="Times New Roman" w:hAnsi="Times New Roman" w:cs="Times New Roman"/>
          <w:sz w:val="28"/>
          <w:szCs w:val="28"/>
        </w:rPr>
        <w:t xml:space="preserve">ы в одну зону в связи с техническим перевооружением угольной котельной </w:t>
      </w:r>
      <w:r w:rsidR="00D76726" w:rsidRPr="00C42C4B">
        <w:rPr>
          <w:rFonts w:ascii="Times New Roman" w:hAnsi="Times New Roman" w:cs="Times New Roman"/>
          <w:sz w:val="28"/>
          <w:szCs w:val="28"/>
        </w:rPr>
        <w:t>на</w:t>
      </w:r>
      <w:r w:rsidRPr="00C42C4B">
        <w:rPr>
          <w:rFonts w:ascii="Times New Roman" w:hAnsi="Times New Roman" w:cs="Times New Roman"/>
          <w:sz w:val="28"/>
          <w:szCs w:val="28"/>
        </w:rPr>
        <w:t xml:space="preserve"> ул.</w:t>
      </w:r>
      <w:r w:rsidR="00A40FC4">
        <w:rPr>
          <w:rFonts w:ascii="Times New Roman" w:hAnsi="Times New Roman" w:cs="Times New Roman"/>
          <w:sz w:val="28"/>
          <w:szCs w:val="28"/>
        </w:rPr>
        <w:t xml:space="preserve"> </w:t>
      </w:r>
      <w:r w:rsidRPr="00C42C4B">
        <w:rPr>
          <w:rFonts w:ascii="Times New Roman" w:hAnsi="Times New Roman" w:cs="Times New Roman"/>
          <w:sz w:val="28"/>
          <w:szCs w:val="28"/>
        </w:rPr>
        <w:t xml:space="preserve">Северная с переводом </w:t>
      </w:r>
      <w:r w:rsidR="00525FBE">
        <w:rPr>
          <w:rFonts w:ascii="Times New Roman" w:hAnsi="Times New Roman" w:cs="Times New Roman"/>
          <w:sz w:val="28"/>
          <w:szCs w:val="28"/>
        </w:rPr>
        <w:t xml:space="preserve">её на природный </w:t>
      </w:r>
      <w:r w:rsidRPr="00C42C4B">
        <w:rPr>
          <w:rFonts w:ascii="Times New Roman" w:hAnsi="Times New Roman" w:cs="Times New Roman"/>
          <w:sz w:val="28"/>
          <w:szCs w:val="28"/>
        </w:rPr>
        <w:t xml:space="preserve">газ. </w:t>
      </w:r>
      <w:r w:rsidR="00D76726" w:rsidRPr="00C42C4B">
        <w:rPr>
          <w:rFonts w:ascii="Times New Roman" w:hAnsi="Times New Roman" w:cs="Times New Roman"/>
          <w:sz w:val="28"/>
          <w:szCs w:val="28"/>
        </w:rPr>
        <w:t>Угольная котельная</w:t>
      </w:r>
      <w:r w:rsidRPr="00C42C4B">
        <w:rPr>
          <w:rFonts w:ascii="Times New Roman" w:hAnsi="Times New Roman" w:cs="Times New Roman"/>
          <w:sz w:val="28"/>
          <w:szCs w:val="28"/>
        </w:rPr>
        <w:t xml:space="preserve"> </w:t>
      </w:r>
      <w:r w:rsidR="00D76726" w:rsidRPr="00C42C4B">
        <w:rPr>
          <w:rFonts w:ascii="Times New Roman" w:hAnsi="Times New Roman" w:cs="Times New Roman"/>
          <w:sz w:val="28"/>
          <w:szCs w:val="28"/>
        </w:rPr>
        <w:t>на пер.</w:t>
      </w:r>
      <w:r w:rsidR="00A40FC4">
        <w:rPr>
          <w:rFonts w:ascii="Times New Roman" w:hAnsi="Times New Roman" w:cs="Times New Roman"/>
          <w:sz w:val="28"/>
          <w:szCs w:val="28"/>
        </w:rPr>
        <w:t xml:space="preserve"> </w:t>
      </w:r>
      <w:r w:rsidR="00D76726" w:rsidRPr="00C42C4B">
        <w:rPr>
          <w:rFonts w:ascii="Times New Roman" w:hAnsi="Times New Roman" w:cs="Times New Roman"/>
          <w:sz w:val="28"/>
          <w:szCs w:val="28"/>
        </w:rPr>
        <w:t>Озёрный</w:t>
      </w:r>
      <w:r w:rsidRPr="00C42C4B">
        <w:rPr>
          <w:rFonts w:ascii="Times New Roman" w:hAnsi="Times New Roman" w:cs="Times New Roman"/>
          <w:sz w:val="28"/>
          <w:szCs w:val="28"/>
        </w:rPr>
        <w:t xml:space="preserve"> законсервирован</w:t>
      </w:r>
      <w:r w:rsidR="004557B9">
        <w:rPr>
          <w:rFonts w:ascii="Times New Roman" w:hAnsi="Times New Roman" w:cs="Times New Roman"/>
          <w:sz w:val="28"/>
          <w:szCs w:val="28"/>
        </w:rPr>
        <w:t>а</w:t>
      </w:r>
      <w:r w:rsidR="00201CA6" w:rsidRPr="00C42C4B">
        <w:rPr>
          <w:rFonts w:ascii="Times New Roman" w:hAnsi="Times New Roman" w:cs="Times New Roman"/>
          <w:sz w:val="28"/>
          <w:szCs w:val="28"/>
        </w:rPr>
        <w:t>.</w:t>
      </w:r>
      <w:r w:rsidRPr="00C42C4B">
        <w:rPr>
          <w:rFonts w:ascii="Times New Roman" w:hAnsi="Times New Roman" w:cs="Times New Roman"/>
          <w:sz w:val="28"/>
          <w:szCs w:val="28"/>
        </w:rPr>
        <w:t xml:space="preserve"> </w:t>
      </w:r>
      <w:r w:rsidR="00201CA6" w:rsidRPr="00C42C4B">
        <w:rPr>
          <w:rFonts w:ascii="Times New Roman" w:hAnsi="Times New Roman" w:cs="Times New Roman"/>
          <w:sz w:val="28"/>
          <w:szCs w:val="28"/>
        </w:rPr>
        <w:t>С 2015г.</w:t>
      </w:r>
      <w:r w:rsidRPr="00C42C4B">
        <w:rPr>
          <w:rFonts w:ascii="Times New Roman" w:hAnsi="Times New Roman" w:cs="Times New Roman"/>
          <w:sz w:val="28"/>
          <w:szCs w:val="28"/>
        </w:rPr>
        <w:t xml:space="preserve"> теплоснабжение </w:t>
      </w:r>
      <w:r w:rsidR="00201CA6" w:rsidRPr="00C42C4B">
        <w:rPr>
          <w:rFonts w:ascii="Times New Roman" w:hAnsi="Times New Roman" w:cs="Times New Roman"/>
          <w:sz w:val="28"/>
          <w:szCs w:val="28"/>
        </w:rPr>
        <w:t xml:space="preserve">МО «Новоладожское городское поселение» </w:t>
      </w:r>
      <w:r w:rsidRPr="00C42C4B">
        <w:rPr>
          <w:rFonts w:ascii="Times New Roman" w:hAnsi="Times New Roman" w:cs="Times New Roman"/>
          <w:sz w:val="28"/>
          <w:szCs w:val="28"/>
        </w:rPr>
        <w:t xml:space="preserve">состоит </w:t>
      </w:r>
      <w:r w:rsidR="00201CA6" w:rsidRPr="00C42C4B">
        <w:rPr>
          <w:rFonts w:ascii="Times New Roman" w:hAnsi="Times New Roman" w:cs="Times New Roman"/>
          <w:sz w:val="28"/>
          <w:szCs w:val="28"/>
        </w:rPr>
        <w:t>из трёх зон:</w:t>
      </w:r>
      <w:r w:rsidRPr="00C42C4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C53CB" w:rsidRPr="004A7582" w:rsidRDefault="00A40FC4" w:rsidP="004B27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BC53CB" w:rsidRPr="00C42C4B">
        <w:rPr>
          <w:rFonts w:ascii="Times New Roman" w:hAnsi="Times New Roman" w:cs="Times New Roman"/>
          <w:b/>
          <w:sz w:val="28"/>
          <w:szCs w:val="28"/>
        </w:rPr>
        <w:t>Зона</w:t>
      </w:r>
      <w:r w:rsidR="00E059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7582">
        <w:rPr>
          <w:rFonts w:ascii="Times New Roman" w:hAnsi="Times New Roman" w:cs="Times New Roman"/>
          <w:b/>
          <w:sz w:val="28"/>
          <w:szCs w:val="28"/>
        </w:rPr>
        <w:t xml:space="preserve">теплоснабжения </w:t>
      </w:r>
      <w:r w:rsidR="004A7582" w:rsidRPr="00C42C4B">
        <w:rPr>
          <w:rFonts w:ascii="Times New Roman" w:hAnsi="Times New Roman" w:cs="Times New Roman"/>
          <w:b/>
          <w:sz w:val="28"/>
          <w:szCs w:val="28"/>
        </w:rPr>
        <w:t>№</w:t>
      </w:r>
      <w:r w:rsidR="00E059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53CB" w:rsidRPr="00C42C4B">
        <w:rPr>
          <w:rFonts w:ascii="Times New Roman" w:hAnsi="Times New Roman" w:cs="Times New Roman"/>
          <w:b/>
          <w:sz w:val="28"/>
          <w:szCs w:val="28"/>
        </w:rPr>
        <w:t>1</w:t>
      </w:r>
      <w:r w:rsidR="00BC53CB" w:rsidRPr="00C42C4B">
        <w:rPr>
          <w:rFonts w:ascii="Times New Roman" w:hAnsi="Times New Roman" w:cs="Times New Roman"/>
          <w:sz w:val="28"/>
          <w:szCs w:val="28"/>
        </w:rPr>
        <w:t xml:space="preserve"> – теплоснабжение объектов, расположенных в мкр-нах «Ю», «В» и «А» осуществляется от </w:t>
      </w:r>
      <w:r w:rsidR="00201CA6" w:rsidRPr="00C42C4B">
        <w:rPr>
          <w:rFonts w:ascii="Times New Roman" w:hAnsi="Times New Roman" w:cs="Times New Roman"/>
          <w:sz w:val="28"/>
          <w:szCs w:val="28"/>
        </w:rPr>
        <w:t xml:space="preserve">газовой </w:t>
      </w:r>
      <w:r w:rsidR="00BC53CB" w:rsidRPr="00C42C4B">
        <w:rPr>
          <w:rFonts w:ascii="Times New Roman" w:hAnsi="Times New Roman" w:cs="Times New Roman"/>
          <w:sz w:val="28"/>
          <w:szCs w:val="28"/>
        </w:rPr>
        <w:t>котельной, расположенной по адресу г</w:t>
      </w:r>
      <w:proofErr w:type="gramStart"/>
      <w:r w:rsidR="00BC53CB" w:rsidRPr="00C42C4B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="00BC53CB" w:rsidRPr="00C42C4B">
        <w:rPr>
          <w:rFonts w:ascii="Times New Roman" w:hAnsi="Times New Roman" w:cs="Times New Roman"/>
          <w:sz w:val="28"/>
          <w:szCs w:val="28"/>
        </w:rPr>
        <w:t>овая Ладога, у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53CB" w:rsidRPr="00C42C4B">
        <w:rPr>
          <w:rFonts w:ascii="Times New Roman" w:hAnsi="Times New Roman" w:cs="Times New Roman"/>
          <w:sz w:val="28"/>
          <w:szCs w:val="28"/>
        </w:rPr>
        <w:t>Суворова, д.79, работающей на газе с водогрейными котлами КВГМ 20</w:t>
      </w:r>
      <w:r w:rsidR="00BC4B9C">
        <w:rPr>
          <w:rFonts w:ascii="Times New Roman" w:hAnsi="Times New Roman" w:cs="Times New Roman"/>
          <w:sz w:val="28"/>
          <w:szCs w:val="28"/>
        </w:rPr>
        <w:t>-</w:t>
      </w:r>
      <w:r w:rsidR="00BC53CB" w:rsidRPr="00C42C4B">
        <w:rPr>
          <w:rFonts w:ascii="Times New Roman" w:hAnsi="Times New Roman" w:cs="Times New Roman"/>
          <w:sz w:val="28"/>
          <w:szCs w:val="28"/>
        </w:rPr>
        <w:t>150</w:t>
      </w:r>
      <w:r w:rsidR="00BC4B9C">
        <w:rPr>
          <w:rFonts w:ascii="Times New Roman" w:hAnsi="Times New Roman" w:cs="Times New Roman"/>
          <w:sz w:val="28"/>
          <w:szCs w:val="28"/>
        </w:rPr>
        <w:t xml:space="preserve"> </w:t>
      </w:r>
      <w:r w:rsidR="00B4018D">
        <w:rPr>
          <w:rFonts w:ascii="Times New Roman" w:hAnsi="Times New Roman" w:cs="Times New Roman"/>
          <w:sz w:val="28"/>
          <w:szCs w:val="28"/>
        </w:rPr>
        <w:t>–</w:t>
      </w:r>
      <w:r w:rsidR="00BC53CB" w:rsidRPr="00C42C4B">
        <w:rPr>
          <w:rFonts w:ascii="Times New Roman" w:hAnsi="Times New Roman" w:cs="Times New Roman"/>
          <w:sz w:val="28"/>
          <w:szCs w:val="28"/>
        </w:rPr>
        <w:t xml:space="preserve"> </w:t>
      </w:r>
      <w:r w:rsidR="00B4018D">
        <w:rPr>
          <w:rFonts w:ascii="Times New Roman" w:hAnsi="Times New Roman" w:cs="Times New Roman"/>
          <w:sz w:val="28"/>
          <w:szCs w:val="28"/>
        </w:rPr>
        <w:t xml:space="preserve">2 </w:t>
      </w:r>
      <w:r w:rsidR="00BC53CB" w:rsidRPr="00C42C4B">
        <w:rPr>
          <w:rFonts w:ascii="Times New Roman" w:hAnsi="Times New Roman" w:cs="Times New Roman"/>
          <w:sz w:val="28"/>
          <w:szCs w:val="28"/>
        </w:rPr>
        <w:t>шт</w:t>
      </w:r>
      <w:r w:rsidR="00BC4B9C">
        <w:rPr>
          <w:rFonts w:ascii="Times New Roman" w:hAnsi="Times New Roman" w:cs="Times New Roman"/>
          <w:sz w:val="28"/>
          <w:szCs w:val="28"/>
        </w:rPr>
        <w:t>.</w:t>
      </w:r>
      <w:r w:rsidR="00525FBE">
        <w:rPr>
          <w:rFonts w:ascii="Times New Roman" w:hAnsi="Times New Roman" w:cs="Times New Roman"/>
          <w:sz w:val="28"/>
          <w:szCs w:val="28"/>
        </w:rPr>
        <w:t xml:space="preserve"> (1 котёл требует капремонта)</w:t>
      </w:r>
      <w:r w:rsidR="00BC53CB" w:rsidRPr="00C42C4B">
        <w:rPr>
          <w:rFonts w:ascii="Times New Roman" w:hAnsi="Times New Roman" w:cs="Times New Roman"/>
          <w:sz w:val="28"/>
          <w:szCs w:val="28"/>
        </w:rPr>
        <w:t>, и паровым</w:t>
      </w:r>
      <w:r w:rsidR="00525FBE">
        <w:rPr>
          <w:rFonts w:ascii="Times New Roman" w:hAnsi="Times New Roman" w:cs="Times New Roman"/>
          <w:sz w:val="28"/>
          <w:szCs w:val="28"/>
        </w:rPr>
        <w:t>и</w:t>
      </w:r>
      <w:r w:rsidR="00BC53CB" w:rsidRPr="00C42C4B">
        <w:rPr>
          <w:rFonts w:ascii="Times New Roman" w:hAnsi="Times New Roman" w:cs="Times New Roman"/>
          <w:sz w:val="28"/>
          <w:szCs w:val="28"/>
        </w:rPr>
        <w:t xml:space="preserve"> </w:t>
      </w:r>
      <w:r w:rsidR="00525FBE" w:rsidRPr="00C42C4B">
        <w:rPr>
          <w:rFonts w:ascii="Times New Roman" w:hAnsi="Times New Roman" w:cs="Times New Roman"/>
          <w:sz w:val="28"/>
          <w:szCs w:val="28"/>
        </w:rPr>
        <w:t>котлам</w:t>
      </w:r>
      <w:r w:rsidR="00525FBE">
        <w:rPr>
          <w:rFonts w:ascii="Times New Roman" w:hAnsi="Times New Roman" w:cs="Times New Roman"/>
          <w:sz w:val="28"/>
          <w:szCs w:val="28"/>
        </w:rPr>
        <w:t>и</w:t>
      </w:r>
      <w:r w:rsidR="00432535" w:rsidRPr="00C42C4B">
        <w:rPr>
          <w:rFonts w:ascii="Times New Roman" w:hAnsi="Times New Roman" w:cs="Times New Roman"/>
          <w:sz w:val="28"/>
          <w:szCs w:val="28"/>
        </w:rPr>
        <w:t xml:space="preserve"> </w:t>
      </w:r>
      <w:r w:rsidR="00432535" w:rsidRPr="004A7582">
        <w:rPr>
          <w:rFonts w:ascii="Times New Roman" w:hAnsi="Times New Roman" w:cs="Times New Roman"/>
          <w:sz w:val="28"/>
          <w:szCs w:val="28"/>
        </w:rPr>
        <w:t>ДКВР</w:t>
      </w:r>
      <w:r w:rsidR="00BC4B9C" w:rsidRPr="004A7582">
        <w:rPr>
          <w:rFonts w:ascii="Times New Roman" w:hAnsi="Times New Roman" w:cs="Times New Roman"/>
          <w:sz w:val="28"/>
          <w:szCs w:val="28"/>
        </w:rPr>
        <w:t xml:space="preserve">-10/13 </w:t>
      </w:r>
      <w:r w:rsidR="00B4018D" w:rsidRPr="004A7582">
        <w:rPr>
          <w:rFonts w:ascii="Times New Roman" w:hAnsi="Times New Roman" w:cs="Times New Roman"/>
          <w:sz w:val="28"/>
          <w:szCs w:val="28"/>
        </w:rPr>
        <w:t>–</w:t>
      </w:r>
      <w:r w:rsidR="00BC53CB" w:rsidRPr="004A7582">
        <w:rPr>
          <w:rFonts w:ascii="Times New Roman" w:hAnsi="Times New Roman" w:cs="Times New Roman"/>
          <w:sz w:val="28"/>
          <w:szCs w:val="28"/>
        </w:rPr>
        <w:t xml:space="preserve"> </w:t>
      </w:r>
      <w:r w:rsidR="00B4018D" w:rsidRPr="004A7582">
        <w:rPr>
          <w:rFonts w:ascii="Times New Roman" w:hAnsi="Times New Roman" w:cs="Times New Roman"/>
          <w:sz w:val="28"/>
          <w:szCs w:val="28"/>
        </w:rPr>
        <w:t xml:space="preserve">3 </w:t>
      </w:r>
      <w:r w:rsidR="00BC53CB" w:rsidRPr="004A7582">
        <w:rPr>
          <w:rFonts w:ascii="Times New Roman" w:hAnsi="Times New Roman" w:cs="Times New Roman"/>
          <w:sz w:val="28"/>
          <w:szCs w:val="28"/>
        </w:rPr>
        <w:t>шт</w:t>
      </w:r>
      <w:r w:rsidR="001471A7">
        <w:rPr>
          <w:rFonts w:ascii="Times New Roman" w:hAnsi="Times New Roman" w:cs="Times New Roman"/>
          <w:sz w:val="28"/>
          <w:szCs w:val="28"/>
        </w:rPr>
        <w:t>.</w:t>
      </w:r>
      <w:r w:rsidR="00BB0B1B">
        <w:rPr>
          <w:rFonts w:ascii="Times New Roman" w:hAnsi="Times New Roman" w:cs="Times New Roman"/>
          <w:sz w:val="28"/>
          <w:szCs w:val="28"/>
        </w:rPr>
        <w:t xml:space="preserve"> (</w:t>
      </w:r>
      <w:r w:rsidR="001471A7">
        <w:rPr>
          <w:rFonts w:ascii="Times New Roman" w:hAnsi="Times New Roman" w:cs="Times New Roman"/>
          <w:sz w:val="28"/>
          <w:szCs w:val="28"/>
        </w:rPr>
        <w:t>1 котел</w:t>
      </w:r>
      <w:r w:rsidR="00BB0B1B">
        <w:rPr>
          <w:rFonts w:ascii="Times New Roman" w:hAnsi="Times New Roman" w:cs="Times New Roman"/>
          <w:sz w:val="28"/>
          <w:szCs w:val="28"/>
        </w:rPr>
        <w:t xml:space="preserve"> в нерабочем состоянии, КПД </w:t>
      </w:r>
      <w:r w:rsidR="00525FBE">
        <w:rPr>
          <w:rFonts w:ascii="Times New Roman" w:hAnsi="Times New Roman" w:cs="Times New Roman"/>
          <w:sz w:val="28"/>
          <w:szCs w:val="28"/>
        </w:rPr>
        <w:t>отставшего</w:t>
      </w:r>
      <w:r w:rsidR="00BB0B1B">
        <w:rPr>
          <w:rFonts w:ascii="Times New Roman" w:hAnsi="Times New Roman" w:cs="Times New Roman"/>
          <w:sz w:val="28"/>
          <w:szCs w:val="28"/>
        </w:rPr>
        <w:t xml:space="preserve"> не превышает 40%)</w:t>
      </w:r>
      <w:r w:rsidR="00BC53CB" w:rsidRPr="004A7582">
        <w:rPr>
          <w:rFonts w:ascii="Times New Roman" w:hAnsi="Times New Roman" w:cs="Times New Roman"/>
          <w:sz w:val="28"/>
          <w:szCs w:val="28"/>
        </w:rPr>
        <w:t xml:space="preserve">, общей тепловой мощностью </w:t>
      </w:r>
      <w:r w:rsidR="00525FBE">
        <w:rPr>
          <w:rFonts w:ascii="Times New Roman" w:hAnsi="Times New Roman" w:cs="Times New Roman"/>
          <w:sz w:val="28"/>
          <w:szCs w:val="28"/>
        </w:rPr>
        <w:t>47,3</w:t>
      </w:r>
      <w:r w:rsidR="00BC53CB" w:rsidRPr="004A7582">
        <w:rPr>
          <w:rFonts w:ascii="Times New Roman" w:hAnsi="Times New Roman" w:cs="Times New Roman"/>
          <w:sz w:val="28"/>
          <w:szCs w:val="28"/>
        </w:rPr>
        <w:t xml:space="preserve"> МВт (</w:t>
      </w:r>
      <w:r w:rsidR="00525FBE">
        <w:rPr>
          <w:rFonts w:ascii="Times New Roman" w:hAnsi="Times New Roman" w:cs="Times New Roman"/>
          <w:sz w:val="28"/>
          <w:szCs w:val="28"/>
        </w:rPr>
        <w:t>40,6</w:t>
      </w:r>
      <w:r w:rsidR="00BC53CB" w:rsidRPr="004A7582">
        <w:rPr>
          <w:rFonts w:ascii="Times New Roman" w:hAnsi="Times New Roman" w:cs="Times New Roman"/>
          <w:sz w:val="28"/>
          <w:szCs w:val="28"/>
        </w:rPr>
        <w:t xml:space="preserve"> Гкал/час);</w:t>
      </w:r>
      <w:r w:rsidR="001442F7">
        <w:rPr>
          <w:rFonts w:ascii="Times New Roman" w:hAnsi="Times New Roman" w:cs="Times New Roman"/>
          <w:sz w:val="28"/>
          <w:szCs w:val="28"/>
        </w:rPr>
        <w:t>- (цифры без учёта КПД)</w:t>
      </w:r>
    </w:p>
    <w:p w:rsidR="007B68FD" w:rsidRDefault="00A40FC4" w:rsidP="004B27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07455" w:rsidRPr="00C42C4B">
        <w:rPr>
          <w:rFonts w:ascii="Times New Roman" w:hAnsi="Times New Roman" w:cs="Times New Roman"/>
          <w:sz w:val="28"/>
          <w:szCs w:val="28"/>
        </w:rPr>
        <w:t>Фактическая выработка тепловой энергии в период с 201</w:t>
      </w:r>
      <w:r w:rsidR="00E80611">
        <w:rPr>
          <w:rFonts w:ascii="Times New Roman" w:hAnsi="Times New Roman" w:cs="Times New Roman"/>
          <w:sz w:val="28"/>
          <w:szCs w:val="28"/>
        </w:rPr>
        <w:t>8</w:t>
      </w:r>
      <w:r w:rsidR="00D917A1">
        <w:rPr>
          <w:rFonts w:ascii="Times New Roman" w:hAnsi="Times New Roman" w:cs="Times New Roman"/>
          <w:sz w:val="28"/>
          <w:szCs w:val="28"/>
        </w:rPr>
        <w:t xml:space="preserve"> </w:t>
      </w:r>
      <w:r w:rsidR="00007455" w:rsidRPr="00C42C4B">
        <w:rPr>
          <w:rFonts w:ascii="Times New Roman" w:hAnsi="Times New Roman" w:cs="Times New Roman"/>
          <w:sz w:val="28"/>
          <w:szCs w:val="28"/>
        </w:rPr>
        <w:t>г</w:t>
      </w:r>
      <w:r w:rsidR="008D01CF">
        <w:rPr>
          <w:rFonts w:ascii="Times New Roman" w:hAnsi="Times New Roman" w:cs="Times New Roman"/>
          <w:sz w:val="28"/>
          <w:szCs w:val="28"/>
        </w:rPr>
        <w:t xml:space="preserve">ода </w:t>
      </w:r>
      <w:r w:rsidR="00007455" w:rsidRPr="00C42C4B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7455" w:rsidRPr="00C42C4B">
        <w:rPr>
          <w:rFonts w:ascii="Times New Roman" w:hAnsi="Times New Roman" w:cs="Times New Roman"/>
          <w:sz w:val="28"/>
          <w:szCs w:val="28"/>
        </w:rPr>
        <w:t>20</w:t>
      </w:r>
      <w:r w:rsidR="002E4EED">
        <w:rPr>
          <w:rFonts w:ascii="Times New Roman" w:hAnsi="Times New Roman" w:cs="Times New Roman"/>
          <w:sz w:val="28"/>
          <w:szCs w:val="28"/>
        </w:rPr>
        <w:t>20</w:t>
      </w:r>
      <w:r w:rsidR="008D01CF">
        <w:rPr>
          <w:rFonts w:ascii="Times New Roman" w:hAnsi="Times New Roman" w:cs="Times New Roman"/>
          <w:sz w:val="28"/>
          <w:szCs w:val="28"/>
        </w:rPr>
        <w:t xml:space="preserve"> </w:t>
      </w:r>
      <w:r w:rsidR="00007455" w:rsidRPr="00C42C4B">
        <w:rPr>
          <w:rFonts w:ascii="Times New Roman" w:hAnsi="Times New Roman" w:cs="Times New Roman"/>
          <w:sz w:val="28"/>
          <w:szCs w:val="28"/>
        </w:rPr>
        <w:t>г</w:t>
      </w:r>
      <w:r w:rsidR="008D01CF">
        <w:rPr>
          <w:rFonts w:ascii="Times New Roman" w:hAnsi="Times New Roman" w:cs="Times New Roman"/>
          <w:sz w:val="28"/>
          <w:szCs w:val="28"/>
        </w:rPr>
        <w:t>од</w:t>
      </w:r>
      <w:r w:rsidR="00007455" w:rsidRPr="00C42C4B">
        <w:rPr>
          <w:rFonts w:ascii="Times New Roman" w:hAnsi="Times New Roman" w:cs="Times New Roman"/>
          <w:sz w:val="28"/>
          <w:szCs w:val="28"/>
        </w:rPr>
        <w:t xml:space="preserve"> в зоне теплоснабжения №</w:t>
      </w:r>
      <w:r w:rsidR="00BC2A84" w:rsidRPr="00C42C4B">
        <w:rPr>
          <w:rFonts w:ascii="Times New Roman" w:hAnsi="Times New Roman" w:cs="Times New Roman"/>
          <w:sz w:val="28"/>
          <w:szCs w:val="28"/>
        </w:rPr>
        <w:t>1</w:t>
      </w:r>
      <w:r w:rsidR="00007455" w:rsidRPr="00C42C4B">
        <w:rPr>
          <w:rFonts w:ascii="Times New Roman" w:hAnsi="Times New Roman" w:cs="Times New Roman"/>
          <w:sz w:val="28"/>
          <w:szCs w:val="28"/>
        </w:rPr>
        <w:t xml:space="preserve"> представлена в таблице </w:t>
      </w:r>
      <w:r w:rsidR="00D917A1">
        <w:rPr>
          <w:rFonts w:ascii="Times New Roman" w:hAnsi="Times New Roman" w:cs="Times New Roman"/>
          <w:sz w:val="28"/>
          <w:szCs w:val="28"/>
        </w:rPr>
        <w:t>2</w:t>
      </w:r>
    </w:p>
    <w:p w:rsidR="004565CB" w:rsidRDefault="00D917A1" w:rsidP="00E960A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</w:t>
      </w:r>
      <w:r w:rsidRPr="00D917A1">
        <w:rPr>
          <w:rFonts w:ascii="Times New Roman" w:hAnsi="Times New Roman" w:cs="Times New Roman"/>
          <w:sz w:val="28"/>
          <w:szCs w:val="28"/>
        </w:rPr>
        <w:t>ица 2</w:t>
      </w:r>
    </w:p>
    <w:tbl>
      <w:tblPr>
        <w:tblW w:w="10068" w:type="dxa"/>
        <w:tblInd w:w="-147" w:type="dxa"/>
        <w:tblLook w:val="04A0" w:firstRow="1" w:lastRow="0" w:firstColumn="1" w:lastColumn="0" w:noHBand="0" w:noVBand="1"/>
      </w:tblPr>
      <w:tblGrid>
        <w:gridCol w:w="1135"/>
        <w:gridCol w:w="711"/>
        <w:gridCol w:w="711"/>
        <w:gridCol w:w="711"/>
        <w:gridCol w:w="601"/>
        <w:gridCol w:w="601"/>
        <w:gridCol w:w="717"/>
        <w:gridCol w:w="709"/>
        <w:gridCol w:w="601"/>
        <w:gridCol w:w="626"/>
        <w:gridCol w:w="601"/>
        <w:gridCol w:w="657"/>
        <w:gridCol w:w="601"/>
        <w:gridCol w:w="1089"/>
      </w:tblGrid>
      <w:tr w:rsidR="00E960AC" w:rsidRPr="00E960AC" w:rsidTr="001442F7">
        <w:trPr>
          <w:trHeight w:val="315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960AC" w:rsidRPr="00E960AC" w:rsidRDefault="00E960AC" w:rsidP="00E96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784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960AC" w:rsidRPr="00E960AC" w:rsidRDefault="00E960AC" w:rsidP="00E96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60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ыработка тепловой энергии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з</w:t>
            </w:r>
            <w:r w:rsidRPr="00E960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E960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№1, тыс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960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кал</w:t>
            </w:r>
          </w:p>
        </w:tc>
        <w:tc>
          <w:tcPr>
            <w:tcW w:w="1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960AC" w:rsidRPr="00E960AC" w:rsidRDefault="00E960AC" w:rsidP="00E96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60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</w:tr>
      <w:tr w:rsidR="00E960AC" w:rsidRPr="00E960AC" w:rsidTr="001442F7">
        <w:trPr>
          <w:trHeight w:val="30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960AC" w:rsidRPr="00E960AC" w:rsidRDefault="00E960AC" w:rsidP="00E96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960AC" w:rsidRPr="00E960AC" w:rsidRDefault="00E960AC" w:rsidP="00E96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6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нв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960AC" w:rsidRPr="00E960AC" w:rsidRDefault="00E960AC" w:rsidP="00E96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6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в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960AC" w:rsidRPr="00E960AC" w:rsidRDefault="00E960AC" w:rsidP="00E96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6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т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960AC" w:rsidRPr="00E960AC" w:rsidRDefault="00E960AC" w:rsidP="00E96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6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р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960AC" w:rsidRPr="00E960AC" w:rsidRDefault="00E960AC" w:rsidP="00E96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6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й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960AC" w:rsidRPr="00E960AC" w:rsidRDefault="00E960AC" w:rsidP="00E96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6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юн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960AC" w:rsidRPr="00E960AC" w:rsidRDefault="00E960AC" w:rsidP="00E96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6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юль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960AC" w:rsidRPr="00E960AC" w:rsidRDefault="00E960AC" w:rsidP="00E96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6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г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960AC" w:rsidRPr="00E960AC" w:rsidRDefault="00E960AC" w:rsidP="00E96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6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нт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960AC" w:rsidRPr="00E960AC" w:rsidRDefault="00E960AC" w:rsidP="00E96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6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т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960AC" w:rsidRPr="00E960AC" w:rsidRDefault="00E960AC" w:rsidP="00E96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6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яб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960AC" w:rsidRPr="00E960AC" w:rsidRDefault="00E960AC" w:rsidP="00E96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6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к</w:t>
            </w:r>
          </w:p>
        </w:tc>
        <w:tc>
          <w:tcPr>
            <w:tcW w:w="1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960AC" w:rsidRPr="00E960AC" w:rsidRDefault="00E960AC" w:rsidP="00E960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960AC" w:rsidRPr="00E960AC" w:rsidTr="00E960AC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AC" w:rsidRPr="00E960AC" w:rsidRDefault="00E960AC" w:rsidP="002E4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6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</w:t>
            </w:r>
            <w:r w:rsidR="002E4E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 w:rsidRPr="00E96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AC" w:rsidRPr="00E960AC" w:rsidRDefault="00E960AC" w:rsidP="00E960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6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6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AC" w:rsidRPr="00E960AC" w:rsidRDefault="00E960AC" w:rsidP="00E960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6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5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AC" w:rsidRPr="00E960AC" w:rsidRDefault="00E960AC" w:rsidP="00E960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6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3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AC" w:rsidRPr="00E960AC" w:rsidRDefault="00E960AC" w:rsidP="00E960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6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1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AC" w:rsidRPr="00E960AC" w:rsidRDefault="00E960AC" w:rsidP="00E960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6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2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AC" w:rsidRPr="00E960AC" w:rsidRDefault="00E960AC" w:rsidP="00E960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6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AC" w:rsidRPr="00E960AC" w:rsidRDefault="00E960AC" w:rsidP="00E960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6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9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AC" w:rsidRPr="00E960AC" w:rsidRDefault="00E960AC" w:rsidP="00E960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6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3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AC" w:rsidRPr="00E960AC" w:rsidRDefault="00E960AC" w:rsidP="00E960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6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9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AC" w:rsidRPr="00E960AC" w:rsidRDefault="00E960AC" w:rsidP="00E960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6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55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AC" w:rsidRPr="00E960AC" w:rsidRDefault="00E960AC" w:rsidP="00E960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6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3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AC" w:rsidRPr="00E960AC" w:rsidRDefault="00E960AC" w:rsidP="00E960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6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1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AC" w:rsidRPr="00E960AC" w:rsidRDefault="00E960AC" w:rsidP="00E96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960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5,54</w:t>
            </w:r>
          </w:p>
        </w:tc>
      </w:tr>
      <w:tr w:rsidR="00E960AC" w:rsidRPr="00E960AC" w:rsidTr="00E960AC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AC" w:rsidRPr="00E960AC" w:rsidRDefault="00E960AC" w:rsidP="002E4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6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</w:t>
            </w:r>
            <w:r w:rsidR="002E4E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Pr="00E96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AC" w:rsidRPr="00E960AC" w:rsidRDefault="00E960AC" w:rsidP="00E960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6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AC" w:rsidRPr="00E960AC" w:rsidRDefault="00E960AC" w:rsidP="00E960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6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4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AC" w:rsidRPr="00E960AC" w:rsidRDefault="00E960AC" w:rsidP="00E960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6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6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AC" w:rsidRPr="00E960AC" w:rsidRDefault="00E960AC" w:rsidP="00E960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6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6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AC" w:rsidRPr="00E960AC" w:rsidRDefault="00E960AC" w:rsidP="00E960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6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7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AC" w:rsidRPr="00E960AC" w:rsidRDefault="00E960AC" w:rsidP="00E960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6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AC" w:rsidRPr="00E960AC" w:rsidRDefault="00E960AC" w:rsidP="00E960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6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AC" w:rsidRPr="00E960AC" w:rsidRDefault="00E960AC" w:rsidP="00E960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6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76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AC" w:rsidRPr="00E960AC" w:rsidRDefault="00E960AC" w:rsidP="00E960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6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6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AC" w:rsidRPr="00E960AC" w:rsidRDefault="00E960AC" w:rsidP="00E960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6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AC" w:rsidRPr="00E960AC" w:rsidRDefault="00E960AC" w:rsidP="00E960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6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8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AC" w:rsidRPr="00E960AC" w:rsidRDefault="00E960AC" w:rsidP="00E960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6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6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AC" w:rsidRPr="00E960AC" w:rsidRDefault="00E960AC" w:rsidP="00E96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960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4,32</w:t>
            </w:r>
          </w:p>
        </w:tc>
      </w:tr>
      <w:tr w:rsidR="00E960AC" w:rsidRPr="00E960AC" w:rsidTr="00E960AC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AC" w:rsidRPr="00E960AC" w:rsidRDefault="00E960AC" w:rsidP="002E4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6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  <w:r w:rsidR="002E4E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  <w:r w:rsidRPr="00E96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AC" w:rsidRPr="00E960AC" w:rsidRDefault="00E960AC" w:rsidP="00E960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6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9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AC" w:rsidRPr="00E960AC" w:rsidRDefault="00E960AC" w:rsidP="00E960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6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1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AC" w:rsidRPr="00E960AC" w:rsidRDefault="00E960AC" w:rsidP="00E960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6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4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AC" w:rsidRPr="00E960AC" w:rsidRDefault="00E960AC" w:rsidP="00E960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6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5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AC" w:rsidRPr="00E960AC" w:rsidRDefault="00E960AC" w:rsidP="00E960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6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1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AC" w:rsidRPr="00E960AC" w:rsidRDefault="00E960AC" w:rsidP="00E960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6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AC" w:rsidRPr="00E960AC" w:rsidRDefault="00E960AC" w:rsidP="00E960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6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AC" w:rsidRPr="00E960AC" w:rsidRDefault="00E960AC" w:rsidP="00E960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6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79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AC" w:rsidRPr="00E960AC" w:rsidRDefault="00E960AC" w:rsidP="00E960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6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0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AC" w:rsidRPr="00E960AC" w:rsidRDefault="00E960AC" w:rsidP="00E960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6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96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AC" w:rsidRPr="00E960AC" w:rsidRDefault="00E960AC" w:rsidP="00E960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6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0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AC" w:rsidRPr="00E960AC" w:rsidRDefault="00E960AC" w:rsidP="00E960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6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3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AC" w:rsidRPr="00E960AC" w:rsidRDefault="00E960AC" w:rsidP="00E96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960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5,63</w:t>
            </w:r>
          </w:p>
        </w:tc>
      </w:tr>
    </w:tbl>
    <w:p w:rsidR="00FB086A" w:rsidRPr="00C42C4B" w:rsidRDefault="00B87392" w:rsidP="004A75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025706" w:rsidRPr="00C42C4B">
        <w:rPr>
          <w:rFonts w:ascii="Times New Roman" w:hAnsi="Times New Roman" w:cs="Times New Roman"/>
          <w:sz w:val="28"/>
          <w:szCs w:val="28"/>
        </w:rPr>
        <w:t>Фактическая подключенная нагрузка потребителей тепловой энергии зоны теплоснабжения №1</w:t>
      </w:r>
      <w:r w:rsidR="006311F2" w:rsidRPr="00C42C4B">
        <w:rPr>
          <w:rFonts w:ascii="Times New Roman" w:hAnsi="Times New Roman" w:cs="Times New Roman"/>
          <w:sz w:val="28"/>
          <w:szCs w:val="28"/>
        </w:rPr>
        <w:t xml:space="preserve"> в</w:t>
      </w:r>
      <w:r w:rsidR="007902FA" w:rsidRPr="00C42C4B">
        <w:rPr>
          <w:rFonts w:ascii="Times New Roman" w:hAnsi="Times New Roman" w:cs="Times New Roman"/>
          <w:sz w:val="28"/>
          <w:szCs w:val="28"/>
        </w:rPr>
        <w:t xml:space="preserve"> </w:t>
      </w:r>
      <w:r w:rsidR="006311F2" w:rsidRPr="00C42C4B">
        <w:rPr>
          <w:rFonts w:ascii="Times New Roman" w:hAnsi="Times New Roman" w:cs="Times New Roman"/>
          <w:sz w:val="28"/>
          <w:szCs w:val="28"/>
        </w:rPr>
        <w:t>20</w:t>
      </w:r>
      <w:r w:rsidR="002E4EE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11F2" w:rsidRPr="00C42C4B">
        <w:rPr>
          <w:rFonts w:ascii="Times New Roman" w:hAnsi="Times New Roman" w:cs="Times New Roman"/>
          <w:sz w:val="28"/>
          <w:szCs w:val="28"/>
        </w:rPr>
        <w:t xml:space="preserve">г. </w:t>
      </w:r>
      <w:r w:rsidR="00025706" w:rsidRPr="00C42C4B">
        <w:rPr>
          <w:rFonts w:ascii="Times New Roman" w:hAnsi="Times New Roman" w:cs="Times New Roman"/>
          <w:sz w:val="28"/>
          <w:szCs w:val="28"/>
        </w:rPr>
        <w:t xml:space="preserve">составила </w:t>
      </w:r>
      <w:r w:rsidR="009E0C00" w:rsidRPr="00C42C4B">
        <w:rPr>
          <w:rFonts w:ascii="Times New Roman" w:hAnsi="Times New Roman" w:cs="Times New Roman"/>
          <w:sz w:val="28"/>
          <w:szCs w:val="28"/>
        </w:rPr>
        <w:t>2</w:t>
      </w:r>
      <w:r w:rsidR="00D46938">
        <w:rPr>
          <w:rFonts w:ascii="Times New Roman" w:hAnsi="Times New Roman" w:cs="Times New Roman"/>
          <w:sz w:val="28"/>
          <w:szCs w:val="28"/>
        </w:rPr>
        <w:t>1</w:t>
      </w:r>
      <w:r w:rsidR="009E0C00" w:rsidRPr="00C42C4B">
        <w:rPr>
          <w:rFonts w:ascii="Times New Roman" w:hAnsi="Times New Roman" w:cs="Times New Roman"/>
          <w:sz w:val="28"/>
          <w:szCs w:val="28"/>
        </w:rPr>
        <w:t>,</w:t>
      </w:r>
      <w:r w:rsidR="00D46938">
        <w:rPr>
          <w:rFonts w:ascii="Times New Roman" w:hAnsi="Times New Roman" w:cs="Times New Roman"/>
          <w:sz w:val="28"/>
          <w:szCs w:val="28"/>
        </w:rPr>
        <w:t>83</w:t>
      </w:r>
      <w:r w:rsidR="00025706" w:rsidRPr="00C42C4B">
        <w:rPr>
          <w:rFonts w:ascii="Times New Roman" w:hAnsi="Times New Roman" w:cs="Times New Roman"/>
          <w:sz w:val="28"/>
          <w:szCs w:val="28"/>
        </w:rPr>
        <w:t xml:space="preserve"> Гкал/час. Перечень и характеристики потребителей тепловой энергии зоны теплоснабжения №1 представлены в таблице </w:t>
      </w:r>
      <w:r w:rsidR="00D917A1">
        <w:rPr>
          <w:rFonts w:ascii="Times New Roman" w:hAnsi="Times New Roman" w:cs="Times New Roman"/>
          <w:sz w:val="28"/>
          <w:szCs w:val="28"/>
        </w:rPr>
        <w:t>3</w:t>
      </w:r>
      <w:r w:rsidR="004F5CAB">
        <w:rPr>
          <w:rFonts w:ascii="Times New Roman" w:hAnsi="Times New Roman" w:cs="Times New Roman"/>
          <w:sz w:val="28"/>
          <w:szCs w:val="28"/>
        </w:rPr>
        <w:t>.</w:t>
      </w:r>
    </w:p>
    <w:p w:rsidR="00025706" w:rsidRPr="00D917A1" w:rsidRDefault="00D917A1" w:rsidP="004565CB">
      <w:pPr>
        <w:pStyle w:val="a7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</w:t>
      </w:r>
    </w:p>
    <w:tbl>
      <w:tblPr>
        <w:tblW w:w="1034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6"/>
        <w:gridCol w:w="404"/>
        <w:gridCol w:w="3119"/>
        <w:gridCol w:w="873"/>
        <w:gridCol w:w="851"/>
        <w:gridCol w:w="850"/>
        <w:gridCol w:w="1112"/>
        <w:gridCol w:w="1134"/>
      </w:tblGrid>
      <w:tr w:rsidR="0050739F" w:rsidRPr="0050739F" w:rsidTr="004A7582">
        <w:trPr>
          <w:trHeight w:val="1185"/>
        </w:trPr>
        <w:tc>
          <w:tcPr>
            <w:tcW w:w="2006" w:type="dxa"/>
            <w:vMerge w:val="restart"/>
            <w:shd w:val="clear" w:color="000000" w:fill="DDEBF7"/>
            <w:vAlign w:val="center"/>
            <w:hideMark/>
          </w:tcPr>
          <w:p w:rsidR="0050739F" w:rsidRPr="0050739F" w:rsidRDefault="0050739F" w:rsidP="0050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она теплоснабжения</w:t>
            </w:r>
          </w:p>
        </w:tc>
        <w:tc>
          <w:tcPr>
            <w:tcW w:w="404" w:type="dxa"/>
            <w:vMerge w:val="restart"/>
            <w:shd w:val="clear" w:color="000000" w:fill="DDEBF7"/>
            <w:vAlign w:val="bottom"/>
            <w:hideMark/>
          </w:tcPr>
          <w:p w:rsidR="0050739F" w:rsidRPr="0050739F" w:rsidRDefault="0050739F" w:rsidP="0050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vMerge w:val="restart"/>
            <w:shd w:val="clear" w:color="000000" w:fill="DDEBF7"/>
            <w:vAlign w:val="center"/>
            <w:hideMark/>
          </w:tcPr>
          <w:p w:rsidR="0050739F" w:rsidRPr="0050739F" w:rsidRDefault="0050739F" w:rsidP="0050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рес объекта теплоснабжения</w:t>
            </w:r>
          </w:p>
        </w:tc>
        <w:tc>
          <w:tcPr>
            <w:tcW w:w="873" w:type="dxa"/>
            <w:vMerge w:val="restart"/>
            <w:shd w:val="clear" w:color="000000" w:fill="DDEBF7"/>
            <w:vAlign w:val="center"/>
            <w:hideMark/>
          </w:tcPr>
          <w:p w:rsidR="0050739F" w:rsidRPr="0050739F" w:rsidRDefault="0050739F" w:rsidP="0050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д стройки</w:t>
            </w:r>
          </w:p>
        </w:tc>
        <w:tc>
          <w:tcPr>
            <w:tcW w:w="851" w:type="dxa"/>
            <w:shd w:val="clear" w:color="000000" w:fill="DDEBF7"/>
            <w:noWrap/>
            <w:vAlign w:val="center"/>
            <w:hideMark/>
          </w:tcPr>
          <w:p w:rsidR="0050739F" w:rsidRPr="0050739F" w:rsidRDefault="0050739F" w:rsidP="0050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оп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5073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ение</w:t>
            </w:r>
          </w:p>
        </w:tc>
        <w:tc>
          <w:tcPr>
            <w:tcW w:w="850" w:type="dxa"/>
            <w:shd w:val="clear" w:color="000000" w:fill="DDEBF7"/>
            <w:noWrap/>
            <w:vAlign w:val="center"/>
            <w:hideMark/>
          </w:tcPr>
          <w:p w:rsidR="0050739F" w:rsidRPr="0050739F" w:rsidRDefault="0050739F" w:rsidP="0050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ВС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50739F" w:rsidRPr="0050739F" w:rsidRDefault="0050739F" w:rsidP="0050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бщее годовое теплоснабжение                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50739F" w:rsidRPr="0050739F" w:rsidRDefault="0050739F" w:rsidP="0050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асовая тепловая нагрузка</w:t>
            </w:r>
          </w:p>
        </w:tc>
      </w:tr>
      <w:tr w:rsidR="0050739F" w:rsidRPr="0050739F" w:rsidTr="004A7582">
        <w:trPr>
          <w:trHeight w:val="645"/>
        </w:trPr>
        <w:tc>
          <w:tcPr>
            <w:tcW w:w="2006" w:type="dxa"/>
            <w:vMerge/>
            <w:vAlign w:val="center"/>
            <w:hideMark/>
          </w:tcPr>
          <w:p w:rsidR="0050739F" w:rsidRPr="0050739F" w:rsidRDefault="0050739F" w:rsidP="005073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4" w:type="dxa"/>
            <w:vMerge/>
            <w:vAlign w:val="center"/>
            <w:hideMark/>
          </w:tcPr>
          <w:p w:rsidR="0050739F" w:rsidRPr="0050739F" w:rsidRDefault="0050739F" w:rsidP="00507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50739F" w:rsidRPr="0050739F" w:rsidRDefault="0050739F" w:rsidP="005073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vAlign w:val="center"/>
            <w:hideMark/>
          </w:tcPr>
          <w:p w:rsidR="0050739F" w:rsidRPr="0050739F" w:rsidRDefault="0050739F" w:rsidP="005073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000000" w:fill="DDEBF7"/>
            <w:noWrap/>
            <w:vAlign w:val="center"/>
            <w:hideMark/>
          </w:tcPr>
          <w:p w:rsidR="0050739F" w:rsidRPr="0050739F" w:rsidRDefault="0050739F" w:rsidP="0050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Гкал/ час</w:t>
            </w:r>
          </w:p>
        </w:tc>
        <w:tc>
          <w:tcPr>
            <w:tcW w:w="850" w:type="dxa"/>
            <w:shd w:val="clear" w:color="000000" w:fill="DDEBF7"/>
            <w:noWrap/>
            <w:vAlign w:val="center"/>
            <w:hideMark/>
          </w:tcPr>
          <w:p w:rsidR="0050739F" w:rsidRPr="0050739F" w:rsidRDefault="0050739F" w:rsidP="0050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кал/ час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50739F" w:rsidRPr="0050739F" w:rsidRDefault="0050739F" w:rsidP="0050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кал/год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50739F" w:rsidRPr="0050739F" w:rsidRDefault="0050739F" w:rsidP="0050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кал/час</w:t>
            </w:r>
          </w:p>
        </w:tc>
      </w:tr>
      <w:tr w:rsidR="0050739F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50739F" w:rsidRPr="0050739F" w:rsidRDefault="0050739F" w:rsidP="0050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50739F" w:rsidRPr="0050739F" w:rsidRDefault="0050739F" w:rsidP="0050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50739F" w:rsidRPr="0050739F" w:rsidRDefault="0050739F" w:rsidP="00507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1 Мая, д.5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50739F" w:rsidRPr="0050739F" w:rsidRDefault="0050739F" w:rsidP="0050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0739F" w:rsidRPr="0050739F" w:rsidRDefault="0050739F" w:rsidP="0050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0739F" w:rsidRPr="0050739F" w:rsidRDefault="0050739F" w:rsidP="0050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50739F" w:rsidRPr="0050739F" w:rsidRDefault="0050739F" w:rsidP="0050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34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50739F" w:rsidRPr="0050739F" w:rsidRDefault="0050739F" w:rsidP="0050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</w:t>
            </w:r>
          </w:p>
        </w:tc>
      </w:tr>
      <w:tr w:rsidR="0050739F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50739F" w:rsidRPr="0050739F" w:rsidRDefault="0050739F" w:rsidP="0050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50739F" w:rsidRPr="0050739F" w:rsidRDefault="0050739F" w:rsidP="0050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50739F" w:rsidRPr="0050739F" w:rsidRDefault="0050739F" w:rsidP="00507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1 Мая, д.6а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50739F" w:rsidRPr="0050739F" w:rsidRDefault="0050739F" w:rsidP="0050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0739F" w:rsidRPr="0050739F" w:rsidRDefault="0050739F" w:rsidP="0050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0739F" w:rsidRPr="0050739F" w:rsidRDefault="0050739F" w:rsidP="0050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3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50739F" w:rsidRPr="0050739F" w:rsidRDefault="0050739F" w:rsidP="0050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18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50739F" w:rsidRPr="0050739F" w:rsidRDefault="0050739F" w:rsidP="0050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</w:t>
            </w:r>
          </w:p>
        </w:tc>
      </w:tr>
      <w:tr w:rsidR="0050739F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50739F" w:rsidRPr="0050739F" w:rsidRDefault="0050739F" w:rsidP="0050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50739F" w:rsidRPr="0050739F" w:rsidRDefault="0050739F" w:rsidP="0050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50739F" w:rsidRPr="0050739F" w:rsidRDefault="0050739F" w:rsidP="00507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1 Мая, д.9а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50739F" w:rsidRPr="0050739F" w:rsidRDefault="0050739F" w:rsidP="0050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0739F" w:rsidRPr="0050739F" w:rsidRDefault="0050739F" w:rsidP="0050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6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0739F" w:rsidRPr="0050739F" w:rsidRDefault="0050739F" w:rsidP="0050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50739F" w:rsidRPr="0050739F" w:rsidRDefault="0050739F" w:rsidP="0050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,43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50739F" w:rsidRPr="0050739F" w:rsidRDefault="0050739F" w:rsidP="0050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6</w:t>
            </w:r>
          </w:p>
        </w:tc>
      </w:tr>
      <w:tr w:rsidR="0050739F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50739F" w:rsidRPr="0050739F" w:rsidRDefault="0050739F" w:rsidP="0050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50739F" w:rsidRPr="0050739F" w:rsidRDefault="0050739F" w:rsidP="0050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50739F" w:rsidRPr="0050739F" w:rsidRDefault="0050739F" w:rsidP="00507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1 Мая, д.13а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50739F" w:rsidRPr="0050739F" w:rsidRDefault="0050739F" w:rsidP="0050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0739F" w:rsidRPr="0050739F" w:rsidRDefault="0050739F" w:rsidP="0050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4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0739F" w:rsidRPr="0050739F" w:rsidRDefault="0050739F" w:rsidP="0050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76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50739F" w:rsidRPr="0050739F" w:rsidRDefault="0050739F" w:rsidP="0050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5,27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50739F" w:rsidRPr="0050739F" w:rsidRDefault="0050739F" w:rsidP="0050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2</w:t>
            </w:r>
          </w:p>
        </w:tc>
      </w:tr>
      <w:tr w:rsidR="0050739F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50739F" w:rsidRPr="0050739F" w:rsidRDefault="0050739F" w:rsidP="0050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50739F" w:rsidRPr="0050739F" w:rsidRDefault="0050739F" w:rsidP="0050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50739F" w:rsidRPr="0050739F" w:rsidRDefault="0050739F" w:rsidP="00507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.А.Невского, д.3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50739F" w:rsidRPr="0050739F" w:rsidRDefault="0050739F" w:rsidP="0050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0739F" w:rsidRPr="0050739F" w:rsidRDefault="0050739F" w:rsidP="0050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0739F" w:rsidRPr="0050739F" w:rsidRDefault="0050739F" w:rsidP="0050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50739F" w:rsidRPr="0050739F" w:rsidRDefault="0050739F" w:rsidP="0050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56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50739F" w:rsidRPr="0050739F" w:rsidRDefault="0050739F" w:rsidP="0050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</w:tr>
      <w:tr w:rsidR="0050739F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50739F" w:rsidRPr="0050739F" w:rsidRDefault="0050739F" w:rsidP="0050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50739F" w:rsidRPr="0050739F" w:rsidRDefault="0050739F" w:rsidP="0050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50739F" w:rsidRPr="0050739F" w:rsidRDefault="0050739F" w:rsidP="00507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.А.Невского, д.5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50739F" w:rsidRPr="0050739F" w:rsidRDefault="0050739F" w:rsidP="0050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0739F" w:rsidRPr="0050739F" w:rsidRDefault="0050739F" w:rsidP="0050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0739F" w:rsidRPr="0050739F" w:rsidRDefault="0050739F" w:rsidP="0050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50739F" w:rsidRPr="0050739F" w:rsidRDefault="0050739F" w:rsidP="0050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16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50739F" w:rsidRPr="0050739F" w:rsidRDefault="0050739F" w:rsidP="0050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</w:t>
            </w:r>
          </w:p>
        </w:tc>
      </w:tr>
      <w:tr w:rsidR="0050739F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50739F" w:rsidRPr="0050739F" w:rsidRDefault="0050739F" w:rsidP="0050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50739F" w:rsidRPr="0050739F" w:rsidRDefault="0050739F" w:rsidP="0050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50739F" w:rsidRPr="0050739F" w:rsidRDefault="0050739F" w:rsidP="00507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Весенняя, д.3 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50739F" w:rsidRPr="0050739F" w:rsidRDefault="0050739F" w:rsidP="0050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0739F" w:rsidRPr="0050739F" w:rsidRDefault="0050739F" w:rsidP="0050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0739F" w:rsidRPr="0050739F" w:rsidRDefault="0050739F" w:rsidP="0050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2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50739F" w:rsidRPr="0050739F" w:rsidRDefault="0050739F" w:rsidP="0050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31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50739F" w:rsidRPr="0050739F" w:rsidRDefault="0050739F" w:rsidP="0050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</w:tr>
      <w:tr w:rsidR="004557B9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</w:tcPr>
          <w:p w:rsidR="004557B9" w:rsidRPr="0050739F" w:rsidRDefault="004557B9" w:rsidP="0045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</w:tcPr>
          <w:p w:rsidR="004557B9" w:rsidRPr="0050739F" w:rsidRDefault="004557B9" w:rsidP="0045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557B9" w:rsidRPr="0050739F" w:rsidRDefault="004557B9" w:rsidP="00455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Весенняя, 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4557B9" w:rsidRPr="0050739F" w:rsidRDefault="004557B9" w:rsidP="0045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557B9" w:rsidRPr="0050739F" w:rsidRDefault="004557B9" w:rsidP="0045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557B9" w:rsidRPr="0050739F" w:rsidRDefault="004557B9" w:rsidP="0045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2" w:type="dxa"/>
            <w:shd w:val="clear" w:color="000000" w:fill="DDEBF7"/>
            <w:vAlign w:val="center"/>
          </w:tcPr>
          <w:p w:rsidR="004557B9" w:rsidRPr="0050739F" w:rsidRDefault="004557B9" w:rsidP="0045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34" w:type="dxa"/>
            <w:shd w:val="clear" w:color="000000" w:fill="DDEBF7"/>
            <w:vAlign w:val="center"/>
          </w:tcPr>
          <w:p w:rsidR="004557B9" w:rsidRPr="0050739F" w:rsidRDefault="004557B9" w:rsidP="0045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557B9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4557B9" w:rsidRPr="0050739F" w:rsidRDefault="004557B9" w:rsidP="0045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4557B9" w:rsidRPr="0050739F" w:rsidRDefault="004557B9" w:rsidP="0045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4557B9" w:rsidRPr="0050739F" w:rsidRDefault="004557B9" w:rsidP="00455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Весенняя, д.7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4557B9" w:rsidRPr="0050739F" w:rsidRDefault="004557B9" w:rsidP="0045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557B9" w:rsidRPr="0050739F" w:rsidRDefault="004557B9" w:rsidP="0045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557B9" w:rsidRPr="0050739F" w:rsidRDefault="004557B9" w:rsidP="0045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4557B9" w:rsidRPr="0050739F" w:rsidRDefault="004557B9" w:rsidP="0045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18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4557B9" w:rsidRPr="0050739F" w:rsidRDefault="004557B9" w:rsidP="0045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</w:t>
            </w:r>
          </w:p>
        </w:tc>
      </w:tr>
      <w:tr w:rsidR="004557B9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4557B9" w:rsidRPr="0050739F" w:rsidRDefault="004557B9" w:rsidP="0045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4557B9" w:rsidRPr="0050739F" w:rsidRDefault="004557B9" w:rsidP="0045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4557B9" w:rsidRPr="0050739F" w:rsidRDefault="004557B9" w:rsidP="00455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Весенняя, д.9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4557B9" w:rsidRPr="0050739F" w:rsidRDefault="004557B9" w:rsidP="0045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557B9" w:rsidRPr="0050739F" w:rsidRDefault="004557B9" w:rsidP="0045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557B9" w:rsidRPr="0050739F" w:rsidRDefault="004557B9" w:rsidP="0045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4557B9" w:rsidRPr="0050739F" w:rsidRDefault="004557B9" w:rsidP="0045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16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4557B9" w:rsidRPr="0050739F" w:rsidRDefault="004557B9" w:rsidP="0045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</w:t>
            </w:r>
          </w:p>
        </w:tc>
      </w:tr>
      <w:tr w:rsidR="004557B9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4557B9" w:rsidRPr="0050739F" w:rsidRDefault="004557B9" w:rsidP="0045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4557B9" w:rsidRPr="0050739F" w:rsidRDefault="004557B9" w:rsidP="0045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4557B9" w:rsidRPr="0050739F" w:rsidRDefault="004557B9" w:rsidP="00455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Весенняя, д.11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4557B9" w:rsidRPr="0050739F" w:rsidRDefault="004557B9" w:rsidP="0045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557B9" w:rsidRPr="0050739F" w:rsidRDefault="004557B9" w:rsidP="0045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557B9" w:rsidRPr="0050739F" w:rsidRDefault="004557B9" w:rsidP="0045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4557B9" w:rsidRPr="0050739F" w:rsidRDefault="004557B9" w:rsidP="0045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40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4557B9" w:rsidRPr="0050739F" w:rsidRDefault="004557B9" w:rsidP="0045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3</w:t>
            </w:r>
          </w:p>
        </w:tc>
      </w:tr>
      <w:tr w:rsidR="004557B9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4557B9" w:rsidRPr="0050739F" w:rsidRDefault="004557B9" w:rsidP="0045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4557B9" w:rsidRPr="0050739F" w:rsidRDefault="004557B9" w:rsidP="0045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4557B9" w:rsidRPr="0050739F" w:rsidRDefault="004557B9" w:rsidP="00455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.Водников, д.6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4557B9" w:rsidRPr="0050739F" w:rsidRDefault="004557B9" w:rsidP="0045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557B9" w:rsidRPr="0050739F" w:rsidRDefault="004557B9" w:rsidP="0045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557B9" w:rsidRPr="0050739F" w:rsidRDefault="004557B9" w:rsidP="0045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4557B9" w:rsidRPr="0050739F" w:rsidRDefault="004557B9" w:rsidP="0045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,68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4557B9" w:rsidRPr="0050739F" w:rsidRDefault="004557B9" w:rsidP="0045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0</w:t>
            </w:r>
          </w:p>
        </w:tc>
      </w:tr>
      <w:tr w:rsidR="004557B9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4557B9" w:rsidRPr="0050739F" w:rsidRDefault="004557B9" w:rsidP="0045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4557B9" w:rsidRPr="0050739F" w:rsidRDefault="004557B9" w:rsidP="0045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4557B9" w:rsidRPr="0050739F" w:rsidRDefault="004557B9" w:rsidP="00455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.Водников, д.12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4557B9" w:rsidRPr="0050739F" w:rsidRDefault="004557B9" w:rsidP="0045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557B9" w:rsidRPr="0050739F" w:rsidRDefault="004557B9" w:rsidP="0045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6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557B9" w:rsidRPr="0050739F" w:rsidRDefault="004557B9" w:rsidP="0045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6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4557B9" w:rsidRPr="0050739F" w:rsidRDefault="004557B9" w:rsidP="0045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,30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4557B9" w:rsidRPr="0050739F" w:rsidRDefault="004557B9" w:rsidP="0045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9</w:t>
            </w:r>
          </w:p>
        </w:tc>
      </w:tr>
      <w:tr w:rsidR="004557B9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4557B9" w:rsidRPr="0050739F" w:rsidRDefault="004557B9" w:rsidP="0045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4557B9" w:rsidRPr="0050739F" w:rsidRDefault="004557B9" w:rsidP="0045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4557B9" w:rsidRPr="0050739F" w:rsidRDefault="004557B9" w:rsidP="00455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Володарского, д.9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4557B9" w:rsidRPr="0050739F" w:rsidRDefault="004557B9" w:rsidP="0045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557B9" w:rsidRPr="0050739F" w:rsidRDefault="004557B9" w:rsidP="0045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557B9" w:rsidRPr="0050739F" w:rsidRDefault="004557B9" w:rsidP="0045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4557B9" w:rsidRPr="0050739F" w:rsidRDefault="004557B9" w:rsidP="0045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7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4557B9" w:rsidRPr="0050739F" w:rsidRDefault="004557B9" w:rsidP="0045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</w:t>
            </w:r>
          </w:p>
        </w:tc>
      </w:tr>
      <w:tr w:rsidR="004557B9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4557B9" w:rsidRPr="0050739F" w:rsidRDefault="004557B9" w:rsidP="0045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4557B9" w:rsidRPr="0050739F" w:rsidRDefault="004557B9" w:rsidP="0045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4557B9" w:rsidRPr="0050739F" w:rsidRDefault="004557B9" w:rsidP="00455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Володарского, д.11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4557B9" w:rsidRPr="0050739F" w:rsidRDefault="004557B9" w:rsidP="0045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557B9" w:rsidRPr="0050739F" w:rsidRDefault="004557B9" w:rsidP="0045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557B9" w:rsidRPr="0050739F" w:rsidRDefault="004557B9" w:rsidP="0045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4557B9" w:rsidRPr="0050739F" w:rsidRDefault="004557B9" w:rsidP="0045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91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4557B9" w:rsidRPr="0050739F" w:rsidRDefault="004557B9" w:rsidP="0045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</w:tr>
      <w:tr w:rsidR="004557B9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4557B9" w:rsidRPr="0050739F" w:rsidRDefault="004557B9" w:rsidP="0045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4557B9" w:rsidRPr="0050739F" w:rsidRDefault="004557B9" w:rsidP="0045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4557B9" w:rsidRPr="0050739F" w:rsidRDefault="004557B9" w:rsidP="00455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Володарского, д.16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4557B9" w:rsidRPr="0050739F" w:rsidRDefault="004557B9" w:rsidP="0045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557B9" w:rsidRPr="0050739F" w:rsidRDefault="004557B9" w:rsidP="0045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557B9" w:rsidRPr="0050739F" w:rsidRDefault="004557B9" w:rsidP="0045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4557B9" w:rsidRPr="0050739F" w:rsidRDefault="004557B9" w:rsidP="0045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22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4557B9" w:rsidRPr="0050739F" w:rsidRDefault="004557B9" w:rsidP="0045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</w:t>
            </w:r>
          </w:p>
        </w:tc>
      </w:tr>
      <w:tr w:rsidR="004557B9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4557B9" w:rsidRPr="0050739F" w:rsidRDefault="004557B9" w:rsidP="0045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4557B9" w:rsidRPr="0050739F" w:rsidRDefault="004557B9" w:rsidP="0045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4557B9" w:rsidRPr="0050739F" w:rsidRDefault="004557B9" w:rsidP="00455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Володарского, д.17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4557B9" w:rsidRPr="0050739F" w:rsidRDefault="004557B9" w:rsidP="0045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557B9" w:rsidRPr="0050739F" w:rsidRDefault="004557B9" w:rsidP="0045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557B9" w:rsidRPr="0050739F" w:rsidRDefault="004557B9" w:rsidP="0045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4557B9" w:rsidRPr="0050739F" w:rsidRDefault="004557B9" w:rsidP="0045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5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4557B9" w:rsidRPr="0050739F" w:rsidRDefault="004557B9" w:rsidP="0045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557B9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4557B9" w:rsidRPr="0050739F" w:rsidRDefault="004557B9" w:rsidP="0045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4557B9" w:rsidRPr="0050739F" w:rsidRDefault="004557B9" w:rsidP="0045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4557B9" w:rsidRPr="0050739F" w:rsidRDefault="004557B9" w:rsidP="00455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Володарского, д.17а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4557B9" w:rsidRPr="0050739F" w:rsidRDefault="004557B9" w:rsidP="0045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557B9" w:rsidRPr="0050739F" w:rsidRDefault="004557B9" w:rsidP="0045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3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557B9" w:rsidRPr="0050739F" w:rsidRDefault="004557B9" w:rsidP="0045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4557B9" w:rsidRPr="0050739F" w:rsidRDefault="004557B9" w:rsidP="0045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10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4557B9" w:rsidRPr="0050739F" w:rsidRDefault="004557B9" w:rsidP="0045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4</w:t>
            </w:r>
          </w:p>
        </w:tc>
      </w:tr>
      <w:tr w:rsidR="004557B9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4557B9" w:rsidRPr="0050739F" w:rsidRDefault="004557B9" w:rsidP="0045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4557B9" w:rsidRPr="0050739F" w:rsidRDefault="004557B9" w:rsidP="0045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4557B9" w:rsidRPr="0050739F" w:rsidRDefault="004557B9" w:rsidP="00455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Володарского, д.24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4557B9" w:rsidRPr="0050739F" w:rsidRDefault="004557B9" w:rsidP="0045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557B9" w:rsidRPr="0050739F" w:rsidRDefault="004557B9" w:rsidP="0045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557B9" w:rsidRPr="0050739F" w:rsidRDefault="004557B9" w:rsidP="0045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4557B9" w:rsidRPr="0050739F" w:rsidRDefault="004557B9" w:rsidP="0045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83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4557B9" w:rsidRPr="0050739F" w:rsidRDefault="004557B9" w:rsidP="0045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</w:tr>
      <w:tr w:rsidR="004557B9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4557B9" w:rsidRPr="0050739F" w:rsidRDefault="004557B9" w:rsidP="0045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4557B9" w:rsidRPr="0050739F" w:rsidRDefault="004557B9" w:rsidP="0045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4557B9" w:rsidRPr="0050739F" w:rsidRDefault="004557B9" w:rsidP="00455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Ворошилова, д.9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4557B9" w:rsidRPr="0050739F" w:rsidRDefault="004557B9" w:rsidP="0045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557B9" w:rsidRPr="0050739F" w:rsidRDefault="004557B9" w:rsidP="0045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557B9" w:rsidRPr="0050739F" w:rsidRDefault="004557B9" w:rsidP="0045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4557B9" w:rsidRPr="0050739F" w:rsidRDefault="004557B9" w:rsidP="0045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43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4557B9" w:rsidRPr="0050739F" w:rsidRDefault="004557B9" w:rsidP="0045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</w:t>
            </w:r>
          </w:p>
        </w:tc>
      </w:tr>
      <w:tr w:rsidR="004557B9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4557B9" w:rsidRPr="0050739F" w:rsidRDefault="004557B9" w:rsidP="0045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4557B9" w:rsidRPr="0050739F" w:rsidRDefault="004557B9" w:rsidP="0045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4557B9" w:rsidRPr="0050739F" w:rsidRDefault="004557B9" w:rsidP="00455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Ворошилова, д.7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4557B9" w:rsidRPr="0050739F" w:rsidRDefault="004557B9" w:rsidP="0045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557B9" w:rsidRPr="0050739F" w:rsidRDefault="004557B9" w:rsidP="0045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557B9" w:rsidRPr="0050739F" w:rsidRDefault="004557B9" w:rsidP="0045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4557B9" w:rsidRPr="0050739F" w:rsidRDefault="004557B9" w:rsidP="0045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8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4557B9" w:rsidRPr="0050739F" w:rsidRDefault="004557B9" w:rsidP="0045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557B9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4557B9" w:rsidRPr="0050739F" w:rsidRDefault="004557B9" w:rsidP="0045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4557B9" w:rsidRPr="0050739F" w:rsidRDefault="004557B9" w:rsidP="0045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4557B9" w:rsidRPr="0050739F" w:rsidRDefault="004557B9" w:rsidP="00455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Ворошилова, д.16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4557B9" w:rsidRPr="0050739F" w:rsidRDefault="004557B9" w:rsidP="0045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557B9" w:rsidRPr="0050739F" w:rsidRDefault="004557B9" w:rsidP="0045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8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557B9" w:rsidRPr="0050739F" w:rsidRDefault="004557B9" w:rsidP="0045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4557B9" w:rsidRPr="0050739F" w:rsidRDefault="004557B9" w:rsidP="0045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,14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4557B9" w:rsidRPr="0050739F" w:rsidRDefault="004557B9" w:rsidP="0045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8</w:t>
            </w:r>
          </w:p>
        </w:tc>
      </w:tr>
      <w:tr w:rsidR="004557B9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4557B9" w:rsidRPr="0050739F" w:rsidRDefault="004557B9" w:rsidP="0045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4557B9" w:rsidRPr="0050739F" w:rsidRDefault="004557B9" w:rsidP="0045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4557B9" w:rsidRPr="0050739F" w:rsidRDefault="004557B9" w:rsidP="00455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Ворошилова, д.18/8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4557B9" w:rsidRPr="0050739F" w:rsidRDefault="004557B9" w:rsidP="0045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557B9" w:rsidRPr="0050739F" w:rsidRDefault="004557B9" w:rsidP="0045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6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557B9" w:rsidRPr="0050739F" w:rsidRDefault="004557B9" w:rsidP="0045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4557B9" w:rsidRPr="0050739F" w:rsidRDefault="004557B9" w:rsidP="0045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,30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4557B9" w:rsidRPr="0050739F" w:rsidRDefault="004557B9" w:rsidP="0045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7</w:t>
            </w:r>
          </w:p>
        </w:tc>
      </w:tr>
      <w:tr w:rsidR="004557B9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4557B9" w:rsidRPr="0050739F" w:rsidRDefault="004557B9" w:rsidP="0045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4557B9" w:rsidRPr="0050739F" w:rsidRDefault="004557B9" w:rsidP="0045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ю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4557B9" w:rsidRPr="0050739F" w:rsidRDefault="004557B9" w:rsidP="00455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Ворошилова, д.20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4557B9" w:rsidRPr="0050739F" w:rsidRDefault="004557B9" w:rsidP="0045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557B9" w:rsidRPr="0050739F" w:rsidRDefault="004557B9" w:rsidP="0045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8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557B9" w:rsidRPr="0050739F" w:rsidRDefault="004557B9" w:rsidP="0045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34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4557B9" w:rsidRPr="0050739F" w:rsidRDefault="004557B9" w:rsidP="0045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98,15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4557B9" w:rsidRPr="0050739F" w:rsidRDefault="004557B9" w:rsidP="0045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1</w:t>
            </w:r>
          </w:p>
        </w:tc>
      </w:tr>
      <w:tr w:rsidR="004557B9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4557B9" w:rsidRPr="0050739F" w:rsidRDefault="004557B9" w:rsidP="0045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4557B9" w:rsidRPr="0050739F" w:rsidRDefault="004557B9" w:rsidP="0045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4557B9" w:rsidRPr="0050739F" w:rsidRDefault="004557B9" w:rsidP="00455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Ворошилова, д.27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4557B9" w:rsidRPr="0050739F" w:rsidRDefault="004557B9" w:rsidP="0045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557B9" w:rsidRPr="0050739F" w:rsidRDefault="004557B9" w:rsidP="0045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557B9" w:rsidRPr="0050739F" w:rsidRDefault="004557B9" w:rsidP="0045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1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4557B9" w:rsidRPr="0050739F" w:rsidRDefault="004557B9" w:rsidP="0045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,47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4557B9" w:rsidRPr="0050739F" w:rsidRDefault="004557B9" w:rsidP="0045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</w:t>
            </w:r>
          </w:p>
        </w:tc>
      </w:tr>
      <w:tr w:rsidR="004557B9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4557B9" w:rsidRPr="0050739F" w:rsidRDefault="004557B9" w:rsidP="0045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4557B9" w:rsidRPr="0050739F" w:rsidRDefault="004557B9" w:rsidP="0045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4557B9" w:rsidRPr="0050739F" w:rsidRDefault="004557B9" w:rsidP="00455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Ворошилова, д.28 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4557B9" w:rsidRPr="0050739F" w:rsidRDefault="004557B9" w:rsidP="0045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557B9" w:rsidRPr="0050739F" w:rsidRDefault="004557B9" w:rsidP="0045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557B9" w:rsidRPr="0050739F" w:rsidRDefault="004557B9" w:rsidP="0045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4557B9" w:rsidRPr="0050739F" w:rsidRDefault="004557B9" w:rsidP="0045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84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4557B9" w:rsidRPr="0050739F" w:rsidRDefault="004557B9" w:rsidP="0045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</w:tr>
      <w:tr w:rsidR="004557B9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4557B9" w:rsidRPr="0050739F" w:rsidRDefault="004557B9" w:rsidP="0045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4557B9" w:rsidRPr="0050739F" w:rsidRDefault="004557B9" w:rsidP="0045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4557B9" w:rsidRPr="0050739F" w:rsidRDefault="004557B9" w:rsidP="00455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Ворошилова, д.29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4557B9" w:rsidRPr="0050739F" w:rsidRDefault="004557B9" w:rsidP="0045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557B9" w:rsidRPr="0050739F" w:rsidRDefault="004557B9" w:rsidP="0045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4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557B9" w:rsidRPr="0050739F" w:rsidRDefault="004557B9" w:rsidP="0045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4557B9" w:rsidRPr="0050739F" w:rsidRDefault="004557B9" w:rsidP="0045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72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4557B9" w:rsidRPr="0050739F" w:rsidRDefault="004557B9" w:rsidP="0045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4</w:t>
            </w:r>
          </w:p>
        </w:tc>
      </w:tr>
      <w:tr w:rsidR="004557B9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4557B9" w:rsidRPr="0050739F" w:rsidRDefault="004557B9" w:rsidP="0045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4557B9" w:rsidRPr="0050739F" w:rsidRDefault="004557B9" w:rsidP="0045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4557B9" w:rsidRPr="0050739F" w:rsidRDefault="004557B9" w:rsidP="00455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Ворошилова, д.30 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4557B9" w:rsidRPr="0050739F" w:rsidRDefault="004557B9" w:rsidP="00C2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</w:t>
            </w:r>
            <w:r w:rsidR="00C20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557B9" w:rsidRPr="0050739F" w:rsidRDefault="004557B9" w:rsidP="0045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557B9" w:rsidRPr="0050739F" w:rsidRDefault="004557B9" w:rsidP="0045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4557B9" w:rsidRPr="0050739F" w:rsidRDefault="004557B9" w:rsidP="0045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70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4557B9" w:rsidRPr="0050739F" w:rsidRDefault="004557B9" w:rsidP="0045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</w:tr>
      <w:tr w:rsidR="004557B9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4557B9" w:rsidRPr="0050739F" w:rsidRDefault="004557B9" w:rsidP="0045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4557B9" w:rsidRPr="0050739F" w:rsidRDefault="004557B9" w:rsidP="0045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4557B9" w:rsidRPr="0050739F" w:rsidRDefault="004557B9" w:rsidP="00455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Ворошилова, д.32 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4557B9" w:rsidRPr="0050739F" w:rsidRDefault="004557B9" w:rsidP="00C2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C20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557B9" w:rsidRPr="0050739F" w:rsidRDefault="004557B9" w:rsidP="0045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557B9" w:rsidRPr="0050739F" w:rsidRDefault="004557B9" w:rsidP="0045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4557B9" w:rsidRPr="0050739F" w:rsidRDefault="004557B9" w:rsidP="0045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63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4557B9" w:rsidRPr="0050739F" w:rsidRDefault="004557B9" w:rsidP="0045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557B9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4557B9" w:rsidRPr="0050739F" w:rsidRDefault="004557B9" w:rsidP="0045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4557B9" w:rsidRPr="0050739F" w:rsidRDefault="004557B9" w:rsidP="0045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4557B9" w:rsidRPr="0050739F" w:rsidRDefault="004557B9" w:rsidP="00455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Гагарина, д.6 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4557B9" w:rsidRPr="0050739F" w:rsidRDefault="004557B9" w:rsidP="0045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557B9" w:rsidRPr="0050739F" w:rsidRDefault="004557B9" w:rsidP="0045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557B9" w:rsidRPr="0050739F" w:rsidRDefault="004557B9" w:rsidP="0045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4557B9" w:rsidRPr="0050739F" w:rsidRDefault="004557B9" w:rsidP="0045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30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4557B9" w:rsidRPr="0050739F" w:rsidRDefault="004557B9" w:rsidP="0045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</w:tr>
      <w:tr w:rsidR="00C206BC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</w:tcPr>
          <w:p w:rsidR="00C206BC" w:rsidRPr="0050739F" w:rsidRDefault="00C206BC" w:rsidP="00C2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</w:tcPr>
          <w:p w:rsidR="00C206BC" w:rsidRPr="0050739F" w:rsidRDefault="00C206BC" w:rsidP="00C2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C206BC" w:rsidRPr="0050739F" w:rsidRDefault="00C206BC" w:rsidP="00C20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Гагарина, 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C206BC" w:rsidRPr="0050739F" w:rsidRDefault="00C206BC" w:rsidP="00C2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206BC" w:rsidRPr="0050739F" w:rsidRDefault="00C206BC" w:rsidP="00C2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206BC" w:rsidRPr="0050739F" w:rsidRDefault="00C206BC" w:rsidP="00C2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12" w:type="dxa"/>
            <w:shd w:val="clear" w:color="000000" w:fill="DDEBF7"/>
            <w:vAlign w:val="center"/>
          </w:tcPr>
          <w:p w:rsidR="00C206BC" w:rsidRPr="0050739F" w:rsidRDefault="00C206BC" w:rsidP="00C2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9B1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47</w:t>
            </w:r>
          </w:p>
        </w:tc>
        <w:tc>
          <w:tcPr>
            <w:tcW w:w="1134" w:type="dxa"/>
            <w:shd w:val="clear" w:color="000000" w:fill="DDEBF7"/>
            <w:vAlign w:val="center"/>
          </w:tcPr>
          <w:p w:rsidR="00C206BC" w:rsidRPr="0050739F" w:rsidRDefault="00C206BC" w:rsidP="00C2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</w:tr>
      <w:tr w:rsidR="00C206BC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C206BC" w:rsidRPr="0050739F" w:rsidRDefault="00C206BC" w:rsidP="00C2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C206BC" w:rsidRPr="0050739F" w:rsidRDefault="00C206BC" w:rsidP="00C2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C206BC" w:rsidRPr="0050739F" w:rsidRDefault="00C206BC" w:rsidP="00C20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Гагарина, д.10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C206BC" w:rsidRPr="0050739F" w:rsidRDefault="00C206BC" w:rsidP="00C2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06BC" w:rsidRPr="0050739F" w:rsidRDefault="00C206BC" w:rsidP="00C2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06BC" w:rsidRPr="0050739F" w:rsidRDefault="00C206BC" w:rsidP="00C2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C206BC" w:rsidRPr="0050739F" w:rsidRDefault="00C206BC" w:rsidP="00C2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71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C206BC" w:rsidRPr="0050739F" w:rsidRDefault="00C206BC" w:rsidP="00C2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</w:t>
            </w:r>
          </w:p>
        </w:tc>
      </w:tr>
      <w:tr w:rsidR="00C206BC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C206BC" w:rsidRPr="0050739F" w:rsidRDefault="00C206BC" w:rsidP="00C2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C206BC" w:rsidRPr="0050739F" w:rsidRDefault="00C206BC" w:rsidP="00C2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C206BC" w:rsidRPr="0050739F" w:rsidRDefault="00C206BC" w:rsidP="00C20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Гагарина, д.13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C206BC" w:rsidRPr="0050739F" w:rsidRDefault="00C206BC" w:rsidP="00C2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06BC" w:rsidRPr="0050739F" w:rsidRDefault="00C206BC" w:rsidP="00C2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4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06BC" w:rsidRPr="0050739F" w:rsidRDefault="00C206BC" w:rsidP="00C2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C206BC" w:rsidRPr="0050739F" w:rsidRDefault="00C206BC" w:rsidP="00C2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97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C206BC" w:rsidRPr="0050739F" w:rsidRDefault="00C206BC" w:rsidP="00C2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</w:t>
            </w:r>
          </w:p>
        </w:tc>
      </w:tr>
      <w:tr w:rsidR="00C206BC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C206BC" w:rsidRPr="0050739F" w:rsidRDefault="00C206BC" w:rsidP="00C2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C206BC" w:rsidRPr="0050739F" w:rsidRDefault="00C206BC" w:rsidP="00C2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C206BC" w:rsidRPr="0050739F" w:rsidRDefault="00C206BC" w:rsidP="00C20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Западная, д.2 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C206BC" w:rsidRPr="0050739F" w:rsidRDefault="00C206BC" w:rsidP="00C2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06BC" w:rsidRPr="0050739F" w:rsidRDefault="00C206BC" w:rsidP="00C2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06BC" w:rsidRPr="0050739F" w:rsidRDefault="00C206BC" w:rsidP="00C2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C206BC" w:rsidRPr="0050739F" w:rsidRDefault="00C206BC" w:rsidP="00C2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78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C206BC" w:rsidRPr="0050739F" w:rsidRDefault="00C206BC" w:rsidP="00C2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</w:t>
            </w:r>
          </w:p>
        </w:tc>
      </w:tr>
      <w:tr w:rsidR="00C206BC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C206BC" w:rsidRPr="0050739F" w:rsidRDefault="00C206BC" w:rsidP="00C2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C206BC" w:rsidRPr="0050739F" w:rsidRDefault="00C206BC" w:rsidP="00C2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C206BC" w:rsidRPr="0050739F" w:rsidRDefault="00C206BC" w:rsidP="00C20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Западная, д.4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C206BC" w:rsidRPr="0050739F" w:rsidRDefault="00C206BC" w:rsidP="00C2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06BC" w:rsidRPr="0050739F" w:rsidRDefault="00C206BC" w:rsidP="00C2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06BC" w:rsidRPr="0050739F" w:rsidRDefault="00C206BC" w:rsidP="00C2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C206BC" w:rsidRPr="0050739F" w:rsidRDefault="00C206BC" w:rsidP="00C2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62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C206BC" w:rsidRPr="0050739F" w:rsidRDefault="00C206BC" w:rsidP="00C2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</w:t>
            </w:r>
          </w:p>
        </w:tc>
      </w:tr>
      <w:tr w:rsidR="00C206BC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C206BC" w:rsidRPr="0050739F" w:rsidRDefault="00C206BC" w:rsidP="00C2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C206BC" w:rsidRPr="0050739F" w:rsidRDefault="00C206BC" w:rsidP="00C2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C206BC" w:rsidRPr="0050739F" w:rsidRDefault="00C206BC" w:rsidP="00C20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Западная, д.5 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C206BC" w:rsidRPr="0050739F" w:rsidRDefault="00C206BC" w:rsidP="00C2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06BC" w:rsidRPr="0050739F" w:rsidRDefault="00C206BC" w:rsidP="00C2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06BC" w:rsidRPr="0050739F" w:rsidRDefault="00C206BC" w:rsidP="00C2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C206BC" w:rsidRPr="0050739F" w:rsidRDefault="00C206BC" w:rsidP="00C2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86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C206BC" w:rsidRPr="0050739F" w:rsidRDefault="00C206BC" w:rsidP="00C2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</w:t>
            </w:r>
          </w:p>
        </w:tc>
      </w:tr>
      <w:tr w:rsidR="00C206BC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C206BC" w:rsidRPr="0050739F" w:rsidRDefault="00C206BC" w:rsidP="00C2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C206BC" w:rsidRPr="0050739F" w:rsidRDefault="00C206BC" w:rsidP="00C2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C206BC" w:rsidRPr="0050739F" w:rsidRDefault="00C206BC" w:rsidP="00C20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Западная, д.7 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C206BC" w:rsidRPr="0050739F" w:rsidRDefault="00C206BC" w:rsidP="00C2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06BC" w:rsidRPr="0050739F" w:rsidRDefault="00C206BC" w:rsidP="00C2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06BC" w:rsidRPr="0050739F" w:rsidRDefault="00C206BC" w:rsidP="00C2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C206BC" w:rsidRPr="0050739F" w:rsidRDefault="00C206BC" w:rsidP="00C2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05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C206BC" w:rsidRPr="0050739F" w:rsidRDefault="00C206BC" w:rsidP="00C2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</w:t>
            </w:r>
          </w:p>
        </w:tc>
      </w:tr>
      <w:tr w:rsidR="00C206BC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C206BC" w:rsidRPr="0050739F" w:rsidRDefault="00C206BC" w:rsidP="00C2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C206BC" w:rsidRPr="0050739F" w:rsidRDefault="00C206BC" w:rsidP="00C2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C206BC" w:rsidRPr="0050739F" w:rsidRDefault="00C206BC" w:rsidP="00C20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Западная, д.8 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C206BC" w:rsidRPr="0050739F" w:rsidRDefault="00C206BC" w:rsidP="00C2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06BC" w:rsidRPr="0050739F" w:rsidRDefault="00C206BC" w:rsidP="00C2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06BC" w:rsidRPr="0050739F" w:rsidRDefault="00C206BC" w:rsidP="00C2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C206BC" w:rsidRPr="0050739F" w:rsidRDefault="00C206BC" w:rsidP="00C2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22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C206BC" w:rsidRPr="0050739F" w:rsidRDefault="00C206BC" w:rsidP="00C2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3</w:t>
            </w:r>
          </w:p>
        </w:tc>
      </w:tr>
      <w:tr w:rsidR="00C206BC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C206BC" w:rsidRPr="0050739F" w:rsidRDefault="00C206BC" w:rsidP="00C2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C206BC" w:rsidRPr="0050739F" w:rsidRDefault="00C206BC" w:rsidP="00C2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C206BC" w:rsidRPr="0050739F" w:rsidRDefault="00C206BC" w:rsidP="00C20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К.Маркса, д.1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C206BC" w:rsidRPr="0050739F" w:rsidRDefault="00EC05CD" w:rsidP="00C2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7</w:t>
            </w:r>
            <w:r w:rsidR="00C206BC"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06BC" w:rsidRPr="0050739F" w:rsidRDefault="00C206BC" w:rsidP="00C2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1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06BC" w:rsidRPr="0050739F" w:rsidRDefault="00C206BC" w:rsidP="00C2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31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C206BC" w:rsidRPr="0050739F" w:rsidRDefault="00C206BC" w:rsidP="00C2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9,08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C206BC" w:rsidRPr="0050739F" w:rsidRDefault="00C206BC" w:rsidP="00C2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4</w:t>
            </w:r>
          </w:p>
        </w:tc>
      </w:tr>
      <w:tr w:rsidR="00C206BC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C206BC" w:rsidRPr="0050739F" w:rsidRDefault="00C206BC" w:rsidP="00C2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C206BC" w:rsidRPr="0050739F" w:rsidRDefault="00C206BC" w:rsidP="00C2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C206BC" w:rsidRPr="0050739F" w:rsidRDefault="00C206BC" w:rsidP="00C20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К.Маркса, д.6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C206BC" w:rsidRPr="0050739F" w:rsidRDefault="00EC05CD" w:rsidP="00C2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7</w:t>
            </w:r>
            <w:r w:rsidR="00C206BC"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06BC" w:rsidRPr="0050739F" w:rsidRDefault="00C206BC" w:rsidP="00C2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06BC" w:rsidRPr="0050739F" w:rsidRDefault="00C206BC" w:rsidP="00C2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C206BC" w:rsidRPr="0050739F" w:rsidRDefault="00C206BC" w:rsidP="00C2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56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C206BC" w:rsidRPr="0050739F" w:rsidRDefault="00C206BC" w:rsidP="00C2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</w:t>
            </w:r>
          </w:p>
        </w:tc>
      </w:tr>
      <w:tr w:rsidR="00C206BC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C206BC" w:rsidRPr="0050739F" w:rsidRDefault="00C206BC" w:rsidP="00C2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C206BC" w:rsidRPr="0050739F" w:rsidRDefault="00C206BC" w:rsidP="00C2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C206BC" w:rsidRPr="0050739F" w:rsidRDefault="00C206BC" w:rsidP="00C20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К.Маркса, д.6а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C206BC" w:rsidRPr="0050739F" w:rsidRDefault="00C206BC" w:rsidP="00C2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656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06BC" w:rsidRPr="0050739F" w:rsidRDefault="00C206BC" w:rsidP="00C2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3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06BC" w:rsidRPr="0050739F" w:rsidRDefault="00C206BC" w:rsidP="00C2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C206BC" w:rsidRPr="0050739F" w:rsidRDefault="00C206BC" w:rsidP="00C2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08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C206BC" w:rsidRPr="0050739F" w:rsidRDefault="00C206BC" w:rsidP="00C2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3</w:t>
            </w:r>
          </w:p>
        </w:tc>
      </w:tr>
      <w:tr w:rsidR="00C206BC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C206BC" w:rsidRPr="0050739F" w:rsidRDefault="00C206BC" w:rsidP="00C2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C206BC" w:rsidRPr="0050739F" w:rsidRDefault="00C206BC" w:rsidP="00C2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C206BC" w:rsidRPr="0050739F" w:rsidRDefault="00C206BC" w:rsidP="00C20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К.Маркса, д.16/6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C206BC" w:rsidRPr="0050739F" w:rsidRDefault="00C206BC" w:rsidP="00C2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656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06BC" w:rsidRPr="0050739F" w:rsidRDefault="00C206BC" w:rsidP="00C2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06BC" w:rsidRPr="0050739F" w:rsidRDefault="00C206BC" w:rsidP="00C2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C206BC" w:rsidRPr="0050739F" w:rsidRDefault="00C206BC" w:rsidP="00C2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79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C206BC" w:rsidRPr="0050739F" w:rsidRDefault="00C206BC" w:rsidP="00C2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</w:t>
            </w:r>
          </w:p>
        </w:tc>
      </w:tr>
      <w:tr w:rsidR="00C206BC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C206BC" w:rsidRPr="0050739F" w:rsidRDefault="00C206BC" w:rsidP="00C2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C206BC" w:rsidRPr="0050739F" w:rsidRDefault="00C206BC" w:rsidP="00C2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C206BC" w:rsidRPr="0050739F" w:rsidRDefault="00C206BC" w:rsidP="00C20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К.Маркса, д.19/4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C206BC" w:rsidRPr="0050739F" w:rsidRDefault="00C206BC" w:rsidP="00C2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06BC" w:rsidRPr="0050739F" w:rsidRDefault="00C206BC" w:rsidP="00C2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06BC" w:rsidRPr="0050739F" w:rsidRDefault="00C206BC" w:rsidP="00C2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C206BC" w:rsidRPr="0050739F" w:rsidRDefault="00C206BC" w:rsidP="00C2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48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C206BC" w:rsidRPr="0050739F" w:rsidRDefault="00C206BC" w:rsidP="00C2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6</w:t>
            </w:r>
          </w:p>
        </w:tc>
      </w:tr>
      <w:tr w:rsidR="00C206BC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C206BC" w:rsidRPr="0050739F" w:rsidRDefault="00C206BC" w:rsidP="00C2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C206BC" w:rsidRPr="0050739F" w:rsidRDefault="00C206BC" w:rsidP="00C2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C206BC" w:rsidRPr="0050739F" w:rsidRDefault="00C206BC" w:rsidP="00C20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К.Маркса, д.21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C206BC" w:rsidRPr="0050739F" w:rsidRDefault="00C206BC" w:rsidP="00C2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656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06BC" w:rsidRPr="0050739F" w:rsidRDefault="00C206BC" w:rsidP="00C2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06BC" w:rsidRPr="0050739F" w:rsidRDefault="00C206BC" w:rsidP="00C2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C206BC" w:rsidRPr="0050739F" w:rsidRDefault="00C206BC" w:rsidP="00C2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8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C206BC" w:rsidRPr="0050739F" w:rsidRDefault="00C206BC" w:rsidP="00C2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206BC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C206BC" w:rsidRPr="0050739F" w:rsidRDefault="00C206BC" w:rsidP="00C2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C206BC" w:rsidRPr="0050739F" w:rsidRDefault="00C206BC" w:rsidP="00C2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C206BC" w:rsidRPr="0050739F" w:rsidRDefault="00C206BC" w:rsidP="00C20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К.Маркса, д.21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C206BC" w:rsidRPr="0050739F" w:rsidRDefault="00656F4D" w:rsidP="00C2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7</w:t>
            </w:r>
            <w:r w:rsidR="00C206BC"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06BC" w:rsidRPr="0050739F" w:rsidRDefault="00C206BC" w:rsidP="00C2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06BC" w:rsidRPr="0050739F" w:rsidRDefault="00C206BC" w:rsidP="00C2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C206BC" w:rsidRPr="0050739F" w:rsidRDefault="00C206BC" w:rsidP="00C2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,49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C206BC" w:rsidRPr="0050739F" w:rsidRDefault="00C206BC" w:rsidP="00C2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9</w:t>
            </w:r>
          </w:p>
        </w:tc>
      </w:tr>
      <w:tr w:rsidR="00C206BC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C206BC" w:rsidRPr="0050739F" w:rsidRDefault="00C206BC" w:rsidP="00C2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C206BC" w:rsidRPr="0050739F" w:rsidRDefault="00C206BC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C206BC" w:rsidRPr="0050739F" w:rsidRDefault="00C206BC" w:rsidP="00C20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К.Маркса, д.22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C206BC" w:rsidRPr="0050739F" w:rsidRDefault="00C206BC" w:rsidP="00C2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06BC" w:rsidRPr="0050739F" w:rsidRDefault="00C206BC" w:rsidP="00C2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06BC" w:rsidRPr="0050739F" w:rsidRDefault="00C206BC" w:rsidP="00C2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C206BC" w:rsidRPr="0050739F" w:rsidRDefault="00C206BC" w:rsidP="00C2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55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C206BC" w:rsidRPr="0050739F" w:rsidRDefault="00C206BC" w:rsidP="00C2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4</w:t>
            </w:r>
          </w:p>
        </w:tc>
      </w:tr>
      <w:tr w:rsidR="00C206BC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C206BC" w:rsidRPr="0050739F" w:rsidRDefault="00C206BC" w:rsidP="00C2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C206BC" w:rsidRPr="0050739F" w:rsidRDefault="00C206BC" w:rsidP="00C2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C206BC" w:rsidRPr="0050739F" w:rsidRDefault="00C206BC" w:rsidP="00C20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К.Маркса, д.23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C206BC" w:rsidRPr="0050739F" w:rsidRDefault="00C206BC" w:rsidP="00C2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656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06BC" w:rsidRPr="0050739F" w:rsidRDefault="00C206BC" w:rsidP="00C2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06BC" w:rsidRPr="0050739F" w:rsidRDefault="00C206BC" w:rsidP="00C2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C206BC" w:rsidRPr="0050739F" w:rsidRDefault="00C206BC" w:rsidP="00C2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34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C206BC" w:rsidRPr="0050739F" w:rsidRDefault="00C206BC" w:rsidP="00C2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3</w:t>
            </w:r>
          </w:p>
        </w:tc>
      </w:tr>
      <w:tr w:rsidR="00C206BC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C206BC" w:rsidRPr="0050739F" w:rsidRDefault="00C206BC" w:rsidP="00C2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C206BC" w:rsidRPr="0050739F" w:rsidRDefault="00C206BC" w:rsidP="00C2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C206BC" w:rsidRPr="0050739F" w:rsidRDefault="00C206BC" w:rsidP="00C20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К.Маркса, д.23а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C206BC" w:rsidRPr="0050739F" w:rsidRDefault="00C206BC" w:rsidP="00C2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656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06BC" w:rsidRPr="0050739F" w:rsidRDefault="00C206BC" w:rsidP="00C2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06BC" w:rsidRPr="0050739F" w:rsidRDefault="00C206BC" w:rsidP="00C2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C206BC" w:rsidRPr="0050739F" w:rsidRDefault="00C206BC" w:rsidP="00C2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30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C206BC" w:rsidRPr="0050739F" w:rsidRDefault="00C206BC" w:rsidP="00C2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</w:t>
            </w:r>
          </w:p>
        </w:tc>
      </w:tr>
      <w:tr w:rsidR="00C206BC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C206BC" w:rsidRPr="0050739F" w:rsidRDefault="00C206BC" w:rsidP="00C2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C206BC" w:rsidRPr="0050739F" w:rsidRDefault="00C206BC" w:rsidP="00C2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C206BC" w:rsidRPr="0050739F" w:rsidRDefault="00C206BC" w:rsidP="00C20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К.Маркса, д.23а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C206BC" w:rsidRPr="0050739F" w:rsidRDefault="00656F4D" w:rsidP="00C2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7</w:t>
            </w:r>
            <w:r w:rsidR="00C206BC"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06BC" w:rsidRPr="0050739F" w:rsidRDefault="00C206BC" w:rsidP="00C2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06BC" w:rsidRPr="0050739F" w:rsidRDefault="00C206BC" w:rsidP="00C2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C206BC" w:rsidRPr="0050739F" w:rsidRDefault="00C206BC" w:rsidP="00C2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0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C206BC" w:rsidRPr="0050739F" w:rsidRDefault="00C206BC" w:rsidP="00C2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206BC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C206BC" w:rsidRPr="0050739F" w:rsidRDefault="00C206BC" w:rsidP="00C2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C206BC" w:rsidRPr="0050739F" w:rsidRDefault="00C206BC" w:rsidP="00C2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C206BC" w:rsidRPr="0050739F" w:rsidRDefault="00C206BC" w:rsidP="00C20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К.Маркса, д.24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C206BC" w:rsidRPr="0050739F" w:rsidRDefault="00C206BC" w:rsidP="00C2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656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06BC" w:rsidRPr="0050739F" w:rsidRDefault="00C206BC" w:rsidP="00C2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6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06BC" w:rsidRPr="0050739F" w:rsidRDefault="00C206BC" w:rsidP="00C2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C206BC" w:rsidRPr="0050739F" w:rsidRDefault="00C206BC" w:rsidP="00C2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,93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C206BC" w:rsidRPr="0050739F" w:rsidRDefault="00C206BC" w:rsidP="00C2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7</w:t>
            </w:r>
          </w:p>
        </w:tc>
      </w:tr>
      <w:tr w:rsidR="00C206BC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C206BC" w:rsidRPr="0050739F" w:rsidRDefault="00C206BC" w:rsidP="00C2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C206BC" w:rsidRPr="0050739F" w:rsidRDefault="00C206BC" w:rsidP="00C2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C206BC" w:rsidRPr="0050739F" w:rsidRDefault="00C206BC" w:rsidP="00C20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К.Маркса, д.24а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C206BC" w:rsidRPr="0050739F" w:rsidRDefault="00656F4D" w:rsidP="00C2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0</w:t>
            </w:r>
            <w:r w:rsidR="00C206BC"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06BC" w:rsidRPr="0050739F" w:rsidRDefault="00C206BC" w:rsidP="00C2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06BC" w:rsidRPr="0050739F" w:rsidRDefault="00C206BC" w:rsidP="00C2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C206BC" w:rsidRPr="0050739F" w:rsidRDefault="00C206BC" w:rsidP="00C2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7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C206BC" w:rsidRPr="0050739F" w:rsidRDefault="00C206BC" w:rsidP="00C2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206BC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C206BC" w:rsidRPr="0050739F" w:rsidRDefault="00C206BC" w:rsidP="00C2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C206BC" w:rsidRPr="0050739F" w:rsidRDefault="00C206BC" w:rsidP="00C2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C206BC" w:rsidRPr="0050739F" w:rsidRDefault="00C206BC" w:rsidP="00C20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К.Маркса, д.26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C206BC" w:rsidRPr="0050739F" w:rsidRDefault="00C206BC" w:rsidP="00C2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656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06BC" w:rsidRPr="0050739F" w:rsidRDefault="00C206BC" w:rsidP="00C2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3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06BC" w:rsidRPr="0050739F" w:rsidRDefault="00C206BC" w:rsidP="00C2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C206BC" w:rsidRPr="0050739F" w:rsidRDefault="00C206BC" w:rsidP="00C2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35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C206BC" w:rsidRPr="0050739F" w:rsidRDefault="00C206BC" w:rsidP="00C2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3</w:t>
            </w:r>
          </w:p>
        </w:tc>
      </w:tr>
      <w:tr w:rsidR="00C206BC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C206BC" w:rsidRPr="0050739F" w:rsidRDefault="00C206BC" w:rsidP="00C2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C206BC" w:rsidRPr="0050739F" w:rsidRDefault="00C206BC" w:rsidP="00C2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C206BC" w:rsidRPr="0050739F" w:rsidRDefault="00C206BC" w:rsidP="00C20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К.Маркса, д.27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C206BC" w:rsidRPr="0050739F" w:rsidRDefault="00656F4D" w:rsidP="00C2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7</w:t>
            </w:r>
            <w:r w:rsidR="00C206BC"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06BC" w:rsidRPr="0050739F" w:rsidRDefault="00C206BC" w:rsidP="00C2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06BC" w:rsidRPr="0050739F" w:rsidRDefault="00C206BC" w:rsidP="00C2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C206BC" w:rsidRPr="0050739F" w:rsidRDefault="00C206BC" w:rsidP="00C2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26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C206BC" w:rsidRPr="0050739F" w:rsidRDefault="00C206BC" w:rsidP="00C2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</w:t>
            </w:r>
          </w:p>
        </w:tc>
      </w:tr>
      <w:tr w:rsidR="00C206BC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C206BC" w:rsidRPr="0050739F" w:rsidRDefault="00C206BC" w:rsidP="00C2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C206BC" w:rsidRPr="0050739F" w:rsidRDefault="00C206BC" w:rsidP="00C2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C206BC" w:rsidRPr="0050739F" w:rsidRDefault="00C206BC" w:rsidP="00C20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К.Маркса, д.28/1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C206BC" w:rsidRPr="0050739F" w:rsidRDefault="00C206BC" w:rsidP="00C2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656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06BC" w:rsidRPr="0050739F" w:rsidRDefault="00C206BC" w:rsidP="00C2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7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06BC" w:rsidRPr="0050739F" w:rsidRDefault="00C206BC" w:rsidP="00C2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C206BC" w:rsidRPr="0050739F" w:rsidRDefault="00C206BC" w:rsidP="00C2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,81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C206BC" w:rsidRPr="0050739F" w:rsidRDefault="00C206BC" w:rsidP="00C2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7</w:t>
            </w:r>
          </w:p>
        </w:tc>
      </w:tr>
      <w:tr w:rsidR="00C206BC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C206BC" w:rsidRPr="0050739F" w:rsidRDefault="00C206BC" w:rsidP="00C2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C206BC" w:rsidRPr="0050739F" w:rsidRDefault="00C206BC" w:rsidP="00C2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C206BC" w:rsidRPr="0050739F" w:rsidRDefault="00C206BC" w:rsidP="00C20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К.Маркса, д.32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C206BC" w:rsidRPr="0050739F" w:rsidRDefault="00C206BC" w:rsidP="00C2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06BC" w:rsidRPr="0050739F" w:rsidRDefault="00C206BC" w:rsidP="00C2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06BC" w:rsidRPr="0050739F" w:rsidRDefault="00C206BC" w:rsidP="00C2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C206BC" w:rsidRPr="0050739F" w:rsidRDefault="00C206BC" w:rsidP="00C2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,56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C206BC" w:rsidRPr="0050739F" w:rsidRDefault="00C206BC" w:rsidP="00C2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6</w:t>
            </w:r>
          </w:p>
        </w:tc>
      </w:tr>
      <w:tr w:rsidR="00C206BC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C206BC" w:rsidRPr="0050739F" w:rsidRDefault="00C206BC" w:rsidP="00C2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C206BC" w:rsidRPr="0050739F" w:rsidRDefault="00C206BC" w:rsidP="00C2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C206BC" w:rsidRPr="0050739F" w:rsidRDefault="00C206BC" w:rsidP="00C20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К.Маркса, д.33/3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C206BC" w:rsidRPr="0050739F" w:rsidRDefault="006B5A60" w:rsidP="00C2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7</w:t>
            </w:r>
            <w:r w:rsidR="00C206BC"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06BC" w:rsidRPr="0050739F" w:rsidRDefault="00C206BC" w:rsidP="00C2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6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06BC" w:rsidRPr="0050739F" w:rsidRDefault="00C206BC" w:rsidP="00C2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C206BC" w:rsidRPr="0050739F" w:rsidRDefault="00C206BC" w:rsidP="00C2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,85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C206BC" w:rsidRPr="0050739F" w:rsidRDefault="00C206BC" w:rsidP="00C2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7</w:t>
            </w:r>
          </w:p>
        </w:tc>
      </w:tr>
      <w:tr w:rsidR="00C206BC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C206BC" w:rsidRPr="0050739F" w:rsidRDefault="00C206BC" w:rsidP="00C2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C206BC" w:rsidRPr="0050739F" w:rsidRDefault="00C206BC" w:rsidP="00C2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C206BC" w:rsidRPr="0050739F" w:rsidRDefault="00C206BC" w:rsidP="00C20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К.Маркса, д.38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C206BC" w:rsidRPr="0050739F" w:rsidRDefault="00C206BC" w:rsidP="00C2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06BC" w:rsidRPr="0050739F" w:rsidRDefault="00C206BC" w:rsidP="00C2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0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06BC" w:rsidRPr="0050739F" w:rsidRDefault="00C206BC" w:rsidP="00C2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C206BC" w:rsidRPr="0050739F" w:rsidRDefault="00C206BC" w:rsidP="00C2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,06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C206BC" w:rsidRPr="0050739F" w:rsidRDefault="00C206BC" w:rsidP="00C2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1</w:t>
            </w:r>
          </w:p>
        </w:tc>
      </w:tr>
      <w:tr w:rsidR="00C206BC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C206BC" w:rsidRPr="0050739F" w:rsidRDefault="00C206BC" w:rsidP="00C2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C206BC" w:rsidRPr="0050739F" w:rsidRDefault="00C206BC" w:rsidP="00C2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C206BC" w:rsidRPr="0050739F" w:rsidRDefault="00C206BC" w:rsidP="00C20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К.Маркса, д.38а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C206BC" w:rsidRPr="0050739F" w:rsidRDefault="00C206BC" w:rsidP="00C2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06BC" w:rsidRPr="0050739F" w:rsidRDefault="00C206BC" w:rsidP="00C2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06BC" w:rsidRPr="0050739F" w:rsidRDefault="00C206BC" w:rsidP="00C2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C206BC" w:rsidRPr="0050739F" w:rsidRDefault="00C206BC" w:rsidP="00C2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77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C206BC" w:rsidRPr="0050739F" w:rsidRDefault="00C206BC" w:rsidP="00C2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3</w:t>
            </w:r>
          </w:p>
        </w:tc>
      </w:tr>
      <w:tr w:rsidR="00C206BC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C206BC" w:rsidRPr="0050739F" w:rsidRDefault="00C206BC" w:rsidP="00C2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C206BC" w:rsidRPr="0050739F" w:rsidRDefault="00C206BC" w:rsidP="00C2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C206BC" w:rsidRPr="0050739F" w:rsidRDefault="00C206BC" w:rsidP="00C20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К.Маркса, д.43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C206BC" w:rsidRPr="0050739F" w:rsidRDefault="00C206BC" w:rsidP="00C2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06BC" w:rsidRPr="0050739F" w:rsidRDefault="00C206BC" w:rsidP="00C2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3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06BC" w:rsidRPr="0050739F" w:rsidRDefault="00C206BC" w:rsidP="00C2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C206BC" w:rsidRPr="0050739F" w:rsidRDefault="00C206BC" w:rsidP="00C2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97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C206BC" w:rsidRPr="0050739F" w:rsidRDefault="00C206BC" w:rsidP="00C2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3</w:t>
            </w:r>
          </w:p>
        </w:tc>
      </w:tr>
      <w:tr w:rsidR="00C206BC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C206BC" w:rsidRPr="0050739F" w:rsidRDefault="00C206BC" w:rsidP="00C2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C206BC" w:rsidRPr="0050739F" w:rsidRDefault="00C206BC" w:rsidP="00C2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C206BC" w:rsidRPr="0050739F" w:rsidRDefault="00C206BC" w:rsidP="00C20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.К.Маркса, д.46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C206BC" w:rsidRPr="0050739F" w:rsidRDefault="00C206BC" w:rsidP="00C2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06BC" w:rsidRPr="0050739F" w:rsidRDefault="00C206BC" w:rsidP="00C2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5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06BC" w:rsidRPr="0050739F" w:rsidRDefault="00C206BC" w:rsidP="00C2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2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C206BC" w:rsidRPr="0050739F" w:rsidRDefault="00C206BC" w:rsidP="00C2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8,59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C206BC" w:rsidRPr="0050739F" w:rsidRDefault="00C206BC" w:rsidP="00C2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6</w:t>
            </w:r>
          </w:p>
        </w:tc>
      </w:tr>
      <w:tr w:rsidR="009B1293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B1293" w:rsidRPr="0050739F" w:rsidRDefault="009B1293" w:rsidP="009B1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.К.Маркса, 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12" w:type="dxa"/>
            <w:shd w:val="clear" w:color="000000" w:fill="DDEBF7"/>
            <w:vAlign w:val="center"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shd w:val="clear" w:color="000000" w:fill="DDEBF7"/>
            <w:vAlign w:val="center"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</w:tr>
      <w:tr w:rsidR="009B1293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К.Маркса, д.56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6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,46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8</w:t>
            </w:r>
          </w:p>
        </w:tc>
      </w:tr>
      <w:tr w:rsidR="009B1293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К.Маркса, д.58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78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</w:t>
            </w:r>
          </w:p>
        </w:tc>
      </w:tr>
      <w:tr w:rsidR="009B1293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.Кузнечный, д.14а, 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EF0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0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6,78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1</w:t>
            </w:r>
          </w:p>
        </w:tc>
      </w:tr>
      <w:tr w:rsidR="009B1293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.Кузнечный, д.5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9B1293" w:rsidRPr="0050739F" w:rsidRDefault="00BB1B01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27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</w:tr>
      <w:tr w:rsidR="009B1293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.Кузнечный, д.19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33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</w:tr>
      <w:tr w:rsidR="009B1293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енинградская, д.1а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3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78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</w:t>
            </w:r>
          </w:p>
        </w:tc>
      </w:tr>
      <w:tr w:rsidR="009B1293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енинградская, д.2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9B1293" w:rsidRPr="0050739F" w:rsidRDefault="00EF0725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</w:t>
            </w:r>
            <w:r w:rsidR="009B1293"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9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5,38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0</w:t>
            </w:r>
          </w:p>
        </w:tc>
      </w:tr>
      <w:tr w:rsidR="009B1293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енинградская, д.3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3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8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85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4</w:t>
            </w:r>
          </w:p>
        </w:tc>
      </w:tr>
      <w:tr w:rsidR="009B1293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енинградская, д.5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4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9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,22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</w:t>
            </w:r>
          </w:p>
        </w:tc>
      </w:tr>
      <w:tr w:rsidR="009B1293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енинградская, д.7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4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2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,82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6</w:t>
            </w:r>
          </w:p>
        </w:tc>
      </w:tr>
      <w:tr w:rsidR="009B1293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енинградская, д.9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4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32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</w:t>
            </w:r>
          </w:p>
        </w:tc>
      </w:tr>
      <w:tr w:rsidR="009B1293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енинградская, д.11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4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3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,45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6</w:t>
            </w:r>
          </w:p>
        </w:tc>
      </w:tr>
      <w:tr w:rsidR="009B1293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енинградская, д.13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4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9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,42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</w:t>
            </w:r>
          </w:p>
        </w:tc>
      </w:tr>
      <w:tr w:rsidR="009B1293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енинградская, д.15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63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6,27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6</w:t>
            </w:r>
          </w:p>
        </w:tc>
      </w:tr>
      <w:tr w:rsidR="009B1293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Л</w:t>
            </w:r>
            <w:proofErr w:type="gramEnd"/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ная, д.2 а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56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</w:t>
            </w:r>
          </w:p>
        </w:tc>
      </w:tr>
      <w:tr w:rsidR="009B1293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Лесная, д.4 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43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</w:tr>
      <w:tr w:rsidR="009B1293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есная, д.6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10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</w:tr>
      <w:tr w:rsidR="009B1293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Лесная, д.8 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65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</w:t>
            </w:r>
          </w:p>
        </w:tc>
      </w:tr>
      <w:tr w:rsidR="009B1293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есная, д.11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2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50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</w:t>
            </w:r>
          </w:p>
        </w:tc>
      </w:tr>
      <w:tr w:rsidR="009B1293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Лесная, д.13 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21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</w:t>
            </w:r>
          </w:p>
        </w:tc>
      </w:tr>
      <w:tr w:rsidR="009B1293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есная, д.17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27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</w:t>
            </w:r>
          </w:p>
        </w:tc>
      </w:tr>
      <w:tr w:rsidR="009B1293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Лесная, д.17а 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04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</w:t>
            </w:r>
          </w:p>
        </w:tc>
      </w:tr>
      <w:tr w:rsidR="009B1293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Лесная, д.18 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69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</w:tr>
      <w:tr w:rsidR="009B1293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Лесная, д.20 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92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</w:tr>
      <w:tr w:rsidR="009B1293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есная, д.23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3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41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3</w:t>
            </w:r>
          </w:p>
        </w:tc>
      </w:tr>
      <w:tr w:rsidR="009B1293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М.Горького, д.2а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11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</w:t>
            </w:r>
          </w:p>
        </w:tc>
      </w:tr>
      <w:tr w:rsidR="009B1293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М.Горького, д.4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3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0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,82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</w:t>
            </w:r>
          </w:p>
        </w:tc>
      </w:tr>
      <w:tr w:rsidR="009B1293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М.Горького, д.7/9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9B1293" w:rsidRPr="0050739F" w:rsidRDefault="00EF0725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84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6</w:t>
            </w:r>
          </w:p>
        </w:tc>
      </w:tr>
      <w:tr w:rsidR="009B1293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М.Горького, д.7а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3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81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3</w:t>
            </w:r>
          </w:p>
        </w:tc>
      </w:tr>
      <w:tr w:rsidR="009B1293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М.Горького, д.9/6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3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96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4</w:t>
            </w:r>
          </w:p>
        </w:tc>
      </w:tr>
      <w:tr w:rsidR="009B1293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М.Горького, д.10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7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,03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7</w:t>
            </w:r>
          </w:p>
        </w:tc>
      </w:tr>
      <w:tr w:rsidR="009B1293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М.Горького, д.11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19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</w:t>
            </w:r>
          </w:p>
        </w:tc>
      </w:tr>
      <w:tr w:rsidR="009B1293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М.Горького, д.12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38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3</w:t>
            </w:r>
          </w:p>
        </w:tc>
      </w:tr>
      <w:tr w:rsidR="009B1293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М.Горького, д.16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9B1293" w:rsidRPr="0050739F" w:rsidRDefault="00EF0725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5</w:t>
            </w:r>
            <w:r w:rsidR="009B1293"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85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</w:t>
            </w:r>
          </w:p>
        </w:tc>
      </w:tr>
      <w:tr w:rsidR="009B1293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М.Горького, д.16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EF0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67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</w:tr>
      <w:tr w:rsidR="009B1293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М.Горького, д.19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9B1293" w:rsidRPr="0050739F" w:rsidRDefault="00EF0725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07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</w:t>
            </w:r>
          </w:p>
        </w:tc>
      </w:tr>
      <w:tr w:rsidR="009B1293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. "А", д.10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1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7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7,81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8</w:t>
            </w:r>
          </w:p>
        </w:tc>
      </w:tr>
      <w:tr w:rsidR="009B1293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. "А", д.10а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3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7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1,69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9</w:t>
            </w:r>
          </w:p>
        </w:tc>
      </w:tr>
      <w:tr w:rsidR="009B1293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. "А", д.11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0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98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8,09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0</w:t>
            </w:r>
          </w:p>
        </w:tc>
      </w:tr>
      <w:tr w:rsidR="009B1293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. "А", д.11а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2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96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5,91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2</w:t>
            </w:r>
          </w:p>
        </w:tc>
      </w:tr>
      <w:tr w:rsidR="009B1293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. "А", д.13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6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57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5,74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2</w:t>
            </w:r>
          </w:p>
        </w:tc>
      </w:tr>
      <w:tr w:rsidR="009B1293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. "В", д.1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6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18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1,69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8</w:t>
            </w:r>
          </w:p>
        </w:tc>
      </w:tr>
      <w:tr w:rsidR="009B1293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. "В", д.1а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A96E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7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,87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8</w:t>
            </w:r>
          </w:p>
        </w:tc>
      </w:tr>
      <w:tr w:rsidR="009B1293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. "В", д.2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3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46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37,78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8</w:t>
            </w:r>
          </w:p>
        </w:tc>
      </w:tr>
      <w:tr w:rsidR="009B1293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B1293" w:rsidRPr="0050739F" w:rsidRDefault="009B1293" w:rsidP="009B1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. "В", 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9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2" w:type="dxa"/>
            <w:shd w:val="clear" w:color="000000" w:fill="DDEBF7"/>
            <w:vAlign w:val="center"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,14</w:t>
            </w:r>
          </w:p>
        </w:tc>
        <w:tc>
          <w:tcPr>
            <w:tcW w:w="1134" w:type="dxa"/>
            <w:shd w:val="clear" w:color="000000" w:fill="DDEBF7"/>
            <w:vAlign w:val="center"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9</w:t>
            </w:r>
          </w:p>
        </w:tc>
      </w:tr>
      <w:tr w:rsidR="009B1293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. "В", д.7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2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88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5,37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1</w:t>
            </w:r>
          </w:p>
        </w:tc>
      </w:tr>
      <w:tr w:rsidR="009B1293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. "В", д.8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1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16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5,87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3</w:t>
            </w:r>
          </w:p>
        </w:tc>
      </w:tr>
      <w:tr w:rsidR="009B1293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. "В", д.8а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9B1293" w:rsidRPr="0050739F" w:rsidRDefault="009B1293" w:rsidP="00A96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A96E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79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</w:tr>
      <w:tr w:rsidR="009B1293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. "В", д.9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5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97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6,19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9B1293" w:rsidRPr="0050739F" w:rsidRDefault="009B1293" w:rsidP="009B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5</w:t>
            </w:r>
          </w:p>
        </w:tc>
      </w:tr>
      <w:tr w:rsidR="002B7D01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B7D01" w:rsidRPr="0050739F" w:rsidRDefault="002B7D01" w:rsidP="002B7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. "В", д.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2B7D01" w:rsidRPr="0050739F" w:rsidRDefault="00A96EB5" w:rsidP="003B0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</w:t>
            </w:r>
            <w:r w:rsidR="003B0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3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12" w:type="dxa"/>
            <w:shd w:val="clear" w:color="000000" w:fill="DDEBF7"/>
            <w:vAlign w:val="center"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shd w:val="clear" w:color="000000" w:fill="DDEBF7"/>
            <w:vAlign w:val="center"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4</w:t>
            </w:r>
          </w:p>
        </w:tc>
      </w:tr>
      <w:tr w:rsidR="002B7D01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ю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. "В", д.10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5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18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9,69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8</w:t>
            </w:r>
          </w:p>
        </w:tc>
      </w:tr>
      <w:tr w:rsidR="002B7D01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2B7D01" w:rsidRPr="0050739F" w:rsidRDefault="002B7D01" w:rsidP="004A7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. "В", д.14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9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42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0,56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4</w:t>
            </w:r>
          </w:p>
        </w:tc>
      </w:tr>
      <w:tr w:rsidR="002B7D01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. "В", д.15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3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06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9,44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4</w:t>
            </w:r>
          </w:p>
        </w:tc>
      </w:tr>
      <w:tr w:rsidR="002B7D01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. "В", д.16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18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1,00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6</w:t>
            </w:r>
          </w:p>
        </w:tc>
      </w:tr>
      <w:tr w:rsidR="002B7D01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. "В", д.17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01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7,11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4</w:t>
            </w:r>
          </w:p>
        </w:tc>
      </w:tr>
      <w:tr w:rsidR="002B7D01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. "В", д.17а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4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94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7,04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4</w:t>
            </w:r>
          </w:p>
        </w:tc>
      </w:tr>
      <w:tr w:rsidR="002B7D01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. "В", д.19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3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05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8,23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4</w:t>
            </w:r>
          </w:p>
        </w:tc>
      </w:tr>
      <w:tr w:rsidR="002B7D01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. "В", д.20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6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99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56,16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7</w:t>
            </w:r>
          </w:p>
        </w:tc>
      </w:tr>
      <w:tr w:rsidR="002B7D01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. "В", д.21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3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73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60,28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0</w:t>
            </w:r>
          </w:p>
        </w:tc>
      </w:tr>
      <w:tr w:rsidR="002B7D01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. "В", д.22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3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51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5,26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8</w:t>
            </w:r>
          </w:p>
        </w:tc>
      </w:tr>
      <w:tr w:rsidR="002B7D01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. "В", д.24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96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9,31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3</w:t>
            </w:r>
          </w:p>
        </w:tc>
      </w:tr>
      <w:tr w:rsidR="002B7D01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. "В", д.24а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3B0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8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B7D01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. "В", д.25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3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11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9,38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5</w:t>
            </w:r>
          </w:p>
        </w:tc>
      </w:tr>
      <w:tr w:rsidR="002B7D01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. "В", д.26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3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19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5,19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5</w:t>
            </w:r>
          </w:p>
        </w:tc>
      </w:tr>
      <w:tr w:rsidR="002B7D01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. "В", д.27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2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6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6,62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9</w:t>
            </w:r>
          </w:p>
        </w:tc>
      </w:tr>
      <w:tr w:rsidR="002B7D01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. "В", д.29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7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8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,97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0</w:t>
            </w:r>
          </w:p>
        </w:tc>
      </w:tr>
      <w:tr w:rsidR="002B7D01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."В", д.34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2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76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,01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0</w:t>
            </w:r>
          </w:p>
        </w:tc>
      </w:tr>
      <w:tr w:rsidR="002B7D01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. "Ю", д.1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6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,52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6</w:t>
            </w:r>
          </w:p>
        </w:tc>
      </w:tr>
      <w:tr w:rsidR="002B7D01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. "Ю", д.2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3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29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6</w:t>
            </w:r>
          </w:p>
        </w:tc>
      </w:tr>
      <w:tr w:rsidR="002B7D01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. "Ю", д.4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30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4,33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8</w:t>
            </w:r>
          </w:p>
        </w:tc>
      </w:tr>
      <w:tr w:rsidR="002B7D01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. "Ю", д.5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364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4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82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3</w:t>
            </w:r>
          </w:p>
        </w:tc>
      </w:tr>
      <w:tr w:rsidR="002B7D01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. "Ю", д.6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1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,69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6</w:t>
            </w:r>
          </w:p>
        </w:tc>
      </w:tr>
      <w:tr w:rsidR="002B7D01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. "Ю", д.7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3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27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6</w:t>
            </w:r>
          </w:p>
        </w:tc>
      </w:tr>
      <w:tr w:rsidR="002B7D01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. "Ю", д.8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1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16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6</w:t>
            </w:r>
          </w:p>
        </w:tc>
      </w:tr>
      <w:tr w:rsidR="002B7D01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. "Ю", д.9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4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,17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6</w:t>
            </w:r>
          </w:p>
        </w:tc>
      </w:tr>
      <w:tr w:rsidR="002B7D01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. "Ю", д.10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4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,23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6</w:t>
            </w:r>
          </w:p>
        </w:tc>
      </w:tr>
      <w:tr w:rsidR="002B7D01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. "Ю", д.11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3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,61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6</w:t>
            </w:r>
          </w:p>
        </w:tc>
      </w:tr>
      <w:tr w:rsidR="002B7D01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. "Ю", д.12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6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2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,31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6</w:t>
            </w:r>
          </w:p>
        </w:tc>
      </w:tr>
      <w:tr w:rsidR="002B7D01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. "Ю", д.13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6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6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,91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7</w:t>
            </w:r>
          </w:p>
        </w:tc>
      </w:tr>
      <w:tr w:rsidR="002B7D01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. "Ю", д.14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38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6</w:t>
            </w:r>
          </w:p>
        </w:tc>
      </w:tr>
      <w:tr w:rsidR="002B7D01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. "Ю", д.15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6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,04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6</w:t>
            </w:r>
          </w:p>
        </w:tc>
      </w:tr>
      <w:tr w:rsidR="002B7D01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. "Ю", д.16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2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,90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6</w:t>
            </w:r>
          </w:p>
        </w:tc>
      </w:tr>
      <w:tr w:rsidR="002B7D01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. "Ю", д.17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6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6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,47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8</w:t>
            </w:r>
          </w:p>
        </w:tc>
      </w:tr>
      <w:tr w:rsidR="002B7D01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. "Ю", д.19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6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,91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7</w:t>
            </w:r>
          </w:p>
        </w:tc>
      </w:tr>
      <w:tr w:rsidR="002B7D01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. "Ю", д.20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5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,00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8</w:t>
            </w:r>
          </w:p>
        </w:tc>
      </w:tr>
      <w:tr w:rsidR="002B7D01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. "Ю", д.21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7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3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,32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8</w:t>
            </w:r>
          </w:p>
        </w:tc>
      </w:tr>
      <w:tr w:rsidR="002B7D01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. "Ю", д.22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3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,02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6</w:t>
            </w:r>
          </w:p>
        </w:tc>
      </w:tr>
      <w:tr w:rsidR="002B7D01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. "Ю", д.23, лит. Д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ED2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6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1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23,61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7</w:t>
            </w:r>
          </w:p>
        </w:tc>
      </w:tr>
      <w:tr w:rsidR="002B7D01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. "Ю", д.24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6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84,28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7</w:t>
            </w:r>
          </w:p>
        </w:tc>
      </w:tr>
      <w:tr w:rsidR="002B7D01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. "Ю", д.24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5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4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6,23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7</w:t>
            </w:r>
          </w:p>
        </w:tc>
      </w:tr>
      <w:tr w:rsidR="002B7D01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. "Ю", д.25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ED2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8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58,86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8</w:t>
            </w:r>
          </w:p>
        </w:tc>
      </w:tr>
      <w:tr w:rsidR="002B7D01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кр. "Ю", 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ED2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83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</w:tr>
      <w:tr w:rsidR="002B7D01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Мира, д.1 (частный)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54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</w:tr>
      <w:tr w:rsidR="002B7D01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Мира, д.1 -а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2B7D01" w:rsidRPr="0050739F" w:rsidRDefault="00ED253A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9</w:t>
            </w:r>
            <w:r w:rsidR="002B7D01"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3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72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4,97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1</w:t>
            </w:r>
          </w:p>
        </w:tc>
      </w:tr>
      <w:tr w:rsidR="002B7D01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Мира, д. 5 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71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3</w:t>
            </w:r>
          </w:p>
        </w:tc>
      </w:tr>
      <w:tr w:rsidR="002B7D01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Мира, д. 7 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53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</w:t>
            </w:r>
          </w:p>
        </w:tc>
      </w:tr>
      <w:tr w:rsidR="002B7D01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Молодежная, д. 1 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50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</w:tr>
      <w:tr w:rsidR="002B7D01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Молодежная, д. 2 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62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</w:tr>
      <w:tr w:rsidR="002B7D01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Молодежная, д. 3 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2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10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</w:tr>
      <w:tr w:rsidR="002B7D01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Молодежная, д. 5 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83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</w:tr>
      <w:tr w:rsidR="002B7D01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Молодежная, д. 7 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3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81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</w:tr>
      <w:tr w:rsidR="002B7D01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Молодежная, д. 8 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3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47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</w:tr>
      <w:tr w:rsidR="002B7D01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Молодежная, д. 9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4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49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</w:t>
            </w:r>
          </w:p>
        </w:tc>
      </w:tr>
      <w:tr w:rsidR="002B7D01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Молодежная, д. 10 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2B7D01" w:rsidRPr="0050739F" w:rsidRDefault="00ED253A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42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</w:tr>
      <w:tr w:rsidR="002B7D01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Молодежная, д. 11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2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23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</w:tr>
      <w:tr w:rsidR="002B7D01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Молодежная, д. 13 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20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</w:tr>
      <w:tr w:rsidR="002B7D01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Молодежная, д. 15 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96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</w:tr>
      <w:tr w:rsidR="002B7D01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Молодежная, д. 17 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3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30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</w:tr>
      <w:tr w:rsidR="002B7D01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Молодежная, д. 19 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58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</w:tr>
      <w:tr w:rsidR="002B7D01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Молодежная, д. 21 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98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</w:t>
            </w:r>
          </w:p>
        </w:tc>
      </w:tr>
      <w:tr w:rsidR="002B7D01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lang w:eastAsia="ru-RU"/>
              </w:rPr>
              <w:t>ул.Наб.Лад.Флотилии, д.13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38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</w:t>
            </w:r>
          </w:p>
        </w:tc>
      </w:tr>
      <w:tr w:rsidR="002B7D01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lang w:eastAsia="ru-RU"/>
              </w:rPr>
              <w:t>ул.Наб.Лад.Флотилии, д.14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3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23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3</w:t>
            </w:r>
          </w:p>
        </w:tc>
      </w:tr>
      <w:tr w:rsidR="002B7D01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lang w:eastAsia="ru-RU"/>
              </w:rPr>
              <w:t>ул.Наб.Лад.Флотилии, д.15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22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</w:tr>
      <w:tr w:rsidR="002B7D01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lang w:eastAsia="ru-RU"/>
              </w:rPr>
              <w:t xml:space="preserve">ул.Наб.Лад.Флотилии, д.16 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20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</w:tr>
      <w:tr w:rsidR="002B7D01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lang w:eastAsia="ru-RU"/>
              </w:rPr>
              <w:t xml:space="preserve">ул.Наб.Лад.Флотилии, д.17 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70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</w:tr>
      <w:tr w:rsidR="002B7D01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lang w:eastAsia="ru-RU"/>
              </w:rPr>
              <w:t>ул.Наб.Лад.Флотилии, д.18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64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</w:tr>
      <w:tr w:rsidR="002B7D01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lang w:eastAsia="ru-RU"/>
              </w:rPr>
              <w:t>ул.Наб.Лад.Флотилии, д.20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ED2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06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</w:tr>
      <w:tr w:rsidR="002B7D01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lang w:eastAsia="ru-RU"/>
              </w:rPr>
              <w:t>ул.Наб.Лад.Флотилии, д.20а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ED2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2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71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3</w:t>
            </w:r>
          </w:p>
        </w:tc>
      </w:tr>
      <w:tr w:rsidR="002B7D01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lang w:eastAsia="ru-RU"/>
              </w:rPr>
              <w:t>ул.Наб.Лад.Флотилии, д.22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7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,06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7</w:t>
            </w:r>
          </w:p>
        </w:tc>
      </w:tr>
      <w:tr w:rsidR="002B7D01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lang w:eastAsia="ru-RU"/>
              </w:rPr>
              <w:t>ул.Наб.Лад.Флотилии, д.24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,58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6</w:t>
            </w:r>
          </w:p>
        </w:tc>
      </w:tr>
      <w:tr w:rsidR="002B7D01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lang w:eastAsia="ru-RU"/>
              </w:rPr>
              <w:t>ул.Наб.Лад.Флотилии, д.26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ED2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3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B7D01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lang w:eastAsia="ru-RU"/>
              </w:rPr>
              <w:t>ул.Наб.Лад.Флотилии, д.32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88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</w:t>
            </w:r>
          </w:p>
        </w:tc>
      </w:tr>
      <w:tr w:rsidR="002B7D01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lang w:eastAsia="ru-RU"/>
              </w:rPr>
              <w:t>ул.Наб.Лад.Флотилии, д.38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3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47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3</w:t>
            </w:r>
          </w:p>
        </w:tc>
      </w:tr>
      <w:tr w:rsidR="002B7D01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B7D01" w:rsidRPr="0050739F" w:rsidRDefault="002B7D01" w:rsidP="002B7D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lang w:eastAsia="ru-RU"/>
              </w:rPr>
              <w:t>ул.Наб.Лад.Флотилии, д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2а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12" w:type="dxa"/>
            <w:shd w:val="clear" w:color="000000" w:fill="DDEBF7"/>
            <w:vAlign w:val="center"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8</w:t>
            </w:r>
          </w:p>
        </w:tc>
        <w:tc>
          <w:tcPr>
            <w:tcW w:w="1134" w:type="dxa"/>
            <w:shd w:val="clear" w:color="000000" w:fill="DDEBF7"/>
            <w:vAlign w:val="center"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B7D01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lang w:eastAsia="ru-RU"/>
              </w:rPr>
              <w:t>ул.НабЛад.Флотилии, д.43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2B7D01" w:rsidRPr="0050739F" w:rsidRDefault="00D3021A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5</w:t>
            </w:r>
            <w:r w:rsidR="002B7D01"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95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</w:tr>
      <w:tr w:rsidR="002B7D01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Новый Канал, д.25 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13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</w:tr>
      <w:tr w:rsidR="002B7D01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Новый Канал, д.25а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66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</w:t>
            </w:r>
          </w:p>
        </w:tc>
      </w:tr>
      <w:tr w:rsidR="002B7D01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Новый Канал, д.61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27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</w:t>
            </w:r>
          </w:p>
        </w:tc>
      </w:tr>
      <w:tr w:rsidR="002B7D01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Новый Канал, д.63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2B7D01" w:rsidRPr="0050739F" w:rsidRDefault="00D3021A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53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</w:tr>
      <w:tr w:rsidR="002B7D01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Пионерская, д.3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3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72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4</w:t>
            </w:r>
          </w:p>
        </w:tc>
      </w:tr>
      <w:tr w:rsidR="002B7D01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Пионерская, д.4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36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</w:t>
            </w:r>
          </w:p>
        </w:tc>
      </w:tr>
      <w:tr w:rsidR="002B7D01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Пионерская, д.5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6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93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3</w:t>
            </w:r>
          </w:p>
        </w:tc>
      </w:tr>
      <w:tr w:rsidR="002B7D01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ул.Пионерская, д.5а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15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</w:tr>
      <w:tr w:rsidR="002B7D01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Пионерская, д.6а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D302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81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</w:tr>
      <w:tr w:rsidR="002B7D01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Пионерская, д.7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4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,84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4</w:t>
            </w:r>
          </w:p>
        </w:tc>
      </w:tr>
      <w:tr w:rsidR="002B7D01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Пионерская, д.7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2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,85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2</w:t>
            </w:r>
          </w:p>
        </w:tc>
      </w:tr>
      <w:tr w:rsidR="002B7D01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Пионерская, д.9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3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87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4</w:t>
            </w:r>
          </w:p>
        </w:tc>
      </w:tr>
      <w:tr w:rsidR="002B7D01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Пионерская, д.11/33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10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3</w:t>
            </w:r>
          </w:p>
        </w:tc>
      </w:tr>
      <w:tr w:rsidR="002B7D01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Пионерская, д.14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D302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31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</w:t>
            </w:r>
          </w:p>
        </w:tc>
      </w:tr>
      <w:tr w:rsidR="002B7D01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Пионерская, д.16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2B7D01" w:rsidRPr="0050739F" w:rsidRDefault="00D3021A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7</w:t>
            </w:r>
            <w:r w:rsidR="002B7D01"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26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</w:t>
            </w:r>
          </w:p>
        </w:tc>
      </w:tr>
      <w:tr w:rsidR="002B7D01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Пионерская, д.16а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1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94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</w:tr>
      <w:tr w:rsidR="002B7D01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Пионерская, д.18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3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77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3</w:t>
            </w:r>
          </w:p>
        </w:tc>
      </w:tr>
      <w:tr w:rsidR="002B7D01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Пионерская, д.20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85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</w:t>
            </w:r>
          </w:p>
        </w:tc>
      </w:tr>
      <w:tr w:rsidR="002B7D01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Промышленная</w:t>
            </w:r>
            <w:r w:rsidR="00947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D302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3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29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3</w:t>
            </w:r>
          </w:p>
        </w:tc>
      </w:tr>
      <w:tr w:rsidR="002B7D01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lang w:eastAsia="ru-RU"/>
              </w:rPr>
              <w:t>ул.Пролетарский канал, д.2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16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</w:t>
            </w:r>
          </w:p>
        </w:tc>
      </w:tr>
      <w:tr w:rsidR="002B7D01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lang w:eastAsia="ru-RU"/>
              </w:rPr>
              <w:t>ул.Пролетарский канал, д.4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3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03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3</w:t>
            </w:r>
          </w:p>
        </w:tc>
      </w:tr>
      <w:tr w:rsidR="002B7D01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lang w:eastAsia="ru-RU"/>
              </w:rPr>
              <w:t>ул.Пролетарский канал, д.6а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30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</w:t>
            </w:r>
          </w:p>
        </w:tc>
      </w:tr>
      <w:tr w:rsidR="002B7D01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lang w:eastAsia="ru-RU"/>
              </w:rPr>
              <w:t>ул.Пролетарский канал, д.6б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83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3</w:t>
            </w:r>
          </w:p>
        </w:tc>
      </w:tr>
      <w:tr w:rsidR="002B7D01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lang w:eastAsia="ru-RU"/>
              </w:rPr>
              <w:t>ул.Пролетарский канал, д.10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95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</w:tr>
      <w:tr w:rsidR="002B7D01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lang w:eastAsia="ru-RU"/>
              </w:rPr>
              <w:t>ул.Пролетарский канал, д.12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,97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0</w:t>
            </w:r>
          </w:p>
        </w:tc>
      </w:tr>
      <w:tr w:rsidR="002B7D01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lang w:eastAsia="ru-RU"/>
              </w:rPr>
              <w:t>ул.Пролетарский канал, д.14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69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3</w:t>
            </w:r>
          </w:p>
        </w:tc>
      </w:tr>
      <w:tr w:rsidR="002B7D01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lang w:eastAsia="ru-RU"/>
              </w:rPr>
              <w:t>ул.Пролетарский канал, д.21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06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</w:t>
            </w:r>
          </w:p>
        </w:tc>
      </w:tr>
      <w:tr w:rsidR="002B7D01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lang w:eastAsia="ru-RU"/>
              </w:rPr>
              <w:t>ул.Пролетарский канал, д.22а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E96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13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B7D01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lang w:eastAsia="ru-RU"/>
              </w:rPr>
              <w:t>ул.Пролетарский канал, д.31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20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3</w:t>
            </w:r>
          </w:p>
        </w:tc>
      </w:tr>
      <w:tr w:rsidR="002B7D01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lang w:eastAsia="ru-RU"/>
              </w:rPr>
              <w:t xml:space="preserve">ул.Пролетарский канал, д.35 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58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</w:tr>
      <w:tr w:rsidR="002B7D01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lang w:eastAsia="ru-RU"/>
              </w:rPr>
              <w:t xml:space="preserve">ул.Пролетарский канал, д.37 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76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</w:tr>
      <w:tr w:rsidR="002B7D01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lang w:eastAsia="ru-RU"/>
              </w:rPr>
              <w:t>ул.Пролетарский канал, д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  <w:r w:rsidRPr="0050739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69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</w:tr>
      <w:tr w:rsidR="002B7D01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B7D01" w:rsidRPr="0050739F" w:rsidRDefault="002B7D01" w:rsidP="002B7D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lang w:eastAsia="ru-RU"/>
              </w:rPr>
              <w:t xml:space="preserve">ул.Пролетарский канал, д.40 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12" w:type="dxa"/>
            <w:shd w:val="clear" w:color="000000" w:fill="DDEBF7"/>
            <w:vAlign w:val="center"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41</w:t>
            </w:r>
          </w:p>
        </w:tc>
        <w:tc>
          <w:tcPr>
            <w:tcW w:w="1134" w:type="dxa"/>
            <w:shd w:val="clear" w:color="000000" w:fill="DDEBF7"/>
            <w:vAlign w:val="center"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</w:tr>
      <w:tr w:rsidR="002B7D01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lang w:eastAsia="ru-RU"/>
              </w:rPr>
              <w:t xml:space="preserve">ул.Пролетарский канал, д.48 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93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</w:tr>
      <w:tr w:rsidR="002B7D01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lang w:eastAsia="ru-RU"/>
              </w:rPr>
              <w:t>ул.Пролетарский канал, д.49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5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5,69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5</w:t>
            </w:r>
          </w:p>
        </w:tc>
      </w:tr>
      <w:tr w:rsidR="002B7D01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Садовая, д.1а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2B7D01" w:rsidRPr="0050739F" w:rsidRDefault="00E96D96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7</w:t>
            </w:r>
            <w:r w:rsidR="002B7D01"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4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0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,10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</w:t>
            </w:r>
          </w:p>
        </w:tc>
      </w:tr>
      <w:tr w:rsidR="002B7D01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Садовая, д.25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E96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2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,39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6</w:t>
            </w:r>
          </w:p>
        </w:tc>
      </w:tr>
      <w:tr w:rsidR="002B7D01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Садовая, д.25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E96D96"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E96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99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</w:t>
            </w:r>
          </w:p>
        </w:tc>
      </w:tr>
      <w:tr w:rsidR="002B7D01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Садовая, д.25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E96D96"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E96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95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</w:t>
            </w:r>
          </w:p>
        </w:tc>
      </w:tr>
      <w:tr w:rsidR="002B7D01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Садовая, д.25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E96D96"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E96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12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6</w:t>
            </w:r>
          </w:p>
        </w:tc>
      </w:tr>
      <w:tr w:rsidR="002B7D01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Садовая, д.25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E96D96"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E96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3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68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4</w:t>
            </w:r>
          </w:p>
        </w:tc>
      </w:tr>
      <w:tr w:rsidR="002B7D01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Садовая, д.25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2B7D01" w:rsidRPr="0050739F" w:rsidRDefault="00E96D96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0</w:t>
            </w:r>
            <w:r w:rsidR="002B7D01"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30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</w:t>
            </w:r>
          </w:p>
        </w:tc>
      </w:tr>
      <w:tr w:rsidR="002B7D01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Садовая, д.25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2B7D01" w:rsidRPr="0050739F" w:rsidRDefault="00E96D96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0</w:t>
            </w:r>
            <w:r w:rsidR="002B7D01"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61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</w:t>
            </w:r>
          </w:p>
        </w:tc>
      </w:tr>
      <w:tr w:rsidR="002B7D01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Садовая, д.28 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72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</w:tr>
      <w:tr w:rsidR="002B7D01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Садовая, д.30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7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2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99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7</w:t>
            </w:r>
          </w:p>
        </w:tc>
      </w:tr>
      <w:tr w:rsidR="002B7D01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Садовая, д.31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3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10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</w:t>
            </w:r>
          </w:p>
        </w:tc>
      </w:tr>
      <w:tr w:rsidR="002B7D01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Садовая, д.40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4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3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,80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</w:t>
            </w:r>
          </w:p>
        </w:tc>
      </w:tr>
      <w:tr w:rsidR="002B7D01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Садовая, д.40а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6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,58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6</w:t>
            </w:r>
          </w:p>
        </w:tc>
      </w:tr>
      <w:tr w:rsidR="002B7D01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Садовая, д.42, лит Б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2B7D01" w:rsidRPr="0050739F" w:rsidRDefault="00F72F0F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5</w:t>
            </w:r>
            <w:r w:rsidR="002B7D01"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6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8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,23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7</w:t>
            </w:r>
          </w:p>
        </w:tc>
      </w:tr>
      <w:tr w:rsidR="002B7D01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Садовая, д.42, лит В1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72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2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00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4</w:t>
            </w:r>
          </w:p>
        </w:tc>
      </w:tr>
      <w:tr w:rsidR="002B7D01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Садовая, д.42, лит В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72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1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45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</w:t>
            </w:r>
          </w:p>
        </w:tc>
      </w:tr>
      <w:tr w:rsidR="002B7D01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Староладожская, д.1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94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3</w:t>
            </w:r>
          </w:p>
        </w:tc>
      </w:tr>
      <w:tr w:rsidR="002B7D01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Староладожская, д.2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31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</w:tr>
      <w:tr w:rsidR="002B7D01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Староладожская, д.8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3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38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4</w:t>
            </w:r>
          </w:p>
        </w:tc>
      </w:tr>
      <w:tr w:rsidR="002B7D01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Староладожская, д.27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42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</w:t>
            </w:r>
          </w:p>
        </w:tc>
      </w:tr>
      <w:tr w:rsidR="002B7D01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Староладожская, д.28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91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</w:t>
            </w:r>
          </w:p>
        </w:tc>
      </w:tr>
      <w:tr w:rsidR="002B7D01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Староладожская, д.29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58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3</w:t>
            </w:r>
          </w:p>
        </w:tc>
      </w:tr>
      <w:tr w:rsidR="002B7D01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Староладожская, д.30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57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</w:t>
            </w:r>
          </w:p>
        </w:tc>
      </w:tr>
      <w:tr w:rsidR="002B7D01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Староладожская, д.31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72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7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,73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7</w:t>
            </w:r>
          </w:p>
        </w:tc>
      </w:tr>
      <w:tr w:rsidR="002B7D01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Суворова, д.2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,22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6</w:t>
            </w:r>
          </w:p>
        </w:tc>
      </w:tr>
      <w:tr w:rsidR="002B7D01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Суворова, д.4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91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</w:t>
            </w:r>
          </w:p>
        </w:tc>
      </w:tr>
      <w:tr w:rsidR="002B7D01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Суворова, д.8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6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,05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6</w:t>
            </w:r>
          </w:p>
        </w:tc>
      </w:tr>
      <w:tr w:rsidR="002B7D01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Суворова, д.8Б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72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3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70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4</w:t>
            </w:r>
          </w:p>
        </w:tc>
      </w:tr>
      <w:tr w:rsidR="002B7D01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Суворова, д.8а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7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</w:t>
            </w:r>
          </w:p>
        </w:tc>
      </w:tr>
      <w:tr w:rsidR="002B7D01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Суворова, д.11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2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96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86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2</w:t>
            </w:r>
          </w:p>
        </w:tc>
      </w:tr>
      <w:tr w:rsidR="002B7D01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Суворова, д.13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40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</w:tr>
      <w:tr w:rsidR="002B7D01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Суворова, д.15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3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46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3</w:t>
            </w:r>
          </w:p>
        </w:tc>
      </w:tr>
      <w:tr w:rsidR="002B7D01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Суворова, д.20а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72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,57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6</w:t>
            </w:r>
          </w:p>
        </w:tc>
      </w:tr>
      <w:tr w:rsidR="002B7D01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Суворова, д.24 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45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</w:tr>
      <w:tr w:rsidR="002B7D01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Суворова, д.26 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27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</w:tr>
      <w:tr w:rsidR="002B7D01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Суворова, д.28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14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</w:tr>
      <w:tr w:rsidR="002B7D01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Суворова, д.30 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80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</w:tr>
      <w:tr w:rsidR="002B7D01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Суворова, д.32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66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</w:tr>
      <w:tr w:rsidR="002B7D01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Суворова,</w:t>
            </w:r>
            <w:r w:rsidR="00F72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</w:t>
            </w: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4а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72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3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35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</w:t>
            </w:r>
          </w:p>
        </w:tc>
      </w:tr>
      <w:tr w:rsidR="002B7D01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2B7D01" w:rsidRPr="0050739F" w:rsidRDefault="00F72F0F" w:rsidP="002B7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Суворова, д</w:t>
            </w:r>
            <w:r w:rsidR="002B7D01"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4а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72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23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</w:t>
            </w:r>
          </w:p>
        </w:tc>
      </w:tr>
      <w:tr w:rsidR="002B7D01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2B7D01" w:rsidRPr="0050739F" w:rsidRDefault="00F72F0F" w:rsidP="002B7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Суворова, д</w:t>
            </w:r>
            <w:r w:rsidR="002B7D01"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4а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2B7D01" w:rsidRPr="0050739F" w:rsidRDefault="00F72F0F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4</w:t>
            </w:r>
            <w:r w:rsidR="002B7D01"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,81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0</w:t>
            </w:r>
          </w:p>
        </w:tc>
      </w:tr>
      <w:tr w:rsidR="002B7D01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2B7D01" w:rsidRPr="0050739F" w:rsidRDefault="00F72F0F" w:rsidP="002B7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Суворова, д</w:t>
            </w:r>
            <w:r w:rsidR="002B7D01"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4а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72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6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,03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6</w:t>
            </w:r>
          </w:p>
        </w:tc>
      </w:tr>
      <w:tr w:rsidR="002B7D01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Суворова, д.43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6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2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,03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7</w:t>
            </w:r>
          </w:p>
        </w:tc>
      </w:tr>
      <w:tr w:rsidR="002B7D01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Суворова, д.43а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72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1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12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</w:tr>
      <w:tr w:rsidR="002B7D01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Суворова, д.44 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5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99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</w:tr>
      <w:tr w:rsidR="002B7D01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Суворова, д.45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8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2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,52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8</w:t>
            </w:r>
          </w:p>
        </w:tc>
      </w:tr>
      <w:tr w:rsidR="002B7D01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Суворова, д.47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2B7D01" w:rsidRPr="0050739F" w:rsidRDefault="00F72F0F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6</w:t>
            </w:r>
            <w:r w:rsidR="002B7D01"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3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7,96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4</w:t>
            </w:r>
          </w:p>
        </w:tc>
      </w:tr>
      <w:tr w:rsidR="002B7D01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Суворова, д.47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72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1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,22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1</w:t>
            </w:r>
          </w:p>
        </w:tc>
      </w:tr>
      <w:tr w:rsidR="002B7D01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Суворова, д.47, к.1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72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3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7,96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4</w:t>
            </w:r>
          </w:p>
        </w:tc>
      </w:tr>
      <w:tr w:rsidR="002B7D01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Суворова, д.47, к.3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72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B7D01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Суворова, д.47, к.4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4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48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4</w:t>
            </w:r>
          </w:p>
        </w:tc>
      </w:tr>
      <w:tr w:rsidR="002B7D01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Суворова, д.47, к.5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72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6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3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2,12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7</w:t>
            </w:r>
          </w:p>
        </w:tc>
      </w:tr>
      <w:tr w:rsidR="002B7D01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Суворова, д.47, к.8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2B7D01" w:rsidRPr="0050739F" w:rsidRDefault="002B7D01" w:rsidP="00F72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72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81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3</w:t>
            </w:r>
          </w:p>
        </w:tc>
      </w:tr>
      <w:tr w:rsidR="002B7D01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Суворова, д.47 к.10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72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1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,22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1</w:t>
            </w:r>
          </w:p>
        </w:tc>
      </w:tr>
      <w:tr w:rsidR="002B7D01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Суворова, д.47 к.3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2B7D01" w:rsidRPr="0050739F" w:rsidRDefault="00F72F0F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6</w:t>
            </w:r>
            <w:r w:rsidR="002B7D01"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7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7,69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7</w:t>
            </w:r>
          </w:p>
        </w:tc>
      </w:tr>
      <w:tr w:rsidR="002B7D01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.Суворова, д.5 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7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15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</w:tr>
      <w:tr w:rsidR="002B7D01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.Суворова, д.25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34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</w:tr>
      <w:tr w:rsidR="002B7D01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.Суворова, д.26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97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</w:tr>
      <w:tr w:rsidR="002B7D01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.Суворова, д.28 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1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13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</w:tr>
      <w:tr w:rsidR="002B7D01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.Суворова, д.30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</w:tr>
      <w:tr w:rsidR="002B7D01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.Суворова, д.30а 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5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11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</w:t>
            </w:r>
          </w:p>
        </w:tc>
      </w:tr>
      <w:tr w:rsidR="002B7D01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.Суворова, д.30в 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62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</w:t>
            </w:r>
          </w:p>
        </w:tc>
      </w:tr>
      <w:tr w:rsidR="002B7D01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.Суворова, д.31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22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B7D01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.Суворова, д.31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25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</w:tr>
      <w:tr w:rsidR="002B7D01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.Суворова, д.32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92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</w:tr>
      <w:tr w:rsidR="002B7D01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.Суворова, д.33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85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3</w:t>
            </w:r>
          </w:p>
        </w:tc>
      </w:tr>
      <w:tr w:rsidR="002B7D01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.Суворова, д.33а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89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</w:tr>
      <w:tr w:rsidR="002B7D01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.Суворова, д.34 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3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56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</w:tr>
      <w:tr w:rsidR="002B7D01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.Суворова, д.36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5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72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</w:t>
            </w:r>
          </w:p>
        </w:tc>
      </w:tr>
      <w:tr w:rsidR="002B7D01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.Суворова, д.37 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78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</w:t>
            </w:r>
          </w:p>
        </w:tc>
      </w:tr>
      <w:tr w:rsidR="002B7D01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.Суворова, д.38 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2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22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</w:t>
            </w:r>
          </w:p>
        </w:tc>
      </w:tr>
      <w:tr w:rsidR="002B7D01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.Суворова, д.39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33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</w:tr>
      <w:tr w:rsidR="002B7D01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.Суворова, д.40 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66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</w:tr>
      <w:tr w:rsidR="002B7D01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.Суворова, д.42 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23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</w:tr>
      <w:tr w:rsidR="002B7D01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.Суворова, д.44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72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</w:tr>
      <w:tr w:rsidR="002B7D01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.Суворова, д.46 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96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</w:tr>
      <w:tr w:rsidR="002B7D01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.Суворова, д.48 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23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</w:tr>
      <w:tr w:rsidR="002B7D01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.Суворова, д.49 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79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</w:t>
            </w:r>
          </w:p>
        </w:tc>
      </w:tr>
      <w:tr w:rsidR="002B7D01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.Суворова, д.50 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76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</w:tr>
      <w:tr w:rsidR="002B7D01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.Суворова, д.52 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19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</w:t>
            </w:r>
          </w:p>
        </w:tc>
      </w:tr>
      <w:tr w:rsidR="002B7D01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Урицкого, д.4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,04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0</w:t>
            </w:r>
          </w:p>
        </w:tc>
      </w:tr>
      <w:tr w:rsidR="002B7D01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Урицкого, д.5 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2B7D01" w:rsidRPr="0050739F" w:rsidRDefault="00D666F6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29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</w:tr>
      <w:tr w:rsidR="002B7D01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Урицкого, д.6 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32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</w:t>
            </w:r>
          </w:p>
        </w:tc>
      </w:tr>
      <w:tr w:rsidR="002B7D01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Урицкого, д.7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15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3</w:t>
            </w:r>
          </w:p>
        </w:tc>
      </w:tr>
      <w:tr w:rsidR="002B7D01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Урицкого, д.8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07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3</w:t>
            </w:r>
          </w:p>
        </w:tc>
      </w:tr>
      <w:tr w:rsidR="002B7D01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Урицкого, д.8а 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36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B7D01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Урицкого, д.10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33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</w:t>
            </w:r>
          </w:p>
        </w:tc>
      </w:tr>
      <w:tr w:rsidR="002B7D01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Урицкого, д.11 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2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20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</w:tr>
      <w:tr w:rsidR="002B7D01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Урицкого, д.12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84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</w:t>
            </w:r>
          </w:p>
        </w:tc>
      </w:tr>
      <w:tr w:rsidR="002B7D01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Урицкого, д.13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D66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11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</w:tr>
      <w:tr w:rsidR="002B7D01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Урицкого, д.16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D66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6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,41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6</w:t>
            </w:r>
          </w:p>
        </w:tc>
      </w:tr>
      <w:tr w:rsidR="002B7D01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Черокова, д.4а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3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2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5,33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8</w:t>
            </w:r>
          </w:p>
        </w:tc>
      </w:tr>
      <w:tr w:rsidR="002B7D01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Черокова, д.5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08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</w:t>
            </w:r>
          </w:p>
        </w:tc>
      </w:tr>
      <w:tr w:rsidR="002B7D01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Черокова, д.5а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29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</w:t>
            </w:r>
          </w:p>
        </w:tc>
      </w:tr>
      <w:tr w:rsidR="002B7D01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Черокова, д.8 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05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</w:tr>
      <w:tr w:rsidR="002B7D01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Черокова, д.10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67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</w:tr>
      <w:tr w:rsidR="002B7D01" w:rsidRPr="0050739F" w:rsidTr="004A7582">
        <w:trPr>
          <w:trHeight w:val="282"/>
        </w:trPr>
        <w:tc>
          <w:tcPr>
            <w:tcW w:w="2006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адога, Центр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Черокова, д.12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12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22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</w:tr>
      <w:tr w:rsidR="002B7D01" w:rsidRPr="0050739F" w:rsidTr="004A7582">
        <w:trPr>
          <w:trHeight w:val="282"/>
        </w:trPr>
        <w:tc>
          <w:tcPr>
            <w:tcW w:w="2006" w:type="dxa"/>
            <w:shd w:val="clear" w:color="000000" w:fill="B4C6E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404" w:type="dxa"/>
            <w:shd w:val="clear" w:color="000000" w:fill="B4C6E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shd w:val="clear" w:color="000000" w:fill="B4C6E7"/>
            <w:noWrap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3" w:type="dxa"/>
            <w:shd w:val="clear" w:color="000000" w:fill="B4C6E7"/>
            <w:noWrap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000000" w:fill="B4C6E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,11</w:t>
            </w:r>
          </w:p>
        </w:tc>
        <w:tc>
          <w:tcPr>
            <w:tcW w:w="850" w:type="dxa"/>
            <w:shd w:val="clear" w:color="000000" w:fill="B4C6E7"/>
            <w:vAlign w:val="center"/>
            <w:hideMark/>
          </w:tcPr>
          <w:p w:rsidR="002B7D01" w:rsidRPr="0050739F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3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,03</w:t>
            </w:r>
          </w:p>
        </w:tc>
        <w:tc>
          <w:tcPr>
            <w:tcW w:w="1112" w:type="dxa"/>
            <w:shd w:val="clear" w:color="000000" w:fill="B4C6E7"/>
            <w:vAlign w:val="center"/>
            <w:hideMark/>
          </w:tcPr>
          <w:p w:rsidR="002B7D01" w:rsidRPr="0050739F" w:rsidRDefault="00E960AC" w:rsidP="00E96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60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5 63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shd w:val="clear" w:color="000000" w:fill="B4C6E7"/>
            <w:vAlign w:val="center"/>
            <w:hideMark/>
          </w:tcPr>
          <w:p w:rsidR="002B7D01" w:rsidRPr="0050739F" w:rsidRDefault="00674A5E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,83</w:t>
            </w:r>
          </w:p>
        </w:tc>
      </w:tr>
    </w:tbl>
    <w:p w:rsidR="00BC53CB" w:rsidRPr="00C42C4B" w:rsidRDefault="0050739F" w:rsidP="00432535">
      <w:pPr>
        <w:pStyle w:val="a7"/>
        <w:spacing w:before="24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 w:rsidR="004A7582" w:rsidRPr="00C42C4B">
        <w:rPr>
          <w:rFonts w:ascii="Times New Roman" w:hAnsi="Times New Roman" w:cs="Times New Roman"/>
          <w:b/>
          <w:sz w:val="28"/>
          <w:szCs w:val="28"/>
        </w:rPr>
        <w:t xml:space="preserve">Зона </w:t>
      </w:r>
      <w:r w:rsidR="004A7582">
        <w:rPr>
          <w:rFonts w:ascii="Times New Roman" w:hAnsi="Times New Roman" w:cs="Times New Roman"/>
          <w:b/>
          <w:sz w:val="28"/>
          <w:szCs w:val="28"/>
        </w:rPr>
        <w:t>теплоснабжения</w:t>
      </w:r>
      <w:r w:rsidR="00AA68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53CB" w:rsidRPr="00C42C4B">
        <w:rPr>
          <w:rFonts w:ascii="Times New Roman" w:hAnsi="Times New Roman" w:cs="Times New Roman"/>
          <w:b/>
          <w:sz w:val="28"/>
          <w:szCs w:val="28"/>
        </w:rPr>
        <w:t>№</w:t>
      </w:r>
      <w:r w:rsidR="00E059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53CB" w:rsidRPr="00C42C4B">
        <w:rPr>
          <w:rFonts w:ascii="Times New Roman" w:hAnsi="Times New Roman" w:cs="Times New Roman"/>
          <w:b/>
          <w:sz w:val="28"/>
          <w:szCs w:val="28"/>
        </w:rPr>
        <w:t xml:space="preserve">2 – </w:t>
      </w:r>
      <w:r w:rsidR="00BC53CB" w:rsidRPr="00C42C4B">
        <w:rPr>
          <w:rFonts w:ascii="Times New Roman" w:hAnsi="Times New Roman" w:cs="Times New Roman"/>
          <w:sz w:val="28"/>
          <w:szCs w:val="28"/>
        </w:rPr>
        <w:t>теплоснабжение объектов, расположенных в районе у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53CB" w:rsidRPr="00C42C4B">
        <w:rPr>
          <w:rFonts w:ascii="Times New Roman" w:hAnsi="Times New Roman" w:cs="Times New Roman"/>
          <w:sz w:val="28"/>
          <w:szCs w:val="28"/>
        </w:rPr>
        <w:t>Луначарского</w:t>
      </w:r>
      <w:r w:rsidR="004B2724">
        <w:rPr>
          <w:rFonts w:ascii="Times New Roman" w:hAnsi="Times New Roman" w:cs="Times New Roman"/>
          <w:sz w:val="28"/>
          <w:szCs w:val="28"/>
        </w:rPr>
        <w:t>,</w:t>
      </w:r>
      <w:r w:rsidR="00BC53CB" w:rsidRPr="00C42C4B">
        <w:rPr>
          <w:rFonts w:ascii="Times New Roman" w:hAnsi="Times New Roman" w:cs="Times New Roman"/>
          <w:sz w:val="28"/>
          <w:szCs w:val="28"/>
        </w:rPr>
        <w:t xml:space="preserve"> осуществляется от</w:t>
      </w:r>
      <w:r w:rsidR="00201CA6" w:rsidRPr="00C42C4B">
        <w:rPr>
          <w:rFonts w:ascii="Times New Roman" w:hAnsi="Times New Roman" w:cs="Times New Roman"/>
          <w:sz w:val="28"/>
          <w:szCs w:val="28"/>
        </w:rPr>
        <w:t xml:space="preserve"> газовой</w:t>
      </w:r>
      <w:r w:rsidR="00BC53CB" w:rsidRPr="00C42C4B">
        <w:rPr>
          <w:rFonts w:ascii="Times New Roman" w:hAnsi="Times New Roman" w:cs="Times New Roman"/>
          <w:sz w:val="28"/>
          <w:szCs w:val="28"/>
        </w:rPr>
        <w:t xml:space="preserve"> </w:t>
      </w:r>
      <w:r w:rsidR="00201CA6" w:rsidRPr="00C42C4B">
        <w:rPr>
          <w:rFonts w:ascii="Times New Roman" w:hAnsi="Times New Roman" w:cs="Times New Roman"/>
          <w:sz w:val="28"/>
          <w:szCs w:val="28"/>
        </w:rPr>
        <w:t>котельной</w:t>
      </w:r>
      <w:r w:rsidR="00BC53CB" w:rsidRPr="00C42C4B">
        <w:rPr>
          <w:rFonts w:ascii="Times New Roman" w:hAnsi="Times New Roman" w:cs="Times New Roman"/>
          <w:sz w:val="28"/>
          <w:szCs w:val="28"/>
        </w:rPr>
        <w:t>, расположенной по адресу: г.</w:t>
      </w:r>
      <w:r w:rsidR="004F5CAB">
        <w:rPr>
          <w:rFonts w:ascii="Times New Roman" w:hAnsi="Times New Roman" w:cs="Times New Roman"/>
          <w:sz w:val="28"/>
          <w:szCs w:val="28"/>
        </w:rPr>
        <w:t xml:space="preserve"> </w:t>
      </w:r>
      <w:r w:rsidR="00BC53CB" w:rsidRPr="00C42C4B">
        <w:rPr>
          <w:rFonts w:ascii="Times New Roman" w:hAnsi="Times New Roman" w:cs="Times New Roman"/>
          <w:sz w:val="28"/>
          <w:szCs w:val="28"/>
        </w:rPr>
        <w:t>Новая Ладога, у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53CB" w:rsidRPr="00C42C4B">
        <w:rPr>
          <w:rFonts w:ascii="Times New Roman" w:hAnsi="Times New Roman" w:cs="Times New Roman"/>
          <w:sz w:val="28"/>
          <w:szCs w:val="28"/>
        </w:rPr>
        <w:t xml:space="preserve">Луначарского, д.4, работающей на газе с водогрейными </w:t>
      </w:r>
      <w:r w:rsidRPr="00C42C4B">
        <w:rPr>
          <w:rFonts w:ascii="Times New Roman" w:hAnsi="Times New Roman" w:cs="Times New Roman"/>
          <w:sz w:val="28"/>
          <w:szCs w:val="28"/>
        </w:rPr>
        <w:t>котлами «</w:t>
      </w:r>
      <w:r w:rsidR="00BC53CB" w:rsidRPr="00C42C4B">
        <w:rPr>
          <w:rFonts w:ascii="Times New Roman" w:hAnsi="Times New Roman" w:cs="Times New Roman"/>
          <w:sz w:val="28"/>
          <w:szCs w:val="28"/>
        </w:rPr>
        <w:t>Турботерм 250</w:t>
      </w:r>
      <w:r w:rsidRPr="00C42C4B">
        <w:rPr>
          <w:rFonts w:ascii="Times New Roman" w:hAnsi="Times New Roman" w:cs="Times New Roman"/>
          <w:sz w:val="28"/>
          <w:szCs w:val="28"/>
        </w:rPr>
        <w:t xml:space="preserve">» </w:t>
      </w:r>
      <w:r w:rsidR="00611161">
        <w:rPr>
          <w:rFonts w:ascii="Times New Roman" w:hAnsi="Times New Roman" w:cs="Times New Roman"/>
          <w:sz w:val="28"/>
          <w:szCs w:val="28"/>
        </w:rPr>
        <w:t>- 2 шт.</w:t>
      </w:r>
      <w:r w:rsidR="004B2724">
        <w:rPr>
          <w:rFonts w:ascii="Times New Roman" w:hAnsi="Times New Roman" w:cs="Times New Roman"/>
          <w:sz w:val="28"/>
          <w:szCs w:val="28"/>
        </w:rPr>
        <w:t xml:space="preserve">, </w:t>
      </w:r>
      <w:r w:rsidR="00BC53CB" w:rsidRPr="00C42C4B">
        <w:rPr>
          <w:rFonts w:ascii="Times New Roman" w:hAnsi="Times New Roman" w:cs="Times New Roman"/>
          <w:sz w:val="28"/>
          <w:szCs w:val="28"/>
        </w:rPr>
        <w:t>общей тепловой мощностью 0,5 МВт (0,43 Гкал/час);</w:t>
      </w:r>
    </w:p>
    <w:p w:rsidR="00FB086A" w:rsidRDefault="0050739F" w:rsidP="0043253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B086A" w:rsidRPr="00C42C4B">
        <w:rPr>
          <w:rFonts w:ascii="Times New Roman" w:hAnsi="Times New Roman" w:cs="Times New Roman"/>
          <w:sz w:val="28"/>
          <w:szCs w:val="28"/>
        </w:rPr>
        <w:t>Фактическая выработка тепловой энергии в период с 201</w:t>
      </w:r>
      <w:r w:rsidR="00E80611">
        <w:rPr>
          <w:rFonts w:ascii="Times New Roman" w:hAnsi="Times New Roman" w:cs="Times New Roman"/>
          <w:sz w:val="28"/>
          <w:szCs w:val="28"/>
        </w:rPr>
        <w:t xml:space="preserve">8 </w:t>
      </w:r>
      <w:r w:rsidR="004A7582">
        <w:rPr>
          <w:rFonts w:ascii="Times New Roman" w:hAnsi="Times New Roman" w:cs="Times New Roman"/>
          <w:sz w:val="28"/>
          <w:szCs w:val="28"/>
        </w:rPr>
        <w:t xml:space="preserve">года </w:t>
      </w:r>
      <w:r w:rsidR="004A7582" w:rsidRPr="00C42C4B">
        <w:rPr>
          <w:rFonts w:ascii="Times New Roman" w:hAnsi="Times New Roman" w:cs="Times New Roman"/>
          <w:sz w:val="28"/>
          <w:szCs w:val="28"/>
        </w:rPr>
        <w:t>по</w:t>
      </w:r>
      <w:r w:rsidR="00FB086A" w:rsidRPr="00C42C4B">
        <w:rPr>
          <w:rFonts w:ascii="Times New Roman" w:hAnsi="Times New Roman" w:cs="Times New Roman"/>
          <w:sz w:val="28"/>
          <w:szCs w:val="28"/>
        </w:rPr>
        <w:t xml:space="preserve"> 20</w:t>
      </w:r>
      <w:r w:rsidR="0086366B">
        <w:rPr>
          <w:rFonts w:ascii="Times New Roman" w:hAnsi="Times New Roman" w:cs="Times New Roman"/>
          <w:sz w:val="28"/>
          <w:szCs w:val="28"/>
        </w:rPr>
        <w:t>20</w:t>
      </w:r>
      <w:r w:rsidR="00D917A1">
        <w:rPr>
          <w:rFonts w:ascii="Times New Roman" w:hAnsi="Times New Roman" w:cs="Times New Roman"/>
          <w:sz w:val="28"/>
          <w:szCs w:val="28"/>
        </w:rPr>
        <w:t xml:space="preserve"> </w:t>
      </w:r>
      <w:r w:rsidR="00E960AC">
        <w:rPr>
          <w:rFonts w:ascii="Times New Roman" w:hAnsi="Times New Roman" w:cs="Times New Roman"/>
          <w:sz w:val="28"/>
          <w:szCs w:val="28"/>
        </w:rPr>
        <w:t xml:space="preserve">год </w:t>
      </w:r>
      <w:r w:rsidR="00E960AC" w:rsidRPr="00C42C4B">
        <w:rPr>
          <w:rFonts w:ascii="Times New Roman" w:hAnsi="Times New Roman" w:cs="Times New Roman"/>
          <w:sz w:val="28"/>
          <w:szCs w:val="28"/>
        </w:rPr>
        <w:t>в</w:t>
      </w:r>
      <w:r w:rsidR="00FB086A" w:rsidRPr="00C42C4B">
        <w:rPr>
          <w:rFonts w:ascii="Times New Roman" w:hAnsi="Times New Roman" w:cs="Times New Roman"/>
          <w:sz w:val="28"/>
          <w:szCs w:val="28"/>
        </w:rPr>
        <w:t xml:space="preserve"> зоне теплоснабжения №</w:t>
      </w:r>
      <w:r w:rsidR="00AA68A6">
        <w:rPr>
          <w:rFonts w:ascii="Times New Roman" w:hAnsi="Times New Roman" w:cs="Times New Roman"/>
          <w:sz w:val="28"/>
          <w:szCs w:val="28"/>
        </w:rPr>
        <w:t xml:space="preserve"> </w:t>
      </w:r>
      <w:r w:rsidR="00FB086A" w:rsidRPr="00C42C4B">
        <w:rPr>
          <w:rFonts w:ascii="Times New Roman" w:hAnsi="Times New Roman" w:cs="Times New Roman"/>
          <w:sz w:val="28"/>
          <w:szCs w:val="28"/>
        </w:rPr>
        <w:t xml:space="preserve">2 представлена в таблице </w:t>
      </w:r>
      <w:r w:rsidR="00D917A1">
        <w:rPr>
          <w:rFonts w:ascii="Times New Roman" w:hAnsi="Times New Roman" w:cs="Times New Roman"/>
          <w:sz w:val="28"/>
          <w:szCs w:val="28"/>
        </w:rPr>
        <w:t>4</w:t>
      </w:r>
    </w:p>
    <w:p w:rsidR="001620A5" w:rsidRDefault="00D917A1" w:rsidP="001620A5">
      <w:pPr>
        <w:pStyle w:val="a7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</w:t>
      </w:r>
    </w:p>
    <w:tbl>
      <w:tblPr>
        <w:tblW w:w="9906" w:type="dxa"/>
        <w:tblInd w:w="-5" w:type="dxa"/>
        <w:tblLook w:val="04A0" w:firstRow="1" w:lastRow="0" w:firstColumn="1" w:lastColumn="0" w:noHBand="0" w:noVBand="1"/>
      </w:tblPr>
      <w:tblGrid>
        <w:gridCol w:w="1134"/>
        <w:gridCol w:w="708"/>
        <w:gridCol w:w="601"/>
        <w:gridCol w:w="660"/>
        <w:gridCol w:w="601"/>
        <w:gridCol w:w="601"/>
        <w:gridCol w:w="717"/>
        <w:gridCol w:w="709"/>
        <w:gridCol w:w="601"/>
        <w:gridCol w:w="626"/>
        <w:gridCol w:w="601"/>
        <w:gridCol w:w="657"/>
        <w:gridCol w:w="601"/>
        <w:gridCol w:w="1089"/>
      </w:tblGrid>
      <w:tr w:rsidR="00E960AC" w:rsidRPr="00E960AC" w:rsidTr="001442F7">
        <w:trPr>
          <w:trHeight w:val="315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960AC" w:rsidRPr="00E960AC" w:rsidRDefault="00E960AC" w:rsidP="00E96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768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960AC" w:rsidRPr="00E960AC" w:rsidRDefault="00E960AC" w:rsidP="00E96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60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ыработка тепловой энергии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</w:t>
            </w:r>
            <w:r w:rsidRPr="00E960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на №2, тыс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960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кал</w:t>
            </w:r>
          </w:p>
        </w:tc>
        <w:tc>
          <w:tcPr>
            <w:tcW w:w="1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960AC" w:rsidRPr="00E960AC" w:rsidRDefault="00E960AC" w:rsidP="00E96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60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</w:tr>
      <w:tr w:rsidR="00E960AC" w:rsidRPr="00E960AC" w:rsidTr="001442F7">
        <w:trPr>
          <w:trHeight w:val="30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960AC" w:rsidRPr="00E960AC" w:rsidRDefault="00E960AC" w:rsidP="00E96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960AC" w:rsidRPr="00E960AC" w:rsidRDefault="00E960AC" w:rsidP="00E96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6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нв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960AC" w:rsidRPr="00E960AC" w:rsidRDefault="00E960AC" w:rsidP="00E96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6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в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960AC" w:rsidRPr="00E960AC" w:rsidRDefault="00E960AC" w:rsidP="00E96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6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т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960AC" w:rsidRPr="00E960AC" w:rsidRDefault="00E960AC" w:rsidP="00E96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6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р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960AC" w:rsidRPr="00E960AC" w:rsidRDefault="00E960AC" w:rsidP="00E96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6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й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960AC" w:rsidRPr="00E960AC" w:rsidRDefault="00E960AC" w:rsidP="00E96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6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юн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960AC" w:rsidRPr="00E960AC" w:rsidRDefault="00E960AC" w:rsidP="00E96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6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юль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960AC" w:rsidRPr="00E960AC" w:rsidRDefault="00E960AC" w:rsidP="00E96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6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г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960AC" w:rsidRPr="00E960AC" w:rsidRDefault="00E960AC" w:rsidP="00E96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6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нт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960AC" w:rsidRPr="00E960AC" w:rsidRDefault="00E960AC" w:rsidP="00E96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6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т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960AC" w:rsidRPr="00E960AC" w:rsidRDefault="00E960AC" w:rsidP="00E96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6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яб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960AC" w:rsidRPr="00E960AC" w:rsidRDefault="00E960AC" w:rsidP="00E96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6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к</w:t>
            </w:r>
          </w:p>
        </w:tc>
        <w:tc>
          <w:tcPr>
            <w:tcW w:w="1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960AC" w:rsidRPr="00E960AC" w:rsidRDefault="00E960AC" w:rsidP="00E960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960AC" w:rsidRPr="00E960AC" w:rsidTr="00E960AC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AC" w:rsidRPr="00E960AC" w:rsidRDefault="00E960AC" w:rsidP="00863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6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</w:t>
            </w:r>
            <w:r w:rsidR="008636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 w:rsidRPr="00E96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AC" w:rsidRPr="00E960AC" w:rsidRDefault="00E960AC" w:rsidP="00E960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6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AC" w:rsidRPr="00E960AC" w:rsidRDefault="00E960AC" w:rsidP="00E960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6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AC" w:rsidRPr="00E960AC" w:rsidRDefault="00E960AC" w:rsidP="00E960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6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AC" w:rsidRPr="00E960AC" w:rsidRDefault="00E960AC" w:rsidP="00E960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6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AC" w:rsidRPr="00E960AC" w:rsidRDefault="00E960AC" w:rsidP="00E960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6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AC" w:rsidRPr="00E960AC" w:rsidRDefault="00E960AC" w:rsidP="00E960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6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AC" w:rsidRPr="00E960AC" w:rsidRDefault="00E960AC" w:rsidP="00E960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6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AC" w:rsidRPr="00E960AC" w:rsidRDefault="00E960AC" w:rsidP="00E960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6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AC" w:rsidRPr="00E960AC" w:rsidRDefault="00E960AC" w:rsidP="00E960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6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AC" w:rsidRPr="00E960AC" w:rsidRDefault="00E960AC" w:rsidP="00E960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6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9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AC" w:rsidRPr="00E960AC" w:rsidRDefault="00E960AC" w:rsidP="00E960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6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AC" w:rsidRPr="00E960AC" w:rsidRDefault="00E960AC" w:rsidP="00E960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6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AC" w:rsidRPr="00E960AC" w:rsidRDefault="00E960AC" w:rsidP="00E96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960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95</w:t>
            </w:r>
          </w:p>
        </w:tc>
      </w:tr>
      <w:tr w:rsidR="00E960AC" w:rsidRPr="00E960AC" w:rsidTr="00E960AC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AC" w:rsidRPr="00E960AC" w:rsidRDefault="00E960AC" w:rsidP="00863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6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</w:t>
            </w:r>
            <w:r w:rsidR="008636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Pr="00E96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AC" w:rsidRPr="00E960AC" w:rsidRDefault="00E960AC" w:rsidP="00E960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6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AC" w:rsidRPr="00E960AC" w:rsidRDefault="00E960AC" w:rsidP="00E960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6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AC" w:rsidRPr="00E960AC" w:rsidRDefault="00E960AC" w:rsidP="00E960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6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AC" w:rsidRPr="00E960AC" w:rsidRDefault="00E960AC" w:rsidP="00E960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6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AC" w:rsidRPr="00E960AC" w:rsidRDefault="00E960AC" w:rsidP="00E960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6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AC" w:rsidRPr="00E960AC" w:rsidRDefault="00E960AC" w:rsidP="00E960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6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AC" w:rsidRPr="00E960AC" w:rsidRDefault="00E960AC" w:rsidP="00E960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6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AC" w:rsidRPr="00E960AC" w:rsidRDefault="00E960AC" w:rsidP="00E960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6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AC" w:rsidRPr="00E960AC" w:rsidRDefault="00E960AC" w:rsidP="00E960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6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AC" w:rsidRPr="00E960AC" w:rsidRDefault="00E960AC" w:rsidP="00E960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6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9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AC" w:rsidRPr="00E960AC" w:rsidRDefault="00E960AC" w:rsidP="00E960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6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AC" w:rsidRPr="00E960AC" w:rsidRDefault="00E960AC" w:rsidP="00E960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6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AC" w:rsidRPr="00E960AC" w:rsidRDefault="00E960AC" w:rsidP="00E96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960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,00</w:t>
            </w:r>
          </w:p>
        </w:tc>
      </w:tr>
      <w:tr w:rsidR="00E960AC" w:rsidRPr="00E960AC" w:rsidTr="00E960AC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AC" w:rsidRPr="00E960AC" w:rsidRDefault="00E960AC" w:rsidP="00863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6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  <w:r w:rsidR="008636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  <w:r w:rsidRPr="00E96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AC" w:rsidRPr="00E960AC" w:rsidRDefault="00E960AC" w:rsidP="00E960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6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AC" w:rsidRPr="00E960AC" w:rsidRDefault="00E960AC" w:rsidP="00E960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6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AC" w:rsidRPr="00E960AC" w:rsidRDefault="00E960AC" w:rsidP="00E960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6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AC" w:rsidRPr="00E960AC" w:rsidRDefault="00E960AC" w:rsidP="00E960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6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AC" w:rsidRPr="00E960AC" w:rsidRDefault="00E960AC" w:rsidP="00E960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6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AC" w:rsidRPr="00E960AC" w:rsidRDefault="00E960AC" w:rsidP="00E960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6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AC" w:rsidRPr="00E960AC" w:rsidRDefault="00E960AC" w:rsidP="00E960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6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AC" w:rsidRPr="00E960AC" w:rsidRDefault="00E960AC" w:rsidP="00E960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6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AC" w:rsidRPr="00E960AC" w:rsidRDefault="00E960AC" w:rsidP="00E960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6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AC" w:rsidRPr="00E960AC" w:rsidRDefault="00E960AC" w:rsidP="00E960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6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AC" w:rsidRPr="00E960AC" w:rsidRDefault="00E960AC" w:rsidP="00E960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6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AC" w:rsidRPr="00E960AC" w:rsidRDefault="00E960AC" w:rsidP="00E960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6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AC" w:rsidRPr="00E960AC" w:rsidRDefault="00E960AC" w:rsidP="00E96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960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84</w:t>
            </w:r>
          </w:p>
        </w:tc>
      </w:tr>
    </w:tbl>
    <w:p w:rsidR="008159D8" w:rsidRDefault="00B11E7C" w:rsidP="00432535">
      <w:pPr>
        <w:pStyle w:val="a7"/>
        <w:spacing w:before="24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2C4B">
        <w:rPr>
          <w:rFonts w:ascii="Times New Roman" w:hAnsi="Times New Roman" w:cs="Times New Roman"/>
          <w:sz w:val="28"/>
          <w:szCs w:val="28"/>
        </w:rPr>
        <w:t xml:space="preserve">Фактическая подключенная нагрузка потребителей тепловой энергии зоны теплоснабжения №2 </w:t>
      </w:r>
      <w:r w:rsidR="006311F2" w:rsidRPr="00C42C4B">
        <w:rPr>
          <w:rFonts w:ascii="Times New Roman" w:hAnsi="Times New Roman" w:cs="Times New Roman"/>
          <w:sz w:val="28"/>
          <w:szCs w:val="28"/>
        </w:rPr>
        <w:t>в 20</w:t>
      </w:r>
      <w:r w:rsidR="0086366B">
        <w:rPr>
          <w:rFonts w:ascii="Times New Roman" w:hAnsi="Times New Roman" w:cs="Times New Roman"/>
          <w:sz w:val="28"/>
          <w:szCs w:val="28"/>
        </w:rPr>
        <w:t>20</w:t>
      </w:r>
      <w:r w:rsidR="00EE0AF8">
        <w:rPr>
          <w:rFonts w:ascii="Times New Roman" w:hAnsi="Times New Roman" w:cs="Times New Roman"/>
          <w:sz w:val="28"/>
          <w:szCs w:val="28"/>
        </w:rPr>
        <w:t xml:space="preserve"> году</w:t>
      </w:r>
      <w:r w:rsidR="006311F2" w:rsidRPr="00C42C4B">
        <w:rPr>
          <w:rFonts w:ascii="Times New Roman" w:hAnsi="Times New Roman" w:cs="Times New Roman"/>
          <w:sz w:val="28"/>
          <w:szCs w:val="28"/>
        </w:rPr>
        <w:t xml:space="preserve"> </w:t>
      </w:r>
      <w:r w:rsidRPr="00C42C4B">
        <w:rPr>
          <w:rFonts w:ascii="Times New Roman" w:hAnsi="Times New Roman" w:cs="Times New Roman"/>
          <w:sz w:val="28"/>
          <w:szCs w:val="28"/>
        </w:rPr>
        <w:t>составила 0,</w:t>
      </w:r>
      <w:r w:rsidR="00B2186F">
        <w:rPr>
          <w:rFonts w:ascii="Times New Roman" w:hAnsi="Times New Roman" w:cs="Times New Roman"/>
          <w:sz w:val="28"/>
          <w:szCs w:val="28"/>
        </w:rPr>
        <w:t>40</w:t>
      </w:r>
      <w:r w:rsidRPr="00C42C4B">
        <w:rPr>
          <w:rFonts w:ascii="Times New Roman" w:hAnsi="Times New Roman" w:cs="Times New Roman"/>
          <w:sz w:val="28"/>
          <w:szCs w:val="28"/>
        </w:rPr>
        <w:t xml:space="preserve"> Гкал/час. Перечень и характеристики потребителей тепловой энергии зоны теплоснабжения №</w:t>
      </w:r>
      <w:r w:rsidR="00E960AC" w:rsidRPr="00C42C4B">
        <w:rPr>
          <w:rFonts w:ascii="Times New Roman" w:hAnsi="Times New Roman" w:cs="Times New Roman"/>
          <w:sz w:val="28"/>
          <w:szCs w:val="28"/>
        </w:rPr>
        <w:t xml:space="preserve">2 </w:t>
      </w:r>
      <w:r w:rsidR="00E960AC">
        <w:rPr>
          <w:rFonts w:ascii="Times New Roman" w:hAnsi="Times New Roman" w:cs="Times New Roman"/>
          <w:sz w:val="28"/>
          <w:szCs w:val="28"/>
        </w:rPr>
        <w:t>приведена</w:t>
      </w:r>
      <w:r w:rsidR="00D917A1">
        <w:rPr>
          <w:rFonts w:ascii="Times New Roman" w:hAnsi="Times New Roman" w:cs="Times New Roman"/>
          <w:sz w:val="28"/>
          <w:szCs w:val="28"/>
        </w:rPr>
        <w:t xml:space="preserve"> в таблице 5</w:t>
      </w:r>
    </w:p>
    <w:p w:rsidR="0097034C" w:rsidRPr="00D917A1" w:rsidRDefault="00D917A1" w:rsidP="004A3D2B">
      <w:pPr>
        <w:pStyle w:val="a7"/>
        <w:spacing w:line="360" w:lineRule="auto"/>
        <w:ind w:left="708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5</w:t>
      </w:r>
    </w:p>
    <w:tbl>
      <w:tblPr>
        <w:tblW w:w="1016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857"/>
        <w:gridCol w:w="381"/>
        <w:gridCol w:w="2440"/>
        <w:gridCol w:w="993"/>
        <w:gridCol w:w="1275"/>
        <w:gridCol w:w="851"/>
        <w:gridCol w:w="1236"/>
        <w:gridCol w:w="1130"/>
      </w:tblGrid>
      <w:tr w:rsidR="00580C40" w:rsidRPr="00580C40" w:rsidTr="00122104">
        <w:trPr>
          <w:trHeight w:val="765"/>
        </w:trPr>
        <w:tc>
          <w:tcPr>
            <w:tcW w:w="1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580C40" w:rsidRPr="00122104" w:rsidRDefault="00580C40" w:rsidP="0058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21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она теплоснабжения</w:t>
            </w:r>
          </w:p>
        </w:tc>
        <w:tc>
          <w:tcPr>
            <w:tcW w:w="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580C40" w:rsidRPr="00122104" w:rsidRDefault="00580C40" w:rsidP="0058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21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580C40" w:rsidRPr="00122104" w:rsidRDefault="00580C40" w:rsidP="0058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21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рес объекта теплоснабже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580C40" w:rsidRPr="00122104" w:rsidRDefault="00580C40" w:rsidP="0058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21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год </w:t>
            </w:r>
            <w:r w:rsidR="00F77E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</w:t>
            </w:r>
            <w:r w:rsidRPr="001221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тройк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80C40" w:rsidRPr="00122104" w:rsidRDefault="00580C40" w:rsidP="0058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21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опле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80C40" w:rsidRPr="00122104" w:rsidRDefault="00580C40" w:rsidP="0058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21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ВС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580C40" w:rsidRPr="00122104" w:rsidRDefault="00580C40" w:rsidP="0058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21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бщее теплоснабжение                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580C40" w:rsidRPr="00122104" w:rsidRDefault="00580C40" w:rsidP="0058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21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асовая тепловая нагрузка</w:t>
            </w:r>
          </w:p>
        </w:tc>
      </w:tr>
      <w:tr w:rsidR="00580C40" w:rsidRPr="00580C40" w:rsidTr="00122104">
        <w:trPr>
          <w:trHeight w:val="300"/>
        </w:trPr>
        <w:tc>
          <w:tcPr>
            <w:tcW w:w="1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C40" w:rsidRPr="00122104" w:rsidRDefault="00580C40" w:rsidP="00580C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C40" w:rsidRPr="00122104" w:rsidRDefault="00580C40" w:rsidP="00580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C40" w:rsidRPr="00122104" w:rsidRDefault="00580C40" w:rsidP="00580C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C40" w:rsidRPr="00122104" w:rsidRDefault="00580C40" w:rsidP="00580C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80C40" w:rsidRPr="00122104" w:rsidRDefault="00580C40" w:rsidP="0058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21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Гкал/ ча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80C40" w:rsidRPr="00122104" w:rsidRDefault="00580C40" w:rsidP="0058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21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кал/ час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580C40" w:rsidRPr="00122104" w:rsidRDefault="00580C40" w:rsidP="0058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21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кал/год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580C40" w:rsidRPr="00122104" w:rsidRDefault="00580C40" w:rsidP="0058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21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кал/час</w:t>
            </w:r>
          </w:p>
        </w:tc>
      </w:tr>
      <w:tr w:rsidR="00E960AC" w:rsidRPr="00580C40" w:rsidTr="00122104">
        <w:trPr>
          <w:trHeight w:val="300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AC" w:rsidRPr="00122104" w:rsidRDefault="00E960AC" w:rsidP="00E96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21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Луначарского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AC" w:rsidRPr="00122104" w:rsidRDefault="00E960AC" w:rsidP="00E96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21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AC" w:rsidRPr="00122104" w:rsidRDefault="00E960AC" w:rsidP="00E96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21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Старый канал, д.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AC" w:rsidRPr="00122104" w:rsidRDefault="00E960AC" w:rsidP="00E96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21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AC" w:rsidRPr="00122104" w:rsidRDefault="00E960AC" w:rsidP="0078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21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="00783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AC" w:rsidRPr="00122104" w:rsidRDefault="00E960AC" w:rsidP="00E96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21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E960AC" w:rsidRPr="00122104" w:rsidRDefault="00E960AC" w:rsidP="00E96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21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7,3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960AC" w:rsidRPr="00122104" w:rsidRDefault="00E960AC" w:rsidP="0078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21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="00783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</w:tr>
      <w:tr w:rsidR="00E960AC" w:rsidRPr="00580C40" w:rsidTr="00122104">
        <w:trPr>
          <w:trHeight w:val="300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AC" w:rsidRPr="00122104" w:rsidRDefault="00E960AC" w:rsidP="00E96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21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Луначарского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AC" w:rsidRPr="00122104" w:rsidRDefault="00E960AC" w:rsidP="00E96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21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AC" w:rsidRPr="00122104" w:rsidRDefault="00E960AC" w:rsidP="00E96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21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Луначарского, д.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AC" w:rsidRPr="00122104" w:rsidRDefault="004E344A" w:rsidP="00440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AC" w:rsidRPr="00122104" w:rsidRDefault="00E960AC" w:rsidP="0078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21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="00783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AC" w:rsidRPr="00122104" w:rsidRDefault="00E960AC" w:rsidP="00E96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21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E960AC" w:rsidRPr="00122104" w:rsidRDefault="00E960AC" w:rsidP="00E96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21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4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960AC" w:rsidRPr="00122104" w:rsidRDefault="00E960AC" w:rsidP="0078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21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="00783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E960AC" w:rsidRPr="00580C40" w:rsidTr="00122104">
        <w:trPr>
          <w:trHeight w:val="300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AC" w:rsidRPr="00122104" w:rsidRDefault="00E960AC" w:rsidP="00E96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21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Луначарского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AC" w:rsidRPr="00122104" w:rsidRDefault="00E960AC" w:rsidP="00E96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21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AC" w:rsidRPr="00122104" w:rsidRDefault="00E960AC" w:rsidP="00E96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21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Луначарского, д.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AC" w:rsidRPr="00122104" w:rsidRDefault="004E344A" w:rsidP="00440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AC" w:rsidRPr="00122104" w:rsidRDefault="00E960AC" w:rsidP="00E96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21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AC" w:rsidRPr="00122104" w:rsidRDefault="00E960AC" w:rsidP="00E96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21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E960AC" w:rsidRPr="00122104" w:rsidRDefault="00E960AC" w:rsidP="00E96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21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,2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960AC" w:rsidRPr="00122104" w:rsidRDefault="00E960AC" w:rsidP="00E96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21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</w:t>
            </w:r>
          </w:p>
        </w:tc>
      </w:tr>
      <w:tr w:rsidR="00E960AC" w:rsidRPr="00580C40" w:rsidTr="00122104">
        <w:trPr>
          <w:trHeight w:val="300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AC" w:rsidRPr="00122104" w:rsidRDefault="00E960AC" w:rsidP="00E96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21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Луначарского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AC" w:rsidRPr="00122104" w:rsidRDefault="00E960AC" w:rsidP="00E96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21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AC" w:rsidRPr="00122104" w:rsidRDefault="00E960AC" w:rsidP="00E96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21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Луначарского, д.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AC" w:rsidRPr="00122104" w:rsidRDefault="004E344A" w:rsidP="00440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AC" w:rsidRPr="00122104" w:rsidRDefault="00E960AC" w:rsidP="00E96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21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AC" w:rsidRPr="00122104" w:rsidRDefault="00E960AC" w:rsidP="00E96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21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E960AC" w:rsidRPr="00122104" w:rsidRDefault="00E960AC" w:rsidP="00E96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21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,4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960AC" w:rsidRPr="00122104" w:rsidRDefault="00E960AC" w:rsidP="00E96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21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</w:t>
            </w:r>
          </w:p>
        </w:tc>
      </w:tr>
      <w:tr w:rsidR="00E960AC" w:rsidRPr="00580C40" w:rsidTr="00122104">
        <w:trPr>
          <w:trHeight w:val="300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AC" w:rsidRPr="00122104" w:rsidRDefault="00E960AC" w:rsidP="00E96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21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Луначарского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AC" w:rsidRPr="00122104" w:rsidRDefault="00E960AC" w:rsidP="00E96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21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AC" w:rsidRPr="00122104" w:rsidRDefault="00E960AC" w:rsidP="00E96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21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Луначарского, д.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AC" w:rsidRPr="00122104" w:rsidRDefault="004E344A" w:rsidP="00440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AC" w:rsidRPr="00122104" w:rsidRDefault="00E960AC" w:rsidP="00E96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21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AC" w:rsidRPr="00122104" w:rsidRDefault="00E960AC" w:rsidP="00E96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21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E960AC" w:rsidRPr="00122104" w:rsidRDefault="00E960AC" w:rsidP="00E96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21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4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960AC" w:rsidRPr="00122104" w:rsidRDefault="00E960AC" w:rsidP="00E96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21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E960AC" w:rsidRPr="00580C40" w:rsidTr="00122104">
        <w:trPr>
          <w:trHeight w:val="300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AC" w:rsidRPr="00122104" w:rsidRDefault="00E960AC" w:rsidP="00E96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21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Луначарского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AC" w:rsidRPr="00122104" w:rsidRDefault="00E960AC" w:rsidP="00E96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21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AC" w:rsidRPr="00122104" w:rsidRDefault="00E960AC" w:rsidP="00E96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21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Луначарского, д.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AC" w:rsidRPr="00122104" w:rsidRDefault="004E344A" w:rsidP="00440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AC" w:rsidRPr="00122104" w:rsidRDefault="00E960AC" w:rsidP="0078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21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="00783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AC" w:rsidRPr="00122104" w:rsidRDefault="00E960AC" w:rsidP="00E96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21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E960AC" w:rsidRPr="00122104" w:rsidRDefault="00E960AC" w:rsidP="00E96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21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7,3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960AC" w:rsidRPr="00122104" w:rsidRDefault="00E960AC" w:rsidP="0078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21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="00783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</w:tr>
      <w:tr w:rsidR="00E960AC" w:rsidRPr="00580C40" w:rsidTr="00122104">
        <w:trPr>
          <w:trHeight w:val="300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AC" w:rsidRPr="00122104" w:rsidRDefault="00E960AC" w:rsidP="00E96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21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Луначарского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AC" w:rsidRPr="00122104" w:rsidRDefault="00E960AC" w:rsidP="00E96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21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AC" w:rsidRPr="00122104" w:rsidRDefault="00E960AC" w:rsidP="00E96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21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Луначарского, д.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AC" w:rsidRPr="00122104" w:rsidRDefault="00E960AC" w:rsidP="00E96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21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AC" w:rsidRPr="00122104" w:rsidRDefault="00E960AC" w:rsidP="0078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21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="00783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AC" w:rsidRPr="00122104" w:rsidRDefault="00E960AC" w:rsidP="00E96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21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E960AC" w:rsidRPr="00122104" w:rsidRDefault="00E960AC" w:rsidP="00E96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21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,7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960AC" w:rsidRPr="00122104" w:rsidRDefault="00E960AC" w:rsidP="0078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21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="00783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</w:tr>
      <w:tr w:rsidR="00E960AC" w:rsidRPr="00580C40" w:rsidTr="00122104">
        <w:trPr>
          <w:trHeight w:val="300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AC" w:rsidRPr="00122104" w:rsidRDefault="00E960AC" w:rsidP="00E96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21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Луначарского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AC" w:rsidRPr="00122104" w:rsidRDefault="00E960AC" w:rsidP="00E96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21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AC" w:rsidRPr="00122104" w:rsidRDefault="00E960AC" w:rsidP="00E96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21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Октябрьская, д.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AC" w:rsidRPr="00122104" w:rsidRDefault="00E960AC" w:rsidP="00E96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21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AC" w:rsidRPr="00122104" w:rsidRDefault="00E960AC" w:rsidP="0078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21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="00783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AC" w:rsidRPr="00122104" w:rsidRDefault="00E960AC" w:rsidP="00E96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21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E960AC" w:rsidRPr="00122104" w:rsidRDefault="00E960AC" w:rsidP="00E96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21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8,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960AC" w:rsidRPr="00122104" w:rsidRDefault="00E960AC" w:rsidP="0078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21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="00783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</w:tr>
      <w:tr w:rsidR="00E960AC" w:rsidRPr="00580C40" w:rsidTr="00122104">
        <w:trPr>
          <w:trHeight w:val="315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E960AC" w:rsidRPr="00580C40" w:rsidRDefault="00122104" w:rsidP="00E960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="00E960AC" w:rsidRPr="00580C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ого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E960AC" w:rsidRPr="00580C40" w:rsidRDefault="00E960AC" w:rsidP="00E960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E960AC" w:rsidRPr="00580C40" w:rsidRDefault="00E960AC" w:rsidP="00E96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E960AC" w:rsidRPr="00580C40" w:rsidRDefault="00E960AC" w:rsidP="00E96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E960AC" w:rsidRPr="00580C40" w:rsidRDefault="00E960AC" w:rsidP="0078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</w:t>
            </w:r>
            <w:r w:rsidR="00783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E960AC" w:rsidRPr="00580C40" w:rsidRDefault="00E960AC" w:rsidP="00E96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:rsidR="00E960AC" w:rsidRPr="00E960AC" w:rsidRDefault="00E960AC" w:rsidP="00E96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960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40,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E960AC" w:rsidRPr="00580C40" w:rsidRDefault="00E960AC" w:rsidP="0078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</w:t>
            </w:r>
            <w:r w:rsidR="00783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</w:t>
            </w:r>
          </w:p>
        </w:tc>
      </w:tr>
    </w:tbl>
    <w:p w:rsidR="00B11E7C" w:rsidRPr="00C42C4B" w:rsidRDefault="00B11E7C" w:rsidP="00B11E7C">
      <w:pPr>
        <w:pStyle w:val="a7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53CB" w:rsidRPr="00C42C4B" w:rsidRDefault="002A3484" w:rsidP="00BC53C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BC53CB" w:rsidRPr="00C42C4B">
        <w:rPr>
          <w:rFonts w:ascii="Times New Roman" w:hAnsi="Times New Roman" w:cs="Times New Roman"/>
          <w:b/>
          <w:sz w:val="28"/>
          <w:szCs w:val="28"/>
        </w:rPr>
        <w:t xml:space="preserve">Зона </w:t>
      </w:r>
      <w:r w:rsidR="00D47425">
        <w:rPr>
          <w:rFonts w:ascii="Times New Roman" w:hAnsi="Times New Roman" w:cs="Times New Roman"/>
          <w:b/>
          <w:sz w:val="28"/>
          <w:szCs w:val="28"/>
        </w:rPr>
        <w:t xml:space="preserve">теплоснабжения </w:t>
      </w:r>
      <w:r w:rsidR="00BC53CB" w:rsidRPr="00C42C4B">
        <w:rPr>
          <w:rFonts w:ascii="Times New Roman" w:hAnsi="Times New Roman" w:cs="Times New Roman"/>
          <w:b/>
          <w:sz w:val="28"/>
          <w:szCs w:val="28"/>
        </w:rPr>
        <w:t>№</w:t>
      </w:r>
      <w:r w:rsidR="00D474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53CB" w:rsidRPr="00C42C4B">
        <w:rPr>
          <w:rFonts w:ascii="Times New Roman" w:hAnsi="Times New Roman" w:cs="Times New Roman"/>
          <w:b/>
          <w:sz w:val="28"/>
          <w:szCs w:val="28"/>
        </w:rPr>
        <w:t xml:space="preserve">3 – </w:t>
      </w:r>
      <w:r w:rsidR="00BC53CB" w:rsidRPr="00C42C4B">
        <w:rPr>
          <w:rFonts w:ascii="Times New Roman" w:hAnsi="Times New Roman" w:cs="Times New Roman"/>
          <w:sz w:val="28"/>
          <w:szCs w:val="28"/>
        </w:rPr>
        <w:t>теплоснабжение объектов, расположенных в районе у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53CB" w:rsidRPr="00C42C4B">
        <w:rPr>
          <w:rFonts w:ascii="Times New Roman" w:hAnsi="Times New Roman" w:cs="Times New Roman"/>
          <w:sz w:val="28"/>
          <w:szCs w:val="28"/>
        </w:rPr>
        <w:t>Северная</w:t>
      </w:r>
      <w:r w:rsidR="004B2724">
        <w:rPr>
          <w:rFonts w:ascii="Times New Roman" w:hAnsi="Times New Roman" w:cs="Times New Roman"/>
          <w:sz w:val="28"/>
          <w:szCs w:val="28"/>
        </w:rPr>
        <w:t>,</w:t>
      </w:r>
      <w:r w:rsidR="00BC53CB" w:rsidRPr="00C42C4B">
        <w:rPr>
          <w:rFonts w:ascii="Times New Roman" w:hAnsi="Times New Roman" w:cs="Times New Roman"/>
          <w:sz w:val="28"/>
          <w:szCs w:val="28"/>
        </w:rPr>
        <w:t xml:space="preserve"> осуществляется от </w:t>
      </w:r>
      <w:r w:rsidR="00201CA6" w:rsidRPr="00C42C4B">
        <w:rPr>
          <w:rFonts w:ascii="Times New Roman" w:hAnsi="Times New Roman" w:cs="Times New Roman"/>
          <w:sz w:val="28"/>
          <w:szCs w:val="28"/>
        </w:rPr>
        <w:t>газовой</w:t>
      </w:r>
      <w:r w:rsidR="00E517EE">
        <w:rPr>
          <w:rFonts w:ascii="Times New Roman" w:hAnsi="Times New Roman" w:cs="Times New Roman"/>
          <w:sz w:val="28"/>
          <w:szCs w:val="28"/>
        </w:rPr>
        <w:t xml:space="preserve"> котельной</w:t>
      </w:r>
      <w:r w:rsidR="00BC53CB" w:rsidRPr="00C42C4B">
        <w:rPr>
          <w:rFonts w:ascii="Times New Roman" w:hAnsi="Times New Roman" w:cs="Times New Roman"/>
          <w:sz w:val="28"/>
          <w:szCs w:val="28"/>
        </w:rPr>
        <w:t>, расположенной по адресу: г.</w:t>
      </w:r>
      <w:r w:rsidR="00E517EE">
        <w:rPr>
          <w:rFonts w:ascii="Times New Roman" w:hAnsi="Times New Roman" w:cs="Times New Roman"/>
          <w:sz w:val="28"/>
          <w:szCs w:val="28"/>
        </w:rPr>
        <w:t xml:space="preserve"> </w:t>
      </w:r>
      <w:r w:rsidR="00BC53CB" w:rsidRPr="00C42C4B">
        <w:rPr>
          <w:rFonts w:ascii="Times New Roman" w:hAnsi="Times New Roman" w:cs="Times New Roman"/>
          <w:sz w:val="28"/>
          <w:szCs w:val="28"/>
        </w:rPr>
        <w:t>Новая Ладога, у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53CB" w:rsidRPr="00C42C4B">
        <w:rPr>
          <w:rFonts w:ascii="Times New Roman" w:hAnsi="Times New Roman" w:cs="Times New Roman"/>
          <w:sz w:val="28"/>
          <w:szCs w:val="28"/>
        </w:rPr>
        <w:t xml:space="preserve">Северная, д.24, работающей на газе с водогрейными котлами Турботерм ТТ-800 </w:t>
      </w:r>
      <w:r w:rsidR="00611161">
        <w:rPr>
          <w:rFonts w:ascii="Times New Roman" w:hAnsi="Times New Roman" w:cs="Times New Roman"/>
          <w:sz w:val="28"/>
          <w:szCs w:val="28"/>
        </w:rPr>
        <w:t>– 2 шт.</w:t>
      </w:r>
      <w:r w:rsidR="004B2724">
        <w:rPr>
          <w:rFonts w:ascii="Times New Roman" w:hAnsi="Times New Roman" w:cs="Times New Roman"/>
          <w:sz w:val="28"/>
          <w:szCs w:val="28"/>
        </w:rPr>
        <w:t>,</w:t>
      </w:r>
      <w:r w:rsidR="00611161">
        <w:rPr>
          <w:rFonts w:ascii="Times New Roman" w:hAnsi="Times New Roman" w:cs="Times New Roman"/>
          <w:sz w:val="28"/>
          <w:szCs w:val="28"/>
        </w:rPr>
        <w:t xml:space="preserve"> </w:t>
      </w:r>
      <w:r w:rsidR="00BC53CB" w:rsidRPr="00C42C4B">
        <w:rPr>
          <w:rFonts w:ascii="Times New Roman" w:hAnsi="Times New Roman" w:cs="Times New Roman"/>
          <w:sz w:val="28"/>
          <w:szCs w:val="28"/>
        </w:rPr>
        <w:t>общей тепловой мо</w:t>
      </w:r>
      <w:r w:rsidR="00494421" w:rsidRPr="00C42C4B">
        <w:rPr>
          <w:rFonts w:ascii="Times New Roman" w:hAnsi="Times New Roman" w:cs="Times New Roman"/>
          <w:sz w:val="28"/>
          <w:szCs w:val="28"/>
        </w:rPr>
        <w:t xml:space="preserve">щностью 1,6 МВт (1,37 Гкал/час). Угольные водогрейные котлы </w:t>
      </w:r>
      <w:r w:rsidR="00494421" w:rsidRPr="00C42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Вр-1.25-90 </w:t>
      </w:r>
      <w:r w:rsidR="00611161">
        <w:rPr>
          <w:rFonts w:ascii="Times New Roman" w:hAnsi="Times New Roman" w:cs="Times New Roman"/>
          <w:sz w:val="28"/>
          <w:szCs w:val="28"/>
        </w:rPr>
        <w:t>- 2 шт.</w:t>
      </w:r>
      <w:r w:rsidR="004B2724">
        <w:rPr>
          <w:rFonts w:ascii="Times New Roman" w:hAnsi="Times New Roman" w:cs="Times New Roman"/>
          <w:sz w:val="28"/>
          <w:szCs w:val="28"/>
        </w:rPr>
        <w:t>,</w:t>
      </w:r>
      <w:r w:rsidR="00611161">
        <w:rPr>
          <w:rFonts w:ascii="Times New Roman" w:hAnsi="Times New Roman" w:cs="Times New Roman"/>
          <w:sz w:val="28"/>
          <w:szCs w:val="28"/>
        </w:rPr>
        <w:t xml:space="preserve"> </w:t>
      </w:r>
      <w:r w:rsidR="00494421" w:rsidRPr="00C42C4B">
        <w:rPr>
          <w:rFonts w:ascii="Times New Roman" w:hAnsi="Times New Roman" w:cs="Times New Roman"/>
          <w:sz w:val="28"/>
          <w:szCs w:val="28"/>
        </w:rPr>
        <w:t xml:space="preserve">общей тепловой мощностью 2,5 МВт (2,14 Гкал/час) </w:t>
      </w:r>
      <w:r w:rsidR="00E775A4">
        <w:rPr>
          <w:rFonts w:ascii="Times New Roman" w:hAnsi="Times New Roman" w:cs="Times New Roman"/>
          <w:sz w:val="28"/>
          <w:szCs w:val="28"/>
        </w:rPr>
        <w:t>находя</w:t>
      </w:r>
      <w:r w:rsidR="00443965">
        <w:rPr>
          <w:rFonts w:ascii="Times New Roman" w:hAnsi="Times New Roman" w:cs="Times New Roman"/>
          <w:sz w:val="28"/>
          <w:szCs w:val="28"/>
        </w:rPr>
        <w:t>тся в резерве</w:t>
      </w:r>
      <w:r w:rsidR="00494421" w:rsidRPr="00C42C4B">
        <w:rPr>
          <w:rFonts w:ascii="Times New Roman" w:hAnsi="Times New Roman" w:cs="Times New Roman"/>
          <w:sz w:val="28"/>
          <w:szCs w:val="28"/>
        </w:rPr>
        <w:t>.</w:t>
      </w:r>
    </w:p>
    <w:p w:rsidR="00A664A9" w:rsidRDefault="002A3484" w:rsidP="00A664A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A664A9" w:rsidRPr="00C42C4B">
        <w:rPr>
          <w:rFonts w:ascii="Times New Roman" w:hAnsi="Times New Roman" w:cs="Times New Roman"/>
          <w:sz w:val="28"/>
          <w:szCs w:val="28"/>
        </w:rPr>
        <w:t>Фактическая выработка тепловой энергии в период с 201</w:t>
      </w:r>
      <w:r w:rsidR="0086366B">
        <w:rPr>
          <w:rFonts w:ascii="Times New Roman" w:hAnsi="Times New Roman" w:cs="Times New Roman"/>
          <w:sz w:val="28"/>
          <w:szCs w:val="28"/>
        </w:rPr>
        <w:t>8</w:t>
      </w:r>
      <w:r w:rsidR="00E775A4">
        <w:rPr>
          <w:rFonts w:ascii="Times New Roman" w:hAnsi="Times New Roman" w:cs="Times New Roman"/>
          <w:sz w:val="28"/>
          <w:szCs w:val="28"/>
        </w:rPr>
        <w:t xml:space="preserve"> года</w:t>
      </w:r>
      <w:r w:rsidR="00A664A9" w:rsidRPr="00C42C4B">
        <w:rPr>
          <w:rFonts w:ascii="Times New Roman" w:hAnsi="Times New Roman" w:cs="Times New Roman"/>
          <w:sz w:val="28"/>
          <w:szCs w:val="28"/>
        </w:rPr>
        <w:t xml:space="preserve"> по 20</w:t>
      </w:r>
      <w:r w:rsidR="0086366B">
        <w:rPr>
          <w:rFonts w:ascii="Times New Roman" w:hAnsi="Times New Roman" w:cs="Times New Roman"/>
          <w:sz w:val="28"/>
          <w:szCs w:val="28"/>
        </w:rPr>
        <w:t>20</w:t>
      </w:r>
      <w:r w:rsidR="00E775A4">
        <w:rPr>
          <w:rFonts w:ascii="Times New Roman" w:hAnsi="Times New Roman" w:cs="Times New Roman"/>
          <w:sz w:val="28"/>
          <w:szCs w:val="28"/>
        </w:rPr>
        <w:t xml:space="preserve"> год</w:t>
      </w:r>
      <w:r w:rsidR="00A664A9" w:rsidRPr="00C42C4B">
        <w:rPr>
          <w:rFonts w:ascii="Times New Roman" w:hAnsi="Times New Roman" w:cs="Times New Roman"/>
          <w:sz w:val="28"/>
          <w:szCs w:val="28"/>
        </w:rPr>
        <w:t xml:space="preserve"> в зоне теплоснабжения котельной по адресу: г. Новая Ладога, у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64A9" w:rsidRPr="00C42C4B">
        <w:rPr>
          <w:rFonts w:ascii="Times New Roman" w:hAnsi="Times New Roman" w:cs="Times New Roman"/>
          <w:sz w:val="28"/>
          <w:szCs w:val="28"/>
        </w:rPr>
        <w:t>Северная</w:t>
      </w:r>
      <w:r w:rsidR="00E775A4">
        <w:rPr>
          <w:rFonts w:ascii="Times New Roman" w:hAnsi="Times New Roman" w:cs="Times New Roman"/>
          <w:sz w:val="28"/>
          <w:szCs w:val="28"/>
        </w:rPr>
        <w:t>, д. 24</w:t>
      </w:r>
      <w:r w:rsidR="00D139AD">
        <w:rPr>
          <w:rFonts w:ascii="Times New Roman" w:hAnsi="Times New Roman" w:cs="Times New Roman"/>
          <w:sz w:val="28"/>
          <w:szCs w:val="28"/>
        </w:rPr>
        <w:t xml:space="preserve"> приведена</w:t>
      </w:r>
      <w:r w:rsidR="00A664A9" w:rsidRPr="00C42C4B">
        <w:rPr>
          <w:rFonts w:ascii="Times New Roman" w:hAnsi="Times New Roman" w:cs="Times New Roman"/>
          <w:sz w:val="28"/>
          <w:szCs w:val="28"/>
        </w:rPr>
        <w:t xml:space="preserve"> в таблице </w:t>
      </w:r>
      <w:r w:rsidR="00E775A4">
        <w:rPr>
          <w:rFonts w:ascii="Times New Roman" w:hAnsi="Times New Roman" w:cs="Times New Roman"/>
          <w:sz w:val="28"/>
          <w:szCs w:val="28"/>
        </w:rPr>
        <w:t>6</w:t>
      </w:r>
      <w:r w:rsidR="006C4D50">
        <w:rPr>
          <w:rFonts w:ascii="Times New Roman" w:hAnsi="Times New Roman" w:cs="Times New Roman"/>
          <w:sz w:val="28"/>
          <w:szCs w:val="28"/>
        </w:rPr>
        <w:t>.</w:t>
      </w:r>
    </w:p>
    <w:p w:rsidR="00AB333E" w:rsidRDefault="00AB333E" w:rsidP="00A664A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333E" w:rsidRDefault="00AB333E" w:rsidP="00A664A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32EF" w:rsidRPr="00E775A4" w:rsidRDefault="00E775A4" w:rsidP="003332EF">
      <w:pPr>
        <w:pStyle w:val="a7"/>
        <w:spacing w:line="360" w:lineRule="auto"/>
        <w:ind w:left="708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6</w:t>
      </w:r>
    </w:p>
    <w:tbl>
      <w:tblPr>
        <w:tblW w:w="10473" w:type="dxa"/>
        <w:tblInd w:w="-431" w:type="dxa"/>
        <w:tblLook w:val="04A0" w:firstRow="1" w:lastRow="0" w:firstColumn="1" w:lastColumn="0" w:noHBand="0" w:noVBand="1"/>
      </w:tblPr>
      <w:tblGrid>
        <w:gridCol w:w="889"/>
        <w:gridCol w:w="813"/>
        <w:gridCol w:w="711"/>
        <w:gridCol w:w="711"/>
        <w:gridCol w:w="711"/>
        <w:gridCol w:w="711"/>
        <w:gridCol w:w="717"/>
        <w:gridCol w:w="711"/>
        <w:gridCol w:w="711"/>
        <w:gridCol w:w="711"/>
        <w:gridCol w:w="711"/>
        <w:gridCol w:w="711"/>
        <w:gridCol w:w="711"/>
        <w:gridCol w:w="944"/>
      </w:tblGrid>
      <w:tr w:rsidR="00580C40" w:rsidRPr="00580C40" w:rsidTr="001B7A36">
        <w:trPr>
          <w:trHeight w:val="315"/>
        </w:trPr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80C40" w:rsidRPr="00580C40" w:rsidRDefault="00580C40" w:rsidP="0058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864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80C40" w:rsidRPr="00580C40" w:rsidRDefault="00580C40" w:rsidP="0058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работка тепловой энергии, тыс.Гкал</w:t>
            </w: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80C40" w:rsidRPr="00580C40" w:rsidRDefault="00580C40" w:rsidP="0058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</w:tr>
      <w:tr w:rsidR="00580C40" w:rsidRPr="00580C40" w:rsidTr="001B7A36">
        <w:trPr>
          <w:trHeight w:val="300"/>
        </w:trPr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C40" w:rsidRPr="00580C40" w:rsidRDefault="00580C40" w:rsidP="00580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80C40" w:rsidRPr="00580C40" w:rsidRDefault="00580C40" w:rsidP="0058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нв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80C40" w:rsidRPr="00580C40" w:rsidRDefault="00580C40" w:rsidP="0058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в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80C40" w:rsidRPr="00580C40" w:rsidRDefault="00580C40" w:rsidP="0058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т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80C40" w:rsidRPr="00580C40" w:rsidRDefault="00580C40" w:rsidP="0058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р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80C40" w:rsidRPr="00580C40" w:rsidRDefault="00580C40" w:rsidP="0058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й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80C40" w:rsidRPr="00580C40" w:rsidRDefault="00580C40" w:rsidP="0058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юнь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80C40" w:rsidRPr="00580C40" w:rsidRDefault="00580C40" w:rsidP="0058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юль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80C40" w:rsidRPr="00580C40" w:rsidRDefault="00580C40" w:rsidP="0058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г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80C40" w:rsidRPr="00580C40" w:rsidRDefault="00580C40" w:rsidP="0058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нт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80C40" w:rsidRPr="00580C40" w:rsidRDefault="00580C40" w:rsidP="0058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т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80C40" w:rsidRPr="00580C40" w:rsidRDefault="00580C40" w:rsidP="0058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яб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80C40" w:rsidRPr="00580C40" w:rsidRDefault="00580C40" w:rsidP="0058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к</w:t>
            </w:r>
          </w:p>
        </w:tc>
        <w:tc>
          <w:tcPr>
            <w:tcW w:w="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C40" w:rsidRPr="00580C40" w:rsidRDefault="00580C40" w:rsidP="00580C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80C40" w:rsidRPr="00580C40" w:rsidTr="001B7A36">
        <w:trPr>
          <w:trHeight w:val="300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C40" w:rsidRPr="00580C40" w:rsidRDefault="00580C40" w:rsidP="00863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</w:t>
            </w:r>
            <w:r w:rsidR="008636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 w:rsidRPr="00580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C40" w:rsidRPr="00580C40" w:rsidRDefault="00580C40" w:rsidP="00580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C40" w:rsidRPr="00580C40" w:rsidRDefault="00580C40" w:rsidP="00580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6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C40" w:rsidRPr="00580C40" w:rsidRDefault="00580C40" w:rsidP="00580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8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C40" w:rsidRPr="00580C40" w:rsidRDefault="00580C40" w:rsidP="00580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3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C40" w:rsidRPr="00580C40" w:rsidRDefault="00580C40" w:rsidP="00580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2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C40" w:rsidRPr="00580C40" w:rsidRDefault="00580C40" w:rsidP="00580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C40" w:rsidRPr="00580C40" w:rsidRDefault="00580C40" w:rsidP="00580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C40" w:rsidRPr="00580C40" w:rsidRDefault="00580C40" w:rsidP="00580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C40" w:rsidRPr="00580C40" w:rsidRDefault="00580C40" w:rsidP="00580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C40" w:rsidRPr="00580C40" w:rsidRDefault="00580C40" w:rsidP="00580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6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C40" w:rsidRPr="00580C40" w:rsidRDefault="00580C40" w:rsidP="00580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C40" w:rsidRPr="00580C40" w:rsidRDefault="00580C40" w:rsidP="00580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C40" w:rsidRPr="00580C40" w:rsidRDefault="00580C40" w:rsidP="0058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,650</w:t>
            </w:r>
          </w:p>
        </w:tc>
      </w:tr>
      <w:tr w:rsidR="00580C40" w:rsidRPr="00580C40" w:rsidTr="001B7A36">
        <w:trPr>
          <w:trHeight w:val="300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C40" w:rsidRPr="00580C40" w:rsidRDefault="00580C40" w:rsidP="00863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</w:t>
            </w:r>
            <w:r w:rsidR="008636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Pr="00580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C40" w:rsidRPr="00580C40" w:rsidRDefault="00580C40" w:rsidP="00580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8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C40" w:rsidRPr="00580C40" w:rsidRDefault="00580C40" w:rsidP="00580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C40" w:rsidRPr="00580C40" w:rsidRDefault="00580C40" w:rsidP="00580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3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C40" w:rsidRPr="00580C40" w:rsidRDefault="00580C40" w:rsidP="00580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C40" w:rsidRPr="00580C40" w:rsidRDefault="00580C40" w:rsidP="00580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3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C40" w:rsidRPr="00580C40" w:rsidRDefault="00580C40" w:rsidP="00580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C40" w:rsidRPr="00580C40" w:rsidRDefault="00580C40" w:rsidP="00580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C40" w:rsidRPr="00580C40" w:rsidRDefault="00580C40" w:rsidP="00580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C40" w:rsidRPr="00580C40" w:rsidRDefault="00580C40" w:rsidP="00580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C40" w:rsidRPr="00580C40" w:rsidRDefault="00580C40" w:rsidP="00580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C40" w:rsidRPr="00580C40" w:rsidRDefault="00580C40" w:rsidP="00580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3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C40" w:rsidRPr="00580C40" w:rsidRDefault="00580C40" w:rsidP="00580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C40" w:rsidRPr="00580C40" w:rsidRDefault="00580C40" w:rsidP="0058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,760</w:t>
            </w:r>
          </w:p>
        </w:tc>
      </w:tr>
      <w:tr w:rsidR="00580C40" w:rsidRPr="00580C40" w:rsidTr="001B7A36">
        <w:trPr>
          <w:trHeight w:val="300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C40" w:rsidRPr="00580C40" w:rsidRDefault="00580C40" w:rsidP="00863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  <w:r w:rsidR="008636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  <w:r w:rsidRPr="00580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C40" w:rsidRPr="00580C40" w:rsidRDefault="00580C40" w:rsidP="00580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4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C40" w:rsidRPr="00580C40" w:rsidRDefault="00580C40" w:rsidP="00580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6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C40" w:rsidRPr="00580C40" w:rsidRDefault="00580C40" w:rsidP="00580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9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C40" w:rsidRPr="00580C40" w:rsidRDefault="00580C40" w:rsidP="00580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1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C40" w:rsidRPr="00580C40" w:rsidRDefault="00580C40" w:rsidP="00580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9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C40" w:rsidRPr="00580C40" w:rsidRDefault="00580C40" w:rsidP="00580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C40" w:rsidRPr="00580C40" w:rsidRDefault="00580C40" w:rsidP="00580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C40" w:rsidRPr="00580C40" w:rsidRDefault="00580C40" w:rsidP="00580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C40" w:rsidRPr="00580C40" w:rsidRDefault="00580C40" w:rsidP="00580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6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C40" w:rsidRPr="00580C40" w:rsidRDefault="00580C40" w:rsidP="00580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3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C40" w:rsidRPr="00580C40" w:rsidRDefault="00580C40" w:rsidP="00580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4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C40" w:rsidRPr="00580C40" w:rsidRDefault="00580C40" w:rsidP="00580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7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C40" w:rsidRPr="00580C40" w:rsidRDefault="00580C40" w:rsidP="0058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,144</w:t>
            </w:r>
          </w:p>
        </w:tc>
      </w:tr>
    </w:tbl>
    <w:p w:rsidR="00386D9C" w:rsidRPr="009A33A3" w:rsidRDefault="009A33A3" w:rsidP="009A33A3">
      <w:pPr>
        <w:pStyle w:val="a7"/>
        <w:spacing w:before="24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2C4B">
        <w:rPr>
          <w:rFonts w:ascii="Times New Roman" w:hAnsi="Times New Roman" w:cs="Times New Roman"/>
          <w:sz w:val="28"/>
          <w:szCs w:val="28"/>
        </w:rPr>
        <w:t>Фактическая подключенная нагрузка потребителей теплово</w:t>
      </w:r>
      <w:r>
        <w:rPr>
          <w:rFonts w:ascii="Times New Roman" w:hAnsi="Times New Roman" w:cs="Times New Roman"/>
          <w:sz w:val="28"/>
          <w:szCs w:val="28"/>
        </w:rPr>
        <w:t>й энергии зоны теплоснабжения № 3</w:t>
      </w:r>
      <w:r w:rsidRPr="00C42C4B">
        <w:rPr>
          <w:rFonts w:ascii="Times New Roman" w:hAnsi="Times New Roman" w:cs="Times New Roman"/>
          <w:sz w:val="28"/>
          <w:szCs w:val="28"/>
        </w:rPr>
        <w:t xml:space="preserve"> в 20</w:t>
      </w:r>
      <w:r w:rsidR="0086366B">
        <w:rPr>
          <w:rFonts w:ascii="Times New Roman" w:hAnsi="Times New Roman" w:cs="Times New Roman"/>
          <w:sz w:val="28"/>
          <w:szCs w:val="28"/>
        </w:rPr>
        <w:t>20</w:t>
      </w:r>
      <w:r w:rsidR="00E240CA">
        <w:rPr>
          <w:rFonts w:ascii="Times New Roman" w:hAnsi="Times New Roman" w:cs="Times New Roman"/>
          <w:sz w:val="28"/>
          <w:szCs w:val="28"/>
        </w:rPr>
        <w:t xml:space="preserve"> году составила 1</w:t>
      </w:r>
      <w:r w:rsidRPr="00C42C4B">
        <w:rPr>
          <w:rFonts w:ascii="Times New Roman" w:hAnsi="Times New Roman" w:cs="Times New Roman"/>
          <w:sz w:val="28"/>
          <w:szCs w:val="28"/>
        </w:rPr>
        <w:t>,</w:t>
      </w:r>
      <w:r w:rsidR="00C455B7">
        <w:rPr>
          <w:rFonts w:ascii="Times New Roman" w:hAnsi="Times New Roman" w:cs="Times New Roman"/>
          <w:sz w:val="28"/>
          <w:szCs w:val="28"/>
        </w:rPr>
        <w:t>44</w:t>
      </w:r>
      <w:r w:rsidRPr="00C42C4B">
        <w:rPr>
          <w:rFonts w:ascii="Times New Roman" w:hAnsi="Times New Roman" w:cs="Times New Roman"/>
          <w:sz w:val="28"/>
          <w:szCs w:val="28"/>
        </w:rPr>
        <w:t xml:space="preserve"> Гкал/час. Перечень и характеристики потребителей тепловой энергии зоны теплоснабжения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07B6">
        <w:rPr>
          <w:rFonts w:ascii="Times New Roman" w:hAnsi="Times New Roman" w:cs="Times New Roman"/>
          <w:sz w:val="28"/>
          <w:szCs w:val="28"/>
        </w:rPr>
        <w:t>3</w:t>
      </w:r>
      <w:r w:rsidR="005207B6" w:rsidRPr="00C42C4B">
        <w:rPr>
          <w:rFonts w:ascii="Times New Roman" w:hAnsi="Times New Roman" w:cs="Times New Roman"/>
          <w:sz w:val="28"/>
          <w:szCs w:val="28"/>
        </w:rPr>
        <w:t xml:space="preserve"> </w:t>
      </w:r>
      <w:r w:rsidR="005207B6">
        <w:rPr>
          <w:rFonts w:ascii="Times New Roman" w:hAnsi="Times New Roman" w:cs="Times New Roman"/>
          <w:sz w:val="28"/>
          <w:szCs w:val="28"/>
        </w:rPr>
        <w:t>приведена</w:t>
      </w:r>
      <w:r>
        <w:rPr>
          <w:rFonts w:ascii="Times New Roman" w:hAnsi="Times New Roman" w:cs="Times New Roman"/>
          <w:sz w:val="28"/>
          <w:szCs w:val="28"/>
        </w:rPr>
        <w:t xml:space="preserve"> в таблице 7.</w:t>
      </w:r>
    </w:p>
    <w:p w:rsidR="001620A5" w:rsidRPr="009A33A3" w:rsidRDefault="009A33A3" w:rsidP="009A33A3">
      <w:pPr>
        <w:pStyle w:val="a7"/>
        <w:spacing w:before="240"/>
        <w:ind w:left="708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7</w:t>
      </w:r>
    </w:p>
    <w:tbl>
      <w:tblPr>
        <w:tblW w:w="1039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336"/>
        <w:gridCol w:w="2360"/>
        <w:gridCol w:w="1109"/>
        <w:gridCol w:w="1107"/>
        <w:gridCol w:w="1093"/>
        <w:gridCol w:w="939"/>
        <w:gridCol w:w="1046"/>
      </w:tblGrid>
      <w:tr w:rsidR="00580C40" w:rsidRPr="00580C40" w:rsidTr="001B7A36">
        <w:trPr>
          <w:trHeight w:val="510"/>
        </w:trPr>
        <w:tc>
          <w:tcPr>
            <w:tcW w:w="2411" w:type="dxa"/>
            <w:vMerge w:val="restart"/>
            <w:shd w:val="clear" w:color="000000" w:fill="DDEBF7"/>
            <w:vAlign w:val="center"/>
            <w:hideMark/>
          </w:tcPr>
          <w:p w:rsidR="00580C40" w:rsidRPr="00580C40" w:rsidRDefault="00580C40" w:rsidP="0058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она теплоснабжения</w:t>
            </w:r>
          </w:p>
        </w:tc>
        <w:tc>
          <w:tcPr>
            <w:tcW w:w="334" w:type="dxa"/>
            <w:vMerge w:val="restart"/>
            <w:shd w:val="clear" w:color="000000" w:fill="DDEBF7"/>
            <w:vAlign w:val="center"/>
            <w:hideMark/>
          </w:tcPr>
          <w:p w:rsidR="00580C40" w:rsidRPr="00580C40" w:rsidRDefault="00580C40" w:rsidP="0058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0" w:type="dxa"/>
            <w:vMerge w:val="restart"/>
            <w:shd w:val="clear" w:color="000000" w:fill="DDEBF7"/>
            <w:vAlign w:val="center"/>
            <w:hideMark/>
          </w:tcPr>
          <w:p w:rsidR="00580C40" w:rsidRPr="00580C40" w:rsidRDefault="00580C40" w:rsidP="0058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дрес объекта теплоснабжения</w:t>
            </w:r>
          </w:p>
        </w:tc>
        <w:tc>
          <w:tcPr>
            <w:tcW w:w="1109" w:type="dxa"/>
            <w:vMerge w:val="restart"/>
            <w:shd w:val="clear" w:color="000000" w:fill="DDEBF7"/>
            <w:vAlign w:val="center"/>
            <w:hideMark/>
          </w:tcPr>
          <w:p w:rsidR="00580C40" w:rsidRPr="00580C40" w:rsidRDefault="00580C40" w:rsidP="0058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д стройки</w:t>
            </w:r>
          </w:p>
        </w:tc>
        <w:tc>
          <w:tcPr>
            <w:tcW w:w="1107" w:type="dxa"/>
            <w:shd w:val="clear" w:color="000000" w:fill="DDEBF7"/>
            <w:noWrap/>
            <w:vAlign w:val="center"/>
            <w:hideMark/>
          </w:tcPr>
          <w:p w:rsidR="00580C40" w:rsidRPr="00037BCF" w:rsidRDefault="00580C40" w:rsidP="0058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37BC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топление</w:t>
            </w:r>
          </w:p>
        </w:tc>
        <w:tc>
          <w:tcPr>
            <w:tcW w:w="1093" w:type="dxa"/>
            <w:shd w:val="clear" w:color="000000" w:fill="DDEBF7"/>
            <w:noWrap/>
            <w:vAlign w:val="center"/>
            <w:hideMark/>
          </w:tcPr>
          <w:p w:rsidR="00580C40" w:rsidRPr="00037BCF" w:rsidRDefault="00580C40" w:rsidP="0058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37BC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ВС</w:t>
            </w:r>
          </w:p>
        </w:tc>
        <w:tc>
          <w:tcPr>
            <w:tcW w:w="939" w:type="dxa"/>
            <w:shd w:val="clear" w:color="000000" w:fill="DDEBF7"/>
            <w:vAlign w:val="center"/>
            <w:hideMark/>
          </w:tcPr>
          <w:p w:rsidR="00580C40" w:rsidRPr="00037BCF" w:rsidRDefault="00580C40" w:rsidP="0058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37BC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бщее годовое              </w:t>
            </w:r>
          </w:p>
        </w:tc>
        <w:tc>
          <w:tcPr>
            <w:tcW w:w="1046" w:type="dxa"/>
            <w:shd w:val="clear" w:color="000000" w:fill="DDEBF7"/>
            <w:vAlign w:val="center"/>
            <w:hideMark/>
          </w:tcPr>
          <w:p w:rsidR="00580C40" w:rsidRPr="00037BCF" w:rsidRDefault="00580C40" w:rsidP="0058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37BC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Часовая нагрузка</w:t>
            </w:r>
          </w:p>
        </w:tc>
      </w:tr>
      <w:tr w:rsidR="00580C40" w:rsidRPr="00580C40" w:rsidTr="001B7A36">
        <w:trPr>
          <w:trHeight w:val="145"/>
        </w:trPr>
        <w:tc>
          <w:tcPr>
            <w:tcW w:w="2411" w:type="dxa"/>
            <w:vMerge/>
            <w:vAlign w:val="center"/>
            <w:hideMark/>
          </w:tcPr>
          <w:p w:rsidR="00580C40" w:rsidRPr="00580C40" w:rsidRDefault="00580C40" w:rsidP="00580C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dxa"/>
            <w:vMerge/>
            <w:vAlign w:val="center"/>
            <w:hideMark/>
          </w:tcPr>
          <w:p w:rsidR="00580C40" w:rsidRPr="00580C40" w:rsidRDefault="00580C40" w:rsidP="00580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vMerge/>
            <w:vAlign w:val="center"/>
            <w:hideMark/>
          </w:tcPr>
          <w:p w:rsidR="00580C40" w:rsidRPr="00580C40" w:rsidRDefault="00580C40" w:rsidP="00580C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vMerge/>
            <w:vAlign w:val="center"/>
            <w:hideMark/>
          </w:tcPr>
          <w:p w:rsidR="00580C40" w:rsidRPr="00580C40" w:rsidRDefault="00580C40" w:rsidP="00580C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7" w:type="dxa"/>
            <w:shd w:val="clear" w:color="000000" w:fill="DDEBF7"/>
            <w:noWrap/>
            <w:vAlign w:val="center"/>
            <w:hideMark/>
          </w:tcPr>
          <w:p w:rsidR="00580C40" w:rsidRPr="00037BCF" w:rsidRDefault="00580C40" w:rsidP="0058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37BC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Гкал/ час</w:t>
            </w:r>
          </w:p>
        </w:tc>
        <w:tc>
          <w:tcPr>
            <w:tcW w:w="1093" w:type="dxa"/>
            <w:shd w:val="clear" w:color="000000" w:fill="DDEBF7"/>
            <w:noWrap/>
            <w:vAlign w:val="center"/>
            <w:hideMark/>
          </w:tcPr>
          <w:p w:rsidR="00580C40" w:rsidRPr="00037BCF" w:rsidRDefault="00580C40" w:rsidP="0003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37BC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Гкал/час</w:t>
            </w:r>
          </w:p>
        </w:tc>
        <w:tc>
          <w:tcPr>
            <w:tcW w:w="939" w:type="dxa"/>
            <w:shd w:val="clear" w:color="000000" w:fill="DDEBF7"/>
            <w:vAlign w:val="center"/>
            <w:hideMark/>
          </w:tcPr>
          <w:p w:rsidR="00580C40" w:rsidRPr="00037BCF" w:rsidRDefault="00580C40" w:rsidP="0003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37BC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кал/год</w:t>
            </w:r>
          </w:p>
        </w:tc>
        <w:tc>
          <w:tcPr>
            <w:tcW w:w="1046" w:type="dxa"/>
            <w:shd w:val="clear" w:color="000000" w:fill="DDEBF7"/>
            <w:vAlign w:val="center"/>
            <w:hideMark/>
          </w:tcPr>
          <w:p w:rsidR="00580C40" w:rsidRPr="00037BCF" w:rsidRDefault="00580C40" w:rsidP="0003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37BC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Гкал/час</w:t>
            </w:r>
          </w:p>
        </w:tc>
      </w:tr>
      <w:tr w:rsidR="00580C40" w:rsidRPr="00580C40" w:rsidTr="001B7A36">
        <w:trPr>
          <w:trHeight w:val="223"/>
        </w:trPr>
        <w:tc>
          <w:tcPr>
            <w:tcW w:w="2411" w:type="dxa"/>
            <w:shd w:val="clear" w:color="auto" w:fill="auto"/>
            <w:vAlign w:val="center"/>
            <w:hideMark/>
          </w:tcPr>
          <w:p w:rsidR="00580C40" w:rsidRPr="00580C40" w:rsidRDefault="00580C40" w:rsidP="0058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.Ладога, ул. Северная</w:t>
            </w:r>
          </w:p>
        </w:tc>
        <w:tc>
          <w:tcPr>
            <w:tcW w:w="334" w:type="dxa"/>
            <w:shd w:val="clear" w:color="auto" w:fill="auto"/>
            <w:vAlign w:val="center"/>
            <w:hideMark/>
          </w:tcPr>
          <w:p w:rsidR="00580C40" w:rsidRPr="00580C40" w:rsidRDefault="00580C40" w:rsidP="0058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:rsidR="00580C40" w:rsidRPr="00580C40" w:rsidRDefault="00037BCF" w:rsidP="00580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. Озерный</w:t>
            </w:r>
            <w:r w:rsidR="00580C40" w:rsidRPr="00580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.20</w:t>
            </w:r>
          </w:p>
        </w:tc>
        <w:tc>
          <w:tcPr>
            <w:tcW w:w="1109" w:type="dxa"/>
            <w:shd w:val="clear" w:color="auto" w:fill="auto"/>
            <w:vAlign w:val="center"/>
            <w:hideMark/>
          </w:tcPr>
          <w:p w:rsidR="00580C40" w:rsidRPr="00580C40" w:rsidRDefault="00580C40" w:rsidP="0058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4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:rsidR="00580C40" w:rsidRPr="00580C40" w:rsidRDefault="00580C40" w:rsidP="0058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59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580C40" w:rsidRPr="00580C40" w:rsidRDefault="00580C40" w:rsidP="0058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9" w:type="dxa"/>
            <w:shd w:val="clear" w:color="000000" w:fill="DDEBF7"/>
            <w:vAlign w:val="center"/>
            <w:hideMark/>
          </w:tcPr>
          <w:p w:rsidR="00580C40" w:rsidRPr="00580C40" w:rsidRDefault="00580C40" w:rsidP="00580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,43</w:t>
            </w:r>
          </w:p>
        </w:tc>
        <w:tc>
          <w:tcPr>
            <w:tcW w:w="1046" w:type="dxa"/>
            <w:shd w:val="clear" w:color="000000" w:fill="DDEBF7"/>
            <w:vAlign w:val="center"/>
            <w:hideMark/>
          </w:tcPr>
          <w:p w:rsidR="00580C40" w:rsidRPr="00580C40" w:rsidRDefault="00580C40" w:rsidP="0058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6</w:t>
            </w:r>
          </w:p>
        </w:tc>
      </w:tr>
      <w:tr w:rsidR="00580C40" w:rsidRPr="00580C40" w:rsidTr="001B7A36">
        <w:trPr>
          <w:trHeight w:val="214"/>
        </w:trPr>
        <w:tc>
          <w:tcPr>
            <w:tcW w:w="2411" w:type="dxa"/>
            <w:shd w:val="clear" w:color="auto" w:fill="auto"/>
            <w:vAlign w:val="center"/>
            <w:hideMark/>
          </w:tcPr>
          <w:p w:rsidR="00580C40" w:rsidRPr="00580C40" w:rsidRDefault="00580C40" w:rsidP="0058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.Ладога, ул. Северная</w:t>
            </w:r>
          </w:p>
        </w:tc>
        <w:tc>
          <w:tcPr>
            <w:tcW w:w="334" w:type="dxa"/>
            <w:shd w:val="clear" w:color="auto" w:fill="auto"/>
            <w:vAlign w:val="center"/>
            <w:hideMark/>
          </w:tcPr>
          <w:p w:rsidR="00580C40" w:rsidRPr="00580C40" w:rsidRDefault="00580C40" w:rsidP="0058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:rsidR="00580C40" w:rsidRPr="00580C40" w:rsidRDefault="00580C40" w:rsidP="00580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.Озерный, д.20б</w:t>
            </w:r>
          </w:p>
        </w:tc>
        <w:tc>
          <w:tcPr>
            <w:tcW w:w="1109" w:type="dxa"/>
            <w:shd w:val="clear" w:color="auto" w:fill="auto"/>
            <w:vAlign w:val="center"/>
            <w:hideMark/>
          </w:tcPr>
          <w:p w:rsidR="00580C40" w:rsidRPr="00580C40" w:rsidRDefault="00580C40" w:rsidP="0058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9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:rsidR="00580C40" w:rsidRPr="00580C40" w:rsidRDefault="00580C40" w:rsidP="0058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3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580C40" w:rsidRPr="00580C40" w:rsidRDefault="00580C40" w:rsidP="0058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9" w:type="dxa"/>
            <w:shd w:val="clear" w:color="000000" w:fill="DDEBF7"/>
            <w:vAlign w:val="center"/>
            <w:hideMark/>
          </w:tcPr>
          <w:p w:rsidR="00580C40" w:rsidRPr="00580C40" w:rsidRDefault="00580C40" w:rsidP="00580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61</w:t>
            </w:r>
          </w:p>
        </w:tc>
        <w:tc>
          <w:tcPr>
            <w:tcW w:w="1046" w:type="dxa"/>
            <w:shd w:val="clear" w:color="000000" w:fill="DDEBF7"/>
            <w:vAlign w:val="center"/>
            <w:hideMark/>
          </w:tcPr>
          <w:p w:rsidR="00580C40" w:rsidRPr="00580C40" w:rsidRDefault="00580C40" w:rsidP="0058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</w:t>
            </w:r>
          </w:p>
        </w:tc>
      </w:tr>
      <w:tr w:rsidR="00580C40" w:rsidRPr="00580C40" w:rsidTr="001B7A36">
        <w:trPr>
          <w:trHeight w:val="75"/>
        </w:trPr>
        <w:tc>
          <w:tcPr>
            <w:tcW w:w="2411" w:type="dxa"/>
            <w:shd w:val="clear" w:color="auto" w:fill="auto"/>
            <w:vAlign w:val="center"/>
            <w:hideMark/>
          </w:tcPr>
          <w:p w:rsidR="00580C40" w:rsidRPr="00580C40" w:rsidRDefault="00580C40" w:rsidP="0058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.Ладога, ул. Северная</w:t>
            </w:r>
          </w:p>
        </w:tc>
        <w:tc>
          <w:tcPr>
            <w:tcW w:w="334" w:type="dxa"/>
            <w:shd w:val="clear" w:color="auto" w:fill="auto"/>
            <w:vAlign w:val="center"/>
            <w:hideMark/>
          </w:tcPr>
          <w:p w:rsidR="00580C40" w:rsidRPr="00580C40" w:rsidRDefault="00580C40" w:rsidP="0058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:rsidR="00580C40" w:rsidRPr="00580C40" w:rsidRDefault="00580C40" w:rsidP="00580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.Озерный, д.22</w:t>
            </w:r>
          </w:p>
        </w:tc>
        <w:tc>
          <w:tcPr>
            <w:tcW w:w="1109" w:type="dxa"/>
            <w:shd w:val="clear" w:color="auto" w:fill="auto"/>
            <w:vAlign w:val="center"/>
            <w:hideMark/>
          </w:tcPr>
          <w:p w:rsidR="00580C40" w:rsidRPr="00580C40" w:rsidRDefault="00580C40" w:rsidP="0058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6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:rsidR="00580C40" w:rsidRPr="00580C40" w:rsidRDefault="00580C40" w:rsidP="0058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76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580C40" w:rsidRPr="00580C40" w:rsidRDefault="00580C40" w:rsidP="0058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9" w:type="dxa"/>
            <w:shd w:val="clear" w:color="000000" w:fill="DDEBF7"/>
            <w:vAlign w:val="center"/>
            <w:hideMark/>
          </w:tcPr>
          <w:p w:rsidR="00580C40" w:rsidRPr="00580C40" w:rsidRDefault="00580C40" w:rsidP="00580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,73</w:t>
            </w:r>
          </w:p>
        </w:tc>
        <w:tc>
          <w:tcPr>
            <w:tcW w:w="1046" w:type="dxa"/>
            <w:shd w:val="clear" w:color="000000" w:fill="DDEBF7"/>
            <w:vAlign w:val="center"/>
            <w:hideMark/>
          </w:tcPr>
          <w:p w:rsidR="00580C40" w:rsidRPr="00580C40" w:rsidRDefault="00580C40" w:rsidP="0058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8</w:t>
            </w:r>
          </w:p>
        </w:tc>
      </w:tr>
      <w:tr w:rsidR="00580C40" w:rsidRPr="00580C40" w:rsidTr="001B7A36">
        <w:trPr>
          <w:trHeight w:val="92"/>
        </w:trPr>
        <w:tc>
          <w:tcPr>
            <w:tcW w:w="2411" w:type="dxa"/>
            <w:shd w:val="clear" w:color="auto" w:fill="auto"/>
            <w:vAlign w:val="center"/>
            <w:hideMark/>
          </w:tcPr>
          <w:p w:rsidR="00580C40" w:rsidRPr="00580C40" w:rsidRDefault="00580C40" w:rsidP="0058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.Ладога, ул. Северная</w:t>
            </w:r>
          </w:p>
        </w:tc>
        <w:tc>
          <w:tcPr>
            <w:tcW w:w="334" w:type="dxa"/>
            <w:shd w:val="clear" w:color="auto" w:fill="auto"/>
            <w:vAlign w:val="center"/>
            <w:hideMark/>
          </w:tcPr>
          <w:p w:rsidR="00580C40" w:rsidRPr="00580C40" w:rsidRDefault="00580C40" w:rsidP="0058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:rsidR="00580C40" w:rsidRPr="00580C40" w:rsidRDefault="00580C40" w:rsidP="00580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.Озерный, д.24</w:t>
            </w:r>
          </w:p>
        </w:tc>
        <w:tc>
          <w:tcPr>
            <w:tcW w:w="1109" w:type="dxa"/>
            <w:shd w:val="clear" w:color="auto" w:fill="auto"/>
            <w:vAlign w:val="center"/>
            <w:hideMark/>
          </w:tcPr>
          <w:p w:rsidR="00580C40" w:rsidRPr="00580C40" w:rsidRDefault="00580C40" w:rsidP="0058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8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:rsidR="00580C40" w:rsidRPr="00580C40" w:rsidRDefault="00580C40" w:rsidP="0058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76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580C40" w:rsidRPr="00580C40" w:rsidRDefault="00580C40" w:rsidP="0058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9" w:type="dxa"/>
            <w:shd w:val="clear" w:color="000000" w:fill="DDEBF7"/>
            <w:vAlign w:val="center"/>
            <w:hideMark/>
          </w:tcPr>
          <w:p w:rsidR="00580C40" w:rsidRPr="00580C40" w:rsidRDefault="00580C40" w:rsidP="00580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,4</w:t>
            </w:r>
          </w:p>
        </w:tc>
        <w:tc>
          <w:tcPr>
            <w:tcW w:w="1046" w:type="dxa"/>
            <w:shd w:val="clear" w:color="000000" w:fill="DDEBF7"/>
            <w:vAlign w:val="center"/>
            <w:hideMark/>
          </w:tcPr>
          <w:p w:rsidR="00580C40" w:rsidRPr="00580C40" w:rsidRDefault="00580C40" w:rsidP="0058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8</w:t>
            </w:r>
          </w:p>
        </w:tc>
      </w:tr>
      <w:tr w:rsidR="00580C40" w:rsidRPr="00580C40" w:rsidTr="001B7A36">
        <w:trPr>
          <w:trHeight w:val="224"/>
        </w:trPr>
        <w:tc>
          <w:tcPr>
            <w:tcW w:w="2411" w:type="dxa"/>
            <w:shd w:val="clear" w:color="auto" w:fill="auto"/>
            <w:vAlign w:val="center"/>
            <w:hideMark/>
          </w:tcPr>
          <w:p w:rsidR="00580C40" w:rsidRPr="00580C40" w:rsidRDefault="00580C40" w:rsidP="0058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.Ладога, ул. Северная</w:t>
            </w:r>
          </w:p>
        </w:tc>
        <w:tc>
          <w:tcPr>
            <w:tcW w:w="334" w:type="dxa"/>
            <w:shd w:val="clear" w:color="auto" w:fill="auto"/>
            <w:vAlign w:val="center"/>
            <w:hideMark/>
          </w:tcPr>
          <w:p w:rsidR="00580C40" w:rsidRPr="00580C40" w:rsidRDefault="00580C40" w:rsidP="0058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:rsidR="00580C40" w:rsidRPr="00580C40" w:rsidRDefault="00580C40" w:rsidP="00580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.Озерный, д.26</w:t>
            </w:r>
          </w:p>
        </w:tc>
        <w:tc>
          <w:tcPr>
            <w:tcW w:w="1109" w:type="dxa"/>
            <w:shd w:val="clear" w:color="auto" w:fill="auto"/>
            <w:vAlign w:val="center"/>
            <w:hideMark/>
          </w:tcPr>
          <w:p w:rsidR="00580C40" w:rsidRPr="00580C40" w:rsidRDefault="00580C40" w:rsidP="0058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9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:rsidR="00580C40" w:rsidRPr="00580C40" w:rsidRDefault="00580C40" w:rsidP="0058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77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580C40" w:rsidRPr="00580C40" w:rsidRDefault="00580C40" w:rsidP="0058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9" w:type="dxa"/>
            <w:shd w:val="clear" w:color="000000" w:fill="DDEBF7"/>
            <w:vAlign w:val="center"/>
            <w:hideMark/>
          </w:tcPr>
          <w:p w:rsidR="00580C40" w:rsidRPr="00580C40" w:rsidRDefault="00580C40" w:rsidP="00580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,39</w:t>
            </w:r>
          </w:p>
        </w:tc>
        <w:tc>
          <w:tcPr>
            <w:tcW w:w="1046" w:type="dxa"/>
            <w:shd w:val="clear" w:color="000000" w:fill="DDEBF7"/>
            <w:vAlign w:val="center"/>
            <w:hideMark/>
          </w:tcPr>
          <w:p w:rsidR="00580C40" w:rsidRPr="00580C40" w:rsidRDefault="00580C40" w:rsidP="0058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8</w:t>
            </w:r>
          </w:p>
        </w:tc>
      </w:tr>
      <w:tr w:rsidR="00580C40" w:rsidRPr="00580C40" w:rsidTr="001B7A36">
        <w:trPr>
          <w:trHeight w:val="242"/>
        </w:trPr>
        <w:tc>
          <w:tcPr>
            <w:tcW w:w="2411" w:type="dxa"/>
            <w:shd w:val="clear" w:color="auto" w:fill="auto"/>
            <w:vAlign w:val="center"/>
            <w:hideMark/>
          </w:tcPr>
          <w:p w:rsidR="00580C40" w:rsidRPr="00580C40" w:rsidRDefault="00580C40" w:rsidP="0058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.Ладога, ул. Северная</w:t>
            </w:r>
          </w:p>
        </w:tc>
        <w:tc>
          <w:tcPr>
            <w:tcW w:w="334" w:type="dxa"/>
            <w:shd w:val="clear" w:color="auto" w:fill="auto"/>
            <w:vAlign w:val="center"/>
            <w:hideMark/>
          </w:tcPr>
          <w:p w:rsidR="00580C40" w:rsidRPr="00580C40" w:rsidRDefault="00580C40" w:rsidP="0058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:rsidR="00580C40" w:rsidRPr="00580C40" w:rsidRDefault="00580C40" w:rsidP="00580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.Озерный, д.28</w:t>
            </w:r>
          </w:p>
        </w:tc>
        <w:tc>
          <w:tcPr>
            <w:tcW w:w="1109" w:type="dxa"/>
            <w:shd w:val="clear" w:color="auto" w:fill="auto"/>
            <w:vAlign w:val="center"/>
            <w:hideMark/>
          </w:tcPr>
          <w:p w:rsidR="00580C40" w:rsidRPr="00580C40" w:rsidRDefault="00580C40" w:rsidP="0058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2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:rsidR="00580C40" w:rsidRPr="00580C40" w:rsidRDefault="00580C40" w:rsidP="0058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74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580C40" w:rsidRPr="00580C40" w:rsidRDefault="00580C40" w:rsidP="0058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9" w:type="dxa"/>
            <w:shd w:val="clear" w:color="000000" w:fill="DDEBF7"/>
            <w:vAlign w:val="center"/>
            <w:hideMark/>
          </w:tcPr>
          <w:p w:rsidR="00580C40" w:rsidRPr="00580C40" w:rsidRDefault="00580C40" w:rsidP="00580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,88</w:t>
            </w:r>
          </w:p>
        </w:tc>
        <w:tc>
          <w:tcPr>
            <w:tcW w:w="1046" w:type="dxa"/>
            <w:shd w:val="clear" w:color="000000" w:fill="DDEBF7"/>
            <w:vAlign w:val="center"/>
            <w:hideMark/>
          </w:tcPr>
          <w:p w:rsidR="00580C40" w:rsidRPr="00580C40" w:rsidRDefault="00580C40" w:rsidP="0058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7</w:t>
            </w:r>
          </w:p>
        </w:tc>
      </w:tr>
      <w:tr w:rsidR="00580C40" w:rsidRPr="00580C40" w:rsidTr="001B7A36">
        <w:trPr>
          <w:trHeight w:val="232"/>
        </w:trPr>
        <w:tc>
          <w:tcPr>
            <w:tcW w:w="2411" w:type="dxa"/>
            <w:shd w:val="clear" w:color="auto" w:fill="auto"/>
            <w:vAlign w:val="center"/>
            <w:hideMark/>
          </w:tcPr>
          <w:p w:rsidR="00580C40" w:rsidRPr="00580C40" w:rsidRDefault="00580C40" w:rsidP="0058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.Ладога, ул. Северная</w:t>
            </w:r>
          </w:p>
        </w:tc>
        <w:tc>
          <w:tcPr>
            <w:tcW w:w="334" w:type="dxa"/>
            <w:shd w:val="clear" w:color="auto" w:fill="auto"/>
            <w:vAlign w:val="center"/>
            <w:hideMark/>
          </w:tcPr>
          <w:p w:rsidR="00580C40" w:rsidRPr="00580C40" w:rsidRDefault="00580C40" w:rsidP="0058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:rsidR="00580C40" w:rsidRPr="00580C40" w:rsidRDefault="00580C40" w:rsidP="00580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.Озерный, д.30</w:t>
            </w:r>
          </w:p>
        </w:tc>
        <w:tc>
          <w:tcPr>
            <w:tcW w:w="1109" w:type="dxa"/>
            <w:shd w:val="clear" w:color="auto" w:fill="auto"/>
            <w:vAlign w:val="center"/>
            <w:hideMark/>
          </w:tcPr>
          <w:p w:rsidR="00580C40" w:rsidRPr="00580C40" w:rsidRDefault="00580C40" w:rsidP="0058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6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:rsidR="00580C40" w:rsidRPr="00580C40" w:rsidRDefault="00580C40" w:rsidP="0058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77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580C40" w:rsidRPr="00580C40" w:rsidRDefault="00580C40" w:rsidP="0058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9" w:type="dxa"/>
            <w:shd w:val="clear" w:color="000000" w:fill="DDEBF7"/>
            <w:vAlign w:val="center"/>
            <w:hideMark/>
          </w:tcPr>
          <w:p w:rsidR="00580C40" w:rsidRPr="00580C40" w:rsidRDefault="00580C40" w:rsidP="00580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,85</w:t>
            </w:r>
          </w:p>
        </w:tc>
        <w:tc>
          <w:tcPr>
            <w:tcW w:w="1046" w:type="dxa"/>
            <w:shd w:val="clear" w:color="000000" w:fill="DDEBF7"/>
            <w:vAlign w:val="center"/>
            <w:hideMark/>
          </w:tcPr>
          <w:p w:rsidR="00580C40" w:rsidRPr="00580C40" w:rsidRDefault="00580C40" w:rsidP="0058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8</w:t>
            </w:r>
          </w:p>
        </w:tc>
      </w:tr>
      <w:tr w:rsidR="00580C40" w:rsidRPr="00580C40" w:rsidTr="001B7A36">
        <w:trPr>
          <w:trHeight w:val="222"/>
        </w:trPr>
        <w:tc>
          <w:tcPr>
            <w:tcW w:w="2411" w:type="dxa"/>
            <w:shd w:val="clear" w:color="auto" w:fill="auto"/>
            <w:vAlign w:val="center"/>
            <w:hideMark/>
          </w:tcPr>
          <w:p w:rsidR="00580C40" w:rsidRPr="00580C40" w:rsidRDefault="00580C40" w:rsidP="0058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.Ладога, ул. Северная</w:t>
            </w:r>
          </w:p>
        </w:tc>
        <w:tc>
          <w:tcPr>
            <w:tcW w:w="334" w:type="dxa"/>
            <w:shd w:val="clear" w:color="auto" w:fill="auto"/>
            <w:vAlign w:val="center"/>
            <w:hideMark/>
          </w:tcPr>
          <w:p w:rsidR="00580C40" w:rsidRPr="00580C40" w:rsidRDefault="00580C40" w:rsidP="0058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:rsidR="00580C40" w:rsidRPr="00580C40" w:rsidRDefault="00580C40" w:rsidP="00580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Северная, д.7 </w:t>
            </w:r>
          </w:p>
        </w:tc>
        <w:tc>
          <w:tcPr>
            <w:tcW w:w="1109" w:type="dxa"/>
            <w:shd w:val="clear" w:color="auto" w:fill="auto"/>
            <w:vAlign w:val="center"/>
            <w:hideMark/>
          </w:tcPr>
          <w:p w:rsidR="00580C40" w:rsidRPr="00580C40" w:rsidRDefault="00580C40" w:rsidP="0058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1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:rsidR="00580C40" w:rsidRPr="00580C40" w:rsidRDefault="00580C40" w:rsidP="0058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1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580C40" w:rsidRPr="00580C40" w:rsidRDefault="00580C40" w:rsidP="0058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9" w:type="dxa"/>
            <w:shd w:val="clear" w:color="000000" w:fill="DDEBF7"/>
            <w:vAlign w:val="center"/>
            <w:hideMark/>
          </w:tcPr>
          <w:p w:rsidR="00580C40" w:rsidRPr="00580C40" w:rsidRDefault="00580C40" w:rsidP="00580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2</w:t>
            </w:r>
          </w:p>
        </w:tc>
        <w:tc>
          <w:tcPr>
            <w:tcW w:w="1046" w:type="dxa"/>
            <w:shd w:val="clear" w:color="000000" w:fill="DDEBF7"/>
            <w:vAlign w:val="center"/>
            <w:hideMark/>
          </w:tcPr>
          <w:p w:rsidR="00580C40" w:rsidRPr="00580C40" w:rsidRDefault="00580C40" w:rsidP="0058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</w:t>
            </w:r>
          </w:p>
        </w:tc>
      </w:tr>
      <w:tr w:rsidR="00580C40" w:rsidRPr="00580C40" w:rsidTr="001B7A36">
        <w:trPr>
          <w:trHeight w:val="226"/>
        </w:trPr>
        <w:tc>
          <w:tcPr>
            <w:tcW w:w="2411" w:type="dxa"/>
            <w:shd w:val="clear" w:color="auto" w:fill="auto"/>
            <w:vAlign w:val="center"/>
            <w:hideMark/>
          </w:tcPr>
          <w:p w:rsidR="00580C40" w:rsidRPr="00580C40" w:rsidRDefault="00580C40" w:rsidP="0058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.Ладога, ул. Северная</w:t>
            </w:r>
          </w:p>
        </w:tc>
        <w:tc>
          <w:tcPr>
            <w:tcW w:w="334" w:type="dxa"/>
            <w:shd w:val="clear" w:color="auto" w:fill="auto"/>
            <w:vAlign w:val="center"/>
            <w:hideMark/>
          </w:tcPr>
          <w:p w:rsidR="00580C40" w:rsidRPr="00580C40" w:rsidRDefault="00580C40" w:rsidP="0058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:rsidR="00580C40" w:rsidRPr="00580C40" w:rsidRDefault="00580C40" w:rsidP="00580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Северная, д.9 </w:t>
            </w:r>
          </w:p>
        </w:tc>
        <w:tc>
          <w:tcPr>
            <w:tcW w:w="1109" w:type="dxa"/>
            <w:shd w:val="clear" w:color="auto" w:fill="auto"/>
            <w:vAlign w:val="center"/>
            <w:hideMark/>
          </w:tcPr>
          <w:p w:rsidR="00580C40" w:rsidRPr="00580C40" w:rsidRDefault="00580C40" w:rsidP="0058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4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:rsidR="00580C40" w:rsidRPr="00580C40" w:rsidRDefault="00580C40" w:rsidP="0058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3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580C40" w:rsidRPr="00580C40" w:rsidRDefault="00580C40" w:rsidP="0058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9" w:type="dxa"/>
            <w:shd w:val="clear" w:color="000000" w:fill="DDEBF7"/>
            <w:vAlign w:val="center"/>
            <w:hideMark/>
          </w:tcPr>
          <w:p w:rsidR="00580C40" w:rsidRPr="00580C40" w:rsidRDefault="00580C40" w:rsidP="00580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84</w:t>
            </w:r>
          </w:p>
        </w:tc>
        <w:tc>
          <w:tcPr>
            <w:tcW w:w="1046" w:type="dxa"/>
            <w:shd w:val="clear" w:color="000000" w:fill="DDEBF7"/>
            <w:vAlign w:val="center"/>
            <w:hideMark/>
          </w:tcPr>
          <w:p w:rsidR="00580C40" w:rsidRPr="00580C40" w:rsidRDefault="00580C40" w:rsidP="0058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</w:t>
            </w:r>
          </w:p>
        </w:tc>
      </w:tr>
      <w:tr w:rsidR="00580C40" w:rsidRPr="00580C40" w:rsidTr="001B7A36">
        <w:trPr>
          <w:trHeight w:val="74"/>
        </w:trPr>
        <w:tc>
          <w:tcPr>
            <w:tcW w:w="2411" w:type="dxa"/>
            <w:shd w:val="clear" w:color="auto" w:fill="auto"/>
            <w:vAlign w:val="center"/>
            <w:hideMark/>
          </w:tcPr>
          <w:p w:rsidR="00580C40" w:rsidRPr="00580C40" w:rsidRDefault="00580C40" w:rsidP="0058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.Ладога, ул. Северная</w:t>
            </w:r>
          </w:p>
        </w:tc>
        <w:tc>
          <w:tcPr>
            <w:tcW w:w="334" w:type="dxa"/>
            <w:shd w:val="clear" w:color="auto" w:fill="auto"/>
            <w:vAlign w:val="center"/>
            <w:hideMark/>
          </w:tcPr>
          <w:p w:rsidR="00580C40" w:rsidRPr="00580C40" w:rsidRDefault="00580C40" w:rsidP="0058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:rsidR="00580C40" w:rsidRPr="00580C40" w:rsidRDefault="00580C40" w:rsidP="00580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Северная, д.11 </w:t>
            </w:r>
          </w:p>
        </w:tc>
        <w:tc>
          <w:tcPr>
            <w:tcW w:w="1109" w:type="dxa"/>
            <w:shd w:val="clear" w:color="auto" w:fill="auto"/>
            <w:vAlign w:val="center"/>
            <w:hideMark/>
          </w:tcPr>
          <w:p w:rsidR="00580C40" w:rsidRPr="00580C40" w:rsidRDefault="00580C40" w:rsidP="0058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5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:rsidR="00580C40" w:rsidRPr="00580C40" w:rsidRDefault="00580C40" w:rsidP="0058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1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580C40" w:rsidRPr="00580C40" w:rsidRDefault="00580C40" w:rsidP="0058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9" w:type="dxa"/>
            <w:shd w:val="clear" w:color="000000" w:fill="DDEBF7"/>
            <w:vAlign w:val="center"/>
            <w:hideMark/>
          </w:tcPr>
          <w:p w:rsidR="00580C40" w:rsidRPr="00580C40" w:rsidRDefault="00580C40" w:rsidP="00580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53</w:t>
            </w:r>
          </w:p>
        </w:tc>
        <w:tc>
          <w:tcPr>
            <w:tcW w:w="1046" w:type="dxa"/>
            <w:shd w:val="clear" w:color="000000" w:fill="DDEBF7"/>
            <w:vAlign w:val="center"/>
            <w:hideMark/>
          </w:tcPr>
          <w:p w:rsidR="00580C40" w:rsidRPr="00580C40" w:rsidRDefault="00580C40" w:rsidP="0058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</w:t>
            </w:r>
          </w:p>
        </w:tc>
      </w:tr>
      <w:tr w:rsidR="00580C40" w:rsidRPr="00580C40" w:rsidTr="001B7A36">
        <w:trPr>
          <w:trHeight w:val="220"/>
        </w:trPr>
        <w:tc>
          <w:tcPr>
            <w:tcW w:w="2411" w:type="dxa"/>
            <w:shd w:val="clear" w:color="auto" w:fill="auto"/>
            <w:vAlign w:val="center"/>
            <w:hideMark/>
          </w:tcPr>
          <w:p w:rsidR="00580C40" w:rsidRPr="00580C40" w:rsidRDefault="00580C40" w:rsidP="0058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.Ладога, ул. Северная</w:t>
            </w:r>
          </w:p>
        </w:tc>
        <w:tc>
          <w:tcPr>
            <w:tcW w:w="334" w:type="dxa"/>
            <w:shd w:val="clear" w:color="auto" w:fill="auto"/>
            <w:vAlign w:val="center"/>
            <w:hideMark/>
          </w:tcPr>
          <w:p w:rsidR="00580C40" w:rsidRPr="00580C40" w:rsidRDefault="00580C40" w:rsidP="0058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:rsidR="00580C40" w:rsidRPr="00580C40" w:rsidRDefault="00580C40" w:rsidP="00580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Северная, д.13</w:t>
            </w:r>
          </w:p>
        </w:tc>
        <w:tc>
          <w:tcPr>
            <w:tcW w:w="1109" w:type="dxa"/>
            <w:shd w:val="clear" w:color="auto" w:fill="auto"/>
            <w:vAlign w:val="center"/>
            <w:hideMark/>
          </w:tcPr>
          <w:p w:rsidR="00580C40" w:rsidRPr="00580C40" w:rsidRDefault="00580C40" w:rsidP="0058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7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:rsidR="00580C40" w:rsidRPr="00580C40" w:rsidRDefault="00580C40" w:rsidP="0058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3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580C40" w:rsidRPr="00580C40" w:rsidRDefault="00580C40" w:rsidP="0058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9" w:type="dxa"/>
            <w:shd w:val="clear" w:color="000000" w:fill="DDEBF7"/>
            <w:vAlign w:val="center"/>
            <w:hideMark/>
          </w:tcPr>
          <w:p w:rsidR="00580C40" w:rsidRPr="00580C40" w:rsidRDefault="00580C40" w:rsidP="00580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98</w:t>
            </w:r>
          </w:p>
        </w:tc>
        <w:tc>
          <w:tcPr>
            <w:tcW w:w="1046" w:type="dxa"/>
            <w:shd w:val="clear" w:color="000000" w:fill="DDEBF7"/>
            <w:vAlign w:val="center"/>
            <w:hideMark/>
          </w:tcPr>
          <w:p w:rsidR="00580C40" w:rsidRPr="00580C40" w:rsidRDefault="00580C40" w:rsidP="0058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</w:tr>
      <w:tr w:rsidR="00580C40" w:rsidRPr="00580C40" w:rsidTr="001B7A36">
        <w:trPr>
          <w:trHeight w:val="68"/>
        </w:trPr>
        <w:tc>
          <w:tcPr>
            <w:tcW w:w="2411" w:type="dxa"/>
            <w:shd w:val="clear" w:color="auto" w:fill="auto"/>
            <w:vAlign w:val="center"/>
            <w:hideMark/>
          </w:tcPr>
          <w:p w:rsidR="00580C40" w:rsidRPr="00580C40" w:rsidRDefault="00580C40" w:rsidP="0058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.Ладога, ул. Северная</w:t>
            </w:r>
          </w:p>
        </w:tc>
        <w:tc>
          <w:tcPr>
            <w:tcW w:w="334" w:type="dxa"/>
            <w:shd w:val="clear" w:color="auto" w:fill="auto"/>
            <w:vAlign w:val="center"/>
            <w:hideMark/>
          </w:tcPr>
          <w:p w:rsidR="00580C40" w:rsidRPr="00580C40" w:rsidRDefault="00580C40" w:rsidP="0058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:rsidR="00580C40" w:rsidRPr="00580C40" w:rsidRDefault="00580C40" w:rsidP="00580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Северная, д.15 </w:t>
            </w:r>
          </w:p>
        </w:tc>
        <w:tc>
          <w:tcPr>
            <w:tcW w:w="1109" w:type="dxa"/>
            <w:shd w:val="clear" w:color="auto" w:fill="auto"/>
            <w:vAlign w:val="center"/>
            <w:hideMark/>
          </w:tcPr>
          <w:p w:rsidR="00580C40" w:rsidRPr="00580C40" w:rsidRDefault="00580C40" w:rsidP="0058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7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:rsidR="00580C40" w:rsidRPr="00580C40" w:rsidRDefault="00580C40" w:rsidP="0058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580C40" w:rsidRPr="00580C40" w:rsidRDefault="00580C40" w:rsidP="0058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9" w:type="dxa"/>
            <w:shd w:val="clear" w:color="000000" w:fill="DDEBF7"/>
            <w:vAlign w:val="center"/>
            <w:hideMark/>
          </w:tcPr>
          <w:p w:rsidR="00580C40" w:rsidRPr="00580C40" w:rsidRDefault="00580C40" w:rsidP="00580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24</w:t>
            </w:r>
          </w:p>
        </w:tc>
        <w:tc>
          <w:tcPr>
            <w:tcW w:w="1046" w:type="dxa"/>
            <w:shd w:val="clear" w:color="000000" w:fill="DDEBF7"/>
            <w:vAlign w:val="center"/>
            <w:hideMark/>
          </w:tcPr>
          <w:p w:rsidR="00580C40" w:rsidRPr="00580C40" w:rsidRDefault="00580C40" w:rsidP="0058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</w:tr>
      <w:tr w:rsidR="00580C40" w:rsidRPr="00580C40" w:rsidTr="001B7A36">
        <w:trPr>
          <w:trHeight w:val="72"/>
        </w:trPr>
        <w:tc>
          <w:tcPr>
            <w:tcW w:w="2411" w:type="dxa"/>
            <w:shd w:val="clear" w:color="auto" w:fill="auto"/>
            <w:vAlign w:val="center"/>
            <w:hideMark/>
          </w:tcPr>
          <w:p w:rsidR="00580C40" w:rsidRPr="00580C40" w:rsidRDefault="00580C40" w:rsidP="0058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.Ладога, ул. Северная</w:t>
            </w:r>
          </w:p>
        </w:tc>
        <w:tc>
          <w:tcPr>
            <w:tcW w:w="334" w:type="dxa"/>
            <w:shd w:val="clear" w:color="auto" w:fill="auto"/>
            <w:vAlign w:val="center"/>
            <w:hideMark/>
          </w:tcPr>
          <w:p w:rsidR="00580C40" w:rsidRPr="00580C40" w:rsidRDefault="00580C40" w:rsidP="0058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:rsidR="00580C40" w:rsidRPr="00580C40" w:rsidRDefault="00580C40" w:rsidP="00580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Северная, д.17 </w:t>
            </w:r>
          </w:p>
        </w:tc>
        <w:tc>
          <w:tcPr>
            <w:tcW w:w="1109" w:type="dxa"/>
            <w:shd w:val="clear" w:color="auto" w:fill="auto"/>
            <w:vAlign w:val="center"/>
            <w:hideMark/>
          </w:tcPr>
          <w:p w:rsidR="00580C40" w:rsidRPr="00580C40" w:rsidRDefault="00580C40" w:rsidP="0058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0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:rsidR="00580C40" w:rsidRPr="00580C40" w:rsidRDefault="00580C40" w:rsidP="0058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8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580C40" w:rsidRPr="00580C40" w:rsidRDefault="00580C40" w:rsidP="0058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9" w:type="dxa"/>
            <w:shd w:val="clear" w:color="000000" w:fill="DDEBF7"/>
            <w:vAlign w:val="center"/>
            <w:hideMark/>
          </w:tcPr>
          <w:p w:rsidR="00580C40" w:rsidRPr="00580C40" w:rsidRDefault="00580C40" w:rsidP="00580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36</w:t>
            </w:r>
          </w:p>
        </w:tc>
        <w:tc>
          <w:tcPr>
            <w:tcW w:w="1046" w:type="dxa"/>
            <w:shd w:val="clear" w:color="000000" w:fill="DDEBF7"/>
            <w:vAlign w:val="center"/>
            <w:hideMark/>
          </w:tcPr>
          <w:p w:rsidR="00580C40" w:rsidRPr="00580C40" w:rsidRDefault="00580C40" w:rsidP="0058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</w:tr>
      <w:tr w:rsidR="00580C40" w:rsidRPr="00580C40" w:rsidTr="001B7A36">
        <w:trPr>
          <w:trHeight w:val="218"/>
        </w:trPr>
        <w:tc>
          <w:tcPr>
            <w:tcW w:w="2411" w:type="dxa"/>
            <w:shd w:val="clear" w:color="auto" w:fill="auto"/>
            <w:vAlign w:val="center"/>
            <w:hideMark/>
          </w:tcPr>
          <w:p w:rsidR="00580C40" w:rsidRPr="00580C40" w:rsidRDefault="00580C40" w:rsidP="0058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.Ладога, ул. Северная</w:t>
            </w:r>
          </w:p>
        </w:tc>
        <w:tc>
          <w:tcPr>
            <w:tcW w:w="334" w:type="dxa"/>
            <w:shd w:val="clear" w:color="auto" w:fill="auto"/>
            <w:vAlign w:val="center"/>
            <w:hideMark/>
          </w:tcPr>
          <w:p w:rsidR="00580C40" w:rsidRPr="00580C40" w:rsidRDefault="00580C40" w:rsidP="0058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:rsidR="00580C40" w:rsidRPr="00580C40" w:rsidRDefault="00580C40" w:rsidP="00580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Северная, д.19 </w:t>
            </w:r>
          </w:p>
        </w:tc>
        <w:tc>
          <w:tcPr>
            <w:tcW w:w="1109" w:type="dxa"/>
            <w:shd w:val="clear" w:color="auto" w:fill="auto"/>
            <w:vAlign w:val="center"/>
            <w:hideMark/>
          </w:tcPr>
          <w:p w:rsidR="00580C40" w:rsidRPr="00580C40" w:rsidRDefault="00580C40" w:rsidP="0058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8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:rsidR="00580C40" w:rsidRPr="00580C40" w:rsidRDefault="00580C40" w:rsidP="0058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7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580C40" w:rsidRPr="00580C40" w:rsidRDefault="00580C40" w:rsidP="0058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9" w:type="dxa"/>
            <w:shd w:val="clear" w:color="000000" w:fill="DDEBF7"/>
            <w:vAlign w:val="center"/>
            <w:hideMark/>
          </w:tcPr>
          <w:p w:rsidR="00580C40" w:rsidRPr="00580C40" w:rsidRDefault="00580C40" w:rsidP="00580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68</w:t>
            </w:r>
          </w:p>
        </w:tc>
        <w:tc>
          <w:tcPr>
            <w:tcW w:w="1046" w:type="dxa"/>
            <w:shd w:val="clear" w:color="000000" w:fill="DDEBF7"/>
            <w:vAlign w:val="center"/>
            <w:hideMark/>
          </w:tcPr>
          <w:p w:rsidR="00580C40" w:rsidRPr="00580C40" w:rsidRDefault="00580C40" w:rsidP="0058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</w:tr>
      <w:tr w:rsidR="00580C40" w:rsidRPr="00580C40" w:rsidTr="001B7A36">
        <w:trPr>
          <w:trHeight w:val="66"/>
        </w:trPr>
        <w:tc>
          <w:tcPr>
            <w:tcW w:w="2411" w:type="dxa"/>
            <w:shd w:val="clear" w:color="auto" w:fill="auto"/>
            <w:vAlign w:val="center"/>
            <w:hideMark/>
          </w:tcPr>
          <w:p w:rsidR="00580C40" w:rsidRPr="00580C40" w:rsidRDefault="00580C40" w:rsidP="0058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.Ладога, ул. Северная</w:t>
            </w:r>
          </w:p>
        </w:tc>
        <w:tc>
          <w:tcPr>
            <w:tcW w:w="334" w:type="dxa"/>
            <w:shd w:val="clear" w:color="auto" w:fill="auto"/>
            <w:vAlign w:val="center"/>
            <w:hideMark/>
          </w:tcPr>
          <w:p w:rsidR="00580C40" w:rsidRPr="00580C40" w:rsidRDefault="00580C40" w:rsidP="0058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:rsidR="00580C40" w:rsidRPr="00580C40" w:rsidRDefault="00580C40" w:rsidP="00580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Северная, д.21</w:t>
            </w:r>
          </w:p>
        </w:tc>
        <w:tc>
          <w:tcPr>
            <w:tcW w:w="1109" w:type="dxa"/>
            <w:shd w:val="clear" w:color="auto" w:fill="auto"/>
            <w:vAlign w:val="center"/>
            <w:hideMark/>
          </w:tcPr>
          <w:p w:rsidR="00580C40" w:rsidRPr="00580C40" w:rsidRDefault="00580C40" w:rsidP="0058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9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:rsidR="00580C40" w:rsidRPr="00580C40" w:rsidRDefault="00580C40" w:rsidP="0058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07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580C40" w:rsidRPr="00580C40" w:rsidRDefault="00580C40" w:rsidP="0058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9" w:type="dxa"/>
            <w:shd w:val="clear" w:color="000000" w:fill="DDEBF7"/>
            <w:vAlign w:val="center"/>
            <w:hideMark/>
          </w:tcPr>
          <w:p w:rsidR="00580C40" w:rsidRPr="00580C40" w:rsidRDefault="00580C40" w:rsidP="00580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,65</w:t>
            </w:r>
          </w:p>
        </w:tc>
        <w:tc>
          <w:tcPr>
            <w:tcW w:w="1046" w:type="dxa"/>
            <w:shd w:val="clear" w:color="000000" w:fill="DDEBF7"/>
            <w:vAlign w:val="center"/>
            <w:hideMark/>
          </w:tcPr>
          <w:p w:rsidR="00580C40" w:rsidRPr="00580C40" w:rsidRDefault="00580C40" w:rsidP="0058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1</w:t>
            </w:r>
          </w:p>
        </w:tc>
      </w:tr>
      <w:tr w:rsidR="00580C40" w:rsidRPr="00580C40" w:rsidTr="001B7A36">
        <w:trPr>
          <w:trHeight w:val="60"/>
        </w:trPr>
        <w:tc>
          <w:tcPr>
            <w:tcW w:w="2411" w:type="dxa"/>
            <w:shd w:val="clear" w:color="auto" w:fill="auto"/>
            <w:vAlign w:val="center"/>
            <w:hideMark/>
          </w:tcPr>
          <w:p w:rsidR="00580C40" w:rsidRPr="00580C40" w:rsidRDefault="00580C40" w:rsidP="0058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.Ладога, ул. Северная</w:t>
            </w:r>
          </w:p>
        </w:tc>
        <w:tc>
          <w:tcPr>
            <w:tcW w:w="334" w:type="dxa"/>
            <w:shd w:val="clear" w:color="auto" w:fill="auto"/>
            <w:vAlign w:val="center"/>
            <w:hideMark/>
          </w:tcPr>
          <w:p w:rsidR="00580C40" w:rsidRPr="00580C40" w:rsidRDefault="00580C40" w:rsidP="0058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:rsidR="00580C40" w:rsidRPr="00580C40" w:rsidRDefault="00580C40" w:rsidP="00580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Северная, д.22 </w:t>
            </w:r>
          </w:p>
        </w:tc>
        <w:tc>
          <w:tcPr>
            <w:tcW w:w="1109" w:type="dxa"/>
            <w:shd w:val="clear" w:color="auto" w:fill="auto"/>
            <w:vAlign w:val="center"/>
            <w:hideMark/>
          </w:tcPr>
          <w:p w:rsidR="00580C40" w:rsidRPr="00580C40" w:rsidRDefault="00580C40" w:rsidP="0058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:rsidR="00580C40" w:rsidRPr="00580C40" w:rsidRDefault="00580C40" w:rsidP="0058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8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580C40" w:rsidRPr="00580C40" w:rsidRDefault="00580C40" w:rsidP="0058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9" w:type="dxa"/>
            <w:shd w:val="clear" w:color="000000" w:fill="DDEBF7"/>
            <w:vAlign w:val="center"/>
            <w:hideMark/>
          </w:tcPr>
          <w:p w:rsidR="00580C40" w:rsidRPr="00580C40" w:rsidRDefault="00580C40" w:rsidP="00580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05</w:t>
            </w:r>
          </w:p>
        </w:tc>
        <w:tc>
          <w:tcPr>
            <w:tcW w:w="1046" w:type="dxa"/>
            <w:shd w:val="clear" w:color="000000" w:fill="DDEBF7"/>
            <w:vAlign w:val="center"/>
            <w:hideMark/>
          </w:tcPr>
          <w:p w:rsidR="00580C40" w:rsidRPr="00580C40" w:rsidRDefault="00580C40" w:rsidP="0058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</w:tr>
      <w:tr w:rsidR="00580C40" w:rsidRPr="00580C40" w:rsidTr="001B7A36">
        <w:trPr>
          <w:trHeight w:val="118"/>
        </w:trPr>
        <w:tc>
          <w:tcPr>
            <w:tcW w:w="2411" w:type="dxa"/>
            <w:shd w:val="clear" w:color="auto" w:fill="auto"/>
            <w:vAlign w:val="center"/>
            <w:hideMark/>
          </w:tcPr>
          <w:p w:rsidR="00580C40" w:rsidRPr="00580C40" w:rsidRDefault="00580C40" w:rsidP="0058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.Ладога, ул. Северная</w:t>
            </w:r>
          </w:p>
        </w:tc>
        <w:tc>
          <w:tcPr>
            <w:tcW w:w="334" w:type="dxa"/>
            <w:shd w:val="clear" w:color="auto" w:fill="auto"/>
            <w:vAlign w:val="center"/>
            <w:hideMark/>
          </w:tcPr>
          <w:p w:rsidR="00580C40" w:rsidRPr="00580C40" w:rsidRDefault="00580C40" w:rsidP="0058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:rsidR="00580C40" w:rsidRPr="00580C40" w:rsidRDefault="00580C40" w:rsidP="00580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Северная, д.23</w:t>
            </w:r>
          </w:p>
        </w:tc>
        <w:tc>
          <w:tcPr>
            <w:tcW w:w="1109" w:type="dxa"/>
            <w:shd w:val="clear" w:color="auto" w:fill="auto"/>
            <w:vAlign w:val="center"/>
            <w:hideMark/>
          </w:tcPr>
          <w:p w:rsidR="00580C40" w:rsidRPr="00580C40" w:rsidRDefault="00580C40" w:rsidP="0058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9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:rsidR="00580C40" w:rsidRPr="00580C40" w:rsidRDefault="00580C40" w:rsidP="0058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18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580C40" w:rsidRPr="00580C40" w:rsidRDefault="00580C40" w:rsidP="0058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9" w:type="dxa"/>
            <w:shd w:val="clear" w:color="000000" w:fill="DDEBF7"/>
            <w:vAlign w:val="center"/>
            <w:hideMark/>
          </w:tcPr>
          <w:p w:rsidR="00580C40" w:rsidRPr="00580C40" w:rsidRDefault="00580C40" w:rsidP="00580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,11</w:t>
            </w:r>
          </w:p>
        </w:tc>
        <w:tc>
          <w:tcPr>
            <w:tcW w:w="1046" w:type="dxa"/>
            <w:shd w:val="clear" w:color="000000" w:fill="DDEBF7"/>
            <w:vAlign w:val="center"/>
            <w:hideMark/>
          </w:tcPr>
          <w:p w:rsidR="00580C40" w:rsidRPr="00580C40" w:rsidRDefault="00580C40" w:rsidP="0058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2</w:t>
            </w:r>
          </w:p>
        </w:tc>
      </w:tr>
      <w:tr w:rsidR="00580C40" w:rsidRPr="00580C40" w:rsidTr="001B7A36">
        <w:trPr>
          <w:trHeight w:val="60"/>
        </w:trPr>
        <w:tc>
          <w:tcPr>
            <w:tcW w:w="2411" w:type="dxa"/>
            <w:shd w:val="clear" w:color="auto" w:fill="auto"/>
            <w:vAlign w:val="center"/>
            <w:hideMark/>
          </w:tcPr>
          <w:p w:rsidR="00580C40" w:rsidRPr="00580C40" w:rsidRDefault="00580C40" w:rsidP="0058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.Ладога, ул. Северная</w:t>
            </w:r>
          </w:p>
        </w:tc>
        <w:tc>
          <w:tcPr>
            <w:tcW w:w="334" w:type="dxa"/>
            <w:shd w:val="clear" w:color="auto" w:fill="auto"/>
            <w:vAlign w:val="center"/>
            <w:hideMark/>
          </w:tcPr>
          <w:p w:rsidR="00580C40" w:rsidRPr="00580C40" w:rsidRDefault="00580C40" w:rsidP="0058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:rsidR="00580C40" w:rsidRPr="00580C40" w:rsidRDefault="00580C40" w:rsidP="00580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Северная, д.25</w:t>
            </w:r>
          </w:p>
        </w:tc>
        <w:tc>
          <w:tcPr>
            <w:tcW w:w="1109" w:type="dxa"/>
            <w:shd w:val="clear" w:color="auto" w:fill="auto"/>
            <w:vAlign w:val="center"/>
            <w:hideMark/>
          </w:tcPr>
          <w:p w:rsidR="00580C40" w:rsidRPr="00580C40" w:rsidRDefault="00580C40" w:rsidP="0058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5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:rsidR="00580C40" w:rsidRPr="00580C40" w:rsidRDefault="00580C40" w:rsidP="0058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3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580C40" w:rsidRPr="00580C40" w:rsidRDefault="00580C40" w:rsidP="0058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9" w:type="dxa"/>
            <w:shd w:val="clear" w:color="000000" w:fill="DDEBF7"/>
            <w:vAlign w:val="center"/>
            <w:hideMark/>
          </w:tcPr>
          <w:p w:rsidR="00580C40" w:rsidRPr="00580C40" w:rsidRDefault="00580C40" w:rsidP="00580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,69</w:t>
            </w:r>
          </w:p>
        </w:tc>
        <w:tc>
          <w:tcPr>
            <w:tcW w:w="1046" w:type="dxa"/>
            <w:shd w:val="clear" w:color="000000" w:fill="DDEBF7"/>
            <w:vAlign w:val="center"/>
            <w:hideMark/>
          </w:tcPr>
          <w:p w:rsidR="00580C40" w:rsidRPr="00580C40" w:rsidRDefault="00580C40" w:rsidP="0058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3</w:t>
            </w:r>
          </w:p>
        </w:tc>
      </w:tr>
      <w:tr w:rsidR="00580C40" w:rsidRPr="00580C40" w:rsidTr="001B7A36">
        <w:trPr>
          <w:trHeight w:val="60"/>
        </w:trPr>
        <w:tc>
          <w:tcPr>
            <w:tcW w:w="2411" w:type="dxa"/>
            <w:shd w:val="clear" w:color="auto" w:fill="auto"/>
            <w:vAlign w:val="center"/>
            <w:hideMark/>
          </w:tcPr>
          <w:p w:rsidR="00580C40" w:rsidRPr="00580C40" w:rsidRDefault="00580C40" w:rsidP="0058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.Ладога, ул. Северная</w:t>
            </w:r>
          </w:p>
        </w:tc>
        <w:tc>
          <w:tcPr>
            <w:tcW w:w="334" w:type="dxa"/>
            <w:shd w:val="clear" w:color="auto" w:fill="auto"/>
            <w:vAlign w:val="center"/>
            <w:hideMark/>
          </w:tcPr>
          <w:p w:rsidR="00580C40" w:rsidRPr="00580C40" w:rsidRDefault="00580C40" w:rsidP="0058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:rsidR="00580C40" w:rsidRPr="00580C40" w:rsidRDefault="00580C40" w:rsidP="00580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р. </w:t>
            </w:r>
            <w:r w:rsidR="00F82D54" w:rsidRPr="00580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городный</w:t>
            </w:r>
            <w:r w:rsidRPr="00580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.1а</w:t>
            </w:r>
          </w:p>
        </w:tc>
        <w:tc>
          <w:tcPr>
            <w:tcW w:w="1109" w:type="dxa"/>
            <w:shd w:val="clear" w:color="auto" w:fill="auto"/>
            <w:vAlign w:val="center"/>
            <w:hideMark/>
          </w:tcPr>
          <w:p w:rsidR="00580C40" w:rsidRPr="00580C40" w:rsidRDefault="00580C40" w:rsidP="0058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:rsidR="00580C40" w:rsidRPr="00580C40" w:rsidRDefault="00580C40" w:rsidP="0058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580C40" w:rsidRPr="00580C40" w:rsidRDefault="00580C40" w:rsidP="0058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9" w:type="dxa"/>
            <w:shd w:val="clear" w:color="000000" w:fill="DDEBF7"/>
            <w:vAlign w:val="center"/>
            <w:hideMark/>
          </w:tcPr>
          <w:p w:rsidR="00580C40" w:rsidRPr="00580C40" w:rsidRDefault="00580C40" w:rsidP="00580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04</w:t>
            </w:r>
          </w:p>
        </w:tc>
        <w:tc>
          <w:tcPr>
            <w:tcW w:w="1046" w:type="dxa"/>
            <w:shd w:val="clear" w:color="000000" w:fill="DDEBF7"/>
            <w:vAlign w:val="center"/>
            <w:hideMark/>
          </w:tcPr>
          <w:p w:rsidR="00580C40" w:rsidRPr="00580C40" w:rsidRDefault="00580C40" w:rsidP="0058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3</w:t>
            </w:r>
          </w:p>
        </w:tc>
      </w:tr>
      <w:tr w:rsidR="00580C40" w:rsidRPr="00580C40" w:rsidTr="001B7A36">
        <w:trPr>
          <w:trHeight w:val="60"/>
        </w:trPr>
        <w:tc>
          <w:tcPr>
            <w:tcW w:w="2411" w:type="dxa"/>
            <w:shd w:val="clear" w:color="auto" w:fill="auto"/>
            <w:vAlign w:val="center"/>
            <w:hideMark/>
          </w:tcPr>
          <w:p w:rsidR="00580C40" w:rsidRPr="00580C40" w:rsidRDefault="00580C40" w:rsidP="0058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.Ладога, ул. Северная</w:t>
            </w:r>
          </w:p>
        </w:tc>
        <w:tc>
          <w:tcPr>
            <w:tcW w:w="334" w:type="dxa"/>
            <w:shd w:val="clear" w:color="auto" w:fill="auto"/>
            <w:vAlign w:val="center"/>
            <w:hideMark/>
          </w:tcPr>
          <w:p w:rsidR="00580C40" w:rsidRPr="00580C40" w:rsidRDefault="00580C40" w:rsidP="0058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:rsidR="00580C40" w:rsidRPr="00580C40" w:rsidRDefault="00580C40" w:rsidP="00580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р. </w:t>
            </w:r>
            <w:r w:rsidR="00F82D54" w:rsidRPr="00580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городный</w:t>
            </w:r>
            <w:r w:rsidRPr="00580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.1</w:t>
            </w:r>
          </w:p>
        </w:tc>
        <w:tc>
          <w:tcPr>
            <w:tcW w:w="1109" w:type="dxa"/>
            <w:shd w:val="clear" w:color="auto" w:fill="auto"/>
            <w:vAlign w:val="center"/>
            <w:hideMark/>
          </w:tcPr>
          <w:p w:rsidR="00580C40" w:rsidRPr="00580C40" w:rsidRDefault="00580C40" w:rsidP="0058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:rsidR="00580C40" w:rsidRPr="00580C40" w:rsidRDefault="00580C40" w:rsidP="0058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7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580C40" w:rsidRPr="00580C40" w:rsidRDefault="00580C40" w:rsidP="0058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9" w:type="dxa"/>
            <w:shd w:val="clear" w:color="000000" w:fill="DDEBF7"/>
            <w:vAlign w:val="center"/>
            <w:hideMark/>
          </w:tcPr>
          <w:p w:rsidR="00580C40" w:rsidRPr="00580C40" w:rsidRDefault="00580C40" w:rsidP="00580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31</w:t>
            </w:r>
          </w:p>
        </w:tc>
        <w:tc>
          <w:tcPr>
            <w:tcW w:w="1046" w:type="dxa"/>
            <w:shd w:val="clear" w:color="000000" w:fill="DDEBF7"/>
            <w:vAlign w:val="center"/>
            <w:hideMark/>
          </w:tcPr>
          <w:p w:rsidR="00580C40" w:rsidRPr="00580C40" w:rsidRDefault="00580C40" w:rsidP="0058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</w:t>
            </w:r>
          </w:p>
        </w:tc>
      </w:tr>
      <w:tr w:rsidR="00580C40" w:rsidRPr="00580C40" w:rsidTr="001B7A36">
        <w:trPr>
          <w:trHeight w:val="60"/>
        </w:trPr>
        <w:tc>
          <w:tcPr>
            <w:tcW w:w="2411" w:type="dxa"/>
            <w:shd w:val="clear" w:color="auto" w:fill="auto"/>
            <w:vAlign w:val="center"/>
            <w:hideMark/>
          </w:tcPr>
          <w:p w:rsidR="00580C40" w:rsidRPr="00580C40" w:rsidRDefault="00580C40" w:rsidP="0058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.Ладога, ул. Северная</w:t>
            </w:r>
          </w:p>
        </w:tc>
        <w:tc>
          <w:tcPr>
            <w:tcW w:w="334" w:type="dxa"/>
            <w:shd w:val="clear" w:color="auto" w:fill="auto"/>
            <w:vAlign w:val="center"/>
            <w:hideMark/>
          </w:tcPr>
          <w:p w:rsidR="00580C40" w:rsidRPr="00580C40" w:rsidRDefault="00580C40" w:rsidP="0058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:rsidR="00580C40" w:rsidRPr="00580C40" w:rsidRDefault="00580C40" w:rsidP="00580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р. </w:t>
            </w:r>
            <w:r w:rsidR="00F82D54" w:rsidRPr="00580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городный</w:t>
            </w:r>
            <w:r w:rsidRPr="00580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.2</w:t>
            </w:r>
          </w:p>
        </w:tc>
        <w:tc>
          <w:tcPr>
            <w:tcW w:w="1109" w:type="dxa"/>
            <w:shd w:val="clear" w:color="auto" w:fill="auto"/>
            <w:vAlign w:val="center"/>
            <w:hideMark/>
          </w:tcPr>
          <w:p w:rsidR="00580C40" w:rsidRPr="00580C40" w:rsidRDefault="00580C40" w:rsidP="0058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:rsidR="00580C40" w:rsidRPr="00580C40" w:rsidRDefault="00580C40" w:rsidP="0058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7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580C40" w:rsidRPr="00580C40" w:rsidRDefault="00580C40" w:rsidP="0058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9" w:type="dxa"/>
            <w:shd w:val="clear" w:color="000000" w:fill="DDEBF7"/>
            <w:vAlign w:val="center"/>
            <w:hideMark/>
          </w:tcPr>
          <w:p w:rsidR="00580C40" w:rsidRPr="00580C40" w:rsidRDefault="00580C40" w:rsidP="00580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96</w:t>
            </w:r>
          </w:p>
        </w:tc>
        <w:tc>
          <w:tcPr>
            <w:tcW w:w="1046" w:type="dxa"/>
            <w:shd w:val="clear" w:color="000000" w:fill="DDEBF7"/>
            <w:vAlign w:val="center"/>
            <w:hideMark/>
          </w:tcPr>
          <w:p w:rsidR="00580C40" w:rsidRPr="00580C40" w:rsidRDefault="00580C40" w:rsidP="0058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</w:t>
            </w:r>
          </w:p>
        </w:tc>
      </w:tr>
      <w:tr w:rsidR="00443965" w:rsidRPr="00580C40" w:rsidTr="001B7A36">
        <w:trPr>
          <w:trHeight w:val="60"/>
        </w:trPr>
        <w:tc>
          <w:tcPr>
            <w:tcW w:w="2411" w:type="dxa"/>
            <w:shd w:val="clear" w:color="auto" w:fill="auto"/>
            <w:vAlign w:val="center"/>
          </w:tcPr>
          <w:p w:rsidR="00443965" w:rsidRPr="00580C40" w:rsidRDefault="00443965" w:rsidP="0044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.Ладога, ул. Северная</w:t>
            </w:r>
          </w:p>
        </w:tc>
        <w:tc>
          <w:tcPr>
            <w:tcW w:w="334" w:type="dxa"/>
            <w:shd w:val="clear" w:color="auto" w:fill="auto"/>
            <w:vAlign w:val="center"/>
          </w:tcPr>
          <w:p w:rsidR="00443965" w:rsidRPr="00580C40" w:rsidRDefault="00443965" w:rsidP="0044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</w:p>
        </w:tc>
        <w:tc>
          <w:tcPr>
            <w:tcW w:w="2360" w:type="dxa"/>
            <w:shd w:val="clear" w:color="auto" w:fill="auto"/>
            <w:vAlign w:val="center"/>
          </w:tcPr>
          <w:p w:rsidR="00443965" w:rsidRPr="00580C40" w:rsidRDefault="00443965" w:rsidP="0044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р. </w:t>
            </w:r>
            <w:r w:rsidR="00F82D54" w:rsidRPr="00580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городный</w:t>
            </w:r>
            <w:r w:rsidRPr="00580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443965" w:rsidRPr="00580C40" w:rsidRDefault="00443965" w:rsidP="0044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443965" w:rsidRPr="00580C40" w:rsidRDefault="00443965" w:rsidP="0044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2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443965" w:rsidRPr="00580C40" w:rsidRDefault="00443965" w:rsidP="0044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9" w:type="dxa"/>
            <w:shd w:val="clear" w:color="000000" w:fill="DDEBF7"/>
            <w:vAlign w:val="center"/>
          </w:tcPr>
          <w:p w:rsidR="00443965" w:rsidRPr="00580C40" w:rsidRDefault="00443965" w:rsidP="004439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36</w:t>
            </w:r>
          </w:p>
        </w:tc>
        <w:tc>
          <w:tcPr>
            <w:tcW w:w="1046" w:type="dxa"/>
            <w:shd w:val="clear" w:color="000000" w:fill="DDEBF7"/>
            <w:vAlign w:val="center"/>
          </w:tcPr>
          <w:p w:rsidR="00443965" w:rsidRPr="00580C40" w:rsidRDefault="00443965" w:rsidP="0044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</w:tr>
      <w:tr w:rsidR="00443965" w:rsidRPr="00580C40" w:rsidTr="001B7A36">
        <w:trPr>
          <w:trHeight w:val="60"/>
        </w:trPr>
        <w:tc>
          <w:tcPr>
            <w:tcW w:w="2411" w:type="dxa"/>
            <w:shd w:val="clear" w:color="auto" w:fill="auto"/>
            <w:vAlign w:val="center"/>
            <w:hideMark/>
          </w:tcPr>
          <w:p w:rsidR="00443965" w:rsidRPr="00580C40" w:rsidRDefault="00443965" w:rsidP="0044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.Ладога, ул. Северная</w:t>
            </w:r>
          </w:p>
        </w:tc>
        <w:tc>
          <w:tcPr>
            <w:tcW w:w="334" w:type="dxa"/>
            <w:shd w:val="clear" w:color="auto" w:fill="auto"/>
            <w:vAlign w:val="center"/>
            <w:hideMark/>
          </w:tcPr>
          <w:p w:rsidR="00443965" w:rsidRPr="00580C40" w:rsidRDefault="00443965" w:rsidP="0044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:rsidR="00443965" w:rsidRPr="00580C40" w:rsidRDefault="00443965" w:rsidP="0044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р. </w:t>
            </w:r>
            <w:r w:rsidR="00F82D54" w:rsidRPr="00580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городный</w:t>
            </w:r>
            <w:r w:rsidRPr="00580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.4</w:t>
            </w:r>
          </w:p>
        </w:tc>
        <w:tc>
          <w:tcPr>
            <w:tcW w:w="1109" w:type="dxa"/>
            <w:shd w:val="clear" w:color="auto" w:fill="auto"/>
            <w:vAlign w:val="center"/>
            <w:hideMark/>
          </w:tcPr>
          <w:p w:rsidR="00443965" w:rsidRPr="00580C40" w:rsidRDefault="00443965" w:rsidP="0044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:rsidR="00443965" w:rsidRPr="00580C40" w:rsidRDefault="00443965" w:rsidP="0044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2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443965" w:rsidRPr="00580C40" w:rsidRDefault="00443965" w:rsidP="0044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9" w:type="dxa"/>
            <w:shd w:val="clear" w:color="000000" w:fill="DDEBF7"/>
            <w:vAlign w:val="center"/>
            <w:hideMark/>
          </w:tcPr>
          <w:p w:rsidR="00443965" w:rsidRPr="00580C40" w:rsidRDefault="00443965" w:rsidP="004439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48</w:t>
            </w:r>
          </w:p>
        </w:tc>
        <w:tc>
          <w:tcPr>
            <w:tcW w:w="1046" w:type="dxa"/>
            <w:shd w:val="clear" w:color="000000" w:fill="DDEBF7"/>
            <w:vAlign w:val="center"/>
            <w:hideMark/>
          </w:tcPr>
          <w:p w:rsidR="00443965" w:rsidRPr="00580C40" w:rsidRDefault="00443965" w:rsidP="0044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</w:tr>
      <w:tr w:rsidR="00443965" w:rsidRPr="00580C40" w:rsidTr="001B7A36">
        <w:trPr>
          <w:trHeight w:val="60"/>
        </w:trPr>
        <w:tc>
          <w:tcPr>
            <w:tcW w:w="2411" w:type="dxa"/>
            <w:shd w:val="clear" w:color="auto" w:fill="auto"/>
            <w:vAlign w:val="center"/>
          </w:tcPr>
          <w:p w:rsidR="00443965" w:rsidRPr="00580C40" w:rsidRDefault="00443965" w:rsidP="0044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.Ладога, ул. Северная</w:t>
            </w:r>
          </w:p>
        </w:tc>
        <w:tc>
          <w:tcPr>
            <w:tcW w:w="334" w:type="dxa"/>
            <w:shd w:val="clear" w:color="auto" w:fill="auto"/>
            <w:vAlign w:val="center"/>
          </w:tcPr>
          <w:p w:rsidR="00443965" w:rsidRPr="00580C40" w:rsidRDefault="00443965" w:rsidP="0044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</w:p>
        </w:tc>
        <w:tc>
          <w:tcPr>
            <w:tcW w:w="2360" w:type="dxa"/>
            <w:shd w:val="clear" w:color="auto" w:fill="auto"/>
            <w:vAlign w:val="center"/>
          </w:tcPr>
          <w:p w:rsidR="00443965" w:rsidRPr="00580C40" w:rsidRDefault="00443965" w:rsidP="0044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р. </w:t>
            </w:r>
            <w:r w:rsidR="00F82D54" w:rsidRPr="00580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городный</w:t>
            </w:r>
            <w:r w:rsidRPr="00580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443965" w:rsidRPr="00580C40" w:rsidRDefault="00443965" w:rsidP="0044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443965" w:rsidRPr="00580C40" w:rsidRDefault="00443965" w:rsidP="0044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2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443965" w:rsidRPr="00580C40" w:rsidRDefault="00443965" w:rsidP="0044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9" w:type="dxa"/>
            <w:shd w:val="clear" w:color="000000" w:fill="DDEBF7"/>
            <w:vAlign w:val="center"/>
          </w:tcPr>
          <w:p w:rsidR="00443965" w:rsidRPr="00580C40" w:rsidRDefault="00443965" w:rsidP="004439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36</w:t>
            </w:r>
          </w:p>
        </w:tc>
        <w:tc>
          <w:tcPr>
            <w:tcW w:w="1046" w:type="dxa"/>
            <w:shd w:val="clear" w:color="000000" w:fill="DDEBF7"/>
            <w:vAlign w:val="center"/>
          </w:tcPr>
          <w:p w:rsidR="00443965" w:rsidRPr="00580C40" w:rsidRDefault="00443965" w:rsidP="0044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</w:tr>
      <w:tr w:rsidR="00443965" w:rsidRPr="00580C40" w:rsidTr="001B7A36">
        <w:trPr>
          <w:trHeight w:val="60"/>
        </w:trPr>
        <w:tc>
          <w:tcPr>
            <w:tcW w:w="2411" w:type="dxa"/>
            <w:shd w:val="clear" w:color="auto" w:fill="auto"/>
            <w:vAlign w:val="center"/>
            <w:hideMark/>
          </w:tcPr>
          <w:p w:rsidR="00443965" w:rsidRPr="00580C40" w:rsidRDefault="00443965" w:rsidP="0044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.Ладога, ул. Северная</w:t>
            </w:r>
          </w:p>
        </w:tc>
        <w:tc>
          <w:tcPr>
            <w:tcW w:w="334" w:type="dxa"/>
            <w:shd w:val="clear" w:color="auto" w:fill="auto"/>
            <w:vAlign w:val="center"/>
            <w:hideMark/>
          </w:tcPr>
          <w:p w:rsidR="00443965" w:rsidRPr="00580C40" w:rsidRDefault="00443965" w:rsidP="0044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:rsidR="00443965" w:rsidRPr="00580C40" w:rsidRDefault="00443965" w:rsidP="0044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р. </w:t>
            </w:r>
            <w:r w:rsidR="00F82D54" w:rsidRPr="00580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городный</w:t>
            </w:r>
            <w:r w:rsidRPr="00580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.6</w:t>
            </w:r>
          </w:p>
        </w:tc>
        <w:tc>
          <w:tcPr>
            <w:tcW w:w="1109" w:type="dxa"/>
            <w:shd w:val="clear" w:color="auto" w:fill="auto"/>
            <w:vAlign w:val="center"/>
            <w:hideMark/>
          </w:tcPr>
          <w:p w:rsidR="00443965" w:rsidRPr="00580C40" w:rsidRDefault="00443965" w:rsidP="0044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8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:rsidR="00443965" w:rsidRPr="00580C40" w:rsidRDefault="00443965" w:rsidP="0044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2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443965" w:rsidRPr="00580C40" w:rsidRDefault="00443965" w:rsidP="0044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9" w:type="dxa"/>
            <w:shd w:val="clear" w:color="000000" w:fill="DDEBF7"/>
            <w:vAlign w:val="center"/>
            <w:hideMark/>
          </w:tcPr>
          <w:p w:rsidR="00443965" w:rsidRPr="00580C40" w:rsidRDefault="00443965" w:rsidP="004439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4</w:t>
            </w:r>
          </w:p>
        </w:tc>
        <w:tc>
          <w:tcPr>
            <w:tcW w:w="1046" w:type="dxa"/>
            <w:shd w:val="clear" w:color="000000" w:fill="DDEBF7"/>
            <w:vAlign w:val="center"/>
            <w:hideMark/>
          </w:tcPr>
          <w:p w:rsidR="00443965" w:rsidRPr="00580C40" w:rsidRDefault="00443965" w:rsidP="0044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</w:tr>
      <w:tr w:rsidR="00443965" w:rsidRPr="00580C40" w:rsidTr="001B7A36">
        <w:trPr>
          <w:trHeight w:val="60"/>
        </w:trPr>
        <w:tc>
          <w:tcPr>
            <w:tcW w:w="2411" w:type="dxa"/>
            <w:shd w:val="clear" w:color="auto" w:fill="auto"/>
            <w:vAlign w:val="center"/>
            <w:hideMark/>
          </w:tcPr>
          <w:p w:rsidR="00443965" w:rsidRPr="00580C40" w:rsidRDefault="00443965" w:rsidP="0044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.Ладога, ул. Северная</w:t>
            </w:r>
          </w:p>
        </w:tc>
        <w:tc>
          <w:tcPr>
            <w:tcW w:w="334" w:type="dxa"/>
            <w:shd w:val="clear" w:color="auto" w:fill="auto"/>
            <w:vAlign w:val="center"/>
            <w:hideMark/>
          </w:tcPr>
          <w:p w:rsidR="00443965" w:rsidRPr="00580C40" w:rsidRDefault="00443965" w:rsidP="0044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:rsidR="00443965" w:rsidRPr="00580C40" w:rsidRDefault="00443965" w:rsidP="0044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р. </w:t>
            </w:r>
            <w:r w:rsidR="00F82D54" w:rsidRPr="00580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городный</w:t>
            </w:r>
            <w:r w:rsidRPr="00580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.11</w:t>
            </w:r>
          </w:p>
        </w:tc>
        <w:tc>
          <w:tcPr>
            <w:tcW w:w="1109" w:type="dxa"/>
            <w:shd w:val="clear" w:color="auto" w:fill="auto"/>
            <w:vAlign w:val="center"/>
            <w:hideMark/>
          </w:tcPr>
          <w:p w:rsidR="00443965" w:rsidRPr="00580C40" w:rsidRDefault="00443965" w:rsidP="0044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5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:rsidR="00443965" w:rsidRPr="00580C40" w:rsidRDefault="00443965" w:rsidP="0044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9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443965" w:rsidRPr="00580C40" w:rsidRDefault="00443965" w:rsidP="0044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9" w:type="dxa"/>
            <w:shd w:val="clear" w:color="000000" w:fill="DDEBF7"/>
            <w:vAlign w:val="center"/>
            <w:hideMark/>
          </w:tcPr>
          <w:p w:rsidR="00443965" w:rsidRPr="00580C40" w:rsidRDefault="00443965" w:rsidP="004439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78</w:t>
            </w:r>
          </w:p>
        </w:tc>
        <w:tc>
          <w:tcPr>
            <w:tcW w:w="1046" w:type="dxa"/>
            <w:shd w:val="clear" w:color="000000" w:fill="DDEBF7"/>
            <w:vAlign w:val="center"/>
            <w:hideMark/>
          </w:tcPr>
          <w:p w:rsidR="00443965" w:rsidRPr="00580C40" w:rsidRDefault="00443965" w:rsidP="0044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</w:tr>
      <w:tr w:rsidR="00443965" w:rsidRPr="00580C40" w:rsidTr="001B7A36">
        <w:trPr>
          <w:trHeight w:val="192"/>
        </w:trPr>
        <w:tc>
          <w:tcPr>
            <w:tcW w:w="2411" w:type="dxa"/>
            <w:shd w:val="clear" w:color="auto" w:fill="auto"/>
            <w:vAlign w:val="center"/>
            <w:hideMark/>
          </w:tcPr>
          <w:p w:rsidR="00443965" w:rsidRPr="00580C40" w:rsidRDefault="00443965" w:rsidP="0044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.Ладога, ул. Северная</w:t>
            </w:r>
          </w:p>
        </w:tc>
        <w:tc>
          <w:tcPr>
            <w:tcW w:w="334" w:type="dxa"/>
            <w:shd w:val="clear" w:color="auto" w:fill="auto"/>
            <w:vAlign w:val="center"/>
            <w:hideMark/>
          </w:tcPr>
          <w:p w:rsidR="00443965" w:rsidRPr="00580C40" w:rsidRDefault="00443965" w:rsidP="0044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:rsidR="00443965" w:rsidRPr="00580C40" w:rsidRDefault="00443965" w:rsidP="0044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.Озерный, д.3</w:t>
            </w:r>
          </w:p>
        </w:tc>
        <w:tc>
          <w:tcPr>
            <w:tcW w:w="1109" w:type="dxa"/>
            <w:shd w:val="clear" w:color="auto" w:fill="auto"/>
            <w:vAlign w:val="center"/>
            <w:hideMark/>
          </w:tcPr>
          <w:p w:rsidR="00443965" w:rsidRPr="00580C40" w:rsidRDefault="00443965" w:rsidP="0022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223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:rsidR="00443965" w:rsidRPr="00580C40" w:rsidRDefault="00443965" w:rsidP="0044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5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443965" w:rsidRPr="00580C40" w:rsidRDefault="00443965" w:rsidP="0044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9" w:type="dxa"/>
            <w:shd w:val="clear" w:color="000000" w:fill="DDEBF7"/>
            <w:vAlign w:val="center"/>
            <w:hideMark/>
          </w:tcPr>
          <w:p w:rsidR="00443965" w:rsidRPr="00580C40" w:rsidRDefault="00443965" w:rsidP="004439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94</w:t>
            </w:r>
          </w:p>
        </w:tc>
        <w:tc>
          <w:tcPr>
            <w:tcW w:w="1046" w:type="dxa"/>
            <w:shd w:val="clear" w:color="000000" w:fill="DDEBF7"/>
            <w:vAlign w:val="center"/>
            <w:hideMark/>
          </w:tcPr>
          <w:p w:rsidR="00443965" w:rsidRPr="00580C40" w:rsidRDefault="00443965" w:rsidP="0044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</w:tr>
      <w:tr w:rsidR="00443965" w:rsidRPr="00580C40" w:rsidTr="001B7A36">
        <w:trPr>
          <w:trHeight w:val="60"/>
        </w:trPr>
        <w:tc>
          <w:tcPr>
            <w:tcW w:w="2411" w:type="dxa"/>
            <w:shd w:val="clear" w:color="auto" w:fill="auto"/>
            <w:vAlign w:val="center"/>
            <w:hideMark/>
          </w:tcPr>
          <w:p w:rsidR="00443965" w:rsidRPr="00580C40" w:rsidRDefault="00443965" w:rsidP="0044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.Ладога, ул. Северная</w:t>
            </w:r>
          </w:p>
        </w:tc>
        <w:tc>
          <w:tcPr>
            <w:tcW w:w="334" w:type="dxa"/>
            <w:shd w:val="clear" w:color="auto" w:fill="auto"/>
            <w:vAlign w:val="center"/>
            <w:hideMark/>
          </w:tcPr>
          <w:p w:rsidR="00443965" w:rsidRPr="00580C40" w:rsidRDefault="00443965" w:rsidP="0044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:rsidR="00443965" w:rsidRPr="00580C40" w:rsidRDefault="00443965" w:rsidP="0044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.Озерный, д.7</w:t>
            </w:r>
          </w:p>
        </w:tc>
        <w:tc>
          <w:tcPr>
            <w:tcW w:w="1109" w:type="dxa"/>
            <w:shd w:val="clear" w:color="auto" w:fill="auto"/>
            <w:vAlign w:val="center"/>
            <w:hideMark/>
          </w:tcPr>
          <w:p w:rsidR="00443965" w:rsidRPr="00580C40" w:rsidRDefault="00443965" w:rsidP="0044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8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:rsidR="00443965" w:rsidRPr="00580C40" w:rsidRDefault="00443965" w:rsidP="0044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5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443965" w:rsidRPr="00580C40" w:rsidRDefault="00443965" w:rsidP="0044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9" w:type="dxa"/>
            <w:shd w:val="clear" w:color="000000" w:fill="DDEBF7"/>
            <w:vAlign w:val="center"/>
            <w:hideMark/>
          </w:tcPr>
          <w:p w:rsidR="00443965" w:rsidRPr="00580C40" w:rsidRDefault="00443965" w:rsidP="004439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76</w:t>
            </w:r>
          </w:p>
        </w:tc>
        <w:tc>
          <w:tcPr>
            <w:tcW w:w="1046" w:type="dxa"/>
            <w:shd w:val="clear" w:color="000000" w:fill="DDEBF7"/>
            <w:vAlign w:val="center"/>
            <w:hideMark/>
          </w:tcPr>
          <w:p w:rsidR="00443965" w:rsidRPr="00580C40" w:rsidRDefault="00443965" w:rsidP="0044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43965" w:rsidRPr="00580C40" w:rsidTr="001B7A36">
        <w:trPr>
          <w:trHeight w:val="60"/>
        </w:trPr>
        <w:tc>
          <w:tcPr>
            <w:tcW w:w="2411" w:type="dxa"/>
            <w:shd w:val="clear" w:color="auto" w:fill="auto"/>
            <w:vAlign w:val="center"/>
            <w:hideMark/>
          </w:tcPr>
          <w:p w:rsidR="00443965" w:rsidRPr="00580C40" w:rsidRDefault="00443965" w:rsidP="0044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.Ладога, ул. Северная</w:t>
            </w:r>
          </w:p>
        </w:tc>
        <w:tc>
          <w:tcPr>
            <w:tcW w:w="334" w:type="dxa"/>
            <w:shd w:val="clear" w:color="auto" w:fill="auto"/>
            <w:vAlign w:val="center"/>
            <w:hideMark/>
          </w:tcPr>
          <w:p w:rsidR="00443965" w:rsidRPr="00580C40" w:rsidRDefault="00443965" w:rsidP="0044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:rsidR="00443965" w:rsidRPr="00580C40" w:rsidRDefault="00443965" w:rsidP="0044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р.Озерный, д.8а </w:t>
            </w:r>
          </w:p>
        </w:tc>
        <w:tc>
          <w:tcPr>
            <w:tcW w:w="1109" w:type="dxa"/>
            <w:shd w:val="clear" w:color="auto" w:fill="auto"/>
            <w:vAlign w:val="center"/>
            <w:hideMark/>
          </w:tcPr>
          <w:p w:rsidR="00443965" w:rsidRPr="00580C40" w:rsidRDefault="00443965" w:rsidP="0044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3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:rsidR="00443965" w:rsidRPr="00580C40" w:rsidRDefault="00443965" w:rsidP="0044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7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443965" w:rsidRPr="00580C40" w:rsidRDefault="00443965" w:rsidP="0044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9" w:type="dxa"/>
            <w:shd w:val="clear" w:color="000000" w:fill="DDEBF7"/>
            <w:vAlign w:val="center"/>
            <w:hideMark/>
          </w:tcPr>
          <w:p w:rsidR="00443965" w:rsidRPr="00580C40" w:rsidRDefault="00443965" w:rsidP="004439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05</w:t>
            </w:r>
          </w:p>
        </w:tc>
        <w:tc>
          <w:tcPr>
            <w:tcW w:w="1046" w:type="dxa"/>
            <w:shd w:val="clear" w:color="000000" w:fill="DDEBF7"/>
            <w:vAlign w:val="center"/>
            <w:hideMark/>
          </w:tcPr>
          <w:p w:rsidR="00443965" w:rsidRPr="00580C40" w:rsidRDefault="00443965" w:rsidP="0044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</w:tr>
      <w:tr w:rsidR="00443965" w:rsidRPr="00580C40" w:rsidTr="001B7A36">
        <w:trPr>
          <w:trHeight w:val="60"/>
        </w:trPr>
        <w:tc>
          <w:tcPr>
            <w:tcW w:w="2411" w:type="dxa"/>
            <w:shd w:val="clear" w:color="auto" w:fill="auto"/>
            <w:vAlign w:val="center"/>
            <w:hideMark/>
          </w:tcPr>
          <w:p w:rsidR="00443965" w:rsidRPr="00580C40" w:rsidRDefault="00443965" w:rsidP="0044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.Ладога, ул. Северная</w:t>
            </w:r>
          </w:p>
        </w:tc>
        <w:tc>
          <w:tcPr>
            <w:tcW w:w="334" w:type="dxa"/>
            <w:shd w:val="clear" w:color="auto" w:fill="auto"/>
            <w:vAlign w:val="center"/>
            <w:hideMark/>
          </w:tcPr>
          <w:p w:rsidR="00443965" w:rsidRPr="00580C40" w:rsidRDefault="00443965" w:rsidP="0044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:rsidR="00443965" w:rsidRPr="00580C40" w:rsidRDefault="00443965" w:rsidP="0044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р.Озерный, д.10 </w:t>
            </w:r>
          </w:p>
        </w:tc>
        <w:tc>
          <w:tcPr>
            <w:tcW w:w="1109" w:type="dxa"/>
            <w:shd w:val="clear" w:color="auto" w:fill="auto"/>
            <w:vAlign w:val="center"/>
            <w:hideMark/>
          </w:tcPr>
          <w:p w:rsidR="00443965" w:rsidRPr="00580C40" w:rsidRDefault="00443965" w:rsidP="0044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0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:rsidR="00443965" w:rsidRPr="00580C40" w:rsidRDefault="00443965" w:rsidP="0044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5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443965" w:rsidRPr="00580C40" w:rsidRDefault="00443965" w:rsidP="0044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9" w:type="dxa"/>
            <w:shd w:val="clear" w:color="000000" w:fill="DDEBF7"/>
            <w:vAlign w:val="center"/>
            <w:hideMark/>
          </w:tcPr>
          <w:p w:rsidR="00443965" w:rsidRPr="00580C40" w:rsidRDefault="00443965" w:rsidP="004439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19</w:t>
            </w:r>
          </w:p>
        </w:tc>
        <w:tc>
          <w:tcPr>
            <w:tcW w:w="1046" w:type="dxa"/>
            <w:shd w:val="clear" w:color="000000" w:fill="DDEBF7"/>
            <w:vAlign w:val="center"/>
            <w:hideMark/>
          </w:tcPr>
          <w:p w:rsidR="00443965" w:rsidRPr="00580C40" w:rsidRDefault="00443965" w:rsidP="0044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</w:tr>
      <w:tr w:rsidR="00443965" w:rsidRPr="00580C40" w:rsidTr="001B7A36">
        <w:trPr>
          <w:trHeight w:val="60"/>
        </w:trPr>
        <w:tc>
          <w:tcPr>
            <w:tcW w:w="2411" w:type="dxa"/>
            <w:shd w:val="clear" w:color="auto" w:fill="auto"/>
            <w:vAlign w:val="center"/>
            <w:hideMark/>
          </w:tcPr>
          <w:p w:rsidR="00443965" w:rsidRPr="00580C40" w:rsidRDefault="00443965" w:rsidP="0044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.Ладога, ул. Северная</w:t>
            </w:r>
          </w:p>
        </w:tc>
        <w:tc>
          <w:tcPr>
            <w:tcW w:w="334" w:type="dxa"/>
            <w:shd w:val="clear" w:color="auto" w:fill="auto"/>
            <w:vAlign w:val="center"/>
            <w:hideMark/>
          </w:tcPr>
          <w:p w:rsidR="00443965" w:rsidRPr="00580C40" w:rsidRDefault="00443965" w:rsidP="0044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:rsidR="00443965" w:rsidRPr="00580C40" w:rsidRDefault="00443965" w:rsidP="0044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р.Озерный, д.10а </w:t>
            </w:r>
          </w:p>
        </w:tc>
        <w:tc>
          <w:tcPr>
            <w:tcW w:w="1109" w:type="dxa"/>
            <w:shd w:val="clear" w:color="auto" w:fill="auto"/>
            <w:vAlign w:val="center"/>
            <w:hideMark/>
          </w:tcPr>
          <w:p w:rsidR="00443965" w:rsidRPr="00580C40" w:rsidRDefault="00443965" w:rsidP="0044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8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:rsidR="00443965" w:rsidRPr="00580C40" w:rsidRDefault="00443965" w:rsidP="0044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5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443965" w:rsidRPr="00580C40" w:rsidRDefault="00443965" w:rsidP="0044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9" w:type="dxa"/>
            <w:shd w:val="clear" w:color="000000" w:fill="DDEBF7"/>
            <w:vAlign w:val="center"/>
            <w:hideMark/>
          </w:tcPr>
          <w:p w:rsidR="00443965" w:rsidRPr="00580C40" w:rsidRDefault="00443965" w:rsidP="004439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2</w:t>
            </w:r>
          </w:p>
        </w:tc>
        <w:tc>
          <w:tcPr>
            <w:tcW w:w="1046" w:type="dxa"/>
            <w:shd w:val="clear" w:color="000000" w:fill="DDEBF7"/>
            <w:vAlign w:val="center"/>
            <w:hideMark/>
          </w:tcPr>
          <w:p w:rsidR="00443965" w:rsidRPr="00580C40" w:rsidRDefault="00443965" w:rsidP="0044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</w:tr>
      <w:tr w:rsidR="00443965" w:rsidRPr="00580C40" w:rsidTr="001B7A36">
        <w:trPr>
          <w:trHeight w:val="60"/>
        </w:trPr>
        <w:tc>
          <w:tcPr>
            <w:tcW w:w="2411" w:type="dxa"/>
            <w:shd w:val="clear" w:color="auto" w:fill="auto"/>
            <w:vAlign w:val="center"/>
            <w:hideMark/>
          </w:tcPr>
          <w:p w:rsidR="00443965" w:rsidRPr="00580C40" w:rsidRDefault="00443965" w:rsidP="0044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.Ладога, ул. Северная</w:t>
            </w:r>
          </w:p>
        </w:tc>
        <w:tc>
          <w:tcPr>
            <w:tcW w:w="334" w:type="dxa"/>
            <w:shd w:val="clear" w:color="auto" w:fill="auto"/>
            <w:vAlign w:val="center"/>
            <w:hideMark/>
          </w:tcPr>
          <w:p w:rsidR="00443965" w:rsidRPr="00580C40" w:rsidRDefault="00443965" w:rsidP="0044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:rsidR="00443965" w:rsidRPr="00580C40" w:rsidRDefault="00443965" w:rsidP="0044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р.Озерный, д.12 </w:t>
            </w:r>
          </w:p>
        </w:tc>
        <w:tc>
          <w:tcPr>
            <w:tcW w:w="1109" w:type="dxa"/>
            <w:shd w:val="clear" w:color="auto" w:fill="auto"/>
            <w:vAlign w:val="center"/>
            <w:hideMark/>
          </w:tcPr>
          <w:p w:rsidR="00443965" w:rsidRPr="00580C40" w:rsidRDefault="00443965" w:rsidP="0044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0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:rsidR="00443965" w:rsidRPr="00580C40" w:rsidRDefault="00443965" w:rsidP="0044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5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443965" w:rsidRPr="00580C40" w:rsidRDefault="00443965" w:rsidP="0044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9" w:type="dxa"/>
            <w:shd w:val="clear" w:color="000000" w:fill="DDEBF7"/>
            <w:vAlign w:val="center"/>
            <w:hideMark/>
          </w:tcPr>
          <w:p w:rsidR="00443965" w:rsidRPr="00580C40" w:rsidRDefault="00443965" w:rsidP="004439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87</w:t>
            </w:r>
          </w:p>
        </w:tc>
        <w:tc>
          <w:tcPr>
            <w:tcW w:w="1046" w:type="dxa"/>
            <w:shd w:val="clear" w:color="000000" w:fill="DDEBF7"/>
            <w:vAlign w:val="center"/>
            <w:hideMark/>
          </w:tcPr>
          <w:p w:rsidR="00443965" w:rsidRPr="00580C40" w:rsidRDefault="00443965" w:rsidP="0044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</w:tr>
      <w:tr w:rsidR="00443965" w:rsidRPr="00580C40" w:rsidTr="001B7A36">
        <w:trPr>
          <w:trHeight w:val="60"/>
        </w:trPr>
        <w:tc>
          <w:tcPr>
            <w:tcW w:w="2411" w:type="dxa"/>
            <w:shd w:val="clear" w:color="auto" w:fill="auto"/>
            <w:vAlign w:val="center"/>
            <w:hideMark/>
          </w:tcPr>
          <w:p w:rsidR="00443965" w:rsidRPr="00580C40" w:rsidRDefault="00443965" w:rsidP="0044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.Ладога, ул. Северная</w:t>
            </w:r>
          </w:p>
        </w:tc>
        <w:tc>
          <w:tcPr>
            <w:tcW w:w="334" w:type="dxa"/>
            <w:shd w:val="clear" w:color="auto" w:fill="auto"/>
            <w:vAlign w:val="center"/>
            <w:hideMark/>
          </w:tcPr>
          <w:p w:rsidR="00443965" w:rsidRPr="00580C40" w:rsidRDefault="00443965" w:rsidP="0044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:rsidR="00443965" w:rsidRPr="00580C40" w:rsidRDefault="00443965" w:rsidP="0044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р.Озерный, д.13 </w:t>
            </w:r>
          </w:p>
        </w:tc>
        <w:tc>
          <w:tcPr>
            <w:tcW w:w="1109" w:type="dxa"/>
            <w:shd w:val="clear" w:color="auto" w:fill="auto"/>
            <w:vAlign w:val="center"/>
            <w:hideMark/>
          </w:tcPr>
          <w:p w:rsidR="00443965" w:rsidRPr="00580C40" w:rsidRDefault="00443965" w:rsidP="0044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0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:rsidR="00443965" w:rsidRPr="00580C40" w:rsidRDefault="00443965" w:rsidP="0044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4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443965" w:rsidRPr="00580C40" w:rsidRDefault="00443965" w:rsidP="0044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9" w:type="dxa"/>
            <w:shd w:val="clear" w:color="000000" w:fill="DDEBF7"/>
            <w:vAlign w:val="center"/>
            <w:hideMark/>
          </w:tcPr>
          <w:p w:rsidR="00443965" w:rsidRPr="00580C40" w:rsidRDefault="00443965" w:rsidP="004439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47</w:t>
            </w:r>
          </w:p>
        </w:tc>
        <w:tc>
          <w:tcPr>
            <w:tcW w:w="1046" w:type="dxa"/>
            <w:shd w:val="clear" w:color="000000" w:fill="DDEBF7"/>
            <w:vAlign w:val="center"/>
            <w:hideMark/>
          </w:tcPr>
          <w:p w:rsidR="00443965" w:rsidRPr="00580C40" w:rsidRDefault="00443965" w:rsidP="0044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</w:tr>
      <w:tr w:rsidR="00443965" w:rsidRPr="00580C40" w:rsidTr="001B7A36">
        <w:trPr>
          <w:trHeight w:val="60"/>
        </w:trPr>
        <w:tc>
          <w:tcPr>
            <w:tcW w:w="2411" w:type="dxa"/>
            <w:shd w:val="clear" w:color="auto" w:fill="auto"/>
            <w:vAlign w:val="center"/>
            <w:hideMark/>
          </w:tcPr>
          <w:p w:rsidR="00443965" w:rsidRPr="00580C40" w:rsidRDefault="00443965" w:rsidP="0044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.Ладога, ул. Северная</w:t>
            </w:r>
          </w:p>
        </w:tc>
        <w:tc>
          <w:tcPr>
            <w:tcW w:w="334" w:type="dxa"/>
            <w:shd w:val="clear" w:color="auto" w:fill="auto"/>
            <w:vAlign w:val="center"/>
            <w:hideMark/>
          </w:tcPr>
          <w:p w:rsidR="00443965" w:rsidRPr="00580C40" w:rsidRDefault="00443965" w:rsidP="0044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:rsidR="00443965" w:rsidRPr="00580C40" w:rsidRDefault="00443965" w:rsidP="0044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р.Озерный, д.14 </w:t>
            </w:r>
          </w:p>
        </w:tc>
        <w:tc>
          <w:tcPr>
            <w:tcW w:w="1109" w:type="dxa"/>
            <w:shd w:val="clear" w:color="auto" w:fill="auto"/>
            <w:vAlign w:val="center"/>
            <w:hideMark/>
          </w:tcPr>
          <w:p w:rsidR="00443965" w:rsidRPr="00580C40" w:rsidRDefault="00443965" w:rsidP="0044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0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:rsidR="00443965" w:rsidRPr="00580C40" w:rsidRDefault="00443965" w:rsidP="0044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5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443965" w:rsidRPr="00580C40" w:rsidRDefault="00443965" w:rsidP="0044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9" w:type="dxa"/>
            <w:shd w:val="clear" w:color="000000" w:fill="DDEBF7"/>
            <w:vAlign w:val="center"/>
            <w:hideMark/>
          </w:tcPr>
          <w:p w:rsidR="00443965" w:rsidRPr="00580C40" w:rsidRDefault="00443965" w:rsidP="004439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19</w:t>
            </w:r>
          </w:p>
        </w:tc>
        <w:tc>
          <w:tcPr>
            <w:tcW w:w="1046" w:type="dxa"/>
            <w:shd w:val="clear" w:color="000000" w:fill="DDEBF7"/>
            <w:vAlign w:val="center"/>
            <w:hideMark/>
          </w:tcPr>
          <w:p w:rsidR="00443965" w:rsidRPr="00580C40" w:rsidRDefault="00443965" w:rsidP="0044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</w:tr>
      <w:tr w:rsidR="00443965" w:rsidRPr="00580C40" w:rsidTr="001B7A36">
        <w:trPr>
          <w:trHeight w:val="60"/>
        </w:trPr>
        <w:tc>
          <w:tcPr>
            <w:tcW w:w="2411" w:type="dxa"/>
            <w:shd w:val="clear" w:color="auto" w:fill="auto"/>
            <w:vAlign w:val="center"/>
            <w:hideMark/>
          </w:tcPr>
          <w:p w:rsidR="00443965" w:rsidRPr="00580C40" w:rsidRDefault="00443965" w:rsidP="0044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.Ладога, ул. Северная</w:t>
            </w:r>
          </w:p>
        </w:tc>
        <w:tc>
          <w:tcPr>
            <w:tcW w:w="334" w:type="dxa"/>
            <w:shd w:val="clear" w:color="auto" w:fill="auto"/>
            <w:vAlign w:val="center"/>
            <w:hideMark/>
          </w:tcPr>
          <w:p w:rsidR="00443965" w:rsidRPr="00580C40" w:rsidRDefault="00443965" w:rsidP="0044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:rsidR="00443965" w:rsidRPr="00580C40" w:rsidRDefault="00443965" w:rsidP="0044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р.Озерный, д.15 </w:t>
            </w:r>
          </w:p>
        </w:tc>
        <w:tc>
          <w:tcPr>
            <w:tcW w:w="1109" w:type="dxa"/>
            <w:shd w:val="clear" w:color="auto" w:fill="auto"/>
            <w:vAlign w:val="center"/>
            <w:hideMark/>
          </w:tcPr>
          <w:p w:rsidR="00443965" w:rsidRPr="00580C40" w:rsidRDefault="00443965" w:rsidP="0044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0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:rsidR="00443965" w:rsidRPr="00580C40" w:rsidRDefault="00443965" w:rsidP="0044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5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443965" w:rsidRPr="00580C40" w:rsidRDefault="00443965" w:rsidP="0044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9" w:type="dxa"/>
            <w:shd w:val="clear" w:color="000000" w:fill="DDEBF7"/>
            <w:vAlign w:val="center"/>
            <w:hideMark/>
          </w:tcPr>
          <w:p w:rsidR="00443965" w:rsidRPr="00580C40" w:rsidRDefault="00443965" w:rsidP="004439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4</w:t>
            </w:r>
          </w:p>
        </w:tc>
        <w:tc>
          <w:tcPr>
            <w:tcW w:w="1046" w:type="dxa"/>
            <w:shd w:val="clear" w:color="000000" w:fill="DDEBF7"/>
            <w:vAlign w:val="center"/>
            <w:hideMark/>
          </w:tcPr>
          <w:p w:rsidR="00443965" w:rsidRPr="00580C40" w:rsidRDefault="00443965" w:rsidP="0044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</w:tr>
      <w:tr w:rsidR="00443965" w:rsidRPr="00580C40" w:rsidTr="001B7A36">
        <w:trPr>
          <w:trHeight w:val="60"/>
        </w:trPr>
        <w:tc>
          <w:tcPr>
            <w:tcW w:w="2411" w:type="dxa"/>
            <w:shd w:val="clear" w:color="auto" w:fill="auto"/>
            <w:vAlign w:val="center"/>
            <w:hideMark/>
          </w:tcPr>
          <w:p w:rsidR="00443965" w:rsidRPr="00580C40" w:rsidRDefault="00443965" w:rsidP="0044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.Ладога, ул. Северная</w:t>
            </w:r>
          </w:p>
        </w:tc>
        <w:tc>
          <w:tcPr>
            <w:tcW w:w="334" w:type="dxa"/>
            <w:shd w:val="clear" w:color="auto" w:fill="auto"/>
            <w:vAlign w:val="center"/>
            <w:hideMark/>
          </w:tcPr>
          <w:p w:rsidR="00443965" w:rsidRPr="00580C40" w:rsidRDefault="00443965" w:rsidP="0044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:rsidR="00443965" w:rsidRPr="00580C40" w:rsidRDefault="00443965" w:rsidP="0044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р.Озерный, д.16 </w:t>
            </w:r>
          </w:p>
        </w:tc>
        <w:tc>
          <w:tcPr>
            <w:tcW w:w="1109" w:type="dxa"/>
            <w:shd w:val="clear" w:color="auto" w:fill="auto"/>
            <w:vAlign w:val="center"/>
            <w:hideMark/>
          </w:tcPr>
          <w:p w:rsidR="00443965" w:rsidRPr="00580C40" w:rsidRDefault="00443965" w:rsidP="0044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2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:rsidR="00443965" w:rsidRPr="00580C40" w:rsidRDefault="00443965" w:rsidP="0044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6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443965" w:rsidRPr="00580C40" w:rsidRDefault="00443965" w:rsidP="0044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9" w:type="dxa"/>
            <w:shd w:val="clear" w:color="000000" w:fill="DDEBF7"/>
            <w:vAlign w:val="center"/>
            <w:hideMark/>
          </w:tcPr>
          <w:p w:rsidR="00443965" w:rsidRPr="00580C40" w:rsidRDefault="00443965" w:rsidP="004439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29</w:t>
            </w:r>
          </w:p>
        </w:tc>
        <w:tc>
          <w:tcPr>
            <w:tcW w:w="1046" w:type="dxa"/>
            <w:shd w:val="clear" w:color="000000" w:fill="DDEBF7"/>
            <w:vAlign w:val="center"/>
            <w:hideMark/>
          </w:tcPr>
          <w:p w:rsidR="00443965" w:rsidRPr="00580C40" w:rsidRDefault="00443965" w:rsidP="0044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</w:tr>
      <w:tr w:rsidR="00443965" w:rsidRPr="00580C40" w:rsidTr="001B7A36">
        <w:trPr>
          <w:trHeight w:val="60"/>
        </w:trPr>
        <w:tc>
          <w:tcPr>
            <w:tcW w:w="2411" w:type="dxa"/>
            <w:shd w:val="clear" w:color="auto" w:fill="auto"/>
            <w:vAlign w:val="center"/>
            <w:hideMark/>
          </w:tcPr>
          <w:p w:rsidR="00443965" w:rsidRPr="00580C40" w:rsidRDefault="00443965" w:rsidP="0044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.Ладога, ул. Северная</w:t>
            </w:r>
          </w:p>
        </w:tc>
        <w:tc>
          <w:tcPr>
            <w:tcW w:w="334" w:type="dxa"/>
            <w:shd w:val="clear" w:color="auto" w:fill="auto"/>
            <w:vAlign w:val="center"/>
            <w:hideMark/>
          </w:tcPr>
          <w:p w:rsidR="00443965" w:rsidRPr="00580C40" w:rsidRDefault="00443965" w:rsidP="0044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:rsidR="00443965" w:rsidRPr="00580C40" w:rsidRDefault="00443965" w:rsidP="0044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р.Озерный, д.17 </w:t>
            </w:r>
          </w:p>
        </w:tc>
        <w:tc>
          <w:tcPr>
            <w:tcW w:w="1109" w:type="dxa"/>
            <w:shd w:val="clear" w:color="auto" w:fill="auto"/>
            <w:vAlign w:val="center"/>
            <w:hideMark/>
          </w:tcPr>
          <w:p w:rsidR="00443965" w:rsidRPr="00580C40" w:rsidRDefault="00443965" w:rsidP="0044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2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:rsidR="00443965" w:rsidRPr="00580C40" w:rsidRDefault="00443965" w:rsidP="0044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5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443965" w:rsidRPr="00580C40" w:rsidRDefault="00443965" w:rsidP="0044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9" w:type="dxa"/>
            <w:shd w:val="clear" w:color="000000" w:fill="DDEBF7"/>
            <w:vAlign w:val="center"/>
            <w:hideMark/>
          </w:tcPr>
          <w:p w:rsidR="00443965" w:rsidRPr="00580C40" w:rsidRDefault="00443965" w:rsidP="004439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35</w:t>
            </w:r>
          </w:p>
        </w:tc>
        <w:tc>
          <w:tcPr>
            <w:tcW w:w="1046" w:type="dxa"/>
            <w:shd w:val="clear" w:color="000000" w:fill="DDEBF7"/>
            <w:vAlign w:val="center"/>
            <w:hideMark/>
          </w:tcPr>
          <w:p w:rsidR="00443965" w:rsidRPr="00580C40" w:rsidRDefault="00443965" w:rsidP="0044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</w:t>
            </w:r>
          </w:p>
        </w:tc>
      </w:tr>
      <w:tr w:rsidR="00443965" w:rsidRPr="00580C40" w:rsidTr="001B7A36">
        <w:trPr>
          <w:trHeight w:val="60"/>
        </w:trPr>
        <w:tc>
          <w:tcPr>
            <w:tcW w:w="2411" w:type="dxa"/>
            <w:shd w:val="clear" w:color="auto" w:fill="auto"/>
            <w:vAlign w:val="center"/>
            <w:hideMark/>
          </w:tcPr>
          <w:p w:rsidR="00443965" w:rsidRPr="00580C40" w:rsidRDefault="00443965" w:rsidP="0044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.Ладога, ул. Северная</w:t>
            </w:r>
          </w:p>
        </w:tc>
        <w:tc>
          <w:tcPr>
            <w:tcW w:w="334" w:type="dxa"/>
            <w:shd w:val="clear" w:color="auto" w:fill="auto"/>
            <w:vAlign w:val="center"/>
            <w:hideMark/>
          </w:tcPr>
          <w:p w:rsidR="00443965" w:rsidRPr="00580C40" w:rsidRDefault="00443965" w:rsidP="0044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:rsidR="00443965" w:rsidRPr="00580C40" w:rsidRDefault="00443965" w:rsidP="0044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р.Озерный, д.25 </w:t>
            </w:r>
          </w:p>
        </w:tc>
        <w:tc>
          <w:tcPr>
            <w:tcW w:w="1109" w:type="dxa"/>
            <w:shd w:val="clear" w:color="auto" w:fill="auto"/>
            <w:vAlign w:val="center"/>
            <w:hideMark/>
          </w:tcPr>
          <w:p w:rsidR="00443965" w:rsidRPr="00580C40" w:rsidRDefault="00443965" w:rsidP="0044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7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:rsidR="00443965" w:rsidRPr="00580C40" w:rsidRDefault="00443965" w:rsidP="0044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6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443965" w:rsidRPr="00580C40" w:rsidRDefault="00443965" w:rsidP="0044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9" w:type="dxa"/>
            <w:shd w:val="clear" w:color="000000" w:fill="DDEBF7"/>
            <w:vAlign w:val="center"/>
            <w:hideMark/>
          </w:tcPr>
          <w:p w:rsidR="00443965" w:rsidRPr="00580C40" w:rsidRDefault="00443965" w:rsidP="004439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3</w:t>
            </w:r>
          </w:p>
        </w:tc>
        <w:tc>
          <w:tcPr>
            <w:tcW w:w="1046" w:type="dxa"/>
            <w:shd w:val="clear" w:color="000000" w:fill="DDEBF7"/>
            <w:vAlign w:val="center"/>
            <w:hideMark/>
          </w:tcPr>
          <w:p w:rsidR="00443965" w:rsidRPr="00580C40" w:rsidRDefault="00443965" w:rsidP="0044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</w:t>
            </w:r>
          </w:p>
        </w:tc>
      </w:tr>
      <w:tr w:rsidR="00443965" w:rsidRPr="00580C40" w:rsidTr="001B7A36">
        <w:trPr>
          <w:trHeight w:val="156"/>
        </w:trPr>
        <w:tc>
          <w:tcPr>
            <w:tcW w:w="2411" w:type="dxa"/>
            <w:shd w:val="clear" w:color="auto" w:fill="auto"/>
            <w:vAlign w:val="center"/>
            <w:hideMark/>
          </w:tcPr>
          <w:p w:rsidR="00443965" w:rsidRPr="00580C40" w:rsidRDefault="00443965" w:rsidP="0044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.Ладога, ул. Северная</w:t>
            </w:r>
          </w:p>
        </w:tc>
        <w:tc>
          <w:tcPr>
            <w:tcW w:w="334" w:type="dxa"/>
            <w:shd w:val="clear" w:color="auto" w:fill="auto"/>
            <w:vAlign w:val="center"/>
            <w:hideMark/>
          </w:tcPr>
          <w:p w:rsidR="00443965" w:rsidRPr="00580C40" w:rsidRDefault="00443965" w:rsidP="0044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:rsidR="00443965" w:rsidRPr="00580C40" w:rsidRDefault="00443965" w:rsidP="0044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Шкиперская, д.1 </w:t>
            </w:r>
          </w:p>
        </w:tc>
        <w:tc>
          <w:tcPr>
            <w:tcW w:w="1109" w:type="dxa"/>
            <w:shd w:val="clear" w:color="auto" w:fill="auto"/>
            <w:vAlign w:val="center"/>
            <w:hideMark/>
          </w:tcPr>
          <w:p w:rsidR="00443965" w:rsidRPr="00580C40" w:rsidRDefault="00443965" w:rsidP="0044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1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:rsidR="00443965" w:rsidRPr="00580C40" w:rsidRDefault="00443965" w:rsidP="0044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443965" w:rsidRPr="00580C40" w:rsidRDefault="00443965" w:rsidP="0044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9" w:type="dxa"/>
            <w:shd w:val="clear" w:color="000000" w:fill="DDEBF7"/>
            <w:vAlign w:val="center"/>
            <w:hideMark/>
          </w:tcPr>
          <w:p w:rsidR="00443965" w:rsidRPr="00580C40" w:rsidRDefault="00443965" w:rsidP="004439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59</w:t>
            </w:r>
          </w:p>
        </w:tc>
        <w:tc>
          <w:tcPr>
            <w:tcW w:w="1046" w:type="dxa"/>
            <w:shd w:val="clear" w:color="000000" w:fill="DDEBF7"/>
            <w:vAlign w:val="center"/>
            <w:hideMark/>
          </w:tcPr>
          <w:p w:rsidR="00443965" w:rsidRPr="00580C40" w:rsidRDefault="00443965" w:rsidP="0044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</w:t>
            </w:r>
          </w:p>
        </w:tc>
      </w:tr>
      <w:tr w:rsidR="002B7D01" w:rsidRPr="00580C40" w:rsidTr="001B7A36">
        <w:trPr>
          <w:trHeight w:val="60"/>
        </w:trPr>
        <w:tc>
          <w:tcPr>
            <w:tcW w:w="2411" w:type="dxa"/>
            <w:shd w:val="clear" w:color="auto" w:fill="auto"/>
            <w:vAlign w:val="center"/>
            <w:hideMark/>
          </w:tcPr>
          <w:p w:rsidR="002B7D01" w:rsidRPr="00580C40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.Ладога, ул. Северная</w:t>
            </w:r>
          </w:p>
        </w:tc>
        <w:tc>
          <w:tcPr>
            <w:tcW w:w="334" w:type="dxa"/>
            <w:shd w:val="clear" w:color="auto" w:fill="auto"/>
            <w:vAlign w:val="center"/>
            <w:hideMark/>
          </w:tcPr>
          <w:p w:rsidR="002B7D01" w:rsidRPr="007205FE" w:rsidRDefault="007205FE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</w:t>
            </w: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:rsidR="002B7D01" w:rsidRPr="00580C40" w:rsidRDefault="002B7D01" w:rsidP="002B7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Шкиперская, д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580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109" w:type="dxa"/>
            <w:shd w:val="clear" w:color="auto" w:fill="auto"/>
            <w:vAlign w:val="center"/>
            <w:hideMark/>
          </w:tcPr>
          <w:p w:rsidR="002B7D01" w:rsidRPr="00580C40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8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:rsidR="002B7D01" w:rsidRPr="00580C40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9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2B7D01" w:rsidRPr="00580C40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9" w:type="dxa"/>
            <w:shd w:val="clear" w:color="000000" w:fill="DDEBF7"/>
            <w:vAlign w:val="center"/>
            <w:hideMark/>
          </w:tcPr>
          <w:p w:rsidR="002B7D01" w:rsidRPr="00580C40" w:rsidRDefault="002B7D01" w:rsidP="002B7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14</w:t>
            </w:r>
          </w:p>
        </w:tc>
        <w:tc>
          <w:tcPr>
            <w:tcW w:w="1046" w:type="dxa"/>
            <w:shd w:val="clear" w:color="000000" w:fill="DDEBF7"/>
            <w:vAlign w:val="center"/>
            <w:hideMark/>
          </w:tcPr>
          <w:p w:rsidR="002B7D01" w:rsidRPr="00580C40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</w:tr>
      <w:tr w:rsidR="002B7D01" w:rsidRPr="00580C40" w:rsidTr="001B7A36">
        <w:trPr>
          <w:trHeight w:val="60"/>
        </w:trPr>
        <w:tc>
          <w:tcPr>
            <w:tcW w:w="2411" w:type="dxa"/>
            <w:shd w:val="clear" w:color="auto" w:fill="auto"/>
            <w:vAlign w:val="center"/>
          </w:tcPr>
          <w:p w:rsidR="002B7D01" w:rsidRPr="00580C40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.Ладога, ул. Северная</w:t>
            </w:r>
          </w:p>
        </w:tc>
        <w:tc>
          <w:tcPr>
            <w:tcW w:w="334" w:type="dxa"/>
            <w:shd w:val="clear" w:color="auto" w:fill="auto"/>
            <w:vAlign w:val="center"/>
          </w:tcPr>
          <w:p w:rsidR="002B7D01" w:rsidRPr="00580C40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</w:p>
        </w:tc>
        <w:tc>
          <w:tcPr>
            <w:tcW w:w="2360" w:type="dxa"/>
            <w:shd w:val="clear" w:color="auto" w:fill="auto"/>
            <w:vAlign w:val="center"/>
          </w:tcPr>
          <w:p w:rsidR="002B7D01" w:rsidRPr="00580C40" w:rsidRDefault="002B7D01" w:rsidP="002B7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Шкиперская, д.4 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2B7D01" w:rsidRPr="00580C40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1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2B7D01" w:rsidRPr="00580C40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9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2B7D01" w:rsidRPr="00580C40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9" w:type="dxa"/>
            <w:shd w:val="clear" w:color="000000" w:fill="DDEBF7"/>
            <w:vAlign w:val="center"/>
          </w:tcPr>
          <w:p w:rsidR="002B7D01" w:rsidRPr="00580C40" w:rsidRDefault="002B7D01" w:rsidP="002B7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48</w:t>
            </w:r>
          </w:p>
        </w:tc>
        <w:tc>
          <w:tcPr>
            <w:tcW w:w="1046" w:type="dxa"/>
            <w:shd w:val="clear" w:color="000000" w:fill="DDEBF7"/>
            <w:vAlign w:val="center"/>
          </w:tcPr>
          <w:p w:rsidR="002B7D01" w:rsidRPr="00580C40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</w:t>
            </w:r>
          </w:p>
        </w:tc>
      </w:tr>
      <w:tr w:rsidR="002B7D01" w:rsidRPr="00580C40" w:rsidTr="001B7A36">
        <w:trPr>
          <w:trHeight w:val="60"/>
        </w:trPr>
        <w:tc>
          <w:tcPr>
            <w:tcW w:w="2411" w:type="dxa"/>
            <w:shd w:val="clear" w:color="auto" w:fill="auto"/>
            <w:vAlign w:val="center"/>
            <w:hideMark/>
          </w:tcPr>
          <w:p w:rsidR="002B7D01" w:rsidRPr="00580C40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.Ладога, ул. Северная</w:t>
            </w:r>
          </w:p>
        </w:tc>
        <w:tc>
          <w:tcPr>
            <w:tcW w:w="334" w:type="dxa"/>
            <w:shd w:val="clear" w:color="auto" w:fill="auto"/>
            <w:vAlign w:val="center"/>
            <w:hideMark/>
          </w:tcPr>
          <w:p w:rsidR="002B7D01" w:rsidRPr="00580C40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:rsidR="002B7D01" w:rsidRPr="00580C40" w:rsidRDefault="002B7D01" w:rsidP="002B7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Северная, д.1 </w:t>
            </w:r>
          </w:p>
        </w:tc>
        <w:tc>
          <w:tcPr>
            <w:tcW w:w="1109" w:type="dxa"/>
            <w:shd w:val="clear" w:color="auto" w:fill="auto"/>
            <w:vAlign w:val="center"/>
            <w:hideMark/>
          </w:tcPr>
          <w:p w:rsidR="002B7D01" w:rsidRPr="00580C40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6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:rsidR="002B7D01" w:rsidRPr="00580C40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9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2B7D01" w:rsidRPr="00580C40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9" w:type="dxa"/>
            <w:shd w:val="clear" w:color="000000" w:fill="DDEBF7"/>
            <w:vAlign w:val="center"/>
            <w:hideMark/>
          </w:tcPr>
          <w:p w:rsidR="002B7D01" w:rsidRPr="00580C40" w:rsidRDefault="002B7D01" w:rsidP="002B7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45</w:t>
            </w:r>
          </w:p>
        </w:tc>
        <w:tc>
          <w:tcPr>
            <w:tcW w:w="1046" w:type="dxa"/>
            <w:shd w:val="clear" w:color="000000" w:fill="DDEBF7"/>
            <w:vAlign w:val="center"/>
            <w:hideMark/>
          </w:tcPr>
          <w:p w:rsidR="002B7D01" w:rsidRPr="00580C40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</w:tr>
      <w:tr w:rsidR="002B7D01" w:rsidRPr="00580C40" w:rsidTr="001B7A36">
        <w:trPr>
          <w:trHeight w:val="60"/>
        </w:trPr>
        <w:tc>
          <w:tcPr>
            <w:tcW w:w="2411" w:type="dxa"/>
            <w:shd w:val="clear" w:color="auto" w:fill="auto"/>
            <w:vAlign w:val="center"/>
            <w:hideMark/>
          </w:tcPr>
          <w:p w:rsidR="002B7D01" w:rsidRPr="00580C40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.Ладога, ул. Северная</w:t>
            </w:r>
          </w:p>
        </w:tc>
        <w:tc>
          <w:tcPr>
            <w:tcW w:w="334" w:type="dxa"/>
            <w:shd w:val="clear" w:color="auto" w:fill="auto"/>
            <w:vAlign w:val="center"/>
            <w:hideMark/>
          </w:tcPr>
          <w:p w:rsidR="002B7D01" w:rsidRPr="00580C40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:rsidR="002B7D01" w:rsidRPr="00580C40" w:rsidRDefault="002B7D01" w:rsidP="002B7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Северная, д.2</w:t>
            </w:r>
          </w:p>
        </w:tc>
        <w:tc>
          <w:tcPr>
            <w:tcW w:w="1109" w:type="dxa"/>
            <w:shd w:val="clear" w:color="auto" w:fill="auto"/>
            <w:vAlign w:val="center"/>
            <w:hideMark/>
          </w:tcPr>
          <w:p w:rsidR="002B7D01" w:rsidRPr="00580C40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0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:rsidR="002B7D01" w:rsidRPr="00580C40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43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2B7D01" w:rsidRPr="00580C40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9" w:type="dxa"/>
            <w:shd w:val="clear" w:color="000000" w:fill="DDEBF7"/>
            <w:vAlign w:val="center"/>
            <w:hideMark/>
          </w:tcPr>
          <w:p w:rsidR="002B7D01" w:rsidRPr="00580C40" w:rsidRDefault="002B7D01" w:rsidP="002B7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19</w:t>
            </w:r>
          </w:p>
        </w:tc>
        <w:tc>
          <w:tcPr>
            <w:tcW w:w="1046" w:type="dxa"/>
            <w:shd w:val="clear" w:color="000000" w:fill="DDEBF7"/>
            <w:vAlign w:val="center"/>
            <w:hideMark/>
          </w:tcPr>
          <w:p w:rsidR="002B7D01" w:rsidRPr="00580C40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4</w:t>
            </w:r>
          </w:p>
        </w:tc>
      </w:tr>
      <w:tr w:rsidR="002B7D01" w:rsidRPr="00580C40" w:rsidTr="001B7A36">
        <w:trPr>
          <w:trHeight w:val="60"/>
        </w:trPr>
        <w:tc>
          <w:tcPr>
            <w:tcW w:w="2411" w:type="dxa"/>
            <w:shd w:val="clear" w:color="auto" w:fill="auto"/>
            <w:vAlign w:val="center"/>
            <w:hideMark/>
          </w:tcPr>
          <w:p w:rsidR="002B7D01" w:rsidRPr="00580C40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.Ладога, ул. Северная</w:t>
            </w:r>
          </w:p>
        </w:tc>
        <w:tc>
          <w:tcPr>
            <w:tcW w:w="334" w:type="dxa"/>
            <w:shd w:val="clear" w:color="auto" w:fill="auto"/>
            <w:vAlign w:val="center"/>
            <w:hideMark/>
          </w:tcPr>
          <w:p w:rsidR="002B7D01" w:rsidRPr="00580C40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:rsidR="002B7D01" w:rsidRPr="00580C40" w:rsidRDefault="002B7D01" w:rsidP="002B7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Северная, д.3 </w:t>
            </w:r>
          </w:p>
        </w:tc>
        <w:tc>
          <w:tcPr>
            <w:tcW w:w="1109" w:type="dxa"/>
            <w:shd w:val="clear" w:color="auto" w:fill="auto"/>
            <w:vAlign w:val="center"/>
            <w:hideMark/>
          </w:tcPr>
          <w:p w:rsidR="002B7D01" w:rsidRPr="00580C40" w:rsidRDefault="002B7D01" w:rsidP="009C1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</w:t>
            </w:r>
            <w:r w:rsidR="009C1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:rsidR="002B7D01" w:rsidRPr="00580C40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8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2B7D01" w:rsidRPr="00580C40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9" w:type="dxa"/>
            <w:shd w:val="clear" w:color="000000" w:fill="DDEBF7"/>
            <w:vAlign w:val="center"/>
            <w:hideMark/>
          </w:tcPr>
          <w:p w:rsidR="002B7D01" w:rsidRPr="00580C40" w:rsidRDefault="002B7D01" w:rsidP="002B7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03</w:t>
            </w:r>
          </w:p>
        </w:tc>
        <w:tc>
          <w:tcPr>
            <w:tcW w:w="1046" w:type="dxa"/>
            <w:shd w:val="clear" w:color="000000" w:fill="DDEBF7"/>
            <w:vAlign w:val="center"/>
            <w:hideMark/>
          </w:tcPr>
          <w:p w:rsidR="002B7D01" w:rsidRPr="00580C40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</w:tr>
      <w:tr w:rsidR="002B7D01" w:rsidRPr="00580C40" w:rsidTr="001B7A36">
        <w:trPr>
          <w:trHeight w:val="167"/>
        </w:trPr>
        <w:tc>
          <w:tcPr>
            <w:tcW w:w="2411" w:type="dxa"/>
            <w:shd w:val="clear" w:color="auto" w:fill="auto"/>
            <w:vAlign w:val="center"/>
            <w:hideMark/>
          </w:tcPr>
          <w:p w:rsidR="002B7D01" w:rsidRPr="00580C40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.Ладога, ул. Северная</w:t>
            </w:r>
          </w:p>
        </w:tc>
        <w:tc>
          <w:tcPr>
            <w:tcW w:w="334" w:type="dxa"/>
            <w:shd w:val="clear" w:color="auto" w:fill="auto"/>
            <w:vAlign w:val="center"/>
            <w:hideMark/>
          </w:tcPr>
          <w:p w:rsidR="002B7D01" w:rsidRPr="00580C40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:rsidR="002B7D01" w:rsidRPr="00580C40" w:rsidRDefault="002B7D01" w:rsidP="002B7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Северная, д.4</w:t>
            </w:r>
          </w:p>
        </w:tc>
        <w:tc>
          <w:tcPr>
            <w:tcW w:w="1109" w:type="dxa"/>
            <w:shd w:val="clear" w:color="auto" w:fill="auto"/>
            <w:vAlign w:val="center"/>
            <w:hideMark/>
          </w:tcPr>
          <w:p w:rsidR="002B7D01" w:rsidRPr="00580C40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1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:rsidR="002B7D01" w:rsidRPr="00580C40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45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2B7D01" w:rsidRPr="00580C40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9" w:type="dxa"/>
            <w:shd w:val="clear" w:color="000000" w:fill="DDEBF7"/>
            <w:vAlign w:val="center"/>
            <w:hideMark/>
          </w:tcPr>
          <w:p w:rsidR="002B7D01" w:rsidRPr="00580C40" w:rsidRDefault="002B7D01" w:rsidP="002B7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49</w:t>
            </w:r>
          </w:p>
        </w:tc>
        <w:tc>
          <w:tcPr>
            <w:tcW w:w="1046" w:type="dxa"/>
            <w:shd w:val="clear" w:color="000000" w:fill="DDEBF7"/>
            <w:vAlign w:val="center"/>
            <w:hideMark/>
          </w:tcPr>
          <w:p w:rsidR="002B7D01" w:rsidRPr="00580C40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5</w:t>
            </w:r>
          </w:p>
        </w:tc>
      </w:tr>
      <w:tr w:rsidR="002B7D01" w:rsidRPr="00580C40" w:rsidTr="001B7A36">
        <w:trPr>
          <w:trHeight w:val="60"/>
        </w:trPr>
        <w:tc>
          <w:tcPr>
            <w:tcW w:w="2411" w:type="dxa"/>
            <w:shd w:val="clear" w:color="auto" w:fill="auto"/>
            <w:vAlign w:val="center"/>
            <w:hideMark/>
          </w:tcPr>
          <w:p w:rsidR="002B7D01" w:rsidRPr="00580C40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.Ладога, ул. Северная</w:t>
            </w:r>
          </w:p>
        </w:tc>
        <w:tc>
          <w:tcPr>
            <w:tcW w:w="334" w:type="dxa"/>
            <w:shd w:val="clear" w:color="auto" w:fill="auto"/>
            <w:vAlign w:val="center"/>
            <w:hideMark/>
          </w:tcPr>
          <w:p w:rsidR="002B7D01" w:rsidRPr="00580C40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:rsidR="002B7D01" w:rsidRPr="00580C40" w:rsidRDefault="002B7D01" w:rsidP="002B7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Северная, д.5 </w:t>
            </w:r>
          </w:p>
        </w:tc>
        <w:tc>
          <w:tcPr>
            <w:tcW w:w="1109" w:type="dxa"/>
            <w:shd w:val="clear" w:color="auto" w:fill="auto"/>
            <w:vAlign w:val="center"/>
            <w:hideMark/>
          </w:tcPr>
          <w:p w:rsidR="002B7D01" w:rsidRPr="00580C40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6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:rsidR="002B7D01" w:rsidRPr="00580C40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7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2B7D01" w:rsidRPr="00580C40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9" w:type="dxa"/>
            <w:shd w:val="clear" w:color="000000" w:fill="DDEBF7"/>
            <w:vAlign w:val="center"/>
            <w:hideMark/>
          </w:tcPr>
          <w:p w:rsidR="002B7D01" w:rsidRPr="00580C40" w:rsidRDefault="002B7D01" w:rsidP="002B7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27</w:t>
            </w:r>
          </w:p>
        </w:tc>
        <w:tc>
          <w:tcPr>
            <w:tcW w:w="1046" w:type="dxa"/>
            <w:shd w:val="clear" w:color="000000" w:fill="DDEBF7"/>
            <w:vAlign w:val="center"/>
            <w:hideMark/>
          </w:tcPr>
          <w:p w:rsidR="002B7D01" w:rsidRPr="00580C40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</w:t>
            </w:r>
          </w:p>
        </w:tc>
      </w:tr>
      <w:tr w:rsidR="002B7D01" w:rsidRPr="00580C40" w:rsidTr="00125CC0">
        <w:trPr>
          <w:trHeight w:val="236"/>
        </w:trPr>
        <w:tc>
          <w:tcPr>
            <w:tcW w:w="2411" w:type="dxa"/>
            <w:shd w:val="clear" w:color="000000" w:fill="B4C6E7"/>
            <w:vAlign w:val="center"/>
            <w:hideMark/>
          </w:tcPr>
          <w:p w:rsidR="002B7D01" w:rsidRPr="00580C40" w:rsidRDefault="002B7D01" w:rsidP="002B7D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34" w:type="dxa"/>
            <w:shd w:val="clear" w:color="000000" w:fill="B4C6E7"/>
            <w:vAlign w:val="center"/>
            <w:hideMark/>
          </w:tcPr>
          <w:p w:rsidR="002B7D01" w:rsidRPr="00580C40" w:rsidRDefault="002B7D01" w:rsidP="002B7D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0" w:type="dxa"/>
            <w:shd w:val="clear" w:color="000000" w:fill="B4C6E7"/>
            <w:noWrap/>
            <w:vAlign w:val="center"/>
            <w:hideMark/>
          </w:tcPr>
          <w:p w:rsidR="002B7D01" w:rsidRPr="00580C40" w:rsidRDefault="002B7D01" w:rsidP="002B7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9" w:type="dxa"/>
            <w:shd w:val="clear" w:color="000000" w:fill="B4C6E7"/>
            <w:noWrap/>
            <w:vAlign w:val="center"/>
            <w:hideMark/>
          </w:tcPr>
          <w:p w:rsidR="002B7D01" w:rsidRPr="00580C40" w:rsidRDefault="002B7D01" w:rsidP="002B7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7" w:type="dxa"/>
            <w:shd w:val="clear" w:color="000000" w:fill="B4C6E7"/>
            <w:vAlign w:val="center"/>
            <w:hideMark/>
          </w:tcPr>
          <w:p w:rsidR="002B7D01" w:rsidRPr="00580C40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,326</w:t>
            </w:r>
          </w:p>
        </w:tc>
        <w:tc>
          <w:tcPr>
            <w:tcW w:w="1093" w:type="dxa"/>
            <w:shd w:val="clear" w:color="000000" w:fill="B4C6E7"/>
            <w:vAlign w:val="center"/>
            <w:hideMark/>
          </w:tcPr>
          <w:p w:rsidR="002B7D01" w:rsidRPr="00580C40" w:rsidRDefault="002B7D01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9" w:type="dxa"/>
            <w:shd w:val="clear" w:color="000000" w:fill="B4C6E7"/>
            <w:vAlign w:val="center"/>
            <w:hideMark/>
          </w:tcPr>
          <w:p w:rsidR="002B7D01" w:rsidRPr="00580C40" w:rsidRDefault="001B7A36" w:rsidP="002B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 143,7</w:t>
            </w:r>
          </w:p>
        </w:tc>
        <w:tc>
          <w:tcPr>
            <w:tcW w:w="1046" w:type="dxa"/>
            <w:shd w:val="clear" w:color="000000" w:fill="B4C6E7"/>
            <w:vAlign w:val="center"/>
            <w:hideMark/>
          </w:tcPr>
          <w:p w:rsidR="002B7D01" w:rsidRPr="00580C40" w:rsidRDefault="002B7D01" w:rsidP="0078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80C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,</w:t>
            </w:r>
            <w:r w:rsidR="00783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4</w:t>
            </w:r>
          </w:p>
        </w:tc>
      </w:tr>
    </w:tbl>
    <w:p w:rsidR="004B2724" w:rsidRDefault="002A3484" w:rsidP="00125C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83F5F" w:rsidRPr="00C42C4B" w:rsidRDefault="004B2724" w:rsidP="004B272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83F5F" w:rsidRPr="00C42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20</w:t>
      </w:r>
      <w:r w:rsidR="008E6A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583F5F" w:rsidRPr="00C42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общая фактическая тепловая нагрузка потребителей г. Новая Ладога составила:</w:t>
      </w:r>
    </w:p>
    <w:p w:rsidR="00583F5F" w:rsidRPr="00C42C4B" w:rsidRDefault="00AA3754" w:rsidP="004B2724">
      <w:pPr>
        <w:pStyle w:val="a8"/>
        <w:numPr>
          <w:ilvl w:val="0"/>
          <w:numId w:val="2"/>
        </w:numPr>
        <w:spacing w:after="0" w:line="360" w:lineRule="auto"/>
        <w:ind w:right="70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2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на теплоснабжения №</w:t>
      </w:r>
      <w:r w:rsidR="00A64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42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 -  </w:t>
      </w:r>
      <w:r w:rsidR="00674A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,83</w:t>
      </w:r>
      <w:r w:rsidR="009167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16706" w:rsidRPr="00C42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кал</w:t>
      </w:r>
      <w:r w:rsidR="00583F5F" w:rsidRPr="00C42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/ч. </w:t>
      </w:r>
    </w:p>
    <w:p w:rsidR="00583F5F" w:rsidRPr="00C42C4B" w:rsidRDefault="00583F5F" w:rsidP="004B2724">
      <w:pPr>
        <w:pStyle w:val="a8"/>
        <w:numPr>
          <w:ilvl w:val="0"/>
          <w:numId w:val="2"/>
        </w:numPr>
        <w:spacing w:after="0" w:line="360" w:lineRule="auto"/>
        <w:ind w:right="70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2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на теплоснабжения №</w:t>
      </w:r>
      <w:r w:rsidR="00A64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42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– 0,</w:t>
      </w:r>
      <w:r w:rsidR="007834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0</w:t>
      </w:r>
      <w:r w:rsidRPr="00C42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кал/ч.</w:t>
      </w:r>
    </w:p>
    <w:p w:rsidR="00583F5F" w:rsidRPr="00C42C4B" w:rsidRDefault="00583F5F" w:rsidP="004B2724">
      <w:pPr>
        <w:pStyle w:val="a8"/>
        <w:numPr>
          <w:ilvl w:val="0"/>
          <w:numId w:val="2"/>
        </w:numPr>
        <w:spacing w:after="134" w:line="360" w:lineRule="auto"/>
        <w:ind w:right="70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2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на теплоснабжения №</w:t>
      </w:r>
      <w:r w:rsidR="00A64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42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 – 1,</w:t>
      </w:r>
      <w:r w:rsidR="00F37D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4</w:t>
      </w:r>
      <w:r w:rsidRPr="00C42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кал/ч.</w:t>
      </w:r>
    </w:p>
    <w:p w:rsidR="00A6491A" w:rsidRDefault="00BC53CB" w:rsidP="00125CC0">
      <w:pPr>
        <w:pStyle w:val="a7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2C4B">
        <w:rPr>
          <w:rFonts w:ascii="Times New Roman" w:hAnsi="Times New Roman" w:cs="Times New Roman"/>
          <w:sz w:val="28"/>
          <w:szCs w:val="28"/>
        </w:rPr>
        <w:t>В зонах теплоснабжения №</w:t>
      </w:r>
      <w:r w:rsidR="00A6491A">
        <w:rPr>
          <w:rFonts w:ascii="Times New Roman" w:hAnsi="Times New Roman" w:cs="Times New Roman"/>
          <w:sz w:val="28"/>
          <w:szCs w:val="28"/>
        </w:rPr>
        <w:t xml:space="preserve"> </w:t>
      </w:r>
      <w:r w:rsidRPr="00C42C4B">
        <w:rPr>
          <w:rFonts w:ascii="Times New Roman" w:hAnsi="Times New Roman" w:cs="Times New Roman"/>
          <w:sz w:val="28"/>
          <w:szCs w:val="28"/>
        </w:rPr>
        <w:t>1, №</w:t>
      </w:r>
      <w:r w:rsidR="00A6491A">
        <w:rPr>
          <w:rFonts w:ascii="Times New Roman" w:hAnsi="Times New Roman" w:cs="Times New Roman"/>
          <w:sz w:val="28"/>
          <w:szCs w:val="28"/>
        </w:rPr>
        <w:t xml:space="preserve"> </w:t>
      </w:r>
      <w:r w:rsidRPr="00C42C4B">
        <w:rPr>
          <w:rFonts w:ascii="Times New Roman" w:hAnsi="Times New Roman" w:cs="Times New Roman"/>
          <w:sz w:val="28"/>
          <w:szCs w:val="28"/>
        </w:rPr>
        <w:t>2, и №</w:t>
      </w:r>
      <w:r w:rsidR="00A6491A">
        <w:rPr>
          <w:rFonts w:ascii="Times New Roman" w:hAnsi="Times New Roman" w:cs="Times New Roman"/>
          <w:sz w:val="28"/>
          <w:szCs w:val="28"/>
        </w:rPr>
        <w:t xml:space="preserve"> </w:t>
      </w:r>
      <w:r w:rsidR="00201CA6" w:rsidRPr="00C42C4B">
        <w:rPr>
          <w:rFonts w:ascii="Times New Roman" w:hAnsi="Times New Roman" w:cs="Times New Roman"/>
          <w:sz w:val="28"/>
          <w:szCs w:val="28"/>
        </w:rPr>
        <w:t>3</w:t>
      </w:r>
      <w:r w:rsidRPr="00C42C4B">
        <w:rPr>
          <w:rFonts w:ascii="Times New Roman" w:hAnsi="Times New Roman" w:cs="Times New Roman"/>
          <w:sz w:val="28"/>
          <w:szCs w:val="28"/>
        </w:rPr>
        <w:t xml:space="preserve"> тепловая сеть </w:t>
      </w:r>
      <w:r w:rsidR="00125CC0">
        <w:rPr>
          <w:rFonts w:ascii="Times New Roman" w:hAnsi="Times New Roman" w:cs="Times New Roman"/>
          <w:sz w:val="28"/>
          <w:szCs w:val="28"/>
        </w:rPr>
        <w:t xml:space="preserve">открытая </w:t>
      </w:r>
      <w:r w:rsidRPr="00C42C4B">
        <w:rPr>
          <w:rFonts w:ascii="Times New Roman" w:hAnsi="Times New Roman" w:cs="Times New Roman"/>
          <w:sz w:val="28"/>
          <w:szCs w:val="28"/>
        </w:rPr>
        <w:t xml:space="preserve">двухтрубная. </w:t>
      </w:r>
      <w:r w:rsidR="00A6491A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6491A" w:rsidRDefault="00BC53CB" w:rsidP="00BC53CB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2C4B">
        <w:rPr>
          <w:rFonts w:ascii="Times New Roman" w:hAnsi="Times New Roman" w:cs="Times New Roman"/>
          <w:sz w:val="28"/>
          <w:szCs w:val="28"/>
        </w:rPr>
        <w:t>Система теплоснабжения в зоне №</w:t>
      </w:r>
      <w:r w:rsidR="00A6491A">
        <w:rPr>
          <w:rFonts w:ascii="Times New Roman" w:hAnsi="Times New Roman" w:cs="Times New Roman"/>
          <w:sz w:val="28"/>
          <w:szCs w:val="28"/>
        </w:rPr>
        <w:t xml:space="preserve"> </w:t>
      </w:r>
      <w:r w:rsidRPr="00C42C4B">
        <w:rPr>
          <w:rFonts w:ascii="Times New Roman" w:hAnsi="Times New Roman" w:cs="Times New Roman"/>
          <w:sz w:val="28"/>
          <w:szCs w:val="28"/>
        </w:rPr>
        <w:t>1 зависимая с открыт</w:t>
      </w:r>
      <w:r w:rsidR="00B21DDB">
        <w:rPr>
          <w:rFonts w:ascii="Times New Roman" w:hAnsi="Times New Roman" w:cs="Times New Roman"/>
          <w:sz w:val="28"/>
          <w:szCs w:val="28"/>
        </w:rPr>
        <w:t xml:space="preserve">ой водяной системой теплоснабжения </w:t>
      </w:r>
      <w:r w:rsidRPr="00C42C4B">
        <w:rPr>
          <w:rFonts w:ascii="Times New Roman" w:hAnsi="Times New Roman" w:cs="Times New Roman"/>
          <w:sz w:val="28"/>
          <w:szCs w:val="28"/>
        </w:rPr>
        <w:t xml:space="preserve">на нужды горячего водоснабжения. </w:t>
      </w:r>
    </w:p>
    <w:p w:rsidR="00BC53CB" w:rsidRPr="00C42C4B" w:rsidRDefault="00BC53CB" w:rsidP="00BC53CB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2C4B">
        <w:rPr>
          <w:rFonts w:ascii="Times New Roman" w:hAnsi="Times New Roman" w:cs="Times New Roman"/>
          <w:sz w:val="28"/>
          <w:szCs w:val="28"/>
        </w:rPr>
        <w:t>Система теплоснабжения в зонах №</w:t>
      </w:r>
      <w:r w:rsidR="00A6491A">
        <w:rPr>
          <w:rFonts w:ascii="Times New Roman" w:hAnsi="Times New Roman" w:cs="Times New Roman"/>
          <w:sz w:val="28"/>
          <w:szCs w:val="28"/>
        </w:rPr>
        <w:t xml:space="preserve"> </w:t>
      </w:r>
      <w:r w:rsidRPr="00C42C4B">
        <w:rPr>
          <w:rFonts w:ascii="Times New Roman" w:hAnsi="Times New Roman" w:cs="Times New Roman"/>
          <w:sz w:val="28"/>
          <w:szCs w:val="28"/>
        </w:rPr>
        <w:t>2 и №</w:t>
      </w:r>
      <w:r w:rsidR="00A6491A">
        <w:rPr>
          <w:rFonts w:ascii="Times New Roman" w:hAnsi="Times New Roman" w:cs="Times New Roman"/>
          <w:sz w:val="28"/>
          <w:szCs w:val="28"/>
        </w:rPr>
        <w:t xml:space="preserve"> </w:t>
      </w:r>
      <w:r w:rsidRPr="00C42C4B">
        <w:rPr>
          <w:rFonts w:ascii="Times New Roman" w:hAnsi="Times New Roman" w:cs="Times New Roman"/>
          <w:sz w:val="28"/>
          <w:szCs w:val="28"/>
        </w:rPr>
        <w:t>3 зависимая, горячего водоснабжения нет.</w:t>
      </w:r>
    </w:p>
    <w:p w:rsidR="00BC53CB" w:rsidRPr="00C42C4B" w:rsidRDefault="00BC53CB" w:rsidP="00BC53CB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2C4B">
        <w:rPr>
          <w:rFonts w:ascii="Times New Roman" w:hAnsi="Times New Roman" w:cs="Times New Roman"/>
          <w:sz w:val="28"/>
          <w:szCs w:val="28"/>
        </w:rPr>
        <w:lastRenderedPageBreak/>
        <w:t xml:space="preserve">Компенсация тепловых удлинений трубопроводов осуществляется </w:t>
      </w:r>
      <w:r w:rsidR="00BC2A84" w:rsidRPr="00C42C4B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C42C4B">
        <w:rPr>
          <w:rFonts w:ascii="Times New Roman" w:hAnsi="Times New Roman" w:cs="Times New Roman"/>
          <w:sz w:val="28"/>
          <w:szCs w:val="28"/>
        </w:rPr>
        <w:t xml:space="preserve">П-образными, сильфонными компенсаторами и самокомпенсацией за счет углов поворота трассы. </w:t>
      </w:r>
    </w:p>
    <w:p w:rsidR="00BC53CB" w:rsidRPr="00C42C4B" w:rsidRDefault="00BC53CB" w:rsidP="00BC53CB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2C4B">
        <w:rPr>
          <w:rFonts w:ascii="Times New Roman" w:hAnsi="Times New Roman" w:cs="Times New Roman"/>
          <w:sz w:val="28"/>
          <w:szCs w:val="28"/>
        </w:rPr>
        <w:t>Протяженность тепловой сети в зоне теплоснабжен</w:t>
      </w:r>
      <w:r w:rsidR="00BB614B" w:rsidRPr="00C42C4B">
        <w:rPr>
          <w:rFonts w:ascii="Times New Roman" w:hAnsi="Times New Roman" w:cs="Times New Roman"/>
          <w:sz w:val="28"/>
          <w:szCs w:val="28"/>
        </w:rPr>
        <w:t>ия №</w:t>
      </w:r>
      <w:r w:rsidR="00A6491A">
        <w:rPr>
          <w:rFonts w:ascii="Times New Roman" w:hAnsi="Times New Roman" w:cs="Times New Roman"/>
          <w:sz w:val="28"/>
          <w:szCs w:val="28"/>
        </w:rPr>
        <w:t xml:space="preserve"> </w:t>
      </w:r>
      <w:r w:rsidR="00BB614B" w:rsidRPr="00C42C4B">
        <w:rPr>
          <w:rFonts w:ascii="Times New Roman" w:hAnsi="Times New Roman" w:cs="Times New Roman"/>
          <w:sz w:val="28"/>
          <w:szCs w:val="28"/>
        </w:rPr>
        <w:t>1 составляет 21</w:t>
      </w:r>
      <w:r w:rsidR="00AC0880">
        <w:rPr>
          <w:rFonts w:ascii="Times New Roman" w:hAnsi="Times New Roman" w:cs="Times New Roman"/>
          <w:sz w:val="28"/>
          <w:szCs w:val="28"/>
        </w:rPr>
        <w:t xml:space="preserve"> </w:t>
      </w:r>
      <w:r w:rsidR="00BB614B" w:rsidRPr="00C42C4B">
        <w:rPr>
          <w:rFonts w:ascii="Times New Roman" w:hAnsi="Times New Roman" w:cs="Times New Roman"/>
          <w:sz w:val="28"/>
          <w:szCs w:val="28"/>
        </w:rPr>
        <w:t>776</w:t>
      </w:r>
      <w:r w:rsidRPr="00C42C4B">
        <w:rPr>
          <w:rFonts w:ascii="Times New Roman" w:hAnsi="Times New Roman" w:cs="Times New Roman"/>
          <w:sz w:val="28"/>
          <w:szCs w:val="28"/>
        </w:rPr>
        <w:t xml:space="preserve"> м.  в однотрубном исчислении, средневзвешенный диаметр 194 мм.</w:t>
      </w:r>
    </w:p>
    <w:p w:rsidR="00BC53CB" w:rsidRPr="00C42C4B" w:rsidRDefault="00BC53CB" w:rsidP="00BC53CB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2C4B">
        <w:rPr>
          <w:rFonts w:ascii="Times New Roman" w:hAnsi="Times New Roman" w:cs="Times New Roman"/>
          <w:sz w:val="28"/>
          <w:szCs w:val="28"/>
        </w:rPr>
        <w:t>Протяженность тепловой сети в зоне теплоснабжения №</w:t>
      </w:r>
      <w:r w:rsidR="00A6491A">
        <w:rPr>
          <w:rFonts w:ascii="Times New Roman" w:hAnsi="Times New Roman" w:cs="Times New Roman"/>
          <w:sz w:val="28"/>
          <w:szCs w:val="28"/>
        </w:rPr>
        <w:t xml:space="preserve"> </w:t>
      </w:r>
      <w:r w:rsidRPr="00C42C4B">
        <w:rPr>
          <w:rFonts w:ascii="Times New Roman" w:hAnsi="Times New Roman" w:cs="Times New Roman"/>
          <w:sz w:val="28"/>
          <w:szCs w:val="28"/>
        </w:rPr>
        <w:t xml:space="preserve">2 составляет </w:t>
      </w:r>
      <w:r w:rsidR="00916706">
        <w:rPr>
          <w:rFonts w:ascii="Times New Roman" w:hAnsi="Times New Roman" w:cs="Times New Roman"/>
          <w:sz w:val="28"/>
          <w:szCs w:val="28"/>
        </w:rPr>
        <w:t>850</w:t>
      </w:r>
      <w:r w:rsidRPr="00C42C4B">
        <w:rPr>
          <w:rFonts w:ascii="Times New Roman" w:hAnsi="Times New Roman" w:cs="Times New Roman"/>
          <w:sz w:val="28"/>
          <w:szCs w:val="28"/>
        </w:rPr>
        <w:t xml:space="preserve"> м.</w:t>
      </w:r>
      <w:r w:rsidR="00AC0880">
        <w:rPr>
          <w:rFonts w:ascii="Times New Roman" w:hAnsi="Times New Roman" w:cs="Times New Roman"/>
          <w:sz w:val="28"/>
          <w:szCs w:val="28"/>
        </w:rPr>
        <w:t xml:space="preserve"> </w:t>
      </w:r>
      <w:r w:rsidRPr="00C42C4B">
        <w:rPr>
          <w:rFonts w:ascii="Times New Roman" w:hAnsi="Times New Roman" w:cs="Times New Roman"/>
          <w:sz w:val="28"/>
          <w:szCs w:val="28"/>
        </w:rPr>
        <w:t xml:space="preserve">в однотрубном исчислении, средневзвешенный диаметр </w:t>
      </w:r>
      <w:r w:rsidR="00916706">
        <w:rPr>
          <w:rFonts w:ascii="Times New Roman" w:hAnsi="Times New Roman" w:cs="Times New Roman"/>
          <w:sz w:val="28"/>
          <w:szCs w:val="28"/>
        </w:rPr>
        <w:t>9</w:t>
      </w:r>
      <w:r w:rsidRPr="00C42C4B">
        <w:rPr>
          <w:rFonts w:ascii="Times New Roman" w:hAnsi="Times New Roman" w:cs="Times New Roman"/>
          <w:sz w:val="28"/>
          <w:szCs w:val="28"/>
        </w:rPr>
        <w:t xml:space="preserve">3 мм.  </w:t>
      </w:r>
    </w:p>
    <w:p w:rsidR="003570ED" w:rsidRDefault="00BC53CB" w:rsidP="007A20E8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2C4B">
        <w:rPr>
          <w:rFonts w:ascii="Times New Roman" w:hAnsi="Times New Roman" w:cs="Times New Roman"/>
          <w:sz w:val="28"/>
          <w:szCs w:val="28"/>
        </w:rPr>
        <w:t>Протяженность тепловой сети в зоне теплоснабже</w:t>
      </w:r>
      <w:r w:rsidR="001E2906" w:rsidRPr="00C42C4B">
        <w:rPr>
          <w:rFonts w:ascii="Times New Roman" w:hAnsi="Times New Roman" w:cs="Times New Roman"/>
          <w:sz w:val="28"/>
          <w:szCs w:val="28"/>
        </w:rPr>
        <w:t>ния котельной №</w:t>
      </w:r>
      <w:r w:rsidR="006A11EA">
        <w:rPr>
          <w:rFonts w:ascii="Times New Roman" w:hAnsi="Times New Roman" w:cs="Times New Roman"/>
          <w:sz w:val="28"/>
          <w:szCs w:val="28"/>
        </w:rPr>
        <w:t xml:space="preserve"> </w:t>
      </w:r>
      <w:r w:rsidR="001E2906" w:rsidRPr="00C42C4B">
        <w:rPr>
          <w:rFonts w:ascii="Times New Roman" w:hAnsi="Times New Roman" w:cs="Times New Roman"/>
          <w:sz w:val="28"/>
          <w:szCs w:val="28"/>
        </w:rPr>
        <w:t xml:space="preserve">3 составляет </w:t>
      </w:r>
      <w:r w:rsidR="00AC0880">
        <w:rPr>
          <w:rFonts w:ascii="Times New Roman" w:hAnsi="Times New Roman" w:cs="Times New Roman"/>
          <w:sz w:val="28"/>
          <w:szCs w:val="28"/>
        </w:rPr>
        <w:t>5 246</w:t>
      </w:r>
      <w:r w:rsidRPr="00C42C4B">
        <w:rPr>
          <w:rFonts w:ascii="Times New Roman" w:hAnsi="Times New Roman" w:cs="Times New Roman"/>
          <w:sz w:val="28"/>
          <w:szCs w:val="28"/>
        </w:rPr>
        <w:t xml:space="preserve"> м.</w:t>
      </w:r>
      <w:r w:rsidR="00AC0880">
        <w:rPr>
          <w:rFonts w:ascii="Times New Roman" w:hAnsi="Times New Roman" w:cs="Times New Roman"/>
          <w:sz w:val="28"/>
          <w:szCs w:val="28"/>
        </w:rPr>
        <w:t xml:space="preserve"> в</w:t>
      </w:r>
      <w:r w:rsidRPr="00C42C4B">
        <w:rPr>
          <w:rFonts w:ascii="Times New Roman" w:hAnsi="Times New Roman" w:cs="Times New Roman"/>
          <w:sz w:val="28"/>
          <w:szCs w:val="28"/>
        </w:rPr>
        <w:t xml:space="preserve"> однотрубном исчислении, средневзвешенный диаметр 1</w:t>
      </w:r>
      <w:r w:rsidR="00AC0880">
        <w:rPr>
          <w:rFonts w:ascii="Times New Roman" w:hAnsi="Times New Roman" w:cs="Times New Roman"/>
          <w:sz w:val="28"/>
          <w:szCs w:val="28"/>
        </w:rPr>
        <w:t>05</w:t>
      </w:r>
      <w:r w:rsidRPr="00C42C4B">
        <w:rPr>
          <w:rFonts w:ascii="Times New Roman" w:hAnsi="Times New Roman" w:cs="Times New Roman"/>
          <w:sz w:val="28"/>
          <w:szCs w:val="28"/>
        </w:rPr>
        <w:t xml:space="preserve"> мм.</w:t>
      </w:r>
      <w:r w:rsidR="007A20E8" w:rsidRPr="00C42C4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55170" w:rsidRPr="00C55170" w:rsidRDefault="00C55170" w:rsidP="00F37D01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5170">
        <w:rPr>
          <w:rFonts w:ascii="Times New Roman" w:hAnsi="Times New Roman" w:cs="Times New Roman"/>
          <w:sz w:val="28"/>
          <w:szCs w:val="28"/>
        </w:rPr>
        <w:t xml:space="preserve">Для оценки внешних климатических условий, при которых осуществлялось функционирование, и эксплуатация систем теплоснабжения г. Новая Ладога использовались параметры, рекомендуемые СНиП 23-01-99 (2003) * «Строительная климатология» (Свод правил СП 131.13330.2012, утвержден приказом Министерства регионального развития РФ от 30 июня 2012 года № 275). </w:t>
      </w:r>
    </w:p>
    <w:p w:rsidR="00106DD5" w:rsidRDefault="00C55170" w:rsidP="00AB333E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5170">
        <w:rPr>
          <w:rFonts w:ascii="Times New Roman" w:hAnsi="Times New Roman" w:cs="Times New Roman"/>
          <w:sz w:val="28"/>
          <w:szCs w:val="28"/>
        </w:rPr>
        <w:t>Средняя температура воздуха наиболее холодной пятидневки обеспеченностью 0,92 t ext = -29 °С;</w:t>
      </w:r>
    </w:p>
    <w:p w:rsidR="00C55170" w:rsidRPr="00C55170" w:rsidRDefault="00106DD5" w:rsidP="00AB333E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6DD5">
        <w:rPr>
          <w:rFonts w:ascii="Times New Roman" w:hAnsi="Times New Roman" w:cs="Times New Roman"/>
          <w:sz w:val="28"/>
          <w:szCs w:val="28"/>
        </w:rPr>
        <w:t>Средняя температура отопительного периода t ht = -2,9 °С;</w:t>
      </w:r>
    </w:p>
    <w:p w:rsidR="00106DD5" w:rsidRDefault="00C55170" w:rsidP="00AB333E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5170">
        <w:rPr>
          <w:rFonts w:ascii="Times New Roman" w:hAnsi="Times New Roman" w:cs="Times New Roman"/>
          <w:sz w:val="28"/>
          <w:szCs w:val="28"/>
        </w:rPr>
        <w:t xml:space="preserve">Продолжительность отопительного периода: 227 </w:t>
      </w:r>
      <w:r w:rsidR="00B5153B" w:rsidRPr="00C55170">
        <w:rPr>
          <w:rFonts w:ascii="Times New Roman" w:hAnsi="Times New Roman" w:cs="Times New Roman"/>
          <w:sz w:val="28"/>
          <w:szCs w:val="28"/>
        </w:rPr>
        <w:t xml:space="preserve">суток;  </w:t>
      </w:r>
      <w:r w:rsidRPr="00C55170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</w:p>
    <w:p w:rsidR="00C55170" w:rsidRDefault="00C55170" w:rsidP="00AB333E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5170">
        <w:rPr>
          <w:rFonts w:ascii="Times New Roman" w:hAnsi="Times New Roman" w:cs="Times New Roman"/>
          <w:sz w:val="28"/>
          <w:szCs w:val="28"/>
        </w:rPr>
        <w:t xml:space="preserve">Параметры микроклимата помещения:  </w:t>
      </w:r>
    </w:p>
    <w:p w:rsidR="00C55170" w:rsidRPr="00C55170" w:rsidRDefault="00C55170" w:rsidP="00AB333E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517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560E525" wp14:editId="714371F0">
            <wp:extent cx="147955" cy="147955"/>
            <wp:effectExtent l="0" t="0" r="0" b="0"/>
            <wp:docPr id="2234" name="Picture 22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4" name="Picture 2234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7955" cy="14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55170">
        <w:rPr>
          <w:rFonts w:ascii="Times New Roman" w:hAnsi="Times New Roman" w:cs="Times New Roman"/>
          <w:sz w:val="28"/>
          <w:szCs w:val="28"/>
        </w:rPr>
        <w:t xml:space="preserve"> Средняя температура внутреннего воздуха t int = 18 °С.  </w:t>
      </w:r>
    </w:p>
    <w:p w:rsidR="00C55170" w:rsidRPr="00C55170" w:rsidRDefault="00C55170" w:rsidP="00AB333E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5170">
        <w:rPr>
          <w:rFonts w:ascii="Times New Roman" w:hAnsi="Times New Roman" w:cs="Times New Roman"/>
          <w:sz w:val="28"/>
          <w:szCs w:val="28"/>
        </w:rPr>
        <w:t xml:space="preserve">Градусо-сутки отопительного периода (0С сутки):  </w:t>
      </w:r>
    </w:p>
    <w:p w:rsidR="00C55170" w:rsidRPr="00B2186F" w:rsidRDefault="00C55170" w:rsidP="00AB333E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55170">
        <w:rPr>
          <w:rFonts w:ascii="Times New Roman" w:hAnsi="Times New Roman" w:cs="Times New Roman"/>
          <w:sz w:val="28"/>
          <w:szCs w:val="28"/>
        </w:rPr>
        <w:tab/>
      </w:r>
      <w:r w:rsidRPr="00B2186F">
        <w:rPr>
          <w:rFonts w:ascii="Times New Roman" w:hAnsi="Times New Roman" w:cs="Times New Roman"/>
          <w:sz w:val="28"/>
          <w:szCs w:val="28"/>
          <w:lang w:val="en-US"/>
        </w:rPr>
        <w:t>D = (tint – tht)*zht = (18-(-2</w:t>
      </w:r>
      <w:proofErr w:type="gramStart"/>
      <w:r w:rsidRPr="00B2186F">
        <w:rPr>
          <w:rFonts w:ascii="Times New Roman" w:hAnsi="Times New Roman" w:cs="Times New Roman"/>
          <w:sz w:val="28"/>
          <w:szCs w:val="28"/>
          <w:lang w:val="en-US"/>
        </w:rPr>
        <w:t>,9</w:t>
      </w:r>
      <w:proofErr w:type="gramEnd"/>
      <w:r w:rsidRPr="00B2186F">
        <w:rPr>
          <w:rFonts w:ascii="Times New Roman" w:hAnsi="Times New Roman" w:cs="Times New Roman"/>
          <w:sz w:val="28"/>
          <w:szCs w:val="28"/>
          <w:lang w:val="en-US"/>
        </w:rPr>
        <w:t xml:space="preserve">))*228 = 5221, </w:t>
      </w:r>
      <w:r w:rsidRPr="00C55170">
        <w:rPr>
          <w:rFonts w:ascii="Times New Roman" w:hAnsi="Times New Roman" w:cs="Times New Roman"/>
          <w:sz w:val="28"/>
          <w:szCs w:val="28"/>
        </w:rPr>
        <w:t>где</w:t>
      </w:r>
      <w:r w:rsidRPr="00B218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2186F">
        <w:rPr>
          <w:rFonts w:ascii="Times New Roman" w:hAnsi="Times New Roman" w:cs="Times New Roman"/>
          <w:sz w:val="28"/>
          <w:szCs w:val="28"/>
          <w:lang w:val="en-US"/>
        </w:rPr>
        <w:tab/>
        <w:t xml:space="preserve"> </w:t>
      </w:r>
    </w:p>
    <w:p w:rsidR="00C55170" w:rsidRPr="00C55170" w:rsidRDefault="00C55170" w:rsidP="00AB333E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18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5170">
        <w:rPr>
          <w:rFonts w:ascii="Times New Roman" w:hAnsi="Times New Roman" w:cs="Times New Roman"/>
          <w:sz w:val="28"/>
          <w:szCs w:val="28"/>
        </w:rPr>
        <w:t>tint - расчетная температура внутреннего воздуха, °С;</w:t>
      </w:r>
    </w:p>
    <w:p w:rsidR="00C55170" w:rsidRPr="00C55170" w:rsidRDefault="00C55170" w:rsidP="00AB333E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5170">
        <w:rPr>
          <w:rFonts w:ascii="Times New Roman" w:hAnsi="Times New Roman" w:cs="Times New Roman"/>
          <w:sz w:val="28"/>
          <w:szCs w:val="28"/>
        </w:rPr>
        <w:t xml:space="preserve"> tht - средняя температура отопительного периода, °С; </w:t>
      </w:r>
    </w:p>
    <w:p w:rsidR="00C55170" w:rsidRPr="00C55170" w:rsidRDefault="00C55170" w:rsidP="00AB333E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5170">
        <w:rPr>
          <w:rFonts w:ascii="Times New Roman" w:hAnsi="Times New Roman" w:cs="Times New Roman"/>
          <w:sz w:val="28"/>
          <w:szCs w:val="28"/>
        </w:rPr>
        <w:t xml:space="preserve"> zht - продолжительность отопительного периода, сутки. </w:t>
      </w:r>
    </w:p>
    <w:p w:rsidR="00386D9C" w:rsidRPr="00C6210A" w:rsidRDefault="006A11EA" w:rsidP="007A20E8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210A">
        <w:rPr>
          <w:rFonts w:ascii="Times New Roman" w:hAnsi="Times New Roman" w:cs="Times New Roman"/>
          <w:sz w:val="28"/>
          <w:szCs w:val="28"/>
        </w:rPr>
        <w:t xml:space="preserve">Основные характеристики системы теплоснабжения муниципального образования Новоладожское городское </w:t>
      </w:r>
      <w:r w:rsidR="001B7A36" w:rsidRPr="00C6210A">
        <w:rPr>
          <w:rFonts w:ascii="Times New Roman" w:hAnsi="Times New Roman" w:cs="Times New Roman"/>
          <w:sz w:val="28"/>
          <w:szCs w:val="28"/>
        </w:rPr>
        <w:t xml:space="preserve">поселение </w:t>
      </w:r>
      <w:r w:rsidR="00D87409">
        <w:rPr>
          <w:rFonts w:ascii="Times New Roman" w:hAnsi="Times New Roman" w:cs="Times New Roman"/>
          <w:sz w:val="28"/>
          <w:szCs w:val="28"/>
        </w:rPr>
        <w:t>и р</w:t>
      </w:r>
      <w:r w:rsidR="00D87409" w:rsidRPr="00D87409">
        <w:rPr>
          <w:rFonts w:ascii="Times New Roman" w:hAnsi="Times New Roman" w:cs="Times New Roman"/>
          <w:sz w:val="28"/>
          <w:szCs w:val="28"/>
        </w:rPr>
        <w:t>аспределение нагрузок потребителей</w:t>
      </w:r>
      <w:r w:rsidR="00D87409">
        <w:rPr>
          <w:rFonts w:ascii="Times New Roman" w:hAnsi="Times New Roman" w:cs="Times New Roman"/>
          <w:sz w:val="28"/>
          <w:szCs w:val="28"/>
        </w:rPr>
        <w:t xml:space="preserve"> </w:t>
      </w:r>
      <w:r w:rsidR="00D87409" w:rsidRPr="00D87409">
        <w:rPr>
          <w:rFonts w:ascii="Times New Roman" w:hAnsi="Times New Roman" w:cs="Times New Roman"/>
          <w:sz w:val="28"/>
          <w:szCs w:val="28"/>
        </w:rPr>
        <w:t>тепловой энергии</w:t>
      </w:r>
      <w:r w:rsidR="00D87409">
        <w:rPr>
          <w:rFonts w:ascii="Times New Roman" w:hAnsi="Times New Roman" w:cs="Times New Roman"/>
          <w:sz w:val="28"/>
          <w:szCs w:val="28"/>
        </w:rPr>
        <w:t xml:space="preserve"> </w:t>
      </w:r>
      <w:r w:rsidR="001B7A36" w:rsidRPr="00C6210A">
        <w:rPr>
          <w:rFonts w:ascii="Times New Roman" w:hAnsi="Times New Roman" w:cs="Times New Roman"/>
          <w:sz w:val="28"/>
          <w:szCs w:val="28"/>
        </w:rPr>
        <w:t>представлены</w:t>
      </w:r>
      <w:r w:rsidR="008A4ACC" w:rsidRPr="00C6210A">
        <w:rPr>
          <w:rFonts w:ascii="Times New Roman" w:hAnsi="Times New Roman" w:cs="Times New Roman"/>
          <w:sz w:val="28"/>
          <w:szCs w:val="28"/>
        </w:rPr>
        <w:t xml:space="preserve"> в таблице 8.</w:t>
      </w:r>
    </w:p>
    <w:p w:rsidR="004C531A" w:rsidRDefault="008A4ACC" w:rsidP="00C55170">
      <w:pPr>
        <w:pStyle w:val="a7"/>
        <w:spacing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C6210A">
        <w:rPr>
          <w:rFonts w:ascii="Times New Roman" w:hAnsi="Times New Roman" w:cs="Times New Roman"/>
          <w:sz w:val="28"/>
          <w:szCs w:val="28"/>
        </w:rPr>
        <w:t>Таблица 8</w:t>
      </w:r>
    </w:p>
    <w:tbl>
      <w:tblPr>
        <w:tblW w:w="1035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694"/>
        <w:gridCol w:w="1276"/>
        <w:gridCol w:w="850"/>
        <w:gridCol w:w="708"/>
        <w:gridCol w:w="852"/>
        <w:gridCol w:w="709"/>
        <w:gridCol w:w="992"/>
        <w:gridCol w:w="569"/>
        <w:gridCol w:w="1134"/>
        <w:gridCol w:w="567"/>
      </w:tblGrid>
      <w:tr w:rsidR="003F3B78" w:rsidRPr="003F3B78" w:rsidTr="00AB333E">
        <w:trPr>
          <w:trHeight w:val="945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EEAF6"/>
            <w:vAlign w:val="center"/>
            <w:hideMark/>
          </w:tcPr>
          <w:p w:rsidR="003F3B78" w:rsidRPr="00AB333E" w:rsidRDefault="003F3B78" w:rsidP="003F3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bookmarkStart w:id="4" w:name="OLE_LINK1"/>
            <w:r w:rsidRPr="00AB3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асположение источника тепловой энерг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  <w:hideMark/>
          </w:tcPr>
          <w:p w:rsidR="003F3B78" w:rsidRPr="00AB333E" w:rsidRDefault="003F3B78" w:rsidP="003F3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3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ктная мощность котельной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EEAF6"/>
            <w:vAlign w:val="center"/>
            <w:hideMark/>
          </w:tcPr>
          <w:p w:rsidR="003F3B78" w:rsidRPr="00AB333E" w:rsidRDefault="003F3B78" w:rsidP="003F3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3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ктическая мощность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EEAF6"/>
            <w:vAlign w:val="center"/>
            <w:hideMark/>
          </w:tcPr>
          <w:p w:rsidR="003F3B78" w:rsidRPr="00AB333E" w:rsidRDefault="003F3B78" w:rsidP="003F3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3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бственные нужды нормативные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EEAF6"/>
            <w:vAlign w:val="center"/>
            <w:hideMark/>
          </w:tcPr>
          <w:p w:rsidR="001442F7" w:rsidRPr="00AB333E" w:rsidRDefault="003F3B78" w:rsidP="003F3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3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тери в сетях </w:t>
            </w:r>
          </w:p>
          <w:p w:rsidR="003F3B78" w:rsidRPr="00AB333E" w:rsidRDefault="001442F7" w:rsidP="003F3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3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рмативные/</w:t>
            </w:r>
            <w:r w:rsidR="003F3B78" w:rsidRPr="00AB3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ктически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EEAF6"/>
            <w:vAlign w:val="center"/>
            <w:hideMark/>
          </w:tcPr>
          <w:p w:rsidR="003F3B78" w:rsidRPr="00AB333E" w:rsidRDefault="003F3B78" w:rsidP="003F3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3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рмативная / фактическая отпускаемая тепловая мощность</w:t>
            </w:r>
          </w:p>
        </w:tc>
      </w:tr>
      <w:tr w:rsidR="003F3B78" w:rsidRPr="003F3B78" w:rsidTr="00AB333E">
        <w:trPr>
          <w:trHeight w:val="315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3B78" w:rsidRPr="00AB333E" w:rsidRDefault="003F3B78" w:rsidP="003F3B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  <w:hideMark/>
          </w:tcPr>
          <w:p w:rsidR="003F3B78" w:rsidRPr="00AB333E" w:rsidRDefault="003F3B78" w:rsidP="003F3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3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кал/ ча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  <w:hideMark/>
          </w:tcPr>
          <w:p w:rsidR="003F3B78" w:rsidRPr="00AB333E" w:rsidRDefault="003F3B78" w:rsidP="003F3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3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кал</w:t>
            </w:r>
            <w:r w:rsidR="007412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B3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ча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  <w:hideMark/>
          </w:tcPr>
          <w:p w:rsidR="003F3B78" w:rsidRPr="00AB333E" w:rsidRDefault="003F3B78" w:rsidP="003F3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3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  <w:hideMark/>
          </w:tcPr>
          <w:p w:rsidR="003F3B78" w:rsidRPr="00AB333E" w:rsidRDefault="003F3B78" w:rsidP="003F3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3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кал</w:t>
            </w:r>
            <w:r w:rsidR="007412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B3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ч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  <w:hideMark/>
          </w:tcPr>
          <w:p w:rsidR="003F3B78" w:rsidRPr="00AB333E" w:rsidRDefault="003F3B78" w:rsidP="003F3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3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  <w:hideMark/>
          </w:tcPr>
          <w:p w:rsidR="003F3B78" w:rsidRPr="00AB333E" w:rsidRDefault="003F3B78" w:rsidP="003F3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3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кал/ час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  <w:hideMark/>
          </w:tcPr>
          <w:p w:rsidR="003F3B78" w:rsidRPr="00AB333E" w:rsidRDefault="003F3B78" w:rsidP="003F3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3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  <w:hideMark/>
          </w:tcPr>
          <w:p w:rsidR="003F3B78" w:rsidRPr="00AB333E" w:rsidRDefault="003F3B78" w:rsidP="003F3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3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кал/ча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  <w:hideMark/>
          </w:tcPr>
          <w:p w:rsidR="003F3B78" w:rsidRPr="00AB333E" w:rsidRDefault="003F3B78" w:rsidP="003F3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3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</w:tr>
      <w:tr w:rsidR="003F3B78" w:rsidRPr="003F3B78" w:rsidTr="00AB333E">
        <w:trPr>
          <w:trHeight w:val="62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B78" w:rsidRPr="00AB333E" w:rsidRDefault="003F3B78" w:rsidP="003F3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3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тральная котельная г.Новая Ладога, ул. Суворова, д.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B78" w:rsidRPr="00AB333E" w:rsidRDefault="00EA5276" w:rsidP="003F3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AB333E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4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B78" w:rsidRPr="00AB333E" w:rsidRDefault="003F3B78" w:rsidP="003F3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AB333E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27,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B78" w:rsidRPr="00AB333E" w:rsidRDefault="003F3B78" w:rsidP="003F3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AB333E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58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B78" w:rsidRPr="00AB333E" w:rsidRDefault="003F3B78" w:rsidP="003F3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AB333E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0,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B78" w:rsidRPr="00AB333E" w:rsidRDefault="003F3B78" w:rsidP="003F3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AB333E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2,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B78" w:rsidRPr="00AB333E" w:rsidRDefault="003F3B78" w:rsidP="003F3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AB333E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4,67 / 9,6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B78" w:rsidRPr="00AB333E" w:rsidRDefault="003F3B78" w:rsidP="003F3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AB333E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0</w:t>
            </w:r>
            <w:r w:rsidR="00822389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 xml:space="preserve"> </w:t>
            </w:r>
            <w:r w:rsidRPr="00AB333E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/ 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B78" w:rsidRPr="00AB333E" w:rsidRDefault="004906A5" w:rsidP="00415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21,85</w:t>
            </w:r>
            <w:r w:rsidR="003F3B78" w:rsidRPr="00AB333E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 xml:space="preserve"> /</w:t>
            </w:r>
            <w:r w:rsidR="0041597C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6,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B78" w:rsidRPr="00AB333E" w:rsidRDefault="003F3B78" w:rsidP="00490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AB333E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8</w:t>
            </w:r>
            <w:r w:rsidR="004906A5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0</w:t>
            </w:r>
            <w:r w:rsidR="00822389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 xml:space="preserve"> </w:t>
            </w:r>
            <w:r w:rsidRPr="00AB333E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 xml:space="preserve">/ </w:t>
            </w:r>
            <w:r w:rsidR="004906A5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62</w:t>
            </w:r>
          </w:p>
        </w:tc>
      </w:tr>
      <w:tr w:rsidR="003F3B78" w:rsidRPr="003F3B78" w:rsidTr="00AB333E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B78" w:rsidRPr="00AB333E" w:rsidRDefault="003F3B78" w:rsidP="003F3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3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тельная г.Новая Ладога, ул. Луначарского, д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B78" w:rsidRPr="00AB333E" w:rsidRDefault="003F3B78" w:rsidP="003F3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AB333E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0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B78" w:rsidRPr="00AB333E" w:rsidRDefault="003F3B78" w:rsidP="003F3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AB333E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0,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B78" w:rsidRPr="00AB333E" w:rsidRDefault="003F3B78" w:rsidP="003F3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AB333E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72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B78" w:rsidRPr="00AB333E" w:rsidRDefault="003F3B78" w:rsidP="003F3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AB333E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B78" w:rsidRPr="00AB333E" w:rsidRDefault="003F3B78" w:rsidP="003F3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AB333E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2,6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B78" w:rsidRPr="00AB333E" w:rsidRDefault="003F3B78" w:rsidP="003F3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AB333E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0,04/</w:t>
            </w:r>
            <w:r w:rsidR="001442F7" w:rsidRPr="00AB333E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 xml:space="preserve"> </w:t>
            </w:r>
            <w:r w:rsidRPr="00AB333E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0,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B78" w:rsidRPr="00AB333E" w:rsidRDefault="003F3B78" w:rsidP="003F3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AB333E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0</w:t>
            </w:r>
            <w:r w:rsidR="00822389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 xml:space="preserve"> </w:t>
            </w:r>
            <w:r w:rsidRPr="00AB333E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/ 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B78" w:rsidRPr="00AB333E" w:rsidRDefault="003F3B78" w:rsidP="00490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AB333E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0,</w:t>
            </w:r>
            <w:r w:rsidR="004906A5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26</w:t>
            </w:r>
            <w:r w:rsidRPr="00AB333E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 xml:space="preserve"> /0,</w:t>
            </w:r>
            <w:r w:rsidR="004B2724" w:rsidRPr="00AB333E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2</w:t>
            </w:r>
            <w:r w:rsidR="004906A5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B78" w:rsidRPr="00AB333E" w:rsidRDefault="003F3B78" w:rsidP="00490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AB333E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8</w:t>
            </w:r>
            <w:r w:rsidR="004906A5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4</w:t>
            </w:r>
            <w:r w:rsidR="00822389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 xml:space="preserve"> </w:t>
            </w:r>
            <w:r w:rsidRPr="00AB333E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 xml:space="preserve">/ </w:t>
            </w:r>
            <w:r w:rsidR="004906A5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81</w:t>
            </w:r>
          </w:p>
        </w:tc>
      </w:tr>
      <w:tr w:rsidR="003F3B78" w:rsidRPr="003F3B78" w:rsidTr="00AB333E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B78" w:rsidRPr="00AB333E" w:rsidRDefault="003F3B78" w:rsidP="003F3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3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тельная г.Новая Ладога, ул. Северная, д.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B78" w:rsidRPr="00AB333E" w:rsidRDefault="003F3B78" w:rsidP="003F3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AB333E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2,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B78" w:rsidRPr="00AB333E" w:rsidRDefault="003F3B78" w:rsidP="003F3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AB333E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,8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B78" w:rsidRPr="00AB333E" w:rsidRDefault="003F3B78" w:rsidP="003F3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AB333E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88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B78" w:rsidRPr="00AB333E" w:rsidRDefault="003F3B78" w:rsidP="003F3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AB333E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0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B78" w:rsidRPr="00AB333E" w:rsidRDefault="003F3B78" w:rsidP="003F3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AB333E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,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B78" w:rsidRPr="00AB333E" w:rsidRDefault="003F3B78" w:rsidP="003F3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AB333E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0,19/</w:t>
            </w:r>
            <w:r w:rsidR="001442F7" w:rsidRPr="00AB333E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 xml:space="preserve"> </w:t>
            </w:r>
            <w:r w:rsidRPr="00AB333E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0,3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B78" w:rsidRPr="00AB333E" w:rsidRDefault="003F3B78" w:rsidP="003F3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AB333E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0</w:t>
            </w:r>
            <w:r w:rsidR="00822389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 xml:space="preserve"> </w:t>
            </w:r>
            <w:r w:rsidRPr="00AB333E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/ 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B78" w:rsidRPr="00AB333E" w:rsidRDefault="003F3B78" w:rsidP="00490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AB333E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,66 /1,</w:t>
            </w:r>
            <w:r w:rsidR="004906A5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B78" w:rsidRPr="00AB333E" w:rsidRDefault="004B2724" w:rsidP="00490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AB333E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88</w:t>
            </w:r>
            <w:r w:rsidR="00822389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 xml:space="preserve"> </w:t>
            </w:r>
            <w:r w:rsidRPr="00AB333E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 xml:space="preserve">/ </w:t>
            </w:r>
            <w:r w:rsidR="004906A5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81</w:t>
            </w:r>
          </w:p>
        </w:tc>
      </w:tr>
    </w:tbl>
    <w:bookmarkEnd w:id="4"/>
    <w:p w:rsidR="004C531A" w:rsidRDefault="004C531A" w:rsidP="004C531A">
      <w:pPr>
        <w:pStyle w:val="a7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55170">
        <w:rPr>
          <w:rFonts w:ascii="Times New Roman" w:hAnsi="Times New Roman" w:cs="Times New Roman"/>
          <w:sz w:val="28"/>
          <w:szCs w:val="28"/>
        </w:rPr>
        <w:t xml:space="preserve">Распределение общего объема тепловой энергии, приведено в </w:t>
      </w:r>
      <w:r w:rsidR="00C55170" w:rsidRPr="00C55170">
        <w:rPr>
          <w:rFonts w:ascii="Times New Roman" w:hAnsi="Times New Roman" w:cs="Times New Roman"/>
          <w:sz w:val="28"/>
          <w:szCs w:val="28"/>
        </w:rPr>
        <w:t>таблице 9</w:t>
      </w:r>
    </w:p>
    <w:p w:rsidR="00386D9C" w:rsidRDefault="004C531A" w:rsidP="004C531A">
      <w:pPr>
        <w:pStyle w:val="a7"/>
        <w:spacing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9</w:t>
      </w:r>
    </w:p>
    <w:tbl>
      <w:tblPr>
        <w:tblW w:w="10160" w:type="dxa"/>
        <w:tblInd w:w="-5" w:type="dxa"/>
        <w:tblLook w:val="04A0" w:firstRow="1" w:lastRow="0" w:firstColumn="1" w:lastColumn="0" w:noHBand="0" w:noVBand="1"/>
      </w:tblPr>
      <w:tblGrid>
        <w:gridCol w:w="5220"/>
        <w:gridCol w:w="2680"/>
        <w:gridCol w:w="2260"/>
      </w:tblGrid>
      <w:tr w:rsidR="001442F7" w:rsidRPr="00C55170" w:rsidTr="001442F7">
        <w:trPr>
          <w:trHeight w:val="375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442F7" w:rsidRPr="00C55170" w:rsidRDefault="001442F7" w:rsidP="00C55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 тепловой энергии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442F7" w:rsidRPr="00C55170" w:rsidRDefault="001442F7" w:rsidP="0096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Гкал</w:t>
            </w:r>
            <w:r w:rsidR="00962874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 xml:space="preserve"> в го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442F7" w:rsidRPr="00C55170" w:rsidRDefault="001442F7" w:rsidP="00C5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</w:p>
        </w:tc>
      </w:tr>
      <w:tr w:rsidR="00C55170" w:rsidRPr="00C55170" w:rsidTr="00C55170">
        <w:trPr>
          <w:trHeight w:val="375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70" w:rsidRPr="00C55170" w:rsidRDefault="00C55170" w:rsidP="00C55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1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теплоснабжение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70" w:rsidRPr="00C55170" w:rsidRDefault="001D76D3" w:rsidP="001D7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56 978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70" w:rsidRPr="00C55170" w:rsidRDefault="00C55170" w:rsidP="00C5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C55170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81,48%</w:t>
            </w:r>
          </w:p>
        </w:tc>
      </w:tr>
      <w:tr w:rsidR="00C55170" w:rsidRPr="00C55170" w:rsidTr="00C55170">
        <w:trPr>
          <w:trHeight w:val="37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70" w:rsidRPr="00C55170" w:rsidRDefault="00C55170" w:rsidP="00C55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1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ГВС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70" w:rsidRPr="00C55170" w:rsidRDefault="001D76D3" w:rsidP="001D7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12 95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70" w:rsidRPr="00C55170" w:rsidRDefault="00C55170" w:rsidP="00C5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C55170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18,52%</w:t>
            </w:r>
          </w:p>
        </w:tc>
      </w:tr>
      <w:tr w:rsidR="00C55170" w:rsidRPr="00C55170" w:rsidTr="00C55170">
        <w:trPr>
          <w:trHeight w:val="37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70" w:rsidRPr="00C55170" w:rsidRDefault="00C55170" w:rsidP="00C55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1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70" w:rsidRPr="00C55170" w:rsidRDefault="001D76D3" w:rsidP="001D7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69 93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70" w:rsidRPr="00C55170" w:rsidRDefault="00C55170" w:rsidP="00C5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C55170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100%</w:t>
            </w:r>
          </w:p>
        </w:tc>
      </w:tr>
    </w:tbl>
    <w:p w:rsidR="00763AE4" w:rsidRDefault="00763AE4" w:rsidP="00C55170">
      <w:pPr>
        <w:pStyle w:val="a7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1</w:t>
      </w:r>
      <w:r>
        <w:rPr>
          <w:noProof/>
          <w:lang w:eastAsia="ru-RU"/>
        </w:rPr>
        <w:drawing>
          <wp:inline distT="0" distB="0" distL="0" distR="0" wp14:anchorId="041A6260" wp14:editId="033CA80A">
            <wp:extent cx="6432605" cy="1256665"/>
            <wp:effectExtent l="0" t="0" r="6350" b="63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4C531A" w:rsidRPr="00C55170" w:rsidRDefault="004C531A" w:rsidP="004C531A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170">
        <w:rPr>
          <w:rFonts w:ascii="Times New Roman" w:hAnsi="Times New Roman" w:cs="Times New Roman"/>
          <w:sz w:val="28"/>
          <w:szCs w:val="28"/>
        </w:rPr>
        <w:t xml:space="preserve">Основными </w:t>
      </w:r>
      <w:r w:rsidR="00C55170" w:rsidRPr="00C55170">
        <w:rPr>
          <w:rFonts w:ascii="Times New Roman" w:hAnsi="Times New Roman" w:cs="Times New Roman"/>
          <w:sz w:val="28"/>
          <w:szCs w:val="28"/>
        </w:rPr>
        <w:t>потребителями услуг</w:t>
      </w:r>
      <w:r w:rsidRPr="00C55170">
        <w:rPr>
          <w:rFonts w:ascii="Times New Roman" w:hAnsi="Times New Roman" w:cs="Times New Roman"/>
          <w:sz w:val="28"/>
          <w:szCs w:val="28"/>
        </w:rPr>
        <w:t xml:space="preserve"> теплоснабжения является население и социальные объекты (таблица 10)</w:t>
      </w:r>
    </w:p>
    <w:p w:rsidR="004C531A" w:rsidRPr="00C55170" w:rsidRDefault="004C531A" w:rsidP="004C531A">
      <w:pPr>
        <w:pStyle w:val="a7"/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55170">
        <w:rPr>
          <w:rFonts w:ascii="Times New Roman" w:hAnsi="Times New Roman" w:cs="Times New Roman"/>
          <w:sz w:val="28"/>
          <w:szCs w:val="28"/>
        </w:rPr>
        <w:t>Таблица 10</w:t>
      </w:r>
    </w:p>
    <w:tbl>
      <w:tblPr>
        <w:tblW w:w="10160" w:type="dxa"/>
        <w:tblInd w:w="-5" w:type="dxa"/>
        <w:tblLook w:val="04A0" w:firstRow="1" w:lastRow="0" w:firstColumn="1" w:lastColumn="0" w:noHBand="0" w:noVBand="1"/>
      </w:tblPr>
      <w:tblGrid>
        <w:gridCol w:w="5220"/>
        <w:gridCol w:w="2680"/>
        <w:gridCol w:w="2260"/>
      </w:tblGrid>
      <w:tr w:rsidR="00C55170" w:rsidRPr="00C55170" w:rsidTr="00BB0B1B">
        <w:trPr>
          <w:trHeight w:val="375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C55170" w:rsidRPr="00C55170" w:rsidRDefault="00C55170" w:rsidP="00BB0B1B">
            <w:pPr>
              <w:spacing w:after="0" w:line="240" w:lineRule="auto"/>
              <w:ind w:firstLineChars="400" w:firstLine="1124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5517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руппа потребителей</w:t>
            </w:r>
            <w:r w:rsidRPr="00C551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C55170" w:rsidRPr="00C55170" w:rsidRDefault="001D76D3" w:rsidP="00BB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76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кал в го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C55170" w:rsidRPr="00C55170" w:rsidRDefault="00C55170" w:rsidP="00BB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551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C55170" w:rsidRPr="00C55170" w:rsidTr="00BB0B1B">
        <w:trPr>
          <w:trHeight w:val="37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70" w:rsidRPr="00C55170" w:rsidRDefault="00C55170" w:rsidP="00BB0B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1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лой фонд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70" w:rsidRPr="00C55170" w:rsidRDefault="001D76D3" w:rsidP="00BB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49 03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70" w:rsidRPr="00C55170" w:rsidRDefault="00C55170" w:rsidP="00BB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C55170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70,12%</w:t>
            </w:r>
          </w:p>
        </w:tc>
      </w:tr>
      <w:tr w:rsidR="00C55170" w:rsidRPr="00C55170" w:rsidTr="00BB0B1B">
        <w:trPr>
          <w:trHeight w:val="37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70" w:rsidRPr="00C55170" w:rsidRDefault="00C55170" w:rsidP="00BB0B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1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ые объекты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70" w:rsidRPr="00C55170" w:rsidRDefault="001D76D3" w:rsidP="00BB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6 13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70" w:rsidRPr="00C55170" w:rsidRDefault="00C55170" w:rsidP="00BB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C55170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8,77%</w:t>
            </w:r>
          </w:p>
        </w:tc>
      </w:tr>
      <w:tr w:rsidR="00C55170" w:rsidRPr="00C55170" w:rsidTr="00BB0B1B">
        <w:trPr>
          <w:trHeight w:val="37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70" w:rsidRPr="00C55170" w:rsidRDefault="00C55170" w:rsidP="00BB0B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1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е потребители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70" w:rsidRPr="00C55170" w:rsidRDefault="001D76D3" w:rsidP="00BB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14 76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70" w:rsidRPr="00C55170" w:rsidRDefault="00C55170" w:rsidP="00BB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C55170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21,11%</w:t>
            </w:r>
          </w:p>
        </w:tc>
      </w:tr>
      <w:tr w:rsidR="00C55170" w:rsidRPr="00C55170" w:rsidTr="00BB0B1B">
        <w:trPr>
          <w:trHeight w:val="37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70" w:rsidRPr="00C55170" w:rsidRDefault="00C55170" w:rsidP="00BB0B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1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го на цели теплоснабжения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70" w:rsidRPr="00C55170" w:rsidRDefault="001D76D3" w:rsidP="00BB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69 93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70" w:rsidRPr="00C55170" w:rsidRDefault="00C55170" w:rsidP="00BB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C55170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100%</w:t>
            </w:r>
          </w:p>
        </w:tc>
      </w:tr>
    </w:tbl>
    <w:p w:rsidR="00F37D01" w:rsidRDefault="00F37D01" w:rsidP="00763AE4">
      <w:pPr>
        <w:pStyle w:val="a7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55170" w:rsidRPr="00C6210A" w:rsidRDefault="00763AE4" w:rsidP="00763AE4">
      <w:pPr>
        <w:pStyle w:val="a7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2</w:t>
      </w:r>
    </w:p>
    <w:p w:rsidR="00C55170" w:rsidRDefault="00C55170" w:rsidP="00C55170">
      <w:pPr>
        <w:pStyle w:val="a7"/>
        <w:spacing w:line="360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9105F7D" wp14:editId="142C17CE">
            <wp:extent cx="6448425" cy="2623930"/>
            <wp:effectExtent l="0" t="0" r="9525" b="508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C55170" w:rsidRDefault="00C55170" w:rsidP="004C531A">
      <w:pPr>
        <w:pStyle w:val="a7"/>
        <w:spacing w:line="360" w:lineRule="auto"/>
        <w:ind w:firstLine="709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663717" w:rsidRDefault="00663717" w:rsidP="004C531A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C531A" w:rsidRPr="00663717" w:rsidRDefault="004C531A" w:rsidP="004C531A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717">
        <w:rPr>
          <w:rFonts w:ascii="Times New Roman" w:hAnsi="Times New Roman" w:cs="Times New Roman"/>
          <w:sz w:val="28"/>
          <w:szCs w:val="28"/>
        </w:rPr>
        <w:t xml:space="preserve">Подробная характеристика тепловых </w:t>
      </w:r>
      <w:r w:rsidR="00D87409" w:rsidRPr="00663717">
        <w:rPr>
          <w:rFonts w:ascii="Times New Roman" w:hAnsi="Times New Roman" w:cs="Times New Roman"/>
          <w:sz w:val="28"/>
          <w:szCs w:val="28"/>
        </w:rPr>
        <w:t>сетей систем</w:t>
      </w:r>
      <w:r w:rsidR="005A4CDB" w:rsidRPr="00663717">
        <w:rPr>
          <w:rFonts w:ascii="Times New Roman" w:hAnsi="Times New Roman" w:cs="Times New Roman"/>
          <w:sz w:val="28"/>
          <w:szCs w:val="28"/>
        </w:rPr>
        <w:t xml:space="preserve"> </w:t>
      </w:r>
      <w:r w:rsidR="00D87409" w:rsidRPr="00663717">
        <w:rPr>
          <w:rFonts w:ascii="Times New Roman" w:hAnsi="Times New Roman" w:cs="Times New Roman"/>
          <w:sz w:val="28"/>
          <w:szCs w:val="28"/>
        </w:rPr>
        <w:t>теплоснабжения приведена</w:t>
      </w:r>
      <w:r w:rsidR="005A4CDB" w:rsidRPr="00663717">
        <w:rPr>
          <w:rFonts w:ascii="Times New Roman" w:hAnsi="Times New Roman" w:cs="Times New Roman"/>
          <w:sz w:val="28"/>
          <w:szCs w:val="28"/>
        </w:rPr>
        <w:t xml:space="preserve"> в таблице 10</w:t>
      </w:r>
    </w:p>
    <w:p w:rsidR="005A4CDB" w:rsidRDefault="005A4CDB" w:rsidP="005A4CDB">
      <w:pPr>
        <w:pStyle w:val="a7"/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63717">
        <w:rPr>
          <w:rFonts w:ascii="Times New Roman" w:hAnsi="Times New Roman" w:cs="Times New Roman"/>
          <w:sz w:val="28"/>
          <w:szCs w:val="28"/>
        </w:rPr>
        <w:t>Таблица 10</w:t>
      </w:r>
    </w:p>
    <w:tbl>
      <w:tblPr>
        <w:tblW w:w="101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200"/>
        <w:gridCol w:w="1260"/>
        <w:gridCol w:w="1660"/>
        <w:gridCol w:w="1366"/>
        <w:gridCol w:w="1570"/>
        <w:gridCol w:w="1665"/>
      </w:tblGrid>
      <w:tr w:rsidR="00236DEC" w:rsidRPr="001E5112" w:rsidTr="00236DEC">
        <w:trPr>
          <w:trHeight w:val="945"/>
        </w:trPr>
        <w:tc>
          <w:tcPr>
            <w:tcW w:w="380" w:type="dxa"/>
            <w:shd w:val="clear" w:color="000000" w:fill="F2F2F2"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200" w:type="dxa"/>
            <w:shd w:val="clear" w:color="000000" w:fill="F2F2F2"/>
            <w:noWrap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 расположение</w:t>
            </w:r>
          </w:p>
        </w:tc>
        <w:tc>
          <w:tcPr>
            <w:tcW w:w="1140" w:type="dxa"/>
            <w:shd w:val="clear" w:color="000000" w:fill="F2F2F2"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метры т/с</w:t>
            </w:r>
          </w:p>
        </w:tc>
        <w:tc>
          <w:tcPr>
            <w:tcW w:w="1660" w:type="dxa"/>
            <w:shd w:val="clear" w:color="000000" w:fill="F2F2F2"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ина в 1-но тр. исчислении</w:t>
            </w:r>
          </w:p>
        </w:tc>
        <w:tc>
          <w:tcPr>
            <w:tcW w:w="1800" w:type="dxa"/>
            <w:shd w:val="clear" w:color="000000" w:fill="F2F2F2"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 прокладки</w:t>
            </w:r>
          </w:p>
        </w:tc>
        <w:tc>
          <w:tcPr>
            <w:tcW w:w="1460" w:type="dxa"/>
            <w:shd w:val="clear" w:color="000000" w:fill="F2F2F2"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 изоляции</w:t>
            </w:r>
          </w:p>
        </w:tc>
        <w:tc>
          <w:tcPr>
            <w:tcW w:w="1540" w:type="dxa"/>
            <w:shd w:val="clear" w:color="000000" w:fill="F2F2F2"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 ввода в эксплуатацию</w:t>
            </w:r>
          </w:p>
        </w:tc>
      </w:tr>
      <w:tr w:rsidR="001E5112" w:rsidRPr="001E5112" w:rsidTr="00236DEC">
        <w:trPr>
          <w:trHeight w:val="315"/>
        </w:trPr>
        <w:tc>
          <w:tcPr>
            <w:tcW w:w="10180" w:type="dxa"/>
            <w:gridSpan w:val="7"/>
            <w:shd w:val="clear" w:color="000000" w:fill="F2F2F2"/>
            <w:noWrap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истральный участок Т/С ЦК – ул. Молодежная</w:t>
            </w:r>
          </w:p>
        </w:tc>
      </w:tr>
      <w:tr w:rsidR="001E5112" w:rsidRPr="001E5112" w:rsidTr="00236DEC">
        <w:trPr>
          <w:trHeight w:val="630"/>
        </w:trPr>
        <w:tc>
          <w:tcPr>
            <w:tcW w:w="380" w:type="dxa"/>
            <w:shd w:val="clear" w:color="auto" w:fill="auto"/>
            <w:noWrap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УТ8ц до УТ23ц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1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земная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еклоткань, рубероид, 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2</w:t>
            </w:r>
          </w:p>
        </w:tc>
      </w:tr>
      <w:tr w:rsidR="001E5112" w:rsidRPr="001E5112" w:rsidTr="00236DEC">
        <w:trPr>
          <w:trHeight w:val="315"/>
        </w:trPr>
        <w:tc>
          <w:tcPr>
            <w:tcW w:w="10180" w:type="dxa"/>
            <w:gridSpan w:val="7"/>
            <w:shd w:val="clear" w:color="000000" w:fill="F2F2F2"/>
            <w:noWrap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ределительная Т/С мкр. «В»</w:t>
            </w:r>
          </w:p>
        </w:tc>
      </w:tr>
      <w:tr w:rsidR="001E5112" w:rsidRPr="001E5112" w:rsidTr="00236DEC">
        <w:trPr>
          <w:trHeight w:val="630"/>
        </w:trPr>
        <w:tc>
          <w:tcPr>
            <w:tcW w:w="380" w:type="dxa"/>
            <w:shd w:val="clear" w:color="auto" w:fill="auto"/>
            <w:noWrap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УТ23ц до УТ24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земная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. вата, стеклоткань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4</w:t>
            </w:r>
          </w:p>
        </w:tc>
      </w:tr>
      <w:tr w:rsidR="001E5112" w:rsidRPr="001E5112" w:rsidTr="00236DEC">
        <w:trPr>
          <w:trHeight w:val="630"/>
        </w:trPr>
        <w:tc>
          <w:tcPr>
            <w:tcW w:w="380" w:type="dxa"/>
            <w:shd w:val="clear" w:color="auto" w:fill="auto"/>
            <w:noWrap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УТ24ц до Ут90в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5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земная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. вата, стеклоткань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4</w:t>
            </w:r>
          </w:p>
        </w:tc>
      </w:tr>
      <w:tr w:rsidR="001E5112" w:rsidRPr="001E5112" w:rsidTr="00236DEC">
        <w:trPr>
          <w:trHeight w:val="315"/>
        </w:trPr>
        <w:tc>
          <w:tcPr>
            <w:tcW w:w="10180" w:type="dxa"/>
            <w:gridSpan w:val="7"/>
            <w:shd w:val="clear" w:color="000000" w:fill="F2F2F2"/>
            <w:noWrap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ределительная Т/С мкр. «Ю»</w:t>
            </w:r>
          </w:p>
        </w:tc>
      </w:tr>
      <w:tr w:rsidR="001E5112" w:rsidRPr="001E5112" w:rsidTr="00236DEC">
        <w:trPr>
          <w:trHeight w:val="630"/>
        </w:trPr>
        <w:tc>
          <w:tcPr>
            <w:tcW w:w="380" w:type="dxa"/>
            <w:shd w:val="clear" w:color="auto" w:fill="auto"/>
            <w:noWrap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Ут13ю до Ут17с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9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земная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. вата, стеклоткань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0</w:t>
            </w:r>
          </w:p>
        </w:tc>
      </w:tr>
      <w:tr w:rsidR="001E5112" w:rsidRPr="001E5112" w:rsidTr="00236DEC">
        <w:trPr>
          <w:trHeight w:val="630"/>
        </w:trPr>
        <w:tc>
          <w:tcPr>
            <w:tcW w:w="380" w:type="dxa"/>
            <w:shd w:val="clear" w:color="auto" w:fill="auto"/>
            <w:noWrap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УТ12ц до Ут13ю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земная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. вата, стеклоткань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0</w:t>
            </w:r>
          </w:p>
        </w:tc>
      </w:tr>
      <w:tr w:rsidR="001E5112" w:rsidRPr="001E5112" w:rsidTr="00236DEC">
        <w:trPr>
          <w:trHeight w:val="315"/>
        </w:trPr>
        <w:tc>
          <w:tcPr>
            <w:tcW w:w="380" w:type="dxa"/>
            <w:vMerge w:val="restart"/>
            <w:shd w:val="clear" w:color="auto" w:fill="auto"/>
            <w:noWrap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00" w:type="dxa"/>
            <w:vMerge w:val="restart"/>
            <w:shd w:val="clear" w:color="auto" w:fill="auto"/>
            <w:noWrap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УТ17с до УТ28ю</w:t>
            </w:r>
          </w:p>
        </w:tc>
        <w:tc>
          <w:tcPr>
            <w:tcW w:w="1140" w:type="dxa"/>
            <w:vMerge w:val="restart"/>
            <w:shd w:val="clear" w:color="auto" w:fill="auto"/>
            <w:noWrap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660" w:type="dxa"/>
            <w:vMerge w:val="restart"/>
            <w:shd w:val="clear" w:color="auto" w:fill="auto"/>
            <w:noWrap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земная- 45м</w:t>
            </w:r>
          </w:p>
        </w:tc>
        <w:tc>
          <w:tcPr>
            <w:tcW w:w="1460" w:type="dxa"/>
            <w:vMerge w:val="restart"/>
            <w:shd w:val="clear" w:color="auto" w:fill="auto"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. вата, стеклоткань</w:t>
            </w:r>
          </w:p>
        </w:tc>
        <w:tc>
          <w:tcPr>
            <w:tcW w:w="1540" w:type="dxa"/>
            <w:vMerge w:val="restart"/>
            <w:shd w:val="clear" w:color="auto" w:fill="auto"/>
            <w:noWrap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2</w:t>
            </w:r>
          </w:p>
        </w:tc>
      </w:tr>
      <w:tr w:rsidR="001E5112" w:rsidRPr="001E5112" w:rsidTr="00236DEC">
        <w:trPr>
          <w:trHeight w:val="315"/>
        </w:trPr>
        <w:tc>
          <w:tcPr>
            <w:tcW w:w="380" w:type="dxa"/>
            <w:vMerge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vMerge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vMerge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земная- 178м</w:t>
            </w:r>
          </w:p>
        </w:tc>
        <w:tc>
          <w:tcPr>
            <w:tcW w:w="1460" w:type="dxa"/>
            <w:vMerge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vMerge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E5112" w:rsidRPr="001E5112" w:rsidTr="00236DEC">
        <w:trPr>
          <w:trHeight w:val="315"/>
        </w:trPr>
        <w:tc>
          <w:tcPr>
            <w:tcW w:w="10180" w:type="dxa"/>
            <w:gridSpan w:val="7"/>
            <w:shd w:val="clear" w:color="000000" w:fill="F2F2F2"/>
            <w:noWrap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/С ул. Ленинградская д. 3 – ул. Суворова д 11</w:t>
            </w:r>
          </w:p>
        </w:tc>
      </w:tr>
      <w:tr w:rsidR="001E5112" w:rsidRPr="001E5112" w:rsidTr="00236DEC">
        <w:trPr>
          <w:trHeight w:val="630"/>
        </w:trPr>
        <w:tc>
          <w:tcPr>
            <w:tcW w:w="380" w:type="dxa"/>
            <w:shd w:val="clear" w:color="auto" w:fill="auto"/>
            <w:noWrap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Ут25 до Ут38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земная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. вата, стеклоткань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</w:t>
            </w:r>
          </w:p>
        </w:tc>
      </w:tr>
      <w:tr w:rsidR="001E5112" w:rsidRPr="001E5112" w:rsidTr="00236DEC">
        <w:trPr>
          <w:trHeight w:val="630"/>
        </w:trPr>
        <w:tc>
          <w:tcPr>
            <w:tcW w:w="380" w:type="dxa"/>
            <w:shd w:val="clear" w:color="auto" w:fill="auto"/>
            <w:noWrap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УТ38 до УТ42в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3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земная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ПУ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/2015</w:t>
            </w:r>
          </w:p>
        </w:tc>
      </w:tr>
      <w:tr w:rsidR="001E5112" w:rsidRPr="001E5112" w:rsidTr="00236DEC">
        <w:trPr>
          <w:trHeight w:val="315"/>
        </w:trPr>
        <w:tc>
          <w:tcPr>
            <w:tcW w:w="10180" w:type="dxa"/>
            <w:gridSpan w:val="7"/>
            <w:shd w:val="clear" w:color="000000" w:fill="F2F2F2"/>
            <w:noWrap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ределительная Т/С мкр. «А»</w:t>
            </w:r>
          </w:p>
        </w:tc>
      </w:tr>
      <w:tr w:rsidR="001E5112" w:rsidRPr="001E5112" w:rsidTr="00236DEC">
        <w:trPr>
          <w:trHeight w:val="315"/>
        </w:trPr>
        <w:tc>
          <w:tcPr>
            <w:tcW w:w="380" w:type="dxa"/>
            <w:vMerge w:val="restart"/>
            <w:shd w:val="clear" w:color="auto" w:fill="auto"/>
            <w:noWrap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00" w:type="dxa"/>
            <w:vMerge w:val="restart"/>
            <w:shd w:val="clear" w:color="auto" w:fill="auto"/>
            <w:noWrap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УТ23ц до УТ53а</w:t>
            </w:r>
          </w:p>
        </w:tc>
        <w:tc>
          <w:tcPr>
            <w:tcW w:w="1140" w:type="dxa"/>
            <w:vMerge w:val="restart"/>
            <w:shd w:val="clear" w:color="auto" w:fill="auto"/>
            <w:noWrap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1660" w:type="dxa"/>
            <w:vMerge w:val="restart"/>
            <w:shd w:val="clear" w:color="auto" w:fill="auto"/>
            <w:noWrap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2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земная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н. вата, </w:t>
            </w:r>
          </w:p>
        </w:tc>
        <w:tc>
          <w:tcPr>
            <w:tcW w:w="1540" w:type="dxa"/>
            <w:vMerge w:val="restart"/>
            <w:shd w:val="clear" w:color="auto" w:fill="auto"/>
            <w:noWrap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1</w:t>
            </w:r>
          </w:p>
        </w:tc>
      </w:tr>
      <w:tr w:rsidR="001E5112" w:rsidRPr="001E5112" w:rsidTr="00236DEC">
        <w:trPr>
          <w:trHeight w:val="315"/>
        </w:trPr>
        <w:tc>
          <w:tcPr>
            <w:tcW w:w="380" w:type="dxa"/>
            <w:vMerge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vMerge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vMerge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. пластик</w:t>
            </w:r>
          </w:p>
        </w:tc>
        <w:tc>
          <w:tcPr>
            <w:tcW w:w="1540" w:type="dxa"/>
            <w:vMerge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E5112" w:rsidRPr="001E5112" w:rsidTr="00236DEC">
        <w:trPr>
          <w:trHeight w:val="315"/>
        </w:trPr>
        <w:tc>
          <w:tcPr>
            <w:tcW w:w="380" w:type="dxa"/>
            <w:vMerge w:val="restart"/>
            <w:shd w:val="clear" w:color="auto" w:fill="auto"/>
            <w:noWrap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00" w:type="dxa"/>
            <w:vMerge w:val="restart"/>
            <w:shd w:val="clear" w:color="auto" w:fill="auto"/>
            <w:noWrap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УТ53а до УТ61а</w:t>
            </w:r>
          </w:p>
        </w:tc>
        <w:tc>
          <w:tcPr>
            <w:tcW w:w="1140" w:type="dxa"/>
            <w:vMerge w:val="restart"/>
            <w:shd w:val="clear" w:color="auto" w:fill="auto"/>
            <w:noWrap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</w:t>
            </w:r>
          </w:p>
        </w:tc>
        <w:tc>
          <w:tcPr>
            <w:tcW w:w="1660" w:type="dxa"/>
            <w:vMerge w:val="restart"/>
            <w:shd w:val="clear" w:color="auto" w:fill="auto"/>
            <w:noWrap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9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земная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н. вата, </w:t>
            </w:r>
          </w:p>
        </w:tc>
        <w:tc>
          <w:tcPr>
            <w:tcW w:w="1540" w:type="dxa"/>
            <w:vMerge w:val="restart"/>
            <w:shd w:val="clear" w:color="auto" w:fill="auto"/>
            <w:noWrap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1</w:t>
            </w:r>
          </w:p>
        </w:tc>
      </w:tr>
      <w:tr w:rsidR="001E5112" w:rsidRPr="001E5112" w:rsidTr="00236DEC">
        <w:trPr>
          <w:trHeight w:val="315"/>
        </w:trPr>
        <w:tc>
          <w:tcPr>
            <w:tcW w:w="380" w:type="dxa"/>
            <w:vMerge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vMerge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vMerge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. пластик</w:t>
            </w:r>
          </w:p>
        </w:tc>
        <w:tc>
          <w:tcPr>
            <w:tcW w:w="1540" w:type="dxa"/>
            <w:vMerge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E5112" w:rsidRPr="001E5112" w:rsidTr="00236DEC">
        <w:trPr>
          <w:trHeight w:val="315"/>
        </w:trPr>
        <w:tc>
          <w:tcPr>
            <w:tcW w:w="380" w:type="dxa"/>
            <w:vMerge w:val="restart"/>
            <w:shd w:val="clear" w:color="auto" w:fill="auto"/>
            <w:noWrap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00" w:type="dxa"/>
            <w:vMerge w:val="restart"/>
            <w:shd w:val="clear" w:color="auto" w:fill="auto"/>
            <w:noWrap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УТ61а до УТ73а</w:t>
            </w:r>
          </w:p>
        </w:tc>
        <w:tc>
          <w:tcPr>
            <w:tcW w:w="1140" w:type="dxa"/>
            <w:vMerge w:val="restart"/>
            <w:shd w:val="clear" w:color="auto" w:fill="auto"/>
            <w:noWrap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660" w:type="dxa"/>
            <w:vMerge w:val="restart"/>
            <w:shd w:val="clear" w:color="auto" w:fill="auto"/>
            <w:noWrap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5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земная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н. вата, </w:t>
            </w:r>
          </w:p>
        </w:tc>
        <w:tc>
          <w:tcPr>
            <w:tcW w:w="1540" w:type="dxa"/>
            <w:vMerge w:val="restart"/>
            <w:shd w:val="clear" w:color="auto" w:fill="auto"/>
            <w:noWrap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4</w:t>
            </w:r>
          </w:p>
        </w:tc>
      </w:tr>
      <w:tr w:rsidR="001E5112" w:rsidRPr="001E5112" w:rsidTr="00236DEC">
        <w:trPr>
          <w:trHeight w:val="315"/>
        </w:trPr>
        <w:tc>
          <w:tcPr>
            <w:tcW w:w="380" w:type="dxa"/>
            <w:vMerge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vMerge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vMerge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. пластик</w:t>
            </w:r>
          </w:p>
        </w:tc>
        <w:tc>
          <w:tcPr>
            <w:tcW w:w="1540" w:type="dxa"/>
            <w:vMerge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E5112" w:rsidRPr="001E5112" w:rsidTr="00236DEC">
        <w:trPr>
          <w:trHeight w:val="630"/>
        </w:trPr>
        <w:tc>
          <w:tcPr>
            <w:tcW w:w="380" w:type="dxa"/>
            <w:shd w:val="clear" w:color="auto" w:fill="auto"/>
            <w:noWrap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УТ73а до Ут88а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земная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ПУ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1</w:t>
            </w:r>
          </w:p>
        </w:tc>
      </w:tr>
      <w:tr w:rsidR="001E5112" w:rsidRPr="001E5112" w:rsidTr="00236DEC">
        <w:trPr>
          <w:trHeight w:val="630"/>
        </w:trPr>
        <w:tc>
          <w:tcPr>
            <w:tcW w:w="380" w:type="dxa"/>
            <w:shd w:val="clear" w:color="auto" w:fill="auto"/>
            <w:noWrap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УТ88а до Ут91б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земная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. вата, рубероид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7</w:t>
            </w:r>
          </w:p>
        </w:tc>
      </w:tr>
      <w:tr w:rsidR="001E5112" w:rsidRPr="001E5112" w:rsidTr="00236DEC">
        <w:trPr>
          <w:trHeight w:val="315"/>
        </w:trPr>
        <w:tc>
          <w:tcPr>
            <w:tcW w:w="10180" w:type="dxa"/>
            <w:gridSpan w:val="7"/>
            <w:shd w:val="clear" w:color="000000" w:fill="F2F2F2"/>
            <w:noWrap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/С ул. Пионерская д. 11 – ул. Черокова д 4, наб. Лад. Флотилии д. 13</w:t>
            </w:r>
          </w:p>
        </w:tc>
      </w:tr>
      <w:tr w:rsidR="001E5112" w:rsidRPr="001E5112" w:rsidTr="00236DEC">
        <w:trPr>
          <w:trHeight w:val="630"/>
        </w:trPr>
        <w:tc>
          <w:tcPr>
            <w:tcW w:w="380" w:type="dxa"/>
            <w:shd w:val="clear" w:color="auto" w:fill="auto"/>
            <w:noWrap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УТ44а до Ут119а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земная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. вата, рубероид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3</w:t>
            </w:r>
          </w:p>
        </w:tc>
      </w:tr>
      <w:tr w:rsidR="001E5112" w:rsidRPr="001E5112" w:rsidTr="00236DEC">
        <w:trPr>
          <w:trHeight w:val="630"/>
        </w:trPr>
        <w:tc>
          <w:tcPr>
            <w:tcW w:w="380" w:type="dxa"/>
            <w:shd w:val="clear" w:color="auto" w:fill="auto"/>
            <w:noWrap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Ут119а до Ут124а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земная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. вата, рубероид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3</w:t>
            </w:r>
          </w:p>
        </w:tc>
      </w:tr>
      <w:tr w:rsidR="001E5112" w:rsidRPr="001E5112" w:rsidTr="00236DEC">
        <w:trPr>
          <w:trHeight w:val="315"/>
        </w:trPr>
        <w:tc>
          <w:tcPr>
            <w:tcW w:w="10180" w:type="dxa"/>
            <w:gridSpan w:val="7"/>
            <w:shd w:val="clear" w:color="000000" w:fill="F2F2F2"/>
            <w:noWrap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/С мкр. «А» д. 13 – ул. М. Горького – ул. К. Маркса д. 32</w:t>
            </w:r>
          </w:p>
        </w:tc>
      </w:tr>
      <w:tr w:rsidR="001E5112" w:rsidRPr="001E5112" w:rsidTr="00236DEC">
        <w:trPr>
          <w:trHeight w:val="630"/>
        </w:trPr>
        <w:tc>
          <w:tcPr>
            <w:tcW w:w="380" w:type="dxa"/>
            <w:shd w:val="clear" w:color="auto" w:fill="auto"/>
            <w:noWrap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УТ50а до Ут100а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земная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. вата, рубероид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3</w:t>
            </w:r>
          </w:p>
        </w:tc>
      </w:tr>
      <w:tr w:rsidR="001E5112" w:rsidRPr="001E5112" w:rsidTr="00236DEC">
        <w:trPr>
          <w:trHeight w:val="315"/>
        </w:trPr>
        <w:tc>
          <w:tcPr>
            <w:tcW w:w="10180" w:type="dxa"/>
            <w:gridSpan w:val="7"/>
            <w:shd w:val="clear" w:color="000000" w:fill="F2F2F2"/>
            <w:noWrap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/С  БМК ул. Северная</w:t>
            </w:r>
          </w:p>
        </w:tc>
      </w:tr>
      <w:tr w:rsidR="001E5112" w:rsidRPr="001E5112" w:rsidTr="00236DEC">
        <w:trPr>
          <w:trHeight w:val="315"/>
        </w:trPr>
        <w:tc>
          <w:tcPr>
            <w:tcW w:w="380" w:type="dxa"/>
            <w:vMerge w:val="restart"/>
            <w:shd w:val="clear" w:color="auto" w:fill="auto"/>
            <w:noWrap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200" w:type="dxa"/>
            <w:vMerge w:val="restart"/>
            <w:shd w:val="clear" w:color="auto" w:fill="auto"/>
            <w:noWrap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БМКц до от УТ26</w:t>
            </w:r>
          </w:p>
        </w:tc>
        <w:tc>
          <w:tcPr>
            <w:tcW w:w="1140" w:type="dxa"/>
            <w:vMerge w:val="restart"/>
            <w:shd w:val="clear" w:color="auto" w:fill="auto"/>
            <w:noWrap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660" w:type="dxa"/>
            <w:vMerge w:val="restart"/>
            <w:shd w:val="clear" w:color="auto" w:fill="auto"/>
            <w:noWrap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1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земная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н. вата, </w:t>
            </w:r>
          </w:p>
        </w:tc>
        <w:tc>
          <w:tcPr>
            <w:tcW w:w="1540" w:type="dxa"/>
            <w:vMerge w:val="restart"/>
            <w:shd w:val="clear" w:color="auto" w:fill="auto"/>
            <w:noWrap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1</w:t>
            </w:r>
          </w:p>
        </w:tc>
      </w:tr>
      <w:tr w:rsidR="001E5112" w:rsidRPr="001E5112" w:rsidTr="00236DEC">
        <w:trPr>
          <w:trHeight w:val="315"/>
        </w:trPr>
        <w:tc>
          <w:tcPr>
            <w:tcW w:w="380" w:type="dxa"/>
            <w:vMerge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vMerge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vMerge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. пластик</w:t>
            </w:r>
          </w:p>
        </w:tc>
        <w:tc>
          <w:tcPr>
            <w:tcW w:w="1540" w:type="dxa"/>
            <w:vMerge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E5112" w:rsidRPr="001E5112" w:rsidTr="00236DEC">
        <w:trPr>
          <w:trHeight w:val="315"/>
        </w:trPr>
        <w:tc>
          <w:tcPr>
            <w:tcW w:w="380" w:type="dxa"/>
            <w:vMerge w:val="restart"/>
            <w:shd w:val="clear" w:color="auto" w:fill="auto"/>
            <w:noWrap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200" w:type="dxa"/>
            <w:vMerge w:val="restart"/>
            <w:shd w:val="clear" w:color="auto" w:fill="auto"/>
            <w:noWrap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УТ26 до Ут38</w:t>
            </w:r>
          </w:p>
        </w:tc>
        <w:tc>
          <w:tcPr>
            <w:tcW w:w="1140" w:type="dxa"/>
            <w:vMerge w:val="restart"/>
            <w:shd w:val="clear" w:color="auto" w:fill="auto"/>
            <w:noWrap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660" w:type="dxa"/>
            <w:vMerge w:val="restart"/>
            <w:shd w:val="clear" w:color="auto" w:fill="auto"/>
            <w:noWrap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земная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н. вата, </w:t>
            </w:r>
          </w:p>
        </w:tc>
        <w:tc>
          <w:tcPr>
            <w:tcW w:w="1540" w:type="dxa"/>
            <w:vMerge w:val="restart"/>
            <w:shd w:val="clear" w:color="auto" w:fill="auto"/>
            <w:noWrap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9</w:t>
            </w:r>
          </w:p>
        </w:tc>
      </w:tr>
      <w:tr w:rsidR="001E5112" w:rsidRPr="001E5112" w:rsidTr="00236DEC">
        <w:trPr>
          <w:trHeight w:val="315"/>
        </w:trPr>
        <w:tc>
          <w:tcPr>
            <w:tcW w:w="380" w:type="dxa"/>
            <w:vMerge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vMerge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vMerge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. пластик</w:t>
            </w:r>
          </w:p>
        </w:tc>
        <w:tc>
          <w:tcPr>
            <w:tcW w:w="1540" w:type="dxa"/>
            <w:vMerge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E5112" w:rsidRPr="001E5112" w:rsidTr="00236DEC">
        <w:trPr>
          <w:trHeight w:val="315"/>
        </w:trPr>
        <w:tc>
          <w:tcPr>
            <w:tcW w:w="10180" w:type="dxa"/>
            <w:gridSpan w:val="7"/>
            <w:shd w:val="clear" w:color="000000" w:fill="F2F2F2"/>
            <w:noWrap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/С  БМК ул. Луначарского</w:t>
            </w:r>
          </w:p>
        </w:tc>
      </w:tr>
      <w:tr w:rsidR="001E5112" w:rsidRPr="001E5112" w:rsidTr="00236DEC">
        <w:trPr>
          <w:trHeight w:val="630"/>
        </w:trPr>
        <w:tc>
          <w:tcPr>
            <w:tcW w:w="380" w:type="dxa"/>
            <w:shd w:val="clear" w:color="auto" w:fill="auto"/>
            <w:noWrap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ТКЦ до д.24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земная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. вата, рубероид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9</w:t>
            </w:r>
          </w:p>
        </w:tc>
      </w:tr>
      <w:tr w:rsidR="001E5112" w:rsidRPr="001E5112" w:rsidTr="00236DEC">
        <w:trPr>
          <w:trHeight w:val="315"/>
        </w:trPr>
        <w:tc>
          <w:tcPr>
            <w:tcW w:w="10180" w:type="dxa"/>
            <w:gridSpan w:val="7"/>
            <w:shd w:val="clear" w:color="000000" w:fill="F2F2F2"/>
            <w:noWrap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/С ул. Пролетарский кан. д. 8 – ул. Староладожская д. 1</w:t>
            </w:r>
          </w:p>
        </w:tc>
      </w:tr>
      <w:tr w:rsidR="001E5112" w:rsidRPr="001E5112" w:rsidTr="00236DEC">
        <w:trPr>
          <w:trHeight w:val="315"/>
        </w:trPr>
        <w:tc>
          <w:tcPr>
            <w:tcW w:w="380" w:type="dxa"/>
            <w:vMerge w:val="restart"/>
            <w:shd w:val="clear" w:color="auto" w:fill="auto"/>
            <w:noWrap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200" w:type="dxa"/>
            <w:vMerge w:val="restart"/>
            <w:shd w:val="clear" w:color="auto" w:fill="auto"/>
            <w:noWrap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УТ36а до УТ36к</w:t>
            </w:r>
          </w:p>
        </w:tc>
        <w:tc>
          <w:tcPr>
            <w:tcW w:w="1140" w:type="dxa"/>
            <w:vMerge w:val="restart"/>
            <w:shd w:val="clear" w:color="auto" w:fill="auto"/>
            <w:noWrap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660" w:type="dxa"/>
            <w:vMerge w:val="restart"/>
            <w:shd w:val="clear" w:color="auto" w:fill="auto"/>
            <w:noWrap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земная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н. вата, </w:t>
            </w:r>
          </w:p>
        </w:tc>
        <w:tc>
          <w:tcPr>
            <w:tcW w:w="1540" w:type="dxa"/>
            <w:vMerge w:val="restart"/>
            <w:shd w:val="clear" w:color="auto" w:fill="auto"/>
            <w:noWrap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9</w:t>
            </w:r>
          </w:p>
        </w:tc>
      </w:tr>
      <w:tr w:rsidR="001E5112" w:rsidRPr="001E5112" w:rsidTr="00236DEC">
        <w:trPr>
          <w:trHeight w:val="315"/>
        </w:trPr>
        <w:tc>
          <w:tcPr>
            <w:tcW w:w="380" w:type="dxa"/>
            <w:vMerge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vMerge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vMerge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. пластик</w:t>
            </w:r>
          </w:p>
        </w:tc>
        <w:tc>
          <w:tcPr>
            <w:tcW w:w="1540" w:type="dxa"/>
            <w:vMerge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E5112" w:rsidRPr="001E5112" w:rsidTr="00236DEC">
        <w:trPr>
          <w:trHeight w:val="315"/>
        </w:trPr>
        <w:tc>
          <w:tcPr>
            <w:tcW w:w="380" w:type="dxa"/>
            <w:vMerge w:val="restart"/>
            <w:shd w:val="clear" w:color="auto" w:fill="auto"/>
            <w:noWrap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200" w:type="dxa"/>
            <w:vMerge w:val="restart"/>
            <w:shd w:val="clear" w:color="auto" w:fill="auto"/>
            <w:noWrap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УТ35г до домов</w:t>
            </w:r>
          </w:p>
        </w:tc>
        <w:tc>
          <w:tcPr>
            <w:tcW w:w="1140" w:type="dxa"/>
            <w:vMerge w:val="restart"/>
            <w:shd w:val="clear" w:color="auto" w:fill="auto"/>
            <w:noWrap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660" w:type="dxa"/>
            <w:vMerge w:val="restart"/>
            <w:shd w:val="clear" w:color="auto" w:fill="auto"/>
            <w:noWrap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земная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н. вата, </w:t>
            </w:r>
          </w:p>
        </w:tc>
        <w:tc>
          <w:tcPr>
            <w:tcW w:w="1540" w:type="dxa"/>
            <w:vMerge w:val="restart"/>
            <w:shd w:val="clear" w:color="auto" w:fill="auto"/>
            <w:noWrap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9</w:t>
            </w:r>
          </w:p>
        </w:tc>
      </w:tr>
      <w:tr w:rsidR="001E5112" w:rsidRPr="001E5112" w:rsidTr="00236DEC">
        <w:trPr>
          <w:trHeight w:val="315"/>
        </w:trPr>
        <w:tc>
          <w:tcPr>
            <w:tcW w:w="380" w:type="dxa"/>
            <w:vMerge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vMerge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vMerge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. пластик</w:t>
            </w:r>
          </w:p>
        </w:tc>
        <w:tc>
          <w:tcPr>
            <w:tcW w:w="1540" w:type="dxa"/>
            <w:vMerge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E5112" w:rsidRPr="001E5112" w:rsidTr="00236DEC">
        <w:trPr>
          <w:trHeight w:val="315"/>
        </w:trPr>
        <w:tc>
          <w:tcPr>
            <w:tcW w:w="10180" w:type="dxa"/>
            <w:gridSpan w:val="7"/>
            <w:shd w:val="clear" w:color="000000" w:fill="F2F2F2"/>
            <w:noWrap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/С ул. Садовая д. 25 – ул. Староладожская д. 26</w:t>
            </w:r>
          </w:p>
        </w:tc>
      </w:tr>
      <w:tr w:rsidR="001E5112" w:rsidRPr="001E5112" w:rsidTr="00236DEC">
        <w:trPr>
          <w:trHeight w:val="630"/>
        </w:trPr>
        <w:tc>
          <w:tcPr>
            <w:tcW w:w="380" w:type="dxa"/>
            <w:shd w:val="clear" w:color="auto" w:fill="auto"/>
            <w:noWrap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Ут9ц до УТ9с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земная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. вата, рубероид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1</w:t>
            </w:r>
          </w:p>
        </w:tc>
      </w:tr>
      <w:tr w:rsidR="001E5112" w:rsidRPr="001E5112" w:rsidTr="00236DEC">
        <w:trPr>
          <w:trHeight w:val="630"/>
        </w:trPr>
        <w:tc>
          <w:tcPr>
            <w:tcW w:w="380" w:type="dxa"/>
            <w:shd w:val="clear" w:color="auto" w:fill="auto"/>
            <w:noWrap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УТ9с до УТ44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земная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. вата, рубероид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1</w:t>
            </w:r>
          </w:p>
        </w:tc>
      </w:tr>
      <w:tr w:rsidR="001E5112" w:rsidRPr="001E5112" w:rsidTr="00236DEC">
        <w:trPr>
          <w:trHeight w:val="630"/>
        </w:trPr>
        <w:tc>
          <w:tcPr>
            <w:tcW w:w="380" w:type="dxa"/>
            <w:shd w:val="clear" w:color="auto" w:fill="auto"/>
            <w:noWrap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УТ44а до УТ44д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земная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тумперлит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1</w:t>
            </w:r>
          </w:p>
        </w:tc>
      </w:tr>
      <w:tr w:rsidR="001E5112" w:rsidRPr="001E5112" w:rsidTr="00236DEC">
        <w:trPr>
          <w:trHeight w:val="630"/>
        </w:trPr>
        <w:tc>
          <w:tcPr>
            <w:tcW w:w="380" w:type="dxa"/>
            <w:shd w:val="clear" w:color="auto" w:fill="auto"/>
            <w:noWrap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УТ44 до УТ44а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земная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. вата, рубероид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1</w:t>
            </w:r>
          </w:p>
        </w:tc>
      </w:tr>
      <w:tr w:rsidR="001E5112" w:rsidRPr="001E5112" w:rsidTr="00236DEC">
        <w:trPr>
          <w:trHeight w:val="315"/>
        </w:trPr>
        <w:tc>
          <w:tcPr>
            <w:tcW w:w="10180" w:type="dxa"/>
            <w:gridSpan w:val="7"/>
            <w:shd w:val="clear" w:color="000000" w:fill="F2F2F2"/>
            <w:noWrap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/С ул. Молодежная д. 1 – ул. Молодежная д. 19</w:t>
            </w:r>
          </w:p>
        </w:tc>
      </w:tr>
      <w:tr w:rsidR="001E5112" w:rsidRPr="001E5112" w:rsidTr="00236DEC">
        <w:trPr>
          <w:trHeight w:val="630"/>
        </w:trPr>
        <w:tc>
          <w:tcPr>
            <w:tcW w:w="380" w:type="dxa"/>
            <w:shd w:val="clear" w:color="auto" w:fill="auto"/>
            <w:noWrap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УТ22ц до д.№19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земная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. вата, рубероид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4</w:t>
            </w:r>
          </w:p>
        </w:tc>
      </w:tr>
      <w:tr w:rsidR="001E5112" w:rsidRPr="001E5112" w:rsidTr="00236DEC">
        <w:trPr>
          <w:trHeight w:val="315"/>
        </w:trPr>
        <w:tc>
          <w:tcPr>
            <w:tcW w:w="10180" w:type="dxa"/>
            <w:gridSpan w:val="7"/>
            <w:shd w:val="clear" w:color="000000" w:fill="F2F2F2"/>
            <w:noWrap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/С мкр. «В» д. 15 - 17а</w:t>
            </w:r>
          </w:p>
        </w:tc>
      </w:tr>
      <w:tr w:rsidR="001E5112" w:rsidRPr="001E5112" w:rsidTr="00236DEC">
        <w:trPr>
          <w:trHeight w:val="315"/>
        </w:trPr>
        <w:tc>
          <w:tcPr>
            <w:tcW w:w="380" w:type="dxa"/>
            <w:vMerge w:val="restart"/>
            <w:shd w:val="clear" w:color="auto" w:fill="auto"/>
            <w:noWrap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200" w:type="dxa"/>
            <w:vMerge w:val="restart"/>
            <w:shd w:val="clear" w:color="auto" w:fill="auto"/>
            <w:noWrap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УТ33 до д.№17а</w:t>
            </w:r>
          </w:p>
        </w:tc>
        <w:tc>
          <w:tcPr>
            <w:tcW w:w="1140" w:type="dxa"/>
            <w:vMerge w:val="restart"/>
            <w:shd w:val="clear" w:color="auto" w:fill="auto"/>
            <w:noWrap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660" w:type="dxa"/>
            <w:vMerge w:val="restart"/>
            <w:shd w:val="clear" w:color="auto" w:fill="auto"/>
            <w:noWrap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земная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н. вата, </w:t>
            </w:r>
          </w:p>
        </w:tc>
        <w:tc>
          <w:tcPr>
            <w:tcW w:w="1540" w:type="dxa"/>
            <w:vMerge w:val="restart"/>
            <w:shd w:val="clear" w:color="auto" w:fill="auto"/>
            <w:noWrap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</w:t>
            </w:r>
          </w:p>
        </w:tc>
      </w:tr>
      <w:tr w:rsidR="001E5112" w:rsidRPr="001E5112" w:rsidTr="00236DEC">
        <w:trPr>
          <w:trHeight w:val="315"/>
        </w:trPr>
        <w:tc>
          <w:tcPr>
            <w:tcW w:w="380" w:type="dxa"/>
            <w:vMerge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vMerge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vMerge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. пластик</w:t>
            </w:r>
          </w:p>
        </w:tc>
        <w:tc>
          <w:tcPr>
            <w:tcW w:w="1540" w:type="dxa"/>
            <w:vMerge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E5112" w:rsidRPr="001E5112" w:rsidTr="00236DEC">
        <w:trPr>
          <w:trHeight w:val="315"/>
        </w:trPr>
        <w:tc>
          <w:tcPr>
            <w:tcW w:w="10180" w:type="dxa"/>
            <w:gridSpan w:val="7"/>
            <w:shd w:val="clear" w:color="000000" w:fill="F2F2F2"/>
            <w:noWrap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/С мкр. «В» д. 20 – 21 – 22</w:t>
            </w:r>
          </w:p>
        </w:tc>
      </w:tr>
      <w:tr w:rsidR="001E5112" w:rsidRPr="001E5112" w:rsidTr="00236DEC">
        <w:trPr>
          <w:trHeight w:val="315"/>
        </w:trPr>
        <w:tc>
          <w:tcPr>
            <w:tcW w:w="380" w:type="dxa"/>
            <w:vMerge w:val="restart"/>
            <w:shd w:val="clear" w:color="auto" w:fill="auto"/>
            <w:noWrap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200" w:type="dxa"/>
            <w:vMerge w:val="restart"/>
            <w:shd w:val="clear" w:color="auto" w:fill="auto"/>
            <w:noWrap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УТ2в до УТ28с</w:t>
            </w:r>
          </w:p>
        </w:tc>
        <w:tc>
          <w:tcPr>
            <w:tcW w:w="1140" w:type="dxa"/>
            <w:vMerge w:val="restart"/>
            <w:shd w:val="clear" w:color="auto" w:fill="auto"/>
            <w:noWrap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660" w:type="dxa"/>
            <w:vMerge w:val="restart"/>
            <w:shd w:val="clear" w:color="auto" w:fill="auto"/>
            <w:noWrap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земная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н. вата, </w:t>
            </w:r>
          </w:p>
        </w:tc>
        <w:tc>
          <w:tcPr>
            <w:tcW w:w="1540" w:type="dxa"/>
            <w:vMerge w:val="restart"/>
            <w:shd w:val="clear" w:color="auto" w:fill="auto"/>
            <w:noWrap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4</w:t>
            </w:r>
          </w:p>
        </w:tc>
      </w:tr>
      <w:tr w:rsidR="001E5112" w:rsidRPr="001E5112" w:rsidTr="00236DEC">
        <w:trPr>
          <w:trHeight w:val="315"/>
        </w:trPr>
        <w:tc>
          <w:tcPr>
            <w:tcW w:w="380" w:type="dxa"/>
            <w:vMerge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vMerge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vMerge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. пластик</w:t>
            </w:r>
          </w:p>
        </w:tc>
        <w:tc>
          <w:tcPr>
            <w:tcW w:w="1540" w:type="dxa"/>
            <w:vMerge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E5112" w:rsidRPr="001E5112" w:rsidTr="00236DEC">
        <w:trPr>
          <w:trHeight w:val="315"/>
        </w:trPr>
        <w:tc>
          <w:tcPr>
            <w:tcW w:w="380" w:type="dxa"/>
            <w:vMerge w:val="restart"/>
            <w:shd w:val="clear" w:color="auto" w:fill="auto"/>
            <w:noWrap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200" w:type="dxa"/>
            <w:vMerge w:val="restart"/>
            <w:shd w:val="clear" w:color="auto" w:fill="auto"/>
            <w:noWrap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УТ28с до д.№22</w:t>
            </w:r>
          </w:p>
        </w:tc>
        <w:tc>
          <w:tcPr>
            <w:tcW w:w="1140" w:type="dxa"/>
            <w:vMerge w:val="restart"/>
            <w:shd w:val="clear" w:color="auto" w:fill="auto"/>
            <w:noWrap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660" w:type="dxa"/>
            <w:vMerge w:val="restart"/>
            <w:shd w:val="clear" w:color="auto" w:fill="auto"/>
            <w:noWrap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земная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н. вата, </w:t>
            </w:r>
          </w:p>
        </w:tc>
        <w:tc>
          <w:tcPr>
            <w:tcW w:w="1540" w:type="dxa"/>
            <w:vMerge w:val="restart"/>
            <w:shd w:val="clear" w:color="auto" w:fill="auto"/>
            <w:noWrap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4</w:t>
            </w:r>
          </w:p>
        </w:tc>
      </w:tr>
      <w:tr w:rsidR="001E5112" w:rsidRPr="001E5112" w:rsidTr="00236DEC">
        <w:trPr>
          <w:trHeight w:val="315"/>
        </w:trPr>
        <w:tc>
          <w:tcPr>
            <w:tcW w:w="380" w:type="dxa"/>
            <w:vMerge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vMerge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vMerge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. пластик</w:t>
            </w:r>
          </w:p>
        </w:tc>
        <w:tc>
          <w:tcPr>
            <w:tcW w:w="1540" w:type="dxa"/>
            <w:vMerge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E5112" w:rsidRPr="001E5112" w:rsidTr="00236DEC">
        <w:trPr>
          <w:trHeight w:val="315"/>
        </w:trPr>
        <w:tc>
          <w:tcPr>
            <w:tcW w:w="10180" w:type="dxa"/>
            <w:gridSpan w:val="7"/>
            <w:shd w:val="clear" w:color="000000" w:fill="F2F2F2"/>
            <w:noWrap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/С наб. Лад. Флотилии д. 42 - ул. К. Маркса д. 43, 56 58</w:t>
            </w:r>
          </w:p>
        </w:tc>
      </w:tr>
      <w:tr w:rsidR="001E5112" w:rsidRPr="001E5112" w:rsidTr="00236DEC">
        <w:trPr>
          <w:trHeight w:val="630"/>
        </w:trPr>
        <w:tc>
          <w:tcPr>
            <w:tcW w:w="380" w:type="dxa"/>
            <w:shd w:val="clear" w:color="auto" w:fill="auto"/>
            <w:noWrap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УТ88а до УТ75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земная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. вата, рубероид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8</w:t>
            </w:r>
          </w:p>
        </w:tc>
      </w:tr>
      <w:tr w:rsidR="001E5112" w:rsidRPr="001E5112" w:rsidTr="00236DEC">
        <w:trPr>
          <w:trHeight w:val="315"/>
        </w:trPr>
        <w:tc>
          <w:tcPr>
            <w:tcW w:w="10180" w:type="dxa"/>
            <w:gridSpan w:val="7"/>
            <w:shd w:val="clear" w:color="000000" w:fill="F2F2F2"/>
            <w:noWrap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/С ул. Урицкого д. 12 - ул. 1 Мая д. 13</w:t>
            </w:r>
          </w:p>
        </w:tc>
      </w:tr>
      <w:tr w:rsidR="001E5112" w:rsidRPr="001E5112" w:rsidTr="00236DEC">
        <w:trPr>
          <w:trHeight w:val="315"/>
        </w:trPr>
        <w:tc>
          <w:tcPr>
            <w:tcW w:w="380" w:type="dxa"/>
            <w:vMerge w:val="restart"/>
            <w:shd w:val="clear" w:color="auto" w:fill="auto"/>
            <w:noWrap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200" w:type="dxa"/>
            <w:vMerge w:val="restart"/>
            <w:shd w:val="clear" w:color="auto" w:fill="auto"/>
            <w:noWrap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УТ69а до УТ69б</w:t>
            </w:r>
          </w:p>
        </w:tc>
        <w:tc>
          <w:tcPr>
            <w:tcW w:w="1140" w:type="dxa"/>
            <w:vMerge w:val="restart"/>
            <w:shd w:val="clear" w:color="auto" w:fill="auto"/>
            <w:noWrap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660" w:type="dxa"/>
            <w:vMerge w:val="restart"/>
            <w:shd w:val="clear" w:color="auto" w:fill="auto"/>
            <w:noWrap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% надземный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. вата</w:t>
            </w:r>
          </w:p>
        </w:tc>
        <w:tc>
          <w:tcPr>
            <w:tcW w:w="1540" w:type="dxa"/>
            <w:vMerge w:val="restart"/>
            <w:shd w:val="clear" w:color="auto" w:fill="auto"/>
            <w:noWrap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9</w:t>
            </w:r>
          </w:p>
        </w:tc>
      </w:tr>
      <w:tr w:rsidR="001E5112" w:rsidRPr="001E5112" w:rsidTr="00236DEC">
        <w:trPr>
          <w:trHeight w:val="315"/>
        </w:trPr>
        <w:tc>
          <w:tcPr>
            <w:tcW w:w="380" w:type="dxa"/>
            <w:vMerge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vMerge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vMerge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% подземный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ероид</w:t>
            </w:r>
          </w:p>
        </w:tc>
        <w:tc>
          <w:tcPr>
            <w:tcW w:w="1540" w:type="dxa"/>
            <w:vMerge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E5112" w:rsidRPr="001E5112" w:rsidTr="00236DEC">
        <w:trPr>
          <w:trHeight w:val="315"/>
        </w:trPr>
        <w:tc>
          <w:tcPr>
            <w:tcW w:w="10180" w:type="dxa"/>
            <w:gridSpan w:val="7"/>
            <w:shd w:val="clear" w:color="000000" w:fill="F2F2F2"/>
            <w:noWrap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/С ул. М. Горького д. 2а - ул. 1 Мая д. 9</w:t>
            </w:r>
          </w:p>
        </w:tc>
      </w:tr>
      <w:tr w:rsidR="001E5112" w:rsidRPr="001E5112" w:rsidTr="00236DEC">
        <w:trPr>
          <w:trHeight w:val="315"/>
        </w:trPr>
        <w:tc>
          <w:tcPr>
            <w:tcW w:w="380" w:type="dxa"/>
            <w:vMerge w:val="restart"/>
            <w:shd w:val="clear" w:color="auto" w:fill="auto"/>
            <w:noWrap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200" w:type="dxa"/>
            <w:vMerge w:val="restart"/>
            <w:shd w:val="clear" w:color="auto" w:fill="auto"/>
            <w:noWrap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УТ104а до УТ104б</w:t>
            </w:r>
          </w:p>
        </w:tc>
        <w:tc>
          <w:tcPr>
            <w:tcW w:w="1140" w:type="dxa"/>
            <w:vMerge w:val="restart"/>
            <w:shd w:val="clear" w:color="auto" w:fill="auto"/>
            <w:noWrap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660" w:type="dxa"/>
            <w:vMerge w:val="restart"/>
            <w:shd w:val="clear" w:color="auto" w:fill="auto"/>
            <w:noWrap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% надземный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. вата</w:t>
            </w:r>
          </w:p>
        </w:tc>
        <w:tc>
          <w:tcPr>
            <w:tcW w:w="1540" w:type="dxa"/>
            <w:vMerge w:val="restart"/>
            <w:shd w:val="clear" w:color="auto" w:fill="auto"/>
            <w:noWrap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5</w:t>
            </w:r>
          </w:p>
        </w:tc>
      </w:tr>
      <w:tr w:rsidR="001E5112" w:rsidRPr="001E5112" w:rsidTr="00236DEC">
        <w:trPr>
          <w:trHeight w:val="315"/>
        </w:trPr>
        <w:tc>
          <w:tcPr>
            <w:tcW w:w="380" w:type="dxa"/>
            <w:vMerge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vMerge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vMerge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% подземный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. ткань</w:t>
            </w:r>
          </w:p>
        </w:tc>
        <w:tc>
          <w:tcPr>
            <w:tcW w:w="1540" w:type="dxa"/>
            <w:vMerge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E5112" w:rsidRPr="001E5112" w:rsidTr="00236DEC">
        <w:trPr>
          <w:trHeight w:val="315"/>
        </w:trPr>
        <w:tc>
          <w:tcPr>
            <w:tcW w:w="10180" w:type="dxa"/>
            <w:gridSpan w:val="7"/>
            <w:shd w:val="clear" w:color="000000" w:fill="F2F2F2"/>
            <w:noWrap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ВЛЕНИЯ НА ПОТРЕБИТЕЛЕЙ мкр. «В» Т/С д. 24 – д. 10</w:t>
            </w:r>
          </w:p>
        </w:tc>
      </w:tr>
      <w:tr w:rsidR="001E5112" w:rsidRPr="001E5112" w:rsidTr="00236DEC">
        <w:trPr>
          <w:trHeight w:val="315"/>
        </w:trPr>
        <w:tc>
          <w:tcPr>
            <w:tcW w:w="380" w:type="dxa"/>
            <w:vMerge w:val="restart"/>
            <w:shd w:val="clear" w:color="auto" w:fill="auto"/>
            <w:noWrap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200" w:type="dxa"/>
            <w:vMerge w:val="restart"/>
            <w:shd w:val="clear" w:color="auto" w:fill="auto"/>
            <w:noWrap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УТ42в до д.№10</w:t>
            </w:r>
          </w:p>
        </w:tc>
        <w:tc>
          <w:tcPr>
            <w:tcW w:w="1140" w:type="dxa"/>
            <w:vMerge w:val="restart"/>
            <w:shd w:val="clear" w:color="auto" w:fill="auto"/>
            <w:noWrap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660" w:type="dxa"/>
            <w:vMerge w:val="restart"/>
            <w:shd w:val="clear" w:color="auto" w:fill="auto"/>
            <w:noWrap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земный</w:t>
            </w:r>
          </w:p>
        </w:tc>
        <w:tc>
          <w:tcPr>
            <w:tcW w:w="1460" w:type="dxa"/>
            <w:vMerge w:val="restart"/>
            <w:shd w:val="clear" w:color="auto" w:fill="auto"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. вата, рубероид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6</w:t>
            </w:r>
          </w:p>
        </w:tc>
      </w:tr>
      <w:tr w:rsidR="001E5112" w:rsidRPr="001E5112" w:rsidTr="00236DEC">
        <w:trPr>
          <w:trHeight w:val="315"/>
        </w:trPr>
        <w:tc>
          <w:tcPr>
            <w:tcW w:w="380" w:type="dxa"/>
            <w:vMerge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vMerge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vMerge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vMerge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% -1984</w:t>
            </w:r>
          </w:p>
        </w:tc>
      </w:tr>
      <w:tr w:rsidR="001E5112" w:rsidRPr="001E5112" w:rsidTr="00236DEC">
        <w:trPr>
          <w:trHeight w:val="315"/>
        </w:trPr>
        <w:tc>
          <w:tcPr>
            <w:tcW w:w="10180" w:type="dxa"/>
            <w:gridSpan w:val="7"/>
            <w:shd w:val="clear" w:color="000000" w:fill="F2F2F2"/>
            <w:noWrap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/С д. 9 - д. 34</w:t>
            </w:r>
          </w:p>
        </w:tc>
      </w:tr>
      <w:tr w:rsidR="001E5112" w:rsidRPr="001E5112" w:rsidTr="00236DEC">
        <w:trPr>
          <w:trHeight w:val="630"/>
        </w:trPr>
        <w:tc>
          <w:tcPr>
            <w:tcW w:w="380" w:type="dxa"/>
            <w:shd w:val="clear" w:color="auto" w:fill="auto"/>
            <w:noWrap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УТ30д до УТ31в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земный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ПУ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6</w:t>
            </w:r>
          </w:p>
        </w:tc>
      </w:tr>
      <w:tr w:rsidR="001E5112" w:rsidRPr="001E5112" w:rsidTr="00236DEC">
        <w:trPr>
          <w:trHeight w:val="315"/>
        </w:trPr>
        <w:tc>
          <w:tcPr>
            <w:tcW w:w="10180" w:type="dxa"/>
            <w:gridSpan w:val="7"/>
            <w:shd w:val="clear" w:color="000000" w:fill="F2F2F2"/>
            <w:noWrap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/С д. 26 - д. 25</w:t>
            </w:r>
          </w:p>
        </w:tc>
      </w:tr>
      <w:tr w:rsidR="001E5112" w:rsidRPr="001E5112" w:rsidTr="00236DEC">
        <w:trPr>
          <w:trHeight w:val="630"/>
        </w:trPr>
        <w:tc>
          <w:tcPr>
            <w:tcW w:w="380" w:type="dxa"/>
            <w:shd w:val="clear" w:color="auto" w:fill="auto"/>
            <w:noWrap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УТ29в до УТ29вс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земный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ПУ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9</w:t>
            </w:r>
          </w:p>
        </w:tc>
      </w:tr>
      <w:tr w:rsidR="001E5112" w:rsidRPr="001E5112" w:rsidTr="00236DEC">
        <w:trPr>
          <w:trHeight w:val="315"/>
        </w:trPr>
        <w:tc>
          <w:tcPr>
            <w:tcW w:w="10180" w:type="dxa"/>
            <w:gridSpan w:val="7"/>
            <w:shd w:val="clear" w:color="000000" w:fill="F2F2F2"/>
            <w:noWrap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/С д. 9 - д. 7</w:t>
            </w:r>
          </w:p>
        </w:tc>
      </w:tr>
      <w:tr w:rsidR="001E5112" w:rsidRPr="001E5112" w:rsidTr="00236DEC">
        <w:trPr>
          <w:trHeight w:val="630"/>
        </w:trPr>
        <w:tc>
          <w:tcPr>
            <w:tcW w:w="380" w:type="dxa"/>
            <w:vMerge w:val="restart"/>
            <w:shd w:val="clear" w:color="auto" w:fill="auto"/>
            <w:noWrap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200" w:type="dxa"/>
            <w:vMerge w:val="restart"/>
            <w:shd w:val="clear" w:color="auto" w:fill="auto"/>
            <w:noWrap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УТ30в до УТ33в</w:t>
            </w:r>
          </w:p>
        </w:tc>
        <w:tc>
          <w:tcPr>
            <w:tcW w:w="1140" w:type="dxa"/>
            <w:vMerge w:val="restart"/>
            <w:shd w:val="clear" w:color="auto" w:fill="auto"/>
            <w:noWrap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660" w:type="dxa"/>
            <w:vMerge w:val="restart"/>
            <w:shd w:val="clear" w:color="auto" w:fill="auto"/>
            <w:noWrap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% надземный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. вата, ст. ткань</w:t>
            </w:r>
          </w:p>
        </w:tc>
        <w:tc>
          <w:tcPr>
            <w:tcW w:w="1540" w:type="dxa"/>
            <w:vMerge w:val="restart"/>
            <w:shd w:val="clear" w:color="auto" w:fill="auto"/>
            <w:noWrap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9</w:t>
            </w:r>
          </w:p>
        </w:tc>
      </w:tr>
      <w:tr w:rsidR="001E5112" w:rsidRPr="001E5112" w:rsidTr="00236DEC">
        <w:trPr>
          <w:trHeight w:val="630"/>
        </w:trPr>
        <w:tc>
          <w:tcPr>
            <w:tcW w:w="380" w:type="dxa"/>
            <w:vMerge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vMerge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vMerge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% подземный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. вата, рубероид</w:t>
            </w:r>
          </w:p>
        </w:tc>
        <w:tc>
          <w:tcPr>
            <w:tcW w:w="1540" w:type="dxa"/>
            <w:vMerge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E5112" w:rsidRPr="001E5112" w:rsidTr="00236DEC">
        <w:trPr>
          <w:trHeight w:val="315"/>
        </w:trPr>
        <w:tc>
          <w:tcPr>
            <w:tcW w:w="10180" w:type="dxa"/>
            <w:gridSpan w:val="7"/>
            <w:shd w:val="clear" w:color="000000" w:fill="F2F2F2"/>
            <w:noWrap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/С ул. Ленинградская д. 3 - д. 13</w:t>
            </w:r>
          </w:p>
        </w:tc>
      </w:tr>
      <w:tr w:rsidR="001E5112" w:rsidRPr="001E5112" w:rsidTr="00236DEC">
        <w:trPr>
          <w:trHeight w:val="630"/>
        </w:trPr>
        <w:tc>
          <w:tcPr>
            <w:tcW w:w="380" w:type="dxa"/>
            <w:shd w:val="clear" w:color="auto" w:fill="auto"/>
            <w:noWrap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УТ37в дод.№13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земный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. вата, ст. ткань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4</w:t>
            </w:r>
          </w:p>
        </w:tc>
      </w:tr>
      <w:tr w:rsidR="001E5112" w:rsidRPr="001E5112" w:rsidTr="00236DEC">
        <w:trPr>
          <w:trHeight w:val="315"/>
        </w:trPr>
        <w:tc>
          <w:tcPr>
            <w:tcW w:w="10180" w:type="dxa"/>
            <w:gridSpan w:val="7"/>
            <w:shd w:val="clear" w:color="000000" w:fill="F2F2F2"/>
            <w:noWrap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р. «Ю»</w:t>
            </w:r>
          </w:p>
        </w:tc>
      </w:tr>
      <w:tr w:rsidR="001E5112" w:rsidRPr="001E5112" w:rsidTr="00236DEC">
        <w:trPr>
          <w:trHeight w:val="630"/>
        </w:trPr>
        <w:tc>
          <w:tcPr>
            <w:tcW w:w="380" w:type="dxa"/>
            <w:shd w:val="clear" w:color="auto" w:fill="auto"/>
            <w:noWrap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врезки до д.№22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земный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. вата, рубероид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5</w:t>
            </w:r>
          </w:p>
        </w:tc>
      </w:tr>
      <w:tr w:rsidR="001E5112" w:rsidRPr="001E5112" w:rsidTr="00236DEC">
        <w:trPr>
          <w:trHeight w:val="315"/>
        </w:trPr>
        <w:tc>
          <w:tcPr>
            <w:tcW w:w="10180" w:type="dxa"/>
            <w:gridSpan w:val="7"/>
            <w:shd w:val="clear" w:color="000000" w:fill="F2F2F2"/>
            <w:noWrap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р. «А»</w:t>
            </w:r>
          </w:p>
        </w:tc>
      </w:tr>
      <w:tr w:rsidR="001E5112" w:rsidRPr="001E5112" w:rsidTr="00236DEC">
        <w:trPr>
          <w:trHeight w:val="630"/>
        </w:trPr>
        <w:tc>
          <w:tcPr>
            <w:tcW w:w="380" w:type="dxa"/>
            <w:shd w:val="clear" w:color="auto" w:fill="auto"/>
            <w:noWrap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2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УТ53а до УТ55а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земный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. вата, рубероид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4</w:t>
            </w:r>
          </w:p>
        </w:tc>
      </w:tr>
      <w:tr w:rsidR="001E5112" w:rsidRPr="001E5112" w:rsidTr="00236DEC">
        <w:trPr>
          <w:trHeight w:val="630"/>
        </w:trPr>
        <w:tc>
          <w:tcPr>
            <w:tcW w:w="380" w:type="dxa"/>
            <w:shd w:val="clear" w:color="auto" w:fill="auto"/>
            <w:noWrap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врезки до д.№10а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-57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2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земный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. вата, рубероид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4</w:t>
            </w:r>
          </w:p>
        </w:tc>
      </w:tr>
      <w:tr w:rsidR="001E5112" w:rsidRPr="001E5112" w:rsidTr="00236DEC">
        <w:trPr>
          <w:trHeight w:val="315"/>
        </w:trPr>
        <w:tc>
          <w:tcPr>
            <w:tcW w:w="10180" w:type="dxa"/>
            <w:gridSpan w:val="7"/>
            <w:shd w:val="clear" w:color="000000" w:fill="F2F2F2"/>
            <w:noWrap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р. «В»</w:t>
            </w:r>
          </w:p>
        </w:tc>
      </w:tr>
      <w:tr w:rsidR="001E5112" w:rsidRPr="001E5112" w:rsidTr="00236DEC">
        <w:trPr>
          <w:trHeight w:val="630"/>
        </w:trPr>
        <w:tc>
          <w:tcPr>
            <w:tcW w:w="380" w:type="dxa"/>
            <w:shd w:val="clear" w:color="auto" w:fill="auto"/>
            <w:noWrap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200" w:type="dxa"/>
            <w:vMerge w:val="restart"/>
            <w:shd w:val="clear" w:color="auto" w:fill="auto"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врезки до д.№14,16,19,20,26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, 89, 57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4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земный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. вата, ст. пластик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4</w:t>
            </w:r>
          </w:p>
        </w:tc>
      </w:tr>
      <w:tr w:rsidR="001E5112" w:rsidRPr="001E5112" w:rsidTr="00236DEC">
        <w:trPr>
          <w:trHeight w:val="315"/>
        </w:trPr>
        <w:tc>
          <w:tcPr>
            <w:tcW w:w="380" w:type="dxa"/>
            <w:vMerge w:val="restart"/>
            <w:shd w:val="clear" w:color="auto" w:fill="auto"/>
            <w:noWrap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200" w:type="dxa"/>
            <w:vMerge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 w:val="restart"/>
            <w:shd w:val="clear" w:color="auto" w:fill="auto"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, 89, 76, 57, 32</w:t>
            </w:r>
          </w:p>
        </w:tc>
        <w:tc>
          <w:tcPr>
            <w:tcW w:w="1660" w:type="dxa"/>
            <w:vMerge w:val="restart"/>
            <w:shd w:val="clear" w:color="auto" w:fill="auto"/>
            <w:noWrap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земный</w:t>
            </w:r>
          </w:p>
        </w:tc>
        <w:tc>
          <w:tcPr>
            <w:tcW w:w="1460" w:type="dxa"/>
            <w:vMerge w:val="restart"/>
            <w:shd w:val="clear" w:color="auto" w:fill="auto"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. вата, рубероид</w:t>
            </w:r>
          </w:p>
        </w:tc>
        <w:tc>
          <w:tcPr>
            <w:tcW w:w="1540" w:type="dxa"/>
            <w:vMerge w:val="restart"/>
            <w:shd w:val="clear" w:color="auto" w:fill="auto"/>
            <w:noWrap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4</w:t>
            </w:r>
          </w:p>
        </w:tc>
      </w:tr>
      <w:tr w:rsidR="001E5112" w:rsidRPr="001E5112" w:rsidTr="00236DEC">
        <w:trPr>
          <w:trHeight w:val="315"/>
        </w:trPr>
        <w:tc>
          <w:tcPr>
            <w:tcW w:w="380" w:type="dxa"/>
            <w:vMerge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vMerge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vMerge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земный</w:t>
            </w:r>
          </w:p>
        </w:tc>
        <w:tc>
          <w:tcPr>
            <w:tcW w:w="1460" w:type="dxa"/>
            <w:vMerge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vMerge/>
            <w:vAlign w:val="center"/>
            <w:hideMark/>
          </w:tcPr>
          <w:p w:rsidR="001E5112" w:rsidRPr="001E5112" w:rsidRDefault="001E5112" w:rsidP="001E5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663717" w:rsidRPr="00663717" w:rsidRDefault="00663717" w:rsidP="005A4CDB">
      <w:pPr>
        <w:pStyle w:val="a7"/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63717" w:rsidRDefault="00663717" w:rsidP="005A4CDB">
      <w:pPr>
        <w:pStyle w:val="a7"/>
        <w:spacing w:line="360" w:lineRule="auto"/>
        <w:ind w:firstLine="709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442061" w:rsidRDefault="00442061" w:rsidP="005A4CDB">
      <w:pPr>
        <w:pStyle w:val="a7"/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42061" w:rsidRDefault="00442061" w:rsidP="005A4CDB">
      <w:pPr>
        <w:pStyle w:val="a7"/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A4CDB" w:rsidRPr="00442061" w:rsidRDefault="005A4CDB" w:rsidP="00442061">
      <w:pPr>
        <w:pStyle w:val="a7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2061">
        <w:rPr>
          <w:rFonts w:ascii="Times New Roman" w:hAnsi="Times New Roman" w:cs="Times New Roman"/>
          <w:sz w:val="28"/>
          <w:szCs w:val="28"/>
        </w:rPr>
        <w:t xml:space="preserve">рисунок 2.1 </w:t>
      </w:r>
      <w:r w:rsidR="00442061" w:rsidRPr="00442061">
        <w:rPr>
          <w:rFonts w:ascii="Times New Roman" w:hAnsi="Times New Roman" w:cs="Times New Roman"/>
          <w:sz w:val="28"/>
          <w:szCs w:val="28"/>
        </w:rPr>
        <w:t>Оперативная схема</w:t>
      </w:r>
      <w:r w:rsidRPr="00442061">
        <w:rPr>
          <w:rFonts w:ascii="Times New Roman" w:hAnsi="Times New Roman" w:cs="Times New Roman"/>
          <w:sz w:val="28"/>
          <w:szCs w:val="28"/>
        </w:rPr>
        <w:t xml:space="preserve"> тепловой сети г. Новая Ладога</w:t>
      </w:r>
    </w:p>
    <w:p w:rsidR="00442061" w:rsidRDefault="00442061" w:rsidP="005A4CDB">
      <w:pPr>
        <w:pStyle w:val="a7"/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418E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0EF30AFD" wp14:editId="1CF9465B">
            <wp:simplePos x="0" y="0"/>
            <wp:positionH relativeFrom="column">
              <wp:posOffset>-1010285</wp:posOffset>
            </wp:positionH>
            <wp:positionV relativeFrom="paragraph">
              <wp:posOffset>589280</wp:posOffset>
            </wp:positionV>
            <wp:extent cx="8474075" cy="6688455"/>
            <wp:effectExtent l="0" t="2540" r="635" b="635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474075" cy="668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2061" w:rsidRDefault="00442061" w:rsidP="00442061">
      <w:pPr>
        <w:pStyle w:val="a7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2061">
        <w:rPr>
          <w:rFonts w:ascii="Times New Roman" w:hAnsi="Times New Roman" w:cs="Times New Roman"/>
          <w:sz w:val="28"/>
          <w:szCs w:val="28"/>
        </w:rPr>
        <w:t>рисунок 2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42061">
        <w:rPr>
          <w:rFonts w:ascii="Times New Roman" w:hAnsi="Times New Roman" w:cs="Times New Roman"/>
          <w:sz w:val="28"/>
          <w:szCs w:val="28"/>
        </w:rPr>
        <w:t xml:space="preserve"> Оперативная схема тепловой сети г. Новая Ладога</w:t>
      </w:r>
    </w:p>
    <w:p w:rsidR="00442061" w:rsidRPr="00442061" w:rsidRDefault="00442061" w:rsidP="00442061">
      <w:pPr>
        <w:pStyle w:val="a7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021A"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 wp14:anchorId="5C92F02A" wp14:editId="0C1460A4">
            <wp:simplePos x="0" y="0"/>
            <wp:positionH relativeFrom="column">
              <wp:posOffset>-779780</wp:posOffset>
            </wp:positionH>
            <wp:positionV relativeFrom="paragraph">
              <wp:posOffset>445135</wp:posOffset>
            </wp:positionV>
            <wp:extent cx="8369935" cy="6867525"/>
            <wp:effectExtent l="8255" t="0" r="1270" b="127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369935" cy="686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42061" w:rsidRDefault="005A4CDB" w:rsidP="00442061">
      <w:pPr>
        <w:pStyle w:val="a7"/>
        <w:spacing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442061">
        <w:rPr>
          <w:rFonts w:ascii="Times New Roman" w:hAnsi="Times New Roman" w:cs="Times New Roman"/>
          <w:sz w:val="28"/>
          <w:szCs w:val="28"/>
        </w:rPr>
        <w:lastRenderedPageBreak/>
        <w:t xml:space="preserve">рисунок 3 </w:t>
      </w:r>
      <w:r w:rsidR="00442061" w:rsidRPr="00442061">
        <w:rPr>
          <w:rFonts w:ascii="Times New Roman" w:hAnsi="Times New Roman" w:cs="Times New Roman"/>
          <w:sz w:val="28"/>
          <w:szCs w:val="28"/>
        </w:rPr>
        <w:t>Оперативная схема тепловой</w:t>
      </w:r>
      <w:r w:rsidRPr="00442061">
        <w:rPr>
          <w:rFonts w:ascii="Times New Roman" w:hAnsi="Times New Roman" w:cs="Times New Roman"/>
          <w:sz w:val="28"/>
          <w:szCs w:val="28"/>
        </w:rPr>
        <w:t xml:space="preserve"> сети </w:t>
      </w:r>
      <w:r w:rsidR="00442061" w:rsidRPr="00442061">
        <w:rPr>
          <w:rFonts w:ascii="Times New Roman" w:hAnsi="Times New Roman" w:cs="Times New Roman"/>
          <w:sz w:val="28"/>
          <w:szCs w:val="28"/>
        </w:rPr>
        <w:t>от котельной</w:t>
      </w:r>
      <w:r w:rsidRPr="00442061">
        <w:rPr>
          <w:rFonts w:ascii="Times New Roman" w:hAnsi="Times New Roman" w:cs="Times New Roman"/>
          <w:sz w:val="28"/>
          <w:szCs w:val="28"/>
        </w:rPr>
        <w:t xml:space="preserve"> ул. Северная, д. 24</w:t>
      </w:r>
      <w:r w:rsidR="00442061" w:rsidRPr="00BA6E47"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663360" behindDoc="0" locked="0" layoutInCell="1" allowOverlap="1" wp14:anchorId="73349E02" wp14:editId="449EBB19">
            <wp:simplePos x="0" y="0"/>
            <wp:positionH relativeFrom="column">
              <wp:posOffset>-1290955</wp:posOffset>
            </wp:positionH>
            <wp:positionV relativeFrom="paragraph">
              <wp:posOffset>1143000</wp:posOffset>
            </wp:positionV>
            <wp:extent cx="8768715" cy="6496050"/>
            <wp:effectExtent l="0" t="6667" r="6667" b="6668"/>
            <wp:wrapThrough wrapText="bothSides">
              <wp:wrapPolygon edited="0">
                <wp:start x="21616" y="22"/>
                <wp:lineTo x="31" y="22"/>
                <wp:lineTo x="31" y="21559"/>
                <wp:lineTo x="21616" y="21559"/>
                <wp:lineTo x="21616" y="22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768715" cy="649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42061" w:rsidRPr="00442061" w:rsidRDefault="00442061" w:rsidP="00442061">
      <w:pPr>
        <w:pStyle w:val="a7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6E4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0D45548" wp14:editId="5CD87E8D">
            <wp:extent cx="6300470" cy="4368371"/>
            <wp:effectExtent l="0" t="5398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300470" cy="4368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2061" w:rsidRDefault="00442061" w:rsidP="00442061">
      <w:pPr>
        <w:pStyle w:val="a7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2061">
        <w:rPr>
          <w:rFonts w:ascii="Times New Roman" w:hAnsi="Times New Roman" w:cs="Times New Roman"/>
          <w:sz w:val="28"/>
          <w:szCs w:val="28"/>
        </w:rPr>
        <w:t>рисунок 4 Оперативная схема тепловой сети от котельной ул. Луначарского, д.4</w:t>
      </w:r>
    </w:p>
    <w:p w:rsidR="005A4CDB" w:rsidRDefault="005A4CDB" w:rsidP="005A4CDB">
      <w:pPr>
        <w:pStyle w:val="a7"/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42061" w:rsidRDefault="00442061" w:rsidP="005A4CDB">
      <w:pPr>
        <w:pStyle w:val="a7"/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42061" w:rsidRPr="005A4CDB" w:rsidRDefault="00442061" w:rsidP="005A4CDB">
      <w:pPr>
        <w:pStyle w:val="a7"/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C531A" w:rsidRDefault="004C531A" w:rsidP="004C531A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C531A" w:rsidRDefault="004C531A" w:rsidP="004C531A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C531A" w:rsidRPr="00C42C4B" w:rsidRDefault="004C531A" w:rsidP="004C531A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B1220" w:rsidRPr="00615DF8" w:rsidRDefault="004B1220" w:rsidP="00AC0880">
      <w:pPr>
        <w:pStyle w:val="1"/>
        <w:spacing w:before="0"/>
        <w:jc w:val="center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bookmarkStart w:id="5" w:name="_Toc67399008"/>
      <w:r w:rsidRPr="00615DF8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lastRenderedPageBreak/>
        <w:t>Раздел 1. Показатели перспективного спроса на тепловую энергию</w:t>
      </w:r>
      <w:bookmarkEnd w:id="5"/>
    </w:p>
    <w:p w:rsidR="000E1A24" w:rsidRPr="000E1A24" w:rsidRDefault="004B1220" w:rsidP="000E1A24">
      <w:pPr>
        <w:spacing w:after="0" w:line="400" w:lineRule="auto"/>
        <w:jc w:val="center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615DF8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(мощность) и теплоноситель в ус</w:t>
      </w:r>
      <w:r w:rsidR="00AC0880" w:rsidRPr="00615DF8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тановленных границах территории п</w:t>
      </w:r>
      <w:r w:rsidRPr="00615DF8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оселения.</w:t>
      </w:r>
    </w:p>
    <w:p w:rsidR="000E1A24" w:rsidRPr="00C932B3" w:rsidRDefault="000E1A24" w:rsidP="00AD35F7">
      <w:pPr>
        <w:spacing w:after="243" w:line="360" w:lineRule="auto"/>
        <w:ind w:right="2" w:firstLine="4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2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ществующих зонах теплоснабжения муниципального образования более </w:t>
      </w:r>
      <w:r w:rsidR="00C932B3" w:rsidRPr="00C932B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837C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C932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 w:rsidR="006837C5" w:rsidRPr="00C932B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ов,</w:t>
      </w:r>
      <w:r w:rsidRPr="00C932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37C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сящихся к индивидуальной жилой застройки</w:t>
      </w:r>
      <w:r w:rsidRPr="00C932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аний не подключено к системе централизованного теплоснабжения. </w:t>
      </w:r>
    </w:p>
    <w:p w:rsidR="000E1A24" w:rsidRPr="00C932B3" w:rsidRDefault="00C932B3" w:rsidP="00AD35F7">
      <w:pPr>
        <w:spacing w:after="243" w:line="360" w:lineRule="auto"/>
        <w:ind w:right="2" w:firstLine="4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0E1A24" w:rsidRPr="00C932B3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6837C5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ключённых к теплоснабжению</w:t>
      </w:r>
      <w:r w:rsidR="000E1A24" w:rsidRPr="00C932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ребителей категории население не обеспечено горячим </w:t>
      </w:r>
      <w:r w:rsidRPr="00C932B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снабжением</w:t>
      </w:r>
      <w:r w:rsidR="000E1A24" w:rsidRPr="00C932B3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100% потребителей, нахо</w:t>
      </w:r>
      <w:r w:rsidR="006A11EA" w:rsidRPr="00C932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ящихся в зоне теплоснабжения </w:t>
      </w:r>
      <w:r w:rsidR="000E1A24" w:rsidRPr="00C932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Pr="00C932B3">
        <w:rPr>
          <w:rFonts w:ascii="Times New Roman" w:eastAsia="Times New Roman" w:hAnsi="Times New Roman" w:cs="Times New Roman"/>
          <w:sz w:val="28"/>
          <w:szCs w:val="28"/>
          <w:lang w:eastAsia="ru-RU"/>
        </w:rPr>
        <w:t>2, №</w:t>
      </w:r>
      <w:r w:rsidR="006A11EA" w:rsidRPr="00C932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32B3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</w:p>
    <w:p w:rsidR="00AD35F7" w:rsidRDefault="004B1220" w:rsidP="00AD35F7">
      <w:pPr>
        <w:spacing w:after="243" w:line="360" w:lineRule="auto"/>
        <w:ind w:right="2" w:firstLine="40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2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</w:t>
      </w:r>
      <w:r w:rsidR="006A11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</w:t>
      </w:r>
      <w:r w:rsidRPr="00C42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0</w:t>
      </w:r>
      <w:r w:rsidR="006A11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5</w:t>
      </w:r>
      <w:r w:rsidRPr="00C42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</w:t>
      </w:r>
      <w:r w:rsidR="000E0D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C42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F5413" w:rsidRPr="00C42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рритории г.</w:t>
      </w:r>
      <w:r w:rsidR="00566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F5413" w:rsidRPr="00C42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вая Ладога </w:t>
      </w:r>
      <w:r w:rsidRPr="00C42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ируется подключение н</w:t>
      </w:r>
      <w:r w:rsidR="000E1A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ых объектов теплоснабжения </w:t>
      </w:r>
      <w:r w:rsidR="00C932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="00C932B3" w:rsidRPr="00C42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лых</w:t>
      </w:r>
      <w:r w:rsidR="00526B38" w:rsidRPr="00C42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мов, общественных </w:t>
      </w:r>
      <w:r w:rsidRPr="00C42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коммерческих</w:t>
      </w:r>
      <w:r w:rsidR="000E0D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15D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аний</w:t>
      </w:r>
      <w:r w:rsidR="006A11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54E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6A11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нтрализованной тепловой сети на нужды горячего водоснабжения и теплоснабжения.</w:t>
      </w:r>
    </w:p>
    <w:p w:rsidR="00AD35F7" w:rsidRPr="006837C5" w:rsidRDefault="00AD35F7" w:rsidP="00AD35F7">
      <w:pPr>
        <w:spacing w:after="243" w:line="360" w:lineRule="auto"/>
        <w:ind w:right="2" w:firstLine="4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спективный спрос на </w:t>
      </w:r>
      <w:r w:rsidR="00C932B3" w:rsidRPr="006837C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вую энергию</w:t>
      </w:r>
      <w:r w:rsidRPr="00683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еплоноситель:</w:t>
      </w:r>
    </w:p>
    <w:p w:rsidR="00AD35F7" w:rsidRPr="006837C5" w:rsidRDefault="00AD35F7" w:rsidP="00AD35F7">
      <w:pPr>
        <w:spacing w:after="243" w:line="360" w:lineRule="auto"/>
        <w:ind w:right="2" w:firstLine="4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C932B3" w:rsidRPr="006837C5">
        <w:rPr>
          <w:rFonts w:ascii="Times New Roman" w:eastAsia="Times New Roman" w:hAnsi="Times New Roman" w:cs="Times New Roman"/>
          <w:sz w:val="28"/>
          <w:szCs w:val="28"/>
          <w:lang w:eastAsia="ru-RU"/>
        </w:rPr>
        <w:t>зоне теплоснабжения</w:t>
      </w:r>
      <w:r w:rsidRPr="00683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 составляет </w:t>
      </w:r>
      <w:r w:rsidR="006837C5">
        <w:rPr>
          <w:rFonts w:ascii="Times New Roman" w:eastAsia="Times New Roman" w:hAnsi="Times New Roman" w:cs="Times New Roman"/>
          <w:sz w:val="28"/>
          <w:szCs w:val="28"/>
          <w:lang w:eastAsia="ru-RU"/>
        </w:rPr>
        <w:t>24,6 %</w:t>
      </w:r>
      <w:r w:rsidRPr="00683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 счет подключения новых потребителей к централизованной тепловой сети на цели теплоснабжения, в </w:t>
      </w:r>
      <w:r w:rsidR="00C932B3" w:rsidRPr="006837C5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 горячего</w:t>
      </w:r>
      <w:r w:rsidRPr="00683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доснабжения</w:t>
      </w:r>
      <w:r w:rsidR="00683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5,4 %</w:t>
      </w:r>
      <w:r w:rsidRPr="006837C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D35F7" w:rsidRPr="006837C5" w:rsidRDefault="00AD35F7" w:rsidP="00AD35F7">
      <w:pPr>
        <w:spacing w:after="243" w:line="360" w:lineRule="auto"/>
        <w:ind w:right="2" w:firstLine="4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оне теплоснабжения № 2 составляет </w:t>
      </w:r>
      <w:r w:rsidR="006837C5">
        <w:rPr>
          <w:rFonts w:ascii="Times New Roman" w:eastAsia="Times New Roman" w:hAnsi="Times New Roman" w:cs="Times New Roman"/>
          <w:sz w:val="28"/>
          <w:szCs w:val="28"/>
          <w:lang w:eastAsia="ru-RU"/>
        </w:rPr>
        <w:t>8,8 %</w:t>
      </w:r>
      <w:r w:rsidRPr="006837C5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 счет подключения новых потреб</w:t>
      </w:r>
      <w:r w:rsidR="0092448B" w:rsidRPr="006837C5">
        <w:rPr>
          <w:rFonts w:ascii="Times New Roman" w:eastAsia="Times New Roman" w:hAnsi="Times New Roman" w:cs="Times New Roman"/>
          <w:sz w:val="28"/>
          <w:szCs w:val="28"/>
          <w:lang w:eastAsia="ru-RU"/>
        </w:rPr>
        <w:t>ителей к централизованной тепло</w:t>
      </w:r>
      <w:r w:rsidRPr="006837C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 сети на цели теплоснабжения, в том числе гор</w:t>
      </w:r>
      <w:r w:rsidR="0092448B" w:rsidRPr="006837C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683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го водоснабжения </w:t>
      </w:r>
      <w:r w:rsidR="006837C5">
        <w:rPr>
          <w:rFonts w:ascii="Times New Roman" w:eastAsia="Times New Roman" w:hAnsi="Times New Roman" w:cs="Times New Roman"/>
          <w:sz w:val="28"/>
          <w:szCs w:val="28"/>
          <w:lang w:eastAsia="ru-RU"/>
        </w:rPr>
        <w:t>107,2 % (с учётом новых подключений)</w:t>
      </w:r>
      <w:r w:rsidRPr="006837C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D35F7" w:rsidRPr="006837C5" w:rsidRDefault="00AD35F7" w:rsidP="00AD35F7">
      <w:pPr>
        <w:spacing w:after="243" w:line="360" w:lineRule="auto"/>
        <w:ind w:right="2" w:firstLine="4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оне теплоснабжения № 3 составляет </w:t>
      </w:r>
      <w:r w:rsidR="006837C5">
        <w:rPr>
          <w:rFonts w:ascii="Times New Roman" w:eastAsia="Times New Roman" w:hAnsi="Times New Roman" w:cs="Times New Roman"/>
          <w:sz w:val="28"/>
          <w:szCs w:val="28"/>
          <w:lang w:eastAsia="ru-RU"/>
        </w:rPr>
        <w:t>38,2 %</w:t>
      </w:r>
      <w:r w:rsidRPr="00683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 счет подключения новых потребителей к централизованной </w:t>
      </w:r>
      <w:r w:rsidR="006837C5" w:rsidRPr="006837C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вой</w:t>
      </w:r>
      <w:r w:rsidRPr="00683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ти на цели теплоснабжения, в том числе </w:t>
      </w:r>
      <w:r w:rsidR="00C932B3" w:rsidRPr="006837C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ячего</w:t>
      </w:r>
      <w:r w:rsidRPr="00683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доснабжения </w:t>
      </w:r>
      <w:r w:rsidR="006837C5">
        <w:rPr>
          <w:rFonts w:ascii="Times New Roman" w:eastAsia="Times New Roman" w:hAnsi="Times New Roman" w:cs="Times New Roman"/>
          <w:sz w:val="28"/>
          <w:szCs w:val="28"/>
          <w:lang w:eastAsia="ru-RU"/>
        </w:rPr>
        <w:t>124,4 %</w:t>
      </w:r>
      <w:r w:rsidRPr="006837C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94283" w:rsidRPr="00AD35F7" w:rsidRDefault="00294283" w:rsidP="00AD35F7">
      <w:pPr>
        <w:spacing w:after="243" w:line="360" w:lineRule="auto"/>
        <w:ind w:right="2" w:firstLine="403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526B38" w:rsidRDefault="00526B38" w:rsidP="000E0D70">
      <w:pPr>
        <w:pStyle w:val="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6" w:name="_Toc67399009"/>
      <w:r w:rsidRPr="00615DF8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lastRenderedPageBreak/>
        <w:t>Раздел 2. Перспективные балансы тепловой мощности источников тепловой энергии и тепловой нагрузки потребителей</w:t>
      </w:r>
      <w:bookmarkEnd w:id="6"/>
    </w:p>
    <w:p w:rsidR="000E0D70" w:rsidRPr="000E0D70" w:rsidRDefault="000E0D70" w:rsidP="000E0D70">
      <w:pPr>
        <w:rPr>
          <w:lang w:eastAsia="ru-RU"/>
        </w:rPr>
      </w:pPr>
    </w:p>
    <w:p w:rsidR="00136F14" w:rsidRDefault="00136F14" w:rsidP="00102966">
      <w:pPr>
        <w:spacing w:after="84" w:line="387" w:lineRule="auto"/>
        <w:ind w:left="-15" w:right="2" w:firstLine="4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на теплоснабжения № 1 имеет протяженные тепловые сети, передача тепловой энергии по которым в</w:t>
      </w:r>
      <w:r w:rsidR="009244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ет к потерям тепловой энергии, пропускная способность тепловых сетей ограничен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тери тепловой энергии при передаче по тепловым сетям значительно превышают нормативные и в значительной степени снижают</w:t>
      </w:r>
      <w:r w:rsidR="00ED1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ффективность</w:t>
      </w:r>
      <w:r w:rsidR="00ED1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плоснабжения потреб</w:t>
      </w:r>
      <w:r w:rsidR="00ED1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елей в зоне теплоснабжения № 1.</w:t>
      </w:r>
      <w:r w:rsidR="001029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029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9244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раниченная пропускная способность тепловых сетей ограничивает возможность подключения новых потребителей.</w:t>
      </w:r>
    </w:p>
    <w:p w:rsidR="005D21B1" w:rsidRDefault="00547257" w:rsidP="00A5399F">
      <w:pPr>
        <w:spacing w:after="84" w:line="387" w:lineRule="auto"/>
        <w:ind w:left="-15" w:right="2" w:firstLine="4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качестве </w:t>
      </w:r>
      <w:r w:rsidR="009E3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роприятий </w:t>
      </w:r>
      <w:r w:rsidR="00834A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снижению потерь при передаче</w:t>
      </w:r>
      <w:r w:rsidR="00136F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пловой энергии по тепловым сетям</w:t>
      </w:r>
      <w:r w:rsidR="006C26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44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увеличения пропускной способности тепловых сетей</w:t>
      </w:r>
      <w:r w:rsidR="004705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зоне теплоснабжения № 1 </w:t>
      </w:r>
      <w:r w:rsidR="008F72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 предусмотреть</w:t>
      </w:r>
      <w:r w:rsidR="00834A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F2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оительство блочно-модульной газовой котельной на </w:t>
      </w:r>
      <w:r w:rsidR="00D036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5F2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0 МВт (</w:t>
      </w:r>
      <w:r w:rsidR="00D036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,6</w:t>
      </w:r>
      <w:r w:rsidR="003656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E3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кал/час) на Кузнечном переулке – первый этап.</w:t>
      </w:r>
    </w:p>
    <w:p w:rsidR="00834A17" w:rsidRDefault="00834A17" w:rsidP="00B21DDB">
      <w:pPr>
        <w:spacing w:after="84" w:line="387" w:lineRule="auto"/>
        <w:ind w:left="-15" w:right="2" w:firstLine="4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действующей котельной в зоне теплоснабжения №1 на ул. Суворова, д. 79 после частичного перераспределения мощности на газовую котельную на Кузнечном переулке образуется значительный излишек тепловой мощности на установленном котельном оборудовании. </w:t>
      </w:r>
      <w:r w:rsidR="00D874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плуатация технологичес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аревшего оборудования, установленная тепловая мощность которого значительно превышает подключенную нагрузку,</w:t>
      </w:r>
      <w:r w:rsidR="009E3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ебует избыточного персонала котельной </w:t>
      </w:r>
      <w:r w:rsidR="00D874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рез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нижает экономическую эффективность эксплуата</w:t>
      </w:r>
      <w:r w:rsidR="008F72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и такой котельной.</w:t>
      </w:r>
    </w:p>
    <w:p w:rsidR="00B21DDB" w:rsidRDefault="009E31D8" w:rsidP="00B21DDB">
      <w:pPr>
        <w:spacing w:after="84" w:line="387" w:lineRule="auto"/>
        <w:ind w:left="-15" w:right="2" w:firstLine="4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оприятия</w:t>
      </w:r>
      <w:r w:rsidR="008F72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вышению эффективности работы котельной </w:t>
      </w:r>
      <w:r w:rsidR="00D874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строительство</w:t>
      </w:r>
      <w:r w:rsidR="00B21D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лочно-модульной газовой котельной на 2</w:t>
      </w:r>
      <w:r w:rsidR="00C932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B21D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0 МВт (</w:t>
      </w:r>
      <w:r w:rsidR="00C932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,7</w:t>
      </w:r>
      <w:r w:rsidR="00B21D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кал/час) на территории котельной по адресу улица Суворова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м 79 в зоне теплоснабжения №1 – второй этап.</w:t>
      </w:r>
    </w:p>
    <w:p w:rsidR="00C932B3" w:rsidRDefault="008A2AA8" w:rsidP="00D036EE">
      <w:pPr>
        <w:spacing w:after="84" w:line="360" w:lineRule="auto"/>
        <w:ind w:left="-15" w:right="2" w:firstLine="4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 зоне теплоснабжения № 3 потребители, большая часть из которых относится к населению</w:t>
      </w:r>
      <w:r w:rsidR="009244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обеспечены горячей водой, что в значительной степени снижает уровень жизни населения. В целях </w:t>
      </w:r>
      <w:r w:rsidR="003656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я потребител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</w:t>
      </w:r>
      <w:r w:rsidR="00EA52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плоснабжением и горячим водоснабжением</w:t>
      </w:r>
      <w:r w:rsidR="003656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зоне теплоснабжения №3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обходимо </w:t>
      </w:r>
      <w:r w:rsidR="003656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усмотреть </w:t>
      </w:r>
      <w:r w:rsidR="00C932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оительство блочно-модульной газовой котельной на 2,0 МВт (1,7 Гкал/час) на переулке Озерный – третий этап. </w:t>
      </w:r>
    </w:p>
    <w:p w:rsidR="00B62D02" w:rsidRDefault="006E59C2" w:rsidP="00D036EE">
      <w:pPr>
        <w:spacing w:after="0" w:line="240" w:lineRule="auto"/>
        <w:ind w:left="-15" w:right="2" w:firstLine="4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2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спективные балансы тепловой мощности источников тепловой энергии и тепловой нагрузки представлены в таблице </w:t>
      </w:r>
      <w:r w:rsidR="00013B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</w:t>
      </w:r>
      <w:r w:rsidR="00136F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741AA" w:rsidRPr="00013BCE" w:rsidRDefault="00013BCE" w:rsidP="00913886">
      <w:pPr>
        <w:spacing w:after="0" w:line="240" w:lineRule="auto"/>
        <w:ind w:left="-15" w:right="2" w:firstLine="41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11</w:t>
      </w:r>
    </w:p>
    <w:tbl>
      <w:tblPr>
        <w:tblpPr w:leftFromText="180" w:rightFromText="180" w:vertAnchor="text" w:horzAnchor="margin" w:tblpX="-147" w:tblpY="30"/>
        <w:tblW w:w="10310" w:type="dxa"/>
        <w:tblLook w:val="04A0" w:firstRow="1" w:lastRow="0" w:firstColumn="1" w:lastColumn="0" w:noHBand="0" w:noVBand="1"/>
      </w:tblPr>
      <w:tblGrid>
        <w:gridCol w:w="2830"/>
        <w:gridCol w:w="3300"/>
        <w:gridCol w:w="1300"/>
        <w:gridCol w:w="960"/>
        <w:gridCol w:w="960"/>
        <w:gridCol w:w="960"/>
      </w:tblGrid>
      <w:tr w:rsidR="006837C5" w:rsidRPr="004E3860" w:rsidTr="00FE6465">
        <w:trPr>
          <w:trHeight w:val="615"/>
        </w:trPr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837C5" w:rsidRPr="004E3860" w:rsidRDefault="006837C5" w:rsidP="00FE6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3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источника</w:t>
            </w:r>
          </w:p>
        </w:tc>
        <w:tc>
          <w:tcPr>
            <w:tcW w:w="3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837C5" w:rsidRPr="004E3860" w:rsidRDefault="006837C5" w:rsidP="00FE6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3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837C5" w:rsidRPr="004E3860" w:rsidRDefault="006837C5" w:rsidP="00FE6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3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837C5" w:rsidRPr="004E3860" w:rsidRDefault="006837C5" w:rsidP="00FE6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3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ы</w:t>
            </w:r>
          </w:p>
        </w:tc>
      </w:tr>
      <w:tr w:rsidR="006837C5" w:rsidRPr="004E3860" w:rsidTr="00FE6465">
        <w:trPr>
          <w:trHeight w:val="630"/>
        </w:trPr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7C5" w:rsidRPr="004E3860" w:rsidRDefault="006837C5" w:rsidP="00FE6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7C5" w:rsidRPr="004E3860" w:rsidRDefault="006837C5" w:rsidP="00FE6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7C5" w:rsidRPr="004E3860" w:rsidRDefault="006837C5" w:rsidP="00FE6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837C5" w:rsidRPr="004E3860" w:rsidRDefault="006837C5" w:rsidP="00E8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3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E80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4E3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837C5" w:rsidRPr="004E3860" w:rsidRDefault="006837C5" w:rsidP="00FE6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3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</w:t>
            </w:r>
            <w:r w:rsidRPr="004E3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</w:t>
            </w:r>
            <w:r w:rsidRPr="004E3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г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837C5" w:rsidRPr="004E3860" w:rsidRDefault="006837C5" w:rsidP="00FE6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3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г. - 2035г.</w:t>
            </w:r>
          </w:p>
        </w:tc>
      </w:tr>
      <w:tr w:rsidR="006837C5" w:rsidRPr="004E3860" w:rsidTr="00FE6465">
        <w:trPr>
          <w:trHeight w:val="225"/>
        </w:trPr>
        <w:tc>
          <w:tcPr>
            <w:tcW w:w="28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7C5" w:rsidRPr="004E3860" w:rsidRDefault="00AC0DA9" w:rsidP="00FE6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6837C5" w:rsidRPr="004E3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ельная по адресу: Ленинградская область, Волховский район, г. Новая Ладога, ул. Суворова, д.79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7C5" w:rsidRPr="004E3860" w:rsidRDefault="006837C5" w:rsidP="00FE6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3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ная тепловая мощность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7C5" w:rsidRPr="004E3860" w:rsidRDefault="006837C5" w:rsidP="00FE6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3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кал/ча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7C5" w:rsidRPr="004E3860" w:rsidRDefault="006837C5" w:rsidP="00FE6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3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7C5" w:rsidRPr="004E3860" w:rsidRDefault="006837C5" w:rsidP="00FE6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3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7C5" w:rsidRPr="00C932B3" w:rsidRDefault="00085E29" w:rsidP="00FE6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70</w:t>
            </w:r>
          </w:p>
        </w:tc>
      </w:tr>
      <w:tr w:rsidR="00962874" w:rsidRPr="004E3860" w:rsidTr="00FE6465">
        <w:trPr>
          <w:trHeight w:val="315"/>
        </w:trPr>
        <w:tc>
          <w:tcPr>
            <w:tcW w:w="2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874" w:rsidRPr="004E3860" w:rsidRDefault="00962874" w:rsidP="00962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74" w:rsidRPr="004E3860" w:rsidRDefault="00962874" w:rsidP="00962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3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ключенная нагрузк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874" w:rsidRPr="004E3860" w:rsidRDefault="00962874" w:rsidP="0096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3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кал/ча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874" w:rsidRPr="004E3860" w:rsidRDefault="00962874" w:rsidP="0096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874" w:rsidRPr="004E3860" w:rsidRDefault="00962874" w:rsidP="0096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874" w:rsidRPr="00C932B3" w:rsidRDefault="00962874" w:rsidP="0096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49</w:t>
            </w:r>
          </w:p>
        </w:tc>
      </w:tr>
      <w:tr w:rsidR="00962874" w:rsidRPr="004E3860" w:rsidTr="00FE6465">
        <w:trPr>
          <w:trHeight w:val="479"/>
        </w:trPr>
        <w:tc>
          <w:tcPr>
            <w:tcW w:w="2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874" w:rsidRPr="004E3860" w:rsidRDefault="00962874" w:rsidP="00962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74" w:rsidRPr="004E3860" w:rsidRDefault="00962874" w:rsidP="00962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3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ключенная нагрузка с учетом тепловых потерь 10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874" w:rsidRPr="004E3860" w:rsidRDefault="00962874" w:rsidP="0096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3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кал/ча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874" w:rsidRPr="004E3860" w:rsidRDefault="00962874" w:rsidP="0096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874" w:rsidRPr="004E3860" w:rsidRDefault="00962874" w:rsidP="0096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874" w:rsidRPr="00C932B3" w:rsidRDefault="00962874" w:rsidP="0096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04</w:t>
            </w:r>
          </w:p>
        </w:tc>
      </w:tr>
      <w:tr w:rsidR="00962874" w:rsidRPr="004E3860" w:rsidTr="00FE6465">
        <w:trPr>
          <w:trHeight w:val="189"/>
        </w:trPr>
        <w:tc>
          <w:tcPr>
            <w:tcW w:w="2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874" w:rsidRPr="004E3860" w:rsidRDefault="00962874" w:rsidP="00962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74" w:rsidRPr="004E3860" w:rsidRDefault="00962874" w:rsidP="00962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3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 мощност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874" w:rsidRPr="004E3860" w:rsidRDefault="00962874" w:rsidP="0096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3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кал/ча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874" w:rsidRPr="004E3860" w:rsidRDefault="00962874" w:rsidP="0096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874" w:rsidRPr="004E3860" w:rsidRDefault="00962874" w:rsidP="0096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874" w:rsidRPr="00C932B3" w:rsidRDefault="00962874" w:rsidP="0096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5</w:t>
            </w:r>
          </w:p>
        </w:tc>
      </w:tr>
      <w:tr w:rsidR="006837C5" w:rsidRPr="004E3860" w:rsidTr="00FE6465">
        <w:trPr>
          <w:trHeight w:val="477"/>
        </w:trPr>
        <w:tc>
          <w:tcPr>
            <w:tcW w:w="28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7C5" w:rsidRPr="004E3860" w:rsidRDefault="006837C5" w:rsidP="00FE6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3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очно-модульная котельная на Кузнечном переулке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7C5" w:rsidRPr="004E3860" w:rsidRDefault="006837C5" w:rsidP="00FE6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3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ная тепловая мощность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7C5" w:rsidRPr="004E3860" w:rsidRDefault="006837C5" w:rsidP="00FE6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3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кал/ча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837C5" w:rsidRPr="004E3860" w:rsidRDefault="006837C5" w:rsidP="00FE6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3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837C5" w:rsidRPr="004E3860" w:rsidRDefault="006837C5" w:rsidP="00FE6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3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7C5" w:rsidRPr="00C932B3" w:rsidRDefault="00F5715C" w:rsidP="00FE6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60</w:t>
            </w:r>
          </w:p>
        </w:tc>
      </w:tr>
      <w:tr w:rsidR="006837C5" w:rsidRPr="004E3860" w:rsidTr="00FE6465">
        <w:trPr>
          <w:trHeight w:val="60"/>
        </w:trPr>
        <w:tc>
          <w:tcPr>
            <w:tcW w:w="2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7C5" w:rsidRPr="004E3860" w:rsidRDefault="006837C5" w:rsidP="00FE6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7C5" w:rsidRPr="004E3860" w:rsidRDefault="006837C5" w:rsidP="00FE6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3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ключенная нагрузк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7C5" w:rsidRPr="004E3860" w:rsidRDefault="006837C5" w:rsidP="00FE6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3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кал/ча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837C5" w:rsidRPr="004E3860" w:rsidRDefault="006837C5" w:rsidP="00FE6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3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837C5" w:rsidRPr="004E3860" w:rsidRDefault="006837C5" w:rsidP="00FE6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3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7C5" w:rsidRPr="00C932B3" w:rsidRDefault="00962874" w:rsidP="00FE6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34</w:t>
            </w:r>
          </w:p>
        </w:tc>
      </w:tr>
      <w:tr w:rsidR="006837C5" w:rsidRPr="004E3860" w:rsidTr="00FE6465">
        <w:trPr>
          <w:trHeight w:val="489"/>
        </w:trPr>
        <w:tc>
          <w:tcPr>
            <w:tcW w:w="2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7C5" w:rsidRPr="004E3860" w:rsidRDefault="006837C5" w:rsidP="00FE6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7C5" w:rsidRPr="004E3860" w:rsidRDefault="006837C5" w:rsidP="00FE6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3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ключенная нагрузка с учетом тепловых потерь 10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7C5" w:rsidRPr="004E3860" w:rsidRDefault="006837C5" w:rsidP="00FE6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3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кал/ча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837C5" w:rsidRPr="004E3860" w:rsidRDefault="006837C5" w:rsidP="00FE6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3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837C5" w:rsidRPr="004E3860" w:rsidRDefault="006837C5" w:rsidP="00FE6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3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7C5" w:rsidRPr="00C932B3" w:rsidRDefault="00962874" w:rsidP="00FE6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97</w:t>
            </w:r>
          </w:p>
        </w:tc>
      </w:tr>
      <w:tr w:rsidR="006837C5" w:rsidRPr="004E3860" w:rsidTr="00FE6465">
        <w:trPr>
          <w:trHeight w:val="199"/>
        </w:trPr>
        <w:tc>
          <w:tcPr>
            <w:tcW w:w="2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7C5" w:rsidRPr="004E3860" w:rsidRDefault="006837C5" w:rsidP="00FE6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7C5" w:rsidRPr="004E3860" w:rsidRDefault="006837C5" w:rsidP="00FE6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3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 мощност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7C5" w:rsidRPr="004E3860" w:rsidRDefault="006837C5" w:rsidP="00FE6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3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кал/ча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837C5" w:rsidRPr="004E3860" w:rsidRDefault="006837C5" w:rsidP="00FE6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3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837C5" w:rsidRPr="004E3860" w:rsidRDefault="006837C5" w:rsidP="00FE6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3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7C5" w:rsidRPr="00C932B3" w:rsidRDefault="00962874" w:rsidP="00FE6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5</w:t>
            </w:r>
          </w:p>
        </w:tc>
      </w:tr>
      <w:tr w:rsidR="006837C5" w:rsidRPr="004E3860" w:rsidTr="00FE6465">
        <w:trPr>
          <w:trHeight w:val="486"/>
        </w:trPr>
        <w:tc>
          <w:tcPr>
            <w:tcW w:w="28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7C5" w:rsidRPr="004E3860" w:rsidRDefault="006837C5" w:rsidP="00FE6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3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ельная по адресу: Ленинградская область, Волховский район, г. Новая Ладога, ул. Северная, д.24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7C5" w:rsidRPr="004E3860" w:rsidRDefault="006837C5" w:rsidP="00FE6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3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ная тепловая мощность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7C5" w:rsidRPr="004E3860" w:rsidRDefault="006837C5" w:rsidP="00FE6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3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кал/ча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7C5" w:rsidRPr="004E3860" w:rsidRDefault="006837C5" w:rsidP="00FE6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3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7C5" w:rsidRPr="004E3860" w:rsidRDefault="006837C5" w:rsidP="00FE6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3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7C5" w:rsidRPr="00C932B3" w:rsidRDefault="006837C5" w:rsidP="00FE6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2</w:t>
            </w:r>
          </w:p>
        </w:tc>
      </w:tr>
      <w:tr w:rsidR="006837C5" w:rsidRPr="004E3860" w:rsidTr="00FE6465">
        <w:trPr>
          <w:trHeight w:val="60"/>
        </w:trPr>
        <w:tc>
          <w:tcPr>
            <w:tcW w:w="2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7C5" w:rsidRPr="004E3860" w:rsidRDefault="006837C5" w:rsidP="00FE6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7C5" w:rsidRPr="004E3860" w:rsidRDefault="006837C5" w:rsidP="00FE6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3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ключенная нагрузк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7C5" w:rsidRPr="004E3860" w:rsidRDefault="006837C5" w:rsidP="00FE6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3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кал/ча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7C5" w:rsidRPr="004E3860" w:rsidRDefault="006837C5" w:rsidP="00FE6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3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7C5" w:rsidRPr="004E3860" w:rsidRDefault="006837C5" w:rsidP="00FE6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3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7C5" w:rsidRPr="00C932B3" w:rsidRDefault="006837C5" w:rsidP="00FE6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0</w:t>
            </w:r>
          </w:p>
        </w:tc>
      </w:tr>
      <w:tr w:rsidR="006837C5" w:rsidRPr="004E3860" w:rsidTr="00FE6465">
        <w:trPr>
          <w:trHeight w:val="484"/>
        </w:trPr>
        <w:tc>
          <w:tcPr>
            <w:tcW w:w="2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7C5" w:rsidRPr="004E3860" w:rsidRDefault="006837C5" w:rsidP="00FE6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7C5" w:rsidRPr="004E3860" w:rsidRDefault="006837C5" w:rsidP="00FE6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3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ключенная нагрузка с учетом тепловых потерь 10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7C5" w:rsidRPr="004E3860" w:rsidRDefault="006837C5" w:rsidP="00FE6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3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кал/ча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7C5" w:rsidRPr="004E3860" w:rsidRDefault="006837C5" w:rsidP="00FE6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3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7C5" w:rsidRPr="004E3860" w:rsidRDefault="006837C5" w:rsidP="00FE6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3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7C5" w:rsidRPr="00C932B3" w:rsidRDefault="006837C5" w:rsidP="00FE6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8</w:t>
            </w:r>
          </w:p>
        </w:tc>
      </w:tr>
      <w:tr w:rsidR="006837C5" w:rsidRPr="004E3860" w:rsidTr="00FE6465">
        <w:trPr>
          <w:trHeight w:val="208"/>
        </w:trPr>
        <w:tc>
          <w:tcPr>
            <w:tcW w:w="2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7C5" w:rsidRPr="004E3860" w:rsidRDefault="006837C5" w:rsidP="00FE6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7C5" w:rsidRPr="004E3860" w:rsidRDefault="006837C5" w:rsidP="00FE6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3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 мощност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7C5" w:rsidRPr="004E3860" w:rsidRDefault="006837C5" w:rsidP="00FE6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3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кал/ча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7C5" w:rsidRPr="004E3860" w:rsidRDefault="006837C5" w:rsidP="00FE6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3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7C5" w:rsidRPr="004E3860" w:rsidRDefault="006837C5" w:rsidP="00FE6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3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7C5" w:rsidRPr="00C932B3" w:rsidRDefault="006837C5" w:rsidP="00FE6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4</w:t>
            </w:r>
          </w:p>
        </w:tc>
      </w:tr>
      <w:tr w:rsidR="006837C5" w:rsidRPr="004E3860" w:rsidTr="00FE6465">
        <w:trPr>
          <w:trHeight w:val="354"/>
        </w:trPr>
        <w:tc>
          <w:tcPr>
            <w:tcW w:w="28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7C5" w:rsidRPr="004E3860" w:rsidRDefault="006837C5" w:rsidP="00FE6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3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очно-модульная котельная на Озёрном переулке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7C5" w:rsidRPr="004E3860" w:rsidRDefault="006837C5" w:rsidP="00FE6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3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ная тепловая мощность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7C5" w:rsidRPr="004E3860" w:rsidRDefault="006837C5" w:rsidP="00FE6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3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кал/ча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837C5" w:rsidRPr="004E3860" w:rsidRDefault="006837C5" w:rsidP="00FE6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3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837C5" w:rsidRPr="004E3860" w:rsidRDefault="006837C5" w:rsidP="00FE6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3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7C5" w:rsidRPr="00C932B3" w:rsidRDefault="00F5715C" w:rsidP="00FE6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0</w:t>
            </w:r>
          </w:p>
        </w:tc>
      </w:tr>
      <w:tr w:rsidR="006837C5" w:rsidRPr="004E3860" w:rsidTr="00FE6465">
        <w:trPr>
          <w:trHeight w:val="65"/>
        </w:trPr>
        <w:tc>
          <w:tcPr>
            <w:tcW w:w="2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7C5" w:rsidRPr="004E3860" w:rsidRDefault="006837C5" w:rsidP="00FE6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7C5" w:rsidRPr="004E3860" w:rsidRDefault="006837C5" w:rsidP="00FE6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3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ключенная нагрузк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7C5" w:rsidRPr="004E3860" w:rsidRDefault="006837C5" w:rsidP="00FE6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3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кал/ча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837C5" w:rsidRPr="004E3860" w:rsidRDefault="006837C5" w:rsidP="00FE6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3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837C5" w:rsidRPr="004E3860" w:rsidRDefault="006837C5" w:rsidP="00FE6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3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7C5" w:rsidRPr="00C932B3" w:rsidRDefault="006837C5" w:rsidP="00FE6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4</w:t>
            </w:r>
          </w:p>
        </w:tc>
      </w:tr>
      <w:tr w:rsidR="006837C5" w:rsidRPr="004E3860" w:rsidTr="00FE6465">
        <w:trPr>
          <w:trHeight w:val="352"/>
        </w:trPr>
        <w:tc>
          <w:tcPr>
            <w:tcW w:w="2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7C5" w:rsidRPr="004E3860" w:rsidRDefault="006837C5" w:rsidP="00FE6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7C5" w:rsidRPr="004E3860" w:rsidRDefault="006837C5" w:rsidP="00FE6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3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ключенная нагрузка с учетом тепловых потерь 10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7C5" w:rsidRPr="004E3860" w:rsidRDefault="006837C5" w:rsidP="00FE6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3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кал/ча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837C5" w:rsidRPr="004E3860" w:rsidRDefault="006837C5" w:rsidP="00FE6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3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837C5" w:rsidRPr="004E3860" w:rsidRDefault="006837C5" w:rsidP="00FE6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3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7C5" w:rsidRPr="00C932B3" w:rsidRDefault="006837C5" w:rsidP="00FE6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0</w:t>
            </w:r>
          </w:p>
        </w:tc>
      </w:tr>
      <w:tr w:rsidR="006837C5" w:rsidRPr="004E3860" w:rsidTr="00FE6465">
        <w:trPr>
          <w:trHeight w:val="62"/>
        </w:trPr>
        <w:tc>
          <w:tcPr>
            <w:tcW w:w="2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7C5" w:rsidRPr="004E3860" w:rsidRDefault="006837C5" w:rsidP="00FE6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7C5" w:rsidRPr="004E3860" w:rsidRDefault="006837C5" w:rsidP="00FE6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3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 мощност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7C5" w:rsidRPr="004E3860" w:rsidRDefault="006837C5" w:rsidP="00FE6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3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кал/ча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837C5" w:rsidRPr="004E3860" w:rsidRDefault="006837C5" w:rsidP="00FE6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3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837C5" w:rsidRPr="004E3860" w:rsidRDefault="006837C5" w:rsidP="00FE6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3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7C5" w:rsidRPr="00C932B3" w:rsidRDefault="006837C5" w:rsidP="00FE6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2</w:t>
            </w:r>
          </w:p>
        </w:tc>
      </w:tr>
      <w:tr w:rsidR="006837C5" w:rsidRPr="004E3860" w:rsidTr="00FE6465">
        <w:trPr>
          <w:trHeight w:val="208"/>
        </w:trPr>
        <w:tc>
          <w:tcPr>
            <w:tcW w:w="28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7C5" w:rsidRPr="004E3860" w:rsidRDefault="006837C5" w:rsidP="00FE6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3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ельная по адресу: Ленинградская область, Волховский район, г. Новая Ладога, ул. Луначарского, д.4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7C5" w:rsidRPr="004E3860" w:rsidRDefault="006837C5" w:rsidP="00FE6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3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ная тепловая мощность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7C5" w:rsidRPr="004E3860" w:rsidRDefault="006837C5" w:rsidP="00FE6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3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кал/ча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7C5" w:rsidRPr="004E3860" w:rsidRDefault="006837C5" w:rsidP="00FE6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3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7C5" w:rsidRPr="004E3860" w:rsidRDefault="006837C5" w:rsidP="00FE6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3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7C5" w:rsidRPr="00C932B3" w:rsidRDefault="006837C5" w:rsidP="00FE6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6</w:t>
            </w:r>
          </w:p>
        </w:tc>
      </w:tr>
      <w:tr w:rsidR="00D036EE" w:rsidRPr="004E3860" w:rsidTr="00FE6465">
        <w:trPr>
          <w:trHeight w:val="60"/>
        </w:trPr>
        <w:tc>
          <w:tcPr>
            <w:tcW w:w="2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6EE" w:rsidRPr="004E3860" w:rsidRDefault="00D036EE" w:rsidP="00D03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6EE" w:rsidRPr="004E3860" w:rsidRDefault="00D036EE" w:rsidP="00D03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3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ключенная нагрузк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6EE" w:rsidRPr="004E3860" w:rsidRDefault="00D036EE" w:rsidP="00D03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3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кал/ча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6EE" w:rsidRPr="004E3860" w:rsidRDefault="00D036EE" w:rsidP="00D03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6EE" w:rsidRPr="004E3860" w:rsidRDefault="00D036EE" w:rsidP="00D03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6EE" w:rsidRPr="004E3860" w:rsidRDefault="00D036EE" w:rsidP="00D03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0</w:t>
            </w:r>
          </w:p>
        </w:tc>
      </w:tr>
      <w:tr w:rsidR="00D036EE" w:rsidRPr="004E3860" w:rsidTr="00FE6465">
        <w:trPr>
          <w:trHeight w:val="220"/>
        </w:trPr>
        <w:tc>
          <w:tcPr>
            <w:tcW w:w="2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6EE" w:rsidRPr="004E3860" w:rsidRDefault="00D036EE" w:rsidP="00D03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6EE" w:rsidRPr="004E3860" w:rsidRDefault="00D036EE" w:rsidP="00D03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3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ключенная нагрузка с учетом тепловых потерь 10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6EE" w:rsidRPr="004E3860" w:rsidRDefault="00D036EE" w:rsidP="00D03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3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кал/ча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6EE" w:rsidRPr="004E3860" w:rsidRDefault="00D036EE" w:rsidP="00D03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3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6EE" w:rsidRPr="004E3860" w:rsidRDefault="00D036EE" w:rsidP="00D03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3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6EE" w:rsidRPr="004E3860" w:rsidRDefault="00D036EE" w:rsidP="00D03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3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</w:tr>
      <w:tr w:rsidR="00D036EE" w:rsidRPr="004E3860" w:rsidTr="00FE6465">
        <w:trPr>
          <w:trHeight w:val="72"/>
        </w:trPr>
        <w:tc>
          <w:tcPr>
            <w:tcW w:w="2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6EE" w:rsidRPr="004E3860" w:rsidRDefault="00D036EE" w:rsidP="00D03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6EE" w:rsidRPr="004E3860" w:rsidRDefault="00D036EE" w:rsidP="00D03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3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 мощност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6EE" w:rsidRPr="004E3860" w:rsidRDefault="00D036EE" w:rsidP="00D03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3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кал/ча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6EE" w:rsidRPr="004E3860" w:rsidRDefault="00D036EE" w:rsidP="00D03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3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6EE" w:rsidRPr="004E3860" w:rsidRDefault="00D036EE" w:rsidP="00D03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3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6EE" w:rsidRPr="004E3860" w:rsidRDefault="00D036EE" w:rsidP="00D03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3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</w:tr>
    </w:tbl>
    <w:p w:rsidR="00091A5C" w:rsidRDefault="00091A5C" w:rsidP="007F6D86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E6465" w:rsidRPr="00013BCE" w:rsidRDefault="00FE6465" w:rsidP="001B64AE">
      <w:pPr>
        <w:spacing w:after="0" w:line="360" w:lineRule="auto"/>
        <w:ind w:left="-15" w:right="2" w:firstLine="4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выполнении указанных выше мероприятий, необходимо предусмотреть строительство новых тепловых сетей и реконструкцию действующих в зоне теплоснабжения №1 и №3.</w:t>
      </w:r>
    </w:p>
    <w:p w:rsidR="00C55E5C" w:rsidRPr="00FE6465" w:rsidRDefault="00C55E5C" w:rsidP="001B64AE">
      <w:pPr>
        <w:spacing w:after="0" w:line="360" w:lineRule="auto"/>
        <w:ind w:left="-15" w:right="2" w:firstLine="4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64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результатам выполнения первого этап</w:t>
      </w:r>
      <w:r w:rsidR="00A56DD1" w:rsidRPr="00FE64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FE64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роприятий – </w:t>
      </w:r>
      <w:r w:rsidR="00FE6465" w:rsidRPr="00FE64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ительство блочно</w:t>
      </w:r>
      <w:r w:rsidRPr="00FE64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модульной газовой </w:t>
      </w:r>
      <w:r w:rsidR="00FE6465" w:rsidRPr="00FE64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ельной на</w:t>
      </w:r>
      <w:r w:rsidRPr="00FE64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74A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Pr="00FE64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0 МВт (</w:t>
      </w:r>
      <w:r w:rsidR="005001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,60</w:t>
      </w:r>
      <w:r w:rsidRPr="00FE64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кал/ч) на </w:t>
      </w:r>
      <w:r w:rsidR="00FE6465" w:rsidRPr="00FE64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знечном</w:t>
      </w:r>
      <w:r w:rsidRPr="00FE64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еулке </w:t>
      </w:r>
      <w:r w:rsidR="00F203AA" w:rsidRPr="00FE64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уется новая зона теплоснабжения № 4.</w:t>
      </w:r>
      <w:r w:rsidR="00A56DD1" w:rsidRPr="00FE64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203AA" w:rsidRPr="00FE64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A56DD1" w:rsidRPr="00FE64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вой котельной планируется подключить в целях теплоснабжения и горячего водоснабжения потребителей</w:t>
      </w:r>
      <w:r w:rsidR="00F203AA" w:rsidRPr="00FE64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013BCE" w:rsidRPr="00FE64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казанных в таблице</w:t>
      </w:r>
      <w:r w:rsidR="007E3DC6" w:rsidRPr="00FE64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13BCE" w:rsidRPr="00FE64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</w:t>
      </w:r>
      <w:r w:rsidR="00A56DD1" w:rsidRPr="00FE64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E3DC6" w:rsidRPr="007E3DC6" w:rsidRDefault="00013BCE" w:rsidP="007E3DC6">
      <w:pPr>
        <w:spacing w:after="0" w:line="240" w:lineRule="auto"/>
        <w:ind w:right="2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12</w:t>
      </w:r>
    </w:p>
    <w:tbl>
      <w:tblPr>
        <w:tblW w:w="1032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8"/>
        <w:gridCol w:w="2410"/>
        <w:gridCol w:w="3260"/>
        <w:gridCol w:w="1134"/>
        <w:gridCol w:w="1422"/>
      </w:tblGrid>
      <w:tr w:rsidR="000B0791" w:rsidRPr="009E6317" w:rsidTr="00E10C25">
        <w:trPr>
          <w:trHeight w:val="345"/>
        </w:trPr>
        <w:tc>
          <w:tcPr>
            <w:tcW w:w="2098" w:type="dxa"/>
            <w:vMerge w:val="restart"/>
            <w:shd w:val="clear" w:color="000000" w:fill="F2F2F2"/>
            <w:vAlign w:val="center"/>
            <w:hideMark/>
          </w:tcPr>
          <w:p w:rsidR="000B0791" w:rsidRPr="001B64AE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B64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она теплоснабжения</w:t>
            </w:r>
          </w:p>
        </w:tc>
        <w:tc>
          <w:tcPr>
            <w:tcW w:w="2410" w:type="dxa"/>
            <w:vMerge w:val="restart"/>
            <w:shd w:val="clear" w:color="000000" w:fill="F2F2F2"/>
            <w:vAlign w:val="center"/>
            <w:hideMark/>
          </w:tcPr>
          <w:p w:rsidR="000B0791" w:rsidRPr="001B64AE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B64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рес объекта теплоснабжения</w:t>
            </w:r>
          </w:p>
        </w:tc>
        <w:tc>
          <w:tcPr>
            <w:tcW w:w="3260" w:type="dxa"/>
            <w:vMerge w:val="restart"/>
            <w:shd w:val="clear" w:color="000000" w:fill="F2F2F2"/>
            <w:vAlign w:val="center"/>
            <w:hideMark/>
          </w:tcPr>
          <w:p w:rsidR="000B0791" w:rsidRPr="001B64AE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B64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Наименование потребителя </w:t>
            </w:r>
          </w:p>
        </w:tc>
        <w:tc>
          <w:tcPr>
            <w:tcW w:w="1134" w:type="dxa"/>
            <w:vMerge w:val="restart"/>
            <w:shd w:val="clear" w:color="000000" w:fill="F2F2F2"/>
            <w:vAlign w:val="center"/>
            <w:hideMark/>
          </w:tcPr>
          <w:p w:rsidR="000B0791" w:rsidRPr="001B64AE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B64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бщая годовая потребность в тепле                </w:t>
            </w:r>
          </w:p>
        </w:tc>
        <w:tc>
          <w:tcPr>
            <w:tcW w:w="1422" w:type="dxa"/>
            <w:vMerge w:val="restart"/>
            <w:shd w:val="clear" w:color="000000" w:fill="F2F2F2"/>
            <w:vAlign w:val="center"/>
            <w:hideMark/>
          </w:tcPr>
          <w:p w:rsidR="000B0791" w:rsidRPr="001B64AE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B64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уммарная расчетная часовая тепловая нагрузка</w:t>
            </w:r>
          </w:p>
        </w:tc>
      </w:tr>
      <w:tr w:rsidR="000B0791" w:rsidRPr="001B64AE" w:rsidTr="00E10C25">
        <w:trPr>
          <w:trHeight w:val="738"/>
        </w:trPr>
        <w:tc>
          <w:tcPr>
            <w:tcW w:w="2098" w:type="dxa"/>
            <w:vMerge/>
            <w:vAlign w:val="center"/>
            <w:hideMark/>
          </w:tcPr>
          <w:p w:rsidR="000B0791" w:rsidRPr="001B64AE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0B0791" w:rsidRPr="001B64AE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:rsidR="000B0791" w:rsidRPr="001B64AE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0B0791" w:rsidRPr="001B64AE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22" w:type="dxa"/>
            <w:vMerge/>
            <w:vAlign w:val="center"/>
            <w:hideMark/>
          </w:tcPr>
          <w:p w:rsidR="000B0791" w:rsidRPr="001B64AE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0B0791" w:rsidRPr="001B64AE" w:rsidTr="00E10C25">
        <w:trPr>
          <w:trHeight w:val="351"/>
        </w:trPr>
        <w:tc>
          <w:tcPr>
            <w:tcW w:w="2098" w:type="dxa"/>
            <w:vMerge/>
            <w:vAlign w:val="center"/>
            <w:hideMark/>
          </w:tcPr>
          <w:p w:rsidR="000B0791" w:rsidRPr="001B64AE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0B0791" w:rsidRPr="001B64AE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:rsidR="000B0791" w:rsidRPr="001B64AE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shd w:val="clear" w:color="000000" w:fill="F2F2F2"/>
            <w:vAlign w:val="center"/>
            <w:hideMark/>
          </w:tcPr>
          <w:p w:rsidR="000B0791" w:rsidRPr="001B64AE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B64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кал/год</w:t>
            </w:r>
          </w:p>
        </w:tc>
        <w:tc>
          <w:tcPr>
            <w:tcW w:w="1422" w:type="dxa"/>
            <w:shd w:val="clear" w:color="000000" w:fill="F2F2F2"/>
            <w:vAlign w:val="center"/>
            <w:hideMark/>
          </w:tcPr>
          <w:p w:rsidR="000B0791" w:rsidRPr="001B64AE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B64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кал/час</w:t>
            </w:r>
          </w:p>
        </w:tc>
      </w:tr>
      <w:tr w:rsidR="000B0791" w:rsidRPr="00130CC0" w:rsidTr="00E10C25">
        <w:trPr>
          <w:trHeight w:val="282"/>
        </w:trPr>
        <w:tc>
          <w:tcPr>
            <w:tcW w:w="2098" w:type="dxa"/>
            <w:shd w:val="clear" w:color="000000" w:fill="FFFFFF"/>
            <w:vAlign w:val="center"/>
            <w:hideMark/>
          </w:tcPr>
          <w:p w:rsidR="000B0791" w:rsidRPr="00130CC0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130CC0">
              <w:rPr>
                <w:rFonts w:ascii="Times New Roman" w:hAnsi="Times New Roman" w:cs="Times New Roman"/>
              </w:rPr>
              <w:t xml:space="preserve"> </w:t>
            </w: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Зона №4</w:t>
            </w:r>
          </w:p>
        </w:tc>
        <w:tc>
          <w:tcPr>
            <w:tcW w:w="2410" w:type="dxa"/>
            <w:shd w:val="clear" w:color="000000" w:fill="FFFFFF"/>
            <w:hideMark/>
          </w:tcPr>
          <w:p w:rsidR="000B0791" w:rsidRPr="00130CC0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ул.1 Мая, д.5</w:t>
            </w:r>
          </w:p>
        </w:tc>
        <w:tc>
          <w:tcPr>
            <w:tcW w:w="3260" w:type="dxa"/>
            <w:shd w:val="clear" w:color="000000" w:fill="FFFFFF"/>
            <w:hideMark/>
          </w:tcPr>
          <w:p w:rsidR="000B0791" w:rsidRPr="00130CC0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ООО "СТС-Ладога"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B0791" w:rsidRPr="00130CC0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50,34</w:t>
            </w:r>
          </w:p>
        </w:tc>
        <w:tc>
          <w:tcPr>
            <w:tcW w:w="1422" w:type="dxa"/>
            <w:shd w:val="clear" w:color="000000" w:fill="F2F2F2"/>
            <w:vAlign w:val="center"/>
            <w:hideMark/>
          </w:tcPr>
          <w:p w:rsidR="000B0791" w:rsidRPr="00130CC0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0,021</w:t>
            </w:r>
          </w:p>
        </w:tc>
      </w:tr>
      <w:tr w:rsidR="000B0791" w:rsidRPr="00130CC0" w:rsidTr="00E10C25">
        <w:trPr>
          <w:trHeight w:val="276"/>
        </w:trPr>
        <w:tc>
          <w:tcPr>
            <w:tcW w:w="2098" w:type="dxa"/>
            <w:shd w:val="clear" w:color="000000" w:fill="FFFFFF"/>
            <w:hideMark/>
          </w:tcPr>
          <w:p w:rsidR="000B0791" w:rsidRPr="00130CC0" w:rsidRDefault="000B0791" w:rsidP="00D327B0">
            <w:pPr>
              <w:rPr>
                <w:rFonts w:ascii="Times New Roman" w:hAnsi="Times New Roman" w:cs="Times New Roman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130CC0">
              <w:rPr>
                <w:rFonts w:ascii="Times New Roman" w:hAnsi="Times New Roman" w:cs="Times New Roman"/>
              </w:rPr>
              <w:t xml:space="preserve"> </w:t>
            </w: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Зона №4</w:t>
            </w:r>
          </w:p>
        </w:tc>
        <w:tc>
          <w:tcPr>
            <w:tcW w:w="2410" w:type="dxa"/>
            <w:shd w:val="clear" w:color="000000" w:fill="FFFFFF"/>
            <w:hideMark/>
          </w:tcPr>
          <w:p w:rsidR="000B0791" w:rsidRPr="00130CC0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ул.1 Мая, д.6а</w:t>
            </w:r>
          </w:p>
        </w:tc>
        <w:tc>
          <w:tcPr>
            <w:tcW w:w="3260" w:type="dxa"/>
            <w:shd w:val="clear" w:color="000000" w:fill="FFFFFF"/>
            <w:hideMark/>
          </w:tcPr>
          <w:p w:rsidR="000B0791" w:rsidRPr="00130CC0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многоквартирный жилой дом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B0791" w:rsidRPr="00130CC0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132,18</w:t>
            </w:r>
          </w:p>
        </w:tc>
        <w:tc>
          <w:tcPr>
            <w:tcW w:w="1422" w:type="dxa"/>
            <w:shd w:val="clear" w:color="000000" w:fill="F2F2F2"/>
            <w:vAlign w:val="center"/>
            <w:hideMark/>
          </w:tcPr>
          <w:p w:rsidR="000B0791" w:rsidRPr="00130CC0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0,053</w:t>
            </w:r>
          </w:p>
        </w:tc>
      </w:tr>
      <w:tr w:rsidR="000B0791" w:rsidRPr="00130CC0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130CC0" w:rsidRDefault="000B0791" w:rsidP="00D327B0">
            <w:pPr>
              <w:rPr>
                <w:rFonts w:ascii="Times New Roman" w:hAnsi="Times New Roman" w:cs="Times New Roman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130CC0">
              <w:rPr>
                <w:rFonts w:ascii="Times New Roman" w:hAnsi="Times New Roman" w:cs="Times New Roman"/>
              </w:rPr>
              <w:t xml:space="preserve"> </w:t>
            </w: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Зона №4</w:t>
            </w:r>
          </w:p>
        </w:tc>
        <w:tc>
          <w:tcPr>
            <w:tcW w:w="2410" w:type="dxa"/>
            <w:shd w:val="clear" w:color="000000" w:fill="FFFFFF"/>
            <w:hideMark/>
          </w:tcPr>
          <w:p w:rsidR="000B0791" w:rsidRPr="00130CC0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ул.1 Мая, д.9а</w:t>
            </w:r>
          </w:p>
        </w:tc>
        <w:tc>
          <w:tcPr>
            <w:tcW w:w="3260" w:type="dxa"/>
            <w:shd w:val="clear" w:color="000000" w:fill="FFFFFF"/>
            <w:hideMark/>
          </w:tcPr>
          <w:p w:rsidR="000B0791" w:rsidRPr="00130CC0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многоквартирный жилой дом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B0791" w:rsidRPr="00130CC0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147,43</w:t>
            </w:r>
          </w:p>
        </w:tc>
        <w:tc>
          <w:tcPr>
            <w:tcW w:w="1422" w:type="dxa"/>
            <w:shd w:val="clear" w:color="000000" w:fill="F2F2F2"/>
            <w:vAlign w:val="center"/>
            <w:hideMark/>
          </w:tcPr>
          <w:p w:rsidR="000B0791" w:rsidRPr="00130CC0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0,061</w:t>
            </w:r>
          </w:p>
        </w:tc>
      </w:tr>
      <w:tr w:rsidR="000B0791" w:rsidRPr="00130CC0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130CC0" w:rsidRDefault="000B0791" w:rsidP="00D327B0">
            <w:pPr>
              <w:rPr>
                <w:rFonts w:ascii="Times New Roman" w:hAnsi="Times New Roman" w:cs="Times New Roman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130CC0">
              <w:rPr>
                <w:rFonts w:ascii="Times New Roman" w:hAnsi="Times New Roman" w:cs="Times New Roman"/>
              </w:rPr>
              <w:t xml:space="preserve"> </w:t>
            </w: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Зона №4</w:t>
            </w:r>
          </w:p>
        </w:tc>
        <w:tc>
          <w:tcPr>
            <w:tcW w:w="2410" w:type="dxa"/>
            <w:shd w:val="clear" w:color="000000" w:fill="FFFFFF"/>
            <w:hideMark/>
          </w:tcPr>
          <w:p w:rsidR="000B0791" w:rsidRPr="00130CC0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ул.1 Мая, д.13а</w:t>
            </w:r>
          </w:p>
        </w:tc>
        <w:tc>
          <w:tcPr>
            <w:tcW w:w="3260" w:type="dxa"/>
            <w:shd w:val="clear" w:color="000000" w:fill="FFFFFF"/>
            <w:hideMark/>
          </w:tcPr>
          <w:p w:rsidR="000B0791" w:rsidRPr="00130CC0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многоквартирный жилой дом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B0791" w:rsidRPr="00130CC0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305,27</w:t>
            </w:r>
          </w:p>
        </w:tc>
        <w:tc>
          <w:tcPr>
            <w:tcW w:w="1422" w:type="dxa"/>
            <w:shd w:val="clear" w:color="000000" w:fill="F2F2F2"/>
            <w:vAlign w:val="center"/>
            <w:hideMark/>
          </w:tcPr>
          <w:p w:rsidR="000B0791" w:rsidRPr="00130CC0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0,076</w:t>
            </w:r>
          </w:p>
        </w:tc>
      </w:tr>
      <w:tr w:rsidR="000B0791" w:rsidRPr="00130CC0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130CC0" w:rsidRDefault="000B0791" w:rsidP="00D327B0">
            <w:pPr>
              <w:rPr>
                <w:rFonts w:ascii="Times New Roman" w:hAnsi="Times New Roman" w:cs="Times New Roman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130CC0">
              <w:rPr>
                <w:rFonts w:ascii="Times New Roman" w:hAnsi="Times New Roman" w:cs="Times New Roman"/>
              </w:rPr>
              <w:t xml:space="preserve"> </w:t>
            </w: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Зона №4</w:t>
            </w:r>
          </w:p>
        </w:tc>
        <w:tc>
          <w:tcPr>
            <w:tcW w:w="2410" w:type="dxa"/>
            <w:shd w:val="clear" w:color="000000" w:fill="FFFFFF"/>
            <w:hideMark/>
          </w:tcPr>
          <w:p w:rsidR="000B0791" w:rsidRPr="00130CC0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микр. "А", д.10</w:t>
            </w:r>
          </w:p>
        </w:tc>
        <w:tc>
          <w:tcPr>
            <w:tcW w:w="3260" w:type="dxa"/>
            <w:shd w:val="clear" w:color="000000" w:fill="FFFFFF"/>
            <w:hideMark/>
          </w:tcPr>
          <w:p w:rsidR="000B0791" w:rsidRPr="00130CC0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многоквартирный жилой дом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B0791" w:rsidRPr="00130CC0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437,81</w:t>
            </w:r>
          </w:p>
        </w:tc>
        <w:tc>
          <w:tcPr>
            <w:tcW w:w="1422" w:type="dxa"/>
            <w:shd w:val="clear" w:color="000000" w:fill="F2F2F2"/>
            <w:vAlign w:val="center"/>
            <w:hideMark/>
          </w:tcPr>
          <w:p w:rsidR="000B0791" w:rsidRPr="00130CC0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0,144</w:t>
            </w:r>
          </w:p>
        </w:tc>
      </w:tr>
      <w:tr w:rsidR="000B0791" w:rsidRPr="00130CC0" w:rsidTr="00E10C25">
        <w:trPr>
          <w:trHeight w:val="99"/>
        </w:trPr>
        <w:tc>
          <w:tcPr>
            <w:tcW w:w="2098" w:type="dxa"/>
            <w:shd w:val="clear" w:color="000000" w:fill="FFFFFF"/>
            <w:hideMark/>
          </w:tcPr>
          <w:p w:rsidR="000B0791" w:rsidRPr="00130CC0" w:rsidRDefault="000B0791" w:rsidP="00D327B0">
            <w:pPr>
              <w:rPr>
                <w:rFonts w:ascii="Times New Roman" w:hAnsi="Times New Roman" w:cs="Times New Roman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130CC0">
              <w:rPr>
                <w:rFonts w:ascii="Times New Roman" w:hAnsi="Times New Roman" w:cs="Times New Roman"/>
              </w:rPr>
              <w:t xml:space="preserve"> </w:t>
            </w: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Зона №4</w:t>
            </w:r>
          </w:p>
        </w:tc>
        <w:tc>
          <w:tcPr>
            <w:tcW w:w="2410" w:type="dxa"/>
            <w:shd w:val="clear" w:color="000000" w:fill="FFFFFF"/>
            <w:hideMark/>
          </w:tcPr>
          <w:p w:rsidR="000B0791" w:rsidRPr="00130CC0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микр. "А", д.10а</w:t>
            </w:r>
          </w:p>
        </w:tc>
        <w:tc>
          <w:tcPr>
            <w:tcW w:w="3260" w:type="dxa"/>
            <w:shd w:val="clear" w:color="000000" w:fill="FFFFFF"/>
            <w:hideMark/>
          </w:tcPr>
          <w:p w:rsidR="000B0791" w:rsidRPr="00130CC0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многоквартирный жилой дом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B0791" w:rsidRPr="00130CC0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481,69</w:t>
            </w:r>
          </w:p>
        </w:tc>
        <w:tc>
          <w:tcPr>
            <w:tcW w:w="1422" w:type="dxa"/>
            <w:shd w:val="clear" w:color="000000" w:fill="F2F2F2"/>
            <w:vAlign w:val="center"/>
            <w:hideMark/>
          </w:tcPr>
          <w:p w:rsidR="000B0791" w:rsidRPr="00130CC0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0,162</w:t>
            </w:r>
          </w:p>
        </w:tc>
      </w:tr>
      <w:tr w:rsidR="000B0791" w:rsidRPr="00130CC0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130CC0" w:rsidRDefault="000B0791" w:rsidP="00D327B0">
            <w:pPr>
              <w:rPr>
                <w:rFonts w:ascii="Times New Roman" w:hAnsi="Times New Roman" w:cs="Times New Roman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130CC0">
              <w:rPr>
                <w:rFonts w:ascii="Times New Roman" w:hAnsi="Times New Roman" w:cs="Times New Roman"/>
              </w:rPr>
              <w:t xml:space="preserve"> </w:t>
            </w: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Зона №4</w:t>
            </w:r>
          </w:p>
        </w:tc>
        <w:tc>
          <w:tcPr>
            <w:tcW w:w="2410" w:type="dxa"/>
            <w:shd w:val="clear" w:color="000000" w:fill="FFFFFF"/>
            <w:hideMark/>
          </w:tcPr>
          <w:p w:rsidR="000B0791" w:rsidRPr="00130CC0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микр. "А", д.11</w:t>
            </w:r>
          </w:p>
        </w:tc>
        <w:tc>
          <w:tcPr>
            <w:tcW w:w="3260" w:type="dxa"/>
            <w:shd w:val="clear" w:color="000000" w:fill="FFFFFF"/>
            <w:hideMark/>
          </w:tcPr>
          <w:p w:rsidR="000B0791" w:rsidRPr="00130CC0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многоквартирный жилой дом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B0791" w:rsidRPr="00130CC0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758,09</w:t>
            </w:r>
          </w:p>
        </w:tc>
        <w:tc>
          <w:tcPr>
            <w:tcW w:w="1422" w:type="dxa"/>
            <w:shd w:val="clear" w:color="000000" w:fill="F2F2F2"/>
            <w:vAlign w:val="center"/>
            <w:hideMark/>
          </w:tcPr>
          <w:p w:rsidR="000B0791" w:rsidRPr="00130CC0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0,249</w:t>
            </w:r>
          </w:p>
        </w:tc>
      </w:tr>
      <w:tr w:rsidR="000B0791" w:rsidRPr="00130CC0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130CC0" w:rsidRDefault="000B0791" w:rsidP="00D327B0">
            <w:pPr>
              <w:rPr>
                <w:rFonts w:ascii="Times New Roman" w:hAnsi="Times New Roman" w:cs="Times New Roman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130CC0">
              <w:rPr>
                <w:rFonts w:ascii="Times New Roman" w:hAnsi="Times New Roman" w:cs="Times New Roman"/>
              </w:rPr>
              <w:t xml:space="preserve"> </w:t>
            </w: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Зона №4</w:t>
            </w:r>
          </w:p>
        </w:tc>
        <w:tc>
          <w:tcPr>
            <w:tcW w:w="2410" w:type="dxa"/>
            <w:shd w:val="clear" w:color="000000" w:fill="FFFFFF"/>
            <w:hideMark/>
          </w:tcPr>
          <w:p w:rsidR="000B0791" w:rsidRPr="00130CC0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микр. "А", д.11а</w:t>
            </w:r>
          </w:p>
        </w:tc>
        <w:tc>
          <w:tcPr>
            <w:tcW w:w="3260" w:type="dxa"/>
            <w:shd w:val="clear" w:color="000000" w:fill="FFFFFF"/>
            <w:hideMark/>
          </w:tcPr>
          <w:p w:rsidR="000B0791" w:rsidRPr="00130CC0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многоквартирный жилой дом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B0791" w:rsidRPr="00130CC0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805,91</w:t>
            </w:r>
          </w:p>
        </w:tc>
        <w:tc>
          <w:tcPr>
            <w:tcW w:w="1422" w:type="dxa"/>
            <w:shd w:val="clear" w:color="000000" w:fill="F2F2F2"/>
            <w:vAlign w:val="center"/>
            <w:hideMark/>
          </w:tcPr>
          <w:p w:rsidR="000B0791" w:rsidRPr="00130CC0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0,270</w:t>
            </w:r>
          </w:p>
        </w:tc>
      </w:tr>
      <w:tr w:rsidR="000B0791" w:rsidRPr="00130CC0" w:rsidTr="00E10C25">
        <w:trPr>
          <w:trHeight w:val="60"/>
        </w:trPr>
        <w:tc>
          <w:tcPr>
            <w:tcW w:w="2098" w:type="dxa"/>
            <w:shd w:val="clear" w:color="000000" w:fill="FFFFFF"/>
            <w:hideMark/>
          </w:tcPr>
          <w:p w:rsidR="000B0791" w:rsidRPr="00130CC0" w:rsidRDefault="000B0791" w:rsidP="00D327B0">
            <w:pPr>
              <w:rPr>
                <w:rFonts w:ascii="Times New Roman" w:hAnsi="Times New Roman" w:cs="Times New Roman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130CC0">
              <w:rPr>
                <w:rFonts w:ascii="Times New Roman" w:hAnsi="Times New Roman" w:cs="Times New Roman"/>
              </w:rPr>
              <w:t xml:space="preserve"> </w:t>
            </w: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Зона №4</w:t>
            </w:r>
          </w:p>
        </w:tc>
        <w:tc>
          <w:tcPr>
            <w:tcW w:w="2410" w:type="dxa"/>
            <w:shd w:val="clear" w:color="000000" w:fill="FFFFFF"/>
            <w:hideMark/>
          </w:tcPr>
          <w:p w:rsidR="000B0791" w:rsidRPr="00130CC0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микр. "А", д.13</w:t>
            </w:r>
          </w:p>
        </w:tc>
        <w:tc>
          <w:tcPr>
            <w:tcW w:w="3260" w:type="dxa"/>
            <w:shd w:val="clear" w:color="000000" w:fill="FFFFFF"/>
            <w:hideMark/>
          </w:tcPr>
          <w:p w:rsidR="000B0791" w:rsidRPr="00130CC0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многоквартирный жилой дом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B0791" w:rsidRPr="00130CC0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1055,74</w:t>
            </w:r>
          </w:p>
        </w:tc>
        <w:tc>
          <w:tcPr>
            <w:tcW w:w="1422" w:type="dxa"/>
            <w:shd w:val="clear" w:color="000000" w:fill="F2F2F2"/>
            <w:vAlign w:val="center"/>
            <w:hideMark/>
          </w:tcPr>
          <w:p w:rsidR="000B0791" w:rsidRPr="00130CC0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0,332</w:t>
            </w:r>
          </w:p>
        </w:tc>
      </w:tr>
      <w:tr w:rsidR="000B0791" w:rsidRPr="00130CC0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130CC0" w:rsidRDefault="000B0791" w:rsidP="00D327B0">
            <w:pPr>
              <w:rPr>
                <w:rFonts w:ascii="Times New Roman" w:hAnsi="Times New Roman" w:cs="Times New Roman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130CC0">
              <w:rPr>
                <w:rFonts w:ascii="Times New Roman" w:hAnsi="Times New Roman" w:cs="Times New Roman"/>
              </w:rPr>
              <w:t xml:space="preserve"> </w:t>
            </w: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Зона №4</w:t>
            </w:r>
          </w:p>
        </w:tc>
        <w:tc>
          <w:tcPr>
            <w:tcW w:w="2410" w:type="dxa"/>
            <w:shd w:val="clear" w:color="000000" w:fill="FFFFFF"/>
            <w:hideMark/>
          </w:tcPr>
          <w:p w:rsidR="000B0791" w:rsidRPr="00130CC0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.П</w:t>
            </w:r>
            <w:proofErr w:type="gramEnd"/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ролетарский канал, д.21</w:t>
            </w:r>
          </w:p>
        </w:tc>
        <w:tc>
          <w:tcPr>
            <w:tcW w:w="3260" w:type="dxa"/>
            <w:shd w:val="clear" w:color="000000" w:fill="FFFFFF"/>
            <w:hideMark/>
          </w:tcPr>
          <w:p w:rsidR="000B0791" w:rsidRPr="00130CC0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многоквартирный жилой дом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B0791" w:rsidRPr="00130CC0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37,06</w:t>
            </w:r>
          </w:p>
        </w:tc>
        <w:tc>
          <w:tcPr>
            <w:tcW w:w="1422" w:type="dxa"/>
            <w:shd w:val="clear" w:color="000000" w:fill="F2F2F2"/>
            <w:vAlign w:val="center"/>
            <w:hideMark/>
          </w:tcPr>
          <w:p w:rsidR="000B0791" w:rsidRPr="00130CC0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0,015</w:t>
            </w:r>
          </w:p>
        </w:tc>
      </w:tr>
      <w:tr w:rsidR="000B0791" w:rsidRPr="00130CC0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130CC0" w:rsidRDefault="000B0791" w:rsidP="00D327B0">
            <w:pPr>
              <w:rPr>
                <w:rFonts w:ascii="Times New Roman" w:hAnsi="Times New Roman" w:cs="Times New Roman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130CC0">
              <w:rPr>
                <w:rFonts w:ascii="Times New Roman" w:hAnsi="Times New Roman" w:cs="Times New Roman"/>
              </w:rPr>
              <w:t xml:space="preserve"> </w:t>
            </w: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Зона №4</w:t>
            </w:r>
          </w:p>
        </w:tc>
        <w:tc>
          <w:tcPr>
            <w:tcW w:w="2410" w:type="dxa"/>
            <w:shd w:val="clear" w:color="000000" w:fill="FFFFFF"/>
            <w:hideMark/>
          </w:tcPr>
          <w:p w:rsidR="000B0791" w:rsidRPr="00130CC0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.П</w:t>
            </w:r>
            <w:proofErr w:type="gramEnd"/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 xml:space="preserve">ролетарский канал, д.29 </w:t>
            </w:r>
          </w:p>
        </w:tc>
        <w:tc>
          <w:tcPr>
            <w:tcW w:w="3260" w:type="dxa"/>
            <w:shd w:val="clear" w:color="000000" w:fill="FFFFFF"/>
            <w:hideMark/>
          </w:tcPr>
          <w:p w:rsidR="000B0791" w:rsidRPr="00130CC0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частный жилой дом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B0791" w:rsidRPr="00130CC0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16,93</w:t>
            </w:r>
          </w:p>
        </w:tc>
        <w:tc>
          <w:tcPr>
            <w:tcW w:w="1422" w:type="dxa"/>
            <w:shd w:val="clear" w:color="000000" w:fill="F2F2F2"/>
            <w:vAlign w:val="center"/>
            <w:hideMark/>
          </w:tcPr>
          <w:p w:rsidR="000B0791" w:rsidRPr="00130CC0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0,007</w:t>
            </w:r>
          </w:p>
        </w:tc>
      </w:tr>
      <w:tr w:rsidR="000B0791" w:rsidRPr="00130CC0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130CC0" w:rsidRDefault="000B0791" w:rsidP="00D327B0">
            <w:pPr>
              <w:rPr>
                <w:rFonts w:ascii="Times New Roman" w:hAnsi="Times New Roman" w:cs="Times New Roman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130CC0">
              <w:rPr>
                <w:rFonts w:ascii="Times New Roman" w:hAnsi="Times New Roman" w:cs="Times New Roman"/>
              </w:rPr>
              <w:t xml:space="preserve"> </w:t>
            </w: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Зона №4</w:t>
            </w:r>
          </w:p>
        </w:tc>
        <w:tc>
          <w:tcPr>
            <w:tcW w:w="2410" w:type="dxa"/>
            <w:shd w:val="clear" w:color="000000" w:fill="FFFFFF"/>
            <w:hideMark/>
          </w:tcPr>
          <w:p w:rsidR="000B0791" w:rsidRPr="00130CC0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.П</w:t>
            </w:r>
            <w:proofErr w:type="gramEnd"/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ролетарский канал, д.31</w:t>
            </w:r>
          </w:p>
        </w:tc>
        <w:tc>
          <w:tcPr>
            <w:tcW w:w="3260" w:type="dxa"/>
            <w:shd w:val="clear" w:color="000000" w:fill="FFFFFF"/>
            <w:hideMark/>
          </w:tcPr>
          <w:p w:rsidR="000B0791" w:rsidRPr="00130CC0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многоквартирный жилой дом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B0791" w:rsidRPr="00130CC0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63,20</w:t>
            </w:r>
          </w:p>
        </w:tc>
        <w:tc>
          <w:tcPr>
            <w:tcW w:w="1422" w:type="dxa"/>
            <w:shd w:val="clear" w:color="000000" w:fill="F2F2F2"/>
            <w:vAlign w:val="center"/>
            <w:hideMark/>
          </w:tcPr>
          <w:p w:rsidR="000B0791" w:rsidRPr="00130CC0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0,026</w:t>
            </w:r>
          </w:p>
        </w:tc>
      </w:tr>
      <w:tr w:rsidR="000B0791" w:rsidRPr="00130CC0" w:rsidTr="00E10C25">
        <w:trPr>
          <w:trHeight w:val="60"/>
        </w:trPr>
        <w:tc>
          <w:tcPr>
            <w:tcW w:w="2098" w:type="dxa"/>
            <w:shd w:val="clear" w:color="000000" w:fill="FFFFFF"/>
            <w:hideMark/>
          </w:tcPr>
          <w:p w:rsidR="000B0791" w:rsidRPr="00130CC0" w:rsidRDefault="000B0791" w:rsidP="00D327B0">
            <w:pPr>
              <w:rPr>
                <w:rFonts w:ascii="Times New Roman" w:hAnsi="Times New Roman" w:cs="Times New Roman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130CC0">
              <w:rPr>
                <w:rFonts w:ascii="Times New Roman" w:hAnsi="Times New Roman" w:cs="Times New Roman"/>
              </w:rPr>
              <w:t xml:space="preserve"> </w:t>
            </w: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Зона №4</w:t>
            </w:r>
          </w:p>
        </w:tc>
        <w:tc>
          <w:tcPr>
            <w:tcW w:w="2410" w:type="dxa"/>
            <w:shd w:val="clear" w:color="000000" w:fill="FFFFFF"/>
            <w:hideMark/>
          </w:tcPr>
          <w:p w:rsidR="000B0791" w:rsidRPr="00130CC0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.П</w:t>
            </w:r>
            <w:proofErr w:type="gramEnd"/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 xml:space="preserve">ролетарский канал, д.35 </w:t>
            </w:r>
          </w:p>
        </w:tc>
        <w:tc>
          <w:tcPr>
            <w:tcW w:w="3260" w:type="dxa"/>
            <w:shd w:val="clear" w:color="000000" w:fill="FFFFFF"/>
            <w:hideMark/>
          </w:tcPr>
          <w:p w:rsidR="000B0791" w:rsidRPr="00130CC0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частный жилой дом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B0791" w:rsidRPr="00130CC0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18,58</w:t>
            </w:r>
          </w:p>
        </w:tc>
        <w:tc>
          <w:tcPr>
            <w:tcW w:w="1422" w:type="dxa"/>
            <w:shd w:val="clear" w:color="000000" w:fill="F2F2F2"/>
            <w:vAlign w:val="center"/>
            <w:hideMark/>
          </w:tcPr>
          <w:p w:rsidR="000B0791" w:rsidRPr="00130CC0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0,008</w:t>
            </w:r>
          </w:p>
        </w:tc>
      </w:tr>
      <w:tr w:rsidR="000B0791" w:rsidRPr="00130CC0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130CC0" w:rsidRDefault="000B0791" w:rsidP="00D327B0">
            <w:pPr>
              <w:rPr>
                <w:rFonts w:ascii="Times New Roman" w:hAnsi="Times New Roman" w:cs="Times New Roman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130CC0">
              <w:rPr>
                <w:rFonts w:ascii="Times New Roman" w:hAnsi="Times New Roman" w:cs="Times New Roman"/>
              </w:rPr>
              <w:t xml:space="preserve"> </w:t>
            </w: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Зона №4</w:t>
            </w:r>
          </w:p>
        </w:tc>
        <w:tc>
          <w:tcPr>
            <w:tcW w:w="2410" w:type="dxa"/>
            <w:shd w:val="clear" w:color="000000" w:fill="FFFFFF"/>
            <w:hideMark/>
          </w:tcPr>
          <w:p w:rsidR="000B0791" w:rsidRPr="00130CC0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.П</w:t>
            </w:r>
            <w:proofErr w:type="gramEnd"/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 xml:space="preserve">ролетарский канал, д.37 </w:t>
            </w:r>
          </w:p>
        </w:tc>
        <w:tc>
          <w:tcPr>
            <w:tcW w:w="3260" w:type="dxa"/>
            <w:shd w:val="clear" w:color="000000" w:fill="FFFFFF"/>
            <w:hideMark/>
          </w:tcPr>
          <w:p w:rsidR="000B0791" w:rsidRPr="00130CC0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частный жилой дом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B0791" w:rsidRPr="00130CC0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17,76</w:t>
            </w:r>
          </w:p>
        </w:tc>
        <w:tc>
          <w:tcPr>
            <w:tcW w:w="1422" w:type="dxa"/>
            <w:shd w:val="clear" w:color="000000" w:fill="F2F2F2"/>
            <w:vAlign w:val="center"/>
            <w:hideMark/>
          </w:tcPr>
          <w:p w:rsidR="000B0791" w:rsidRPr="00130CC0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0,007</w:t>
            </w:r>
          </w:p>
        </w:tc>
      </w:tr>
      <w:tr w:rsidR="000B0791" w:rsidRPr="00130CC0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130CC0" w:rsidRDefault="000B0791" w:rsidP="00D327B0">
            <w:pPr>
              <w:rPr>
                <w:rFonts w:ascii="Times New Roman" w:hAnsi="Times New Roman" w:cs="Times New Roman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130CC0">
              <w:rPr>
                <w:rFonts w:ascii="Times New Roman" w:hAnsi="Times New Roman" w:cs="Times New Roman"/>
              </w:rPr>
              <w:t xml:space="preserve"> </w:t>
            </w: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Зона №4</w:t>
            </w:r>
          </w:p>
        </w:tc>
        <w:tc>
          <w:tcPr>
            <w:tcW w:w="2410" w:type="dxa"/>
            <w:shd w:val="clear" w:color="000000" w:fill="FFFFFF"/>
            <w:hideMark/>
          </w:tcPr>
          <w:p w:rsidR="000B0791" w:rsidRPr="00130CC0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.П</w:t>
            </w:r>
            <w:proofErr w:type="gramEnd"/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ролетарский канал, д.49</w:t>
            </w:r>
          </w:p>
        </w:tc>
        <w:tc>
          <w:tcPr>
            <w:tcW w:w="3260" w:type="dxa"/>
            <w:shd w:val="clear" w:color="000000" w:fill="FFFFFF"/>
            <w:hideMark/>
          </w:tcPr>
          <w:p w:rsidR="000B0791" w:rsidRPr="00130CC0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многоквартирный жилой дом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B0791" w:rsidRPr="00130CC0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365,69</w:t>
            </w:r>
          </w:p>
        </w:tc>
        <w:tc>
          <w:tcPr>
            <w:tcW w:w="1422" w:type="dxa"/>
            <w:shd w:val="clear" w:color="000000" w:fill="F2F2F2"/>
            <w:vAlign w:val="center"/>
            <w:hideMark/>
          </w:tcPr>
          <w:p w:rsidR="000B0791" w:rsidRPr="00130CC0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0,152</w:t>
            </w:r>
          </w:p>
        </w:tc>
      </w:tr>
      <w:tr w:rsidR="000B0791" w:rsidRPr="00130CC0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130CC0" w:rsidRDefault="000B0791" w:rsidP="00D327B0">
            <w:pPr>
              <w:rPr>
                <w:rFonts w:ascii="Times New Roman" w:hAnsi="Times New Roman" w:cs="Times New Roman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130CC0">
              <w:rPr>
                <w:rFonts w:ascii="Times New Roman" w:hAnsi="Times New Roman" w:cs="Times New Roman"/>
              </w:rPr>
              <w:t xml:space="preserve"> </w:t>
            </w: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Зона №4</w:t>
            </w:r>
          </w:p>
        </w:tc>
        <w:tc>
          <w:tcPr>
            <w:tcW w:w="2410" w:type="dxa"/>
            <w:shd w:val="clear" w:color="000000" w:fill="FFFFFF"/>
            <w:hideMark/>
          </w:tcPr>
          <w:p w:rsidR="000B0791" w:rsidRPr="00130CC0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.У</w:t>
            </w:r>
            <w:proofErr w:type="gramEnd"/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рицкого, д.4</w:t>
            </w:r>
          </w:p>
        </w:tc>
        <w:tc>
          <w:tcPr>
            <w:tcW w:w="3260" w:type="dxa"/>
            <w:shd w:val="clear" w:color="000000" w:fill="FFFFFF"/>
            <w:hideMark/>
          </w:tcPr>
          <w:p w:rsidR="000B0791" w:rsidRPr="00130CC0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многоквартирный жилой дом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B0791" w:rsidRPr="00130CC0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249,04</w:t>
            </w:r>
          </w:p>
        </w:tc>
        <w:tc>
          <w:tcPr>
            <w:tcW w:w="1422" w:type="dxa"/>
            <w:shd w:val="clear" w:color="000000" w:fill="F2F2F2"/>
            <w:vAlign w:val="center"/>
            <w:hideMark/>
          </w:tcPr>
          <w:p w:rsidR="000B0791" w:rsidRPr="00130CC0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0,103</w:t>
            </w:r>
          </w:p>
        </w:tc>
      </w:tr>
      <w:tr w:rsidR="000B0791" w:rsidRPr="00130CC0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130CC0" w:rsidRDefault="000B0791" w:rsidP="00D327B0">
            <w:pPr>
              <w:rPr>
                <w:rFonts w:ascii="Times New Roman" w:hAnsi="Times New Roman" w:cs="Times New Roman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130CC0">
              <w:rPr>
                <w:rFonts w:ascii="Times New Roman" w:hAnsi="Times New Roman" w:cs="Times New Roman"/>
              </w:rPr>
              <w:t xml:space="preserve"> </w:t>
            </w: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Зона №4</w:t>
            </w:r>
          </w:p>
        </w:tc>
        <w:tc>
          <w:tcPr>
            <w:tcW w:w="2410" w:type="dxa"/>
            <w:shd w:val="clear" w:color="000000" w:fill="FFFFFF"/>
            <w:hideMark/>
          </w:tcPr>
          <w:p w:rsidR="000B0791" w:rsidRPr="00130CC0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.У</w:t>
            </w:r>
            <w:proofErr w:type="gramEnd"/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 xml:space="preserve">рицкого, д.5 </w:t>
            </w:r>
          </w:p>
        </w:tc>
        <w:tc>
          <w:tcPr>
            <w:tcW w:w="3260" w:type="dxa"/>
            <w:shd w:val="clear" w:color="000000" w:fill="FFFFFF"/>
            <w:hideMark/>
          </w:tcPr>
          <w:p w:rsidR="000B0791" w:rsidRPr="00130CC0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частный жилой дом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B0791" w:rsidRPr="00130CC0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26,29</w:t>
            </w:r>
          </w:p>
        </w:tc>
        <w:tc>
          <w:tcPr>
            <w:tcW w:w="1422" w:type="dxa"/>
            <w:shd w:val="clear" w:color="000000" w:fill="F2F2F2"/>
            <w:vAlign w:val="center"/>
            <w:hideMark/>
          </w:tcPr>
          <w:p w:rsidR="000B0791" w:rsidRPr="00130CC0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0,011</w:t>
            </w:r>
          </w:p>
        </w:tc>
      </w:tr>
      <w:tr w:rsidR="000B0791" w:rsidRPr="00130CC0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130CC0" w:rsidRDefault="000B0791" w:rsidP="00D327B0">
            <w:pPr>
              <w:rPr>
                <w:rFonts w:ascii="Times New Roman" w:hAnsi="Times New Roman" w:cs="Times New Roman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.Ладога,</w:t>
            </w:r>
            <w:r w:rsidRPr="00130CC0">
              <w:rPr>
                <w:rFonts w:ascii="Times New Roman" w:hAnsi="Times New Roman" w:cs="Times New Roman"/>
              </w:rPr>
              <w:t xml:space="preserve"> </w:t>
            </w: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Зона №4</w:t>
            </w:r>
          </w:p>
        </w:tc>
        <w:tc>
          <w:tcPr>
            <w:tcW w:w="2410" w:type="dxa"/>
            <w:shd w:val="clear" w:color="000000" w:fill="FFFFFF"/>
            <w:hideMark/>
          </w:tcPr>
          <w:p w:rsidR="000B0791" w:rsidRPr="00130CC0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.У</w:t>
            </w:r>
            <w:proofErr w:type="gramEnd"/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 xml:space="preserve">рицкого, д.5а </w:t>
            </w:r>
          </w:p>
        </w:tc>
        <w:tc>
          <w:tcPr>
            <w:tcW w:w="3260" w:type="dxa"/>
            <w:shd w:val="clear" w:color="000000" w:fill="FFFFFF"/>
            <w:hideMark/>
          </w:tcPr>
          <w:p w:rsidR="000B0791" w:rsidRPr="00130CC0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частный жилой дом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B0791" w:rsidRPr="00130CC0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17,61</w:t>
            </w:r>
          </w:p>
        </w:tc>
        <w:tc>
          <w:tcPr>
            <w:tcW w:w="1422" w:type="dxa"/>
            <w:shd w:val="clear" w:color="000000" w:fill="F2F2F2"/>
            <w:vAlign w:val="center"/>
            <w:hideMark/>
          </w:tcPr>
          <w:p w:rsidR="000B0791" w:rsidRPr="00130CC0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0,007</w:t>
            </w:r>
          </w:p>
        </w:tc>
      </w:tr>
      <w:tr w:rsidR="000B0791" w:rsidRPr="00130CC0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130CC0" w:rsidRDefault="000B0791" w:rsidP="00D327B0">
            <w:pPr>
              <w:rPr>
                <w:rFonts w:ascii="Times New Roman" w:hAnsi="Times New Roman" w:cs="Times New Roman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130CC0">
              <w:rPr>
                <w:rFonts w:ascii="Times New Roman" w:hAnsi="Times New Roman" w:cs="Times New Roman"/>
              </w:rPr>
              <w:t xml:space="preserve"> </w:t>
            </w: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Зона №4</w:t>
            </w:r>
          </w:p>
        </w:tc>
        <w:tc>
          <w:tcPr>
            <w:tcW w:w="2410" w:type="dxa"/>
            <w:shd w:val="clear" w:color="000000" w:fill="FFFFFF"/>
            <w:hideMark/>
          </w:tcPr>
          <w:p w:rsidR="000B0791" w:rsidRPr="00130CC0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.У</w:t>
            </w:r>
            <w:proofErr w:type="gramEnd"/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 xml:space="preserve">рицкого, д.6 </w:t>
            </w:r>
          </w:p>
        </w:tc>
        <w:tc>
          <w:tcPr>
            <w:tcW w:w="3260" w:type="dxa"/>
            <w:shd w:val="clear" w:color="000000" w:fill="FFFFFF"/>
            <w:hideMark/>
          </w:tcPr>
          <w:p w:rsidR="000B0791" w:rsidRPr="00130CC0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частный жилой дом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B0791" w:rsidRPr="00130CC0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38,32</w:t>
            </w:r>
          </w:p>
        </w:tc>
        <w:tc>
          <w:tcPr>
            <w:tcW w:w="1422" w:type="dxa"/>
            <w:shd w:val="clear" w:color="000000" w:fill="F2F2F2"/>
            <w:vAlign w:val="center"/>
            <w:hideMark/>
          </w:tcPr>
          <w:p w:rsidR="000B0791" w:rsidRPr="00130CC0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0,016</w:t>
            </w:r>
          </w:p>
        </w:tc>
      </w:tr>
      <w:tr w:rsidR="000B0791" w:rsidRPr="00130CC0" w:rsidTr="00E10C25">
        <w:trPr>
          <w:trHeight w:val="122"/>
        </w:trPr>
        <w:tc>
          <w:tcPr>
            <w:tcW w:w="2098" w:type="dxa"/>
            <w:shd w:val="clear" w:color="000000" w:fill="FFFFFF"/>
            <w:hideMark/>
          </w:tcPr>
          <w:p w:rsidR="000B0791" w:rsidRPr="00130CC0" w:rsidRDefault="000B0791" w:rsidP="00D327B0">
            <w:pPr>
              <w:rPr>
                <w:rFonts w:ascii="Times New Roman" w:hAnsi="Times New Roman" w:cs="Times New Roman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130CC0">
              <w:rPr>
                <w:rFonts w:ascii="Times New Roman" w:hAnsi="Times New Roman" w:cs="Times New Roman"/>
              </w:rPr>
              <w:t xml:space="preserve"> </w:t>
            </w: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Зона №4</w:t>
            </w:r>
          </w:p>
        </w:tc>
        <w:tc>
          <w:tcPr>
            <w:tcW w:w="2410" w:type="dxa"/>
            <w:shd w:val="clear" w:color="000000" w:fill="FFFFFF"/>
            <w:hideMark/>
          </w:tcPr>
          <w:p w:rsidR="000B0791" w:rsidRPr="00130CC0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.У</w:t>
            </w:r>
            <w:proofErr w:type="gramEnd"/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рицкого, д.7</w:t>
            </w:r>
          </w:p>
        </w:tc>
        <w:tc>
          <w:tcPr>
            <w:tcW w:w="3260" w:type="dxa"/>
            <w:shd w:val="clear" w:color="000000" w:fill="FFFFFF"/>
            <w:hideMark/>
          </w:tcPr>
          <w:p w:rsidR="000B0791" w:rsidRPr="00130CC0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многоквартирный жилой дом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B0791" w:rsidRPr="00130CC0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72,15</w:t>
            </w:r>
          </w:p>
        </w:tc>
        <w:tc>
          <w:tcPr>
            <w:tcW w:w="1422" w:type="dxa"/>
            <w:shd w:val="clear" w:color="000000" w:fill="F2F2F2"/>
            <w:vAlign w:val="center"/>
            <w:hideMark/>
          </w:tcPr>
          <w:p w:rsidR="000B0791" w:rsidRPr="00130CC0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0,030</w:t>
            </w:r>
          </w:p>
        </w:tc>
      </w:tr>
      <w:tr w:rsidR="000B0791" w:rsidRPr="00130CC0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130CC0" w:rsidRDefault="000B0791" w:rsidP="00D327B0">
            <w:pPr>
              <w:rPr>
                <w:rFonts w:ascii="Times New Roman" w:hAnsi="Times New Roman" w:cs="Times New Roman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130CC0">
              <w:rPr>
                <w:rFonts w:ascii="Times New Roman" w:hAnsi="Times New Roman" w:cs="Times New Roman"/>
              </w:rPr>
              <w:t xml:space="preserve"> </w:t>
            </w: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Зона №4</w:t>
            </w:r>
          </w:p>
        </w:tc>
        <w:tc>
          <w:tcPr>
            <w:tcW w:w="2410" w:type="dxa"/>
            <w:shd w:val="clear" w:color="000000" w:fill="FFFFFF"/>
            <w:hideMark/>
          </w:tcPr>
          <w:p w:rsidR="000B0791" w:rsidRPr="00130CC0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.У</w:t>
            </w:r>
            <w:proofErr w:type="gramEnd"/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рицкого, д.8</w:t>
            </w:r>
          </w:p>
        </w:tc>
        <w:tc>
          <w:tcPr>
            <w:tcW w:w="3260" w:type="dxa"/>
            <w:shd w:val="clear" w:color="000000" w:fill="FFFFFF"/>
            <w:hideMark/>
          </w:tcPr>
          <w:p w:rsidR="000B0791" w:rsidRPr="00130CC0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многоквартирный жилой дом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B0791" w:rsidRPr="00130CC0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62,07</w:t>
            </w:r>
          </w:p>
        </w:tc>
        <w:tc>
          <w:tcPr>
            <w:tcW w:w="1422" w:type="dxa"/>
            <w:shd w:val="clear" w:color="000000" w:fill="F2F2F2"/>
            <w:vAlign w:val="center"/>
            <w:hideMark/>
          </w:tcPr>
          <w:p w:rsidR="000B0791" w:rsidRPr="00130CC0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0,026</w:t>
            </w:r>
          </w:p>
        </w:tc>
      </w:tr>
      <w:tr w:rsidR="000B0791" w:rsidRPr="00130CC0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130CC0" w:rsidRDefault="000B0791" w:rsidP="00D327B0">
            <w:pPr>
              <w:rPr>
                <w:rFonts w:ascii="Times New Roman" w:hAnsi="Times New Roman" w:cs="Times New Roman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130CC0">
              <w:rPr>
                <w:rFonts w:ascii="Times New Roman" w:hAnsi="Times New Roman" w:cs="Times New Roman"/>
              </w:rPr>
              <w:t xml:space="preserve"> </w:t>
            </w: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Зона №4</w:t>
            </w:r>
          </w:p>
        </w:tc>
        <w:tc>
          <w:tcPr>
            <w:tcW w:w="2410" w:type="dxa"/>
            <w:shd w:val="clear" w:color="000000" w:fill="FFFFFF"/>
            <w:hideMark/>
          </w:tcPr>
          <w:p w:rsidR="000B0791" w:rsidRPr="00130CC0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.У</w:t>
            </w:r>
            <w:proofErr w:type="gramEnd"/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 xml:space="preserve">рицкого, д.8а </w:t>
            </w:r>
          </w:p>
        </w:tc>
        <w:tc>
          <w:tcPr>
            <w:tcW w:w="3260" w:type="dxa"/>
            <w:shd w:val="clear" w:color="000000" w:fill="FFFFFF"/>
            <w:hideMark/>
          </w:tcPr>
          <w:p w:rsidR="000B0791" w:rsidRPr="00130CC0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частный жилой дом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B0791" w:rsidRPr="00130CC0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11,36</w:t>
            </w:r>
          </w:p>
        </w:tc>
        <w:tc>
          <w:tcPr>
            <w:tcW w:w="1422" w:type="dxa"/>
            <w:shd w:val="clear" w:color="000000" w:fill="F2F2F2"/>
            <w:vAlign w:val="center"/>
            <w:hideMark/>
          </w:tcPr>
          <w:p w:rsidR="000B0791" w:rsidRPr="00130CC0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0,005</w:t>
            </w:r>
          </w:p>
        </w:tc>
      </w:tr>
      <w:tr w:rsidR="000B0791" w:rsidRPr="00130CC0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130CC0" w:rsidRDefault="000B0791" w:rsidP="00D327B0">
            <w:pPr>
              <w:rPr>
                <w:rFonts w:ascii="Times New Roman" w:hAnsi="Times New Roman" w:cs="Times New Roman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130CC0">
              <w:rPr>
                <w:rFonts w:ascii="Times New Roman" w:hAnsi="Times New Roman" w:cs="Times New Roman"/>
              </w:rPr>
              <w:t xml:space="preserve"> </w:t>
            </w: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Зона №4</w:t>
            </w:r>
          </w:p>
        </w:tc>
        <w:tc>
          <w:tcPr>
            <w:tcW w:w="2410" w:type="dxa"/>
            <w:shd w:val="clear" w:color="000000" w:fill="FFFFFF"/>
            <w:hideMark/>
          </w:tcPr>
          <w:p w:rsidR="000B0791" w:rsidRPr="00130CC0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.У</w:t>
            </w:r>
            <w:proofErr w:type="gramEnd"/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рицкого, д.9</w:t>
            </w:r>
          </w:p>
        </w:tc>
        <w:tc>
          <w:tcPr>
            <w:tcW w:w="3260" w:type="dxa"/>
            <w:shd w:val="clear" w:color="000000" w:fill="FFFFFF"/>
            <w:hideMark/>
          </w:tcPr>
          <w:p w:rsidR="000B0791" w:rsidRPr="00130CC0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многоквартирный жилой дом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B0791" w:rsidRPr="00130CC0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57,01</w:t>
            </w:r>
          </w:p>
        </w:tc>
        <w:tc>
          <w:tcPr>
            <w:tcW w:w="1422" w:type="dxa"/>
            <w:shd w:val="clear" w:color="000000" w:fill="F2F2F2"/>
            <w:vAlign w:val="center"/>
            <w:hideMark/>
          </w:tcPr>
          <w:p w:rsidR="000B0791" w:rsidRPr="00130CC0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0,024</w:t>
            </w:r>
          </w:p>
        </w:tc>
      </w:tr>
      <w:tr w:rsidR="000B0791" w:rsidRPr="00130CC0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130CC0" w:rsidRDefault="000B0791" w:rsidP="00D327B0">
            <w:pPr>
              <w:rPr>
                <w:rFonts w:ascii="Times New Roman" w:hAnsi="Times New Roman" w:cs="Times New Roman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130CC0">
              <w:rPr>
                <w:rFonts w:ascii="Times New Roman" w:hAnsi="Times New Roman" w:cs="Times New Roman"/>
              </w:rPr>
              <w:t xml:space="preserve"> </w:t>
            </w: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Зона №4</w:t>
            </w:r>
          </w:p>
        </w:tc>
        <w:tc>
          <w:tcPr>
            <w:tcW w:w="2410" w:type="dxa"/>
            <w:shd w:val="clear" w:color="000000" w:fill="FFFFFF"/>
            <w:hideMark/>
          </w:tcPr>
          <w:p w:rsidR="000B0791" w:rsidRPr="00130CC0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.У</w:t>
            </w:r>
            <w:proofErr w:type="gramEnd"/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рицкого, д.10</w:t>
            </w:r>
          </w:p>
        </w:tc>
        <w:tc>
          <w:tcPr>
            <w:tcW w:w="3260" w:type="dxa"/>
            <w:shd w:val="clear" w:color="000000" w:fill="FFFFFF"/>
            <w:hideMark/>
          </w:tcPr>
          <w:p w:rsidR="000B0791" w:rsidRPr="00130CC0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многоквартирный жилой дом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B0791" w:rsidRPr="00130CC0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37,33</w:t>
            </w:r>
          </w:p>
        </w:tc>
        <w:tc>
          <w:tcPr>
            <w:tcW w:w="1422" w:type="dxa"/>
            <w:shd w:val="clear" w:color="000000" w:fill="F2F2F2"/>
            <w:vAlign w:val="center"/>
            <w:hideMark/>
          </w:tcPr>
          <w:p w:rsidR="000B0791" w:rsidRPr="00130CC0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0,015</w:t>
            </w:r>
          </w:p>
        </w:tc>
      </w:tr>
      <w:tr w:rsidR="000B0791" w:rsidRPr="00130CC0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130CC0" w:rsidRDefault="000B0791" w:rsidP="00D327B0">
            <w:pPr>
              <w:rPr>
                <w:rFonts w:ascii="Times New Roman" w:hAnsi="Times New Roman" w:cs="Times New Roman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130CC0">
              <w:rPr>
                <w:rFonts w:ascii="Times New Roman" w:hAnsi="Times New Roman" w:cs="Times New Roman"/>
              </w:rPr>
              <w:t xml:space="preserve"> </w:t>
            </w: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Зона №4</w:t>
            </w:r>
          </w:p>
        </w:tc>
        <w:tc>
          <w:tcPr>
            <w:tcW w:w="2410" w:type="dxa"/>
            <w:shd w:val="clear" w:color="000000" w:fill="FFFFFF"/>
            <w:hideMark/>
          </w:tcPr>
          <w:p w:rsidR="000B0791" w:rsidRPr="00130CC0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.У</w:t>
            </w:r>
            <w:proofErr w:type="gramEnd"/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 xml:space="preserve">рицкого, д.11 </w:t>
            </w:r>
          </w:p>
        </w:tc>
        <w:tc>
          <w:tcPr>
            <w:tcW w:w="3260" w:type="dxa"/>
            <w:shd w:val="clear" w:color="000000" w:fill="FFFFFF"/>
            <w:hideMark/>
          </w:tcPr>
          <w:p w:rsidR="000B0791" w:rsidRPr="00130CC0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частный жилой дом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B0791" w:rsidRPr="00130CC0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36,20</w:t>
            </w:r>
          </w:p>
        </w:tc>
        <w:tc>
          <w:tcPr>
            <w:tcW w:w="1422" w:type="dxa"/>
            <w:shd w:val="clear" w:color="000000" w:fill="F2F2F2"/>
            <w:vAlign w:val="center"/>
            <w:hideMark/>
          </w:tcPr>
          <w:p w:rsidR="000B0791" w:rsidRPr="00130CC0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0,013</w:t>
            </w:r>
          </w:p>
        </w:tc>
      </w:tr>
      <w:tr w:rsidR="000B0791" w:rsidRPr="00130CC0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130CC0" w:rsidRDefault="000B0791" w:rsidP="00D327B0">
            <w:pPr>
              <w:rPr>
                <w:rFonts w:ascii="Times New Roman" w:hAnsi="Times New Roman" w:cs="Times New Roman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130CC0">
              <w:rPr>
                <w:rFonts w:ascii="Times New Roman" w:hAnsi="Times New Roman" w:cs="Times New Roman"/>
              </w:rPr>
              <w:t xml:space="preserve"> </w:t>
            </w: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Зона №4</w:t>
            </w:r>
          </w:p>
        </w:tc>
        <w:tc>
          <w:tcPr>
            <w:tcW w:w="2410" w:type="dxa"/>
            <w:shd w:val="clear" w:color="000000" w:fill="FFFFFF"/>
            <w:hideMark/>
          </w:tcPr>
          <w:p w:rsidR="000B0791" w:rsidRPr="00130CC0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.У</w:t>
            </w:r>
            <w:proofErr w:type="gramEnd"/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рицкого, д.12</w:t>
            </w:r>
          </w:p>
        </w:tc>
        <w:tc>
          <w:tcPr>
            <w:tcW w:w="3260" w:type="dxa"/>
            <w:shd w:val="clear" w:color="000000" w:fill="FFFFFF"/>
            <w:hideMark/>
          </w:tcPr>
          <w:p w:rsidR="000B0791" w:rsidRPr="00130CC0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многоквартирный жилой дом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B0791" w:rsidRPr="00130CC0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48,84</w:t>
            </w:r>
          </w:p>
        </w:tc>
        <w:tc>
          <w:tcPr>
            <w:tcW w:w="1422" w:type="dxa"/>
            <w:shd w:val="clear" w:color="000000" w:fill="F2F2F2"/>
            <w:vAlign w:val="center"/>
            <w:hideMark/>
          </w:tcPr>
          <w:p w:rsidR="000B0791" w:rsidRPr="00130CC0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0,020</w:t>
            </w:r>
          </w:p>
        </w:tc>
      </w:tr>
      <w:tr w:rsidR="000B0791" w:rsidRPr="00130CC0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130CC0" w:rsidRDefault="000B0791" w:rsidP="00D327B0">
            <w:pPr>
              <w:rPr>
                <w:rFonts w:ascii="Times New Roman" w:hAnsi="Times New Roman" w:cs="Times New Roman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130CC0">
              <w:rPr>
                <w:rFonts w:ascii="Times New Roman" w:hAnsi="Times New Roman" w:cs="Times New Roman"/>
              </w:rPr>
              <w:t xml:space="preserve"> </w:t>
            </w: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Зона №4</w:t>
            </w:r>
          </w:p>
        </w:tc>
        <w:tc>
          <w:tcPr>
            <w:tcW w:w="2410" w:type="dxa"/>
            <w:shd w:val="clear" w:color="000000" w:fill="FFFFFF"/>
            <w:hideMark/>
          </w:tcPr>
          <w:p w:rsidR="000B0791" w:rsidRPr="00130CC0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.У</w:t>
            </w:r>
            <w:proofErr w:type="gramEnd"/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рицкого, д.13</w:t>
            </w:r>
          </w:p>
        </w:tc>
        <w:tc>
          <w:tcPr>
            <w:tcW w:w="3260" w:type="dxa"/>
            <w:shd w:val="clear" w:color="000000" w:fill="FFFFFF"/>
            <w:hideMark/>
          </w:tcPr>
          <w:p w:rsidR="000B0791" w:rsidRPr="00130CC0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Рзянин Валерий Валентинович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B0791" w:rsidRPr="00130CC0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22,11</w:t>
            </w:r>
          </w:p>
        </w:tc>
        <w:tc>
          <w:tcPr>
            <w:tcW w:w="1422" w:type="dxa"/>
            <w:shd w:val="clear" w:color="000000" w:fill="F2F2F2"/>
            <w:vAlign w:val="center"/>
            <w:hideMark/>
          </w:tcPr>
          <w:p w:rsidR="000B0791" w:rsidRPr="00130CC0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0,010</w:t>
            </w:r>
          </w:p>
        </w:tc>
      </w:tr>
      <w:tr w:rsidR="000B0791" w:rsidRPr="00130CC0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130CC0" w:rsidRDefault="000B0791" w:rsidP="00D327B0">
            <w:pPr>
              <w:rPr>
                <w:rFonts w:ascii="Times New Roman" w:hAnsi="Times New Roman" w:cs="Times New Roman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130CC0">
              <w:rPr>
                <w:rFonts w:ascii="Times New Roman" w:hAnsi="Times New Roman" w:cs="Times New Roman"/>
              </w:rPr>
              <w:t xml:space="preserve"> </w:t>
            </w: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Зона №4</w:t>
            </w:r>
          </w:p>
        </w:tc>
        <w:tc>
          <w:tcPr>
            <w:tcW w:w="2410" w:type="dxa"/>
            <w:shd w:val="clear" w:color="000000" w:fill="FFFFFF"/>
            <w:hideMark/>
          </w:tcPr>
          <w:p w:rsidR="000B0791" w:rsidRPr="00130CC0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.У</w:t>
            </w:r>
            <w:proofErr w:type="gramEnd"/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рицкого, д.16</w:t>
            </w:r>
          </w:p>
        </w:tc>
        <w:tc>
          <w:tcPr>
            <w:tcW w:w="3260" w:type="dxa"/>
            <w:shd w:val="clear" w:color="000000" w:fill="FFFFFF"/>
            <w:hideMark/>
          </w:tcPr>
          <w:p w:rsidR="000B0791" w:rsidRPr="00130CC0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 xml:space="preserve">ИП </w:t>
            </w:r>
            <w:proofErr w:type="gramStart"/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Куцый</w:t>
            </w:r>
            <w:proofErr w:type="gramEnd"/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, ИП Никифорова баня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B0791" w:rsidRPr="00130CC0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148,41</w:t>
            </w:r>
          </w:p>
        </w:tc>
        <w:tc>
          <w:tcPr>
            <w:tcW w:w="1422" w:type="dxa"/>
            <w:shd w:val="clear" w:color="000000" w:fill="F2F2F2"/>
            <w:vAlign w:val="center"/>
            <w:hideMark/>
          </w:tcPr>
          <w:p w:rsidR="000B0791" w:rsidRPr="00130CC0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0,061</w:t>
            </w:r>
          </w:p>
        </w:tc>
      </w:tr>
      <w:tr w:rsidR="000B0791" w:rsidRPr="00130CC0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130CC0" w:rsidRDefault="000B0791" w:rsidP="00D327B0">
            <w:pPr>
              <w:rPr>
                <w:rFonts w:ascii="Times New Roman" w:hAnsi="Times New Roman" w:cs="Times New Roman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130CC0">
              <w:rPr>
                <w:rFonts w:ascii="Times New Roman" w:hAnsi="Times New Roman" w:cs="Times New Roman"/>
              </w:rPr>
              <w:t xml:space="preserve"> </w:t>
            </w: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Зона №4</w:t>
            </w:r>
          </w:p>
        </w:tc>
        <w:tc>
          <w:tcPr>
            <w:tcW w:w="2410" w:type="dxa"/>
            <w:shd w:val="clear" w:color="000000" w:fill="FFFFFF"/>
            <w:hideMark/>
          </w:tcPr>
          <w:p w:rsidR="000B0791" w:rsidRPr="00130CC0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.Ч</w:t>
            </w:r>
            <w:proofErr w:type="gramEnd"/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ерокова, д.4а</w:t>
            </w:r>
          </w:p>
        </w:tc>
        <w:tc>
          <w:tcPr>
            <w:tcW w:w="3260" w:type="dxa"/>
            <w:shd w:val="clear" w:color="000000" w:fill="FFFFFF"/>
            <w:hideMark/>
          </w:tcPr>
          <w:p w:rsidR="000B0791" w:rsidRPr="00130CC0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многоквартирный жилой дом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B0791" w:rsidRPr="00130CC0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455,33</w:t>
            </w:r>
          </w:p>
        </w:tc>
        <w:tc>
          <w:tcPr>
            <w:tcW w:w="1422" w:type="dxa"/>
            <w:shd w:val="clear" w:color="000000" w:fill="F2F2F2"/>
            <w:vAlign w:val="center"/>
            <w:hideMark/>
          </w:tcPr>
          <w:p w:rsidR="000B0791" w:rsidRPr="00130CC0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0,154</w:t>
            </w:r>
          </w:p>
        </w:tc>
      </w:tr>
      <w:tr w:rsidR="000B0791" w:rsidRPr="00130CC0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130CC0" w:rsidRDefault="000B0791" w:rsidP="00D327B0">
            <w:pPr>
              <w:rPr>
                <w:rFonts w:ascii="Times New Roman" w:hAnsi="Times New Roman" w:cs="Times New Roman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130CC0">
              <w:rPr>
                <w:rFonts w:ascii="Times New Roman" w:hAnsi="Times New Roman" w:cs="Times New Roman"/>
              </w:rPr>
              <w:t xml:space="preserve"> </w:t>
            </w: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Зона №4</w:t>
            </w:r>
          </w:p>
        </w:tc>
        <w:tc>
          <w:tcPr>
            <w:tcW w:w="2410" w:type="dxa"/>
            <w:shd w:val="clear" w:color="000000" w:fill="FFFFFF"/>
            <w:hideMark/>
          </w:tcPr>
          <w:p w:rsidR="000B0791" w:rsidRPr="00130CC0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.Ч</w:t>
            </w:r>
            <w:proofErr w:type="gramEnd"/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ерокова, д.5</w:t>
            </w:r>
          </w:p>
        </w:tc>
        <w:tc>
          <w:tcPr>
            <w:tcW w:w="3260" w:type="dxa"/>
            <w:shd w:val="clear" w:color="000000" w:fill="FFFFFF"/>
            <w:hideMark/>
          </w:tcPr>
          <w:p w:rsidR="000B0791" w:rsidRPr="00130CC0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многоквартирный жилой дом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B0791" w:rsidRPr="00130CC0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129,08</w:t>
            </w:r>
          </w:p>
        </w:tc>
        <w:tc>
          <w:tcPr>
            <w:tcW w:w="1422" w:type="dxa"/>
            <w:shd w:val="clear" w:color="000000" w:fill="F2F2F2"/>
            <w:vAlign w:val="center"/>
            <w:hideMark/>
          </w:tcPr>
          <w:p w:rsidR="000B0791" w:rsidRPr="00130CC0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0,054</w:t>
            </w:r>
          </w:p>
        </w:tc>
      </w:tr>
      <w:tr w:rsidR="000B0791" w:rsidRPr="00130CC0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130CC0" w:rsidRDefault="000B0791" w:rsidP="00D327B0">
            <w:pPr>
              <w:rPr>
                <w:rFonts w:ascii="Times New Roman" w:hAnsi="Times New Roman" w:cs="Times New Roman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130CC0">
              <w:rPr>
                <w:rFonts w:ascii="Times New Roman" w:hAnsi="Times New Roman" w:cs="Times New Roman"/>
              </w:rPr>
              <w:t xml:space="preserve"> </w:t>
            </w: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Зона №4</w:t>
            </w:r>
          </w:p>
        </w:tc>
        <w:tc>
          <w:tcPr>
            <w:tcW w:w="2410" w:type="dxa"/>
            <w:shd w:val="clear" w:color="000000" w:fill="FFFFFF"/>
            <w:hideMark/>
          </w:tcPr>
          <w:p w:rsidR="000B0791" w:rsidRPr="00130CC0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.Ч</w:t>
            </w:r>
            <w:proofErr w:type="gramEnd"/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ерокова, д.5а</w:t>
            </w:r>
          </w:p>
        </w:tc>
        <w:tc>
          <w:tcPr>
            <w:tcW w:w="3260" w:type="dxa"/>
            <w:shd w:val="clear" w:color="000000" w:fill="FFFFFF"/>
            <w:hideMark/>
          </w:tcPr>
          <w:p w:rsidR="000B0791" w:rsidRPr="00130CC0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частный жилой дом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B0791" w:rsidRPr="00130CC0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57,29</w:t>
            </w:r>
          </w:p>
        </w:tc>
        <w:tc>
          <w:tcPr>
            <w:tcW w:w="1422" w:type="dxa"/>
            <w:shd w:val="clear" w:color="000000" w:fill="F2F2F2"/>
            <w:vAlign w:val="center"/>
            <w:hideMark/>
          </w:tcPr>
          <w:p w:rsidR="000B0791" w:rsidRPr="00130CC0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0,024</w:t>
            </w:r>
          </w:p>
        </w:tc>
      </w:tr>
      <w:tr w:rsidR="000B0791" w:rsidRPr="00130CC0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130CC0" w:rsidRDefault="000B0791" w:rsidP="00D327B0">
            <w:pPr>
              <w:rPr>
                <w:rFonts w:ascii="Times New Roman" w:hAnsi="Times New Roman" w:cs="Times New Roman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130CC0">
              <w:rPr>
                <w:rFonts w:ascii="Times New Roman" w:hAnsi="Times New Roman" w:cs="Times New Roman"/>
              </w:rPr>
              <w:t xml:space="preserve"> </w:t>
            </w: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Зона №4</w:t>
            </w:r>
          </w:p>
        </w:tc>
        <w:tc>
          <w:tcPr>
            <w:tcW w:w="2410" w:type="dxa"/>
            <w:shd w:val="clear" w:color="000000" w:fill="FFFFFF"/>
            <w:hideMark/>
          </w:tcPr>
          <w:p w:rsidR="000B0791" w:rsidRPr="00130CC0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.Ч</w:t>
            </w:r>
            <w:proofErr w:type="gramEnd"/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 xml:space="preserve">ерокова, д.8 </w:t>
            </w:r>
          </w:p>
        </w:tc>
        <w:tc>
          <w:tcPr>
            <w:tcW w:w="3260" w:type="dxa"/>
            <w:shd w:val="clear" w:color="000000" w:fill="FFFFFF"/>
            <w:hideMark/>
          </w:tcPr>
          <w:p w:rsidR="000B0791" w:rsidRPr="00130CC0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частный жилой дом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B0791" w:rsidRPr="00130CC0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13,05</w:t>
            </w:r>
          </w:p>
        </w:tc>
        <w:tc>
          <w:tcPr>
            <w:tcW w:w="1422" w:type="dxa"/>
            <w:shd w:val="clear" w:color="000000" w:fill="F2F2F2"/>
            <w:vAlign w:val="center"/>
            <w:hideMark/>
          </w:tcPr>
          <w:p w:rsidR="000B0791" w:rsidRPr="00130CC0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0,005</w:t>
            </w:r>
          </w:p>
        </w:tc>
      </w:tr>
      <w:tr w:rsidR="000B0791" w:rsidRPr="00130CC0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130CC0" w:rsidRDefault="000B0791" w:rsidP="00D327B0">
            <w:pPr>
              <w:rPr>
                <w:rFonts w:ascii="Times New Roman" w:hAnsi="Times New Roman" w:cs="Times New Roman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130CC0">
              <w:rPr>
                <w:rFonts w:ascii="Times New Roman" w:hAnsi="Times New Roman" w:cs="Times New Roman"/>
              </w:rPr>
              <w:t xml:space="preserve"> </w:t>
            </w: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Зона №4</w:t>
            </w:r>
          </w:p>
        </w:tc>
        <w:tc>
          <w:tcPr>
            <w:tcW w:w="2410" w:type="dxa"/>
            <w:shd w:val="clear" w:color="000000" w:fill="FFFFFF"/>
            <w:hideMark/>
          </w:tcPr>
          <w:p w:rsidR="000B0791" w:rsidRPr="00130CC0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.Ч</w:t>
            </w:r>
            <w:proofErr w:type="gramEnd"/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ерокова, д.10</w:t>
            </w:r>
          </w:p>
        </w:tc>
        <w:tc>
          <w:tcPr>
            <w:tcW w:w="3260" w:type="dxa"/>
            <w:shd w:val="clear" w:color="000000" w:fill="FFFFFF"/>
            <w:hideMark/>
          </w:tcPr>
          <w:p w:rsidR="000B0791" w:rsidRPr="00130CC0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частный жилой дом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B0791" w:rsidRPr="00130CC0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13,67</w:t>
            </w:r>
          </w:p>
        </w:tc>
        <w:tc>
          <w:tcPr>
            <w:tcW w:w="1422" w:type="dxa"/>
            <w:shd w:val="clear" w:color="000000" w:fill="F2F2F2"/>
            <w:vAlign w:val="center"/>
            <w:hideMark/>
          </w:tcPr>
          <w:p w:rsidR="000B0791" w:rsidRPr="00130CC0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0,006</w:t>
            </w:r>
          </w:p>
        </w:tc>
      </w:tr>
      <w:tr w:rsidR="000B0791" w:rsidRPr="00130CC0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130CC0" w:rsidRDefault="000B0791" w:rsidP="00D327B0">
            <w:pPr>
              <w:rPr>
                <w:rFonts w:ascii="Times New Roman" w:hAnsi="Times New Roman" w:cs="Times New Roman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130CC0">
              <w:rPr>
                <w:rFonts w:ascii="Times New Roman" w:hAnsi="Times New Roman" w:cs="Times New Roman"/>
              </w:rPr>
              <w:t xml:space="preserve"> </w:t>
            </w: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Зона №4</w:t>
            </w:r>
          </w:p>
        </w:tc>
        <w:tc>
          <w:tcPr>
            <w:tcW w:w="2410" w:type="dxa"/>
            <w:shd w:val="clear" w:color="000000" w:fill="FFFFFF"/>
            <w:hideMark/>
          </w:tcPr>
          <w:p w:rsidR="000B0791" w:rsidRPr="00130CC0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.Ч</w:t>
            </w:r>
            <w:proofErr w:type="gramEnd"/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ерокова, д.12</w:t>
            </w:r>
          </w:p>
        </w:tc>
        <w:tc>
          <w:tcPr>
            <w:tcW w:w="3260" w:type="dxa"/>
            <w:shd w:val="clear" w:color="000000" w:fill="FFFFFF"/>
            <w:hideMark/>
          </w:tcPr>
          <w:p w:rsidR="000B0791" w:rsidRPr="00130CC0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частный жилой дом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B0791" w:rsidRPr="00130CC0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15,22</w:t>
            </w:r>
          </w:p>
        </w:tc>
        <w:tc>
          <w:tcPr>
            <w:tcW w:w="1422" w:type="dxa"/>
            <w:shd w:val="clear" w:color="000000" w:fill="F2F2F2"/>
            <w:vAlign w:val="center"/>
            <w:hideMark/>
          </w:tcPr>
          <w:p w:rsidR="000B0791" w:rsidRPr="00130CC0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0,006</w:t>
            </w:r>
          </w:p>
        </w:tc>
      </w:tr>
      <w:tr w:rsidR="000B0791" w:rsidRPr="00130CC0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130CC0" w:rsidRDefault="000B0791" w:rsidP="00D327B0">
            <w:pPr>
              <w:rPr>
                <w:rFonts w:ascii="Times New Roman" w:hAnsi="Times New Roman" w:cs="Times New Roman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130CC0">
              <w:rPr>
                <w:rFonts w:ascii="Times New Roman" w:hAnsi="Times New Roman" w:cs="Times New Roman"/>
              </w:rPr>
              <w:t xml:space="preserve"> </w:t>
            </w: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Зона №4</w:t>
            </w:r>
          </w:p>
        </w:tc>
        <w:tc>
          <w:tcPr>
            <w:tcW w:w="2410" w:type="dxa"/>
            <w:shd w:val="clear" w:color="000000" w:fill="FFFFFF"/>
            <w:hideMark/>
          </w:tcPr>
          <w:p w:rsidR="000B0791" w:rsidRPr="00130CC0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.П</w:t>
            </w:r>
            <w:proofErr w:type="gramEnd"/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ионерская, д.3</w:t>
            </w:r>
          </w:p>
        </w:tc>
        <w:tc>
          <w:tcPr>
            <w:tcW w:w="3260" w:type="dxa"/>
            <w:shd w:val="clear" w:color="000000" w:fill="FFFFFF"/>
            <w:hideMark/>
          </w:tcPr>
          <w:p w:rsidR="000B0791" w:rsidRPr="00130CC0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многоквартирный жилой дом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B0791" w:rsidRPr="00130CC0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86,72</w:t>
            </w:r>
          </w:p>
        </w:tc>
        <w:tc>
          <w:tcPr>
            <w:tcW w:w="1422" w:type="dxa"/>
            <w:shd w:val="clear" w:color="000000" w:fill="F2F2F2"/>
            <w:vAlign w:val="center"/>
            <w:hideMark/>
          </w:tcPr>
          <w:p w:rsidR="000B0791" w:rsidRPr="00130CC0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0,036</w:t>
            </w:r>
          </w:p>
        </w:tc>
      </w:tr>
      <w:tr w:rsidR="000B0791" w:rsidRPr="00130CC0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130CC0" w:rsidRDefault="000B0791" w:rsidP="00D327B0">
            <w:pPr>
              <w:rPr>
                <w:rFonts w:ascii="Times New Roman" w:hAnsi="Times New Roman" w:cs="Times New Roman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130CC0">
              <w:rPr>
                <w:rFonts w:ascii="Times New Roman" w:hAnsi="Times New Roman" w:cs="Times New Roman"/>
              </w:rPr>
              <w:t xml:space="preserve"> </w:t>
            </w: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Зона №4</w:t>
            </w:r>
          </w:p>
        </w:tc>
        <w:tc>
          <w:tcPr>
            <w:tcW w:w="2410" w:type="dxa"/>
            <w:shd w:val="clear" w:color="000000" w:fill="FFFFFF"/>
            <w:hideMark/>
          </w:tcPr>
          <w:p w:rsidR="000B0791" w:rsidRPr="00130CC0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.П</w:t>
            </w:r>
            <w:proofErr w:type="gramEnd"/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ионерская, д.4</w:t>
            </w:r>
          </w:p>
        </w:tc>
        <w:tc>
          <w:tcPr>
            <w:tcW w:w="3260" w:type="dxa"/>
            <w:shd w:val="clear" w:color="000000" w:fill="FFFFFF"/>
            <w:hideMark/>
          </w:tcPr>
          <w:p w:rsidR="000B0791" w:rsidRPr="00130CC0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ГКУ "Леноблпожспас"/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B0791" w:rsidRPr="00130CC0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122,36</w:t>
            </w:r>
          </w:p>
        </w:tc>
        <w:tc>
          <w:tcPr>
            <w:tcW w:w="1422" w:type="dxa"/>
            <w:shd w:val="clear" w:color="000000" w:fill="F2F2F2"/>
            <w:vAlign w:val="center"/>
            <w:hideMark/>
          </w:tcPr>
          <w:p w:rsidR="000B0791" w:rsidRPr="00130CC0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0,051</w:t>
            </w:r>
          </w:p>
        </w:tc>
      </w:tr>
      <w:tr w:rsidR="000B0791" w:rsidRPr="00130CC0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130CC0" w:rsidRDefault="000B0791" w:rsidP="00D327B0">
            <w:pPr>
              <w:rPr>
                <w:rFonts w:ascii="Times New Roman" w:hAnsi="Times New Roman" w:cs="Times New Roman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130CC0">
              <w:rPr>
                <w:rFonts w:ascii="Times New Roman" w:hAnsi="Times New Roman" w:cs="Times New Roman"/>
              </w:rPr>
              <w:t xml:space="preserve"> </w:t>
            </w: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Зона №4</w:t>
            </w:r>
          </w:p>
        </w:tc>
        <w:tc>
          <w:tcPr>
            <w:tcW w:w="2410" w:type="dxa"/>
            <w:shd w:val="clear" w:color="000000" w:fill="FFFFFF"/>
            <w:hideMark/>
          </w:tcPr>
          <w:p w:rsidR="000B0791" w:rsidRPr="00130CC0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.П</w:t>
            </w:r>
            <w:proofErr w:type="gramEnd"/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ионерская, д.5</w:t>
            </w:r>
          </w:p>
        </w:tc>
        <w:tc>
          <w:tcPr>
            <w:tcW w:w="3260" w:type="dxa"/>
            <w:shd w:val="clear" w:color="000000" w:fill="FFFFFF"/>
            <w:hideMark/>
          </w:tcPr>
          <w:p w:rsidR="000B0791" w:rsidRPr="00130CC0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многоквартирный жилой дом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B0791" w:rsidRPr="00130CC0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83,93</w:t>
            </w:r>
          </w:p>
        </w:tc>
        <w:tc>
          <w:tcPr>
            <w:tcW w:w="1422" w:type="dxa"/>
            <w:shd w:val="clear" w:color="000000" w:fill="F2F2F2"/>
            <w:vAlign w:val="center"/>
            <w:hideMark/>
          </w:tcPr>
          <w:p w:rsidR="000B0791" w:rsidRPr="00130CC0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0,031</w:t>
            </w:r>
          </w:p>
        </w:tc>
      </w:tr>
      <w:tr w:rsidR="000B0791" w:rsidRPr="00130CC0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130CC0" w:rsidRDefault="000B0791" w:rsidP="00D327B0">
            <w:pPr>
              <w:rPr>
                <w:rFonts w:ascii="Times New Roman" w:hAnsi="Times New Roman" w:cs="Times New Roman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130CC0">
              <w:rPr>
                <w:rFonts w:ascii="Times New Roman" w:hAnsi="Times New Roman" w:cs="Times New Roman"/>
              </w:rPr>
              <w:t xml:space="preserve"> </w:t>
            </w: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Зона №4</w:t>
            </w:r>
          </w:p>
        </w:tc>
        <w:tc>
          <w:tcPr>
            <w:tcW w:w="2410" w:type="dxa"/>
            <w:shd w:val="clear" w:color="000000" w:fill="FFFFFF"/>
            <w:hideMark/>
          </w:tcPr>
          <w:p w:rsidR="000B0791" w:rsidRPr="00130CC0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ул.ул</w:t>
            </w:r>
            <w:proofErr w:type="gramStart"/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.П</w:t>
            </w:r>
            <w:proofErr w:type="gramEnd"/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ионерская, д.5а</w:t>
            </w:r>
          </w:p>
        </w:tc>
        <w:tc>
          <w:tcPr>
            <w:tcW w:w="3260" w:type="dxa"/>
            <w:shd w:val="clear" w:color="000000" w:fill="FFFFFF"/>
            <w:hideMark/>
          </w:tcPr>
          <w:p w:rsidR="000B0791" w:rsidRPr="00130CC0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многоквартирный жилой дом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B0791" w:rsidRPr="00130CC0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22,15</w:t>
            </w:r>
          </w:p>
        </w:tc>
        <w:tc>
          <w:tcPr>
            <w:tcW w:w="1422" w:type="dxa"/>
            <w:shd w:val="clear" w:color="000000" w:fill="F2F2F2"/>
            <w:vAlign w:val="center"/>
            <w:hideMark/>
          </w:tcPr>
          <w:p w:rsidR="000B0791" w:rsidRPr="00130CC0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0,009</w:t>
            </w:r>
          </w:p>
        </w:tc>
      </w:tr>
      <w:tr w:rsidR="000B0791" w:rsidRPr="00130CC0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130CC0" w:rsidRDefault="000B0791" w:rsidP="00D327B0">
            <w:pPr>
              <w:rPr>
                <w:rFonts w:ascii="Times New Roman" w:hAnsi="Times New Roman" w:cs="Times New Roman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130CC0">
              <w:rPr>
                <w:rFonts w:ascii="Times New Roman" w:hAnsi="Times New Roman" w:cs="Times New Roman"/>
              </w:rPr>
              <w:t xml:space="preserve"> </w:t>
            </w: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Зона №4</w:t>
            </w:r>
          </w:p>
        </w:tc>
        <w:tc>
          <w:tcPr>
            <w:tcW w:w="2410" w:type="dxa"/>
            <w:shd w:val="clear" w:color="000000" w:fill="FFFFFF"/>
            <w:hideMark/>
          </w:tcPr>
          <w:p w:rsidR="000B0791" w:rsidRPr="00130CC0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.П</w:t>
            </w:r>
            <w:proofErr w:type="gramEnd"/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ионерская, д.6</w:t>
            </w:r>
          </w:p>
        </w:tc>
        <w:tc>
          <w:tcPr>
            <w:tcW w:w="3260" w:type="dxa"/>
            <w:shd w:val="clear" w:color="000000" w:fill="FFFFFF"/>
            <w:hideMark/>
          </w:tcPr>
          <w:p w:rsidR="000B0791" w:rsidRPr="00130CC0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многоквартирный жилой дом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B0791" w:rsidRPr="00130CC0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47,02</w:t>
            </w:r>
          </w:p>
        </w:tc>
        <w:tc>
          <w:tcPr>
            <w:tcW w:w="1422" w:type="dxa"/>
            <w:shd w:val="clear" w:color="000000" w:fill="F2F2F2"/>
            <w:vAlign w:val="center"/>
            <w:hideMark/>
          </w:tcPr>
          <w:p w:rsidR="000B0791" w:rsidRPr="00130CC0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0,020</w:t>
            </w:r>
          </w:p>
        </w:tc>
      </w:tr>
      <w:tr w:rsidR="000B0791" w:rsidRPr="00130CC0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130CC0" w:rsidRDefault="000B0791" w:rsidP="00D327B0">
            <w:pPr>
              <w:rPr>
                <w:rFonts w:ascii="Times New Roman" w:hAnsi="Times New Roman" w:cs="Times New Roman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130CC0">
              <w:rPr>
                <w:rFonts w:ascii="Times New Roman" w:hAnsi="Times New Roman" w:cs="Times New Roman"/>
              </w:rPr>
              <w:t xml:space="preserve"> </w:t>
            </w: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Зона №4</w:t>
            </w:r>
          </w:p>
        </w:tc>
        <w:tc>
          <w:tcPr>
            <w:tcW w:w="2410" w:type="dxa"/>
            <w:shd w:val="clear" w:color="000000" w:fill="FFFFFF"/>
            <w:hideMark/>
          </w:tcPr>
          <w:p w:rsidR="000B0791" w:rsidRPr="00130CC0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.П</w:t>
            </w:r>
            <w:proofErr w:type="gramEnd"/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ионерская, д.6а</w:t>
            </w:r>
          </w:p>
        </w:tc>
        <w:tc>
          <w:tcPr>
            <w:tcW w:w="3260" w:type="dxa"/>
            <w:shd w:val="clear" w:color="000000" w:fill="FFFFFF"/>
            <w:hideMark/>
          </w:tcPr>
          <w:p w:rsidR="000B0791" w:rsidRPr="00130CC0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 xml:space="preserve">ИП Севастьянова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B0791" w:rsidRPr="00130CC0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29,81</w:t>
            </w:r>
          </w:p>
        </w:tc>
        <w:tc>
          <w:tcPr>
            <w:tcW w:w="1422" w:type="dxa"/>
            <w:shd w:val="clear" w:color="000000" w:fill="F2F2F2"/>
            <w:vAlign w:val="center"/>
            <w:hideMark/>
          </w:tcPr>
          <w:p w:rsidR="000B0791" w:rsidRPr="00130CC0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0,012</w:t>
            </w:r>
          </w:p>
        </w:tc>
      </w:tr>
      <w:tr w:rsidR="000B0791" w:rsidRPr="00130CC0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130CC0" w:rsidRDefault="000B0791" w:rsidP="00D327B0">
            <w:pPr>
              <w:rPr>
                <w:rFonts w:ascii="Times New Roman" w:hAnsi="Times New Roman" w:cs="Times New Roman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130CC0">
              <w:rPr>
                <w:rFonts w:ascii="Times New Roman" w:hAnsi="Times New Roman" w:cs="Times New Roman"/>
              </w:rPr>
              <w:t xml:space="preserve"> </w:t>
            </w: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Зона №4</w:t>
            </w:r>
          </w:p>
        </w:tc>
        <w:tc>
          <w:tcPr>
            <w:tcW w:w="2410" w:type="dxa"/>
            <w:shd w:val="clear" w:color="000000" w:fill="FFFFFF"/>
            <w:hideMark/>
          </w:tcPr>
          <w:p w:rsidR="000B0791" w:rsidRPr="00130CC0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.П</w:t>
            </w:r>
            <w:proofErr w:type="gramEnd"/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ионерская, д.7</w:t>
            </w:r>
          </w:p>
        </w:tc>
        <w:tc>
          <w:tcPr>
            <w:tcW w:w="3260" w:type="dxa"/>
            <w:shd w:val="clear" w:color="000000" w:fill="FFFFFF"/>
            <w:hideMark/>
          </w:tcPr>
          <w:p w:rsidR="000B0791" w:rsidRPr="00130CC0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 xml:space="preserve">МОБУ НСОШ № 1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B0791" w:rsidRPr="00130CC0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781,84</w:t>
            </w:r>
          </w:p>
        </w:tc>
        <w:tc>
          <w:tcPr>
            <w:tcW w:w="1422" w:type="dxa"/>
            <w:shd w:val="clear" w:color="000000" w:fill="F2F2F2"/>
            <w:vAlign w:val="center"/>
            <w:hideMark/>
          </w:tcPr>
          <w:p w:rsidR="000B0791" w:rsidRPr="00130CC0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0,344</w:t>
            </w:r>
          </w:p>
        </w:tc>
      </w:tr>
      <w:tr w:rsidR="000B0791" w:rsidRPr="00130CC0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130CC0" w:rsidRDefault="000B0791" w:rsidP="00D327B0">
            <w:pPr>
              <w:rPr>
                <w:rFonts w:ascii="Times New Roman" w:hAnsi="Times New Roman" w:cs="Times New Roman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130CC0">
              <w:rPr>
                <w:rFonts w:ascii="Times New Roman" w:hAnsi="Times New Roman" w:cs="Times New Roman"/>
              </w:rPr>
              <w:t xml:space="preserve"> </w:t>
            </w: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Зона №4</w:t>
            </w:r>
          </w:p>
        </w:tc>
        <w:tc>
          <w:tcPr>
            <w:tcW w:w="2410" w:type="dxa"/>
            <w:shd w:val="clear" w:color="000000" w:fill="FFFFFF"/>
            <w:hideMark/>
          </w:tcPr>
          <w:p w:rsidR="000B0791" w:rsidRPr="00130CC0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.П</w:t>
            </w:r>
            <w:proofErr w:type="gramEnd"/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ионерская, д.7</w:t>
            </w:r>
          </w:p>
        </w:tc>
        <w:tc>
          <w:tcPr>
            <w:tcW w:w="3260" w:type="dxa"/>
            <w:shd w:val="clear" w:color="000000" w:fill="FFFFFF"/>
            <w:hideMark/>
          </w:tcPr>
          <w:p w:rsidR="000B0791" w:rsidRPr="00130CC0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МОБУ НСОШ № 1 пристройк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B0791" w:rsidRPr="00130CC0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282,85</w:t>
            </w:r>
          </w:p>
        </w:tc>
        <w:tc>
          <w:tcPr>
            <w:tcW w:w="1422" w:type="dxa"/>
            <w:shd w:val="clear" w:color="000000" w:fill="F2F2F2"/>
            <w:vAlign w:val="center"/>
            <w:hideMark/>
          </w:tcPr>
          <w:p w:rsidR="000B0791" w:rsidRPr="00130CC0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0,124</w:t>
            </w:r>
          </w:p>
        </w:tc>
      </w:tr>
      <w:tr w:rsidR="000B0791" w:rsidRPr="00130CC0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130CC0" w:rsidRDefault="000B0791" w:rsidP="00D327B0">
            <w:pPr>
              <w:rPr>
                <w:rFonts w:ascii="Times New Roman" w:hAnsi="Times New Roman" w:cs="Times New Roman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130CC0">
              <w:rPr>
                <w:rFonts w:ascii="Times New Roman" w:hAnsi="Times New Roman" w:cs="Times New Roman"/>
              </w:rPr>
              <w:t xml:space="preserve"> </w:t>
            </w: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Зона №4</w:t>
            </w:r>
          </w:p>
        </w:tc>
        <w:tc>
          <w:tcPr>
            <w:tcW w:w="2410" w:type="dxa"/>
            <w:shd w:val="clear" w:color="000000" w:fill="FFFFFF"/>
            <w:hideMark/>
          </w:tcPr>
          <w:p w:rsidR="000B0791" w:rsidRPr="00130CC0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.П</w:t>
            </w:r>
            <w:proofErr w:type="gramEnd"/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ионерская, д.9</w:t>
            </w:r>
          </w:p>
        </w:tc>
        <w:tc>
          <w:tcPr>
            <w:tcW w:w="3260" w:type="dxa"/>
            <w:shd w:val="clear" w:color="000000" w:fill="FFFFFF"/>
            <w:hideMark/>
          </w:tcPr>
          <w:p w:rsidR="000B0791" w:rsidRPr="00130CC0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многоквартирный жилой дом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B0791" w:rsidRPr="00130CC0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93,87</w:t>
            </w:r>
          </w:p>
        </w:tc>
        <w:tc>
          <w:tcPr>
            <w:tcW w:w="1422" w:type="dxa"/>
            <w:shd w:val="clear" w:color="000000" w:fill="F2F2F2"/>
            <w:vAlign w:val="center"/>
            <w:hideMark/>
          </w:tcPr>
          <w:p w:rsidR="000B0791" w:rsidRPr="00130CC0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0,039</w:t>
            </w:r>
          </w:p>
        </w:tc>
      </w:tr>
      <w:tr w:rsidR="000B0791" w:rsidRPr="00130CC0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130CC0" w:rsidRDefault="000B0791" w:rsidP="00D327B0">
            <w:pPr>
              <w:rPr>
                <w:rFonts w:ascii="Times New Roman" w:hAnsi="Times New Roman" w:cs="Times New Roman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130CC0">
              <w:rPr>
                <w:rFonts w:ascii="Times New Roman" w:hAnsi="Times New Roman" w:cs="Times New Roman"/>
              </w:rPr>
              <w:t xml:space="preserve"> </w:t>
            </w: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Зона №4</w:t>
            </w:r>
          </w:p>
        </w:tc>
        <w:tc>
          <w:tcPr>
            <w:tcW w:w="2410" w:type="dxa"/>
            <w:shd w:val="clear" w:color="000000" w:fill="FFFFFF"/>
            <w:hideMark/>
          </w:tcPr>
          <w:p w:rsidR="000B0791" w:rsidRPr="00130CC0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.П</w:t>
            </w:r>
            <w:proofErr w:type="gramEnd"/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ионерская, д.11/33</w:t>
            </w:r>
          </w:p>
        </w:tc>
        <w:tc>
          <w:tcPr>
            <w:tcW w:w="3260" w:type="dxa"/>
            <w:shd w:val="clear" w:color="000000" w:fill="FFFFFF"/>
            <w:hideMark/>
          </w:tcPr>
          <w:p w:rsidR="000B0791" w:rsidRPr="00130CC0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многоквартирный жилой дом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B0791" w:rsidRPr="00130CC0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73,10</w:t>
            </w:r>
          </w:p>
        </w:tc>
        <w:tc>
          <w:tcPr>
            <w:tcW w:w="1422" w:type="dxa"/>
            <w:shd w:val="clear" w:color="000000" w:fill="F2F2F2"/>
            <w:vAlign w:val="center"/>
            <w:hideMark/>
          </w:tcPr>
          <w:p w:rsidR="000B0791" w:rsidRPr="00130CC0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0,030</w:t>
            </w:r>
          </w:p>
        </w:tc>
      </w:tr>
      <w:tr w:rsidR="000B0791" w:rsidRPr="00130CC0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130CC0" w:rsidRDefault="000B0791" w:rsidP="00D327B0">
            <w:pPr>
              <w:rPr>
                <w:rFonts w:ascii="Times New Roman" w:hAnsi="Times New Roman" w:cs="Times New Roman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130CC0">
              <w:rPr>
                <w:rFonts w:ascii="Times New Roman" w:hAnsi="Times New Roman" w:cs="Times New Roman"/>
              </w:rPr>
              <w:t xml:space="preserve"> </w:t>
            </w: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Зона №4</w:t>
            </w:r>
          </w:p>
        </w:tc>
        <w:tc>
          <w:tcPr>
            <w:tcW w:w="2410" w:type="dxa"/>
            <w:shd w:val="clear" w:color="000000" w:fill="FFFFFF"/>
            <w:hideMark/>
          </w:tcPr>
          <w:p w:rsidR="000B0791" w:rsidRPr="00130CC0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.П</w:t>
            </w:r>
            <w:proofErr w:type="gramEnd"/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ионерская, д.14</w:t>
            </w:r>
          </w:p>
        </w:tc>
        <w:tc>
          <w:tcPr>
            <w:tcW w:w="3260" w:type="dxa"/>
            <w:shd w:val="clear" w:color="000000" w:fill="FFFFFF"/>
            <w:hideMark/>
          </w:tcPr>
          <w:p w:rsidR="000B0791" w:rsidRPr="00130CC0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ООО "СевЗапСтрой", ИП Кружильская С.А.,  ООО "Тари+", ООО "Торгово-Сервисный центр", ИП Яралиев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B0791" w:rsidRPr="00130CC0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38,31</w:t>
            </w:r>
          </w:p>
        </w:tc>
        <w:tc>
          <w:tcPr>
            <w:tcW w:w="1422" w:type="dxa"/>
            <w:shd w:val="clear" w:color="000000" w:fill="F2F2F2"/>
            <w:vAlign w:val="center"/>
            <w:hideMark/>
          </w:tcPr>
          <w:p w:rsidR="000B0791" w:rsidRPr="00130CC0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0,016</w:t>
            </w:r>
          </w:p>
        </w:tc>
      </w:tr>
      <w:tr w:rsidR="000B0791" w:rsidRPr="00130CC0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130CC0" w:rsidRDefault="000B0791" w:rsidP="00D327B0">
            <w:pPr>
              <w:rPr>
                <w:rFonts w:ascii="Times New Roman" w:hAnsi="Times New Roman" w:cs="Times New Roman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130CC0">
              <w:rPr>
                <w:rFonts w:ascii="Times New Roman" w:hAnsi="Times New Roman" w:cs="Times New Roman"/>
              </w:rPr>
              <w:t xml:space="preserve"> </w:t>
            </w: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Зона №4</w:t>
            </w:r>
          </w:p>
        </w:tc>
        <w:tc>
          <w:tcPr>
            <w:tcW w:w="2410" w:type="dxa"/>
            <w:shd w:val="clear" w:color="000000" w:fill="FFFFFF"/>
            <w:hideMark/>
          </w:tcPr>
          <w:p w:rsidR="000B0791" w:rsidRPr="00130CC0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.П</w:t>
            </w:r>
            <w:proofErr w:type="gramEnd"/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ионерская, д.16</w:t>
            </w:r>
          </w:p>
        </w:tc>
        <w:tc>
          <w:tcPr>
            <w:tcW w:w="3260" w:type="dxa"/>
            <w:shd w:val="clear" w:color="000000" w:fill="FFFFFF"/>
            <w:hideMark/>
          </w:tcPr>
          <w:p w:rsidR="000B0791" w:rsidRPr="00130CC0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ГБУК ЛО "Музейное агентство"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B0791" w:rsidRPr="00130CC0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59,26</w:t>
            </w:r>
          </w:p>
        </w:tc>
        <w:tc>
          <w:tcPr>
            <w:tcW w:w="1422" w:type="dxa"/>
            <w:shd w:val="clear" w:color="000000" w:fill="F2F2F2"/>
            <w:vAlign w:val="center"/>
            <w:hideMark/>
          </w:tcPr>
          <w:p w:rsidR="000B0791" w:rsidRPr="00130CC0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0,025</w:t>
            </w:r>
          </w:p>
        </w:tc>
      </w:tr>
      <w:tr w:rsidR="000B0791" w:rsidRPr="00130CC0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130CC0" w:rsidRDefault="000B0791" w:rsidP="00D327B0">
            <w:pPr>
              <w:rPr>
                <w:rFonts w:ascii="Times New Roman" w:hAnsi="Times New Roman" w:cs="Times New Roman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130CC0">
              <w:rPr>
                <w:rFonts w:ascii="Times New Roman" w:hAnsi="Times New Roman" w:cs="Times New Roman"/>
              </w:rPr>
              <w:t xml:space="preserve"> </w:t>
            </w: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Зона №4</w:t>
            </w:r>
          </w:p>
        </w:tc>
        <w:tc>
          <w:tcPr>
            <w:tcW w:w="2410" w:type="dxa"/>
            <w:shd w:val="clear" w:color="000000" w:fill="FFFFFF"/>
            <w:hideMark/>
          </w:tcPr>
          <w:p w:rsidR="000B0791" w:rsidRPr="00130CC0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.П</w:t>
            </w:r>
            <w:proofErr w:type="gramEnd"/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ионерская, д.16а</w:t>
            </w:r>
          </w:p>
        </w:tc>
        <w:tc>
          <w:tcPr>
            <w:tcW w:w="3260" w:type="dxa"/>
            <w:shd w:val="clear" w:color="000000" w:fill="FFFFFF"/>
            <w:hideMark/>
          </w:tcPr>
          <w:p w:rsidR="000B0791" w:rsidRPr="00130CC0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многоквартирный жилой дом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B0791" w:rsidRPr="00130CC0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33,94</w:t>
            </w:r>
          </w:p>
        </w:tc>
        <w:tc>
          <w:tcPr>
            <w:tcW w:w="1422" w:type="dxa"/>
            <w:shd w:val="clear" w:color="000000" w:fill="F2F2F2"/>
            <w:vAlign w:val="center"/>
            <w:hideMark/>
          </w:tcPr>
          <w:p w:rsidR="000B0791" w:rsidRPr="00130CC0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0,014</w:t>
            </w:r>
          </w:p>
        </w:tc>
      </w:tr>
      <w:tr w:rsidR="000B0791" w:rsidRPr="00130CC0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130CC0" w:rsidRDefault="000B0791" w:rsidP="00D327B0">
            <w:pPr>
              <w:rPr>
                <w:rFonts w:ascii="Times New Roman" w:hAnsi="Times New Roman" w:cs="Times New Roman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.Ладога,</w:t>
            </w:r>
            <w:r w:rsidRPr="00130CC0">
              <w:rPr>
                <w:rFonts w:ascii="Times New Roman" w:hAnsi="Times New Roman" w:cs="Times New Roman"/>
              </w:rPr>
              <w:t xml:space="preserve"> </w:t>
            </w: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Зона №4</w:t>
            </w:r>
          </w:p>
        </w:tc>
        <w:tc>
          <w:tcPr>
            <w:tcW w:w="2410" w:type="dxa"/>
            <w:shd w:val="clear" w:color="000000" w:fill="FFFFFF"/>
            <w:hideMark/>
          </w:tcPr>
          <w:p w:rsidR="000B0791" w:rsidRPr="00130CC0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.П</w:t>
            </w:r>
            <w:proofErr w:type="gramEnd"/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ионерская, д.18</w:t>
            </w:r>
          </w:p>
        </w:tc>
        <w:tc>
          <w:tcPr>
            <w:tcW w:w="3260" w:type="dxa"/>
            <w:shd w:val="clear" w:color="000000" w:fill="FFFFFF"/>
            <w:hideMark/>
          </w:tcPr>
          <w:p w:rsidR="000B0791" w:rsidRPr="00130CC0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многоквартирный жилой дом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B0791" w:rsidRPr="00130CC0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83,77</w:t>
            </w:r>
          </w:p>
        </w:tc>
        <w:tc>
          <w:tcPr>
            <w:tcW w:w="1422" w:type="dxa"/>
            <w:shd w:val="clear" w:color="000000" w:fill="F2F2F2"/>
            <w:vAlign w:val="center"/>
            <w:hideMark/>
          </w:tcPr>
          <w:p w:rsidR="000B0791" w:rsidRPr="00130CC0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0,035</w:t>
            </w:r>
          </w:p>
        </w:tc>
      </w:tr>
      <w:tr w:rsidR="000B0791" w:rsidRPr="00130CC0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130CC0" w:rsidRDefault="000B0791" w:rsidP="00D327B0">
            <w:pPr>
              <w:rPr>
                <w:rFonts w:ascii="Times New Roman" w:hAnsi="Times New Roman" w:cs="Times New Roman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130CC0">
              <w:rPr>
                <w:rFonts w:ascii="Times New Roman" w:hAnsi="Times New Roman" w:cs="Times New Roman"/>
              </w:rPr>
              <w:t xml:space="preserve"> </w:t>
            </w: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Зона №4</w:t>
            </w:r>
          </w:p>
        </w:tc>
        <w:tc>
          <w:tcPr>
            <w:tcW w:w="2410" w:type="dxa"/>
            <w:shd w:val="clear" w:color="000000" w:fill="FFFFFF"/>
            <w:hideMark/>
          </w:tcPr>
          <w:p w:rsidR="000B0791" w:rsidRPr="00130CC0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.П</w:t>
            </w:r>
            <w:proofErr w:type="gramEnd"/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ионерская, д.20</w:t>
            </w:r>
          </w:p>
        </w:tc>
        <w:tc>
          <w:tcPr>
            <w:tcW w:w="3260" w:type="dxa"/>
            <w:shd w:val="clear" w:color="000000" w:fill="FFFFFF"/>
            <w:hideMark/>
          </w:tcPr>
          <w:p w:rsidR="000B0791" w:rsidRPr="00130CC0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многоквартирный жилой дом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B0791" w:rsidRPr="00130CC0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44,85</w:t>
            </w:r>
          </w:p>
        </w:tc>
        <w:tc>
          <w:tcPr>
            <w:tcW w:w="1422" w:type="dxa"/>
            <w:shd w:val="clear" w:color="000000" w:fill="F2F2F2"/>
            <w:vAlign w:val="center"/>
            <w:hideMark/>
          </w:tcPr>
          <w:p w:rsidR="000B0791" w:rsidRPr="00130CC0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0,019</w:t>
            </w:r>
          </w:p>
        </w:tc>
      </w:tr>
      <w:tr w:rsidR="000B0791" w:rsidRPr="00130CC0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130CC0" w:rsidRDefault="000B0791" w:rsidP="00D327B0">
            <w:pPr>
              <w:rPr>
                <w:rFonts w:ascii="Times New Roman" w:hAnsi="Times New Roman" w:cs="Times New Roman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130CC0">
              <w:rPr>
                <w:rFonts w:ascii="Times New Roman" w:hAnsi="Times New Roman" w:cs="Times New Roman"/>
              </w:rPr>
              <w:t xml:space="preserve"> </w:t>
            </w: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Зона №4</w:t>
            </w:r>
          </w:p>
        </w:tc>
        <w:tc>
          <w:tcPr>
            <w:tcW w:w="2410" w:type="dxa"/>
            <w:shd w:val="clear" w:color="000000" w:fill="FFFFFF"/>
            <w:hideMark/>
          </w:tcPr>
          <w:p w:rsidR="000B0791" w:rsidRPr="00130CC0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.Н</w:t>
            </w:r>
            <w:proofErr w:type="gramEnd"/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аб.Лад.Флотилии, д.13</w:t>
            </w:r>
          </w:p>
        </w:tc>
        <w:tc>
          <w:tcPr>
            <w:tcW w:w="3260" w:type="dxa"/>
            <w:shd w:val="clear" w:color="000000" w:fill="FFFFFF"/>
            <w:hideMark/>
          </w:tcPr>
          <w:p w:rsidR="000B0791" w:rsidRPr="00130CC0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многоквартирный жилой дом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B0791" w:rsidRPr="00130CC0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38,38</w:t>
            </w:r>
          </w:p>
        </w:tc>
        <w:tc>
          <w:tcPr>
            <w:tcW w:w="1422" w:type="dxa"/>
            <w:shd w:val="clear" w:color="000000" w:fill="F2F2F2"/>
            <w:vAlign w:val="center"/>
            <w:hideMark/>
          </w:tcPr>
          <w:p w:rsidR="000B0791" w:rsidRPr="00130CC0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0,016</w:t>
            </w:r>
          </w:p>
        </w:tc>
      </w:tr>
      <w:tr w:rsidR="000B0791" w:rsidRPr="00130CC0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130CC0" w:rsidRDefault="000B0791" w:rsidP="00D327B0">
            <w:pPr>
              <w:rPr>
                <w:rFonts w:ascii="Times New Roman" w:hAnsi="Times New Roman" w:cs="Times New Roman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130CC0">
              <w:rPr>
                <w:rFonts w:ascii="Times New Roman" w:hAnsi="Times New Roman" w:cs="Times New Roman"/>
              </w:rPr>
              <w:t xml:space="preserve"> </w:t>
            </w: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Зона №4</w:t>
            </w:r>
          </w:p>
        </w:tc>
        <w:tc>
          <w:tcPr>
            <w:tcW w:w="2410" w:type="dxa"/>
            <w:shd w:val="clear" w:color="000000" w:fill="FFFFFF"/>
            <w:hideMark/>
          </w:tcPr>
          <w:p w:rsidR="000B0791" w:rsidRPr="00130CC0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.Н</w:t>
            </w:r>
            <w:proofErr w:type="gramEnd"/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аб.Лад.Флотилии, д.14</w:t>
            </w:r>
          </w:p>
        </w:tc>
        <w:tc>
          <w:tcPr>
            <w:tcW w:w="3260" w:type="dxa"/>
            <w:shd w:val="clear" w:color="000000" w:fill="FFFFFF"/>
            <w:hideMark/>
          </w:tcPr>
          <w:p w:rsidR="000B0791" w:rsidRPr="00130CC0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многоквартирный жилой дом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B0791" w:rsidRPr="00130CC0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78,23</w:t>
            </w:r>
          </w:p>
        </w:tc>
        <w:tc>
          <w:tcPr>
            <w:tcW w:w="1422" w:type="dxa"/>
            <w:shd w:val="clear" w:color="000000" w:fill="F2F2F2"/>
            <w:vAlign w:val="center"/>
            <w:hideMark/>
          </w:tcPr>
          <w:p w:rsidR="000B0791" w:rsidRPr="00130CC0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0,032</w:t>
            </w:r>
          </w:p>
        </w:tc>
      </w:tr>
      <w:tr w:rsidR="000B0791" w:rsidRPr="00130CC0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130CC0" w:rsidRDefault="000B0791" w:rsidP="00D327B0">
            <w:pPr>
              <w:rPr>
                <w:rFonts w:ascii="Times New Roman" w:hAnsi="Times New Roman" w:cs="Times New Roman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130CC0">
              <w:rPr>
                <w:rFonts w:ascii="Times New Roman" w:hAnsi="Times New Roman" w:cs="Times New Roman"/>
              </w:rPr>
              <w:t xml:space="preserve"> </w:t>
            </w: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Зона №4</w:t>
            </w:r>
          </w:p>
        </w:tc>
        <w:tc>
          <w:tcPr>
            <w:tcW w:w="2410" w:type="dxa"/>
            <w:shd w:val="clear" w:color="000000" w:fill="FFFFFF"/>
            <w:hideMark/>
          </w:tcPr>
          <w:p w:rsidR="000B0791" w:rsidRPr="00130CC0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.Н</w:t>
            </w:r>
            <w:proofErr w:type="gramEnd"/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аб.Лад.Флотилии, д.15</w:t>
            </w:r>
          </w:p>
        </w:tc>
        <w:tc>
          <w:tcPr>
            <w:tcW w:w="3260" w:type="dxa"/>
            <w:shd w:val="clear" w:color="000000" w:fill="FFFFFF"/>
            <w:hideMark/>
          </w:tcPr>
          <w:p w:rsidR="000B0791" w:rsidRPr="00130CC0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частный жилой дом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B0791" w:rsidRPr="00130CC0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15,22</w:t>
            </w:r>
          </w:p>
        </w:tc>
        <w:tc>
          <w:tcPr>
            <w:tcW w:w="1422" w:type="dxa"/>
            <w:shd w:val="clear" w:color="000000" w:fill="F2F2F2"/>
            <w:vAlign w:val="center"/>
            <w:hideMark/>
          </w:tcPr>
          <w:p w:rsidR="000B0791" w:rsidRPr="00130CC0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0,006</w:t>
            </w:r>
          </w:p>
        </w:tc>
      </w:tr>
      <w:tr w:rsidR="000B0791" w:rsidRPr="00130CC0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130CC0" w:rsidRDefault="000B0791" w:rsidP="00D327B0">
            <w:pPr>
              <w:rPr>
                <w:rFonts w:ascii="Times New Roman" w:hAnsi="Times New Roman" w:cs="Times New Roman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130CC0">
              <w:rPr>
                <w:rFonts w:ascii="Times New Roman" w:hAnsi="Times New Roman" w:cs="Times New Roman"/>
              </w:rPr>
              <w:t xml:space="preserve"> </w:t>
            </w: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Зона №4</w:t>
            </w:r>
          </w:p>
        </w:tc>
        <w:tc>
          <w:tcPr>
            <w:tcW w:w="2410" w:type="dxa"/>
            <w:shd w:val="clear" w:color="000000" w:fill="FFFFFF"/>
            <w:hideMark/>
          </w:tcPr>
          <w:p w:rsidR="000B0791" w:rsidRPr="00130CC0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.Н</w:t>
            </w:r>
            <w:proofErr w:type="gramEnd"/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 xml:space="preserve">аб.Лад.Флотилии, д.16 </w:t>
            </w:r>
          </w:p>
        </w:tc>
        <w:tc>
          <w:tcPr>
            <w:tcW w:w="3260" w:type="dxa"/>
            <w:shd w:val="clear" w:color="000000" w:fill="FFFFFF"/>
            <w:hideMark/>
          </w:tcPr>
          <w:p w:rsidR="000B0791" w:rsidRPr="00130CC0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частный жилой дом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B0791" w:rsidRPr="00130CC0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12,20</w:t>
            </w:r>
          </w:p>
        </w:tc>
        <w:tc>
          <w:tcPr>
            <w:tcW w:w="1422" w:type="dxa"/>
            <w:shd w:val="clear" w:color="000000" w:fill="F2F2F2"/>
            <w:vAlign w:val="center"/>
            <w:hideMark/>
          </w:tcPr>
          <w:p w:rsidR="000B0791" w:rsidRPr="00130CC0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0,005</w:t>
            </w:r>
          </w:p>
        </w:tc>
      </w:tr>
      <w:tr w:rsidR="000B0791" w:rsidRPr="00130CC0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130CC0" w:rsidRDefault="000B0791" w:rsidP="00D327B0">
            <w:pPr>
              <w:rPr>
                <w:rFonts w:ascii="Times New Roman" w:hAnsi="Times New Roman" w:cs="Times New Roman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130CC0">
              <w:rPr>
                <w:rFonts w:ascii="Times New Roman" w:hAnsi="Times New Roman" w:cs="Times New Roman"/>
              </w:rPr>
              <w:t xml:space="preserve"> </w:t>
            </w: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Зона №4</w:t>
            </w:r>
          </w:p>
        </w:tc>
        <w:tc>
          <w:tcPr>
            <w:tcW w:w="2410" w:type="dxa"/>
            <w:shd w:val="clear" w:color="000000" w:fill="FFFFFF"/>
            <w:hideMark/>
          </w:tcPr>
          <w:p w:rsidR="000B0791" w:rsidRPr="00130CC0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.Н</w:t>
            </w:r>
            <w:proofErr w:type="gramEnd"/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 xml:space="preserve">аб.Лад.Флотилии, д.17 </w:t>
            </w:r>
          </w:p>
        </w:tc>
        <w:tc>
          <w:tcPr>
            <w:tcW w:w="3260" w:type="dxa"/>
            <w:shd w:val="clear" w:color="000000" w:fill="FFFFFF"/>
            <w:hideMark/>
          </w:tcPr>
          <w:p w:rsidR="000B0791" w:rsidRPr="00130CC0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частный жилой дом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B0791" w:rsidRPr="00130CC0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14,70</w:t>
            </w:r>
          </w:p>
        </w:tc>
        <w:tc>
          <w:tcPr>
            <w:tcW w:w="1422" w:type="dxa"/>
            <w:shd w:val="clear" w:color="000000" w:fill="F2F2F2"/>
            <w:vAlign w:val="center"/>
            <w:hideMark/>
          </w:tcPr>
          <w:p w:rsidR="000B0791" w:rsidRPr="00130CC0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0,006</w:t>
            </w:r>
          </w:p>
        </w:tc>
      </w:tr>
      <w:tr w:rsidR="000B0791" w:rsidRPr="00130CC0" w:rsidTr="00E10C25">
        <w:trPr>
          <w:trHeight w:val="181"/>
        </w:trPr>
        <w:tc>
          <w:tcPr>
            <w:tcW w:w="2098" w:type="dxa"/>
            <w:shd w:val="clear" w:color="000000" w:fill="FFFFFF"/>
            <w:hideMark/>
          </w:tcPr>
          <w:p w:rsidR="000B0791" w:rsidRPr="00130CC0" w:rsidRDefault="000B0791" w:rsidP="00D327B0">
            <w:pPr>
              <w:rPr>
                <w:rFonts w:ascii="Times New Roman" w:hAnsi="Times New Roman" w:cs="Times New Roman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130CC0">
              <w:rPr>
                <w:rFonts w:ascii="Times New Roman" w:hAnsi="Times New Roman" w:cs="Times New Roman"/>
              </w:rPr>
              <w:t xml:space="preserve"> </w:t>
            </w: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Зона №4</w:t>
            </w:r>
          </w:p>
        </w:tc>
        <w:tc>
          <w:tcPr>
            <w:tcW w:w="2410" w:type="dxa"/>
            <w:shd w:val="clear" w:color="000000" w:fill="FFFFFF"/>
            <w:hideMark/>
          </w:tcPr>
          <w:p w:rsidR="000B0791" w:rsidRPr="00130CC0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.Н</w:t>
            </w:r>
            <w:proofErr w:type="gramEnd"/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аб.Лад.Флотилии, д.18</w:t>
            </w:r>
          </w:p>
        </w:tc>
        <w:tc>
          <w:tcPr>
            <w:tcW w:w="3260" w:type="dxa"/>
            <w:shd w:val="clear" w:color="000000" w:fill="FFFFFF"/>
            <w:hideMark/>
          </w:tcPr>
          <w:p w:rsidR="000B0791" w:rsidRPr="00130CC0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многоквартирный жилой дом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B0791" w:rsidRPr="00130CC0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32,64</w:t>
            </w:r>
          </w:p>
        </w:tc>
        <w:tc>
          <w:tcPr>
            <w:tcW w:w="1422" w:type="dxa"/>
            <w:shd w:val="clear" w:color="000000" w:fill="F2F2F2"/>
            <w:vAlign w:val="center"/>
            <w:hideMark/>
          </w:tcPr>
          <w:p w:rsidR="000B0791" w:rsidRPr="00130CC0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0,014</w:t>
            </w:r>
          </w:p>
        </w:tc>
      </w:tr>
      <w:tr w:rsidR="000B0791" w:rsidRPr="00130CC0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130CC0" w:rsidRDefault="000B0791" w:rsidP="00D327B0">
            <w:pPr>
              <w:rPr>
                <w:rFonts w:ascii="Times New Roman" w:hAnsi="Times New Roman" w:cs="Times New Roman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130CC0">
              <w:rPr>
                <w:rFonts w:ascii="Times New Roman" w:hAnsi="Times New Roman" w:cs="Times New Roman"/>
              </w:rPr>
              <w:t xml:space="preserve"> </w:t>
            </w: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Зона №4</w:t>
            </w:r>
          </w:p>
        </w:tc>
        <w:tc>
          <w:tcPr>
            <w:tcW w:w="2410" w:type="dxa"/>
            <w:shd w:val="clear" w:color="000000" w:fill="FFFFFF"/>
            <w:hideMark/>
          </w:tcPr>
          <w:p w:rsidR="000B0791" w:rsidRPr="00130CC0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.Н</w:t>
            </w:r>
            <w:proofErr w:type="gramEnd"/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аб.Лад.Флотилии, д.20</w:t>
            </w:r>
          </w:p>
        </w:tc>
        <w:tc>
          <w:tcPr>
            <w:tcW w:w="3260" w:type="dxa"/>
            <w:shd w:val="clear" w:color="000000" w:fill="FFFFFF"/>
            <w:hideMark/>
          </w:tcPr>
          <w:p w:rsidR="000B0791" w:rsidRPr="00130CC0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Абрамов И.В.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B0791" w:rsidRPr="00130CC0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31,06</w:t>
            </w:r>
          </w:p>
        </w:tc>
        <w:tc>
          <w:tcPr>
            <w:tcW w:w="1422" w:type="dxa"/>
            <w:shd w:val="clear" w:color="000000" w:fill="F2F2F2"/>
            <w:vAlign w:val="center"/>
            <w:hideMark/>
          </w:tcPr>
          <w:p w:rsidR="000B0791" w:rsidRPr="00130CC0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0,013</w:t>
            </w:r>
          </w:p>
        </w:tc>
      </w:tr>
      <w:tr w:rsidR="000B0791" w:rsidRPr="00130CC0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130CC0" w:rsidRDefault="000B0791" w:rsidP="00D327B0">
            <w:pPr>
              <w:rPr>
                <w:rFonts w:ascii="Times New Roman" w:hAnsi="Times New Roman" w:cs="Times New Roman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130CC0">
              <w:rPr>
                <w:rFonts w:ascii="Times New Roman" w:hAnsi="Times New Roman" w:cs="Times New Roman"/>
              </w:rPr>
              <w:t xml:space="preserve"> </w:t>
            </w: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Зона №4</w:t>
            </w:r>
          </w:p>
        </w:tc>
        <w:tc>
          <w:tcPr>
            <w:tcW w:w="2410" w:type="dxa"/>
            <w:shd w:val="clear" w:color="000000" w:fill="FFFFFF"/>
            <w:hideMark/>
          </w:tcPr>
          <w:p w:rsidR="000B0791" w:rsidRPr="00130CC0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.Н</w:t>
            </w:r>
            <w:proofErr w:type="gramEnd"/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аб.Лад.Флотилии, д.20а</w:t>
            </w:r>
          </w:p>
        </w:tc>
        <w:tc>
          <w:tcPr>
            <w:tcW w:w="3260" w:type="dxa"/>
            <w:shd w:val="clear" w:color="000000" w:fill="FFFFFF"/>
            <w:hideMark/>
          </w:tcPr>
          <w:p w:rsidR="000B0791" w:rsidRPr="00130CC0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ИП Амелин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B0791" w:rsidRPr="00130CC0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71,71</w:t>
            </w:r>
          </w:p>
        </w:tc>
        <w:tc>
          <w:tcPr>
            <w:tcW w:w="1422" w:type="dxa"/>
            <w:shd w:val="clear" w:color="000000" w:fill="F2F2F2"/>
            <w:vAlign w:val="center"/>
            <w:hideMark/>
          </w:tcPr>
          <w:p w:rsidR="000B0791" w:rsidRPr="00130CC0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0,031</w:t>
            </w:r>
          </w:p>
        </w:tc>
      </w:tr>
      <w:tr w:rsidR="000B0791" w:rsidRPr="00130CC0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130CC0" w:rsidRDefault="000B0791" w:rsidP="00D327B0">
            <w:pPr>
              <w:rPr>
                <w:rFonts w:ascii="Times New Roman" w:hAnsi="Times New Roman" w:cs="Times New Roman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130CC0">
              <w:rPr>
                <w:rFonts w:ascii="Times New Roman" w:hAnsi="Times New Roman" w:cs="Times New Roman"/>
              </w:rPr>
              <w:t xml:space="preserve"> </w:t>
            </w: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Зона №4</w:t>
            </w:r>
          </w:p>
        </w:tc>
        <w:tc>
          <w:tcPr>
            <w:tcW w:w="2410" w:type="dxa"/>
            <w:shd w:val="clear" w:color="000000" w:fill="FFFFFF"/>
            <w:hideMark/>
          </w:tcPr>
          <w:p w:rsidR="000B0791" w:rsidRPr="00130CC0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.Н</w:t>
            </w:r>
            <w:proofErr w:type="gramEnd"/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аб.Лад.Флотилии, д.22</w:t>
            </w:r>
          </w:p>
        </w:tc>
        <w:tc>
          <w:tcPr>
            <w:tcW w:w="3260" w:type="dxa"/>
            <w:shd w:val="clear" w:color="000000" w:fill="FFFFFF"/>
            <w:hideMark/>
          </w:tcPr>
          <w:p w:rsidR="000B0791" w:rsidRPr="00130CC0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многоквартирный жилой дом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B0791" w:rsidRPr="00130CC0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171,06</w:t>
            </w:r>
          </w:p>
        </w:tc>
        <w:tc>
          <w:tcPr>
            <w:tcW w:w="1422" w:type="dxa"/>
            <w:shd w:val="clear" w:color="000000" w:fill="F2F2F2"/>
            <w:vAlign w:val="center"/>
            <w:hideMark/>
          </w:tcPr>
          <w:p w:rsidR="000B0791" w:rsidRPr="00130CC0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0,071</w:t>
            </w:r>
          </w:p>
        </w:tc>
      </w:tr>
      <w:tr w:rsidR="000B0791" w:rsidRPr="00130CC0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130CC0" w:rsidRDefault="000B0791" w:rsidP="00D327B0">
            <w:pPr>
              <w:rPr>
                <w:rFonts w:ascii="Times New Roman" w:hAnsi="Times New Roman" w:cs="Times New Roman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130CC0">
              <w:rPr>
                <w:rFonts w:ascii="Times New Roman" w:hAnsi="Times New Roman" w:cs="Times New Roman"/>
              </w:rPr>
              <w:t xml:space="preserve"> </w:t>
            </w: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Зона №4</w:t>
            </w:r>
          </w:p>
        </w:tc>
        <w:tc>
          <w:tcPr>
            <w:tcW w:w="2410" w:type="dxa"/>
            <w:shd w:val="clear" w:color="000000" w:fill="FFFFFF"/>
            <w:hideMark/>
          </w:tcPr>
          <w:p w:rsidR="000B0791" w:rsidRPr="00130CC0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.Н</w:t>
            </w:r>
            <w:proofErr w:type="gramEnd"/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аб.Лад.Флотилии, д.24</w:t>
            </w:r>
          </w:p>
        </w:tc>
        <w:tc>
          <w:tcPr>
            <w:tcW w:w="3260" w:type="dxa"/>
            <w:shd w:val="clear" w:color="000000" w:fill="FFFFFF"/>
            <w:hideMark/>
          </w:tcPr>
          <w:p w:rsidR="000B0791" w:rsidRPr="00130CC0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многоквартирный жилой дом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B0791" w:rsidRPr="00130CC0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137,58</w:t>
            </w:r>
          </w:p>
        </w:tc>
        <w:tc>
          <w:tcPr>
            <w:tcW w:w="1422" w:type="dxa"/>
            <w:shd w:val="clear" w:color="000000" w:fill="F2F2F2"/>
            <w:vAlign w:val="center"/>
            <w:hideMark/>
          </w:tcPr>
          <w:p w:rsidR="000B0791" w:rsidRPr="00130CC0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0,057</w:t>
            </w:r>
          </w:p>
        </w:tc>
      </w:tr>
      <w:tr w:rsidR="000B0791" w:rsidRPr="00130CC0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130CC0" w:rsidRDefault="000B0791" w:rsidP="00D327B0">
            <w:pPr>
              <w:rPr>
                <w:rFonts w:ascii="Times New Roman" w:hAnsi="Times New Roman" w:cs="Times New Roman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130CC0">
              <w:rPr>
                <w:rFonts w:ascii="Times New Roman" w:hAnsi="Times New Roman" w:cs="Times New Roman"/>
              </w:rPr>
              <w:t xml:space="preserve"> </w:t>
            </w: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Зона №4</w:t>
            </w:r>
          </w:p>
        </w:tc>
        <w:tc>
          <w:tcPr>
            <w:tcW w:w="2410" w:type="dxa"/>
            <w:shd w:val="clear" w:color="000000" w:fill="FFFFFF"/>
            <w:hideMark/>
          </w:tcPr>
          <w:p w:rsidR="000B0791" w:rsidRPr="00130CC0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.Н</w:t>
            </w:r>
            <w:proofErr w:type="gramEnd"/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аб.Лад.Флотилии, д.26</w:t>
            </w:r>
          </w:p>
        </w:tc>
        <w:tc>
          <w:tcPr>
            <w:tcW w:w="3260" w:type="dxa"/>
            <w:shd w:val="clear" w:color="000000" w:fill="FFFFFF"/>
            <w:hideMark/>
          </w:tcPr>
          <w:p w:rsidR="000B0791" w:rsidRPr="00130CC0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 xml:space="preserve">ООО Центральный   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B0791" w:rsidRPr="00130CC0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4,43</w:t>
            </w:r>
          </w:p>
        </w:tc>
        <w:tc>
          <w:tcPr>
            <w:tcW w:w="1422" w:type="dxa"/>
            <w:shd w:val="clear" w:color="000000" w:fill="F2F2F2"/>
            <w:vAlign w:val="center"/>
            <w:hideMark/>
          </w:tcPr>
          <w:p w:rsidR="000B0791" w:rsidRPr="00130CC0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0,002</w:t>
            </w:r>
          </w:p>
        </w:tc>
      </w:tr>
      <w:tr w:rsidR="000B0791" w:rsidRPr="00130CC0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130CC0" w:rsidRDefault="000B0791" w:rsidP="00D327B0">
            <w:pPr>
              <w:rPr>
                <w:rFonts w:ascii="Times New Roman" w:hAnsi="Times New Roman" w:cs="Times New Roman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130CC0">
              <w:rPr>
                <w:rFonts w:ascii="Times New Roman" w:hAnsi="Times New Roman" w:cs="Times New Roman"/>
              </w:rPr>
              <w:t xml:space="preserve"> </w:t>
            </w: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Зона №4</w:t>
            </w:r>
          </w:p>
        </w:tc>
        <w:tc>
          <w:tcPr>
            <w:tcW w:w="2410" w:type="dxa"/>
            <w:shd w:val="clear" w:color="000000" w:fill="FFFFFF"/>
            <w:hideMark/>
          </w:tcPr>
          <w:p w:rsidR="000B0791" w:rsidRPr="00130CC0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.Н</w:t>
            </w:r>
            <w:proofErr w:type="gramEnd"/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аб.Лад.Флотилии, д.32</w:t>
            </w:r>
          </w:p>
        </w:tc>
        <w:tc>
          <w:tcPr>
            <w:tcW w:w="3260" w:type="dxa"/>
            <w:shd w:val="clear" w:color="000000" w:fill="FFFFFF"/>
            <w:hideMark/>
          </w:tcPr>
          <w:p w:rsidR="000B0791" w:rsidRPr="00130CC0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МОБУ НСОШ № 1 , МБУК "Новоладожский городской Дом Культуры" шахматный клуб, ИП Литвин магазин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B0791" w:rsidRPr="00130CC0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130,88</w:t>
            </w:r>
          </w:p>
        </w:tc>
        <w:tc>
          <w:tcPr>
            <w:tcW w:w="1422" w:type="dxa"/>
            <w:shd w:val="clear" w:color="000000" w:fill="F2F2F2"/>
            <w:vAlign w:val="center"/>
            <w:hideMark/>
          </w:tcPr>
          <w:p w:rsidR="000B0791" w:rsidRPr="00130CC0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0,054</w:t>
            </w:r>
          </w:p>
        </w:tc>
      </w:tr>
      <w:tr w:rsidR="000B0791" w:rsidRPr="00130CC0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130CC0" w:rsidRDefault="000B0791" w:rsidP="00D327B0">
            <w:pPr>
              <w:rPr>
                <w:rFonts w:ascii="Times New Roman" w:hAnsi="Times New Roman" w:cs="Times New Roman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130CC0">
              <w:rPr>
                <w:rFonts w:ascii="Times New Roman" w:hAnsi="Times New Roman" w:cs="Times New Roman"/>
              </w:rPr>
              <w:t xml:space="preserve"> </w:t>
            </w: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Зона №4</w:t>
            </w:r>
          </w:p>
        </w:tc>
        <w:tc>
          <w:tcPr>
            <w:tcW w:w="2410" w:type="dxa"/>
            <w:shd w:val="clear" w:color="000000" w:fill="FFFFFF"/>
            <w:hideMark/>
          </w:tcPr>
          <w:p w:rsidR="000B0791" w:rsidRPr="00130CC0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.Н</w:t>
            </w:r>
            <w:proofErr w:type="gramEnd"/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аб.Лад.Флотилии, д.38</w:t>
            </w:r>
          </w:p>
        </w:tc>
        <w:tc>
          <w:tcPr>
            <w:tcW w:w="3260" w:type="dxa"/>
            <w:shd w:val="clear" w:color="000000" w:fill="FFFFFF"/>
            <w:hideMark/>
          </w:tcPr>
          <w:p w:rsidR="000B0791" w:rsidRPr="00130CC0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многоквартирный жилой дом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B0791" w:rsidRPr="00130CC0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79,47</w:t>
            </w:r>
          </w:p>
        </w:tc>
        <w:tc>
          <w:tcPr>
            <w:tcW w:w="1422" w:type="dxa"/>
            <w:shd w:val="clear" w:color="000000" w:fill="F2F2F2"/>
            <w:vAlign w:val="center"/>
            <w:hideMark/>
          </w:tcPr>
          <w:p w:rsidR="000B0791" w:rsidRPr="00130CC0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0,033</w:t>
            </w:r>
          </w:p>
        </w:tc>
      </w:tr>
      <w:tr w:rsidR="000B0791" w:rsidRPr="00130CC0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130CC0" w:rsidRDefault="000B0791" w:rsidP="00D327B0">
            <w:pPr>
              <w:rPr>
                <w:rFonts w:ascii="Times New Roman" w:hAnsi="Times New Roman" w:cs="Times New Roman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130CC0">
              <w:rPr>
                <w:rFonts w:ascii="Times New Roman" w:hAnsi="Times New Roman" w:cs="Times New Roman"/>
              </w:rPr>
              <w:t xml:space="preserve"> </w:t>
            </w: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Зона №4</w:t>
            </w:r>
          </w:p>
        </w:tc>
        <w:tc>
          <w:tcPr>
            <w:tcW w:w="2410" w:type="dxa"/>
            <w:shd w:val="clear" w:color="000000" w:fill="FFFFFF"/>
            <w:hideMark/>
          </w:tcPr>
          <w:p w:rsidR="000B0791" w:rsidRPr="00130CC0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.Н</w:t>
            </w:r>
            <w:proofErr w:type="gramEnd"/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 xml:space="preserve">абЛад.Флотилии, д.42 </w:t>
            </w:r>
          </w:p>
        </w:tc>
        <w:tc>
          <w:tcPr>
            <w:tcW w:w="3260" w:type="dxa"/>
            <w:shd w:val="clear" w:color="000000" w:fill="FFFFFF"/>
            <w:hideMark/>
          </w:tcPr>
          <w:p w:rsidR="000B0791" w:rsidRPr="00130CC0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частный жилой дом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B0791" w:rsidRPr="00130CC0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22" w:type="dxa"/>
            <w:shd w:val="clear" w:color="000000" w:fill="F2F2F2"/>
            <w:vAlign w:val="center"/>
            <w:hideMark/>
          </w:tcPr>
          <w:p w:rsidR="000B0791" w:rsidRPr="00130CC0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</w:tr>
      <w:tr w:rsidR="000B0791" w:rsidRPr="00130CC0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130CC0" w:rsidRDefault="000B0791" w:rsidP="00D327B0">
            <w:pPr>
              <w:rPr>
                <w:rFonts w:ascii="Times New Roman" w:hAnsi="Times New Roman" w:cs="Times New Roman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130CC0">
              <w:rPr>
                <w:rFonts w:ascii="Times New Roman" w:hAnsi="Times New Roman" w:cs="Times New Roman"/>
              </w:rPr>
              <w:t xml:space="preserve"> </w:t>
            </w: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Зона №4</w:t>
            </w:r>
          </w:p>
        </w:tc>
        <w:tc>
          <w:tcPr>
            <w:tcW w:w="2410" w:type="dxa"/>
            <w:shd w:val="clear" w:color="000000" w:fill="FFFFFF"/>
            <w:hideMark/>
          </w:tcPr>
          <w:p w:rsidR="000B0791" w:rsidRPr="00130CC0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.Н</w:t>
            </w:r>
            <w:proofErr w:type="gramEnd"/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абЛад.Флотилии, д.43</w:t>
            </w:r>
          </w:p>
        </w:tc>
        <w:tc>
          <w:tcPr>
            <w:tcW w:w="3260" w:type="dxa"/>
            <w:shd w:val="clear" w:color="000000" w:fill="FFFFFF"/>
            <w:hideMark/>
          </w:tcPr>
          <w:p w:rsidR="000B0791" w:rsidRPr="00130CC0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Рыболовецкий колхоз "Нево"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B0791" w:rsidRPr="00130CC0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11,95</w:t>
            </w:r>
          </w:p>
        </w:tc>
        <w:tc>
          <w:tcPr>
            <w:tcW w:w="1422" w:type="dxa"/>
            <w:shd w:val="clear" w:color="000000" w:fill="F2F2F2"/>
            <w:vAlign w:val="center"/>
            <w:hideMark/>
          </w:tcPr>
          <w:p w:rsidR="000B0791" w:rsidRPr="00130CC0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0,005</w:t>
            </w:r>
          </w:p>
        </w:tc>
      </w:tr>
      <w:tr w:rsidR="000B0791" w:rsidRPr="00130CC0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130CC0" w:rsidRDefault="000B0791" w:rsidP="00D327B0">
            <w:pPr>
              <w:rPr>
                <w:rFonts w:ascii="Times New Roman" w:hAnsi="Times New Roman" w:cs="Times New Roman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130CC0">
              <w:rPr>
                <w:rFonts w:ascii="Times New Roman" w:hAnsi="Times New Roman" w:cs="Times New Roman"/>
              </w:rPr>
              <w:t xml:space="preserve"> </w:t>
            </w: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Зона №4</w:t>
            </w:r>
          </w:p>
        </w:tc>
        <w:tc>
          <w:tcPr>
            <w:tcW w:w="2410" w:type="dxa"/>
            <w:shd w:val="clear" w:color="000000" w:fill="FFFFFF"/>
            <w:hideMark/>
          </w:tcPr>
          <w:p w:rsidR="000B0791" w:rsidRPr="00130CC0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ул.М.Горького, д.2а</w:t>
            </w:r>
          </w:p>
        </w:tc>
        <w:tc>
          <w:tcPr>
            <w:tcW w:w="3260" w:type="dxa"/>
            <w:shd w:val="clear" w:color="000000" w:fill="FFFFFF"/>
            <w:hideMark/>
          </w:tcPr>
          <w:p w:rsidR="000B0791" w:rsidRPr="00130CC0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многоквартирный жилой дом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B0791" w:rsidRPr="00130CC0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130,11</w:t>
            </w:r>
          </w:p>
        </w:tc>
        <w:tc>
          <w:tcPr>
            <w:tcW w:w="1422" w:type="dxa"/>
            <w:shd w:val="clear" w:color="000000" w:fill="F2F2F2"/>
            <w:vAlign w:val="center"/>
            <w:hideMark/>
          </w:tcPr>
          <w:p w:rsidR="000B0791" w:rsidRPr="00130CC0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0,054</w:t>
            </w:r>
          </w:p>
        </w:tc>
      </w:tr>
      <w:tr w:rsidR="000B0791" w:rsidRPr="00130CC0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130CC0" w:rsidRDefault="000B0791" w:rsidP="00D327B0">
            <w:pPr>
              <w:rPr>
                <w:rFonts w:ascii="Times New Roman" w:hAnsi="Times New Roman" w:cs="Times New Roman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130CC0">
              <w:rPr>
                <w:rFonts w:ascii="Times New Roman" w:hAnsi="Times New Roman" w:cs="Times New Roman"/>
              </w:rPr>
              <w:t xml:space="preserve"> </w:t>
            </w: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Зона №4</w:t>
            </w:r>
          </w:p>
        </w:tc>
        <w:tc>
          <w:tcPr>
            <w:tcW w:w="2410" w:type="dxa"/>
            <w:shd w:val="clear" w:color="000000" w:fill="FFFFFF"/>
            <w:hideMark/>
          </w:tcPr>
          <w:p w:rsidR="000B0791" w:rsidRPr="00130CC0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ул.М.Горького, д.4</w:t>
            </w:r>
          </w:p>
        </w:tc>
        <w:tc>
          <w:tcPr>
            <w:tcW w:w="3260" w:type="dxa"/>
            <w:shd w:val="clear" w:color="000000" w:fill="FFFFFF"/>
            <w:hideMark/>
          </w:tcPr>
          <w:p w:rsidR="000B0791" w:rsidRPr="00130CC0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многоквартирный жилой дом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B0791" w:rsidRPr="00130CC0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118,82</w:t>
            </w:r>
          </w:p>
        </w:tc>
        <w:tc>
          <w:tcPr>
            <w:tcW w:w="1422" w:type="dxa"/>
            <w:shd w:val="clear" w:color="000000" w:fill="F2F2F2"/>
            <w:vAlign w:val="center"/>
            <w:hideMark/>
          </w:tcPr>
          <w:p w:rsidR="000B0791" w:rsidRPr="00130CC0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0,043</w:t>
            </w:r>
          </w:p>
        </w:tc>
      </w:tr>
      <w:tr w:rsidR="000B0791" w:rsidRPr="00130CC0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130CC0" w:rsidRDefault="000B0791" w:rsidP="00D327B0">
            <w:pPr>
              <w:rPr>
                <w:rFonts w:ascii="Times New Roman" w:hAnsi="Times New Roman" w:cs="Times New Roman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130CC0">
              <w:rPr>
                <w:rFonts w:ascii="Times New Roman" w:hAnsi="Times New Roman" w:cs="Times New Roman"/>
              </w:rPr>
              <w:t xml:space="preserve"> </w:t>
            </w: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Зона №4</w:t>
            </w:r>
          </w:p>
        </w:tc>
        <w:tc>
          <w:tcPr>
            <w:tcW w:w="2410" w:type="dxa"/>
            <w:shd w:val="clear" w:color="000000" w:fill="FFFFFF"/>
            <w:hideMark/>
          </w:tcPr>
          <w:p w:rsidR="000B0791" w:rsidRPr="00130CC0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ул.М.Горького, д.7/9</w:t>
            </w:r>
          </w:p>
        </w:tc>
        <w:tc>
          <w:tcPr>
            <w:tcW w:w="3260" w:type="dxa"/>
            <w:shd w:val="clear" w:color="000000" w:fill="FFFFFF"/>
            <w:hideMark/>
          </w:tcPr>
          <w:p w:rsidR="000B0791" w:rsidRPr="00130CC0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многоквартирный жилой дом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B0791" w:rsidRPr="00130CC0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132,84</w:t>
            </w:r>
          </w:p>
        </w:tc>
        <w:tc>
          <w:tcPr>
            <w:tcW w:w="1422" w:type="dxa"/>
            <w:shd w:val="clear" w:color="000000" w:fill="F2F2F2"/>
            <w:vAlign w:val="center"/>
            <w:hideMark/>
          </w:tcPr>
          <w:p w:rsidR="000B0791" w:rsidRPr="00130CC0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0,055</w:t>
            </w:r>
          </w:p>
        </w:tc>
      </w:tr>
      <w:tr w:rsidR="000B0791" w:rsidRPr="00130CC0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130CC0" w:rsidRDefault="000B0791" w:rsidP="00D327B0">
            <w:pPr>
              <w:rPr>
                <w:rFonts w:ascii="Times New Roman" w:hAnsi="Times New Roman" w:cs="Times New Roman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130CC0">
              <w:rPr>
                <w:rFonts w:ascii="Times New Roman" w:hAnsi="Times New Roman" w:cs="Times New Roman"/>
              </w:rPr>
              <w:t xml:space="preserve"> </w:t>
            </w: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Зона №4</w:t>
            </w:r>
          </w:p>
        </w:tc>
        <w:tc>
          <w:tcPr>
            <w:tcW w:w="2410" w:type="dxa"/>
            <w:shd w:val="clear" w:color="000000" w:fill="FFFFFF"/>
            <w:hideMark/>
          </w:tcPr>
          <w:p w:rsidR="000B0791" w:rsidRPr="00130CC0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ул.М.Горького, д.7а</w:t>
            </w:r>
          </w:p>
        </w:tc>
        <w:tc>
          <w:tcPr>
            <w:tcW w:w="3260" w:type="dxa"/>
            <w:shd w:val="clear" w:color="000000" w:fill="FFFFFF"/>
            <w:hideMark/>
          </w:tcPr>
          <w:p w:rsidR="000B0791" w:rsidRPr="00130CC0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многоквартирный жилой дом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B0791" w:rsidRPr="00130CC0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81,81</w:t>
            </w:r>
          </w:p>
        </w:tc>
        <w:tc>
          <w:tcPr>
            <w:tcW w:w="1422" w:type="dxa"/>
            <w:shd w:val="clear" w:color="000000" w:fill="F2F2F2"/>
            <w:vAlign w:val="center"/>
            <w:hideMark/>
          </w:tcPr>
          <w:p w:rsidR="000B0791" w:rsidRPr="00130CC0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0,034</w:t>
            </w:r>
          </w:p>
        </w:tc>
      </w:tr>
      <w:tr w:rsidR="000B0791" w:rsidRPr="00130CC0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130CC0" w:rsidRDefault="000B0791" w:rsidP="00D327B0">
            <w:pPr>
              <w:rPr>
                <w:rFonts w:ascii="Times New Roman" w:hAnsi="Times New Roman" w:cs="Times New Roman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130CC0">
              <w:rPr>
                <w:rFonts w:ascii="Times New Roman" w:hAnsi="Times New Roman" w:cs="Times New Roman"/>
              </w:rPr>
              <w:t xml:space="preserve"> </w:t>
            </w: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Зона №4</w:t>
            </w:r>
          </w:p>
        </w:tc>
        <w:tc>
          <w:tcPr>
            <w:tcW w:w="2410" w:type="dxa"/>
            <w:shd w:val="clear" w:color="000000" w:fill="FFFFFF"/>
            <w:hideMark/>
          </w:tcPr>
          <w:p w:rsidR="000B0791" w:rsidRPr="00130CC0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ул.М.Горького, д.9/6</w:t>
            </w:r>
          </w:p>
        </w:tc>
        <w:tc>
          <w:tcPr>
            <w:tcW w:w="3260" w:type="dxa"/>
            <w:shd w:val="clear" w:color="000000" w:fill="FFFFFF"/>
            <w:hideMark/>
          </w:tcPr>
          <w:p w:rsidR="000B0791" w:rsidRPr="00130CC0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многоквартирный жилой дом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B0791" w:rsidRPr="00130CC0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84,96</w:t>
            </w:r>
          </w:p>
        </w:tc>
        <w:tc>
          <w:tcPr>
            <w:tcW w:w="1422" w:type="dxa"/>
            <w:shd w:val="clear" w:color="000000" w:fill="F2F2F2"/>
            <w:vAlign w:val="center"/>
            <w:hideMark/>
          </w:tcPr>
          <w:p w:rsidR="000B0791" w:rsidRPr="00130CC0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0,035</w:t>
            </w:r>
          </w:p>
        </w:tc>
      </w:tr>
      <w:tr w:rsidR="000B0791" w:rsidRPr="00130CC0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130CC0" w:rsidRDefault="000B0791" w:rsidP="00D327B0">
            <w:pPr>
              <w:rPr>
                <w:rFonts w:ascii="Times New Roman" w:hAnsi="Times New Roman" w:cs="Times New Roman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130CC0">
              <w:rPr>
                <w:rFonts w:ascii="Times New Roman" w:hAnsi="Times New Roman" w:cs="Times New Roman"/>
              </w:rPr>
              <w:t xml:space="preserve"> </w:t>
            </w: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Зона №4</w:t>
            </w:r>
          </w:p>
        </w:tc>
        <w:tc>
          <w:tcPr>
            <w:tcW w:w="2410" w:type="dxa"/>
            <w:shd w:val="clear" w:color="000000" w:fill="FFFFFF"/>
            <w:hideMark/>
          </w:tcPr>
          <w:p w:rsidR="000B0791" w:rsidRPr="00130CC0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ул.М.Горького, д.10</w:t>
            </w:r>
          </w:p>
        </w:tc>
        <w:tc>
          <w:tcPr>
            <w:tcW w:w="3260" w:type="dxa"/>
            <w:shd w:val="clear" w:color="000000" w:fill="FFFFFF"/>
            <w:hideMark/>
          </w:tcPr>
          <w:p w:rsidR="000B0791" w:rsidRPr="00130CC0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многоквартирный жилой дом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B0791" w:rsidRPr="00130CC0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168,03</w:t>
            </w:r>
          </w:p>
        </w:tc>
        <w:tc>
          <w:tcPr>
            <w:tcW w:w="1422" w:type="dxa"/>
            <w:shd w:val="clear" w:color="000000" w:fill="F2F2F2"/>
            <w:vAlign w:val="center"/>
            <w:hideMark/>
          </w:tcPr>
          <w:p w:rsidR="000B0791" w:rsidRPr="00130CC0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0,070</w:t>
            </w:r>
          </w:p>
        </w:tc>
      </w:tr>
      <w:tr w:rsidR="000B0791" w:rsidRPr="00130CC0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130CC0" w:rsidRDefault="000B0791" w:rsidP="00D327B0">
            <w:pPr>
              <w:rPr>
                <w:rFonts w:ascii="Times New Roman" w:hAnsi="Times New Roman" w:cs="Times New Roman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130CC0">
              <w:rPr>
                <w:rFonts w:ascii="Times New Roman" w:hAnsi="Times New Roman" w:cs="Times New Roman"/>
              </w:rPr>
              <w:t xml:space="preserve"> </w:t>
            </w: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Зона №4</w:t>
            </w:r>
          </w:p>
        </w:tc>
        <w:tc>
          <w:tcPr>
            <w:tcW w:w="2410" w:type="dxa"/>
            <w:shd w:val="clear" w:color="000000" w:fill="FFFFFF"/>
            <w:hideMark/>
          </w:tcPr>
          <w:p w:rsidR="000B0791" w:rsidRPr="00130CC0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ул.М.Горького, д.11</w:t>
            </w:r>
          </w:p>
        </w:tc>
        <w:tc>
          <w:tcPr>
            <w:tcW w:w="3260" w:type="dxa"/>
            <w:shd w:val="clear" w:color="000000" w:fill="FFFFFF"/>
            <w:hideMark/>
          </w:tcPr>
          <w:p w:rsidR="000B0791" w:rsidRPr="00130CC0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частный жилой дом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B0791" w:rsidRPr="00130CC0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46,19</w:t>
            </w:r>
          </w:p>
        </w:tc>
        <w:tc>
          <w:tcPr>
            <w:tcW w:w="1422" w:type="dxa"/>
            <w:shd w:val="clear" w:color="000000" w:fill="F2F2F2"/>
            <w:vAlign w:val="center"/>
            <w:hideMark/>
          </w:tcPr>
          <w:p w:rsidR="000B0791" w:rsidRPr="00130CC0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0,019</w:t>
            </w:r>
          </w:p>
        </w:tc>
      </w:tr>
      <w:tr w:rsidR="000B0791" w:rsidRPr="00130CC0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130CC0" w:rsidRDefault="000B0791" w:rsidP="00D327B0">
            <w:pPr>
              <w:rPr>
                <w:rFonts w:ascii="Times New Roman" w:hAnsi="Times New Roman" w:cs="Times New Roman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130CC0">
              <w:rPr>
                <w:rFonts w:ascii="Times New Roman" w:hAnsi="Times New Roman" w:cs="Times New Roman"/>
              </w:rPr>
              <w:t xml:space="preserve"> </w:t>
            </w: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Зона №4</w:t>
            </w:r>
          </w:p>
        </w:tc>
        <w:tc>
          <w:tcPr>
            <w:tcW w:w="2410" w:type="dxa"/>
            <w:shd w:val="clear" w:color="000000" w:fill="FFFFFF"/>
            <w:hideMark/>
          </w:tcPr>
          <w:p w:rsidR="000B0791" w:rsidRPr="00130CC0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ул.М.Горького, д.12</w:t>
            </w:r>
          </w:p>
        </w:tc>
        <w:tc>
          <w:tcPr>
            <w:tcW w:w="3260" w:type="dxa"/>
            <w:shd w:val="clear" w:color="000000" w:fill="FFFFFF"/>
            <w:hideMark/>
          </w:tcPr>
          <w:p w:rsidR="000B0791" w:rsidRPr="00130CC0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МОБУДОД "ЦДЮТ и ПС"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B0791" w:rsidRPr="00130CC0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66,38</w:t>
            </w:r>
          </w:p>
        </w:tc>
        <w:tc>
          <w:tcPr>
            <w:tcW w:w="1422" w:type="dxa"/>
            <w:shd w:val="clear" w:color="000000" w:fill="F2F2F2"/>
            <w:vAlign w:val="center"/>
            <w:hideMark/>
          </w:tcPr>
          <w:p w:rsidR="000B0791" w:rsidRPr="00130CC0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0,029</w:t>
            </w:r>
          </w:p>
        </w:tc>
      </w:tr>
      <w:tr w:rsidR="000B0791" w:rsidRPr="00130CC0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130CC0" w:rsidRDefault="000B0791" w:rsidP="00D327B0">
            <w:pPr>
              <w:rPr>
                <w:rFonts w:ascii="Times New Roman" w:hAnsi="Times New Roman" w:cs="Times New Roman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130CC0">
              <w:rPr>
                <w:rFonts w:ascii="Times New Roman" w:hAnsi="Times New Roman" w:cs="Times New Roman"/>
              </w:rPr>
              <w:t xml:space="preserve"> </w:t>
            </w: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Зона №4</w:t>
            </w:r>
          </w:p>
        </w:tc>
        <w:tc>
          <w:tcPr>
            <w:tcW w:w="2410" w:type="dxa"/>
            <w:shd w:val="clear" w:color="000000" w:fill="FFFFFF"/>
            <w:hideMark/>
          </w:tcPr>
          <w:p w:rsidR="000B0791" w:rsidRPr="00130CC0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ул.М.Горького, д.16</w:t>
            </w:r>
          </w:p>
        </w:tc>
        <w:tc>
          <w:tcPr>
            <w:tcW w:w="3260" w:type="dxa"/>
            <w:shd w:val="clear" w:color="000000" w:fill="FFFFFF"/>
            <w:hideMark/>
          </w:tcPr>
          <w:p w:rsidR="000B0791" w:rsidRPr="00130CC0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БУС ФБУ "Администрация "Волго-Балт" тел. Станция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B0791" w:rsidRPr="00130CC0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55,85</w:t>
            </w:r>
          </w:p>
        </w:tc>
        <w:tc>
          <w:tcPr>
            <w:tcW w:w="1422" w:type="dxa"/>
            <w:shd w:val="clear" w:color="000000" w:fill="F2F2F2"/>
            <w:vAlign w:val="center"/>
            <w:hideMark/>
          </w:tcPr>
          <w:p w:rsidR="000B0791" w:rsidRPr="00130CC0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0,023</w:t>
            </w:r>
          </w:p>
        </w:tc>
      </w:tr>
      <w:tr w:rsidR="000B0791" w:rsidRPr="00130CC0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130CC0" w:rsidRDefault="000B0791" w:rsidP="00D327B0">
            <w:pPr>
              <w:rPr>
                <w:rFonts w:ascii="Times New Roman" w:hAnsi="Times New Roman" w:cs="Times New Roman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130CC0">
              <w:rPr>
                <w:rFonts w:ascii="Times New Roman" w:hAnsi="Times New Roman" w:cs="Times New Roman"/>
              </w:rPr>
              <w:t xml:space="preserve"> </w:t>
            </w: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Зона №4</w:t>
            </w:r>
          </w:p>
        </w:tc>
        <w:tc>
          <w:tcPr>
            <w:tcW w:w="2410" w:type="dxa"/>
            <w:shd w:val="clear" w:color="000000" w:fill="FFFFFF"/>
            <w:hideMark/>
          </w:tcPr>
          <w:p w:rsidR="000B0791" w:rsidRPr="00130CC0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ул.М.Горького, д.16</w:t>
            </w:r>
          </w:p>
        </w:tc>
        <w:tc>
          <w:tcPr>
            <w:tcW w:w="3260" w:type="dxa"/>
            <w:shd w:val="clear" w:color="000000" w:fill="FFFFFF"/>
            <w:hideMark/>
          </w:tcPr>
          <w:p w:rsidR="000B0791" w:rsidRPr="00130CC0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БУС ФБУ "Администрация "Волго-Балт" гараж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B0791" w:rsidRPr="00130CC0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27,67</w:t>
            </w:r>
          </w:p>
        </w:tc>
        <w:tc>
          <w:tcPr>
            <w:tcW w:w="1422" w:type="dxa"/>
            <w:shd w:val="clear" w:color="000000" w:fill="F2F2F2"/>
            <w:vAlign w:val="center"/>
            <w:hideMark/>
          </w:tcPr>
          <w:p w:rsidR="000B0791" w:rsidRPr="00130CC0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0,011</w:t>
            </w:r>
          </w:p>
        </w:tc>
      </w:tr>
      <w:tr w:rsidR="000B0791" w:rsidRPr="00130CC0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130CC0" w:rsidRDefault="000B0791" w:rsidP="00D327B0">
            <w:pPr>
              <w:rPr>
                <w:rFonts w:ascii="Times New Roman" w:hAnsi="Times New Roman" w:cs="Times New Roman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130CC0">
              <w:rPr>
                <w:rFonts w:ascii="Times New Roman" w:hAnsi="Times New Roman" w:cs="Times New Roman"/>
              </w:rPr>
              <w:t xml:space="preserve"> </w:t>
            </w: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Зона №4</w:t>
            </w:r>
          </w:p>
        </w:tc>
        <w:tc>
          <w:tcPr>
            <w:tcW w:w="2410" w:type="dxa"/>
            <w:shd w:val="clear" w:color="000000" w:fill="FFFFFF"/>
            <w:hideMark/>
          </w:tcPr>
          <w:p w:rsidR="000B0791" w:rsidRPr="00130CC0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ул.М.Горького, д.19</w:t>
            </w:r>
          </w:p>
        </w:tc>
        <w:tc>
          <w:tcPr>
            <w:tcW w:w="3260" w:type="dxa"/>
            <w:shd w:val="clear" w:color="000000" w:fill="FFFFFF"/>
            <w:hideMark/>
          </w:tcPr>
          <w:p w:rsidR="000B0791" w:rsidRPr="00130CC0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многоквартирный жилой дом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B0791" w:rsidRPr="00130CC0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39,07</w:t>
            </w:r>
          </w:p>
        </w:tc>
        <w:tc>
          <w:tcPr>
            <w:tcW w:w="1422" w:type="dxa"/>
            <w:shd w:val="clear" w:color="000000" w:fill="F2F2F2"/>
            <w:vAlign w:val="center"/>
            <w:hideMark/>
          </w:tcPr>
          <w:p w:rsidR="000B0791" w:rsidRPr="00130CC0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0,016</w:t>
            </w:r>
          </w:p>
        </w:tc>
      </w:tr>
      <w:tr w:rsidR="000B0791" w:rsidRPr="00130CC0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130CC0" w:rsidRDefault="000B0791" w:rsidP="00D327B0">
            <w:pPr>
              <w:rPr>
                <w:rFonts w:ascii="Times New Roman" w:hAnsi="Times New Roman" w:cs="Times New Roman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.Ладога,</w:t>
            </w:r>
            <w:r w:rsidRPr="00130CC0">
              <w:rPr>
                <w:rFonts w:ascii="Times New Roman" w:hAnsi="Times New Roman" w:cs="Times New Roman"/>
              </w:rPr>
              <w:t xml:space="preserve"> </w:t>
            </w: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Зона №4</w:t>
            </w:r>
          </w:p>
        </w:tc>
        <w:tc>
          <w:tcPr>
            <w:tcW w:w="2410" w:type="dxa"/>
            <w:shd w:val="clear" w:color="000000" w:fill="FFFFFF"/>
            <w:hideMark/>
          </w:tcPr>
          <w:p w:rsidR="000B0791" w:rsidRPr="00130CC0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пр.К.Маркса, д.1</w:t>
            </w:r>
          </w:p>
        </w:tc>
        <w:tc>
          <w:tcPr>
            <w:tcW w:w="3260" w:type="dxa"/>
            <w:shd w:val="clear" w:color="000000" w:fill="FFFFFF"/>
            <w:hideMark/>
          </w:tcPr>
          <w:p w:rsidR="000B0791" w:rsidRPr="00130CC0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ООО "Центр"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B0791" w:rsidRPr="00130CC0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349,08</w:t>
            </w:r>
          </w:p>
        </w:tc>
        <w:tc>
          <w:tcPr>
            <w:tcW w:w="1422" w:type="dxa"/>
            <w:shd w:val="clear" w:color="000000" w:fill="F2F2F2"/>
            <w:vAlign w:val="center"/>
            <w:hideMark/>
          </w:tcPr>
          <w:p w:rsidR="000B0791" w:rsidRPr="00130CC0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0,124</w:t>
            </w:r>
          </w:p>
        </w:tc>
      </w:tr>
      <w:tr w:rsidR="000B0791" w:rsidRPr="00130CC0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130CC0" w:rsidRDefault="000B0791" w:rsidP="00D327B0">
            <w:pPr>
              <w:rPr>
                <w:rFonts w:ascii="Times New Roman" w:hAnsi="Times New Roman" w:cs="Times New Roman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130CC0">
              <w:rPr>
                <w:rFonts w:ascii="Times New Roman" w:hAnsi="Times New Roman" w:cs="Times New Roman"/>
              </w:rPr>
              <w:t xml:space="preserve"> </w:t>
            </w: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Зона №4</w:t>
            </w:r>
          </w:p>
        </w:tc>
        <w:tc>
          <w:tcPr>
            <w:tcW w:w="2410" w:type="dxa"/>
            <w:shd w:val="clear" w:color="000000" w:fill="FFFFFF"/>
            <w:hideMark/>
          </w:tcPr>
          <w:p w:rsidR="000B0791" w:rsidRPr="00130CC0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пр.К.Маркса, д.6</w:t>
            </w:r>
          </w:p>
        </w:tc>
        <w:tc>
          <w:tcPr>
            <w:tcW w:w="3260" w:type="dxa"/>
            <w:shd w:val="clear" w:color="000000" w:fill="FFFFFF"/>
            <w:hideMark/>
          </w:tcPr>
          <w:p w:rsidR="000B0791" w:rsidRPr="00130CC0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 xml:space="preserve">ИП Тиханова З.М.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B0791" w:rsidRPr="00130CC0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46,56</w:t>
            </w:r>
          </w:p>
        </w:tc>
        <w:tc>
          <w:tcPr>
            <w:tcW w:w="1422" w:type="dxa"/>
            <w:shd w:val="clear" w:color="000000" w:fill="F2F2F2"/>
            <w:vAlign w:val="center"/>
            <w:hideMark/>
          </w:tcPr>
          <w:p w:rsidR="000B0791" w:rsidRPr="00130CC0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0,021</w:t>
            </w:r>
          </w:p>
        </w:tc>
      </w:tr>
      <w:tr w:rsidR="000B0791" w:rsidRPr="00130CC0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130CC0" w:rsidRDefault="000B0791" w:rsidP="00D327B0">
            <w:pPr>
              <w:rPr>
                <w:rFonts w:ascii="Times New Roman" w:hAnsi="Times New Roman" w:cs="Times New Roman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130CC0">
              <w:rPr>
                <w:rFonts w:ascii="Times New Roman" w:hAnsi="Times New Roman" w:cs="Times New Roman"/>
              </w:rPr>
              <w:t xml:space="preserve"> </w:t>
            </w: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Зона №4</w:t>
            </w:r>
          </w:p>
        </w:tc>
        <w:tc>
          <w:tcPr>
            <w:tcW w:w="2410" w:type="dxa"/>
            <w:shd w:val="clear" w:color="000000" w:fill="FFFFFF"/>
            <w:hideMark/>
          </w:tcPr>
          <w:p w:rsidR="000B0791" w:rsidRPr="00130CC0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пр.К.Маркса, д.6а</w:t>
            </w:r>
          </w:p>
        </w:tc>
        <w:tc>
          <w:tcPr>
            <w:tcW w:w="3260" w:type="dxa"/>
            <w:shd w:val="clear" w:color="000000" w:fill="FFFFFF"/>
            <w:hideMark/>
          </w:tcPr>
          <w:p w:rsidR="000B0791" w:rsidRPr="00130CC0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ИП Мамедов</w:t>
            </w:r>
            <w:proofErr w:type="gramStart"/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 xml:space="preserve"> ИП Сорокин О.В.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B0791" w:rsidRPr="00130CC0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77,08</w:t>
            </w:r>
          </w:p>
        </w:tc>
        <w:tc>
          <w:tcPr>
            <w:tcW w:w="1422" w:type="dxa"/>
            <w:shd w:val="clear" w:color="000000" w:fill="F2F2F2"/>
            <w:vAlign w:val="center"/>
            <w:hideMark/>
          </w:tcPr>
          <w:p w:rsidR="000B0791" w:rsidRPr="00130CC0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0,035</w:t>
            </w:r>
          </w:p>
        </w:tc>
      </w:tr>
      <w:tr w:rsidR="000B0791" w:rsidRPr="00130CC0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130CC0" w:rsidRDefault="000B0791" w:rsidP="00D327B0">
            <w:pPr>
              <w:rPr>
                <w:rFonts w:ascii="Times New Roman" w:hAnsi="Times New Roman" w:cs="Times New Roman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130CC0">
              <w:rPr>
                <w:rFonts w:ascii="Times New Roman" w:hAnsi="Times New Roman" w:cs="Times New Roman"/>
              </w:rPr>
              <w:t xml:space="preserve"> </w:t>
            </w: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Зона №4</w:t>
            </w:r>
          </w:p>
        </w:tc>
        <w:tc>
          <w:tcPr>
            <w:tcW w:w="2410" w:type="dxa"/>
            <w:shd w:val="clear" w:color="000000" w:fill="FFFFFF"/>
            <w:hideMark/>
          </w:tcPr>
          <w:p w:rsidR="000B0791" w:rsidRPr="00130CC0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пр.К.Маркса, д.16/6</w:t>
            </w:r>
          </w:p>
        </w:tc>
        <w:tc>
          <w:tcPr>
            <w:tcW w:w="3260" w:type="dxa"/>
            <w:shd w:val="clear" w:color="000000" w:fill="FFFFFF"/>
            <w:hideMark/>
          </w:tcPr>
          <w:p w:rsidR="000B0791" w:rsidRPr="00130CC0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ИП Ким Л.</w:t>
            </w:r>
            <w:proofErr w:type="gramStart"/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B0791" w:rsidRPr="00130CC0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33,79</w:t>
            </w:r>
          </w:p>
        </w:tc>
        <w:tc>
          <w:tcPr>
            <w:tcW w:w="1422" w:type="dxa"/>
            <w:shd w:val="clear" w:color="000000" w:fill="F2F2F2"/>
            <w:vAlign w:val="center"/>
            <w:hideMark/>
          </w:tcPr>
          <w:p w:rsidR="000B0791" w:rsidRPr="00130CC0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0,015</w:t>
            </w:r>
          </w:p>
        </w:tc>
      </w:tr>
      <w:tr w:rsidR="000B0791" w:rsidRPr="00130CC0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130CC0" w:rsidRDefault="000B0791" w:rsidP="00D327B0">
            <w:pPr>
              <w:rPr>
                <w:rFonts w:ascii="Times New Roman" w:hAnsi="Times New Roman" w:cs="Times New Roman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130CC0">
              <w:rPr>
                <w:rFonts w:ascii="Times New Roman" w:hAnsi="Times New Roman" w:cs="Times New Roman"/>
              </w:rPr>
              <w:t xml:space="preserve"> </w:t>
            </w: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Зона №4</w:t>
            </w:r>
          </w:p>
        </w:tc>
        <w:tc>
          <w:tcPr>
            <w:tcW w:w="2410" w:type="dxa"/>
            <w:shd w:val="clear" w:color="000000" w:fill="FFFFFF"/>
            <w:hideMark/>
          </w:tcPr>
          <w:p w:rsidR="000B0791" w:rsidRPr="00130CC0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пр.К.Маркса, д.17</w:t>
            </w:r>
          </w:p>
        </w:tc>
        <w:tc>
          <w:tcPr>
            <w:tcW w:w="3260" w:type="dxa"/>
            <w:shd w:val="clear" w:color="000000" w:fill="FFFFFF"/>
            <w:hideMark/>
          </w:tcPr>
          <w:p w:rsidR="000B0791" w:rsidRPr="00130CC0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многоквартирный жилой дом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B0791" w:rsidRPr="00130CC0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22" w:type="dxa"/>
            <w:shd w:val="clear" w:color="000000" w:fill="F2F2F2"/>
            <w:vAlign w:val="center"/>
            <w:hideMark/>
          </w:tcPr>
          <w:p w:rsidR="000B0791" w:rsidRPr="00130CC0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</w:tr>
      <w:tr w:rsidR="000B0791" w:rsidRPr="00130CC0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130CC0" w:rsidRDefault="000B0791" w:rsidP="00D327B0">
            <w:pPr>
              <w:rPr>
                <w:rFonts w:ascii="Times New Roman" w:hAnsi="Times New Roman" w:cs="Times New Roman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130CC0">
              <w:rPr>
                <w:rFonts w:ascii="Times New Roman" w:hAnsi="Times New Roman" w:cs="Times New Roman"/>
              </w:rPr>
              <w:t xml:space="preserve"> </w:t>
            </w: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Зона №4</w:t>
            </w:r>
          </w:p>
        </w:tc>
        <w:tc>
          <w:tcPr>
            <w:tcW w:w="2410" w:type="dxa"/>
            <w:shd w:val="clear" w:color="000000" w:fill="FFFFFF"/>
            <w:hideMark/>
          </w:tcPr>
          <w:p w:rsidR="000B0791" w:rsidRPr="00130CC0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пр.К.Маркса, д.18</w:t>
            </w:r>
          </w:p>
        </w:tc>
        <w:tc>
          <w:tcPr>
            <w:tcW w:w="3260" w:type="dxa"/>
            <w:shd w:val="clear" w:color="000000" w:fill="FFFFFF"/>
            <w:hideMark/>
          </w:tcPr>
          <w:p w:rsidR="000B0791" w:rsidRPr="00130CC0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многоквартирный жилой дом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B0791" w:rsidRPr="00130CC0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22" w:type="dxa"/>
            <w:shd w:val="clear" w:color="000000" w:fill="F2F2F2"/>
            <w:vAlign w:val="center"/>
            <w:hideMark/>
          </w:tcPr>
          <w:p w:rsidR="000B0791" w:rsidRPr="00130CC0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</w:tr>
      <w:tr w:rsidR="000B0791" w:rsidRPr="00130CC0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130CC0" w:rsidRDefault="000B0791" w:rsidP="00D327B0">
            <w:pPr>
              <w:rPr>
                <w:rFonts w:ascii="Times New Roman" w:hAnsi="Times New Roman" w:cs="Times New Roman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130CC0">
              <w:rPr>
                <w:rFonts w:ascii="Times New Roman" w:hAnsi="Times New Roman" w:cs="Times New Roman"/>
              </w:rPr>
              <w:t xml:space="preserve"> </w:t>
            </w: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Зона №4</w:t>
            </w:r>
          </w:p>
        </w:tc>
        <w:tc>
          <w:tcPr>
            <w:tcW w:w="2410" w:type="dxa"/>
            <w:shd w:val="clear" w:color="000000" w:fill="FFFFFF"/>
            <w:hideMark/>
          </w:tcPr>
          <w:p w:rsidR="000B0791" w:rsidRPr="00130CC0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пр.К.Маркса, д.19/4</w:t>
            </w:r>
          </w:p>
        </w:tc>
        <w:tc>
          <w:tcPr>
            <w:tcW w:w="3260" w:type="dxa"/>
            <w:shd w:val="clear" w:color="000000" w:fill="FFFFFF"/>
            <w:hideMark/>
          </w:tcPr>
          <w:p w:rsidR="000B0791" w:rsidRPr="00130CC0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многоквартирный жилой дом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B0791" w:rsidRPr="00130CC0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140,48</w:t>
            </w:r>
          </w:p>
        </w:tc>
        <w:tc>
          <w:tcPr>
            <w:tcW w:w="1422" w:type="dxa"/>
            <w:shd w:val="clear" w:color="000000" w:fill="F2F2F2"/>
            <w:vAlign w:val="center"/>
            <w:hideMark/>
          </w:tcPr>
          <w:p w:rsidR="000B0791" w:rsidRPr="00130CC0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0,058</w:t>
            </w:r>
          </w:p>
        </w:tc>
      </w:tr>
      <w:tr w:rsidR="000B0791" w:rsidRPr="00130CC0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130CC0" w:rsidRDefault="000B0791" w:rsidP="00D327B0">
            <w:pPr>
              <w:rPr>
                <w:rFonts w:ascii="Times New Roman" w:hAnsi="Times New Roman" w:cs="Times New Roman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130CC0">
              <w:rPr>
                <w:rFonts w:ascii="Times New Roman" w:hAnsi="Times New Roman" w:cs="Times New Roman"/>
              </w:rPr>
              <w:t xml:space="preserve"> </w:t>
            </w: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Зона №4</w:t>
            </w:r>
          </w:p>
        </w:tc>
        <w:tc>
          <w:tcPr>
            <w:tcW w:w="2410" w:type="dxa"/>
            <w:shd w:val="clear" w:color="000000" w:fill="FFFFFF"/>
            <w:hideMark/>
          </w:tcPr>
          <w:p w:rsidR="000B0791" w:rsidRPr="00130CC0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пр.К.Маркса, д.20</w:t>
            </w:r>
          </w:p>
        </w:tc>
        <w:tc>
          <w:tcPr>
            <w:tcW w:w="3260" w:type="dxa"/>
            <w:shd w:val="clear" w:color="000000" w:fill="FFFFFF"/>
            <w:hideMark/>
          </w:tcPr>
          <w:p w:rsidR="000B0791" w:rsidRPr="00130CC0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многоквартирный жилой дом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B0791" w:rsidRPr="00130CC0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22" w:type="dxa"/>
            <w:shd w:val="clear" w:color="000000" w:fill="F2F2F2"/>
            <w:vAlign w:val="center"/>
            <w:hideMark/>
          </w:tcPr>
          <w:p w:rsidR="000B0791" w:rsidRPr="00130CC0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</w:tr>
      <w:tr w:rsidR="000B0791" w:rsidRPr="00130CC0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130CC0" w:rsidRDefault="000B0791" w:rsidP="00D327B0">
            <w:pPr>
              <w:rPr>
                <w:rFonts w:ascii="Times New Roman" w:hAnsi="Times New Roman" w:cs="Times New Roman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130CC0">
              <w:rPr>
                <w:rFonts w:ascii="Times New Roman" w:hAnsi="Times New Roman" w:cs="Times New Roman"/>
              </w:rPr>
              <w:t xml:space="preserve"> </w:t>
            </w: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Зона №4</w:t>
            </w:r>
          </w:p>
        </w:tc>
        <w:tc>
          <w:tcPr>
            <w:tcW w:w="2410" w:type="dxa"/>
            <w:shd w:val="clear" w:color="000000" w:fill="FFFFFF"/>
            <w:hideMark/>
          </w:tcPr>
          <w:p w:rsidR="000B0791" w:rsidRPr="00130CC0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пр.К.Маркса, д.21</w:t>
            </w:r>
          </w:p>
        </w:tc>
        <w:tc>
          <w:tcPr>
            <w:tcW w:w="3260" w:type="dxa"/>
            <w:shd w:val="clear" w:color="000000" w:fill="FFFFFF"/>
            <w:hideMark/>
          </w:tcPr>
          <w:p w:rsidR="000B0791" w:rsidRPr="00130CC0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Адм-ция МО НГП  (здание админ., гараж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B0791" w:rsidRPr="00130CC0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7,58</w:t>
            </w:r>
          </w:p>
        </w:tc>
        <w:tc>
          <w:tcPr>
            <w:tcW w:w="1422" w:type="dxa"/>
            <w:shd w:val="clear" w:color="000000" w:fill="F2F2F2"/>
            <w:vAlign w:val="center"/>
            <w:hideMark/>
          </w:tcPr>
          <w:p w:rsidR="000B0791" w:rsidRPr="00130CC0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0,004</w:t>
            </w:r>
          </w:p>
        </w:tc>
      </w:tr>
      <w:tr w:rsidR="000B0791" w:rsidRPr="00130CC0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130CC0" w:rsidRDefault="000B0791" w:rsidP="00D327B0">
            <w:pPr>
              <w:rPr>
                <w:rFonts w:ascii="Times New Roman" w:hAnsi="Times New Roman" w:cs="Times New Roman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130CC0">
              <w:rPr>
                <w:rFonts w:ascii="Times New Roman" w:hAnsi="Times New Roman" w:cs="Times New Roman"/>
              </w:rPr>
              <w:t xml:space="preserve"> </w:t>
            </w: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Зона №4</w:t>
            </w:r>
          </w:p>
        </w:tc>
        <w:tc>
          <w:tcPr>
            <w:tcW w:w="2410" w:type="dxa"/>
            <w:shd w:val="clear" w:color="000000" w:fill="FFFFFF"/>
            <w:hideMark/>
          </w:tcPr>
          <w:p w:rsidR="000B0791" w:rsidRPr="00130CC0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пр.К.Маркса, д.21</w:t>
            </w:r>
          </w:p>
        </w:tc>
        <w:tc>
          <w:tcPr>
            <w:tcW w:w="3260" w:type="dxa"/>
            <w:shd w:val="clear" w:color="000000" w:fill="FFFFFF"/>
            <w:hideMark/>
          </w:tcPr>
          <w:p w:rsidR="000B0791" w:rsidRPr="00130CC0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Адм-ция МО НГП  (здание админ.),  Бурмакова В.И., ООО Росгосстрах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B0791" w:rsidRPr="00130CC0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217,49</w:t>
            </w:r>
          </w:p>
        </w:tc>
        <w:tc>
          <w:tcPr>
            <w:tcW w:w="1422" w:type="dxa"/>
            <w:shd w:val="clear" w:color="000000" w:fill="F2F2F2"/>
            <w:vAlign w:val="center"/>
            <w:hideMark/>
          </w:tcPr>
          <w:p w:rsidR="000B0791" w:rsidRPr="00130CC0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0,090</w:t>
            </w:r>
          </w:p>
        </w:tc>
      </w:tr>
      <w:tr w:rsidR="000B0791" w:rsidRPr="00130CC0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130CC0" w:rsidRDefault="000B0791" w:rsidP="00D327B0">
            <w:pPr>
              <w:rPr>
                <w:rFonts w:ascii="Times New Roman" w:hAnsi="Times New Roman" w:cs="Times New Roman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130CC0">
              <w:rPr>
                <w:rFonts w:ascii="Times New Roman" w:hAnsi="Times New Roman" w:cs="Times New Roman"/>
              </w:rPr>
              <w:t xml:space="preserve"> </w:t>
            </w: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Зона №4</w:t>
            </w:r>
          </w:p>
        </w:tc>
        <w:tc>
          <w:tcPr>
            <w:tcW w:w="2410" w:type="dxa"/>
            <w:shd w:val="clear" w:color="000000" w:fill="FFFFFF"/>
            <w:hideMark/>
          </w:tcPr>
          <w:p w:rsidR="000B0791" w:rsidRPr="00130CC0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пр.К.Маркса, д.22</w:t>
            </w:r>
          </w:p>
        </w:tc>
        <w:tc>
          <w:tcPr>
            <w:tcW w:w="3260" w:type="dxa"/>
            <w:shd w:val="clear" w:color="000000" w:fill="FFFFFF"/>
            <w:hideMark/>
          </w:tcPr>
          <w:p w:rsidR="000B0791" w:rsidRPr="00130CC0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 xml:space="preserve">многоквартирный жилой дом, </w:t>
            </w: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br/>
              <w:t>ОАО "Сбербанк России"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B0791" w:rsidRPr="00130CC0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97,55</w:t>
            </w:r>
          </w:p>
        </w:tc>
        <w:tc>
          <w:tcPr>
            <w:tcW w:w="1422" w:type="dxa"/>
            <w:shd w:val="clear" w:color="000000" w:fill="F2F2F2"/>
            <w:vAlign w:val="center"/>
            <w:hideMark/>
          </w:tcPr>
          <w:p w:rsidR="000B0791" w:rsidRPr="00130CC0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0,040</w:t>
            </w:r>
          </w:p>
        </w:tc>
      </w:tr>
      <w:tr w:rsidR="000B0791" w:rsidRPr="00130CC0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130CC0" w:rsidRDefault="000B0791" w:rsidP="00D327B0">
            <w:pPr>
              <w:rPr>
                <w:rFonts w:ascii="Times New Roman" w:hAnsi="Times New Roman" w:cs="Times New Roman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130CC0">
              <w:rPr>
                <w:rFonts w:ascii="Times New Roman" w:hAnsi="Times New Roman" w:cs="Times New Roman"/>
              </w:rPr>
              <w:t xml:space="preserve"> </w:t>
            </w: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Зона №4</w:t>
            </w:r>
          </w:p>
        </w:tc>
        <w:tc>
          <w:tcPr>
            <w:tcW w:w="2410" w:type="dxa"/>
            <w:shd w:val="clear" w:color="000000" w:fill="FFFFFF"/>
            <w:hideMark/>
          </w:tcPr>
          <w:p w:rsidR="000B0791" w:rsidRPr="00130CC0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пр.К.Маркса, д.23</w:t>
            </w:r>
          </w:p>
        </w:tc>
        <w:tc>
          <w:tcPr>
            <w:tcW w:w="3260" w:type="dxa"/>
            <w:shd w:val="clear" w:color="000000" w:fill="FFFFFF"/>
            <w:hideMark/>
          </w:tcPr>
          <w:p w:rsidR="000B0791" w:rsidRPr="00130CC0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Почт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B0791" w:rsidRPr="00130CC0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72,34</w:t>
            </w:r>
          </w:p>
        </w:tc>
        <w:tc>
          <w:tcPr>
            <w:tcW w:w="1422" w:type="dxa"/>
            <w:shd w:val="clear" w:color="000000" w:fill="F2F2F2"/>
            <w:vAlign w:val="center"/>
            <w:hideMark/>
          </w:tcPr>
          <w:p w:rsidR="000B0791" w:rsidRPr="00130CC0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0,030</w:t>
            </w:r>
          </w:p>
        </w:tc>
      </w:tr>
      <w:tr w:rsidR="000B0791" w:rsidRPr="00130CC0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130CC0" w:rsidRDefault="000B0791" w:rsidP="00D327B0">
            <w:pPr>
              <w:rPr>
                <w:rFonts w:ascii="Times New Roman" w:hAnsi="Times New Roman" w:cs="Times New Roman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130CC0">
              <w:rPr>
                <w:rFonts w:ascii="Times New Roman" w:hAnsi="Times New Roman" w:cs="Times New Roman"/>
              </w:rPr>
              <w:t xml:space="preserve"> </w:t>
            </w: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Зона №4</w:t>
            </w:r>
          </w:p>
        </w:tc>
        <w:tc>
          <w:tcPr>
            <w:tcW w:w="2410" w:type="dxa"/>
            <w:shd w:val="clear" w:color="000000" w:fill="FFFFFF"/>
            <w:hideMark/>
          </w:tcPr>
          <w:p w:rsidR="000B0791" w:rsidRPr="00130CC0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пр.К.Маркса, д.23а</w:t>
            </w:r>
          </w:p>
        </w:tc>
        <w:tc>
          <w:tcPr>
            <w:tcW w:w="3260" w:type="dxa"/>
            <w:shd w:val="clear" w:color="000000" w:fill="FFFFFF"/>
            <w:hideMark/>
          </w:tcPr>
          <w:p w:rsidR="000B0791" w:rsidRPr="00130CC0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 xml:space="preserve"> ОАО "Ростелеком"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B0791" w:rsidRPr="00130CC0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55,30</w:t>
            </w:r>
          </w:p>
        </w:tc>
        <w:tc>
          <w:tcPr>
            <w:tcW w:w="1422" w:type="dxa"/>
            <w:shd w:val="clear" w:color="000000" w:fill="F2F2F2"/>
            <w:vAlign w:val="center"/>
            <w:hideMark/>
          </w:tcPr>
          <w:p w:rsidR="000B0791" w:rsidRPr="00130CC0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0,023</w:t>
            </w:r>
          </w:p>
        </w:tc>
      </w:tr>
      <w:tr w:rsidR="000B0791" w:rsidRPr="00130CC0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130CC0" w:rsidRDefault="000B0791" w:rsidP="00D327B0">
            <w:pPr>
              <w:rPr>
                <w:rFonts w:ascii="Times New Roman" w:hAnsi="Times New Roman" w:cs="Times New Roman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130CC0">
              <w:rPr>
                <w:rFonts w:ascii="Times New Roman" w:hAnsi="Times New Roman" w:cs="Times New Roman"/>
              </w:rPr>
              <w:t xml:space="preserve"> </w:t>
            </w: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Зона №4</w:t>
            </w:r>
          </w:p>
        </w:tc>
        <w:tc>
          <w:tcPr>
            <w:tcW w:w="2410" w:type="dxa"/>
            <w:shd w:val="clear" w:color="000000" w:fill="FFFFFF"/>
            <w:hideMark/>
          </w:tcPr>
          <w:p w:rsidR="000B0791" w:rsidRPr="00130CC0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пр.К.Маркса, д.23а</w:t>
            </w:r>
          </w:p>
        </w:tc>
        <w:tc>
          <w:tcPr>
            <w:tcW w:w="3260" w:type="dxa"/>
            <w:shd w:val="clear" w:color="000000" w:fill="FFFFFF"/>
            <w:hideMark/>
          </w:tcPr>
          <w:p w:rsidR="000B0791" w:rsidRPr="00130CC0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 xml:space="preserve"> ОАО "Ростелеком" дизельная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B0791" w:rsidRPr="00130CC0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9,90</w:t>
            </w:r>
          </w:p>
        </w:tc>
        <w:tc>
          <w:tcPr>
            <w:tcW w:w="1422" w:type="dxa"/>
            <w:shd w:val="clear" w:color="000000" w:fill="F2F2F2"/>
            <w:vAlign w:val="center"/>
            <w:hideMark/>
          </w:tcPr>
          <w:p w:rsidR="000B0791" w:rsidRPr="00130CC0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0,004</w:t>
            </w:r>
          </w:p>
        </w:tc>
      </w:tr>
      <w:tr w:rsidR="000B0791" w:rsidRPr="00130CC0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130CC0" w:rsidRDefault="000B0791" w:rsidP="00D327B0">
            <w:pPr>
              <w:rPr>
                <w:rFonts w:ascii="Times New Roman" w:hAnsi="Times New Roman" w:cs="Times New Roman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130CC0">
              <w:rPr>
                <w:rFonts w:ascii="Times New Roman" w:hAnsi="Times New Roman" w:cs="Times New Roman"/>
              </w:rPr>
              <w:t xml:space="preserve"> </w:t>
            </w: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Зона №4</w:t>
            </w:r>
          </w:p>
        </w:tc>
        <w:tc>
          <w:tcPr>
            <w:tcW w:w="2410" w:type="dxa"/>
            <w:shd w:val="clear" w:color="000000" w:fill="FFFFFF"/>
            <w:hideMark/>
          </w:tcPr>
          <w:p w:rsidR="000B0791" w:rsidRPr="00130CC0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пр.К.Маркса, д.24</w:t>
            </w:r>
          </w:p>
        </w:tc>
        <w:tc>
          <w:tcPr>
            <w:tcW w:w="3260" w:type="dxa"/>
            <w:shd w:val="clear" w:color="000000" w:fill="FFFFFF"/>
            <w:hideMark/>
          </w:tcPr>
          <w:p w:rsidR="000B0791" w:rsidRPr="00130CC0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 xml:space="preserve">ОМВД России по Волховскому району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B0791" w:rsidRPr="00130CC0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164,93</w:t>
            </w:r>
          </w:p>
        </w:tc>
        <w:tc>
          <w:tcPr>
            <w:tcW w:w="1422" w:type="dxa"/>
            <w:shd w:val="clear" w:color="000000" w:fill="F2F2F2"/>
            <w:vAlign w:val="center"/>
            <w:hideMark/>
          </w:tcPr>
          <w:p w:rsidR="000B0791" w:rsidRPr="00130CC0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0,068</w:t>
            </w:r>
          </w:p>
        </w:tc>
      </w:tr>
      <w:tr w:rsidR="000B0791" w:rsidRPr="00130CC0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130CC0" w:rsidRDefault="000B0791" w:rsidP="00D327B0">
            <w:pPr>
              <w:rPr>
                <w:rFonts w:ascii="Times New Roman" w:hAnsi="Times New Roman" w:cs="Times New Roman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130CC0">
              <w:rPr>
                <w:rFonts w:ascii="Times New Roman" w:hAnsi="Times New Roman" w:cs="Times New Roman"/>
              </w:rPr>
              <w:t xml:space="preserve"> </w:t>
            </w: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Зона №4</w:t>
            </w:r>
          </w:p>
        </w:tc>
        <w:tc>
          <w:tcPr>
            <w:tcW w:w="2410" w:type="dxa"/>
            <w:shd w:val="clear" w:color="000000" w:fill="FFFFFF"/>
            <w:hideMark/>
          </w:tcPr>
          <w:p w:rsidR="000B0791" w:rsidRPr="00130CC0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пр.К.Маркса, д.24а</w:t>
            </w:r>
          </w:p>
        </w:tc>
        <w:tc>
          <w:tcPr>
            <w:tcW w:w="3260" w:type="dxa"/>
            <w:shd w:val="clear" w:color="000000" w:fill="FFFFFF"/>
            <w:hideMark/>
          </w:tcPr>
          <w:p w:rsidR="000B0791" w:rsidRPr="00130CC0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ООО "Катюша"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B0791" w:rsidRPr="00130CC0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5,17</w:t>
            </w:r>
          </w:p>
        </w:tc>
        <w:tc>
          <w:tcPr>
            <w:tcW w:w="1422" w:type="dxa"/>
            <w:shd w:val="clear" w:color="000000" w:fill="F2F2F2"/>
            <w:vAlign w:val="center"/>
            <w:hideMark/>
          </w:tcPr>
          <w:p w:rsidR="000B0791" w:rsidRPr="00130CC0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0,003</w:t>
            </w:r>
          </w:p>
        </w:tc>
      </w:tr>
      <w:tr w:rsidR="000B0791" w:rsidRPr="00130CC0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130CC0" w:rsidRDefault="000B0791" w:rsidP="00D327B0">
            <w:pPr>
              <w:rPr>
                <w:rFonts w:ascii="Times New Roman" w:hAnsi="Times New Roman" w:cs="Times New Roman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130CC0">
              <w:rPr>
                <w:rFonts w:ascii="Times New Roman" w:hAnsi="Times New Roman" w:cs="Times New Roman"/>
              </w:rPr>
              <w:t xml:space="preserve"> </w:t>
            </w: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Зона №4</w:t>
            </w:r>
          </w:p>
        </w:tc>
        <w:tc>
          <w:tcPr>
            <w:tcW w:w="2410" w:type="dxa"/>
            <w:shd w:val="clear" w:color="000000" w:fill="FFFFFF"/>
            <w:hideMark/>
          </w:tcPr>
          <w:p w:rsidR="000B0791" w:rsidRPr="00130CC0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пр.К.Маркса, д.26</w:t>
            </w:r>
          </w:p>
        </w:tc>
        <w:tc>
          <w:tcPr>
            <w:tcW w:w="3260" w:type="dxa"/>
            <w:shd w:val="clear" w:color="000000" w:fill="FFFFFF"/>
            <w:hideMark/>
          </w:tcPr>
          <w:p w:rsidR="000B0791" w:rsidRPr="00130CC0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 xml:space="preserve">ИП Тиханова З.М.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B0791" w:rsidRPr="00130CC0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72,35</w:t>
            </w:r>
          </w:p>
        </w:tc>
        <w:tc>
          <w:tcPr>
            <w:tcW w:w="1422" w:type="dxa"/>
            <w:shd w:val="clear" w:color="000000" w:fill="F2F2F2"/>
            <w:vAlign w:val="center"/>
            <w:hideMark/>
          </w:tcPr>
          <w:p w:rsidR="000B0791" w:rsidRPr="00130CC0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0,033</w:t>
            </w:r>
          </w:p>
        </w:tc>
      </w:tr>
      <w:tr w:rsidR="000B0791" w:rsidRPr="00130CC0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130CC0" w:rsidRDefault="000B0791" w:rsidP="00D327B0">
            <w:pPr>
              <w:rPr>
                <w:rFonts w:ascii="Times New Roman" w:hAnsi="Times New Roman" w:cs="Times New Roman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130CC0">
              <w:rPr>
                <w:rFonts w:ascii="Times New Roman" w:hAnsi="Times New Roman" w:cs="Times New Roman"/>
              </w:rPr>
              <w:t xml:space="preserve"> </w:t>
            </w: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Зона №4</w:t>
            </w:r>
          </w:p>
        </w:tc>
        <w:tc>
          <w:tcPr>
            <w:tcW w:w="2410" w:type="dxa"/>
            <w:shd w:val="clear" w:color="000000" w:fill="FFFFFF"/>
            <w:hideMark/>
          </w:tcPr>
          <w:p w:rsidR="000B0791" w:rsidRPr="00130CC0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пр.К.Маркса, д.27</w:t>
            </w:r>
          </w:p>
        </w:tc>
        <w:tc>
          <w:tcPr>
            <w:tcW w:w="3260" w:type="dxa"/>
            <w:shd w:val="clear" w:color="000000" w:fill="FFFFFF"/>
            <w:hideMark/>
          </w:tcPr>
          <w:p w:rsidR="000B0791" w:rsidRPr="00130CC0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ОО</w:t>
            </w:r>
            <w:proofErr w:type="gramStart"/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О"</w:t>
            </w:r>
            <w:proofErr w:type="gramEnd"/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Ивушка", ИП Роднова, ИП Бровцина, ИП Гусев, ИП Данилов, ГКУ ЛО "ЦМТО судебных участков", Управление Федеральной службы судебных приставов по ЛО, Аптека №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B0791" w:rsidRPr="00130CC0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54,26</w:t>
            </w:r>
          </w:p>
        </w:tc>
        <w:tc>
          <w:tcPr>
            <w:tcW w:w="1422" w:type="dxa"/>
            <w:shd w:val="clear" w:color="000000" w:fill="F2F2F2"/>
            <w:vAlign w:val="center"/>
            <w:hideMark/>
          </w:tcPr>
          <w:p w:rsidR="000B0791" w:rsidRPr="00130CC0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0,023</w:t>
            </w:r>
          </w:p>
        </w:tc>
      </w:tr>
      <w:tr w:rsidR="000B0791" w:rsidRPr="00130CC0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130CC0" w:rsidRDefault="000B0791" w:rsidP="00D327B0">
            <w:pPr>
              <w:rPr>
                <w:rFonts w:ascii="Times New Roman" w:hAnsi="Times New Roman" w:cs="Times New Roman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130CC0">
              <w:rPr>
                <w:rFonts w:ascii="Times New Roman" w:hAnsi="Times New Roman" w:cs="Times New Roman"/>
              </w:rPr>
              <w:t xml:space="preserve"> </w:t>
            </w: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Зона №4</w:t>
            </w:r>
          </w:p>
        </w:tc>
        <w:tc>
          <w:tcPr>
            <w:tcW w:w="2410" w:type="dxa"/>
            <w:shd w:val="clear" w:color="000000" w:fill="FFFFFF"/>
            <w:hideMark/>
          </w:tcPr>
          <w:p w:rsidR="000B0791" w:rsidRPr="00130CC0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пр.К.Маркса, д.28/1</w:t>
            </w:r>
          </w:p>
        </w:tc>
        <w:tc>
          <w:tcPr>
            <w:tcW w:w="3260" w:type="dxa"/>
            <w:shd w:val="clear" w:color="000000" w:fill="FFFFFF"/>
            <w:hideMark/>
          </w:tcPr>
          <w:p w:rsidR="000B0791" w:rsidRPr="00130CC0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ИП Шнейвас Е.Е.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B0791" w:rsidRPr="00130CC0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169,81</w:t>
            </w:r>
          </w:p>
        </w:tc>
        <w:tc>
          <w:tcPr>
            <w:tcW w:w="1422" w:type="dxa"/>
            <w:shd w:val="clear" w:color="000000" w:fill="F2F2F2"/>
            <w:vAlign w:val="center"/>
            <w:hideMark/>
          </w:tcPr>
          <w:p w:rsidR="000B0791" w:rsidRPr="00130CC0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0,075</w:t>
            </w:r>
          </w:p>
        </w:tc>
      </w:tr>
      <w:tr w:rsidR="000B0791" w:rsidRPr="00130CC0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130CC0" w:rsidRDefault="000B0791" w:rsidP="00D327B0">
            <w:pPr>
              <w:rPr>
                <w:rFonts w:ascii="Times New Roman" w:hAnsi="Times New Roman" w:cs="Times New Roman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130CC0">
              <w:rPr>
                <w:rFonts w:ascii="Times New Roman" w:hAnsi="Times New Roman" w:cs="Times New Roman"/>
              </w:rPr>
              <w:t xml:space="preserve"> </w:t>
            </w: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Зона №4</w:t>
            </w:r>
          </w:p>
        </w:tc>
        <w:tc>
          <w:tcPr>
            <w:tcW w:w="2410" w:type="dxa"/>
            <w:shd w:val="clear" w:color="000000" w:fill="FFFFFF"/>
            <w:hideMark/>
          </w:tcPr>
          <w:p w:rsidR="000B0791" w:rsidRPr="00130CC0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пр.К.Маркса, д.30</w:t>
            </w:r>
          </w:p>
        </w:tc>
        <w:tc>
          <w:tcPr>
            <w:tcW w:w="3260" w:type="dxa"/>
            <w:shd w:val="clear" w:color="000000" w:fill="FFFFFF"/>
            <w:hideMark/>
          </w:tcPr>
          <w:p w:rsidR="000B0791" w:rsidRPr="00130CC0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МОБУДОД "Новоладожская детская школа искусств"</w:t>
            </w:r>
            <w:proofErr w:type="gramStart"/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 xml:space="preserve"> ООО Рассвет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B0791" w:rsidRPr="00130CC0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70,58</w:t>
            </w:r>
          </w:p>
        </w:tc>
        <w:tc>
          <w:tcPr>
            <w:tcW w:w="1422" w:type="dxa"/>
            <w:shd w:val="clear" w:color="000000" w:fill="F2F2F2"/>
            <w:vAlign w:val="center"/>
            <w:hideMark/>
          </w:tcPr>
          <w:p w:rsidR="000B0791" w:rsidRPr="00130CC0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0,029</w:t>
            </w:r>
          </w:p>
        </w:tc>
      </w:tr>
      <w:tr w:rsidR="000B0791" w:rsidRPr="00130CC0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130CC0" w:rsidRDefault="000B0791" w:rsidP="00D327B0">
            <w:pPr>
              <w:rPr>
                <w:rFonts w:ascii="Times New Roman" w:hAnsi="Times New Roman" w:cs="Times New Roman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130CC0">
              <w:rPr>
                <w:rFonts w:ascii="Times New Roman" w:hAnsi="Times New Roman" w:cs="Times New Roman"/>
              </w:rPr>
              <w:t xml:space="preserve"> </w:t>
            </w: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Зона №4</w:t>
            </w:r>
          </w:p>
        </w:tc>
        <w:tc>
          <w:tcPr>
            <w:tcW w:w="2410" w:type="dxa"/>
            <w:shd w:val="clear" w:color="000000" w:fill="FFFFFF"/>
            <w:hideMark/>
          </w:tcPr>
          <w:p w:rsidR="000B0791" w:rsidRPr="00130CC0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пр.К.Маркса, д.32</w:t>
            </w:r>
          </w:p>
        </w:tc>
        <w:tc>
          <w:tcPr>
            <w:tcW w:w="3260" w:type="dxa"/>
            <w:shd w:val="clear" w:color="000000" w:fill="FFFFFF"/>
            <w:hideMark/>
          </w:tcPr>
          <w:p w:rsidR="000B0791" w:rsidRPr="00130CC0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многоквартирный жилой дом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B0791" w:rsidRPr="00130CC0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133,56</w:t>
            </w:r>
          </w:p>
        </w:tc>
        <w:tc>
          <w:tcPr>
            <w:tcW w:w="1422" w:type="dxa"/>
            <w:shd w:val="clear" w:color="000000" w:fill="F2F2F2"/>
            <w:vAlign w:val="center"/>
            <w:hideMark/>
          </w:tcPr>
          <w:p w:rsidR="000B0791" w:rsidRPr="00130CC0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0,055</w:t>
            </w:r>
          </w:p>
        </w:tc>
      </w:tr>
      <w:tr w:rsidR="000B0791" w:rsidRPr="00130CC0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130CC0" w:rsidRDefault="000B0791" w:rsidP="00D327B0">
            <w:pPr>
              <w:rPr>
                <w:rFonts w:ascii="Times New Roman" w:hAnsi="Times New Roman" w:cs="Times New Roman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130CC0">
              <w:rPr>
                <w:rFonts w:ascii="Times New Roman" w:hAnsi="Times New Roman" w:cs="Times New Roman"/>
              </w:rPr>
              <w:t xml:space="preserve"> </w:t>
            </w: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Зона №4</w:t>
            </w:r>
          </w:p>
        </w:tc>
        <w:tc>
          <w:tcPr>
            <w:tcW w:w="2410" w:type="dxa"/>
            <w:shd w:val="clear" w:color="000000" w:fill="FFFFFF"/>
            <w:hideMark/>
          </w:tcPr>
          <w:p w:rsidR="000B0791" w:rsidRPr="00130CC0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пр.К.Маркса, д.33/3</w:t>
            </w:r>
          </w:p>
        </w:tc>
        <w:tc>
          <w:tcPr>
            <w:tcW w:w="3260" w:type="dxa"/>
            <w:shd w:val="clear" w:color="000000" w:fill="FFFFFF"/>
            <w:hideMark/>
          </w:tcPr>
          <w:p w:rsidR="000B0791" w:rsidRPr="00130CC0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МОБУДОД "Новоладожская детская школа искусств", МОБУДОД "ЦДЮТ и ПС"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B0791" w:rsidRPr="00130CC0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164,85</w:t>
            </w:r>
          </w:p>
        </w:tc>
        <w:tc>
          <w:tcPr>
            <w:tcW w:w="1422" w:type="dxa"/>
            <w:shd w:val="clear" w:color="000000" w:fill="F2F2F2"/>
            <w:vAlign w:val="center"/>
            <w:hideMark/>
          </w:tcPr>
          <w:p w:rsidR="000B0791" w:rsidRPr="00130CC0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0,068</w:t>
            </w:r>
          </w:p>
        </w:tc>
      </w:tr>
      <w:tr w:rsidR="000B0791" w:rsidRPr="00130CC0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130CC0" w:rsidRDefault="000B0791" w:rsidP="00D327B0">
            <w:pPr>
              <w:rPr>
                <w:rFonts w:ascii="Times New Roman" w:hAnsi="Times New Roman" w:cs="Times New Roman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130CC0">
              <w:rPr>
                <w:rFonts w:ascii="Times New Roman" w:hAnsi="Times New Roman" w:cs="Times New Roman"/>
              </w:rPr>
              <w:t xml:space="preserve"> </w:t>
            </w: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Зона №4</w:t>
            </w:r>
          </w:p>
        </w:tc>
        <w:tc>
          <w:tcPr>
            <w:tcW w:w="2410" w:type="dxa"/>
            <w:shd w:val="clear" w:color="000000" w:fill="FFFFFF"/>
            <w:hideMark/>
          </w:tcPr>
          <w:p w:rsidR="000B0791" w:rsidRPr="00130CC0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пр.К.Маркса, д.36</w:t>
            </w:r>
          </w:p>
        </w:tc>
        <w:tc>
          <w:tcPr>
            <w:tcW w:w="3260" w:type="dxa"/>
            <w:shd w:val="clear" w:color="000000" w:fill="FFFFFF"/>
            <w:hideMark/>
          </w:tcPr>
          <w:p w:rsidR="000B0791" w:rsidRPr="00130CC0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многоквартирный жилой дом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B0791" w:rsidRPr="00130CC0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64,84</w:t>
            </w:r>
          </w:p>
        </w:tc>
        <w:tc>
          <w:tcPr>
            <w:tcW w:w="1422" w:type="dxa"/>
            <w:shd w:val="clear" w:color="000000" w:fill="F2F2F2"/>
            <w:vAlign w:val="center"/>
            <w:hideMark/>
          </w:tcPr>
          <w:p w:rsidR="000B0791" w:rsidRPr="00130CC0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0,027</w:t>
            </w:r>
          </w:p>
        </w:tc>
      </w:tr>
      <w:tr w:rsidR="000B0791" w:rsidRPr="00130CC0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130CC0" w:rsidRDefault="000B0791" w:rsidP="00D327B0">
            <w:pPr>
              <w:rPr>
                <w:rFonts w:ascii="Times New Roman" w:hAnsi="Times New Roman" w:cs="Times New Roman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130CC0">
              <w:rPr>
                <w:rFonts w:ascii="Times New Roman" w:hAnsi="Times New Roman" w:cs="Times New Roman"/>
              </w:rPr>
              <w:t xml:space="preserve"> </w:t>
            </w: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Зона №4</w:t>
            </w:r>
          </w:p>
        </w:tc>
        <w:tc>
          <w:tcPr>
            <w:tcW w:w="2410" w:type="dxa"/>
            <w:shd w:val="clear" w:color="000000" w:fill="FFFFFF"/>
            <w:hideMark/>
          </w:tcPr>
          <w:p w:rsidR="000B0791" w:rsidRPr="00130CC0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пр.К.Маркса, д.38</w:t>
            </w:r>
          </w:p>
        </w:tc>
        <w:tc>
          <w:tcPr>
            <w:tcW w:w="3260" w:type="dxa"/>
            <w:shd w:val="clear" w:color="000000" w:fill="FFFFFF"/>
            <w:hideMark/>
          </w:tcPr>
          <w:p w:rsidR="000B0791" w:rsidRPr="00130CC0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многоквартирный жилой дом, МКУК "Новоладожская городская библиотека", МБУК "Новоладожский городской Дом Культуры" ДК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B0791" w:rsidRPr="00130CC0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258,06</w:t>
            </w:r>
          </w:p>
        </w:tc>
        <w:tc>
          <w:tcPr>
            <w:tcW w:w="1422" w:type="dxa"/>
            <w:shd w:val="clear" w:color="000000" w:fill="F2F2F2"/>
            <w:vAlign w:val="center"/>
            <w:hideMark/>
          </w:tcPr>
          <w:p w:rsidR="000B0791" w:rsidRPr="00130CC0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0,107</w:t>
            </w:r>
          </w:p>
        </w:tc>
      </w:tr>
      <w:tr w:rsidR="000B0791" w:rsidRPr="00130CC0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130CC0" w:rsidRDefault="000B0791" w:rsidP="00D327B0">
            <w:pPr>
              <w:rPr>
                <w:rFonts w:ascii="Times New Roman" w:hAnsi="Times New Roman" w:cs="Times New Roman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.Ладога,</w:t>
            </w:r>
            <w:r w:rsidRPr="00130CC0">
              <w:rPr>
                <w:rFonts w:ascii="Times New Roman" w:hAnsi="Times New Roman" w:cs="Times New Roman"/>
              </w:rPr>
              <w:t xml:space="preserve"> </w:t>
            </w: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Зона №4</w:t>
            </w:r>
          </w:p>
        </w:tc>
        <w:tc>
          <w:tcPr>
            <w:tcW w:w="2410" w:type="dxa"/>
            <w:shd w:val="clear" w:color="000000" w:fill="FFFFFF"/>
            <w:hideMark/>
          </w:tcPr>
          <w:p w:rsidR="000B0791" w:rsidRPr="00130CC0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пр.К.Маркса, д.38а</w:t>
            </w:r>
          </w:p>
        </w:tc>
        <w:tc>
          <w:tcPr>
            <w:tcW w:w="3260" w:type="dxa"/>
            <w:shd w:val="clear" w:color="000000" w:fill="FFFFFF"/>
            <w:hideMark/>
          </w:tcPr>
          <w:p w:rsidR="000B0791" w:rsidRPr="00130CC0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многоквартирный жилой дом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B0791" w:rsidRPr="00130CC0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60,77</w:t>
            </w:r>
          </w:p>
        </w:tc>
        <w:tc>
          <w:tcPr>
            <w:tcW w:w="1422" w:type="dxa"/>
            <w:shd w:val="clear" w:color="000000" w:fill="F2F2F2"/>
            <w:vAlign w:val="center"/>
            <w:hideMark/>
          </w:tcPr>
          <w:p w:rsidR="000B0791" w:rsidRPr="00130CC0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0,025</w:t>
            </w:r>
          </w:p>
        </w:tc>
      </w:tr>
      <w:tr w:rsidR="000B0791" w:rsidRPr="00130CC0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130CC0" w:rsidRDefault="000B0791" w:rsidP="00D327B0">
            <w:pPr>
              <w:rPr>
                <w:rFonts w:ascii="Times New Roman" w:hAnsi="Times New Roman" w:cs="Times New Roman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130CC0">
              <w:rPr>
                <w:rFonts w:ascii="Times New Roman" w:hAnsi="Times New Roman" w:cs="Times New Roman"/>
              </w:rPr>
              <w:t xml:space="preserve"> </w:t>
            </w: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Зона №4</w:t>
            </w:r>
          </w:p>
        </w:tc>
        <w:tc>
          <w:tcPr>
            <w:tcW w:w="2410" w:type="dxa"/>
            <w:shd w:val="clear" w:color="000000" w:fill="FFFFFF"/>
            <w:hideMark/>
          </w:tcPr>
          <w:p w:rsidR="000B0791" w:rsidRPr="00130CC0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пр.К.Маркса, д.43</w:t>
            </w:r>
          </w:p>
        </w:tc>
        <w:tc>
          <w:tcPr>
            <w:tcW w:w="3260" w:type="dxa"/>
            <w:shd w:val="clear" w:color="000000" w:fill="FFFFFF"/>
            <w:hideMark/>
          </w:tcPr>
          <w:p w:rsidR="000B0791" w:rsidRPr="00130CC0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многоквартирный жилой дом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B0791" w:rsidRPr="00130CC0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80,97</w:t>
            </w:r>
          </w:p>
        </w:tc>
        <w:tc>
          <w:tcPr>
            <w:tcW w:w="1422" w:type="dxa"/>
            <w:shd w:val="clear" w:color="000000" w:fill="F2F2F2"/>
            <w:vAlign w:val="center"/>
            <w:hideMark/>
          </w:tcPr>
          <w:p w:rsidR="000B0791" w:rsidRPr="00130CC0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0,034</w:t>
            </w:r>
          </w:p>
        </w:tc>
      </w:tr>
      <w:tr w:rsidR="000B0791" w:rsidRPr="00130CC0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130CC0" w:rsidRDefault="000B0791" w:rsidP="00D327B0">
            <w:pPr>
              <w:rPr>
                <w:rFonts w:ascii="Times New Roman" w:hAnsi="Times New Roman" w:cs="Times New Roman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130CC0">
              <w:rPr>
                <w:rFonts w:ascii="Times New Roman" w:hAnsi="Times New Roman" w:cs="Times New Roman"/>
              </w:rPr>
              <w:t xml:space="preserve"> </w:t>
            </w: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Зона №4</w:t>
            </w:r>
          </w:p>
        </w:tc>
        <w:tc>
          <w:tcPr>
            <w:tcW w:w="2410" w:type="dxa"/>
            <w:shd w:val="clear" w:color="000000" w:fill="FFFFFF"/>
            <w:hideMark/>
          </w:tcPr>
          <w:p w:rsidR="000B0791" w:rsidRPr="00130CC0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пор</w:t>
            </w:r>
            <w:proofErr w:type="gramStart"/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.К</w:t>
            </w:r>
            <w:proofErr w:type="gramEnd"/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.Маркса, д.46</w:t>
            </w:r>
          </w:p>
        </w:tc>
        <w:tc>
          <w:tcPr>
            <w:tcW w:w="3260" w:type="dxa"/>
            <w:shd w:val="clear" w:color="000000" w:fill="FFFFFF"/>
            <w:hideMark/>
          </w:tcPr>
          <w:p w:rsidR="000B0791" w:rsidRPr="00130CC0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многоквартирный жилой дом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B0791" w:rsidRPr="00130CC0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618,59</w:t>
            </w:r>
          </w:p>
        </w:tc>
        <w:tc>
          <w:tcPr>
            <w:tcW w:w="1422" w:type="dxa"/>
            <w:shd w:val="clear" w:color="000000" w:fill="F2F2F2"/>
            <w:vAlign w:val="center"/>
            <w:hideMark/>
          </w:tcPr>
          <w:p w:rsidR="000B0791" w:rsidRPr="00130CC0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0,255</w:t>
            </w:r>
          </w:p>
        </w:tc>
      </w:tr>
      <w:tr w:rsidR="000B0791" w:rsidRPr="00130CC0" w:rsidTr="00E10C25">
        <w:trPr>
          <w:trHeight w:val="150"/>
        </w:trPr>
        <w:tc>
          <w:tcPr>
            <w:tcW w:w="2098" w:type="dxa"/>
            <w:shd w:val="clear" w:color="000000" w:fill="FFFFFF"/>
            <w:hideMark/>
          </w:tcPr>
          <w:p w:rsidR="000B0791" w:rsidRPr="00130CC0" w:rsidRDefault="000B0791" w:rsidP="00D327B0">
            <w:pPr>
              <w:rPr>
                <w:rFonts w:ascii="Times New Roman" w:hAnsi="Times New Roman" w:cs="Times New Roman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130CC0">
              <w:rPr>
                <w:rFonts w:ascii="Times New Roman" w:hAnsi="Times New Roman" w:cs="Times New Roman"/>
              </w:rPr>
              <w:t xml:space="preserve"> </w:t>
            </w: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Зона №4</w:t>
            </w:r>
          </w:p>
        </w:tc>
        <w:tc>
          <w:tcPr>
            <w:tcW w:w="2410" w:type="dxa"/>
            <w:shd w:val="clear" w:color="000000" w:fill="FFFFFF"/>
            <w:hideMark/>
          </w:tcPr>
          <w:p w:rsidR="000B0791" w:rsidRPr="00130CC0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пр.К.Маркса, д.56</w:t>
            </w:r>
          </w:p>
        </w:tc>
        <w:tc>
          <w:tcPr>
            <w:tcW w:w="3260" w:type="dxa"/>
            <w:shd w:val="clear" w:color="000000" w:fill="FFFFFF"/>
            <w:hideMark/>
          </w:tcPr>
          <w:p w:rsidR="000B0791" w:rsidRPr="00130CC0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многоквартирный жилой дом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B0791" w:rsidRPr="00130CC0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206,46</w:t>
            </w:r>
          </w:p>
        </w:tc>
        <w:tc>
          <w:tcPr>
            <w:tcW w:w="1422" w:type="dxa"/>
            <w:shd w:val="clear" w:color="000000" w:fill="F2F2F2"/>
            <w:vAlign w:val="center"/>
            <w:hideMark/>
          </w:tcPr>
          <w:p w:rsidR="000B0791" w:rsidRPr="00130CC0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0,048</w:t>
            </w:r>
          </w:p>
        </w:tc>
      </w:tr>
      <w:tr w:rsidR="000B0791" w:rsidRPr="00130CC0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130CC0" w:rsidRDefault="000B0791" w:rsidP="00D327B0">
            <w:pPr>
              <w:rPr>
                <w:rFonts w:ascii="Times New Roman" w:hAnsi="Times New Roman" w:cs="Times New Roman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130CC0">
              <w:rPr>
                <w:rFonts w:ascii="Times New Roman" w:hAnsi="Times New Roman" w:cs="Times New Roman"/>
              </w:rPr>
              <w:t xml:space="preserve"> </w:t>
            </w: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Зона №4</w:t>
            </w:r>
          </w:p>
        </w:tc>
        <w:tc>
          <w:tcPr>
            <w:tcW w:w="2410" w:type="dxa"/>
            <w:shd w:val="clear" w:color="000000" w:fill="FFFFFF"/>
            <w:hideMark/>
          </w:tcPr>
          <w:p w:rsidR="000B0791" w:rsidRPr="00130CC0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пр.К.Маркса, д.58</w:t>
            </w:r>
          </w:p>
        </w:tc>
        <w:tc>
          <w:tcPr>
            <w:tcW w:w="3260" w:type="dxa"/>
            <w:shd w:val="clear" w:color="000000" w:fill="FFFFFF"/>
            <w:hideMark/>
          </w:tcPr>
          <w:p w:rsidR="000B0791" w:rsidRPr="00130CC0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многоквартирный жилой дом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B0791" w:rsidRPr="00130CC0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55,78</w:t>
            </w:r>
          </w:p>
        </w:tc>
        <w:tc>
          <w:tcPr>
            <w:tcW w:w="1422" w:type="dxa"/>
            <w:shd w:val="clear" w:color="000000" w:fill="F2F2F2"/>
            <w:vAlign w:val="center"/>
            <w:hideMark/>
          </w:tcPr>
          <w:p w:rsidR="000B0791" w:rsidRPr="00130CC0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0,023</w:t>
            </w:r>
          </w:p>
        </w:tc>
      </w:tr>
      <w:tr w:rsidR="000B0791" w:rsidRPr="00130CC0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130CC0" w:rsidRDefault="000B0791" w:rsidP="00D327B0">
            <w:pPr>
              <w:rPr>
                <w:rFonts w:ascii="Times New Roman" w:hAnsi="Times New Roman" w:cs="Times New Roman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130CC0">
              <w:rPr>
                <w:rFonts w:ascii="Times New Roman" w:hAnsi="Times New Roman" w:cs="Times New Roman"/>
              </w:rPr>
              <w:t xml:space="preserve"> </w:t>
            </w: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Зона №4</w:t>
            </w:r>
          </w:p>
        </w:tc>
        <w:tc>
          <w:tcPr>
            <w:tcW w:w="2410" w:type="dxa"/>
            <w:shd w:val="clear" w:color="000000" w:fill="FFFFFF"/>
            <w:hideMark/>
          </w:tcPr>
          <w:p w:rsidR="000B0791" w:rsidRPr="00130CC0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пер</w:t>
            </w:r>
            <w:proofErr w:type="gramStart"/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.К</w:t>
            </w:r>
            <w:proofErr w:type="gramEnd"/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узнечный, д.14а, лит А</w:t>
            </w:r>
          </w:p>
        </w:tc>
        <w:tc>
          <w:tcPr>
            <w:tcW w:w="3260" w:type="dxa"/>
            <w:shd w:val="clear" w:color="000000" w:fill="FFFFFF"/>
            <w:hideMark/>
          </w:tcPr>
          <w:p w:rsidR="000B0791" w:rsidRPr="00130CC0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ООО "Новоладожская судостроительная компания"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B0791" w:rsidRPr="00130CC0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22" w:type="dxa"/>
            <w:shd w:val="clear" w:color="000000" w:fill="F2F2F2"/>
            <w:vAlign w:val="center"/>
            <w:hideMark/>
          </w:tcPr>
          <w:p w:rsidR="000B0791" w:rsidRPr="00130CC0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</w:tr>
      <w:tr w:rsidR="000B0791" w:rsidRPr="00130CC0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130CC0" w:rsidRDefault="000B0791" w:rsidP="00D327B0">
            <w:pPr>
              <w:rPr>
                <w:rFonts w:ascii="Times New Roman" w:hAnsi="Times New Roman" w:cs="Times New Roman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130CC0">
              <w:rPr>
                <w:rFonts w:ascii="Times New Roman" w:hAnsi="Times New Roman" w:cs="Times New Roman"/>
              </w:rPr>
              <w:t xml:space="preserve"> </w:t>
            </w: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Зона №4</w:t>
            </w:r>
          </w:p>
        </w:tc>
        <w:tc>
          <w:tcPr>
            <w:tcW w:w="2410" w:type="dxa"/>
            <w:shd w:val="clear" w:color="000000" w:fill="FFFFFF"/>
            <w:hideMark/>
          </w:tcPr>
          <w:p w:rsidR="000B0791" w:rsidRPr="00130CC0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пер</w:t>
            </w:r>
            <w:proofErr w:type="gramStart"/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.К</w:t>
            </w:r>
            <w:proofErr w:type="gramEnd"/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узнечный, д.14а, лит Д</w:t>
            </w:r>
          </w:p>
        </w:tc>
        <w:tc>
          <w:tcPr>
            <w:tcW w:w="3260" w:type="dxa"/>
            <w:shd w:val="clear" w:color="000000" w:fill="FFFFFF"/>
            <w:hideMark/>
          </w:tcPr>
          <w:p w:rsidR="000B0791" w:rsidRPr="00130CC0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ООО "Новоладожская судостроительная компания" слесарный цех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B0791" w:rsidRPr="00130CC0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22" w:type="dxa"/>
            <w:shd w:val="clear" w:color="000000" w:fill="F2F2F2"/>
            <w:vAlign w:val="center"/>
            <w:hideMark/>
          </w:tcPr>
          <w:p w:rsidR="000B0791" w:rsidRPr="00130CC0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</w:tr>
      <w:tr w:rsidR="000B0791" w:rsidRPr="00130CC0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130CC0" w:rsidRDefault="000B0791" w:rsidP="00D327B0">
            <w:pPr>
              <w:rPr>
                <w:rFonts w:ascii="Times New Roman" w:hAnsi="Times New Roman" w:cs="Times New Roman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130CC0">
              <w:rPr>
                <w:rFonts w:ascii="Times New Roman" w:hAnsi="Times New Roman" w:cs="Times New Roman"/>
              </w:rPr>
              <w:t xml:space="preserve"> </w:t>
            </w: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Зона №4</w:t>
            </w:r>
          </w:p>
        </w:tc>
        <w:tc>
          <w:tcPr>
            <w:tcW w:w="2410" w:type="dxa"/>
            <w:shd w:val="clear" w:color="000000" w:fill="FFFFFF"/>
            <w:hideMark/>
          </w:tcPr>
          <w:p w:rsidR="000B0791" w:rsidRPr="00130CC0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пер</w:t>
            </w:r>
            <w:proofErr w:type="gramStart"/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.К</w:t>
            </w:r>
            <w:proofErr w:type="gramEnd"/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узнечный, д.14а, лит Е</w:t>
            </w:r>
          </w:p>
        </w:tc>
        <w:tc>
          <w:tcPr>
            <w:tcW w:w="3260" w:type="dxa"/>
            <w:shd w:val="clear" w:color="000000" w:fill="FFFFFF"/>
            <w:hideMark/>
          </w:tcPr>
          <w:p w:rsidR="000B0791" w:rsidRPr="00130CC0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ООО "Новоладожская судостроительная компания" электроцех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B0791" w:rsidRPr="00130CC0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22" w:type="dxa"/>
            <w:shd w:val="clear" w:color="000000" w:fill="F2F2F2"/>
            <w:vAlign w:val="center"/>
            <w:hideMark/>
          </w:tcPr>
          <w:p w:rsidR="000B0791" w:rsidRPr="00130CC0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</w:tr>
      <w:tr w:rsidR="000B0791" w:rsidRPr="00130CC0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130CC0" w:rsidRDefault="000B0791" w:rsidP="00D327B0">
            <w:pPr>
              <w:rPr>
                <w:rFonts w:ascii="Times New Roman" w:hAnsi="Times New Roman" w:cs="Times New Roman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130CC0">
              <w:rPr>
                <w:rFonts w:ascii="Times New Roman" w:hAnsi="Times New Roman" w:cs="Times New Roman"/>
              </w:rPr>
              <w:t xml:space="preserve"> </w:t>
            </w: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Зона №4</w:t>
            </w:r>
          </w:p>
        </w:tc>
        <w:tc>
          <w:tcPr>
            <w:tcW w:w="2410" w:type="dxa"/>
            <w:shd w:val="clear" w:color="000000" w:fill="FFFFFF"/>
            <w:hideMark/>
          </w:tcPr>
          <w:p w:rsidR="000B0791" w:rsidRPr="00130CC0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пер</w:t>
            </w:r>
            <w:proofErr w:type="gramStart"/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.К</w:t>
            </w:r>
            <w:proofErr w:type="gramEnd"/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узнечный, д.14а, лит Ж</w:t>
            </w:r>
          </w:p>
        </w:tc>
        <w:tc>
          <w:tcPr>
            <w:tcW w:w="3260" w:type="dxa"/>
            <w:shd w:val="clear" w:color="000000" w:fill="FFFFFF"/>
            <w:hideMark/>
          </w:tcPr>
          <w:p w:rsidR="000B0791" w:rsidRPr="00130CC0" w:rsidRDefault="000B0791" w:rsidP="000B0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 xml:space="preserve">ООО "Новоладожская судостроительная компания"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B0791" w:rsidRPr="00130CC0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22" w:type="dxa"/>
            <w:shd w:val="clear" w:color="000000" w:fill="F2F2F2"/>
            <w:vAlign w:val="center"/>
            <w:hideMark/>
          </w:tcPr>
          <w:p w:rsidR="000B0791" w:rsidRPr="00130CC0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</w:tr>
      <w:tr w:rsidR="000B0791" w:rsidRPr="00130CC0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130CC0" w:rsidRDefault="000B0791" w:rsidP="00D327B0">
            <w:pPr>
              <w:rPr>
                <w:rFonts w:ascii="Times New Roman" w:hAnsi="Times New Roman" w:cs="Times New Roman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130CC0">
              <w:rPr>
                <w:rFonts w:ascii="Times New Roman" w:hAnsi="Times New Roman" w:cs="Times New Roman"/>
              </w:rPr>
              <w:t xml:space="preserve"> </w:t>
            </w: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Зона №4</w:t>
            </w:r>
          </w:p>
        </w:tc>
        <w:tc>
          <w:tcPr>
            <w:tcW w:w="2410" w:type="dxa"/>
            <w:shd w:val="clear" w:color="000000" w:fill="FFFFFF"/>
            <w:hideMark/>
          </w:tcPr>
          <w:p w:rsidR="000B0791" w:rsidRPr="00130CC0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пер</w:t>
            </w:r>
            <w:proofErr w:type="gramStart"/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.К</w:t>
            </w:r>
            <w:proofErr w:type="gramEnd"/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узнечный, д.14а, лит З</w:t>
            </w:r>
          </w:p>
        </w:tc>
        <w:tc>
          <w:tcPr>
            <w:tcW w:w="3260" w:type="dxa"/>
            <w:shd w:val="clear" w:color="000000" w:fill="FFFFFF"/>
            <w:hideMark/>
          </w:tcPr>
          <w:p w:rsidR="000B0791" w:rsidRPr="00130CC0" w:rsidRDefault="000B0791" w:rsidP="000B0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 xml:space="preserve">ООО "Новоладожская судостроительная компания"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B0791" w:rsidRPr="00130CC0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22" w:type="dxa"/>
            <w:shd w:val="clear" w:color="000000" w:fill="F2F2F2"/>
            <w:vAlign w:val="center"/>
            <w:hideMark/>
          </w:tcPr>
          <w:p w:rsidR="000B0791" w:rsidRPr="00130CC0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</w:tr>
      <w:tr w:rsidR="000B0791" w:rsidRPr="00130CC0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130CC0" w:rsidRDefault="000B0791" w:rsidP="00D327B0">
            <w:pPr>
              <w:rPr>
                <w:rFonts w:ascii="Times New Roman" w:hAnsi="Times New Roman" w:cs="Times New Roman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130CC0">
              <w:rPr>
                <w:rFonts w:ascii="Times New Roman" w:hAnsi="Times New Roman" w:cs="Times New Roman"/>
              </w:rPr>
              <w:t xml:space="preserve"> </w:t>
            </w: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Зона №4</w:t>
            </w:r>
          </w:p>
        </w:tc>
        <w:tc>
          <w:tcPr>
            <w:tcW w:w="2410" w:type="dxa"/>
            <w:shd w:val="clear" w:color="000000" w:fill="FFFFFF"/>
            <w:hideMark/>
          </w:tcPr>
          <w:p w:rsidR="000B0791" w:rsidRPr="00130CC0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пер</w:t>
            </w:r>
            <w:proofErr w:type="gramStart"/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.К</w:t>
            </w:r>
            <w:proofErr w:type="gramEnd"/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узнечный, д.14а, лит И</w:t>
            </w:r>
          </w:p>
        </w:tc>
        <w:tc>
          <w:tcPr>
            <w:tcW w:w="3260" w:type="dxa"/>
            <w:shd w:val="clear" w:color="000000" w:fill="FFFFFF"/>
            <w:hideMark/>
          </w:tcPr>
          <w:p w:rsidR="000B0791" w:rsidRPr="00130CC0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ООО "Новоладожская судостроительная компания" котельный цех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B0791" w:rsidRPr="00130CC0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22" w:type="dxa"/>
            <w:shd w:val="clear" w:color="000000" w:fill="F2F2F2"/>
            <w:vAlign w:val="center"/>
            <w:hideMark/>
          </w:tcPr>
          <w:p w:rsidR="000B0791" w:rsidRPr="00130CC0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</w:tr>
      <w:tr w:rsidR="000B0791" w:rsidRPr="00130CC0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130CC0" w:rsidRDefault="000B0791" w:rsidP="00D327B0">
            <w:pPr>
              <w:rPr>
                <w:rFonts w:ascii="Times New Roman" w:hAnsi="Times New Roman" w:cs="Times New Roman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130CC0">
              <w:rPr>
                <w:rFonts w:ascii="Times New Roman" w:hAnsi="Times New Roman" w:cs="Times New Roman"/>
              </w:rPr>
              <w:t xml:space="preserve"> </w:t>
            </w: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Зона №4</w:t>
            </w:r>
          </w:p>
        </w:tc>
        <w:tc>
          <w:tcPr>
            <w:tcW w:w="2410" w:type="dxa"/>
            <w:shd w:val="clear" w:color="000000" w:fill="FFFFFF"/>
            <w:hideMark/>
          </w:tcPr>
          <w:p w:rsidR="000B0791" w:rsidRPr="00130CC0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пер</w:t>
            </w:r>
            <w:proofErr w:type="gramStart"/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.К</w:t>
            </w:r>
            <w:proofErr w:type="gramEnd"/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узнечный, д.14а, лит К</w:t>
            </w:r>
          </w:p>
        </w:tc>
        <w:tc>
          <w:tcPr>
            <w:tcW w:w="3260" w:type="dxa"/>
            <w:shd w:val="clear" w:color="000000" w:fill="FFFFFF"/>
            <w:hideMark/>
          </w:tcPr>
          <w:p w:rsidR="000B0791" w:rsidRPr="00130CC0" w:rsidRDefault="000B0791" w:rsidP="000B0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 xml:space="preserve">ООО "Новоладожская судостроительная компания"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B0791" w:rsidRPr="00130CC0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22" w:type="dxa"/>
            <w:shd w:val="clear" w:color="000000" w:fill="F2F2F2"/>
            <w:vAlign w:val="center"/>
            <w:hideMark/>
          </w:tcPr>
          <w:p w:rsidR="000B0791" w:rsidRPr="00130CC0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</w:tr>
      <w:tr w:rsidR="000B0791" w:rsidRPr="00130CC0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130CC0" w:rsidRDefault="000B0791" w:rsidP="00D327B0">
            <w:pPr>
              <w:rPr>
                <w:rFonts w:ascii="Times New Roman" w:hAnsi="Times New Roman" w:cs="Times New Roman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130CC0">
              <w:rPr>
                <w:rFonts w:ascii="Times New Roman" w:hAnsi="Times New Roman" w:cs="Times New Roman"/>
              </w:rPr>
              <w:t xml:space="preserve"> </w:t>
            </w: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Зона №4</w:t>
            </w:r>
          </w:p>
        </w:tc>
        <w:tc>
          <w:tcPr>
            <w:tcW w:w="2410" w:type="dxa"/>
            <w:shd w:val="clear" w:color="000000" w:fill="FFFFFF"/>
            <w:hideMark/>
          </w:tcPr>
          <w:p w:rsidR="000B0791" w:rsidRPr="00130CC0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пер</w:t>
            </w:r>
            <w:proofErr w:type="gramStart"/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.К</w:t>
            </w:r>
            <w:proofErr w:type="gramEnd"/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узнечный, д.14а, лит Л</w:t>
            </w:r>
          </w:p>
        </w:tc>
        <w:tc>
          <w:tcPr>
            <w:tcW w:w="3260" w:type="dxa"/>
            <w:shd w:val="clear" w:color="000000" w:fill="FFFFFF"/>
            <w:hideMark/>
          </w:tcPr>
          <w:p w:rsidR="000B0791" w:rsidRPr="00130CC0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ООО "Новоладожская судостроительная компания" деревоцех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B0791" w:rsidRPr="00130CC0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976,78</w:t>
            </w:r>
          </w:p>
        </w:tc>
        <w:tc>
          <w:tcPr>
            <w:tcW w:w="1422" w:type="dxa"/>
            <w:shd w:val="clear" w:color="000000" w:fill="F2F2F2"/>
            <w:vAlign w:val="center"/>
            <w:hideMark/>
          </w:tcPr>
          <w:p w:rsidR="000B0791" w:rsidRPr="00130CC0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0,405</w:t>
            </w:r>
          </w:p>
        </w:tc>
      </w:tr>
      <w:tr w:rsidR="000B0791" w:rsidRPr="00130CC0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130CC0" w:rsidRDefault="000B0791" w:rsidP="00D327B0">
            <w:pPr>
              <w:rPr>
                <w:rFonts w:ascii="Times New Roman" w:hAnsi="Times New Roman" w:cs="Times New Roman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130CC0">
              <w:rPr>
                <w:rFonts w:ascii="Times New Roman" w:hAnsi="Times New Roman" w:cs="Times New Roman"/>
              </w:rPr>
              <w:t xml:space="preserve"> </w:t>
            </w: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Зона №4</w:t>
            </w:r>
          </w:p>
        </w:tc>
        <w:tc>
          <w:tcPr>
            <w:tcW w:w="2410" w:type="dxa"/>
            <w:shd w:val="clear" w:color="000000" w:fill="FFFFFF"/>
            <w:hideMark/>
          </w:tcPr>
          <w:p w:rsidR="000B0791" w:rsidRPr="00130CC0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пер</w:t>
            </w:r>
            <w:proofErr w:type="gramStart"/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.К</w:t>
            </w:r>
            <w:proofErr w:type="gramEnd"/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узнечный, д.14а, лит Ф</w:t>
            </w:r>
          </w:p>
        </w:tc>
        <w:tc>
          <w:tcPr>
            <w:tcW w:w="3260" w:type="dxa"/>
            <w:shd w:val="clear" w:color="000000" w:fill="FFFFFF"/>
            <w:hideMark/>
          </w:tcPr>
          <w:p w:rsidR="000B0791" w:rsidRPr="00130CC0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ООО "Новоладожская судостроительная компания" центральный склад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B0791" w:rsidRPr="00130CC0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22" w:type="dxa"/>
            <w:shd w:val="clear" w:color="000000" w:fill="F2F2F2"/>
            <w:vAlign w:val="center"/>
            <w:hideMark/>
          </w:tcPr>
          <w:p w:rsidR="000B0791" w:rsidRPr="00130CC0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</w:tr>
      <w:tr w:rsidR="000B0791" w:rsidRPr="00130CC0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130CC0" w:rsidRDefault="000B0791" w:rsidP="00D327B0">
            <w:pPr>
              <w:rPr>
                <w:rFonts w:ascii="Times New Roman" w:hAnsi="Times New Roman" w:cs="Times New Roman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130CC0">
              <w:rPr>
                <w:rFonts w:ascii="Times New Roman" w:hAnsi="Times New Roman" w:cs="Times New Roman"/>
              </w:rPr>
              <w:t xml:space="preserve"> </w:t>
            </w: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Зона №4</w:t>
            </w:r>
          </w:p>
        </w:tc>
        <w:tc>
          <w:tcPr>
            <w:tcW w:w="2410" w:type="dxa"/>
            <w:shd w:val="clear" w:color="000000" w:fill="FFFFFF"/>
            <w:hideMark/>
          </w:tcPr>
          <w:p w:rsidR="000B0791" w:rsidRPr="00130CC0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пер</w:t>
            </w:r>
            <w:proofErr w:type="gramStart"/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.К</w:t>
            </w:r>
            <w:proofErr w:type="gramEnd"/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узнечный, д.3</w:t>
            </w:r>
          </w:p>
        </w:tc>
        <w:tc>
          <w:tcPr>
            <w:tcW w:w="3260" w:type="dxa"/>
            <w:shd w:val="clear" w:color="000000" w:fill="FFFFFF"/>
            <w:hideMark/>
          </w:tcPr>
          <w:p w:rsidR="000B0791" w:rsidRPr="00130CC0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частный жилой дом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B0791" w:rsidRPr="00130CC0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27,43</w:t>
            </w:r>
          </w:p>
        </w:tc>
        <w:tc>
          <w:tcPr>
            <w:tcW w:w="1422" w:type="dxa"/>
            <w:shd w:val="clear" w:color="000000" w:fill="F2F2F2"/>
            <w:vAlign w:val="center"/>
            <w:hideMark/>
          </w:tcPr>
          <w:p w:rsidR="000B0791" w:rsidRPr="00130CC0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0,011</w:t>
            </w:r>
          </w:p>
        </w:tc>
      </w:tr>
      <w:tr w:rsidR="000B0791" w:rsidRPr="00130CC0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130CC0" w:rsidRDefault="000B0791" w:rsidP="00D327B0">
            <w:pPr>
              <w:rPr>
                <w:rFonts w:ascii="Times New Roman" w:hAnsi="Times New Roman" w:cs="Times New Roman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130CC0">
              <w:rPr>
                <w:rFonts w:ascii="Times New Roman" w:hAnsi="Times New Roman" w:cs="Times New Roman"/>
              </w:rPr>
              <w:t xml:space="preserve"> </w:t>
            </w: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Зона №4</w:t>
            </w:r>
          </w:p>
        </w:tc>
        <w:tc>
          <w:tcPr>
            <w:tcW w:w="2410" w:type="dxa"/>
            <w:shd w:val="clear" w:color="000000" w:fill="FFFFFF"/>
            <w:hideMark/>
          </w:tcPr>
          <w:p w:rsidR="000B0791" w:rsidRPr="00130CC0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пер</w:t>
            </w:r>
            <w:proofErr w:type="gramStart"/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.К</w:t>
            </w:r>
            <w:proofErr w:type="gramEnd"/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узнечный, д.5</w:t>
            </w:r>
          </w:p>
        </w:tc>
        <w:tc>
          <w:tcPr>
            <w:tcW w:w="3260" w:type="dxa"/>
            <w:shd w:val="clear" w:color="000000" w:fill="FFFFFF"/>
            <w:hideMark/>
          </w:tcPr>
          <w:p w:rsidR="000B0791" w:rsidRPr="00130CC0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частный жилой дом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B0791" w:rsidRPr="00130CC0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19,27</w:t>
            </w:r>
          </w:p>
        </w:tc>
        <w:tc>
          <w:tcPr>
            <w:tcW w:w="1422" w:type="dxa"/>
            <w:shd w:val="clear" w:color="000000" w:fill="F2F2F2"/>
            <w:vAlign w:val="center"/>
            <w:hideMark/>
          </w:tcPr>
          <w:p w:rsidR="000B0791" w:rsidRPr="00130CC0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0,008</w:t>
            </w:r>
          </w:p>
        </w:tc>
      </w:tr>
      <w:tr w:rsidR="000B0791" w:rsidRPr="00130CC0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130CC0" w:rsidRDefault="000B0791" w:rsidP="00D327B0">
            <w:pPr>
              <w:rPr>
                <w:rFonts w:ascii="Times New Roman" w:hAnsi="Times New Roman" w:cs="Times New Roman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130CC0">
              <w:rPr>
                <w:rFonts w:ascii="Times New Roman" w:hAnsi="Times New Roman" w:cs="Times New Roman"/>
              </w:rPr>
              <w:t xml:space="preserve"> </w:t>
            </w: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Зона №4</w:t>
            </w:r>
          </w:p>
        </w:tc>
        <w:tc>
          <w:tcPr>
            <w:tcW w:w="2410" w:type="dxa"/>
            <w:shd w:val="clear" w:color="000000" w:fill="FFFFFF"/>
            <w:hideMark/>
          </w:tcPr>
          <w:p w:rsidR="000B0791" w:rsidRPr="00130CC0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пер</w:t>
            </w:r>
            <w:proofErr w:type="gramStart"/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.К</w:t>
            </w:r>
            <w:proofErr w:type="gramEnd"/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узнечный, д.19</w:t>
            </w:r>
          </w:p>
        </w:tc>
        <w:tc>
          <w:tcPr>
            <w:tcW w:w="3260" w:type="dxa"/>
            <w:shd w:val="clear" w:color="000000" w:fill="FFFFFF"/>
            <w:hideMark/>
          </w:tcPr>
          <w:p w:rsidR="000B0791" w:rsidRPr="00130CC0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многоквартирный жилой дом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B0791" w:rsidRPr="00130CC0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14,33</w:t>
            </w:r>
          </w:p>
        </w:tc>
        <w:tc>
          <w:tcPr>
            <w:tcW w:w="1422" w:type="dxa"/>
            <w:shd w:val="clear" w:color="000000" w:fill="F2F2F2"/>
            <w:vAlign w:val="center"/>
            <w:hideMark/>
          </w:tcPr>
          <w:p w:rsidR="000B0791" w:rsidRPr="00130CC0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0,006</w:t>
            </w:r>
          </w:p>
        </w:tc>
      </w:tr>
      <w:tr w:rsidR="000B0791" w:rsidRPr="00130CC0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130CC0" w:rsidRDefault="000B0791" w:rsidP="00D327B0">
            <w:pPr>
              <w:rPr>
                <w:rFonts w:ascii="Times New Roman" w:hAnsi="Times New Roman" w:cs="Times New Roman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130CC0">
              <w:rPr>
                <w:rFonts w:ascii="Times New Roman" w:hAnsi="Times New Roman" w:cs="Times New Roman"/>
              </w:rPr>
              <w:t xml:space="preserve"> </w:t>
            </w: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Зона №4</w:t>
            </w:r>
          </w:p>
        </w:tc>
        <w:tc>
          <w:tcPr>
            <w:tcW w:w="2410" w:type="dxa"/>
            <w:shd w:val="clear" w:color="000000" w:fill="FFFFFF"/>
            <w:hideMark/>
          </w:tcPr>
          <w:p w:rsidR="000B0791" w:rsidRPr="00130CC0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.В</w:t>
            </w:r>
            <w:proofErr w:type="gramEnd"/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олодарского, д.9</w:t>
            </w:r>
          </w:p>
        </w:tc>
        <w:tc>
          <w:tcPr>
            <w:tcW w:w="3260" w:type="dxa"/>
            <w:shd w:val="clear" w:color="000000" w:fill="FFFFFF"/>
            <w:hideMark/>
          </w:tcPr>
          <w:p w:rsidR="000B0791" w:rsidRPr="00130CC0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многоквартирный жилой дом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B0791" w:rsidRPr="00130CC0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40,07</w:t>
            </w:r>
          </w:p>
        </w:tc>
        <w:tc>
          <w:tcPr>
            <w:tcW w:w="1422" w:type="dxa"/>
            <w:shd w:val="clear" w:color="000000" w:fill="F2F2F2"/>
            <w:vAlign w:val="center"/>
            <w:hideMark/>
          </w:tcPr>
          <w:p w:rsidR="000B0791" w:rsidRPr="00130CC0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0,017</w:t>
            </w:r>
          </w:p>
        </w:tc>
      </w:tr>
      <w:tr w:rsidR="000B0791" w:rsidRPr="00130CC0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130CC0" w:rsidRDefault="000B0791" w:rsidP="00D327B0">
            <w:pPr>
              <w:rPr>
                <w:rFonts w:ascii="Times New Roman" w:hAnsi="Times New Roman" w:cs="Times New Roman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130CC0">
              <w:rPr>
                <w:rFonts w:ascii="Times New Roman" w:hAnsi="Times New Roman" w:cs="Times New Roman"/>
              </w:rPr>
              <w:t xml:space="preserve"> </w:t>
            </w: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Зона №4</w:t>
            </w:r>
          </w:p>
        </w:tc>
        <w:tc>
          <w:tcPr>
            <w:tcW w:w="2410" w:type="dxa"/>
            <w:shd w:val="clear" w:color="000000" w:fill="FFFFFF"/>
            <w:hideMark/>
          </w:tcPr>
          <w:p w:rsidR="000B0791" w:rsidRPr="00130CC0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.В</w:t>
            </w:r>
            <w:proofErr w:type="gramEnd"/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олодарского, д.11</w:t>
            </w:r>
          </w:p>
        </w:tc>
        <w:tc>
          <w:tcPr>
            <w:tcW w:w="3260" w:type="dxa"/>
            <w:shd w:val="clear" w:color="000000" w:fill="FFFFFF"/>
            <w:hideMark/>
          </w:tcPr>
          <w:p w:rsidR="000B0791" w:rsidRPr="00130CC0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частный жилой дом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B0791" w:rsidRPr="00130CC0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19,91</w:t>
            </w:r>
          </w:p>
        </w:tc>
        <w:tc>
          <w:tcPr>
            <w:tcW w:w="1422" w:type="dxa"/>
            <w:shd w:val="clear" w:color="000000" w:fill="F2F2F2"/>
            <w:vAlign w:val="center"/>
            <w:hideMark/>
          </w:tcPr>
          <w:p w:rsidR="000B0791" w:rsidRPr="00130CC0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0,008</w:t>
            </w:r>
          </w:p>
        </w:tc>
      </w:tr>
      <w:tr w:rsidR="000B0791" w:rsidRPr="00130CC0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130CC0" w:rsidRDefault="000B0791" w:rsidP="00D327B0">
            <w:pPr>
              <w:rPr>
                <w:rFonts w:ascii="Times New Roman" w:hAnsi="Times New Roman" w:cs="Times New Roman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130CC0">
              <w:rPr>
                <w:rFonts w:ascii="Times New Roman" w:hAnsi="Times New Roman" w:cs="Times New Roman"/>
              </w:rPr>
              <w:t xml:space="preserve"> </w:t>
            </w: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Зона №4</w:t>
            </w:r>
          </w:p>
        </w:tc>
        <w:tc>
          <w:tcPr>
            <w:tcW w:w="2410" w:type="dxa"/>
            <w:shd w:val="clear" w:color="000000" w:fill="FFFFFF"/>
            <w:hideMark/>
          </w:tcPr>
          <w:p w:rsidR="000B0791" w:rsidRPr="00130CC0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.В</w:t>
            </w:r>
            <w:proofErr w:type="gramEnd"/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олодарского, д.14</w:t>
            </w:r>
          </w:p>
        </w:tc>
        <w:tc>
          <w:tcPr>
            <w:tcW w:w="3260" w:type="dxa"/>
            <w:shd w:val="clear" w:color="000000" w:fill="FFFFFF"/>
            <w:hideMark/>
          </w:tcPr>
          <w:p w:rsidR="000B0791" w:rsidRPr="00130CC0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многоквартирный жилой дом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B0791" w:rsidRPr="00130CC0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46,18</w:t>
            </w:r>
          </w:p>
        </w:tc>
        <w:tc>
          <w:tcPr>
            <w:tcW w:w="1422" w:type="dxa"/>
            <w:shd w:val="clear" w:color="000000" w:fill="F2F2F2"/>
            <w:vAlign w:val="center"/>
            <w:hideMark/>
          </w:tcPr>
          <w:p w:rsidR="000B0791" w:rsidRPr="00130CC0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0,019</w:t>
            </w:r>
          </w:p>
        </w:tc>
      </w:tr>
      <w:tr w:rsidR="000B0791" w:rsidRPr="00130CC0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130CC0" w:rsidRDefault="000B0791" w:rsidP="00D327B0">
            <w:pPr>
              <w:rPr>
                <w:rFonts w:ascii="Times New Roman" w:hAnsi="Times New Roman" w:cs="Times New Roman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130CC0">
              <w:rPr>
                <w:rFonts w:ascii="Times New Roman" w:hAnsi="Times New Roman" w:cs="Times New Roman"/>
              </w:rPr>
              <w:t xml:space="preserve"> </w:t>
            </w: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Зона №4</w:t>
            </w:r>
          </w:p>
        </w:tc>
        <w:tc>
          <w:tcPr>
            <w:tcW w:w="2410" w:type="dxa"/>
            <w:shd w:val="clear" w:color="000000" w:fill="FFFFFF"/>
            <w:hideMark/>
          </w:tcPr>
          <w:p w:rsidR="000B0791" w:rsidRPr="00130CC0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.В</w:t>
            </w:r>
            <w:proofErr w:type="gramEnd"/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олодарского, д.16</w:t>
            </w:r>
          </w:p>
        </w:tc>
        <w:tc>
          <w:tcPr>
            <w:tcW w:w="3260" w:type="dxa"/>
            <w:shd w:val="clear" w:color="000000" w:fill="FFFFFF"/>
            <w:hideMark/>
          </w:tcPr>
          <w:p w:rsidR="000B0791" w:rsidRPr="00130CC0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многоквартирный жилой дом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B0791" w:rsidRPr="00130CC0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56,22</w:t>
            </w:r>
          </w:p>
        </w:tc>
        <w:tc>
          <w:tcPr>
            <w:tcW w:w="1422" w:type="dxa"/>
            <w:shd w:val="clear" w:color="000000" w:fill="F2F2F2"/>
            <w:vAlign w:val="center"/>
            <w:hideMark/>
          </w:tcPr>
          <w:p w:rsidR="000B0791" w:rsidRPr="00130CC0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0,023</w:t>
            </w:r>
          </w:p>
        </w:tc>
      </w:tr>
      <w:tr w:rsidR="000B0791" w:rsidRPr="00130CC0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130CC0" w:rsidRDefault="000B0791" w:rsidP="00D327B0">
            <w:pPr>
              <w:rPr>
                <w:rFonts w:ascii="Times New Roman" w:hAnsi="Times New Roman" w:cs="Times New Roman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130CC0">
              <w:rPr>
                <w:rFonts w:ascii="Times New Roman" w:hAnsi="Times New Roman" w:cs="Times New Roman"/>
              </w:rPr>
              <w:t xml:space="preserve"> </w:t>
            </w: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Зона №4</w:t>
            </w:r>
          </w:p>
        </w:tc>
        <w:tc>
          <w:tcPr>
            <w:tcW w:w="2410" w:type="dxa"/>
            <w:shd w:val="clear" w:color="000000" w:fill="FFFFFF"/>
            <w:hideMark/>
          </w:tcPr>
          <w:p w:rsidR="000B0791" w:rsidRPr="00130CC0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.В</w:t>
            </w:r>
            <w:proofErr w:type="gramEnd"/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олодарского, д.17</w:t>
            </w:r>
          </w:p>
        </w:tc>
        <w:tc>
          <w:tcPr>
            <w:tcW w:w="3260" w:type="dxa"/>
            <w:shd w:val="clear" w:color="000000" w:fill="FFFFFF"/>
            <w:hideMark/>
          </w:tcPr>
          <w:p w:rsidR="000B0791" w:rsidRPr="00130CC0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частный жилой дом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B0791" w:rsidRPr="00130CC0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9,55</w:t>
            </w:r>
          </w:p>
        </w:tc>
        <w:tc>
          <w:tcPr>
            <w:tcW w:w="1422" w:type="dxa"/>
            <w:shd w:val="clear" w:color="000000" w:fill="F2F2F2"/>
            <w:vAlign w:val="center"/>
            <w:hideMark/>
          </w:tcPr>
          <w:p w:rsidR="000B0791" w:rsidRPr="00130CC0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0,004</w:t>
            </w:r>
          </w:p>
        </w:tc>
      </w:tr>
      <w:tr w:rsidR="000B0791" w:rsidRPr="00130CC0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130CC0" w:rsidRDefault="000B0791" w:rsidP="00D327B0">
            <w:pPr>
              <w:rPr>
                <w:rFonts w:ascii="Times New Roman" w:hAnsi="Times New Roman" w:cs="Times New Roman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130CC0">
              <w:rPr>
                <w:rFonts w:ascii="Times New Roman" w:hAnsi="Times New Roman" w:cs="Times New Roman"/>
              </w:rPr>
              <w:t xml:space="preserve"> </w:t>
            </w: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Зона №4</w:t>
            </w:r>
          </w:p>
        </w:tc>
        <w:tc>
          <w:tcPr>
            <w:tcW w:w="2410" w:type="dxa"/>
            <w:shd w:val="clear" w:color="000000" w:fill="FFFFFF"/>
            <w:hideMark/>
          </w:tcPr>
          <w:p w:rsidR="000B0791" w:rsidRPr="00130CC0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.В</w:t>
            </w:r>
            <w:proofErr w:type="gramEnd"/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олодарского, д.17а</w:t>
            </w:r>
          </w:p>
        </w:tc>
        <w:tc>
          <w:tcPr>
            <w:tcW w:w="3260" w:type="dxa"/>
            <w:shd w:val="clear" w:color="000000" w:fill="FFFFFF"/>
            <w:hideMark/>
          </w:tcPr>
          <w:p w:rsidR="000B0791" w:rsidRPr="00130CC0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многоквартирный жилой дом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B0791" w:rsidRPr="00130CC0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92,10</w:t>
            </w:r>
          </w:p>
        </w:tc>
        <w:tc>
          <w:tcPr>
            <w:tcW w:w="1422" w:type="dxa"/>
            <w:shd w:val="clear" w:color="000000" w:fill="F2F2F2"/>
            <w:vAlign w:val="center"/>
            <w:hideMark/>
          </w:tcPr>
          <w:p w:rsidR="000B0791" w:rsidRPr="00130CC0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0,038</w:t>
            </w:r>
          </w:p>
        </w:tc>
      </w:tr>
      <w:tr w:rsidR="000B0791" w:rsidRPr="00130CC0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130CC0" w:rsidRDefault="000B0791" w:rsidP="00D327B0">
            <w:pPr>
              <w:rPr>
                <w:rFonts w:ascii="Times New Roman" w:hAnsi="Times New Roman" w:cs="Times New Roman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130CC0">
              <w:rPr>
                <w:rFonts w:ascii="Times New Roman" w:hAnsi="Times New Roman" w:cs="Times New Roman"/>
              </w:rPr>
              <w:t xml:space="preserve"> </w:t>
            </w: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Зона №4</w:t>
            </w:r>
          </w:p>
        </w:tc>
        <w:tc>
          <w:tcPr>
            <w:tcW w:w="2410" w:type="dxa"/>
            <w:shd w:val="clear" w:color="000000" w:fill="FFFFFF"/>
            <w:hideMark/>
          </w:tcPr>
          <w:p w:rsidR="000B0791" w:rsidRPr="00130CC0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.В</w:t>
            </w:r>
            <w:proofErr w:type="gramEnd"/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олодарского, д.24</w:t>
            </w:r>
          </w:p>
        </w:tc>
        <w:tc>
          <w:tcPr>
            <w:tcW w:w="3260" w:type="dxa"/>
            <w:shd w:val="clear" w:color="000000" w:fill="FFFFFF"/>
            <w:hideMark/>
          </w:tcPr>
          <w:p w:rsidR="000B0791" w:rsidRPr="00130CC0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многоквартирный жилой дом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B0791" w:rsidRPr="00130CC0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12,83</w:t>
            </w:r>
          </w:p>
        </w:tc>
        <w:tc>
          <w:tcPr>
            <w:tcW w:w="1422" w:type="dxa"/>
            <w:shd w:val="clear" w:color="000000" w:fill="F2F2F2"/>
            <w:vAlign w:val="center"/>
            <w:hideMark/>
          </w:tcPr>
          <w:p w:rsidR="000B0791" w:rsidRPr="00130CC0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0,005</w:t>
            </w:r>
          </w:p>
        </w:tc>
      </w:tr>
      <w:tr w:rsidR="000B0791" w:rsidRPr="00130CC0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130CC0" w:rsidRDefault="000B0791" w:rsidP="00D327B0">
            <w:pPr>
              <w:rPr>
                <w:rFonts w:ascii="Times New Roman" w:hAnsi="Times New Roman" w:cs="Times New Roman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130CC0">
              <w:rPr>
                <w:rFonts w:ascii="Times New Roman" w:hAnsi="Times New Roman" w:cs="Times New Roman"/>
              </w:rPr>
              <w:t xml:space="preserve"> </w:t>
            </w: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Зона №4</w:t>
            </w:r>
          </w:p>
        </w:tc>
        <w:tc>
          <w:tcPr>
            <w:tcW w:w="2410" w:type="dxa"/>
            <w:shd w:val="clear" w:color="000000" w:fill="FFFFFF"/>
            <w:hideMark/>
          </w:tcPr>
          <w:p w:rsidR="000B0791" w:rsidRPr="00130CC0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.В</w:t>
            </w:r>
            <w:proofErr w:type="gramEnd"/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орошилова, д.9</w:t>
            </w:r>
          </w:p>
        </w:tc>
        <w:tc>
          <w:tcPr>
            <w:tcW w:w="3260" w:type="dxa"/>
            <w:shd w:val="clear" w:color="000000" w:fill="FFFFFF"/>
            <w:hideMark/>
          </w:tcPr>
          <w:p w:rsidR="000B0791" w:rsidRPr="00130CC0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многоквартирный жилой дом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B0791" w:rsidRPr="00130CC0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36,43</w:t>
            </w:r>
          </w:p>
        </w:tc>
        <w:tc>
          <w:tcPr>
            <w:tcW w:w="1422" w:type="dxa"/>
            <w:shd w:val="clear" w:color="000000" w:fill="F2F2F2"/>
            <w:vAlign w:val="center"/>
            <w:hideMark/>
          </w:tcPr>
          <w:p w:rsidR="000B0791" w:rsidRPr="00130CC0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0,015</w:t>
            </w:r>
          </w:p>
        </w:tc>
      </w:tr>
      <w:tr w:rsidR="000B0791" w:rsidRPr="00130CC0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130CC0" w:rsidRDefault="000B0791" w:rsidP="00D327B0">
            <w:pPr>
              <w:rPr>
                <w:rFonts w:ascii="Times New Roman" w:hAnsi="Times New Roman" w:cs="Times New Roman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130CC0">
              <w:rPr>
                <w:rFonts w:ascii="Times New Roman" w:hAnsi="Times New Roman" w:cs="Times New Roman"/>
              </w:rPr>
              <w:t xml:space="preserve"> </w:t>
            </w: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Зона №4</w:t>
            </w:r>
          </w:p>
        </w:tc>
        <w:tc>
          <w:tcPr>
            <w:tcW w:w="2410" w:type="dxa"/>
            <w:shd w:val="clear" w:color="000000" w:fill="FFFFFF"/>
            <w:hideMark/>
          </w:tcPr>
          <w:p w:rsidR="000B0791" w:rsidRPr="00130CC0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.В</w:t>
            </w:r>
            <w:proofErr w:type="gramEnd"/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орошилова, д.7</w:t>
            </w:r>
          </w:p>
        </w:tc>
        <w:tc>
          <w:tcPr>
            <w:tcW w:w="3260" w:type="dxa"/>
            <w:shd w:val="clear" w:color="000000" w:fill="FFFFFF"/>
            <w:hideMark/>
          </w:tcPr>
          <w:p w:rsidR="000B0791" w:rsidRPr="00130CC0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отдельная квартир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B0791" w:rsidRPr="00130CC0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10,08</w:t>
            </w:r>
          </w:p>
        </w:tc>
        <w:tc>
          <w:tcPr>
            <w:tcW w:w="1422" w:type="dxa"/>
            <w:shd w:val="clear" w:color="000000" w:fill="F2F2F2"/>
            <w:vAlign w:val="center"/>
            <w:hideMark/>
          </w:tcPr>
          <w:p w:rsidR="000B0791" w:rsidRPr="00130CC0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0,004</w:t>
            </w:r>
          </w:p>
        </w:tc>
      </w:tr>
      <w:tr w:rsidR="000B0791" w:rsidRPr="00130CC0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130CC0" w:rsidRDefault="000B0791" w:rsidP="00D327B0">
            <w:pPr>
              <w:rPr>
                <w:rFonts w:ascii="Times New Roman" w:hAnsi="Times New Roman" w:cs="Times New Roman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130CC0">
              <w:rPr>
                <w:rFonts w:ascii="Times New Roman" w:hAnsi="Times New Roman" w:cs="Times New Roman"/>
              </w:rPr>
              <w:t xml:space="preserve"> </w:t>
            </w: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Зона №4</w:t>
            </w:r>
          </w:p>
        </w:tc>
        <w:tc>
          <w:tcPr>
            <w:tcW w:w="2410" w:type="dxa"/>
            <w:shd w:val="clear" w:color="000000" w:fill="FFFFFF"/>
            <w:hideMark/>
          </w:tcPr>
          <w:p w:rsidR="000B0791" w:rsidRPr="00130CC0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.В</w:t>
            </w:r>
            <w:proofErr w:type="gramEnd"/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орошилова, д.16</w:t>
            </w:r>
          </w:p>
        </w:tc>
        <w:tc>
          <w:tcPr>
            <w:tcW w:w="3260" w:type="dxa"/>
            <w:shd w:val="clear" w:color="000000" w:fill="FFFFFF"/>
            <w:hideMark/>
          </w:tcPr>
          <w:p w:rsidR="000B0791" w:rsidRPr="00130CC0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многоквартирный жилой дом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B0791" w:rsidRPr="00130CC0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193,14</w:t>
            </w:r>
          </w:p>
        </w:tc>
        <w:tc>
          <w:tcPr>
            <w:tcW w:w="1422" w:type="dxa"/>
            <w:shd w:val="clear" w:color="000000" w:fill="F2F2F2"/>
            <w:vAlign w:val="center"/>
            <w:hideMark/>
          </w:tcPr>
          <w:p w:rsidR="000B0791" w:rsidRPr="00130CC0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0,080</w:t>
            </w:r>
          </w:p>
        </w:tc>
      </w:tr>
      <w:tr w:rsidR="000B0791" w:rsidRPr="00130CC0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130CC0" w:rsidRDefault="000B0791" w:rsidP="00D327B0">
            <w:pPr>
              <w:rPr>
                <w:rFonts w:ascii="Times New Roman" w:hAnsi="Times New Roman" w:cs="Times New Roman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.Ладога,</w:t>
            </w:r>
            <w:r w:rsidRPr="00130CC0">
              <w:rPr>
                <w:rFonts w:ascii="Times New Roman" w:hAnsi="Times New Roman" w:cs="Times New Roman"/>
              </w:rPr>
              <w:t xml:space="preserve"> </w:t>
            </w: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Зона №4</w:t>
            </w:r>
          </w:p>
        </w:tc>
        <w:tc>
          <w:tcPr>
            <w:tcW w:w="2410" w:type="dxa"/>
            <w:shd w:val="clear" w:color="000000" w:fill="FFFFFF"/>
            <w:hideMark/>
          </w:tcPr>
          <w:p w:rsidR="000B0791" w:rsidRPr="00130CC0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.В</w:t>
            </w:r>
            <w:proofErr w:type="gramEnd"/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орошилова, д.18/8</w:t>
            </w:r>
          </w:p>
        </w:tc>
        <w:tc>
          <w:tcPr>
            <w:tcW w:w="3260" w:type="dxa"/>
            <w:shd w:val="clear" w:color="000000" w:fill="FFFFFF"/>
            <w:hideMark/>
          </w:tcPr>
          <w:p w:rsidR="000B0791" w:rsidRPr="00130CC0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многоквартирный жилой дом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B0791" w:rsidRPr="00130CC0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162,30</w:t>
            </w:r>
          </w:p>
        </w:tc>
        <w:tc>
          <w:tcPr>
            <w:tcW w:w="1422" w:type="dxa"/>
            <w:shd w:val="clear" w:color="000000" w:fill="F2F2F2"/>
            <w:vAlign w:val="center"/>
            <w:hideMark/>
          </w:tcPr>
          <w:p w:rsidR="000B0791" w:rsidRPr="00130CC0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0,067</w:t>
            </w:r>
          </w:p>
        </w:tc>
      </w:tr>
      <w:tr w:rsidR="000B0791" w:rsidRPr="00130CC0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130CC0" w:rsidRDefault="000B0791" w:rsidP="00D327B0">
            <w:pPr>
              <w:rPr>
                <w:rFonts w:ascii="Times New Roman" w:hAnsi="Times New Roman" w:cs="Times New Roman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130CC0">
              <w:rPr>
                <w:rFonts w:ascii="Times New Roman" w:hAnsi="Times New Roman" w:cs="Times New Roman"/>
              </w:rPr>
              <w:t xml:space="preserve"> </w:t>
            </w: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Зона №4</w:t>
            </w:r>
          </w:p>
        </w:tc>
        <w:tc>
          <w:tcPr>
            <w:tcW w:w="2410" w:type="dxa"/>
            <w:shd w:val="clear" w:color="000000" w:fill="FFFFFF"/>
            <w:hideMark/>
          </w:tcPr>
          <w:p w:rsidR="000B0791" w:rsidRPr="00130CC0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.В</w:t>
            </w:r>
            <w:proofErr w:type="gramEnd"/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орошилова, д.20</w:t>
            </w:r>
          </w:p>
        </w:tc>
        <w:tc>
          <w:tcPr>
            <w:tcW w:w="3260" w:type="dxa"/>
            <w:shd w:val="clear" w:color="000000" w:fill="FFFFFF"/>
            <w:hideMark/>
          </w:tcPr>
          <w:p w:rsidR="000B0791" w:rsidRPr="00130CC0" w:rsidRDefault="000B0791" w:rsidP="000B0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многоквартирный жилой дом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B0791" w:rsidRPr="00130CC0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1298,15</w:t>
            </w:r>
          </w:p>
        </w:tc>
        <w:tc>
          <w:tcPr>
            <w:tcW w:w="1422" w:type="dxa"/>
            <w:shd w:val="clear" w:color="000000" w:fill="F2F2F2"/>
            <w:vAlign w:val="center"/>
            <w:hideMark/>
          </w:tcPr>
          <w:p w:rsidR="000B0791" w:rsidRPr="00130CC0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0,381</w:t>
            </w:r>
          </w:p>
        </w:tc>
      </w:tr>
      <w:tr w:rsidR="000B0791" w:rsidRPr="00130CC0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130CC0" w:rsidRDefault="000B0791" w:rsidP="00D327B0">
            <w:pPr>
              <w:rPr>
                <w:rFonts w:ascii="Times New Roman" w:hAnsi="Times New Roman" w:cs="Times New Roman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130CC0">
              <w:rPr>
                <w:rFonts w:ascii="Times New Roman" w:hAnsi="Times New Roman" w:cs="Times New Roman"/>
              </w:rPr>
              <w:t xml:space="preserve"> </w:t>
            </w: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Зона №4</w:t>
            </w:r>
          </w:p>
        </w:tc>
        <w:tc>
          <w:tcPr>
            <w:tcW w:w="2410" w:type="dxa"/>
            <w:shd w:val="clear" w:color="000000" w:fill="FFFFFF"/>
            <w:hideMark/>
          </w:tcPr>
          <w:p w:rsidR="000B0791" w:rsidRPr="00130CC0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.В</w:t>
            </w:r>
            <w:proofErr w:type="gramEnd"/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орошилова, д.27</w:t>
            </w:r>
          </w:p>
        </w:tc>
        <w:tc>
          <w:tcPr>
            <w:tcW w:w="3260" w:type="dxa"/>
            <w:shd w:val="clear" w:color="000000" w:fill="FFFFFF"/>
            <w:hideMark/>
          </w:tcPr>
          <w:p w:rsidR="000B0791" w:rsidRPr="00130CC0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многоквартирный жилой дом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B0791" w:rsidRPr="00130CC0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121,47</w:t>
            </w:r>
          </w:p>
        </w:tc>
        <w:tc>
          <w:tcPr>
            <w:tcW w:w="1422" w:type="dxa"/>
            <w:shd w:val="clear" w:color="000000" w:fill="F2F2F2"/>
            <w:vAlign w:val="center"/>
            <w:hideMark/>
          </w:tcPr>
          <w:p w:rsidR="000B0791" w:rsidRPr="00130CC0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0,050</w:t>
            </w:r>
          </w:p>
        </w:tc>
      </w:tr>
      <w:tr w:rsidR="000B0791" w:rsidRPr="00130CC0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130CC0" w:rsidRDefault="000B0791" w:rsidP="00D327B0">
            <w:pPr>
              <w:rPr>
                <w:rFonts w:ascii="Times New Roman" w:hAnsi="Times New Roman" w:cs="Times New Roman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130CC0">
              <w:rPr>
                <w:rFonts w:ascii="Times New Roman" w:hAnsi="Times New Roman" w:cs="Times New Roman"/>
              </w:rPr>
              <w:t xml:space="preserve"> </w:t>
            </w: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Зона №4</w:t>
            </w:r>
          </w:p>
        </w:tc>
        <w:tc>
          <w:tcPr>
            <w:tcW w:w="2410" w:type="dxa"/>
            <w:shd w:val="clear" w:color="000000" w:fill="FFFFFF"/>
            <w:hideMark/>
          </w:tcPr>
          <w:p w:rsidR="000B0791" w:rsidRPr="00130CC0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.В</w:t>
            </w:r>
            <w:proofErr w:type="gramEnd"/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 xml:space="preserve">орошилова, д.28 </w:t>
            </w:r>
          </w:p>
        </w:tc>
        <w:tc>
          <w:tcPr>
            <w:tcW w:w="3260" w:type="dxa"/>
            <w:shd w:val="clear" w:color="000000" w:fill="FFFFFF"/>
            <w:hideMark/>
          </w:tcPr>
          <w:p w:rsidR="000B0791" w:rsidRPr="00130CC0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частный жилой дом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B0791" w:rsidRPr="00130CC0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25,84</w:t>
            </w:r>
          </w:p>
        </w:tc>
        <w:tc>
          <w:tcPr>
            <w:tcW w:w="1422" w:type="dxa"/>
            <w:shd w:val="clear" w:color="000000" w:fill="F2F2F2"/>
            <w:vAlign w:val="center"/>
            <w:hideMark/>
          </w:tcPr>
          <w:p w:rsidR="000B0791" w:rsidRPr="00130CC0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0,011</w:t>
            </w:r>
          </w:p>
        </w:tc>
      </w:tr>
      <w:tr w:rsidR="000B0791" w:rsidRPr="00130CC0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130CC0" w:rsidRDefault="000B0791" w:rsidP="00D327B0">
            <w:pPr>
              <w:rPr>
                <w:rFonts w:ascii="Times New Roman" w:hAnsi="Times New Roman" w:cs="Times New Roman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130CC0">
              <w:rPr>
                <w:rFonts w:ascii="Times New Roman" w:hAnsi="Times New Roman" w:cs="Times New Roman"/>
              </w:rPr>
              <w:t xml:space="preserve"> </w:t>
            </w: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Зона №4</w:t>
            </w:r>
          </w:p>
        </w:tc>
        <w:tc>
          <w:tcPr>
            <w:tcW w:w="2410" w:type="dxa"/>
            <w:shd w:val="clear" w:color="000000" w:fill="FFFFFF"/>
            <w:hideMark/>
          </w:tcPr>
          <w:p w:rsidR="000B0791" w:rsidRPr="00130CC0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.В</w:t>
            </w:r>
            <w:proofErr w:type="gramEnd"/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орошилова, д.29</w:t>
            </w:r>
          </w:p>
        </w:tc>
        <w:tc>
          <w:tcPr>
            <w:tcW w:w="3260" w:type="dxa"/>
            <w:shd w:val="clear" w:color="000000" w:fill="FFFFFF"/>
            <w:hideMark/>
          </w:tcPr>
          <w:p w:rsidR="000B0791" w:rsidRPr="00130CC0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ЗАО "Новоладожская кожгалантерейная фабрика"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B0791" w:rsidRPr="00130CC0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101,72</w:t>
            </w:r>
          </w:p>
        </w:tc>
        <w:tc>
          <w:tcPr>
            <w:tcW w:w="1422" w:type="dxa"/>
            <w:shd w:val="clear" w:color="000000" w:fill="F2F2F2"/>
            <w:vAlign w:val="center"/>
            <w:hideMark/>
          </w:tcPr>
          <w:p w:rsidR="000B0791" w:rsidRPr="00130CC0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0,042</w:t>
            </w:r>
          </w:p>
        </w:tc>
      </w:tr>
      <w:tr w:rsidR="000B0791" w:rsidRPr="00130CC0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130CC0" w:rsidRDefault="000B0791" w:rsidP="00D327B0">
            <w:pPr>
              <w:rPr>
                <w:rFonts w:ascii="Times New Roman" w:hAnsi="Times New Roman" w:cs="Times New Roman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130CC0">
              <w:rPr>
                <w:rFonts w:ascii="Times New Roman" w:hAnsi="Times New Roman" w:cs="Times New Roman"/>
              </w:rPr>
              <w:t xml:space="preserve"> </w:t>
            </w: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Зона №4</w:t>
            </w:r>
          </w:p>
        </w:tc>
        <w:tc>
          <w:tcPr>
            <w:tcW w:w="2410" w:type="dxa"/>
            <w:shd w:val="clear" w:color="000000" w:fill="FFFFFF"/>
            <w:hideMark/>
          </w:tcPr>
          <w:p w:rsidR="000B0791" w:rsidRPr="00130CC0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.В</w:t>
            </w:r>
            <w:proofErr w:type="gramEnd"/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 xml:space="preserve">орошилова, д.30 </w:t>
            </w:r>
          </w:p>
        </w:tc>
        <w:tc>
          <w:tcPr>
            <w:tcW w:w="3260" w:type="dxa"/>
            <w:shd w:val="clear" w:color="000000" w:fill="FFFFFF"/>
            <w:hideMark/>
          </w:tcPr>
          <w:p w:rsidR="000B0791" w:rsidRPr="00130CC0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частный жилой дом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B0791" w:rsidRPr="00130CC0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20,70</w:t>
            </w:r>
          </w:p>
        </w:tc>
        <w:tc>
          <w:tcPr>
            <w:tcW w:w="1422" w:type="dxa"/>
            <w:shd w:val="clear" w:color="000000" w:fill="F2F2F2"/>
            <w:vAlign w:val="center"/>
            <w:hideMark/>
          </w:tcPr>
          <w:p w:rsidR="000B0791" w:rsidRPr="00130CC0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0,009</w:t>
            </w:r>
          </w:p>
        </w:tc>
      </w:tr>
      <w:tr w:rsidR="000B0791" w:rsidRPr="00130CC0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130CC0" w:rsidRDefault="000B0791" w:rsidP="00D327B0">
            <w:pPr>
              <w:rPr>
                <w:rFonts w:ascii="Times New Roman" w:hAnsi="Times New Roman" w:cs="Times New Roman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130CC0">
              <w:rPr>
                <w:rFonts w:ascii="Times New Roman" w:hAnsi="Times New Roman" w:cs="Times New Roman"/>
              </w:rPr>
              <w:t xml:space="preserve"> </w:t>
            </w: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Зона №4</w:t>
            </w:r>
          </w:p>
        </w:tc>
        <w:tc>
          <w:tcPr>
            <w:tcW w:w="2410" w:type="dxa"/>
            <w:shd w:val="clear" w:color="000000" w:fill="FFFFFF"/>
            <w:hideMark/>
          </w:tcPr>
          <w:p w:rsidR="000B0791" w:rsidRPr="00130CC0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.В</w:t>
            </w:r>
            <w:proofErr w:type="gramEnd"/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 xml:space="preserve">орошилова, д.32 </w:t>
            </w:r>
          </w:p>
        </w:tc>
        <w:tc>
          <w:tcPr>
            <w:tcW w:w="3260" w:type="dxa"/>
            <w:shd w:val="clear" w:color="000000" w:fill="FFFFFF"/>
            <w:hideMark/>
          </w:tcPr>
          <w:p w:rsidR="000B0791" w:rsidRPr="00130CC0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частный жилой дом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B0791" w:rsidRPr="00130CC0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7,63</w:t>
            </w:r>
          </w:p>
        </w:tc>
        <w:tc>
          <w:tcPr>
            <w:tcW w:w="1422" w:type="dxa"/>
            <w:shd w:val="clear" w:color="000000" w:fill="F2F2F2"/>
            <w:vAlign w:val="center"/>
            <w:hideMark/>
          </w:tcPr>
          <w:p w:rsidR="000B0791" w:rsidRPr="00130CC0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0,003</w:t>
            </w:r>
          </w:p>
        </w:tc>
      </w:tr>
      <w:tr w:rsidR="000B0791" w:rsidRPr="00130CC0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130CC0" w:rsidRDefault="000B0791" w:rsidP="00D327B0">
            <w:pPr>
              <w:rPr>
                <w:rFonts w:ascii="Times New Roman" w:hAnsi="Times New Roman" w:cs="Times New Roman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130CC0">
              <w:rPr>
                <w:rFonts w:ascii="Times New Roman" w:hAnsi="Times New Roman" w:cs="Times New Roman"/>
              </w:rPr>
              <w:t xml:space="preserve"> </w:t>
            </w: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Зона №4</w:t>
            </w:r>
          </w:p>
        </w:tc>
        <w:tc>
          <w:tcPr>
            <w:tcW w:w="2410" w:type="dxa"/>
            <w:shd w:val="clear" w:color="000000" w:fill="FFFFFF"/>
            <w:hideMark/>
          </w:tcPr>
          <w:p w:rsidR="000B0791" w:rsidRPr="00130CC0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.Г</w:t>
            </w:r>
            <w:proofErr w:type="gramEnd"/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 xml:space="preserve">агарина, д.6 </w:t>
            </w:r>
          </w:p>
        </w:tc>
        <w:tc>
          <w:tcPr>
            <w:tcW w:w="3260" w:type="dxa"/>
            <w:shd w:val="clear" w:color="000000" w:fill="FFFFFF"/>
            <w:hideMark/>
          </w:tcPr>
          <w:p w:rsidR="000B0791" w:rsidRPr="00130CC0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частный жилой дом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B0791" w:rsidRPr="00130CC0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14,30</w:t>
            </w:r>
          </w:p>
        </w:tc>
        <w:tc>
          <w:tcPr>
            <w:tcW w:w="1422" w:type="dxa"/>
            <w:shd w:val="clear" w:color="000000" w:fill="F2F2F2"/>
            <w:vAlign w:val="center"/>
            <w:hideMark/>
          </w:tcPr>
          <w:p w:rsidR="000B0791" w:rsidRPr="00130CC0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0,006</w:t>
            </w:r>
          </w:p>
        </w:tc>
      </w:tr>
      <w:tr w:rsidR="000B0791" w:rsidRPr="00130CC0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130CC0" w:rsidRDefault="000B0791" w:rsidP="00D327B0">
            <w:pPr>
              <w:rPr>
                <w:rFonts w:ascii="Times New Roman" w:hAnsi="Times New Roman" w:cs="Times New Roman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130CC0">
              <w:rPr>
                <w:rFonts w:ascii="Times New Roman" w:hAnsi="Times New Roman" w:cs="Times New Roman"/>
              </w:rPr>
              <w:t xml:space="preserve"> </w:t>
            </w: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Зона №4</w:t>
            </w:r>
          </w:p>
        </w:tc>
        <w:tc>
          <w:tcPr>
            <w:tcW w:w="2410" w:type="dxa"/>
            <w:shd w:val="clear" w:color="000000" w:fill="FFFFFF"/>
            <w:hideMark/>
          </w:tcPr>
          <w:p w:rsidR="000B0791" w:rsidRPr="00130CC0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.Г</w:t>
            </w:r>
            <w:proofErr w:type="gramEnd"/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 xml:space="preserve">агарина, д.9 </w:t>
            </w:r>
          </w:p>
        </w:tc>
        <w:tc>
          <w:tcPr>
            <w:tcW w:w="3260" w:type="dxa"/>
            <w:shd w:val="clear" w:color="000000" w:fill="FFFFFF"/>
            <w:hideMark/>
          </w:tcPr>
          <w:p w:rsidR="000B0791" w:rsidRPr="00130CC0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частный жилой дом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B0791" w:rsidRPr="00130CC0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22" w:type="dxa"/>
            <w:shd w:val="clear" w:color="000000" w:fill="F2F2F2"/>
            <w:vAlign w:val="center"/>
            <w:hideMark/>
          </w:tcPr>
          <w:p w:rsidR="000B0791" w:rsidRPr="00130CC0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</w:tr>
      <w:tr w:rsidR="000B0791" w:rsidRPr="00130CC0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130CC0" w:rsidRDefault="000B0791" w:rsidP="00D327B0">
            <w:pPr>
              <w:rPr>
                <w:rFonts w:ascii="Times New Roman" w:hAnsi="Times New Roman" w:cs="Times New Roman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130CC0">
              <w:rPr>
                <w:rFonts w:ascii="Times New Roman" w:hAnsi="Times New Roman" w:cs="Times New Roman"/>
              </w:rPr>
              <w:t xml:space="preserve"> </w:t>
            </w: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Зона №4</w:t>
            </w:r>
          </w:p>
        </w:tc>
        <w:tc>
          <w:tcPr>
            <w:tcW w:w="2410" w:type="dxa"/>
            <w:shd w:val="clear" w:color="000000" w:fill="FFFFFF"/>
            <w:hideMark/>
          </w:tcPr>
          <w:p w:rsidR="000B0791" w:rsidRPr="00130CC0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.Г</w:t>
            </w:r>
            <w:proofErr w:type="gramEnd"/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агарина, д.10</w:t>
            </w:r>
          </w:p>
        </w:tc>
        <w:tc>
          <w:tcPr>
            <w:tcW w:w="3260" w:type="dxa"/>
            <w:shd w:val="clear" w:color="000000" w:fill="FFFFFF"/>
            <w:hideMark/>
          </w:tcPr>
          <w:p w:rsidR="000B0791" w:rsidRPr="00130CC0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многоквартирный жилой дом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B0791" w:rsidRPr="00130CC0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120,71</w:t>
            </w:r>
          </w:p>
        </w:tc>
        <w:tc>
          <w:tcPr>
            <w:tcW w:w="1422" w:type="dxa"/>
            <w:shd w:val="clear" w:color="000000" w:fill="F2F2F2"/>
            <w:vAlign w:val="center"/>
            <w:hideMark/>
          </w:tcPr>
          <w:p w:rsidR="000B0791" w:rsidRPr="00130CC0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0,050</w:t>
            </w:r>
          </w:p>
        </w:tc>
      </w:tr>
      <w:tr w:rsidR="000B0791" w:rsidRPr="00130CC0" w:rsidTr="00E10C25">
        <w:trPr>
          <w:trHeight w:val="282"/>
        </w:trPr>
        <w:tc>
          <w:tcPr>
            <w:tcW w:w="2098" w:type="dxa"/>
            <w:shd w:val="clear" w:color="000000" w:fill="FFFFFF"/>
            <w:vAlign w:val="center"/>
            <w:hideMark/>
          </w:tcPr>
          <w:p w:rsidR="000B0791" w:rsidRPr="00130CC0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130CC0">
              <w:rPr>
                <w:rFonts w:ascii="Times New Roman" w:hAnsi="Times New Roman" w:cs="Times New Roman"/>
              </w:rPr>
              <w:t xml:space="preserve"> </w:t>
            </w: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Зона №4</w:t>
            </w:r>
          </w:p>
        </w:tc>
        <w:tc>
          <w:tcPr>
            <w:tcW w:w="2410" w:type="dxa"/>
            <w:shd w:val="clear" w:color="000000" w:fill="FFFFFF"/>
            <w:hideMark/>
          </w:tcPr>
          <w:p w:rsidR="000B0791" w:rsidRPr="00130CC0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.Г</w:t>
            </w:r>
            <w:proofErr w:type="gramEnd"/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агарина, д.13</w:t>
            </w:r>
          </w:p>
        </w:tc>
        <w:tc>
          <w:tcPr>
            <w:tcW w:w="3260" w:type="dxa"/>
            <w:shd w:val="clear" w:color="000000" w:fill="FFFFFF"/>
            <w:hideMark/>
          </w:tcPr>
          <w:p w:rsidR="000B0791" w:rsidRPr="00130CC0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многоквартирный жилой дом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B0791" w:rsidRPr="00130CC0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109,97</w:t>
            </w:r>
          </w:p>
        </w:tc>
        <w:tc>
          <w:tcPr>
            <w:tcW w:w="1422" w:type="dxa"/>
            <w:shd w:val="clear" w:color="000000" w:fill="F2F2F2"/>
            <w:vAlign w:val="center"/>
            <w:hideMark/>
          </w:tcPr>
          <w:p w:rsidR="000B0791" w:rsidRPr="00130CC0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lang w:eastAsia="ru-RU"/>
              </w:rPr>
              <w:t>0,046</w:t>
            </w:r>
          </w:p>
        </w:tc>
      </w:tr>
      <w:tr w:rsidR="000B0791" w:rsidRPr="00130CC0" w:rsidTr="00E10C25">
        <w:trPr>
          <w:trHeight w:val="522"/>
        </w:trPr>
        <w:tc>
          <w:tcPr>
            <w:tcW w:w="2098" w:type="dxa"/>
            <w:shd w:val="clear" w:color="000000" w:fill="F2F2F2"/>
            <w:vAlign w:val="center"/>
            <w:hideMark/>
          </w:tcPr>
          <w:p w:rsidR="000B0791" w:rsidRPr="00130CC0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5670" w:type="dxa"/>
            <w:gridSpan w:val="2"/>
            <w:shd w:val="clear" w:color="000000" w:fill="F2F2F2"/>
            <w:noWrap/>
            <w:hideMark/>
          </w:tcPr>
          <w:p w:rsidR="000B0791" w:rsidRPr="00130CC0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34" w:type="dxa"/>
            <w:shd w:val="clear" w:color="000000" w:fill="F2F2F2"/>
            <w:vAlign w:val="center"/>
            <w:hideMark/>
          </w:tcPr>
          <w:p w:rsidR="000B0791" w:rsidRPr="00130CC0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7 875,42</w:t>
            </w:r>
          </w:p>
        </w:tc>
        <w:tc>
          <w:tcPr>
            <w:tcW w:w="1422" w:type="dxa"/>
            <w:shd w:val="clear" w:color="000000" w:fill="F2F2F2"/>
            <w:vAlign w:val="center"/>
            <w:hideMark/>
          </w:tcPr>
          <w:p w:rsidR="000B0791" w:rsidRPr="00130CC0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CC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,34</w:t>
            </w:r>
          </w:p>
        </w:tc>
      </w:tr>
    </w:tbl>
    <w:p w:rsidR="007E3DC6" w:rsidRDefault="007E3DC6" w:rsidP="00913886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A56DD1" w:rsidRPr="0090523F" w:rsidRDefault="00A56DD1" w:rsidP="001B64AE">
      <w:pPr>
        <w:spacing w:after="0" w:line="360" w:lineRule="auto"/>
        <w:ind w:left="-15" w:right="2" w:firstLine="4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52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тери тепловой энергии при передачи </w:t>
      </w:r>
      <w:r w:rsidR="00561FEA" w:rsidRPr="009052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пловой энергии </w:t>
      </w:r>
      <w:r w:rsidRPr="009052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тепловой сети </w:t>
      </w:r>
      <w:r w:rsidR="00561FEA" w:rsidRPr="009052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зоне теплоснабжения № 4 </w:t>
      </w:r>
      <w:r w:rsidRPr="009052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ят </w:t>
      </w:r>
      <w:r w:rsidR="00410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ее 10</w:t>
      </w:r>
      <w:r w:rsidRPr="009052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%, </w:t>
      </w:r>
      <w:r w:rsidR="00561FEA" w:rsidRPr="009052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 </w:t>
      </w:r>
      <w:r w:rsidR="001221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превышает</w:t>
      </w:r>
      <w:r w:rsidRPr="009052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цент нормативных потерь.</w:t>
      </w:r>
    </w:p>
    <w:p w:rsidR="00A56DD1" w:rsidRDefault="00A56DD1" w:rsidP="001B64AE">
      <w:pPr>
        <w:spacing w:after="0" w:line="360" w:lineRule="auto"/>
        <w:ind w:left="-15" w:right="2" w:firstLine="4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52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ерв тепловой мощности для подключения новых потребителей к котельной на Кузнечном переулке</w:t>
      </w:r>
      <w:r w:rsidR="00561FEA" w:rsidRPr="009052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в зоне № 4</w:t>
      </w:r>
      <w:r w:rsidR="0090523F" w:rsidRPr="009052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до</w:t>
      </w:r>
      <w:r w:rsidR="008F246C" w:rsidRPr="009052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35 приведен в таблице 13</w:t>
      </w:r>
      <w:r w:rsidRPr="009052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F246C" w:rsidRPr="004102FB" w:rsidRDefault="008F246C" w:rsidP="00913886">
      <w:pPr>
        <w:spacing w:after="0" w:line="240" w:lineRule="auto"/>
        <w:ind w:right="2"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2F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3</w:t>
      </w:r>
    </w:p>
    <w:tbl>
      <w:tblPr>
        <w:tblW w:w="10042" w:type="dxa"/>
        <w:tblLayout w:type="fixed"/>
        <w:tblLook w:val="04A0" w:firstRow="1" w:lastRow="0" w:firstColumn="1" w:lastColumn="0" w:noHBand="0" w:noVBand="1"/>
      </w:tblPr>
      <w:tblGrid>
        <w:gridCol w:w="1413"/>
        <w:gridCol w:w="1843"/>
        <w:gridCol w:w="1766"/>
        <w:gridCol w:w="1780"/>
        <w:gridCol w:w="1780"/>
        <w:gridCol w:w="1460"/>
      </w:tblGrid>
      <w:tr w:rsidR="004102FB" w:rsidRPr="000B0791" w:rsidTr="004102FB">
        <w:trPr>
          <w:trHeight w:val="1291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FB" w:rsidRPr="000B0791" w:rsidRDefault="004102FB" w:rsidP="007E5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07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он</w:t>
            </w:r>
            <w:r w:rsidR="007E5C7D" w:rsidRPr="000B07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0B07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еплоснабж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FB" w:rsidRPr="000B0791" w:rsidRDefault="004102FB" w:rsidP="0041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07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чник тепловой энергии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FB" w:rsidRPr="000B0791" w:rsidRDefault="004102FB" w:rsidP="0041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07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ленная тепловая мощность         Гкал/час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FB" w:rsidRPr="000B0791" w:rsidRDefault="004102FB" w:rsidP="0041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07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ключенная нагрузка                          Гкал/час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FB" w:rsidRPr="000B0791" w:rsidRDefault="004102FB" w:rsidP="0041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07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ключенная нагрузка с учетом новых подключений                   Гкал/час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FB" w:rsidRPr="000B0791" w:rsidRDefault="004102FB" w:rsidP="0041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07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ерв мощности                   Гкал/час</w:t>
            </w:r>
          </w:p>
        </w:tc>
      </w:tr>
      <w:tr w:rsidR="004102FB" w:rsidRPr="000B0791" w:rsidTr="004102FB">
        <w:trPr>
          <w:trHeight w:val="1179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FB" w:rsidRPr="000B0791" w:rsidRDefault="004102FB" w:rsidP="0041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07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она № 4 Кузнечный переуло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FB" w:rsidRPr="000B0791" w:rsidRDefault="004102FB" w:rsidP="0041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07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очно-модульная котельная на Кузнечном переулке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2FB" w:rsidRPr="000B0791" w:rsidRDefault="00233E34" w:rsidP="0041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6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2FB" w:rsidRPr="000B0791" w:rsidRDefault="00233E34" w:rsidP="0041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3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2FB" w:rsidRPr="000B0791" w:rsidRDefault="00DE201A" w:rsidP="0041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A6F">
              <w:rPr>
                <w:rFonts w:ascii="Times New Roman" w:eastAsia="Times New Roman" w:hAnsi="Times New Roman" w:cs="Times New Roman"/>
                <w:lang w:eastAsia="ru-RU"/>
              </w:rPr>
              <w:t>6,9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2FB" w:rsidRPr="000B0791" w:rsidRDefault="004102FB" w:rsidP="0041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07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9</w:t>
            </w:r>
          </w:p>
        </w:tc>
      </w:tr>
    </w:tbl>
    <w:p w:rsidR="004102FB" w:rsidRDefault="004102FB" w:rsidP="00913886">
      <w:pPr>
        <w:spacing w:after="0" w:line="240" w:lineRule="auto"/>
        <w:ind w:left="-15" w:right="2" w:firstLine="4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A00D8" w:rsidRDefault="00A56DD1" w:rsidP="001B64AE">
      <w:pPr>
        <w:spacing w:after="0" w:line="360" w:lineRule="auto"/>
        <w:ind w:left="-15" w:right="2" w:firstLine="4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0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результатам выполнения второго этапа мероприятий – строительство блочно-модульной </w:t>
      </w:r>
      <w:r w:rsidR="004102FB" w:rsidRPr="00410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зовой котельной на</w:t>
      </w:r>
      <w:r w:rsidRPr="00410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лице Суворова, д. 79</w:t>
      </w:r>
      <w:r w:rsidR="00561FEA" w:rsidRPr="00410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зона № 1)</w:t>
      </w:r>
      <w:r w:rsidRPr="00410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новой котельной планируется подключить в целях теплоснабжения и горячего водоснабжения потребителей</w:t>
      </w:r>
      <w:r w:rsidR="007E3DC6" w:rsidRPr="00410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410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казанных в таблице 1</w:t>
      </w:r>
      <w:r w:rsidR="008F246C" w:rsidRPr="00410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410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A40F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E10C25" w:rsidRDefault="00E10C25" w:rsidP="00913886">
      <w:pPr>
        <w:spacing w:after="0" w:line="240" w:lineRule="auto"/>
        <w:ind w:right="2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10C25" w:rsidRDefault="00E10C25" w:rsidP="00913886">
      <w:pPr>
        <w:spacing w:after="0" w:line="240" w:lineRule="auto"/>
        <w:ind w:right="2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10C25" w:rsidRDefault="00E10C25" w:rsidP="00913886">
      <w:pPr>
        <w:spacing w:after="0" w:line="240" w:lineRule="auto"/>
        <w:ind w:right="2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C51B2" w:rsidRPr="00A56DD1" w:rsidRDefault="004102FB" w:rsidP="00913886">
      <w:pPr>
        <w:spacing w:after="0" w:line="240" w:lineRule="auto"/>
        <w:ind w:right="2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аблица 14</w:t>
      </w:r>
    </w:p>
    <w:tbl>
      <w:tblPr>
        <w:tblW w:w="101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8"/>
        <w:gridCol w:w="2013"/>
        <w:gridCol w:w="3220"/>
        <w:gridCol w:w="1494"/>
        <w:gridCol w:w="1373"/>
      </w:tblGrid>
      <w:tr w:rsidR="000B0791" w:rsidRPr="001B64AE" w:rsidTr="00E10C25">
        <w:trPr>
          <w:trHeight w:val="345"/>
        </w:trPr>
        <w:tc>
          <w:tcPr>
            <w:tcW w:w="2098" w:type="dxa"/>
            <w:vMerge w:val="restart"/>
            <w:shd w:val="clear" w:color="000000" w:fill="F2F2F2"/>
            <w:vAlign w:val="center"/>
            <w:hideMark/>
          </w:tcPr>
          <w:p w:rsidR="000B0791" w:rsidRPr="001B64AE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B64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она теплоснабжения</w:t>
            </w:r>
          </w:p>
        </w:tc>
        <w:tc>
          <w:tcPr>
            <w:tcW w:w="2013" w:type="dxa"/>
            <w:vMerge w:val="restart"/>
            <w:shd w:val="clear" w:color="000000" w:fill="F2F2F2"/>
            <w:vAlign w:val="center"/>
            <w:hideMark/>
          </w:tcPr>
          <w:p w:rsidR="000B0791" w:rsidRPr="001B64AE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B64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рес объекта теплоснабжения</w:t>
            </w:r>
          </w:p>
        </w:tc>
        <w:tc>
          <w:tcPr>
            <w:tcW w:w="3220" w:type="dxa"/>
            <w:vMerge w:val="restart"/>
            <w:shd w:val="clear" w:color="000000" w:fill="F2F2F2"/>
            <w:vAlign w:val="center"/>
            <w:hideMark/>
          </w:tcPr>
          <w:p w:rsidR="000B0791" w:rsidRPr="001B64AE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B64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Наименование потребителя </w:t>
            </w:r>
          </w:p>
        </w:tc>
        <w:tc>
          <w:tcPr>
            <w:tcW w:w="1494" w:type="dxa"/>
            <w:vMerge w:val="restart"/>
            <w:shd w:val="clear" w:color="000000" w:fill="F2F2F2"/>
            <w:vAlign w:val="center"/>
            <w:hideMark/>
          </w:tcPr>
          <w:p w:rsidR="000B0791" w:rsidRPr="001B64AE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B64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отребность в тепле                </w:t>
            </w:r>
          </w:p>
        </w:tc>
        <w:tc>
          <w:tcPr>
            <w:tcW w:w="1373" w:type="dxa"/>
            <w:vMerge w:val="restart"/>
            <w:shd w:val="clear" w:color="000000" w:fill="F2F2F2"/>
            <w:vAlign w:val="center"/>
            <w:hideMark/>
          </w:tcPr>
          <w:p w:rsidR="000B0791" w:rsidRPr="001B64AE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B64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уммарная расчетная часовая тепловая нагрузка</w:t>
            </w:r>
          </w:p>
        </w:tc>
      </w:tr>
      <w:tr w:rsidR="000B0791" w:rsidRPr="001B64AE" w:rsidTr="00E10C25">
        <w:trPr>
          <w:trHeight w:val="565"/>
        </w:trPr>
        <w:tc>
          <w:tcPr>
            <w:tcW w:w="2098" w:type="dxa"/>
            <w:vMerge/>
            <w:vAlign w:val="center"/>
            <w:hideMark/>
          </w:tcPr>
          <w:p w:rsidR="000B0791" w:rsidRPr="001B64AE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013" w:type="dxa"/>
            <w:vMerge/>
            <w:vAlign w:val="center"/>
            <w:hideMark/>
          </w:tcPr>
          <w:p w:rsidR="000B0791" w:rsidRPr="001B64AE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220" w:type="dxa"/>
            <w:vMerge/>
            <w:vAlign w:val="center"/>
            <w:hideMark/>
          </w:tcPr>
          <w:p w:rsidR="000B0791" w:rsidRPr="001B64AE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94" w:type="dxa"/>
            <w:vMerge/>
            <w:vAlign w:val="center"/>
            <w:hideMark/>
          </w:tcPr>
          <w:p w:rsidR="000B0791" w:rsidRPr="001B64AE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373" w:type="dxa"/>
            <w:vMerge/>
            <w:vAlign w:val="center"/>
            <w:hideMark/>
          </w:tcPr>
          <w:p w:rsidR="000B0791" w:rsidRPr="001B64AE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0B0791" w:rsidRPr="001B64AE" w:rsidTr="00E10C25">
        <w:trPr>
          <w:trHeight w:val="195"/>
        </w:trPr>
        <w:tc>
          <w:tcPr>
            <w:tcW w:w="2098" w:type="dxa"/>
            <w:vMerge/>
            <w:vAlign w:val="center"/>
            <w:hideMark/>
          </w:tcPr>
          <w:p w:rsidR="000B0791" w:rsidRPr="001B64AE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013" w:type="dxa"/>
            <w:vMerge/>
            <w:vAlign w:val="center"/>
            <w:hideMark/>
          </w:tcPr>
          <w:p w:rsidR="000B0791" w:rsidRPr="001B64AE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220" w:type="dxa"/>
            <w:vMerge/>
            <w:vAlign w:val="center"/>
            <w:hideMark/>
          </w:tcPr>
          <w:p w:rsidR="000B0791" w:rsidRPr="001B64AE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94" w:type="dxa"/>
            <w:shd w:val="clear" w:color="000000" w:fill="F2F2F2"/>
            <w:vAlign w:val="center"/>
            <w:hideMark/>
          </w:tcPr>
          <w:p w:rsidR="000B0791" w:rsidRPr="001B64AE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B64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кал/год</w:t>
            </w:r>
          </w:p>
        </w:tc>
        <w:tc>
          <w:tcPr>
            <w:tcW w:w="1373" w:type="dxa"/>
            <w:shd w:val="clear" w:color="000000" w:fill="F2F2F2"/>
            <w:vAlign w:val="center"/>
            <w:hideMark/>
          </w:tcPr>
          <w:p w:rsidR="000B0791" w:rsidRPr="001B64AE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B64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кал/час</w:t>
            </w:r>
          </w:p>
        </w:tc>
      </w:tr>
      <w:tr w:rsidR="000B0791" w:rsidRPr="00E10C25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E10C25" w:rsidRDefault="000B0791" w:rsidP="00D327B0">
            <w:pPr>
              <w:rPr>
                <w:rFonts w:ascii="Times New Roman" w:hAnsi="Times New Roman" w:cs="Times New Roman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E10C25">
              <w:rPr>
                <w:rFonts w:ascii="Times New Roman" w:hAnsi="Times New Roman" w:cs="Times New Roman"/>
              </w:rPr>
              <w:t xml:space="preserve"> </w:t>
            </w: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Зона №1</w:t>
            </w:r>
          </w:p>
        </w:tc>
        <w:tc>
          <w:tcPr>
            <w:tcW w:w="2013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пер.А.Невского, д.2/6</w:t>
            </w:r>
          </w:p>
        </w:tc>
        <w:tc>
          <w:tcPr>
            <w:tcW w:w="3220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ООО "Ивушка"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1,95</w:t>
            </w:r>
          </w:p>
        </w:tc>
        <w:tc>
          <w:tcPr>
            <w:tcW w:w="1373" w:type="dxa"/>
            <w:shd w:val="clear" w:color="000000" w:fill="F2F2F2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0,001</w:t>
            </w:r>
          </w:p>
        </w:tc>
      </w:tr>
      <w:tr w:rsidR="000B0791" w:rsidRPr="00E10C25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E10C25" w:rsidRDefault="000B0791" w:rsidP="00D327B0">
            <w:pPr>
              <w:rPr>
                <w:rFonts w:ascii="Times New Roman" w:hAnsi="Times New Roman" w:cs="Times New Roman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E10C25">
              <w:rPr>
                <w:rFonts w:ascii="Times New Roman" w:hAnsi="Times New Roman" w:cs="Times New Roman"/>
              </w:rPr>
              <w:t xml:space="preserve"> </w:t>
            </w: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Зона №1</w:t>
            </w:r>
          </w:p>
        </w:tc>
        <w:tc>
          <w:tcPr>
            <w:tcW w:w="2013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пер.А.Невского, д.3</w:t>
            </w:r>
          </w:p>
        </w:tc>
        <w:tc>
          <w:tcPr>
            <w:tcW w:w="3220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частный жилой дом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14,56</w:t>
            </w:r>
          </w:p>
        </w:tc>
        <w:tc>
          <w:tcPr>
            <w:tcW w:w="1373" w:type="dxa"/>
            <w:shd w:val="clear" w:color="000000" w:fill="F2F2F2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0,006</w:t>
            </w:r>
          </w:p>
        </w:tc>
      </w:tr>
      <w:tr w:rsidR="000B0791" w:rsidRPr="00E10C25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E10C25" w:rsidRDefault="000B0791" w:rsidP="00D327B0">
            <w:pPr>
              <w:rPr>
                <w:rFonts w:ascii="Times New Roman" w:hAnsi="Times New Roman" w:cs="Times New Roman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E10C25">
              <w:rPr>
                <w:rFonts w:ascii="Times New Roman" w:hAnsi="Times New Roman" w:cs="Times New Roman"/>
              </w:rPr>
              <w:t xml:space="preserve"> </w:t>
            </w: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Зона №1</w:t>
            </w:r>
          </w:p>
        </w:tc>
        <w:tc>
          <w:tcPr>
            <w:tcW w:w="2013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пер.А.Невского, д.5</w:t>
            </w:r>
          </w:p>
        </w:tc>
        <w:tc>
          <w:tcPr>
            <w:tcW w:w="3220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многоквартирный жилой дом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56,16</w:t>
            </w:r>
          </w:p>
        </w:tc>
        <w:tc>
          <w:tcPr>
            <w:tcW w:w="1373" w:type="dxa"/>
            <w:shd w:val="clear" w:color="000000" w:fill="F2F2F2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0,023</w:t>
            </w:r>
          </w:p>
        </w:tc>
      </w:tr>
      <w:tr w:rsidR="000B0791" w:rsidRPr="00E10C25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E10C25" w:rsidRDefault="000B0791" w:rsidP="00D327B0">
            <w:pPr>
              <w:rPr>
                <w:rFonts w:ascii="Times New Roman" w:hAnsi="Times New Roman" w:cs="Times New Roman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E10C25">
              <w:rPr>
                <w:rFonts w:ascii="Times New Roman" w:hAnsi="Times New Roman" w:cs="Times New Roman"/>
              </w:rPr>
              <w:t xml:space="preserve"> </w:t>
            </w: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Зона №1</w:t>
            </w:r>
          </w:p>
        </w:tc>
        <w:tc>
          <w:tcPr>
            <w:tcW w:w="2013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.В</w:t>
            </w:r>
            <w:proofErr w:type="gramEnd"/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 xml:space="preserve">есенняя, д.3 </w:t>
            </w:r>
          </w:p>
        </w:tc>
        <w:tc>
          <w:tcPr>
            <w:tcW w:w="3220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частный жилой дом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29,31</w:t>
            </w:r>
          </w:p>
        </w:tc>
        <w:tc>
          <w:tcPr>
            <w:tcW w:w="1373" w:type="dxa"/>
            <w:shd w:val="clear" w:color="000000" w:fill="F2F2F2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0,011</w:t>
            </w:r>
          </w:p>
        </w:tc>
      </w:tr>
      <w:tr w:rsidR="000B0791" w:rsidRPr="00E10C25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E10C25" w:rsidRDefault="000B0791" w:rsidP="00D327B0">
            <w:pPr>
              <w:rPr>
                <w:rFonts w:ascii="Times New Roman" w:hAnsi="Times New Roman" w:cs="Times New Roman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E10C25">
              <w:rPr>
                <w:rFonts w:ascii="Times New Roman" w:hAnsi="Times New Roman" w:cs="Times New Roman"/>
              </w:rPr>
              <w:t xml:space="preserve"> </w:t>
            </w: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Зона №1</w:t>
            </w:r>
          </w:p>
        </w:tc>
        <w:tc>
          <w:tcPr>
            <w:tcW w:w="2013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.В</w:t>
            </w:r>
            <w:proofErr w:type="gramEnd"/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есенняя, д.7</w:t>
            </w:r>
          </w:p>
        </w:tc>
        <w:tc>
          <w:tcPr>
            <w:tcW w:w="3220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частный жилой дом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46,18</w:t>
            </w:r>
          </w:p>
        </w:tc>
        <w:tc>
          <w:tcPr>
            <w:tcW w:w="1373" w:type="dxa"/>
            <w:shd w:val="clear" w:color="000000" w:fill="F2F2F2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0,019</w:t>
            </w:r>
          </w:p>
        </w:tc>
      </w:tr>
      <w:tr w:rsidR="000B0791" w:rsidRPr="00E10C25" w:rsidTr="00E10C25">
        <w:trPr>
          <w:trHeight w:val="113"/>
        </w:trPr>
        <w:tc>
          <w:tcPr>
            <w:tcW w:w="2098" w:type="dxa"/>
            <w:shd w:val="clear" w:color="000000" w:fill="FFFFFF"/>
            <w:hideMark/>
          </w:tcPr>
          <w:p w:rsidR="000B0791" w:rsidRPr="00E10C25" w:rsidRDefault="000B0791" w:rsidP="00D327B0">
            <w:pPr>
              <w:rPr>
                <w:rFonts w:ascii="Times New Roman" w:hAnsi="Times New Roman" w:cs="Times New Roman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E10C25">
              <w:rPr>
                <w:rFonts w:ascii="Times New Roman" w:hAnsi="Times New Roman" w:cs="Times New Roman"/>
              </w:rPr>
              <w:t xml:space="preserve"> </w:t>
            </w: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Зона №1</w:t>
            </w:r>
          </w:p>
        </w:tc>
        <w:tc>
          <w:tcPr>
            <w:tcW w:w="2013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.В</w:t>
            </w:r>
            <w:proofErr w:type="gramEnd"/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есенняя, д.9</w:t>
            </w:r>
          </w:p>
        </w:tc>
        <w:tc>
          <w:tcPr>
            <w:tcW w:w="3220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частный жилой дом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47,16</w:t>
            </w:r>
          </w:p>
        </w:tc>
        <w:tc>
          <w:tcPr>
            <w:tcW w:w="1373" w:type="dxa"/>
            <w:shd w:val="clear" w:color="000000" w:fill="F2F2F2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0,020</w:t>
            </w:r>
          </w:p>
        </w:tc>
      </w:tr>
      <w:tr w:rsidR="000B0791" w:rsidRPr="00E10C25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E10C25" w:rsidRDefault="000B0791" w:rsidP="00D327B0">
            <w:pPr>
              <w:rPr>
                <w:rFonts w:ascii="Times New Roman" w:hAnsi="Times New Roman" w:cs="Times New Roman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E10C25">
              <w:rPr>
                <w:rFonts w:ascii="Times New Roman" w:hAnsi="Times New Roman" w:cs="Times New Roman"/>
              </w:rPr>
              <w:t xml:space="preserve"> </w:t>
            </w: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Зона №1</w:t>
            </w:r>
          </w:p>
        </w:tc>
        <w:tc>
          <w:tcPr>
            <w:tcW w:w="2013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.В</w:t>
            </w:r>
            <w:proofErr w:type="gramEnd"/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есенняя, д.11</w:t>
            </w:r>
          </w:p>
        </w:tc>
        <w:tc>
          <w:tcPr>
            <w:tcW w:w="3220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частный жилой дом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64,40</w:t>
            </w:r>
          </w:p>
        </w:tc>
        <w:tc>
          <w:tcPr>
            <w:tcW w:w="1373" w:type="dxa"/>
            <w:shd w:val="clear" w:color="000000" w:fill="F2F2F2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0,027</w:t>
            </w:r>
          </w:p>
        </w:tc>
      </w:tr>
      <w:tr w:rsidR="000B0791" w:rsidRPr="00E10C25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E10C25" w:rsidRDefault="000B0791" w:rsidP="00D327B0">
            <w:pPr>
              <w:rPr>
                <w:rFonts w:ascii="Times New Roman" w:hAnsi="Times New Roman" w:cs="Times New Roman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E10C25">
              <w:rPr>
                <w:rFonts w:ascii="Times New Roman" w:hAnsi="Times New Roman" w:cs="Times New Roman"/>
              </w:rPr>
              <w:t xml:space="preserve"> </w:t>
            </w: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Зона №1</w:t>
            </w:r>
          </w:p>
        </w:tc>
        <w:tc>
          <w:tcPr>
            <w:tcW w:w="2013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пер</w:t>
            </w:r>
            <w:proofErr w:type="gramStart"/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.В</w:t>
            </w:r>
            <w:proofErr w:type="gramEnd"/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одников, д.6</w:t>
            </w:r>
          </w:p>
        </w:tc>
        <w:tc>
          <w:tcPr>
            <w:tcW w:w="3220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многоквартирный жилой дом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243,68</w:t>
            </w:r>
          </w:p>
        </w:tc>
        <w:tc>
          <w:tcPr>
            <w:tcW w:w="1373" w:type="dxa"/>
            <w:shd w:val="clear" w:color="000000" w:fill="F2F2F2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0,101</w:t>
            </w:r>
          </w:p>
        </w:tc>
      </w:tr>
      <w:tr w:rsidR="000B0791" w:rsidRPr="00E10C25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E10C25" w:rsidRDefault="000B0791" w:rsidP="00D327B0">
            <w:pPr>
              <w:rPr>
                <w:rFonts w:ascii="Times New Roman" w:hAnsi="Times New Roman" w:cs="Times New Roman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E10C25">
              <w:rPr>
                <w:rFonts w:ascii="Times New Roman" w:hAnsi="Times New Roman" w:cs="Times New Roman"/>
              </w:rPr>
              <w:t xml:space="preserve"> </w:t>
            </w: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Зона №1</w:t>
            </w:r>
          </w:p>
        </w:tc>
        <w:tc>
          <w:tcPr>
            <w:tcW w:w="2013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пер</w:t>
            </w:r>
            <w:proofErr w:type="gramStart"/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.В</w:t>
            </w:r>
            <w:proofErr w:type="gramEnd"/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одников, д.12</w:t>
            </w:r>
          </w:p>
        </w:tc>
        <w:tc>
          <w:tcPr>
            <w:tcW w:w="3220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многоквартирный жилой дом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230,30</w:t>
            </w:r>
          </w:p>
        </w:tc>
        <w:tc>
          <w:tcPr>
            <w:tcW w:w="1373" w:type="dxa"/>
            <w:shd w:val="clear" w:color="000000" w:fill="F2F2F2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0,078</w:t>
            </w:r>
          </w:p>
        </w:tc>
      </w:tr>
      <w:tr w:rsidR="000B0791" w:rsidRPr="00E10C25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E10C25" w:rsidRDefault="000B0791" w:rsidP="00D327B0">
            <w:pPr>
              <w:rPr>
                <w:rFonts w:ascii="Times New Roman" w:hAnsi="Times New Roman" w:cs="Times New Roman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E10C25">
              <w:rPr>
                <w:rFonts w:ascii="Times New Roman" w:hAnsi="Times New Roman" w:cs="Times New Roman"/>
              </w:rPr>
              <w:t xml:space="preserve"> </w:t>
            </w: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Зона №1</w:t>
            </w:r>
          </w:p>
        </w:tc>
        <w:tc>
          <w:tcPr>
            <w:tcW w:w="2013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.З</w:t>
            </w:r>
            <w:proofErr w:type="gramEnd"/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 xml:space="preserve">ападная, д.2 </w:t>
            </w:r>
          </w:p>
        </w:tc>
        <w:tc>
          <w:tcPr>
            <w:tcW w:w="3220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частный жилой дом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55,78</w:t>
            </w:r>
          </w:p>
        </w:tc>
        <w:tc>
          <w:tcPr>
            <w:tcW w:w="1373" w:type="dxa"/>
            <w:shd w:val="clear" w:color="000000" w:fill="F2F2F2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0,023</w:t>
            </w:r>
          </w:p>
        </w:tc>
      </w:tr>
      <w:tr w:rsidR="000B0791" w:rsidRPr="00E10C25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E10C25" w:rsidRDefault="000B0791" w:rsidP="00D327B0">
            <w:pPr>
              <w:rPr>
                <w:rFonts w:ascii="Times New Roman" w:hAnsi="Times New Roman" w:cs="Times New Roman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E10C25">
              <w:rPr>
                <w:rFonts w:ascii="Times New Roman" w:hAnsi="Times New Roman" w:cs="Times New Roman"/>
              </w:rPr>
              <w:t xml:space="preserve"> </w:t>
            </w: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Зона №1</w:t>
            </w:r>
          </w:p>
        </w:tc>
        <w:tc>
          <w:tcPr>
            <w:tcW w:w="2013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.З</w:t>
            </w:r>
            <w:proofErr w:type="gramEnd"/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ападная, д.4</w:t>
            </w:r>
          </w:p>
        </w:tc>
        <w:tc>
          <w:tcPr>
            <w:tcW w:w="3220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частный жилой дом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56,62</w:t>
            </w:r>
          </w:p>
        </w:tc>
        <w:tc>
          <w:tcPr>
            <w:tcW w:w="1373" w:type="dxa"/>
            <w:shd w:val="clear" w:color="000000" w:fill="F2F2F2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0,023</w:t>
            </w:r>
          </w:p>
        </w:tc>
      </w:tr>
      <w:tr w:rsidR="000B0791" w:rsidRPr="00E10C25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E10C25" w:rsidRDefault="000B0791" w:rsidP="00D327B0">
            <w:pPr>
              <w:rPr>
                <w:rFonts w:ascii="Times New Roman" w:hAnsi="Times New Roman" w:cs="Times New Roman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E10C25">
              <w:rPr>
                <w:rFonts w:ascii="Times New Roman" w:hAnsi="Times New Roman" w:cs="Times New Roman"/>
              </w:rPr>
              <w:t xml:space="preserve"> </w:t>
            </w: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Зона №1</w:t>
            </w:r>
          </w:p>
        </w:tc>
        <w:tc>
          <w:tcPr>
            <w:tcW w:w="2013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.З</w:t>
            </w:r>
            <w:proofErr w:type="gramEnd"/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 xml:space="preserve">ападная, д.5 </w:t>
            </w:r>
          </w:p>
        </w:tc>
        <w:tc>
          <w:tcPr>
            <w:tcW w:w="3220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частный жилой дом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54,86</w:t>
            </w:r>
          </w:p>
        </w:tc>
        <w:tc>
          <w:tcPr>
            <w:tcW w:w="1373" w:type="dxa"/>
            <w:shd w:val="clear" w:color="000000" w:fill="F2F2F2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0,023</w:t>
            </w:r>
          </w:p>
        </w:tc>
      </w:tr>
      <w:tr w:rsidR="000B0791" w:rsidRPr="00E10C25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E10C25" w:rsidRDefault="000B0791" w:rsidP="00D327B0">
            <w:pPr>
              <w:rPr>
                <w:rFonts w:ascii="Times New Roman" w:hAnsi="Times New Roman" w:cs="Times New Roman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E10C25">
              <w:rPr>
                <w:rFonts w:ascii="Times New Roman" w:hAnsi="Times New Roman" w:cs="Times New Roman"/>
              </w:rPr>
              <w:t xml:space="preserve"> </w:t>
            </w: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Зона №1</w:t>
            </w:r>
          </w:p>
        </w:tc>
        <w:tc>
          <w:tcPr>
            <w:tcW w:w="2013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.З</w:t>
            </w:r>
            <w:proofErr w:type="gramEnd"/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 xml:space="preserve">ападная, д.7 </w:t>
            </w:r>
          </w:p>
        </w:tc>
        <w:tc>
          <w:tcPr>
            <w:tcW w:w="3220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частный жилой дом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47,05</w:t>
            </w:r>
          </w:p>
        </w:tc>
        <w:tc>
          <w:tcPr>
            <w:tcW w:w="1373" w:type="dxa"/>
            <w:shd w:val="clear" w:color="000000" w:fill="F2F2F2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0,020</w:t>
            </w:r>
          </w:p>
        </w:tc>
      </w:tr>
      <w:tr w:rsidR="000B0791" w:rsidRPr="00E10C25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E10C25" w:rsidRDefault="000B0791" w:rsidP="00D327B0">
            <w:pPr>
              <w:rPr>
                <w:rFonts w:ascii="Times New Roman" w:hAnsi="Times New Roman" w:cs="Times New Roman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E10C25">
              <w:rPr>
                <w:rFonts w:ascii="Times New Roman" w:hAnsi="Times New Roman" w:cs="Times New Roman"/>
              </w:rPr>
              <w:t xml:space="preserve"> </w:t>
            </w: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Зона №1</w:t>
            </w:r>
          </w:p>
        </w:tc>
        <w:tc>
          <w:tcPr>
            <w:tcW w:w="2013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.З</w:t>
            </w:r>
            <w:proofErr w:type="gramEnd"/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 xml:space="preserve">ападная, д.8 </w:t>
            </w:r>
          </w:p>
        </w:tc>
        <w:tc>
          <w:tcPr>
            <w:tcW w:w="3220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частный жилой дом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64,22</w:t>
            </w:r>
          </w:p>
        </w:tc>
        <w:tc>
          <w:tcPr>
            <w:tcW w:w="1373" w:type="dxa"/>
            <w:shd w:val="clear" w:color="000000" w:fill="F2F2F2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0,027</w:t>
            </w:r>
          </w:p>
        </w:tc>
      </w:tr>
      <w:tr w:rsidR="000B0791" w:rsidRPr="00E10C25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E10C25" w:rsidRDefault="000B0791" w:rsidP="00D327B0">
            <w:pPr>
              <w:rPr>
                <w:rFonts w:ascii="Times New Roman" w:hAnsi="Times New Roman" w:cs="Times New Roman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E10C25">
              <w:rPr>
                <w:rFonts w:ascii="Times New Roman" w:hAnsi="Times New Roman" w:cs="Times New Roman"/>
              </w:rPr>
              <w:t xml:space="preserve"> </w:t>
            </w: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Зона №1</w:t>
            </w:r>
          </w:p>
        </w:tc>
        <w:tc>
          <w:tcPr>
            <w:tcW w:w="2013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.Л</w:t>
            </w:r>
            <w:proofErr w:type="gramEnd"/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енинградская, д.1а</w:t>
            </w:r>
          </w:p>
        </w:tc>
        <w:tc>
          <w:tcPr>
            <w:tcW w:w="3220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МОБУДОД "Дом детского творчества" Спортивно - технический клуб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38,78</w:t>
            </w:r>
          </w:p>
        </w:tc>
        <w:tc>
          <w:tcPr>
            <w:tcW w:w="1373" w:type="dxa"/>
            <w:shd w:val="clear" w:color="000000" w:fill="F2F2F2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0,014</w:t>
            </w:r>
          </w:p>
        </w:tc>
      </w:tr>
      <w:tr w:rsidR="000B0791" w:rsidRPr="00E10C25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E10C25" w:rsidRDefault="000B0791" w:rsidP="00D327B0">
            <w:pPr>
              <w:rPr>
                <w:rFonts w:ascii="Times New Roman" w:hAnsi="Times New Roman" w:cs="Times New Roman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E10C25">
              <w:rPr>
                <w:rFonts w:ascii="Times New Roman" w:hAnsi="Times New Roman" w:cs="Times New Roman"/>
              </w:rPr>
              <w:t xml:space="preserve"> </w:t>
            </w: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Зона №1</w:t>
            </w:r>
          </w:p>
        </w:tc>
        <w:tc>
          <w:tcPr>
            <w:tcW w:w="2013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.Л</w:t>
            </w:r>
            <w:proofErr w:type="gramEnd"/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енинградская, д.2</w:t>
            </w:r>
          </w:p>
        </w:tc>
        <w:tc>
          <w:tcPr>
            <w:tcW w:w="3220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МОБУ НСОШ № 2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445,38</w:t>
            </w:r>
          </w:p>
        </w:tc>
        <w:tc>
          <w:tcPr>
            <w:tcW w:w="1373" w:type="dxa"/>
            <w:shd w:val="clear" w:color="000000" w:fill="F2F2F2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0,196</w:t>
            </w:r>
          </w:p>
        </w:tc>
      </w:tr>
      <w:tr w:rsidR="000B0791" w:rsidRPr="00E10C25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E10C25" w:rsidRDefault="000B0791" w:rsidP="00D327B0">
            <w:pPr>
              <w:rPr>
                <w:rFonts w:ascii="Times New Roman" w:hAnsi="Times New Roman" w:cs="Times New Roman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E10C25">
              <w:rPr>
                <w:rFonts w:ascii="Times New Roman" w:hAnsi="Times New Roman" w:cs="Times New Roman"/>
              </w:rPr>
              <w:t xml:space="preserve"> </w:t>
            </w: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Зона №1</w:t>
            </w:r>
          </w:p>
        </w:tc>
        <w:tc>
          <w:tcPr>
            <w:tcW w:w="2013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.Л</w:t>
            </w:r>
            <w:proofErr w:type="gramEnd"/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енинградская, д.3</w:t>
            </w:r>
          </w:p>
        </w:tc>
        <w:tc>
          <w:tcPr>
            <w:tcW w:w="3220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многоквартирный жилой дом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109,85</w:t>
            </w:r>
          </w:p>
        </w:tc>
        <w:tc>
          <w:tcPr>
            <w:tcW w:w="1373" w:type="dxa"/>
            <w:shd w:val="clear" w:color="000000" w:fill="F2F2F2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0,040</w:t>
            </w:r>
          </w:p>
        </w:tc>
      </w:tr>
      <w:tr w:rsidR="000B0791" w:rsidRPr="00E10C25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E10C25" w:rsidRDefault="000B0791" w:rsidP="00D327B0">
            <w:pPr>
              <w:rPr>
                <w:rFonts w:ascii="Times New Roman" w:hAnsi="Times New Roman" w:cs="Times New Roman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E10C25">
              <w:rPr>
                <w:rFonts w:ascii="Times New Roman" w:hAnsi="Times New Roman" w:cs="Times New Roman"/>
              </w:rPr>
              <w:t xml:space="preserve"> </w:t>
            </w: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Зона №1</w:t>
            </w:r>
          </w:p>
        </w:tc>
        <w:tc>
          <w:tcPr>
            <w:tcW w:w="2013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.Л</w:t>
            </w:r>
            <w:proofErr w:type="gramEnd"/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енинградская, д.4</w:t>
            </w:r>
          </w:p>
        </w:tc>
        <w:tc>
          <w:tcPr>
            <w:tcW w:w="3220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многоквартирный жилой дом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73" w:type="dxa"/>
            <w:shd w:val="clear" w:color="000000" w:fill="F2F2F2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</w:tr>
      <w:tr w:rsidR="000B0791" w:rsidRPr="00E10C25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E10C25" w:rsidRDefault="000B0791" w:rsidP="00D327B0">
            <w:pPr>
              <w:rPr>
                <w:rFonts w:ascii="Times New Roman" w:hAnsi="Times New Roman" w:cs="Times New Roman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E10C25">
              <w:rPr>
                <w:rFonts w:ascii="Times New Roman" w:hAnsi="Times New Roman" w:cs="Times New Roman"/>
              </w:rPr>
              <w:t xml:space="preserve"> </w:t>
            </w: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Зона №1</w:t>
            </w:r>
          </w:p>
        </w:tc>
        <w:tc>
          <w:tcPr>
            <w:tcW w:w="2013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.Л</w:t>
            </w:r>
            <w:proofErr w:type="gramEnd"/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енинградская, д.5</w:t>
            </w:r>
          </w:p>
        </w:tc>
        <w:tc>
          <w:tcPr>
            <w:tcW w:w="3220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многоквартирный жилой дом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133,22</w:t>
            </w:r>
          </w:p>
        </w:tc>
        <w:tc>
          <w:tcPr>
            <w:tcW w:w="1373" w:type="dxa"/>
            <w:shd w:val="clear" w:color="000000" w:fill="F2F2F2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0,049</w:t>
            </w:r>
          </w:p>
        </w:tc>
      </w:tr>
      <w:tr w:rsidR="000B0791" w:rsidRPr="00E10C25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E10C25" w:rsidRDefault="000B0791" w:rsidP="00D327B0">
            <w:pPr>
              <w:rPr>
                <w:rFonts w:ascii="Times New Roman" w:hAnsi="Times New Roman" w:cs="Times New Roman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E10C25">
              <w:rPr>
                <w:rFonts w:ascii="Times New Roman" w:hAnsi="Times New Roman" w:cs="Times New Roman"/>
              </w:rPr>
              <w:t xml:space="preserve"> </w:t>
            </w: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Зона №1</w:t>
            </w:r>
          </w:p>
        </w:tc>
        <w:tc>
          <w:tcPr>
            <w:tcW w:w="2013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.Л</w:t>
            </w:r>
            <w:proofErr w:type="gramEnd"/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енинградская, д.7</w:t>
            </w:r>
          </w:p>
        </w:tc>
        <w:tc>
          <w:tcPr>
            <w:tcW w:w="3220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многоквартирный жилой дом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139,82</w:t>
            </w:r>
          </w:p>
        </w:tc>
        <w:tc>
          <w:tcPr>
            <w:tcW w:w="1373" w:type="dxa"/>
            <w:shd w:val="clear" w:color="000000" w:fill="F2F2F2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0,050</w:t>
            </w:r>
          </w:p>
        </w:tc>
      </w:tr>
      <w:tr w:rsidR="000B0791" w:rsidRPr="00E10C25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E10C25" w:rsidRDefault="000B0791" w:rsidP="00D327B0">
            <w:pPr>
              <w:rPr>
                <w:rFonts w:ascii="Times New Roman" w:hAnsi="Times New Roman" w:cs="Times New Roman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E10C25">
              <w:rPr>
                <w:rFonts w:ascii="Times New Roman" w:hAnsi="Times New Roman" w:cs="Times New Roman"/>
              </w:rPr>
              <w:t xml:space="preserve"> </w:t>
            </w: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Зона №1</w:t>
            </w:r>
          </w:p>
        </w:tc>
        <w:tc>
          <w:tcPr>
            <w:tcW w:w="2013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.Л</w:t>
            </w:r>
            <w:proofErr w:type="gramEnd"/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енинградская, д.9</w:t>
            </w:r>
          </w:p>
        </w:tc>
        <w:tc>
          <w:tcPr>
            <w:tcW w:w="3220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многоквартирный жилой дом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109,32</w:t>
            </w:r>
          </w:p>
        </w:tc>
        <w:tc>
          <w:tcPr>
            <w:tcW w:w="1373" w:type="dxa"/>
            <w:shd w:val="clear" w:color="000000" w:fill="F2F2F2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0,045</w:t>
            </w:r>
          </w:p>
        </w:tc>
      </w:tr>
      <w:tr w:rsidR="000B0791" w:rsidRPr="00E10C25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E10C25" w:rsidRDefault="000B0791" w:rsidP="00D327B0">
            <w:pPr>
              <w:rPr>
                <w:rFonts w:ascii="Times New Roman" w:hAnsi="Times New Roman" w:cs="Times New Roman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E10C25">
              <w:rPr>
                <w:rFonts w:ascii="Times New Roman" w:hAnsi="Times New Roman" w:cs="Times New Roman"/>
              </w:rPr>
              <w:t xml:space="preserve"> </w:t>
            </w: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Зона №1</w:t>
            </w:r>
          </w:p>
        </w:tc>
        <w:tc>
          <w:tcPr>
            <w:tcW w:w="2013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.Л</w:t>
            </w:r>
            <w:proofErr w:type="gramEnd"/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енинградская, д.11</w:t>
            </w:r>
          </w:p>
        </w:tc>
        <w:tc>
          <w:tcPr>
            <w:tcW w:w="3220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многоквартирный жилой дом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141,45</w:t>
            </w:r>
          </w:p>
        </w:tc>
        <w:tc>
          <w:tcPr>
            <w:tcW w:w="1373" w:type="dxa"/>
            <w:shd w:val="clear" w:color="000000" w:fill="F2F2F2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0,050</w:t>
            </w:r>
          </w:p>
        </w:tc>
      </w:tr>
      <w:tr w:rsidR="000B0791" w:rsidRPr="00E10C25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E10C25" w:rsidRDefault="000B0791" w:rsidP="00D327B0">
            <w:pPr>
              <w:rPr>
                <w:rFonts w:ascii="Times New Roman" w:hAnsi="Times New Roman" w:cs="Times New Roman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E10C25">
              <w:rPr>
                <w:rFonts w:ascii="Times New Roman" w:hAnsi="Times New Roman" w:cs="Times New Roman"/>
              </w:rPr>
              <w:t xml:space="preserve"> </w:t>
            </w: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Зона №1</w:t>
            </w:r>
          </w:p>
        </w:tc>
        <w:tc>
          <w:tcPr>
            <w:tcW w:w="2013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.Л</w:t>
            </w:r>
            <w:proofErr w:type="gramEnd"/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енинградская, д.13</w:t>
            </w:r>
          </w:p>
        </w:tc>
        <w:tc>
          <w:tcPr>
            <w:tcW w:w="3220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многоквартирный жилой дом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133,42</w:t>
            </w:r>
          </w:p>
        </w:tc>
        <w:tc>
          <w:tcPr>
            <w:tcW w:w="1373" w:type="dxa"/>
            <w:shd w:val="clear" w:color="000000" w:fill="F2F2F2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0,049</w:t>
            </w:r>
          </w:p>
        </w:tc>
      </w:tr>
      <w:tr w:rsidR="000B0791" w:rsidRPr="00E10C25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E10C25" w:rsidRDefault="000B0791" w:rsidP="00D327B0">
            <w:pPr>
              <w:rPr>
                <w:rFonts w:ascii="Times New Roman" w:hAnsi="Times New Roman" w:cs="Times New Roman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E10C25">
              <w:rPr>
                <w:rFonts w:ascii="Times New Roman" w:hAnsi="Times New Roman" w:cs="Times New Roman"/>
              </w:rPr>
              <w:t xml:space="preserve"> </w:t>
            </w: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Зона №1</w:t>
            </w:r>
          </w:p>
        </w:tc>
        <w:tc>
          <w:tcPr>
            <w:tcW w:w="2013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.Л</w:t>
            </w:r>
            <w:proofErr w:type="gramEnd"/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енинградская, д.15</w:t>
            </w:r>
          </w:p>
        </w:tc>
        <w:tc>
          <w:tcPr>
            <w:tcW w:w="3220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многоквартирный жилой дом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366,27</w:t>
            </w:r>
          </w:p>
        </w:tc>
        <w:tc>
          <w:tcPr>
            <w:tcW w:w="1373" w:type="dxa"/>
            <w:shd w:val="clear" w:color="000000" w:fill="F2F2F2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0,121</w:t>
            </w:r>
          </w:p>
        </w:tc>
      </w:tr>
      <w:tr w:rsidR="000B0791" w:rsidRPr="00E10C25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E10C25" w:rsidRDefault="000B0791" w:rsidP="00D327B0">
            <w:pPr>
              <w:rPr>
                <w:rFonts w:ascii="Times New Roman" w:hAnsi="Times New Roman" w:cs="Times New Roman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E10C25">
              <w:rPr>
                <w:rFonts w:ascii="Times New Roman" w:hAnsi="Times New Roman" w:cs="Times New Roman"/>
              </w:rPr>
              <w:t xml:space="preserve"> </w:t>
            </w: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Зона №1</w:t>
            </w:r>
          </w:p>
        </w:tc>
        <w:tc>
          <w:tcPr>
            <w:tcW w:w="2013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.Л</w:t>
            </w:r>
            <w:proofErr w:type="gramEnd"/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есная, д.2 а</w:t>
            </w:r>
          </w:p>
        </w:tc>
        <w:tc>
          <w:tcPr>
            <w:tcW w:w="3220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частный жилой дом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52,56</w:t>
            </w:r>
          </w:p>
        </w:tc>
        <w:tc>
          <w:tcPr>
            <w:tcW w:w="1373" w:type="dxa"/>
            <w:shd w:val="clear" w:color="000000" w:fill="F2F2F2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0,022</w:t>
            </w:r>
          </w:p>
        </w:tc>
      </w:tr>
      <w:tr w:rsidR="000B0791" w:rsidRPr="00E10C25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E10C25" w:rsidRDefault="000B0791" w:rsidP="00D327B0">
            <w:pPr>
              <w:rPr>
                <w:rFonts w:ascii="Times New Roman" w:hAnsi="Times New Roman" w:cs="Times New Roman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.Ладога,</w:t>
            </w:r>
            <w:r w:rsidRPr="00E10C25">
              <w:rPr>
                <w:rFonts w:ascii="Times New Roman" w:hAnsi="Times New Roman" w:cs="Times New Roman"/>
              </w:rPr>
              <w:t xml:space="preserve"> </w:t>
            </w: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Зона №1</w:t>
            </w:r>
          </w:p>
        </w:tc>
        <w:tc>
          <w:tcPr>
            <w:tcW w:w="2013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.Л</w:t>
            </w:r>
            <w:proofErr w:type="gramEnd"/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 xml:space="preserve">есная, д.4 </w:t>
            </w:r>
          </w:p>
        </w:tc>
        <w:tc>
          <w:tcPr>
            <w:tcW w:w="3220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частный жилой дом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20,43</w:t>
            </w:r>
          </w:p>
        </w:tc>
        <w:tc>
          <w:tcPr>
            <w:tcW w:w="1373" w:type="dxa"/>
            <w:shd w:val="clear" w:color="000000" w:fill="F2F2F2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0,008</w:t>
            </w:r>
          </w:p>
        </w:tc>
      </w:tr>
      <w:tr w:rsidR="000B0791" w:rsidRPr="00E10C25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E10C25" w:rsidRDefault="000B0791" w:rsidP="00D327B0">
            <w:pPr>
              <w:rPr>
                <w:rFonts w:ascii="Times New Roman" w:hAnsi="Times New Roman" w:cs="Times New Roman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E10C25">
              <w:rPr>
                <w:rFonts w:ascii="Times New Roman" w:hAnsi="Times New Roman" w:cs="Times New Roman"/>
              </w:rPr>
              <w:t xml:space="preserve"> </w:t>
            </w: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Зона №1</w:t>
            </w:r>
          </w:p>
        </w:tc>
        <w:tc>
          <w:tcPr>
            <w:tcW w:w="2013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.Л</w:t>
            </w:r>
            <w:proofErr w:type="gramEnd"/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есная, д.6</w:t>
            </w:r>
          </w:p>
        </w:tc>
        <w:tc>
          <w:tcPr>
            <w:tcW w:w="3220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частный жилой дом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31,10</w:t>
            </w:r>
          </w:p>
        </w:tc>
        <w:tc>
          <w:tcPr>
            <w:tcW w:w="1373" w:type="dxa"/>
            <w:shd w:val="clear" w:color="000000" w:fill="F2F2F2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0,013</w:t>
            </w:r>
          </w:p>
        </w:tc>
      </w:tr>
      <w:tr w:rsidR="000B0791" w:rsidRPr="00E10C25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E10C25" w:rsidRDefault="000B0791" w:rsidP="00D327B0">
            <w:pPr>
              <w:rPr>
                <w:rFonts w:ascii="Times New Roman" w:hAnsi="Times New Roman" w:cs="Times New Roman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E10C25">
              <w:rPr>
                <w:rFonts w:ascii="Times New Roman" w:hAnsi="Times New Roman" w:cs="Times New Roman"/>
              </w:rPr>
              <w:t xml:space="preserve"> </w:t>
            </w: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Зона №1</w:t>
            </w:r>
          </w:p>
        </w:tc>
        <w:tc>
          <w:tcPr>
            <w:tcW w:w="2013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.Л</w:t>
            </w:r>
            <w:proofErr w:type="gramEnd"/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 xml:space="preserve">есная, д.8 </w:t>
            </w:r>
          </w:p>
        </w:tc>
        <w:tc>
          <w:tcPr>
            <w:tcW w:w="3220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частный жилой дом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47,65</w:t>
            </w:r>
          </w:p>
        </w:tc>
        <w:tc>
          <w:tcPr>
            <w:tcW w:w="1373" w:type="dxa"/>
            <w:shd w:val="clear" w:color="000000" w:fill="F2F2F2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0,020</w:t>
            </w:r>
          </w:p>
        </w:tc>
      </w:tr>
      <w:tr w:rsidR="000B0791" w:rsidRPr="00E10C25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E10C25" w:rsidRDefault="000B0791" w:rsidP="00D327B0">
            <w:pPr>
              <w:rPr>
                <w:rFonts w:ascii="Times New Roman" w:hAnsi="Times New Roman" w:cs="Times New Roman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E10C25">
              <w:rPr>
                <w:rFonts w:ascii="Times New Roman" w:hAnsi="Times New Roman" w:cs="Times New Roman"/>
              </w:rPr>
              <w:t xml:space="preserve"> </w:t>
            </w: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Зона №1</w:t>
            </w:r>
          </w:p>
        </w:tc>
        <w:tc>
          <w:tcPr>
            <w:tcW w:w="2013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.Л</w:t>
            </w:r>
            <w:proofErr w:type="gramEnd"/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есная, д.11</w:t>
            </w:r>
          </w:p>
        </w:tc>
        <w:tc>
          <w:tcPr>
            <w:tcW w:w="3220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частный жилой дом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50,50</w:t>
            </w:r>
          </w:p>
        </w:tc>
        <w:tc>
          <w:tcPr>
            <w:tcW w:w="1373" w:type="dxa"/>
            <w:shd w:val="clear" w:color="000000" w:fill="F2F2F2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0,020</w:t>
            </w:r>
          </w:p>
        </w:tc>
      </w:tr>
      <w:tr w:rsidR="000B0791" w:rsidRPr="00E10C25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E10C25" w:rsidRDefault="000B0791" w:rsidP="00D327B0">
            <w:pPr>
              <w:rPr>
                <w:rFonts w:ascii="Times New Roman" w:hAnsi="Times New Roman" w:cs="Times New Roman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E10C25">
              <w:rPr>
                <w:rFonts w:ascii="Times New Roman" w:hAnsi="Times New Roman" w:cs="Times New Roman"/>
              </w:rPr>
              <w:t xml:space="preserve"> </w:t>
            </w: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Зона №1</w:t>
            </w:r>
          </w:p>
        </w:tc>
        <w:tc>
          <w:tcPr>
            <w:tcW w:w="2013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.Л</w:t>
            </w:r>
            <w:proofErr w:type="gramEnd"/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 xml:space="preserve">есная, д.13 </w:t>
            </w:r>
          </w:p>
        </w:tc>
        <w:tc>
          <w:tcPr>
            <w:tcW w:w="3220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частный жилой дом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37,21</w:t>
            </w:r>
          </w:p>
        </w:tc>
        <w:tc>
          <w:tcPr>
            <w:tcW w:w="1373" w:type="dxa"/>
            <w:shd w:val="clear" w:color="000000" w:fill="F2F2F2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0,015</w:t>
            </w:r>
          </w:p>
        </w:tc>
      </w:tr>
      <w:tr w:rsidR="000B0791" w:rsidRPr="00E10C25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E10C25" w:rsidRDefault="000B0791" w:rsidP="00D327B0">
            <w:pPr>
              <w:rPr>
                <w:rFonts w:ascii="Times New Roman" w:hAnsi="Times New Roman" w:cs="Times New Roman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E10C25">
              <w:rPr>
                <w:rFonts w:ascii="Times New Roman" w:hAnsi="Times New Roman" w:cs="Times New Roman"/>
              </w:rPr>
              <w:t xml:space="preserve"> </w:t>
            </w: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Зона №1</w:t>
            </w:r>
          </w:p>
        </w:tc>
        <w:tc>
          <w:tcPr>
            <w:tcW w:w="2013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.Л</w:t>
            </w:r>
            <w:proofErr w:type="gramEnd"/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есная, д.17</w:t>
            </w:r>
          </w:p>
        </w:tc>
        <w:tc>
          <w:tcPr>
            <w:tcW w:w="3220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частный жилой дом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54,27</w:t>
            </w:r>
          </w:p>
        </w:tc>
        <w:tc>
          <w:tcPr>
            <w:tcW w:w="1373" w:type="dxa"/>
            <w:shd w:val="clear" w:color="000000" w:fill="F2F2F2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0,023</w:t>
            </w:r>
          </w:p>
        </w:tc>
      </w:tr>
      <w:tr w:rsidR="000B0791" w:rsidRPr="00E10C25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E10C25" w:rsidRDefault="000B0791" w:rsidP="00D327B0">
            <w:pPr>
              <w:rPr>
                <w:rFonts w:ascii="Times New Roman" w:hAnsi="Times New Roman" w:cs="Times New Roman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E10C25">
              <w:rPr>
                <w:rFonts w:ascii="Times New Roman" w:hAnsi="Times New Roman" w:cs="Times New Roman"/>
              </w:rPr>
              <w:t xml:space="preserve"> </w:t>
            </w: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Зона №1</w:t>
            </w:r>
          </w:p>
        </w:tc>
        <w:tc>
          <w:tcPr>
            <w:tcW w:w="2013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.Л</w:t>
            </w:r>
            <w:proofErr w:type="gramEnd"/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 xml:space="preserve">есная, д.17а </w:t>
            </w:r>
          </w:p>
        </w:tc>
        <w:tc>
          <w:tcPr>
            <w:tcW w:w="3220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частный жилой дом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44,04</w:t>
            </w:r>
          </w:p>
        </w:tc>
        <w:tc>
          <w:tcPr>
            <w:tcW w:w="1373" w:type="dxa"/>
            <w:shd w:val="clear" w:color="000000" w:fill="F2F2F2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0,018</w:t>
            </w:r>
          </w:p>
        </w:tc>
      </w:tr>
      <w:tr w:rsidR="000B0791" w:rsidRPr="00E10C25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E10C25" w:rsidRDefault="000B0791" w:rsidP="00D327B0">
            <w:pPr>
              <w:rPr>
                <w:rFonts w:ascii="Times New Roman" w:hAnsi="Times New Roman" w:cs="Times New Roman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E10C25">
              <w:rPr>
                <w:rFonts w:ascii="Times New Roman" w:hAnsi="Times New Roman" w:cs="Times New Roman"/>
              </w:rPr>
              <w:t xml:space="preserve"> </w:t>
            </w: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Зона №1</w:t>
            </w:r>
          </w:p>
        </w:tc>
        <w:tc>
          <w:tcPr>
            <w:tcW w:w="2013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.Л</w:t>
            </w:r>
            <w:proofErr w:type="gramEnd"/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 xml:space="preserve">есная, д.18 </w:t>
            </w:r>
          </w:p>
        </w:tc>
        <w:tc>
          <w:tcPr>
            <w:tcW w:w="3220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частный жилой дом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19,69</w:t>
            </w:r>
          </w:p>
        </w:tc>
        <w:tc>
          <w:tcPr>
            <w:tcW w:w="1373" w:type="dxa"/>
            <w:shd w:val="clear" w:color="000000" w:fill="F2F2F2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0,008</w:t>
            </w:r>
          </w:p>
        </w:tc>
      </w:tr>
      <w:tr w:rsidR="000B0791" w:rsidRPr="00E10C25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E10C25" w:rsidRDefault="000B0791" w:rsidP="00D327B0">
            <w:pPr>
              <w:rPr>
                <w:rFonts w:ascii="Times New Roman" w:hAnsi="Times New Roman" w:cs="Times New Roman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E10C25">
              <w:rPr>
                <w:rFonts w:ascii="Times New Roman" w:hAnsi="Times New Roman" w:cs="Times New Roman"/>
              </w:rPr>
              <w:t xml:space="preserve"> </w:t>
            </w: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Зона №1</w:t>
            </w:r>
          </w:p>
        </w:tc>
        <w:tc>
          <w:tcPr>
            <w:tcW w:w="2013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.Л</w:t>
            </w:r>
            <w:proofErr w:type="gramEnd"/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 xml:space="preserve">есная, д.20 </w:t>
            </w:r>
          </w:p>
        </w:tc>
        <w:tc>
          <w:tcPr>
            <w:tcW w:w="3220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частный жилой дом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22,92</w:t>
            </w:r>
          </w:p>
        </w:tc>
        <w:tc>
          <w:tcPr>
            <w:tcW w:w="1373" w:type="dxa"/>
            <w:shd w:val="clear" w:color="000000" w:fill="F2F2F2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0,010</w:t>
            </w:r>
          </w:p>
        </w:tc>
      </w:tr>
      <w:tr w:rsidR="000B0791" w:rsidRPr="00E10C25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E10C25" w:rsidRDefault="000B0791" w:rsidP="00D327B0">
            <w:pPr>
              <w:rPr>
                <w:rFonts w:ascii="Times New Roman" w:hAnsi="Times New Roman" w:cs="Times New Roman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E10C25">
              <w:rPr>
                <w:rFonts w:ascii="Times New Roman" w:hAnsi="Times New Roman" w:cs="Times New Roman"/>
              </w:rPr>
              <w:t xml:space="preserve"> </w:t>
            </w: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Зона №1</w:t>
            </w:r>
          </w:p>
        </w:tc>
        <w:tc>
          <w:tcPr>
            <w:tcW w:w="2013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.Л</w:t>
            </w:r>
            <w:proofErr w:type="gramEnd"/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есная, д.23</w:t>
            </w:r>
          </w:p>
        </w:tc>
        <w:tc>
          <w:tcPr>
            <w:tcW w:w="3220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частный жилой дом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81,41</w:t>
            </w:r>
          </w:p>
        </w:tc>
        <w:tc>
          <w:tcPr>
            <w:tcW w:w="1373" w:type="dxa"/>
            <w:shd w:val="clear" w:color="000000" w:fill="F2F2F2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0,034</w:t>
            </w:r>
          </w:p>
        </w:tc>
      </w:tr>
      <w:tr w:rsidR="000B0791" w:rsidRPr="00E10C25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E10C25" w:rsidRDefault="000B0791" w:rsidP="00D327B0">
            <w:pPr>
              <w:rPr>
                <w:rFonts w:ascii="Times New Roman" w:hAnsi="Times New Roman" w:cs="Times New Roman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E10C25">
              <w:rPr>
                <w:rFonts w:ascii="Times New Roman" w:hAnsi="Times New Roman" w:cs="Times New Roman"/>
              </w:rPr>
              <w:t xml:space="preserve"> </w:t>
            </w: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Зона №1</w:t>
            </w:r>
          </w:p>
        </w:tc>
        <w:tc>
          <w:tcPr>
            <w:tcW w:w="2013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микр. "В", д.1</w:t>
            </w:r>
          </w:p>
        </w:tc>
        <w:tc>
          <w:tcPr>
            <w:tcW w:w="3220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многоквартирный жилой дом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941,69</w:t>
            </w:r>
          </w:p>
        </w:tc>
        <w:tc>
          <w:tcPr>
            <w:tcW w:w="1373" w:type="dxa"/>
            <w:shd w:val="clear" w:color="000000" w:fill="F2F2F2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0,311</w:t>
            </w:r>
          </w:p>
        </w:tc>
      </w:tr>
      <w:tr w:rsidR="000B0791" w:rsidRPr="00E10C25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E10C25" w:rsidRDefault="000B0791" w:rsidP="00D327B0">
            <w:pPr>
              <w:rPr>
                <w:rFonts w:ascii="Times New Roman" w:hAnsi="Times New Roman" w:cs="Times New Roman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E10C25">
              <w:rPr>
                <w:rFonts w:ascii="Times New Roman" w:hAnsi="Times New Roman" w:cs="Times New Roman"/>
              </w:rPr>
              <w:t xml:space="preserve"> </w:t>
            </w: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Зона №1</w:t>
            </w:r>
          </w:p>
        </w:tc>
        <w:tc>
          <w:tcPr>
            <w:tcW w:w="2013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микр. "В", д.1а</w:t>
            </w:r>
          </w:p>
        </w:tc>
        <w:tc>
          <w:tcPr>
            <w:tcW w:w="3220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ЗАО ТАНДЕР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179,87</w:t>
            </w:r>
          </w:p>
        </w:tc>
        <w:tc>
          <w:tcPr>
            <w:tcW w:w="1373" w:type="dxa"/>
            <w:shd w:val="clear" w:color="000000" w:fill="F2F2F2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0,079</w:t>
            </w:r>
          </w:p>
        </w:tc>
      </w:tr>
      <w:tr w:rsidR="000B0791" w:rsidRPr="00E10C25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E10C25" w:rsidRDefault="000B0791" w:rsidP="00D327B0">
            <w:pPr>
              <w:rPr>
                <w:rFonts w:ascii="Times New Roman" w:hAnsi="Times New Roman" w:cs="Times New Roman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E10C25">
              <w:rPr>
                <w:rFonts w:ascii="Times New Roman" w:hAnsi="Times New Roman" w:cs="Times New Roman"/>
              </w:rPr>
              <w:t xml:space="preserve"> </w:t>
            </w: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Зона №1</w:t>
            </w:r>
          </w:p>
        </w:tc>
        <w:tc>
          <w:tcPr>
            <w:tcW w:w="2013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микр. "В", д.2</w:t>
            </w:r>
          </w:p>
        </w:tc>
        <w:tc>
          <w:tcPr>
            <w:tcW w:w="3220" w:type="dxa"/>
            <w:shd w:val="clear" w:color="000000" w:fill="FFFFFF"/>
            <w:hideMark/>
          </w:tcPr>
          <w:p w:rsidR="000B0791" w:rsidRPr="00E10C25" w:rsidRDefault="000B0791" w:rsidP="000B0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многоквартирный жилой дом, Адм-ция МО НГП Вол</w:t>
            </w:r>
            <w:proofErr w:type="gramStart"/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.м</w:t>
            </w:r>
            <w:proofErr w:type="gramEnd"/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ун.р-на ЛО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1437,78</w:t>
            </w:r>
          </w:p>
        </w:tc>
        <w:tc>
          <w:tcPr>
            <w:tcW w:w="1373" w:type="dxa"/>
            <w:shd w:val="clear" w:color="000000" w:fill="F2F2F2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0,498</w:t>
            </w:r>
          </w:p>
        </w:tc>
      </w:tr>
      <w:tr w:rsidR="000B0791" w:rsidRPr="00E10C25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E10C25" w:rsidRDefault="000B0791" w:rsidP="00D327B0">
            <w:pPr>
              <w:rPr>
                <w:rFonts w:ascii="Times New Roman" w:hAnsi="Times New Roman" w:cs="Times New Roman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E10C25">
              <w:rPr>
                <w:rFonts w:ascii="Times New Roman" w:hAnsi="Times New Roman" w:cs="Times New Roman"/>
              </w:rPr>
              <w:t xml:space="preserve"> </w:t>
            </w: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Зона №1</w:t>
            </w:r>
          </w:p>
        </w:tc>
        <w:tc>
          <w:tcPr>
            <w:tcW w:w="2013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микр. "В", д.7</w:t>
            </w:r>
          </w:p>
        </w:tc>
        <w:tc>
          <w:tcPr>
            <w:tcW w:w="3220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многоквартирный жилой дом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775,37</w:t>
            </w:r>
          </w:p>
        </w:tc>
        <w:tc>
          <w:tcPr>
            <w:tcW w:w="1373" w:type="dxa"/>
            <w:shd w:val="clear" w:color="000000" w:fill="F2F2F2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0,262</w:t>
            </w:r>
          </w:p>
        </w:tc>
      </w:tr>
      <w:tr w:rsidR="000B0791" w:rsidRPr="00E10C25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E10C25" w:rsidRDefault="000B0791" w:rsidP="00D327B0">
            <w:pPr>
              <w:rPr>
                <w:rFonts w:ascii="Times New Roman" w:hAnsi="Times New Roman" w:cs="Times New Roman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E10C25">
              <w:rPr>
                <w:rFonts w:ascii="Times New Roman" w:hAnsi="Times New Roman" w:cs="Times New Roman"/>
              </w:rPr>
              <w:t xml:space="preserve"> </w:t>
            </w: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Зона №1</w:t>
            </w:r>
          </w:p>
        </w:tc>
        <w:tc>
          <w:tcPr>
            <w:tcW w:w="2013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микр. "В", д.8</w:t>
            </w:r>
          </w:p>
        </w:tc>
        <w:tc>
          <w:tcPr>
            <w:tcW w:w="3220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многоквартирный жилой дом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1065,87</w:t>
            </w:r>
          </w:p>
        </w:tc>
        <w:tc>
          <w:tcPr>
            <w:tcW w:w="1373" w:type="dxa"/>
            <w:shd w:val="clear" w:color="000000" w:fill="F2F2F2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0,364</w:t>
            </w:r>
          </w:p>
        </w:tc>
      </w:tr>
      <w:tr w:rsidR="000B0791" w:rsidRPr="00E10C25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E10C25" w:rsidRDefault="000B0791" w:rsidP="00D327B0">
            <w:pPr>
              <w:rPr>
                <w:rFonts w:ascii="Times New Roman" w:hAnsi="Times New Roman" w:cs="Times New Roman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E10C25">
              <w:rPr>
                <w:rFonts w:ascii="Times New Roman" w:hAnsi="Times New Roman" w:cs="Times New Roman"/>
              </w:rPr>
              <w:t xml:space="preserve"> </w:t>
            </w: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Зона №1</w:t>
            </w:r>
          </w:p>
        </w:tc>
        <w:tc>
          <w:tcPr>
            <w:tcW w:w="2013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микр. "В", д.8а</w:t>
            </w:r>
          </w:p>
        </w:tc>
        <w:tc>
          <w:tcPr>
            <w:tcW w:w="3220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Руденко Людмила  Владимировна/ Магазин "Искра"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17,79</w:t>
            </w:r>
          </w:p>
        </w:tc>
        <w:tc>
          <w:tcPr>
            <w:tcW w:w="1373" w:type="dxa"/>
            <w:shd w:val="clear" w:color="000000" w:fill="F2F2F2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0,007</w:t>
            </w:r>
          </w:p>
        </w:tc>
      </w:tr>
      <w:tr w:rsidR="000B0791" w:rsidRPr="00E10C25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E10C25" w:rsidRDefault="000B0791" w:rsidP="00D327B0">
            <w:pPr>
              <w:rPr>
                <w:rFonts w:ascii="Times New Roman" w:hAnsi="Times New Roman" w:cs="Times New Roman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E10C25">
              <w:rPr>
                <w:rFonts w:ascii="Times New Roman" w:hAnsi="Times New Roman" w:cs="Times New Roman"/>
              </w:rPr>
              <w:t xml:space="preserve"> </w:t>
            </w: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Зона №1</w:t>
            </w:r>
          </w:p>
        </w:tc>
        <w:tc>
          <w:tcPr>
            <w:tcW w:w="2013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микр. "В", д.9</w:t>
            </w:r>
          </w:p>
        </w:tc>
        <w:tc>
          <w:tcPr>
            <w:tcW w:w="3220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многоквартирный жилой дом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876,19</w:t>
            </w:r>
          </w:p>
        </w:tc>
        <w:tc>
          <w:tcPr>
            <w:tcW w:w="1373" w:type="dxa"/>
            <w:shd w:val="clear" w:color="000000" w:fill="F2F2F2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0,298</w:t>
            </w:r>
          </w:p>
        </w:tc>
      </w:tr>
      <w:tr w:rsidR="000B0791" w:rsidRPr="00E10C25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E10C25" w:rsidRDefault="000B0791" w:rsidP="00D327B0">
            <w:pPr>
              <w:rPr>
                <w:rFonts w:ascii="Times New Roman" w:hAnsi="Times New Roman" w:cs="Times New Roman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E10C25">
              <w:rPr>
                <w:rFonts w:ascii="Times New Roman" w:hAnsi="Times New Roman" w:cs="Times New Roman"/>
              </w:rPr>
              <w:t xml:space="preserve"> </w:t>
            </w: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Зона №1</w:t>
            </w:r>
          </w:p>
        </w:tc>
        <w:tc>
          <w:tcPr>
            <w:tcW w:w="2013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микр. "В", д.10</w:t>
            </w:r>
          </w:p>
        </w:tc>
        <w:tc>
          <w:tcPr>
            <w:tcW w:w="3220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многоквартирный жилой дом, Аптека № 27; ООО "Медфарм аналитик"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1179,69</w:t>
            </w:r>
          </w:p>
        </w:tc>
        <w:tc>
          <w:tcPr>
            <w:tcW w:w="1373" w:type="dxa"/>
            <w:shd w:val="clear" w:color="000000" w:fill="F2F2F2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0,410</w:t>
            </w:r>
          </w:p>
        </w:tc>
      </w:tr>
      <w:tr w:rsidR="000B0791" w:rsidRPr="00E10C25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E10C25" w:rsidRDefault="000B0791" w:rsidP="00D327B0">
            <w:pPr>
              <w:rPr>
                <w:rFonts w:ascii="Times New Roman" w:hAnsi="Times New Roman" w:cs="Times New Roman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E10C25">
              <w:rPr>
                <w:rFonts w:ascii="Times New Roman" w:hAnsi="Times New Roman" w:cs="Times New Roman"/>
              </w:rPr>
              <w:t xml:space="preserve"> </w:t>
            </w: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Зона №1</w:t>
            </w:r>
          </w:p>
        </w:tc>
        <w:tc>
          <w:tcPr>
            <w:tcW w:w="2013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микр. "В", д.14</w:t>
            </w:r>
          </w:p>
        </w:tc>
        <w:tc>
          <w:tcPr>
            <w:tcW w:w="3220" w:type="dxa"/>
            <w:shd w:val="clear" w:color="000000" w:fill="FFFFFF"/>
            <w:hideMark/>
          </w:tcPr>
          <w:p w:rsidR="000B0791" w:rsidRPr="00E10C25" w:rsidRDefault="000B0791" w:rsidP="000B0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 xml:space="preserve">многоквартирный жилой дом, 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1090,56</w:t>
            </w:r>
          </w:p>
        </w:tc>
        <w:tc>
          <w:tcPr>
            <w:tcW w:w="1373" w:type="dxa"/>
            <w:shd w:val="clear" w:color="000000" w:fill="F2F2F2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0,357</w:t>
            </w:r>
          </w:p>
        </w:tc>
      </w:tr>
      <w:tr w:rsidR="000B0791" w:rsidRPr="00E10C25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E10C25" w:rsidRDefault="000B0791" w:rsidP="00D327B0">
            <w:pPr>
              <w:rPr>
                <w:rFonts w:ascii="Times New Roman" w:hAnsi="Times New Roman" w:cs="Times New Roman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E10C25">
              <w:rPr>
                <w:rFonts w:ascii="Times New Roman" w:hAnsi="Times New Roman" w:cs="Times New Roman"/>
              </w:rPr>
              <w:t xml:space="preserve"> </w:t>
            </w: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Зона №1</w:t>
            </w:r>
          </w:p>
        </w:tc>
        <w:tc>
          <w:tcPr>
            <w:tcW w:w="2013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микр. "В", д.15</w:t>
            </w:r>
          </w:p>
        </w:tc>
        <w:tc>
          <w:tcPr>
            <w:tcW w:w="3220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многоквартирный жилой дом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849,44</w:t>
            </w:r>
          </w:p>
        </w:tc>
        <w:tc>
          <w:tcPr>
            <w:tcW w:w="1373" w:type="dxa"/>
            <w:shd w:val="clear" w:color="000000" w:fill="F2F2F2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0,281</w:t>
            </w:r>
          </w:p>
        </w:tc>
      </w:tr>
      <w:tr w:rsidR="000B0791" w:rsidRPr="00E10C25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E10C25" w:rsidRDefault="000B0791" w:rsidP="00D327B0">
            <w:pPr>
              <w:rPr>
                <w:rFonts w:ascii="Times New Roman" w:hAnsi="Times New Roman" w:cs="Times New Roman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E10C25">
              <w:rPr>
                <w:rFonts w:ascii="Times New Roman" w:hAnsi="Times New Roman" w:cs="Times New Roman"/>
              </w:rPr>
              <w:t xml:space="preserve"> </w:t>
            </w: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Зона №1</w:t>
            </w:r>
          </w:p>
        </w:tc>
        <w:tc>
          <w:tcPr>
            <w:tcW w:w="2013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микр. "В", д.16</w:t>
            </w:r>
          </w:p>
        </w:tc>
        <w:tc>
          <w:tcPr>
            <w:tcW w:w="3220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многоквартирный жилой дом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891,00</w:t>
            </w:r>
          </w:p>
        </w:tc>
        <w:tc>
          <w:tcPr>
            <w:tcW w:w="1373" w:type="dxa"/>
            <w:shd w:val="clear" w:color="000000" w:fill="F2F2F2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0,290</w:t>
            </w:r>
          </w:p>
        </w:tc>
      </w:tr>
      <w:tr w:rsidR="000B0791" w:rsidRPr="00E10C25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E10C25" w:rsidRDefault="000B0791" w:rsidP="00D327B0">
            <w:pPr>
              <w:rPr>
                <w:rFonts w:ascii="Times New Roman" w:hAnsi="Times New Roman" w:cs="Times New Roman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E10C25">
              <w:rPr>
                <w:rFonts w:ascii="Times New Roman" w:hAnsi="Times New Roman" w:cs="Times New Roman"/>
              </w:rPr>
              <w:t xml:space="preserve"> </w:t>
            </w: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Зона №1</w:t>
            </w:r>
          </w:p>
        </w:tc>
        <w:tc>
          <w:tcPr>
            <w:tcW w:w="2013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микр. "В", д.17</w:t>
            </w:r>
          </w:p>
        </w:tc>
        <w:tc>
          <w:tcPr>
            <w:tcW w:w="3220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многоквартирный жилой дом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847,11</w:t>
            </w:r>
          </w:p>
        </w:tc>
        <w:tc>
          <w:tcPr>
            <w:tcW w:w="1373" w:type="dxa"/>
            <w:shd w:val="clear" w:color="000000" w:fill="F2F2F2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0,283</w:t>
            </w:r>
          </w:p>
        </w:tc>
      </w:tr>
      <w:tr w:rsidR="000B0791" w:rsidRPr="00E10C25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E10C25" w:rsidRDefault="000B0791" w:rsidP="00D327B0">
            <w:pPr>
              <w:rPr>
                <w:rFonts w:ascii="Times New Roman" w:hAnsi="Times New Roman" w:cs="Times New Roman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E10C25">
              <w:rPr>
                <w:rFonts w:ascii="Times New Roman" w:hAnsi="Times New Roman" w:cs="Times New Roman"/>
              </w:rPr>
              <w:t xml:space="preserve"> </w:t>
            </w: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Зона №1</w:t>
            </w:r>
          </w:p>
        </w:tc>
        <w:tc>
          <w:tcPr>
            <w:tcW w:w="2013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микр. "В", д.17а</w:t>
            </w:r>
          </w:p>
        </w:tc>
        <w:tc>
          <w:tcPr>
            <w:tcW w:w="3220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многоквартирный жилой дом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847,04</w:t>
            </w:r>
          </w:p>
        </w:tc>
        <w:tc>
          <w:tcPr>
            <w:tcW w:w="1373" w:type="dxa"/>
            <w:shd w:val="clear" w:color="000000" w:fill="F2F2F2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0,288</w:t>
            </w:r>
          </w:p>
        </w:tc>
      </w:tr>
      <w:tr w:rsidR="000B0791" w:rsidRPr="00E10C25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E10C25" w:rsidRDefault="000B0791" w:rsidP="00D327B0">
            <w:pPr>
              <w:rPr>
                <w:rFonts w:ascii="Times New Roman" w:hAnsi="Times New Roman" w:cs="Times New Roman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E10C25">
              <w:rPr>
                <w:rFonts w:ascii="Times New Roman" w:hAnsi="Times New Roman" w:cs="Times New Roman"/>
              </w:rPr>
              <w:t xml:space="preserve"> </w:t>
            </w: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Зона №1</w:t>
            </w:r>
          </w:p>
        </w:tc>
        <w:tc>
          <w:tcPr>
            <w:tcW w:w="2013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микр. "В", д.19</w:t>
            </w:r>
          </w:p>
        </w:tc>
        <w:tc>
          <w:tcPr>
            <w:tcW w:w="3220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многоквартирный жилой дом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838,23</w:t>
            </w:r>
          </w:p>
        </w:tc>
        <w:tc>
          <w:tcPr>
            <w:tcW w:w="1373" w:type="dxa"/>
            <w:shd w:val="clear" w:color="000000" w:fill="F2F2F2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0,277</w:t>
            </w:r>
          </w:p>
        </w:tc>
      </w:tr>
      <w:tr w:rsidR="000B0791" w:rsidRPr="00E10C25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E10C25" w:rsidRDefault="000B0791" w:rsidP="00D327B0">
            <w:pPr>
              <w:rPr>
                <w:rFonts w:ascii="Times New Roman" w:hAnsi="Times New Roman" w:cs="Times New Roman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E10C25">
              <w:rPr>
                <w:rFonts w:ascii="Times New Roman" w:hAnsi="Times New Roman" w:cs="Times New Roman"/>
              </w:rPr>
              <w:t xml:space="preserve"> </w:t>
            </w: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Зона №1</w:t>
            </w:r>
          </w:p>
        </w:tc>
        <w:tc>
          <w:tcPr>
            <w:tcW w:w="2013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микр. "В", д.20</w:t>
            </w:r>
          </w:p>
        </w:tc>
        <w:tc>
          <w:tcPr>
            <w:tcW w:w="3220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многоквартирный жилой дом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1656,16</w:t>
            </w:r>
          </w:p>
        </w:tc>
        <w:tc>
          <w:tcPr>
            <w:tcW w:w="1373" w:type="dxa"/>
            <w:shd w:val="clear" w:color="000000" w:fill="F2F2F2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0,553</w:t>
            </w:r>
          </w:p>
        </w:tc>
      </w:tr>
      <w:tr w:rsidR="000B0791" w:rsidRPr="00E10C25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E10C25" w:rsidRDefault="000B0791" w:rsidP="00D327B0">
            <w:pPr>
              <w:rPr>
                <w:rFonts w:ascii="Times New Roman" w:hAnsi="Times New Roman" w:cs="Times New Roman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E10C25">
              <w:rPr>
                <w:rFonts w:ascii="Times New Roman" w:hAnsi="Times New Roman" w:cs="Times New Roman"/>
              </w:rPr>
              <w:t xml:space="preserve"> </w:t>
            </w: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Зона №1</w:t>
            </w:r>
          </w:p>
        </w:tc>
        <w:tc>
          <w:tcPr>
            <w:tcW w:w="2013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микр. "В", д.21</w:t>
            </w:r>
          </w:p>
        </w:tc>
        <w:tc>
          <w:tcPr>
            <w:tcW w:w="3220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многоквартирный жилой дом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1260,28</w:t>
            </w:r>
          </w:p>
        </w:tc>
        <w:tc>
          <w:tcPr>
            <w:tcW w:w="1373" w:type="dxa"/>
            <w:shd w:val="clear" w:color="000000" w:fill="F2F2F2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0,407</w:t>
            </w:r>
          </w:p>
        </w:tc>
      </w:tr>
      <w:tr w:rsidR="000B0791" w:rsidRPr="00E10C25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E10C25" w:rsidRDefault="000B0791" w:rsidP="00D327B0">
            <w:pPr>
              <w:rPr>
                <w:rFonts w:ascii="Times New Roman" w:hAnsi="Times New Roman" w:cs="Times New Roman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E10C25">
              <w:rPr>
                <w:rFonts w:ascii="Times New Roman" w:hAnsi="Times New Roman" w:cs="Times New Roman"/>
              </w:rPr>
              <w:t xml:space="preserve"> </w:t>
            </w: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Зона №1</w:t>
            </w:r>
          </w:p>
        </w:tc>
        <w:tc>
          <w:tcPr>
            <w:tcW w:w="2013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микр. "В", д.22</w:t>
            </w:r>
          </w:p>
        </w:tc>
        <w:tc>
          <w:tcPr>
            <w:tcW w:w="3220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многоквартирный жилой дом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1205,26</w:t>
            </w:r>
          </w:p>
        </w:tc>
        <w:tc>
          <w:tcPr>
            <w:tcW w:w="1373" w:type="dxa"/>
            <w:shd w:val="clear" w:color="000000" w:fill="F2F2F2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0,398</w:t>
            </w:r>
          </w:p>
        </w:tc>
      </w:tr>
      <w:tr w:rsidR="000B0791" w:rsidRPr="00E10C25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E10C25" w:rsidRDefault="000B0791" w:rsidP="00D327B0">
            <w:pPr>
              <w:rPr>
                <w:rFonts w:ascii="Times New Roman" w:hAnsi="Times New Roman" w:cs="Times New Roman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E10C25">
              <w:rPr>
                <w:rFonts w:ascii="Times New Roman" w:hAnsi="Times New Roman" w:cs="Times New Roman"/>
              </w:rPr>
              <w:t xml:space="preserve"> </w:t>
            </w: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Зона №1</w:t>
            </w:r>
          </w:p>
        </w:tc>
        <w:tc>
          <w:tcPr>
            <w:tcW w:w="2013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микр. "В", д.24</w:t>
            </w:r>
          </w:p>
        </w:tc>
        <w:tc>
          <w:tcPr>
            <w:tcW w:w="3220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многоквартирный жилой дом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809,31</w:t>
            </w:r>
          </w:p>
        </w:tc>
        <w:tc>
          <w:tcPr>
            <w:tcW w:w="1373" w:type="dxa"/>
            <w:shd w:val="clear" w:color="000000" w:fill="F2F2F2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0,271</w:t>
            </w:r>
          </w:p>
        </w:tc>
      </w:tr>
      <w:tr w:rsidR="000B0791" w:rsidRPr="00E10C25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E10C25" w:rsidRDefault="000B0791" w:rsidP="00D327B0">
            <w:pPr>
              <w:rPr>
                <w:rFonts w:ascii="Times New Roman" w:hAnsi="Times New Roman" w:cs="Times New Roman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E10C25">
              <w:rPr>
                <w:rFonts w:ascii="Times New Roman" w:hAnsi="Times New Roman" w:cs="Times New Roman"/>
              </w:rPr>
              <w:t xml:space="preserve"> </w:t>
            </w: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Зона №1</w:t>
            </w:r>
          </w:p>
        </w:tc>
        <w:tc>
          <w:tcPr>
            <w:tcW w:w="2013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микр. "В", д.24а</w:t>
            </w:r>
          </w:p>
        </w:tc>
        <w:tc>
          <w:tcPr>
            <w:tcW w:w="3220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ООО "Катюша"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5,18</w:t>
            </w:r>
          </w:p>
        </w:tc>
        <w:tc>
          <w:tcPr>
            <w:tcW w:w="1373" w:type="dxa"/>
            <w:shd w:val="clear" w:color="000000" w:fill="F2F2F2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0,003</w:t>
            </w:r>
          </w:p>
        </w:tc>
      </w:tr>
      <w:tr w:rsidR="000B0791" w:rsidRPr="00E10C25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E10C25" w:rsidRDefault="000B0791" w:rsidP="00D327B0">
            <w:pPr>
              <w:rPr>
                <w:rFonts w:ascii="Times New Roman" w:hAnsi="Times New Roman" w:cs="Times New Roman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E10C25">
              <w:rPr>
                <w:rFonts w:ascii="Times New Roman" w:hAnsi="Times New Roman" w:cs="Times New Roman"/>
              </w:rPr>
              <w:t xml:space="preserve"> </w:t>
            </w: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Зона №1</w:t>
            </w:r>
          </w:p>
        </w:tc>
        <w:tc>
          <w:tcPr>
            <w:tcW w:w="2013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микр. "В", д.25</w:t>
            </w:r>
          </w:p>
        </w:tc>
        <w:tc>
          <w:tcPr>
            <w:tcW w:w="3220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многоквартирный жилой дом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869,38</w:t>
            </w:r>
          </w:p>
        </w:tc>
        <w:tc>
          <w:tcPr>
            <w:tcW w:w="1373" w:type="dxa"/>
            <w:shd w:val="clear" w:color="000000" w:fill="F2F2F2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0,286</w:t>
            </w:r>
          </w:p>
        </w:tc>
      </w:tr>
      <w:tr w:rsidR="000B0791" w:rsidRPr="00E10C25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E10C25" w:rsidRDefault="000B0791" w:rsidP="00D327B0">
            <w:pPr>
              <w:rPr>
                <w:rFonts w:ascii="Times New Roman" w:hAnsi="Times New Roman" w:cs="Times New Roman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.Ладога,</w:t>
            </w:r>
            <w:r w:rsidRPr="00E10C25">
              <w:rPr>
                <w:rFonts w:ascii="Times New Roman" w:hAnsi="Times New Roman" w:cs="Times New Roman"/>
              </w:rPr>
              <w:t xml:space="preserve"> </w:t>
            </w: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Зона №1</w:t>
            </w:r>
          </w:p>
        </w:tc>
        <w:tc>
          <w:tcPr>
            <w:tcW w:w="2013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микр. "В", д.26</w:t>
            </w:r>
          </w:p>
        </w:tc>
        <w:tc>
          <w:tcPr>
            <w:tcW w:w="3220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многоквартирный жилой дом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885,19</w:t>
            </w:r>
          </w:p>
        </w:tc>
        <w:tc>
          <w:tcPr>
            <w:tcW w:w="1373" w:type="dxa"/>
            <w:shd w:val="clear" w:color="000000" w:fill="F2F2F2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0,287</w:t>
            </w:r>
          </w:p>
        </w:tc>
      </w:tr>
      <w:tr w:rsidR="000B0791" w:rsidRPr="00E10C25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E10C25" w:rsidRDefault="000B0791" w:rsidP="00D327B0">
            <w:pPr>
              <w:rPr>
                <w:rFonts w:ascii="Times New Roman" w:hAnsi="Times New Roman" w:cs="Times New Roman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E10C25">
              <w:rPr>
                <w:rFonts w:ascii="Times New Roman" w:hAnsi="Times New Roman" w:cs="Times New Roman"/>
              </w:rPr>
              <w:t xml:space="preserve"> </w:t>
            </w: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Зона №1</w:t>
            </w:r>
          </w:p>
        </w:tc>
        <w:tc>
          <w:tcPr>
            <w:tcW w:w="2013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микр. "В", д.27</w:t>
            </w:r>
          </w:p>
        </w:tc>
        <w:tc>
          <w:tcPr>
            <w:tcW w:w="3220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МДОБУ "Детский сад № 17 "Сказка" комбинированного вида"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476,62</w:t>
            </w:r>
          </w:p>
        </w:tc>
        <w:tc>
          <w:tcPr>
            <w:tcW w:w="1373" w:type="dxa"/>
            <w:shd w:val="clear" w:color="000000" w:fill="F2F2F2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0,153</w:t>
            </w:r>
          </w:p>
        </w:tc>
      </w:tr>
      <w:tr w:rsidR="000B0791" w:rsidRPr="00E10C25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E10C25" w:rsidRDefault="000B0791" w:rsidP="00D327B0">
            <w:pPr>
              <w:rPr>
                <w:rFonts w:ascii="Times New Roman" w:hAnsi="Times New Roman" w:cs="Times New Roman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E10C25">
              <w:rPr>
                <w:rFonts w:ascii="Times New Roman" w:hAnsi="Times New Roman" w:cs="Times New Roman"/>
              </w:rPr>
              <w:t xml:space="preserve"> </w:t>
            </w: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Зона №1</w:t>
            </w:r>
          </w:p>
        </w:tc>
        <w:tc>
          <w:tcPr>
            <w:tcW w:w="2013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микр. "В", д.29</w:t>
            </w:r>
          </w:p>
        </w:tc>
        <w:tc>
          <w:tcPr>
            <w:tcW w:w="3220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МДОБУ "Детский сад № 17 "Сказка" комбинированного вида"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258,97</w:t>
            </w:r>
          </w:p>
        </w:tc>
        <w:tc>
          <w:tcPr>
            <w:tcW w:w="1373" w:type="dxa"/>
            <w:shd w:val="clear" w:color="000000" w:fill="F2F2F2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0,085</w:t>
            </w:r>
          </w:p>
        </w:tc>
      </w:tr>
      <w:tr w:rsidR="000B0791" w:rsidRPr="00E10C25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E10C25" w:rsidRDefault="000B0791" w:rsidP="00D327B0">
            <w:pPr>
              <w:rPr>
                <w:rFonts w:ascii="Times New Roman" w:hAnsi="Times New Roman" w:cs="Times New Roman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E10C25">
              <w:rPr>
                <w:rFonts w:ascii="Times New Roman" w:hAnsi="Times New Roman" w:cs="Times New Roman"/>
              </w:rPr>
              <w:t xml:space="preserve"> </w:t>
            </w: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Зона №1</w:t>
            </w:r>
          </w:p>
        </w:tc>
        <w:tc>
          <w:tcPr>
            <w:tcW w:w="2013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микр</w:t>
            </w:r>
            <w:proofErr w:type="gramStart"/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."</w:t>
            </w:r>
            <w:proofErr w:type="gramEnd"/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В", д.34</w:t>
            </w:r>
          </w:p>
        </w:tc>
        <w:tc>
          <w:tcPr>
            <w:tcW w:w="3220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многоквартирный жилой дом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750,01</w:t>
            </w:r>
          </w:p>
        </w:tc>
        <w:tc>
          <w:tcPr>
            <w:tcW w:w="1373" w:type="dxa"/>
            <w:shd w:val="clear" w:color="000000" w:fill="F2F2F2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0,260</w:t>
            </w:r>
          </w:p>
        </w:tc>
      </w:tr>
      <w:tr w:rsidR="000B0791" w:rsidRPr="00E10C25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E10C25" w:rsidRDefault="000B0791" w:rsidP="00D327B0">
            <w:pPr>
              <w:rPr>
                <w:rFonts w:ascii="Times New Roman" w:hAnsi="Times New Roman" w:cs="Times New Roman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E10C25">
              <w:rPr>
                <w:rFonts w:ascii="Times New Roman" w:hAnsi="Times New Roman" w:cs="Times New Roman"/>
              </w:rPr>
              <w:t xml:space="preserve"> </w:t>
            </w: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Зона №1</w:t>
            </w:r>
          </w:p>
        </w:tc>
        <w:tc>
          <w:tcPr>
            <w:tcW w:w="2013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микр. "</w:t>
            </w:r>
            <w:proofErr w:type="gramStart"/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Ю</w:t>
            </w:r>
            <w:proofErr w:type="gramEnd"/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", д.1</w:t>
            </w:r>
          </w:p>
        </w:tc>
        <w:tc>
          <w:tcPr>
            <w:tcW w:w="3220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многоквартирный жилой дом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149,52</w:t>
            </w:r>
          </w:p>
        </w:tc>
        <w:tc>
          <w:tcPr>
            <w:tcW w:w="1373" w:type="dxa"/>
            <w:shd w:val="clear" w:color="000000" w:fill="F2F2F2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0,062</w:t>
            </w:r>
          </w:p>
        </w:tc>
      </w:tr>
      <w:tr w:rsidR="000B0791" w:rsidRPr="00E10C25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E10C25" w:rsidRDefault="000B0791" w:rsidP="00D327B0">
            <w:pPr>
              <w:rPr>
                <w:rFonts w:ascii="Times New Roman" w:hAnsi="Times New Roman" w:cs="Times New Roman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E10C25">
              <w:rPr>
                <w:rFonts w:ascii="Times New Roman" w:hAnsi="Times New Roman" w:cs="Times New Roman"/>
              </w:rPr>
              <w:t xml:space="preserve"> </w:t>
            </w: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Зона №1</w:t>
            </w:r>
          </w:p>
        </w:tc>
        <w:tc>
          <w:tcPr>
            <w:tcW w:w="2013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микр. "</w:t>
            </w:r>
            <w:proofErr w:type="gramStart"/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Ю</w:t>
            </w:r>
            <w:proofErr w:type="gramEnd"/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", д.2</w:t>
            </w:r>
          </w:p>
        </w:tc>
        <w:tc>
          <w:tcPr>
            <w:tcW w:w="3220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многоквартирный жилой дом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138,29</w:t>
            </w:r>
          </w:p>
        </w:tc>
        <w:tc>
          <w:tcPr>
            <w:tcW w:w="1373" w:type="dxa"/>
            <w:shd w:val="clear" w:color="000000" w:fill="F2F2F2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0,055</w:t>
            </w:r>
          </w:p>
        </w:tc>
      </w:tr>
      <w:tr w:rsidR="000B0791" w:rsidRPr="00E10C25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E10C25" w:rsidRDefault="000B0791" w:rsidP="00D327B0">
            <w:pPr>
              <w:rPr>
                <w:rFonts w:ascii="Times New Roman" w:hAnsi="Times New Roman" w:cs="Times New Roman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E10C25">
              <w:rPr>
                <w:rFonts w:ascii="Times New Roman" w:hAnsi="Times New Roman" w:cs="Times New Roman"/>
              </w:rPr>
              <w:t xml:space="preserve"> </w:t>
            </w: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Зона №1</w:t>
            </w:r>
          </w:p>
        </w:tc>
        <w:tc>
          <w:tcPr>
            <w:tcW w:w="2013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микр. "</w:t>
            </w:r>
            <w:proofErr w:type="gramStart"/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Ю</w:t>
            </w:r>
            <w:proofErr w:type="gramEnd"/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", д.4</w:t>
            </w:r>
          </w:p>
        </w:tc>
        <w:tc>
          <w:tcPr>
            <w:tcW w:w="3220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многоквартирный жилой дом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834,33</w:t>
            </w:r>
          </w:p>
        </w:tc>
        <w:tc>
          <w:tcPr>
            <w:tcW w:w="1373" w:type="dxa"/>
            <w:shd w:val="clear" w:color="000000" w:fill="F2F2F2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0,167</w:t>
            </w:r>
          </w:p>
        </w:tc>
      </w:tr>
      <w:tr w:rsidR="000B0791" w:rsidRPr="00E10C25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E10C25" w:rsidRDefault="000B0791" w:rsidP="00D327B0">
            <w:pPr>
              <w:rPr>
                <w:rFonts w:ascii="Times New Roman" w:hAnsi="Times New Roman" w:cs="Times New Roman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E10C25">
              <w:rPr>
                <w:rFonts w:ascii="Times New Roman" w:hAnsi="Times New Roman" w:cs="Times New Roman"/>
              </w:rPr>
              <w:t xml:space="preserve"> </w:t>
            </w: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Зона №1</w:t>
            </w:r>
          </w:p>
        </w:tc>
        <w:tc>
          <w:tcPr>
            <w:tcW w:w="2013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микр. "</w:t>
            </w:r>
            <w:proofErr w:type="gramStart"/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Ю</w:t>
            </w:r>
            <w:proofErr w:type="gramEnd"/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", д.5</w:t>
            </w:r>
          </w:p>
        </w:tc>
        <w:tc>
          <w:tcPr>
            <w:tcW w:w="3220" w:type="dxa"/>
            <w:shd w:val="clear" w:color="000000" w:fill="FFFFFF"/>
            <w:hideMark/>
          </w:tcPr>
          <w:p w:rsidR="000B0791" w:rsidRPr="00E10C25" w:rsidRDefault="000B0791" w:rsidP="000B0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ООО "Жилищный Сервис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74,82</w:t>
            </w:r>
          </w:p>
        </w:tc>
        <w:tc>
          <w:tcPr>
            <w:tcW w:w="1373" w:type="dxa"/>
            <w:shd w:val="clear" w:color="000000" w:fill="F2F2F2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0,031</w:t>
            </w:r>
          </w:p>
        </w:tc>
      </w:tr>
      <w:tr w:rsidR="000B0791" w:rsidRPr="00E10C25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E10C25" w:rsidRDefault="000B0791" w:rsidP="00D327B0">
            <w:pPr>
              <w:rPr>
                <w:rFonts w:ascii="Times New Roman" w:hAnsi="Times New Roman" w:cs="Times New Roman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E10C25">
              <w:rPr>
                <w:rFonts w:ascii="Times New Roman" w:hAnsi="Times New Roman" w:cs="Times New Roman"/>
              </w:rPr>
              <w:t xml:space="preserve"> </w:t>
            </w: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Зона №1</w:t>
            </w:r>
          </w:p>
        </w:tc>
        <w:tc>
          <w:tcPr>
            <w:tcW w:w="2013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микр. "</w:t>
            </w:r>
            <w:proofErr w:type="gramStart"/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Ю</w:t>
            </w:r>
            <w:proofErr w:type="gramEnd"/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", д.6</w:t>
            </w:r>
          </w:p>
        </w:tc>
        <w:tc>
          <w:tcPr>
            <w:tcW w:w="3220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многоквартирный жилой дом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141,69</w:t>
            </w:r>
          </w:p>
        </w:tc>
        <w:tc>
          <w:tcPr>
            <w:tcW w:w="1373" w:type="dxa"/>
            <w:shd w:val="clear" w:color="000000" w:fill="F2F2F2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0,058</w:t>
            </w:r>
          </w:p>
        </w:tc>
      </w:tr>
      <w:tr w:rsidR="000B0791" w:rsidRPr="00E10C25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E10C25" w:rsidRDefault="000B0791" w:rsidP="00D327B0">
            <w:pPr>
              <w:rPr>
                <w:rFonts w:ascii="Times New Roman" w:hAnsi="Times New Roman" w:cs="Times New Roman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E10C25">
              <w:rPr>
                <w:rFonts w:ascii="Times New Roman" w:hAnsi="Times New Roman" w:cs="Times New Roman"/>
              </w:rPr>
              <w:t xml:space="preserve"> </w:t>
            </w: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Зона №1</w:t>
            </w:r>
          </w:p>
        </w:tc>
        <w:tc>
          <w:tcPr>
            <w:tcW w:w="2013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микр. "</w:t>
            </w:r>
            <w:proofErr w:type="gramStart"/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Ю</w:t>
            </w:r>
            <w:proofErr w:type="gramEnd"/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", д.7</w:t>
            </w:r>
          </w:p>
        </w:tc>
        <w:tc>
          <w:tcPr>
            <w:tcW w:w="3220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многоквартирный жилой дом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150,27</w:t>
            </w:r>
          </w:p>
        </w:tc>
        <w:tc>
          <w:tcPr>
            <w:tcW w:w="1373" w:type="dxa"/>
            <w:shd w:val="clear" w:color="000000" w:fill="F2F2F2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0,060</w:t>
            </w:r>
          </w:p>
        </w:tc>
      </w:tr>
      <w:tr w:rsidR="000B0791" w:rsidRPr="00E10C25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E10C25" w:rsidRDefault="000B0791" w:rsidP="00D327B0">
            <w:pPr>
              <w:rPr>
                <w:rFonts w:ascii="Times New Roman" w:hAnsi="Times New Roman" w:cs="Times New Roman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E10C25">
              <w:rPr>
                <w:rFonts w:ascii="Times New Roman" w:hAnsi="Times New Roman" w:cs="Times New Roman"/>
              </w:rPr>
              <w:t xml:space="preserve"> </w:t>
            </w: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Зона №1</w:t>
            </w:r>
          </w:p>
        </w:tc>
        <w:tc>
          <w:tcPr>
            <w:tcW w:w="2013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микр. "</w:t>
            </w:r>
            <w:proofErr w:type="gramStart"/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Ю</w:t>
            </w:r>
            <w:proofErr w:type="gramEnd"/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", д.8</w:t>
            </w:r>
          </w:p>
        </w:tc>
        <w:tc>
          <w:tcPr>
            <w:tcW w:w="3220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многоквартирный жилой дом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140,16</w:t>
            </w:r>
          </w:p>
        </w:tc>
        <w:tc>
          <w:tcPr>
            <w:tcW w:w="1373" w:type="dxa"/>
            <w:shd w:val="clear" w:color="000000" w:fill="F2F2F2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0,058</w:t>
            </w:r>
          </w:p>
        </w:tc>
      </w:tr>
      <w:tr w:rsidR="000B0791" w:rsidRPr="00E10C25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E10C25" w:rsidRDefault="000B0791" w:rsidP="00D327B0">
            <w:pPr>
              <w:rPr>
                <w:rFonts w:ascii="Times New Roman" w:hAnsi="Times New Roman" w:cs="Times New Roman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E10C25">
              <w:rPr>
                <w:rFonts w:ascii="Times New Roman" w:hAnsi="Times New Roman" w:cs="Times New Roman"/>
              </w:rPr>
              <w:t xml:space="preserve"> </w:t>
            </w: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Зона №1</w:t>
            </w:r>
          </w:p>
        </w:tc>
        <w:tc>
          <w:tcPr>
            <w:tcW w:w="2013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микр. "</w:t>
            </w:r>
            <w:proofErr w:type="gramStart"/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Ю</w:t>
            </w:r>
            <w:proofErr w:type="gramEnd"/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", д.9</w:t>
            </w:r>
          </w:p>
        </w:tc>
        <w:tc>
          <w:tcPr>
            <w:tcW w:w="3220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многоквартирный жилой дом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147,17</w:t>
            </w:r>
          </w:p>
        </w:tc>
        <w:tc>
          <w:tcPr>
            <w:tcW w:w="1373" w:type="dxa"/>
            <w:shd w:val="clear" w:color="000000" w:fill="F2F2F2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0,058</w:t>
            </w:r>
          </w:p>
        </w:tc>
      </w:tr>
      <w:tr w:rsidR="000B0791" w:rsidRPr="00E10C25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E10C25" w:rsidRDefault="000B0791" w:rsidP="00D327B0">
            <w:pPr>
              <w:rPr>
                <w:rFonts w:ascii="Times New Roman" w:hAnsi="Times New Roman" w:cs="Times New Roman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E10C25">
              <w:rPr>
                <w:rFonts w:ascii="Times New Roman" w:hAnsi="Times New Roman" w:cs="Times New Roman"/>
              </w:rPr>
              <w:t xml:space="preserve"> </w:t>
            </w: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Зона №1</w:t>
            </w:r>
          </w:p>
        </w:tc>
        <w:tc>
          <w:tcPr>
            <w:tcW w:w="2013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микр. "</w:t>
            </w:r>
            <w:proofErr w:type="gramStart"/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Ю</w:t>
            </w:r>
            <w:proofErr w:type="gramEnd"/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", д.10</w:t>
            </w:r>
          </w:p>
        </w:tc>
        <w:tc>
          <w:tcPr>
            <w:tcW w:w="3220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многоквартирный жилой дом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154,23</w:t>
            </w:r>
          </w:p>
        </w:tc>
        <w:tc>
          <w:tcPr>
            <w:tcW w:w="1373" w:type="dxa"/>
            <w:shd w:val="clear" w:color="000000" w:fill="F2F2F2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0,061</w:t>
            </w:r>
          </w:p>
        </w:tc>
      </w:tr>
      <w:tr w:rsidR="000B0791" w:rsidRPr="00E10C25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E10C25" w:rsidRDefault="000B0791" w:rsidP="00D327B0">
            <w:pPr>
              <w:rPr>
                <w:rFonts w:ascii="Times New Roman" w:hAnsi="Times New Roman" w:cs="Times New Roman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E10C25">
              <w:rPr>
                <w:rFonts w:ascii="Times New Roman" w:hAnsi="Times New Roman" w:cs="Times New Roman"/>
              </w:rPr>
              <w:t xml:space="preserve"> </w:t>
            </w: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Зона №1</w:t>
            </w:r>
          </w:p>
        </w:tc>
        <w:tc>
          <w:tcPr>
            <w:tcW w:w="2013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микр. "</w:t>
            </w:r>
            <w:proofErr w:type="gramStart"/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Ю</w:t>
            </w:r>
            <w:proofErr w:type="gramEnd"/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", д.11</w:t>
            </w:r>
          </w:p>
        </w:tc>
        <w:tc>
          <w:tcPr>
            <w:tcW w:w="3220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многоквартирный жилой дом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152,61</w:t>
            </w:r>
          </w:p>
        </w:tc>
        <w:tc>
          <w:tcPr>
            <w:tcW w:w="1373" w:type="dxa"/>
            <w:shd w:val="clear" w:color="000000" w:fill="F2F2F2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0,061</w:t>
            </w:r>
          </w:p>
        </w:tc>
      </w:tr>
      <w:tr w:rsidR="000B0791" w:rsidRPr="00E10C25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E10C25" w:rsidRDefault="000B0791" w:rsidP="00D327B0">
            <w:pPr>
              <w:rPr>
                <w:rFonts w:ascii="Times New Roman" w:hAnsi="Times New Roman" w:cs="Times New Roman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E10C25">
              <w:rPr>
                <w:rFonts w:ascii="Times New Roman" w:hAnsi="Times New Roman" w:cs="Times New Roman"/>
              </w:rPr>
              <w:t xml:space="preserve"> </w:t>
            </w: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Зона №1</w:t>
            </w:r>
          </w:p>
        </w:tc>
        <w:tc>
          <w:tcPr>
            <w:tcW w:w="2013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микр. "</w:t>
            </w:r>
            <w:proofErr w:type="gramStart"/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Ю</w:t>
            </w:r>
            <w:proofErr w:type="gramEnd"/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", д.12</w:t>
            </w:r>
          </w:p>
        </w:tc>
        <w:tc>
          <w:tcPr>
            <w:tcW w:w="3220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многоквартирный жилой дом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152,31</w:t>
            </w:r>
          </w:p>
        </w:tc>
        <w:tc>
          <w:tcPr>
            <w:tcW w:w="1373" w:type="dxa"/>
            <w:shd w:val="clear" w:color="000000" w:fill="F2F2F2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0,062</w:t>
            </w:r>
          </w:p>
        </w:tc>
      </w:tr>
      <w:tr w:rsidR="000B0791" w:rsidRPr="00E10C25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E10C25" w:rsidRDefault="000B0791" w:rsidP="00D327B0">
            <w:pPr>
              <w:rPr>
                <w:rFonts w:ascii="Times New Roman" w:hAnsi="Times New Roman" w:cs="Times New Roman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E10C25">
              <w:rPr>
                <w:rFonts w:ascii="Times New Roman" w:hAnsi="Times New Roman" w:cs="Times New Roman"/>
              </w:rPr>
              <w:t xml:space="preserve"> </w:t>
            </w: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Зона №1</w:t>
            </w:r>
          </w:p>
        </w:tc>
        <w:tc>
          <w:tcPr>
            <w:tcW w:w="2013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микр. "</w:t>
            </w:r>
            <w:proofErr w:type="gramStart"/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Ю</w:t>
            </w:r>
            <w:proofErr w:type="gramEnd"/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", д.13</w:t>
            </w:r>
          </w:p>
        </w:tc>
        <w:tc>
          <w:tcPr>
            <w:tcW w:w="3220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многоквартирный жилой дом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166,91</w:t>
            </w:r>
          </w:p>
        </w:tc>
        <w:tc>
          <w:tcPr>
            <w:tcW w:w="1373" w:type="dxa"/>
            <w:shd w:val="clear" w:color="000000" w:fill="F2F2F2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0,065</w:t>
            </w:r>
          </w:p>
        </w:tc>
      </w:tr>
      <w:tr w:rsidR="000B0791" w:rsidRPr="00E10C25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E10C25" w:rsidRDefault="000B0791" w:rsidP="00D327B0">
            <w:pPr>
              <w:rPr>
                <w:rFonts w:ascii="Times New Roman" w:hAnsi="Times New Roman" w:cs="Times New Roman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E10C25">
              <w:rPr>
                <w:rFonts w:ascii="Times New Roman" w:hAnsi="Times New Roman" w:cs="Times New Roman"/>
              </w:rPr>
              <w:t xml:space="preserve"> </w:t>
            </w: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Зона №1</w:t>
            </w:r>
          </w:p>
        </w:tc>
        <w:tc>
          <w:tcPr>
            <w:tcW w:w="2013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микр. "</w:t>
            </w:r>
            <w:proofErr w:type="gramStart"/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Ю</w:t>
            </w:r>
            <w:proofErr w:type="gramEnd"/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", д.14</w:t>
            </w:r>
          </w:p>
        </w:tc>
        <w:tc>
          <w:tcPr>
            <w:tcW w:w="3220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многоквартирный жилой дом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140,38</w:t>
            </w:r>
          </w:p>
        </w:tc>
        <w:tc>
          <w:tcPr>
            <w:tcW w:w="1373" w:type="dxa"/>
            <w:shd w:val="clear" w:color="000000" w:fill="F2F2F2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0,058</w:t>
            </w:r>
          </w:p>
        </w:tc>
      </w:tr>
      <w:tr w:rsidR="000B0791" w:rsidRPr="00E10C25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E10C25" w:rsidRDefault="000B0791" w:rsidP="00D327B0">
            <w:pPr>
              <w:rPr>
                <w:rFonts w:ascii="Times New Roman" w:hAnsi="Times New Roman" w:cs="Times New Roman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E10C25">
              <w:rPr>
                <w:rFonts w:ascii="Times New Roman" w:hAnsi="Times New Roman" w:cs="Times New Roman"/>
              </w:rPr>
              <w:t xml:space="preserve"> </w:t>
            </w: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Зона №1</w:t>
            </w:r>
          </w:p>
        </w:tc>
        <w:tc>
          <w:tcPr>
            <w:tcW w:w="2013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микр. "</w:t>
            </w:r>
            <w:proofErr w:type="gramStart"/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Ю</w:t>
            </w:r>
            <w:proofErr w:type="gramEnd"/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", д.15</w:t>
            </w:r>
          </w:p>
        </w:tc>
        <w:tc>
          <w:tcPr>
            <w:tcW w:w="3220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многоквартирный жилой дом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147,04</w:t>
            </w:r>
          </w:p>
        </w:tc>
        <w:tc>
          <w:tcPr>
            <w:tcW w:w="1373" w:type="dxa"/>
            <w:shd w:val="clear" w:color="000000" w:fill="F2F2F2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0,061</w:t>
            </w:r>
          </w:p>
        </w:tc>
      </w:tr>
      <w:tr w:rsidR="000B0791" w:rsidRPr="00E10C25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E10C25" w:rsidRDefault="000B0791" w:rsidP="00D327B0">
            <w:pPr>
              <w:rPr>
                <w:rFonts w:ascii="Times New Roman" w:hAnsi="Times New Roman" w:cs="Times New Roman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E10C25">
              <w:rPr>
                <w:rFonts w:ascii="Times New Roman" w:hAnsi="Times New Roman" w:cs="Times New Roman"/>
              </w:rPr>
              <w:t xml:space="preserve"> </w:t>
            </w: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Зона №1</w:t>
            </w:r>
          </w:p>
        </w:tc>
        <w:tc>
          <w:tcPr>
            <w:tcW w:w="2013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микр. "</w:t>
            </w:r>
            <w:proofErr w:type="gramStart"/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Ю</w:t>
            </w:r>
            <w:proofErr w:type="gramEnd"/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", д.16</w:t>
            </w:r>
          </w:p>
        </w:tc>
        <w:tc>
          <w:tcPr>
            <w:tcW w:w="3220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многоквартирный жилой дом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143,90</w:t>
            </w:r>
          </w:p>
        </w:tc>
        <w:tc>
          <w:tcPr>
            <w:tcW w:w="1373" w:type="dxa"/>
            <w:shd w:val="clear" w:color="000000" w:fill="F2F2F2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0,059</w:t>
            </w:r>
          </w:p>
        </w:tc>
      </w:tr>
      <w:tr w:rsidR="000B0791" w:rsidRPr="00E10C25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E10C25" w:rsidRDefault="000B0791" w:rsidP="00D327B0">
            <w:pPr>
              <w:rPr>
                <w:rFonts w:ascii="Times New Roman" w:hAnsi="Times New Roman" w:cs="Times New Roman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E10C25">
              <w:rPr>
                <w:rFonts w:ascii="Times New Roman" w:hAnsi="Times New Roman" w:cs="Times New Roman"/>
              </w:rPr>
              <w:t xml:space="preserve"> </w:t>
            </w: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Зона №1</w:t>
            </w:r>
          </w:p>
        </w:tc>
        <w:tc>
          <w:tcPr>
            <w:tcW w:w="2013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микр. "</w:t>
            </w:r>
            <w:proofErr w:type="gramStart"/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Ю</w:t>
            </w:r>
            <w:proofErr w:type="gramEnd"/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", д.17</w:t>
            </w:r>
          </w:p>
        </w:tc>
        <w:tc>
          <w:tcPr>
            <w:tcW w:w="3220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многоквартирный жилой дом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195,47</w:t>
            </w:r>
          </w:p>
        </w:tc>
        <w:tc>
          <w:tcPr>
            <w:tcW w:w="1373" w:type="dxa"/>
            <w:shd w:val="clear" w:color="000000" w:fill="F2F2F2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0,070</w:t>
            </w:r>
          </w:p>
        </w:tc>
      </w:tr>
      <w:tr w:rsidR="000B0791" w:rsidRPr="00E10C25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E10C25" w:rsidRDefault="000B0791" w:rsidP="00D327B0">
            <w:pPr>
              <w:rPr>
                <w:rFonts w:ascii="Times New Roman" w:hAnsi="Times New Roman" w:cs="Times New Roman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E10C25">
              <w:rPr>
                <w:rFonts w:ascii="Times New Roman" w:hAnsi="Times New Roman" w:cs="Times New Roman"/>
              </w:rPr>
              <w:t xml:space="preserve"> </w:t>
            </w: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Зона №1</w:t>
            </w:r>
          </w:p>
        </w:tc>
        <w:tc>
          <w:tcPr>
            <w:tcW w:w="2013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микр. "</w:t>
            </w:r>
            <w:proofErr w:type="gramStart"/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Ю</w:t>
            </w:r>
            <w:proofErr w:type="gramEnd"/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", д.19</w:t>
            </w:r>
          </w:p>
        </w:tc>
        <w:tc>
          <w:tcPr>
            <w:tcW w:w="3220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многоквартирный жилой дом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177,91</w:t>
            </w:r>
          </w:p>
        </w:tc>
        <w:tc>
          <w:tcPr>
            <w:tcW w:w="1373" w:type="dxa"/>
            <w:shd w:val="clear" w:color="000000" w:fill="F2F2F2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0,063</w:t>
            </w:r>
          </w:p>
        </w:tc>
      </w:tr>
      <w:tr w:rsidR="000B0791" w:rsidRPr="00E10C25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E10C25" w:rsidRDefault="000B0791" w:rsidP="00D327B0">
            <w:pPr>
              <w:rPr>
                <w:rFonts w:ascii="Times New Roman" w:hAnsi="Times New Roman" w:cs="Times New Roman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E10C25">
              <w:rPr>
                <w:rFonts w:ascii="Times New Roman" w:hAnsi="Times New Roman" w:cs="Times New Roman"/>
              </w:rPr>
              <w:t xml:space="preserve"> </w:t>
            </w: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Зона №1</w:t>
            </w:r>
          </w:p>
        </w:tc>
        <w:tc>
          <w:tcPr>
            <w:tcW w:w="2013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микр. "</w:t>
            </w:r>
            <w:proofErr w:type="gramStart"/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Ю</w:t>
            </w:r>
            <w:proofErr w:type="gramEnd"/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", д.20</w:t>
            </w:r>
          </w:p>
        </w:tc>
        <w:tc>
          <w:tcPr>
            <w:tcW w:w="3220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многоквартирный жилой дом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185,00</w:t>
            </w:r>
          </w:p>
        </w:tc>
        <w:tc>
          <w:tcPr>
            <w:tcW w:w="1373" w:type="dxa"/>
            <w:shd w:val="clear" w:color="000000" w:fill="F2F2F2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0,067</w:t>
            </w:r>
          </w:p>
        </w:tc>
      </w:tr>
      <w:tr w:rsidR="000B0791" w:rsidRPr="00E10C25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E10C25" w:rsidRDefault="000B0791" w:rsidP="00D327B0">
            <w:pPr>
              <w:rPr>
                <w:rFonts w:ascii="Times New Roman" w:hAnsi="Times New Roman" w:cs="Times New Roman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E10C25">
              <w:rPr>
                <w:rFonts w:ascii="Times New Roman" w:hAnsi="Times New Roman" w:cs="Times New Roman"/>
              </w:rPr>
              <w:t xml:space="preserve"> </w:t>
            </w: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Зона №1</w:t>
            </w:r>
          </w:p>
        </w:tc>
        <w:tc>
          <w:tcPr>
            <w:tcW w:w="2013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микр. "</w:t>
            </w:r>
            <w:proofErr w:type="gramStart"/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Ю</w:t>
            </w:r>
            <w:proofErr w:type="gramEnd"/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", д.21</w:t>
            </w:r>
          </w:p>
        </w:tc>
        <w:tc>
          <w:tcPr>
            <w:tcW w:w="3220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многоквартирный жилой дом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193,32</w:t>
            </w:r>
          </w:p>
        </w:tc>
        <w:tc>
          <w:tcPr>
            <w:tcW w:w="1373" w:type="dxa"/>
            <w:shd w:val="clear" w:color="000000" w:fill="F2F2F2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0,078</w:t>
            </w:r>
          </w:p>
        </w:tc>
      </w:tr>
      <w:tr w:rsidR="000B0791" w:rsidRPr="00E10C25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E10C25" w:rsidRDefault="000B0791" w:rsidP="00D327B0">
            <w:pPr>
              <w:rPr>
                <w:rFonts w:ascii="Times New Roman" w:hAnsi="Times New Roman" w:cs="Times New Roman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E10C25">
              <w:rPr>
                <w:rFonts w:ascii="Times New Roman" w:hAnsi="Times New Roman" w:cs="Times New Roman"/>
              </w:rPr>
              <w:t xml:space="preserve"> </w:t>
            </w: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Зона №1</w:t>
            </w:r>
          </w:p>
        </w:tc>
        <w:tc>
          <w:tcPr>
            <w:tcW w:w="2013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микр. "</w:t>
            </w:r>
            <w:proofErr w:type="gramStart"/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Ю</w:t>
            </w:r>
            <w:proofErr w:type="gramEnd"/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", д.22</w:t>
            </w:r>
          </w:p>
        </w:tc>
        <w:tc>
          <w:tcPr>
            <w:tcW w:w="3220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многоквартирный жилой дом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154,02</w:t>
            </w:r>
          </w:p>
        </w:tc>
        <w:tc>
          <w:tcPr>
            <w:tcW w:w="1373" w:type="dxa"/>
            <w:shd w:val="clear" w:color="000000" w:fill="F2F2F2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0,062</w:t>
            </w:r>
          </w:p>
        </w:tc>
      </w:tr>
      <w:tr w:rsidR="000B0791" w:rsidRPr="00E10C25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E10C25" w:rsidRDefault="000B0791" w:rsidP="00D327B0">
            <w:pPr>
              <w:rPr>
                <w:rFonts w:ascii="Times New Roman" w:hAnsi="Times New Roman" w:cs="Times New Roman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E10C25">
              <w:rPr>
                <w:rFonts w:ascii="Times New Roman" w:hAnsi="Times New Roman" w:cs="Times New Roman"/>
              </w:rPr>
              <w:t xml:space="preserve"> </w:t>
            </w: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Зона №1</w:t>
            </w:r>
          </w:p>
        </w:tc>
        <w:tc>
          <w:tcPr>
            <w:tcW w:w="2013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микр. "</w:t>
            </w:r>
            <w:proofErr w:type="gramStart"/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Ю</w:t>
            </w:r>
            <w:proofErr w:type="gramEnd"/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", д.23, лит. Д</w:t>
            </w:r>
          </w:p>
        </w:tc>
        <w:tc>
          <w:tcPr>
            <w:tcW w:w="3220" w:type="dxa"/>
            <w:shd w:val="clear" w:color="000000" w:fill="FFFFFF"/>
            <w:hideMark/>
          </w:tcPr>
          <w:p w:rsidR="000B0791" w:rsidRPr="00E10C25" w:rsidRDefault="000B0791" w:rsidP="000B0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 xml:space="preserve">ЗАО "Торговые дома НЕВИС" 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1123,61</w:t>
            </w:r>
          </w:p>
        </w:tc>
        <w:tc>
          <w:tcPr>
            <w:tcW w:w="1373" w:type="dxa"/>
            <w:shd w:val="clear" w:color="000000" w:fill="F2F2F2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0,465</w:t>
            </w:r>
          </w:p>
        </w:tc>
      </w:tr>
      <w:tr w:rsidR="000B0791" w:rsidRPr="00E10C25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E10C25" w:rsidRDefault="000B0791" w:rsidP="00D327B0">
            <w:pPr>
              <w:rPr>
                <w:rFonts w:ascii="Times New Roman" w:hAnsi="Times New Roman" w:cs="Times New Roman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E10C25">
              <w:rPr>
                <w:rFonts w:ascii="Times New Roman" w:hAnsi="Times New Roman" w:cs="Times New Roman"/>
              </w:rPr>
              <w:t xml:space="preserve"> </w:t>
            </w: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Зона №1</w:t>
            </w:r>
          </w:p>
        </w:tc>
        <w:tc>
          <w:tcPr>
            <w:tcW w:w="2013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микр. "</w:t>
            </w:r>
            <w:proofErr w:type="gramStart"/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Ю</w:t>
            </w:r>
            <w:proofErr w:type="gramEnd"/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", д.24</w:t>
            </w:r>
          </w:p>
        </w:tc>
        <w:tc>
          <w:tcPr>
            <w:tcW w:w="3220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 xml:space="preserve">ГБУЗ ЛО "Волховская межрайонная больница" 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1184,28</w:t>
            </w:r>
          </w:p>
        </w:tc>
        <w:tc>
          <w:tcPr>
            <w:tcW w:w="1373" w:type="dxa"/>
            <w:shd w:val="clear" w:color="000000" w:fill="F2F2F2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0,467</w:t>
            </w:r>
          </w:p>
        </w:tc>
      </w:tr>
      <w:tr w:rsidR="000B0791" w:rsidRPr="00E10C25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E10C25" w:rsidRDefault="000B0791" w:rsidP="00D327B0">
            <w:pPr>
              <w:rPr>
                <w:rFonts w:ascii="Times New Roman" w:hAnsi="Times New Roman" w:cs="Times New Roman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E10C25">
              <w:rPr>
                <w:rFonts w:ascii="Times New Roman" w:hAnsi="Times New Roman" w:cs="Times New Roman"/>
              </w:rPr>
              <w:t xml:space="preserve"> </w:t>
            </w: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Зона №1</w:t>
            </w:r>
          </w:p>
        </w:tc>
        <w:tc>
          <w:tcPr>
            <w:tcW w:w="2013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микр. "</w:t>
            </w:r>
            <w:proofErr w:type="gramStart"/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Ю</w:t>
            </w:r>
            <w:proofErr w:type="gramEnd"/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", д.24</w:t>
            </w:r>
          </w:p>
        </w:tc>
        <w:tc>
          <w:tcPr>
            <w:tcW w:w="3220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 xml:space="preserve">ГБУЗ ЛО "Волховская межрайонная больница" поликлиника 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426,23</w:t>
            </w:r>
          </w:p>
        </w:tc>
        <w:tc>
          <w:tcPr>
            <w:tcW w:w="1373" w:type="dxa"/>
            <w:shd w:val="clear" w:color="000000" w:fill="F2F2F2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0,159</w:t>
            </w:r>
          </w:p>
        </w:tc>
      </w:tr>
      <w:tr w:rsidR="000B0791" w:rsidRPr="00E10C25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E10C25" w:rsidRDefault="000B0791" w:rsidP="00D327B0">
            <w:pPr>
              <w:rPr>
                <w:rFonts w:ascii="Times New Roman" w:hAnsi="Times New Roman" w:cs="Times New Roman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E10C25">
              <w:rPr>
                <w:rFonts w:ascii="Times New Roman" w:hAnsi="Times New Roman" w:cs="Times New Roman"/>
              </w:rPr>
              <w:t xml:space="preserve"> </w:t>
            </w: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Зона №1</w:t>
            </w:r>
          </w:p>
        </w:tc>
        <w:tc>
          <w:tcPr>
            <w:tcW w:w="2013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микр. "</w:t>
            </w:r>
            <w:proofErr w:type="gramStart"/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Ю</w:t>
            </w:r>
            <w:proofErr w:type="gramEnd"/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", д.25</w:t>
            </w:r>
          </w:p>
        </w:tc>
        <w:tc>
          <w:tcPr>
            <w:tcW w:w="3220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ООО "ЮрГарант"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1158,86</w:t>
            </w:r>
          </w:p>
        </w:tc>
        <w:tc>
          <w:tcPr>
            <w:tcW w:w="1373" w:type="dxa"/>
            <w:shd w:val="clear" w:color="000000" w:fill="F2F2F2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0,481</w:t>
            </w:r>
          </w:p>
        </w:tc>
      </w:tr>
      <w:tr w:rsidR="000B0791" w:rsidRPr="00E10C25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E10C25" w:rsidRDefault="000B0791" w:rsidP="00D327B0">
            <w:pPr>
              <w:rPr>
                <w:rFonts w:ascii="Times New Roman" w:hAnsi="Times New Roman" w:cs="Times New Roman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E10C25">
              <w:rPr>
                <w:rFonts w:ascii="Times New Roman" w:hAnsi="Times New Roman" w:cs="Times New Roman"/>
              </w:rPr>
              <w:t xml:space="preserve"> </w:t>
            </w: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Зона №1</w:t>
            </w:r>
          </w:p>
        </w:tc>
        <w:tc>
          <w:tcPr>
            <w:tcW w:w="2013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микр. "</w:t>
            </w:r>
            <w:proofErr w:type="gramStart"/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Ю</w:t>
            </w:r>
            <w:proofErr w:type="gramEnd"/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 xml:space="preserve">", </w:t>
            </w:r>
          </w:p>
        </w:tc>
        <w:tc>
          <w:tcPr>
            <w:tcW w:w="3220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Волховское Райпо магазин "Мечта"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17,83</w:t>
            </w:r>
          </w:p>
        </w:tc>
        <w:tc>
          <w:tcPr>
            <w:tcW w:w="1373" w:type="dxa"/>
            <w:shd w:val="clear" w:color="000000" w:fill="F2F2F2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0,008</w:t>
            </w:r>
          </w:p>
        </w:tc>
      </w:tr>
      <w:tr w:rsidR="000B0791" w:rsidRPr="00E10C25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E10C25" w:rsidRDefault="000B0791" w:rsidP="00D327B0">
            <w:pPr>
              <w:rPr>
                <w:rFonts w:ascii="Times New Roman" w:hAnsi="Times New Roman" w:cs="Times New Roman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.Ладога,</w:t>
            </w:r>
            <w:r w:rsidRPr="00E10C25">
              <w:rPr>
                <w:rFonts w:ascii="Times New Roman" w:hAnsi="Times New Roman" w:cs="Times New Roman"/>
              </w:rPr>
              <w:t xml:space="preserve"> </w:t>
            </w: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Зона №1</w:t>
            </w:r>
          </w:p>
        </w:tc>
        <w:tc>
          <w:tcPr>
            <w:tcW w:w="2013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.М</w:t>
            </w:r>
            <w:proofErr w:type="gramEnd"/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ира, д.1 (частный)</w:t>
            </w:r>
          </w:p>
        </w:tc>
        <w:tc>
          <w:tcPr>
            <w:tcW w:w="3220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частный жилой дом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18,54</w:t>
            </w:r>
          </w:p>
        </w:tc>
        <w:tc>
          <w:tcPr>
            <w:tcW w:w="1373" w:type="dxa"/>
            <w:shd w:val="clear" w:color="000000" w:fill="F2F2F2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0,008</w:t>
            </w:r>
          </w:p>
        </w:tc>
      </w:tr>
      <w:tr w:rsidR="000B0791" w:rsidRPr="00E10C25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E10C25" w:rsidRDefault="000B0791" w:rsidP="00D327B0">
            <w:pPr>
              <w:rPr>
                <w:rFonts w:ascii="Times New Roman" w:hAnsi="Times New Roman" w:cs="Times New Roman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E10C25">
              <w:rPr>
                <w:rFonts w:ascii="Times New Roman" w:hAnsi="Times New Roman" w:cs="Times New Roman"/>
              </w:rPr>
              <w:t xml:space="preserve"> </w:t>
            </w: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Зона №1</w:t>
            </w:r>
          </w:p>
        </w:tc>
        <w:tc>
          <w:tcPr>
            <w:tcW w:w="2013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.М</w:t>
            </w:r>
            <w:proofErr w:type="gramEnd"/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ира, д.1 -а</w:t>
            </w:r>
          </w:p>
        </w:tc>
        <w:tc>
          <w:tcPr>
            <w:tcW w:w="3220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МДОБУ Детский сад № 18 "Теремок"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544,97</w:t>
            </w:r>
          </w:p>
        </w:tc>
        <w:tc>
          <w:tcPr>
            <w:tcW w:w="1373" w:type="dxa"/>
            <w:shd w:val="clear" w:color="000000" w:fill="F2F2F2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0,170</w:t>
            </w:r>
          </w:p>
        </w:tc>
      </w:tr>
      <w:tr w:rsidR="000B0791" w:rsidRPr="00E10C25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E10C25" w:rsidRDefault="000B0791" w:rsidP="00D327B0">
            <w:pPr>
              <w:rPr>
                <w:rFonts w:ascii="Times New Roman" w:hAnsi="Times New Roman" w:cs="Times New Roman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E10C25">
              <w:rPr>
                <w:rFonts w:ascii="Times New Roman" w:hAnsi="Times New Roman" w:cs="Times New Roman"/>
              </w:rPr>
              <w:t xml:space="preserve"> </w:t>
            </w: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Зона №1</w:t>
            </w:r>
          </w:p>
        </w:tc>
        <w:tc>
          <w:tcPr>
            <w:tcW w:w="2013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.М</w:t>
            </w:r>
            <w:proofErr w:type="gramEnd"/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 xml:space="preserve">ира, д. 5 </w:t>
            </w:r>
          </w:p>
        </w:tc>
        <w:tc>
          <w:tcPr>
            <w:tcW w:w="3220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частный жилой дом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61,71</w:t>
            </w:r>
          </w:p>
        </w:tc>
        <w:tc>
          <w:tcPr>
            <w:tcW w:w="1373" w:type="dxa"/>
            <w:shd w:val="clear" w:color="000000" w:fill="F2F2F2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0,026</w:t>
            </w:r>
          </w:p>
        </w:tc>
      </w:tr>
      <w:tr w:rsidR="000B0791" w:rsidRPr="00E10C25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E10C25" w:rsidRDefault="000B0791" w:rsidP="00D327B0">
            <w:pPr>
              <w:rPr>
                <w:rFonts w:ascii="Times New Roman" w:hAnsi="Times New Roman" w:cs="Times New Roman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E10C25">
              <w:rPr>
                <w:rFonts w:ascii="Times New Roman" w:hAnsi="Times New Roman" w:cs="Times New Roman"/>
              </w:rPr>
              <w:t xml:space="preserve"> </w:t>
            </w: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Зона №1</w:t>
            </w:r>
          </w:p>
        </w:tc>
        <w:tc>
          <w:tcPr>
            <w:tcW w:w="2013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.М</w:t>
            </w:r>
            <w:proofErr w:type="gramEnd"/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 xml:space="preserve">ира, д. 7 </w:t>
            </w:r>
          </w:p>
        </w:tc>
        <w:tc>
          <w:tcPr>
            <w:tcW w:w="3220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частный жилой дом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45,53</w:t>
            </w:r>
          </w:p>
        </w:tc>
        <w:tc>
          <w:tcPr>
            <w:tcW w:w="1373" w:type="dxa"/>
            <w:shd w:val="clear" w:color="000000" w:fill="F2F2F2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0,019</w:t>
            </w:r>
          </w:p>
        </w:tc>
      </w:tr>
      <w:tr w:rsidR="000B0791" w:rsidRPr="00E10C25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E10C25" w:rsidRDefault="000B0791" w:rsidP="00D327B0">
            <w:pPr>
              <w:rPr>
                <w:rFonts w:ascii="Times New Roman" w:hAnsi="Times New Roman" w:cs="Times New Roman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E10C25">
              <w:rPr>
                <w:rFonts w:ascii="Times New Roman" w:hAnsi="Times New Roman" w:cs="Times New Roman"/>
              </w:rPr>
              <w:t xml:space="preserve"> </w:t>
            </w: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Зона №1</w:t>
            </w:r>
          </w:p>
        </w:tc>
        <w:tc>
          <w:tcPr>
            <w:tcW w:w="2013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.М</w:t>
            </w:r>
            <w:proofErr w:type="gramEnd"/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 xml:space="preserve">олодежная, д. 1 </w:t>
            </w:r>
          </w:p>
        </w:tc>
        <w:tc>
          <w:tcPr>
            <w:tcW w:w="3220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частный жилой дом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27,50</w:t>
            </w:r>
          </w:p>
        </w:tc>
        <w:tc>
          <w:tcPr>
            <w:tcW w:w="1373" w:type="dxa"/>
            <w:shd w:val="clear" w:color="000000" w:fill="F2F2F2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0,011</w:t>
            </w:r>
          </w:p>
        </w:tc>
      </w:tr>
      <w:tr w:rsidR="000B0791" w:rsidRPr="00E10C25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E10C25" w:rsidRDefault="000B0791" w:rsidP="00D327B0">
            <w:pPr>
              <w:rPr>
                <w:rFonts w:ascii="Times New Roman" w:hAnsi="Times New Roman" w:cs="Times New Roman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E10C25">
              <w:rPr>
                <w:rFonts w:ascii="Times New Roman" w:hAnsi="Times New Roman" w:cs="Times New Roman"/>
              </w:rPr>
              <w:t xml:space="preserve"> </w:t>
            </w: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Зона №1</w:t>
            </w:r>
          </w:p>
        </w:tc>
        <w:tc>
          <w:tcPr>
            <w:tcW w:w="2013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.М</w:t>
            </w:r>
            <w:proofErr w:type="gramEnd"/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 xml:space="preserve">олодежная, д. 2 </w:t>
            </w:r>
          </w:p>
        </w:tc>
        <w:tc>
          <w:tcPr>
            <w:tcW w:w="3220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частный жилой дом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23,62</w:t>
            </w:r>
          </w:p>
        </w:tc>
        <w:tc>
          <w:tcPr>
            <w:tcW w:w="1373" w:type="dxa"/>
            <w:shd w:val="clear" w:color="000000" w:fill="F2F2F2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0,010</w:t>
            </w:r>
          </w:p>
        </w:tc>
      </w:tr>
      <w:tr w:rsidR="000B0791" w:rsidRPr="00E10C25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E10C25" w:rsidRDefault="000B0791" w:rsidP="00D327B0">
            <w:pPr>
              <w:rPr>
                <w:rFonts w:ascii="Times New Roman" w:hAnsi="Times New Roman" w:cs="Times New Roman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E10C25">
              <w:rPr>
                <w:rFonts w:ascii="Times New Roman" w:hAnsi="Times New Roman" w:cs="Times New Roman"/>
              </w:rPr>
              <w:t xml:space="preserve"> </w:t>
            </w: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Зона №1</w:t>
            </w:r>
          </w:p>
        </w:tc>
        <w:tc>
          <w:tcPr>
            <w:tcW w:w="2013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.М</w:t>
            </w:r>
            <w:proofErr w:type="gramEnd"/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 xml:space="preserve">олодежная, д. 3 </w:t>
            </w:r>
          </w:p>
        </w:tc>
        <w:tc>
          <w:tcPr>
            <w:tcW w:w="3220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частный жилой дом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34,10</w:t>
            </w:r>
          </w:p>
        </w:tc>
        <w:tc>
          <w:tcPr>
            <w:tcW w:w="1373" w:type="dxa"/>
            <w:shd w:val="clear" w:color="000000" w:fill="F2F2F2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0,013</w:t>
            </w:r>
          </w:p>
        </w:tc>
      </w:tr>
      <w:tr w:rsidR="000B0791" w:rsidRPr="00E10C25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E10C25" w:rsidRDefault="000B0791" w:rsidP="00D327B0">
            <w:pPr>
              <w:rPr>
                <w:rFonts w:ascii="Times New Roman" w:hAnsi="Times New Roman" w:cs="Times New Roman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E10C25">
              <w:rPr>
                <w:rFonts w:ascii="Times New Roman" w:hAnsi="Times New Roman" w:cs="Times New Roman"/>
              </w:rPr>
              <w:t xml:space="preserve"> </w:t>
            </w: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Зона №1</w:t>
            </w:r>
          </w:p>
        </w:tc>
        <w:tc>
          <w:tcPr>
            <w:tcW w:w="2013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.М</w:t>
            </w:r>
            <w:proofErr w:type="gramEnd"/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 xml:space="preserve">олодежная, д. 5 </w:t>
            </w:r>
          </w:p>
        </w:tc>
        <w:tc>
          <w:tcPr>
            <w:tcW w:w="3220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частный жилой дом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27,83</w:t>
            </w:r>
          </w:p>
        </w:tc>
        <w:tc>
          <w:tcPr>
            <w:tcW w:w="1373" w:type="dxa"/>
            <w:shd w:val="clear" w:color="000000" w:fill="F2F2F2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0,012</w:t>
            </w:r>
          </w:p>
        </w:tc>
      </w:tr>
      <w:tr w:rsidR="000B0791" w:rsidRPr="00E10C25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E10C25" w:rsidRDefault="000B0791" w:rsidP="00D327B0">
            <w:pPr>
              <w:rPr>
                <w:rFonts w:ascii="Times New Roman" w:hAnsi="Times New Roman" w:cs="Times New Roman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E10C25">
              <w:rPr>
                <w:rFonts w:ascii="Times New Roman" w:hAnsi="Times New Roman" w:cs="Times New Roman"/>
              </w:rPr>
              <w:t xml:space="preserve"> </w:t>
            </w: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Зона №1</w:t>
            </w:r>
          </w:p>
        </w:tc>
        <w:tc>
          <w:tcPr>
            <w:tcW w:w="2013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.М</w:t>
            </w:r>
            <w:proofErr w:type="gramEnd"/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 xml:space="preserve">олодежная, д. 7 </w:t>
            </w:r>
          </w:p>
        </w:tc>
        <w:tc>
          <w:tcPr>
            <w:tcW w:w="3220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частный жилой дом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35,81</w:t>
            </w:r>
          </w:p>
        </w:tc>
        <w:tc>
          <w:tcPr>
            <w:tcW w:w="1373" w:type="dxa"/>
            <w:shd w:val="clear" w:color="000000" w:fill="F2F2F2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0,013</w:t>
            </w:r>
          </w:p>
        </w:tc>
      </w:tr>
      <w:tr w:rsidR="000B0791" w:rsidRPr="00E10C25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E10C25" w:rsidRDefault="000B0791" w:rsidP="00D327B0">
            <w:pPr>
              <w:rPr>
                <w:rFonts w:ascii="Times New Roman" w:hAnsi="Times New Roman" w:cs="Times New Roman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E10C25">
              <w:rPr>
                <w:rFonts w:ascii="Times New Roman" w:hAnsi="Times New Roman" w:cs="Times New Roman"/>
              </w:rPr>
              <w:t xml:space="preserve"> </w:t>
            </w: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Зона №1</w:t>
            </w:r>
          </w:p>
        </w:tc>
        <w:tc>
          <w:tcPr>
            <w:tcW w:w="2013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.М</w:t>
            </w:r>
            <w:proofErr w:type="gramEnd"/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 xml:space="preserve">олодежная, д. 8 </w:t>
            </w:r>
          </w:p>
        </w:tc>
        <w:tc>
          <w:tcPr>
            <w:tcW w:w="3220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частный жилой дом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28,47</w:t>
            </w:r>
          </w:p>
        </w:tc>
        <w:tc>
          <w:tcPr>
            <w:tcW w:w="1373" w:type="dxa"/>
            <w:shd w:val="clear" w:color="000000" w:fill="F2F2F2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0,010</w:t>
            </w:r>
          </w:p>
        </w:tc>
      </w:tr>
      <w:tr w:rsidR="000B0791" w:rsidRPr="00E10C25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E10C25" w:rsidRDefault="000B0791" w:rsidP="00D327B0">
            <w:pPr>
              <w:rPr>
                <w:rFonts w:ascii="Times New Roman" w:hAnsi="Times New Roman" w:cs="Times New Roman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E10C25">
              <w:rPr>
                <w:rFonts w:ascii="Times New Roman" w:hAnsi="Times New Roman" w:cs="Times New Roman"/>
              </w:rPr>
              <w:t xml:space="preserve"> </w:t>
            </w: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Зона №1</w:t>
            </w:r>
          </w:p>
        </w:tc>
        <w:tc>
          <w:tcPr>
            <w:tcW w:w="2013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.М</w:t>
            </w:r>
            <w:proofErr w:type="gramEnd"/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олодежная, д. 9</w:t>
            </w:r>
          </w:p>
        </w:tc>
        <w:tc>
          <w:tcPr>
            <w:tcW w:w="3220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частный жилой дом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36,49</w:t>
            </w:r>
          </w:p>
        </w:tc>
        <w:tc>
          <w:tcPr>
            <w:tcW w:w="1373" w:type="dxa"/>
            <w:shd w:val="clear" w:color="000000" w:fill="F2F2F2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0,013</w:t>
            </w:r>
          </w:p>
        </w:tc>
      </w:tr>
      <w:tr w:rsidR="000B0791" w:rsidRPr="00E10C25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E10C25" w:rsidRDefault="000B0791" w:rsidP="00D327B0">
            <w:pPr>
              <w:rPr>
                <w:rFonts w:ascii="Times New Roman" w:hAnsi="Times New Roman" w:cs="Times New Roman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E10C25">
              <w:rPr>
                <w:rFonts w:ascii="Times New Roman" w:hAnsi="Times New Roman" w:cs="Times New Roman"/>
              </w:rPr>
              <w:t xml:space="preserve"> </w:t>
            </w: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Зона №1</w:t>
            </w:r>
          </w:p>
        </w:tc>
        <w:tc>
          <w:tcPr>
            <w:tcW w:w="2013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.М</w:t>
            </w:r>
            <w:proofErr w:type="gramEnd"/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 xml:space="preserve">олодежная, д. 10 </w:t>
            </w:r>
          </w:p>
        </w:tc>
        <w:tc>
          <w:tcPr>
            <w:tcW w:w="3220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частный жилой дом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26,42</w:t>
            </w:r>
          </w:p>
        </w:tc>
        <w:tc>
          <w:tcPr>
            <w:tcW w:w="1373" w:type="dxa"/>
            <w:shd w:val="clear" w:color="000000" w:fill="F2F2F2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0,011</w:t>
            </w:r>
          </w:p>
        </w:tc>
      </w:tr>
      <w:tr w:rsidR="000B0791" w:rsidRPr="00E10C25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E10C25" w:rsidRDefault="000B0791" w:rsidP="00D327B0">
            <w:pPr>
              <w:rPr>
                <w:rFonts w:ascii="Times New Roman" w:hAnsi="Times New Roman" w:cs="Times New Roman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E10C25">
              <w:rPr>
                <w:rFonts w:ascii="Times New Roman" w:hAnsi="Times New Roman" w:cs="Times New Roman"/>
              </w:rPr>
              <w:t xml:space="preserve"> </w:t>
            </w: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Зона №1</w:t>
            </w:r>
          </w:p>
        </w:tc>
        <w:tc>
          <w:tcPr>
            <w:tcW w:w="2013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.М</w:t>
            </w:r>
            <w:proofErr w:type="gramEnd"/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олодежная, д. 11</w:t>
            </w:r>
          </w:p>
        </w:tc>
        <w:tc>
          <w:tcPr>
            <w:tcW w:w="3220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частный жилой дом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32,23</w:t>
            </w:r>
          </w:p>
        </w:tc>
        <w:tc>
          <w:tcPr>
            <w:tcW w:w="1373" w:type="dxa"/>
            <w:shd w:val="clear" w:color="000000" w:fill="F2F2F2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0,012</w:t>
            </w:r>
          </w:p>
        </w:tc>
      </w:tr>
      <w:tr w:rsidR="000B0791" w:rsidRPr="00E10C25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E10C25" w:rsidRDefault="000B0791" w:rsidP="00D327B0">
            <w:pPr>
              <w:rPr>
                <w:rFonts w:ascii="Times New Roman" w:hAnsi="Times New Roman" w:cs="Times New Roman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E10C25">
              <w:rPr>
                <w:rFonts w:ascii="Times New Roman" w:hAnsi="Times New Roman" w:cs="Times New Roman"/>
              </w:rPr>
              <w:t xml:space="preserve"> </w:t>
            </w: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Зона №1</w:t>
            </w:r>
          </w:p>
        </w:tc>
        <w:tc>
          <w:tcPr>
            <w:tcW w:w="2013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.М</w:t>
            </w:r>
            <w:proofErr w:type="gramEnd"/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 xml:space="preserve">олодежная, д. 13 </w:t>
            </w:r>
          </w:p>
        </w:tc>
        <w:tc>
          <w:tcPr>
            <w:tcW w:w="3220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частный жилой дом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29,20</w:t>
            </w:r>
          </w:p>
        </w:tc>
        <w:tc>
          <w:tcPr>
            <w:tcW w:w="1373" w:type="dxa"/>
            <w:shd w:val="clear" w:color="000000" w:fill="F2F2F2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0,012</w:t>
            </w:r>
          </w:p>
        </w:tc>
      </w:tr>
      <w:tr w:rsidR="000B0791" w:rsidRPr="00E10C25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E10C25" w:rsidRDefault="000B0791" w:rsidP="00D327B0">
            <w:pPr>
              <w:rPr>
                <w:rFonts w:ascii="Times New Roman" w:hAnsi="Times New Roman" w:cs="Times New Roman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E10C25">
              <w:rPr>
                <w:rFonts w:ascii="Times New Roman" w:hAnsi="Times New Roman" w:cs="Times New Roman"/>
              </w:rPr>
              <w:t xml:space="preserve"> </w:t>
            </w: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Зона №1</w:t>
            </w:r>
          </w:p>
        </w:tc>
        <w:tc>
          <w:tcPr>
            <w:tcW w:w="2013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.М</w:t>
            </w:r>
            <w:proofErr w:type="gramEnd"/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 xml:space="preserve">олодежная, д. 15 </w:t>
            </w:r>
          </w:p>
        </w:tc>
        <w:tc>
          <w:tcPr>
            <w:tcW w:w="3220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частный жилой дом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28,96</w:t>
            </w:r>
          </w:p>
        </w:tc>
        <w:tc>
          <w:tcPr>
            <w:tcW w:w="1373" w:type="dxa"/>
            <w:shd w:val="clear" w:color="000000" w:fill="F2F2F2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0,012</w:t>
            </w:r>
          </w:p>
        </w:tc>
      </w:tr>
      <w:tr w:rsidR="000B0791" w:rsidRPr="00E10C25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E10C25" w:rsidRDefault="000B0791" w:rsidP="00D327B0">
            <w:pPr>
              <w:rPr>
                <w:rFonts w:ascii="Times New Roman" w:hAnsi="Times New Roman" w:cs="Times New Roman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E10C25">
              <w:rPr>
                <w:rFonts w:ascii="Times New Roman" w:hAnsi="Times New Roman" w:cs="Times New Roman"/>
              </w:rPr>
              <w:t xml:space="preserve"> </w:t>
            </w: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Зона №1</w:t>
            </w:r>
          </w:p>
        </w:tc>
        <w:tc>
          <w:tcPr>
            <w:tcW w:w="2013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.М</w:t>
            </w:r>
            <w:proofErr w:type="gramEnd"/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 xml:space="preserve">олодежная, д. 17 </w:t>
            </w:r>
          </w:p>
        </w:tc>
        <w:tc>
          <w:tcPr>
            <w:tcW w:w="3220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частный жилой дом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36,30</w:t>
            </w:r>
          </w:p>
        </w:tc>
        <w:tc>
          <w:tcPr>
            <w:tcW w:w="1373" w:type="dxa"/>
            <w:shd w:val="clear" w:color="000000" w:fill="F2F2F2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0,013</w:t>
            </w:r>
          </w:p>
        </w:tc>
      </w:tr>
      <w:tr w:rsidR="000B0791" w:rsidRPr="00E10C25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E10C25" w:rsidRDefault="000B0791" w:rsidP="00D327B0">
            <w:pPr>
              <w:rPr>
                <w:rFonts w:ascii="Times New Roman" w:hAnsi="Times New Roman" w:cs="Times New Roman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E10C25">
              <w:rPr>
                <w:rFonts w:ascii="Times New Roman" w:hAnsi="Times New Roman" w:cs="Times New Roman"/>
              </w:rPr>
              <w:t xml:space="preserve"> </w:t>
            </w: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Зона №1</w:t>
            </w:r>
          </w:p>
        </w:tc>
        <w:tc>
          <w:tcPr>
            <w:tcW w:w="2013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.М</w:t>
            </w:r>
            <w:proofErr w:type="gramEnd"/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 xml:space="preserve">олодежная, д. 19 </w:t>
            </w:r>
          </w:p>
        </w:tc>
        <w:tc>
          <w:tcPr>
            <w:tcW w:w="3220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частный жилой дом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27,58</w:t>
            </w:r>
          </w:p>
        </w:tc>
        <w:tc>
          <w:tcPr>
            <w:tcW w:w="1373" w:type="dxa"/>
            <w:shd w:val="clear" w:color="000000" w:fill="F2F2F2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0,011</w:t>
            </w:r>
          </w:p>
        </w:tc>
      </w:tr>
      <w:tr w:rsidR="000B0791" w:rsidRPr="00E10C25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E10C25" w:rsidRDefault="000B0791" w:rsidP="00D327B0">
            <w:pPr>
              <w:rPr>
                <w:rFonts w:ascii="Times New Roman" w:hAnsi="Times New Roman" w:cs="Times New Roman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E10C25">
              <w:rPr>
                <w:rFonts w:ascii="Times New Roman" w:hAnsi="Times New Roman" w:cs="Times New Roman"/>
              </w:rPr>
              <w:t xml:space="preserve"> </w:t>
            </w: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Зона №1</w:t>
            </w:r>
          </w:p>
        </w:tc>
        <w:tc>
          <w:tcPr>
            <w:tcW w:w="2013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.М</w:t>
            </w:r>
            <w:proofErr w:type="gramEnd"/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 xml:space="preserve">олодежная, д. 21 </w:t>
            </w:r>
          </w:p>
        </w:tc>
        <w:tc>
          <w:tcPr>
            <w:tcW w:w="3220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частный жилой дом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43,98</w:t>
            </w:r>
          </w:p>
        </w:tc>
        <w:tc>
          <w:tcPr>
            <w:tcW w:w="1373" w:type="dxa"/>
            <w:shd w:val="clear" w:color="000000" w:fill="F2F2F2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0,018</w:t>
            </w:r>
          </w:p>
        </w:tc>
      </w:tr>
      <w:tr w:rsidR="000B0791" w:rsidRPr="00E10C25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E10C25" w:rsidRDefault="000B0791" w:rsidP="00D327B0">
            <w:pPr>
              <w:rPr>
                <w:rFonts w:ascii="Times New Roman" w:hAnsi="Times New Roman" w:cs="Times New Roman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E10C25">
              <w:rPr>
                <w:rFonts w:ascii="Times New Roman" w:hAnsi="Times New Roman" w:cs="Times New Roman"/>
              </w:rPr>
              <w:t xml:space="preserve"> </w:t>
            </w: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Зона №1</w:t>
            </w:r>
          </w:p>
        </w:tc>
        <w:tc>
          <w:tcPr>
            <w:tcW w:w="2013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.П</w:t>
            </w:r>
            <w:proofErr w:type="gramEnd"/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ромышленная</w:t>
            </w:r>
          </w:p>
        </w:tc>
        <w:tc>
          <w:tcPr>
            <w:tcW w:w="3220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ООО "Волна"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68,29</w:t>
            </w:r>
          </w:p>
        </w:tc>
        <w:tc>
          <w:tcPr>
            <w:tcW w:w="1373" w:type="dxa"/>
            <w:shd w:val="clear" w:color="000000" w:fill="F2F2F2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0,035</w:t>
            </w:r>
          </w:p>
        </w:tc>
      </w:tr>
      <w:tr w:rsidR="000B0791" w:rsidRPr="00E10C25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E10C25" w:rsidRDefault="000B0791" w:rsidP="00D327B0">
            <w:pPr>
              <w:rPr>
                <w:rFonts w:ascii="Times New Roman" w:hAnsi="Times New Roman" w:cs="Times New Roman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E10C25">
              <w:rPr>
                <w:rFonts w:ascii="Times New Roman" w:hAnsi="Times New Roman" w:cs="Times New Roman"/>
              </w:rPr>
              <w:t xml:space="preserve"> </w:t>
            </w: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Зона №1</w:t>
            </w:r>
          </w:p>
        </w:tc>
        <w:tc>
          <w:tcPr>
            <w:tcW w:w="2013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.П</w:t>
            </w:r>
            <w:proofErr w:type="gramEnd"/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ролетарский канал, д.2</w:t>
            </w:r>
          </w:p>
        </w:tc>
        <w:tc>
          <w:tcPr>
            <w:tcW w:w="3220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многоквартирный жилой дом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41,16</w:t>
            </w:r>
          </w:p>
        </w:tc>
        <w:tc>
          <w:tcPr>
            <w:tcW w:w="1373" w:type="dxa"/>
            <w:shd w:val="clear" w:color="000000" w:fill="F2F2F2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0,017</w:t>
            </w:r>
          </w:p>
        </w:tc>
      </w:tr>
      <w:tr w:rsidR="000B0791" w:rsidRPr="00E10C25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E10C25" w:rsidRDefault="000B0791" w:rsidP="00D327B0">
            <w:pPr>
              <w:rPr>
                <w:rFonts w:ascii="Times New Roman" w:hAnsi="Times New Roman" w:cs="Times New Roman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E10C25">
              <w:rPr>
                <w:rFonts w:ascii="Times New Roman" w:hAnsi="Times New Roman" w:cs="Times New Roman"/>
              </w:rPr>
              <w:t xml:space="preserve"> </w:t>
            </w: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Зона №1</w:t>
            </w:r>
          </w:p>
        </w:tc>
        <w:tc>
          <w:tcPr>
            <w:tcW w:w="2013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.П</w:t>
            </w:r>
            <w:proofErr w:type="gramEnd"/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ролетарский канал, д.4</w:t>
            </w:r>
          </w:p>
        </w:tc>
        <w:tc>
          <w:tcPr>
            <w:tcW w:w="3220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многоквартирный жилой дом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82,03</w:t>
            </w:r>
          </w:p>
        </w:tc>
        <w:tc>
          <w:tcPr>
            <w:tcW w:w="1373" w:type="dxa"/>
            <w:shd w:val="clear" w:color="000000" w:fill="F2F2F2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0,034</w:t>
            </w:r>
          </w:p>
        </w:tc>
      </w:tr>
      <w:tr w:rsidR="000B0791" w:rsidRPr="00E10C25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E10C25" w:rsidRDefault="000B0791" w:rsidP="00D327B0">
            <w:pPr>
              <w:rPr>
                <w:rFonts w:ascii="Times New Roman" w:hAnsi="Times New Roman" w:cs="Times New Roman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E10C25">
              <w:rPr>
                <w:rFonts w:ascii="Times New Roman" w:hAnsi="Times New Roman" w:cs="Times New Roman"/>
              </w:rPr>
              <w:t xml:space="preserve"> </w:t>
            </w: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Зона №1</w:t>
            </w:r>
          </w:p>
        </w:tc>
        <w:tc>
          <w:tcPr>
            <w:tcW w:w="2013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.П</w:t>
            </w:r>
            <w:proofErr w:type="gramEnd"/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ролетарский канал, д.6а</w:t>
            </w:r>
          </w:p>
        </w:tc>
        <w:tc>
          <w:tcPr>
            <w:tcW w:w="3220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многоквартирный жилой дом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55,30</w:t>
            </w:r>
          </w:p>
        </w:tc>
        <w:tc>
          <w:tcPr>
            <w:tcW w:w="1373" w:type="dxa"/>
            <w:shd w:val="clear" w:color="000000" w:fill="F2F2F2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0,023</w:t>
            </w:r>
          </w:p>
        </w:tc>
      </w:tr>
      <w:tr w:rsidR="000B0791" w:rsidRPr="00E10C25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E10C25" w:rsidRDefault="000B0791" w:rsidP="00D327B0">
            <w:pPr>
              <w:rPr>
                <w:rFonts w:ascii="Times New Roman" w:hAnsi="Times New Roman" w:cs="Times New Roman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E10C25">
              <w:rPr>
                <w:rFonts w:ascii="Times New Roman" w:hAnsi="Times New Roman" w:cs="Times New Roman"/>
              </w:rPr>
              <w:t xml:space="preserve"> </w:t>
            </w: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Зона №1</w:t>
            </w:r>
          </w:p>
        </w:tc>
        <w:tc>
          <w:tcPr>
            <w:tcW w:w="2013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.П</w:t>
            </w:r>
            <w:proofErr w:type="gramEnd"/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ролетарский канал, д.6б</w:t>
            </w:r>
          </w:p>
        </w:tc>
        <w:tc>
          <w:tcPr>
            <w:tcW w:w="3220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многоквартирный жилой дом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61,83</w:t>
            </w:r>
          </w:p>
        </w:tc>
        <w:tc>
          <w:tcPr>
            <w:tcW w:w="1373" w:type="dxa"/>
            <w:shd w:val="clear" w:color="000000" w:fill="F2F2F2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0,026</w:t>
            </w:r>
          </w:p>
        </w:tc>
      </w:tr>
      <w:tr w:rsidR="000B0791" w:rsidRPr="00E10C25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E10C25" w:rsidRDefault="000B0791" w:rsidP="00D327B0">
            <w:pPr>
              <w:rPr>
                <w:rFonts w:ascii="Times New Roman" w:hAnsi="Times New Roman" w:cs="Times New Roman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E10C25">
              <w:rPr>
                <w:rFonts w:ascii="Times New Roman" w:hAnsi="Times New Roman" w:cs="Times New Roman"/>
              </w:rPr>
              <w:t xml:space="preserve"> </w:t>
            </w: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Зона №1</w:t>
            </w:r>
          </w:p>
        </w:tc>
        <w:tc>
          <w:tcPr>
            <w:tcW w:w="2013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.П</w:t>
            </w:r>
            <w:proofErr w:type="gramEnd"/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ролетарский канал, д.10</w:t>
            </w:r>
          </w:p>
        </w:tc>
        <w:tc>
          <w:tcPr>
            <w:tcW w:w="3220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многоквартирный жилой дом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27,95</w:t>
            </w:r>
          </w:p>
        </w:tc>
        <w:tc>
          <w:tcPr>
            <w:tcW w:w="1373" w:type="dxa"/>
            <w:shd w:val="clear" w:color="000000" w:fill="F2F2F2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0,012</w:t>
            </w:r>
          </w:p>
        </w:tc>
      </w:tr>
      <w:tr w:rsidR="000B0791" w:rsidRPr="00E10C25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E10C25" w:rsidRDefault="000B0791" w:rsidP="00D327B0">
            <w:pPr>
              <w:rPr>
                <w:rFonts w:ascii="Times New Roman" w:hAnsi="Times New Roman" w:cs="Times New Roman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E10C25">
              <w:rPr>
                <w:rFonts w:ascii="Times New Roman" w:hAnsi="Times New Roman" w:cs="Times New Roman"/>
              </w:rPr>
              <w:t xml:space="preserve"> </w:t>
            </w: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Зона №1</w:t>
            </w:r>
          </w:p>
        </w:tc>
        <w:tc>
          <w:tcPr>
            <w:tcW w:w="2013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.П</w:t>
            </w:r>
            <w:proofErr w:type="gramEnd"/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ролетарский канал, д.12</w:t>
            </w:r>
          </w:p>
        </w:tc>
        <w:tc>
          <w:tcPr>
            <w:tcW w:w="3220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многоквартирный жилой дом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239,97</w:t>
            </w:r>
          </w:p>
        </w:tc>
        <w:tc>
          <w:tcPr>
            <w:tcW w:w="1373" w:type="dxa"/>
            <w:shd w:val="clear" w:color="000000" w:fill="F2F2F2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0,100</w:t>
            </w:r>
          </w:p>
        </w:tc>
      </w:tr>
      <w:tr w:rsidR="000B0791" w:rsidRPr="00E10C25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E10C25" w:rsidRDefault="000B0791" w:rsidP="00D327B0">
            <w:pPr>
              <w:rPr>
                <w:rFonts w:ascii="Times New Roman" w:hAnsi="Times New Roman" w:cs="Times New Roman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E10C25">
              <w:rPr>
                <w:rFonts w:ascii="Times New Roman" w:hAnsi="Times New Roman" w:cs="Times New Roman"/>
              </w:rPr>
              <w:t xml:space="preserve"> </w:t>
            </w: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Зона №1</w:t>
            </w:r>
          </w:p>
        </w:tc>
        <w:tc>
          <w:tcPr>
            <w:tcW w:w="2013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.П</w:t>
            </w:r>
            <w:proofErr w:type="gramEnd"/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ролетарский канал, д.14</w:t>
            </w:r>
          </w:p>
        </w:tc>
        <w:tc>
          <w:tcPr>
            <w:tcW w:w="3220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многоквартирный жилой дом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68,69</w:t>
            </w:r>
          </w:p>
        </w:tc>
        <w:tc>
          <w:tcPr>
            <w:tcW w:w="1373" w:type="dxa"/>
            <w:shd w:val="clear" w:color="000000" w:fill="F2F2F2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0,028</w:t>
            </w:r>
          </w:p>
        </w:tc>
      </w:tr>
      <w:tr w:rsidR="000B0791" w:rsidRPr="00E10C25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E10C25" w:rsidRDefault="000B0791" w:rsidP="00D327B0">
            <w:pPr>
              <w:rPr>
                <w:rFonts w:ascii="Times New Roman" w:hAnsi="Times New Roman" w:cs="Times New Roman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E10C25">
              <w:rPr>
                <w:rFonts w:ascii="Times New Roman" w:hAnsi="Times New Roman" w:cs="Times New Roman"/>
              </w:rPr>
              <w:t xml:space="preserve"> </w:t>
            </w: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Зона №1</w:t>
            </w:r>
          </w:p>
        </w:tc>
        <w:tc>
          <w:tcPr>
            <w:tcW w:w="2013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.П</w:t>
            </w:r>
            <w:proofErr w:type="gramEnd"/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ролетарский канал, д.22а</w:t>
            </w:r>
          </w:p>
        </w:tc>
        <w:tc>
          <w:tcPr>
            <w:tcW w:w="3220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ИП Макаров гараж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8,13</w:t>
            </w:r>
          </w:p>
        </w:tc>
        <w:tc>
          <w:tcPr>
            <w:tcW w:w="1373" w:type="dxa"/>
            <w:shd w:val="clear" w:color="000000" w:fill="F2F2F2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0,004</w:t>
            </w:r>
          </w:p>
        </w:tc>
      </w:tr>
      <w:tr w:rsidR="000B0791" w:rsidRPr="00E10C25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E10C25" w:rsidRDefault="000B0791" w:rsidP="00D327B0">
            <w:pPr>
              <w:rPr>
                <w:rFonts w:ascii="Times New Roman" w:hAnsi="Times New Roman" w:cs="Times New Roman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E10C25">
              <w:rPr>
                <w:rFonts w:ascii="Times New Roman" w:hAnsi="Times New Roman" w:cs="Times New Roman"/>
              </w:rPr>
              <w:t xml:space="preserve"> </w:t>
            </w: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Зона №1</w:t>
            </w:r>
          </w:p>
        </w:tc>
        <w:tc>
          <w:tcPr>
            <w:tcW w:w="2013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.П</w:t>
            </w:r>
            <w:proofErr w:type="gramEnd"/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ролетарский канал, д.24</w:t>
            </w:r>
          </w:p>
        </w:tc>
        <w:tc>
          <w:tcPr>
            <w:tcW w:w="3220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многоквартирный жилой дом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64,47</w:t>
            </w:r>
          </w:p>
        </w:tc>
        <w:tc>
          <w:tcPr>
            <w:tcW w:w="1373" w:type="dxa"/>
            <w:shd w:val="clear" w:color="000000" w:fill="F2F2F2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0,027</w:t>
            </w:r>
          </w:p>
        </w:tc>
      </w:tr>
      <w:tr w:rsidR="000B0791" w:rsidRPr="00E10C25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E10C25" w:rsidRDefault="000B0791" w:rsidP="00D327B0">
            <w:pPr>
              <w:rPr>
                <w:rFonts w:ascii="Times New Roman" w:hAnsi="Times New Roman" w:cs="Times New Roman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.Ладога,</w:t>
            </w:r>
            <w:r w:rsidRPr="00E10C25">
              <w:rPr>
                <w:rFonts w:ascii="Times New Roman" w:hAnsi="Times New Roman" w:cs="Times New Roman"/>
              </w:rPr>
              <w:t xml:space="preserve"> </w:t>
            </w: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Зона №1</w:t>
            </w:r>
          </w:p>
        </w:tc>
        <w:tc>
          <w:tcPr>
            <w:tcW w:w="2013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.П</w:t>
            </w:r>
            <w:proofErr w:type="gramEnd"/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 xml:space="preserve">ролетарский канал, д.40 </w:t>
            </w:r>
          </w:p>
        </w:tc>
        <w:tc>
          <w:tcPr>
            <w:tcW w:w="3220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частный жилой дом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16,41</w:t>
            </w:r>
          </w:p>
        </w:tc>
        <w:tc>
          <w:tcPr>
            <w:tcW w:w="1373" w:type="dxa"/>
            <w:shd w:val="clear" w:color="000000" w:fill="F2F2F2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0,007</w:t>
            </w:r>
          </w:p>
        </w:tc>
      </w:tr>
      <w:tr w:rsidR="000B0791" w:rsidRPr="00E10C25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E10C25" w:rsidRDefault="000B0791" w:rsidP="00D327B0">
            <w:pPr>
              <w:rPr>
                <w:rFonts w:ascii="Times New Roman" w:hAnsi="Times New Roman" w:cs="Times New Roman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E10C25">
              <w:rPr>
                <w:rFonts w:ascii="Times New Roman" w:hAnsi="Times New Roman" w:cs="Times New Roman"/>
              </w:rPr>
              <w:t xml:space="preserve"> </w:t>
            </w: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Зона №1</w:t>
            </w:r>
          </w:p>
        </w:tc>
        <w:tc>
          <w:tcPr>
            <w:tcW w:w="2013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.П</w:t>
            </w:r>
            <w:proofErr w:type="gramEnd"/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 xml:space="preserve">ролетарский канал, д.48 </w:t>
            </w:r>
          </w:p>
        </w:tc>
        <w:tc>
          <w:tcPr>
            <w:tcW w:w="3220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частный жилой дом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17,93</w:t>
            </w:r>
          </w:p>
        </w:tc>
        <w:tc>
          <w:tcPr>
            <w:tcW w:w="1373" w:type="dxa"/>
            <w:shd w:val="clear" w:color="000000" w:fill="F2F2F2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0,007</w:t>
            </w:r>
          </w:p>
        </w:tc>
      </w:tr>
      <w:tr w:rsidR="000B0791" w:rsidRPr="00E10C25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E10C25" w:rsidRDefault="000B0791" w:rsidP="00D327B0">
            <w:pPr>
              <w:rPr>
                <w:rFonts w:ascii="Times New Roman" w:hAnsi="Times New Roman" w:cs="Times New Roman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E10C25">
              <w:rPr>
                <w:rFonts w:ascii="Times New Roman" w:hAnsi="Times New Roman" w:cs="Times New Roman"/>
              </w:rPr>
              <w:t xml:space="preserve"> </w:t>
            </w: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Зона №1</w:t>
            </w:r>
          </w:p>
        </w:tc>
        <w:tc>
          <w:tcPr>
            <w:tcW w:w="2013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.С</w:t>
            </w:r>
            <w:proofErr w:type="gramEnd"/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адовая, д.1а</w:t>
            </w:r>
          </w:p>
        </w:tc>
        <w:tc>
          <w:tcPr>
            <w:tcW w:w="3220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ЗАО Волховчанка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133,10</w:t>
            </w:r>
          </w:p>
        </w:tc>
        <w:tc>
          <w:tcPr>
            <w:tcW w:w="1373" w:type="dxa"/>
            <w:shd w:val="clear" w:color="000000" w:fill="F2F2F2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0,045</w:t>
            </w:r>
          </w:p>
        </w:tc>
      </w:tr>
      <w:tr w:rsidR="000B0791" w:rsidRPr="00E10C25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E10C25" w:rsidRDefault="000B0791" w:rsidP="00D327B0">
            <w:pPr>
              <w:rPr>
                <w:rFonts w:ascii="Times New Roman" w:hAnsi="Times New Roman" w:cs="Times New Roman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E10C25">
              <w:rPr>
                <w:rFonts w:ascii="Times New Roman" w:hAnsi="Times New Roman" w:cs="Times New Roman"/>
              </w:rPr>
              <w:t xml:space="preserve"> </w:t>
            </w: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Зона №1</w:t>
            </w:r>
          </w:p>
        </w:tc>
        <w:tc>
          <w:tcPr>
            <w:tcW w:w="2013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.С</w:t>
            </w:r>
            <w:proofErr w:type="gramEnd"/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адовая, д.25</w:t>
            </w:r>
          </w:p>
        </w:tc>
        <w:tc>
          <w:tcPr>
            <w:tcW w:w="3220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ОАО "Ленэнерго" "НлЭС" (администрат.</w:t>
            </w:r>
            <w:proofErr w:type="gramEnd"/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Здание)</w:t>
            </w:r>
            <w:proofErr w:type="gramEnd"/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133,39</w:t>
            </w:r>
          </w:p>
        </w:tc>
        <w:tc>
          <w:tcPr>
            <w:tcW w:w="1373" w:type="dxa"/>
            <w:shd w:val="clear" w:color="000000" w:fill="F2F2F2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0,054</w:t>
            </w:r>
          </w:p>
        </w:tc>
      </w:tr>
      <w:tr w:rsidR="000B0791" w:rsidRPr="00E10C25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E10C25" w:rsidRDefault="000B0791" w:rsidP="00D327B0">
            <w:pPr>
              <w:rPr>
                <w:rFonts w:ascii="Times New Roman" w:hAnsi="Times New Roman" w:cs="Times New Roman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E10C25">
              <w:rPr>
                <w:rFonts w:ascii="Times New Roman" w:hAnsi="Times New Roman" w:cs="Times New Roman"/>
              </w:rPr>
              <w:t xml:space="preserve"> </w:t>
            </w: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Зона №1</w:t>
            </w:r>
          </w:p>
        </w:tc>
        <w:tc>
          <w:tcPr>
            <w:tcW w:w="2013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.С</w:t>
            </w:r>
            <w:proofErr w:type="gramEnd"/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адовая, д.25</w:t>
            </w:r>
          </w:p>
        </w:tc>
        <w:tc>
          <w:tcPr>
            <w:tcW w:w="3220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ОАО "Ленэнерго" "НлЭС" (складские и бытовые помещения)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42,99</w:t>
            </w:r>
          </w:p>
        </w:tc>
        <w:tc>
          <w:tcPr>
            <w:tcW w:w="1373" w:type="dxa"/>
            <w:shd w:val="clear" w:color="000000" w:fill="F2F2F2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0,024</w:t>
            </w:r>
          </w:p>
        </w:tc>
      </w:tr>
      <w:tr w:rsidR="000B0791" w:rsidRPr="00E10C25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E10C25" w:rsidRDefault="000B0791" w:rsidP="00D327B0">
            <w:pPr>
              <w:rPr>
                <w:rFonts w:ascii="Times New Roman" w:hAnsi="Times New Roman" w:cs="Times New Roman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E10C25">
              <w:rPr>
                <w:rFonts w:ascii="Times New Roman" w:hAnsi="Times New Roman" w:cs="Times New Roman"/>
              </w:rPr>
              <w:t xml:space="preserve"> </w:t>
            </w: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Зона №1</w:t>
            </w:r>
          </w:p>
        </w:tc>
        <w:tc>
          <w:tcPr>
            <w:tcW w:w="2013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.С</w:t>
            </w:r>
            <w:proofErr w:type="gramEnd"/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адовая, д.25</w:t>
            </w:r>
          </w:p>
        </w:tc>
        <w:tc>
          <w:tcPr>
            <w:tcW w:w="3220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ОАО "Ленэнерго" "НлЭС" (бокс)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41,95</w:t>
            </w:r>
          </w:p>
        </w:tc>
        <w:tc>
          <w:tcPr>
            <w:tcW w:w="1373" w:type="dxa"/>
            <w:shd w:val="clear" w:color="000000" w:fill="F2F2F2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0,023</w:t>
            </w:r>
          </w:p>
        </w:tc>
      </w:tr>
      <w:tr w:rsidR="000B0791" w:rsidRPr="00E10C25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E10C25" w:rsidRDefault="000B0791" w:rsidP="00D327B0">
            <w:pPr>
              <w:rPr>
                <w:rFonts w:ascii="Times New Roman" w:hAnsi="Times New Roman" w:cs="Times New Roman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E10C25">
              <w:rPr>
                <w:rFonts w:ascii="Times New Roman" w:hAnsi="Times New Roman" w:cs="Times New Roman"/>
              </w:rPr>
              <w:t xml:space="preserve"> </w:t>
            </w: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Зона №1</w:t>
            </w:r>
          </w:p>
        </w:tc>
        <w:tc>
          <w:tcPr>
            <w:tcW w:w="2013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.С</w:t>
            </w:r>
            <w:proofErr w:type="gramEnd"/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адовая, д.25</w:t>
            </w:r>
          </w:p>
        </w:tc>
        <w:tc>
          <w:tcPr>
            <w:tcW w:w="3220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ОАО "Ленэнерго" "НлЭС" (</w:t>
            </w:r>
            <w:proofErr w:type="gramStart"/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гараж</w:t>
            </w:r>
            <w:proofErr w:type="gramEnd"/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 xml:space="preserve"> спаренный на РТП)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103,12</w:t>
            </w:r>
          </w:p>
        </w:tc>
        <w:tc>
          <w:tcPr>
            <w:tcW w:w="1373" w:type="dxa"/>
            <w:shd w:val="clear" w:color="000000" w:fill="F2F2F2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0,058</w:t>
            </w:r>
          </w:p>
        </w:tc>
      </w:tr>
      <w:tr w:rsidR="000B0791" w:rsidRPr="00E10C25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E10C25" w:rsidRDefault="000B0791" w:rsidP="00D327B0">
            <w:pPr>
              <w:rPr>
                <w:rFonts w:ascii="Times New Roman" w:hAnsi="Times New Roman" w:cs="Times New Roman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E10C25">
              <w:rPr>
                <w:rFonts w:ascii="Times New Roman" w:hAnsi="Times New Roman" w:cs="Times New Roman"/>
              </w:rPr>
              <w:t xml:space="preserve"> </w:t>
            </w: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Зона №1</w:t>
            </w:r>
          </w:p>
        </w:tc>
        <w:tc>
          <w:tcPr>
            <w:tcW w:w="2013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.С</w:t>
            </w:r>
            <w:proofErr w:type="gramEnd"/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адовая, д.25</w:t>
            </w:r>
          </w:p>
        </w:tc>
        <w:tc>
          <w:tcPr>
            <w:tcW w:w="3220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ОАО "Ленэнерго" "НлЭС" (гараж-мастерская 1)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64,68</w:t>
            </w:r>
          </w:p>
        </w:tc>
        <w:tc>
          <w:tcPr>
            <w:tcW w:w="1373" w:type="dxa"/>
            <w:shd w:val="clear" w:color="000000" w:fill="F2F2F2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0,036</w:t>
            </w:r>
          </w:p>
        </w:tc>
      </w:tr>
      <w:tr w:rsidR="000B0791" w:rsidRPr="00E10C25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E10C25" w:rsidRDefault="000B0791" w:rsidP="00D327B0">
            <w:pPr>
              <w:rPr>
                <w:rFonts w:ascii="Times New Roman" w:hAnsi="Times New Roman" w:cs="Times New Roman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E10C25">
              <w:rPr>
                <w:rFonts w:ascii="Times New Roman" w:hAnsi="Times New Roman" w:cs="Times New Roman"/>
              </w:rPr>
              <w:t xml:space="preserve"> </w:t>
            </w: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Зона №1</w:t>
            </w:r>
          </w:p>
        </w:tc>
        <w:tc>
          <w:tcPr>
            <w:tcW w:w="2013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.С</w:t>
            </w:r>
            <w:proofErr w:type="gramEnd"/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адовая, д.25</w:t>
            </w:r>
          </w:p>
        </w:tc>
        <w:tc>
          <w:tcPr>
            <w:tcW w:w="3220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ОАО "Ленэнерго" "НлЭС" (гараж-мастерская 2)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91,30</w:t>
            </w:r>
          </w:p>
        </w:tc>
        <w:tc>
          <w:tcPr>
            <w:tcW w:w="1373" w:type="dxa"/>
            <w:shd w:val="clear" w:color="000000" w:fill="F2F2F2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0,051</w:t>
            </w:r>
          </w:p>
        </w:tc>
      </w:tr>
      <w:tr w:rsidR="000B0791" w:rsidRPr="00E10C25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E10C25" w:rsidRDefault="000B0791" w:rsidP="00D327B0">
            <w:pPr>
              <w:rPr>
                <w:rFonts w:ascii="Times New Roman" w:hAnsi="Times New Roman" w:cs="Times New Roman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E10C25">
              <w:rPr>
                <w:rFonts w:ascii="Times New Roman" w:hAnsi="Times New Roman" w:cs="Times New Roman"/>
              </w:rPr>
              <w:t xml:space="preserve"> </w:t>
            </w: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Зона №1</w:t>
            </w:r>
          </w:p>
        </w:tc>
        <w:tc>
          <w:tcPr>
            <w:tcW w:w="2013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.С</w:t>
            </w:r>
            <w:proofErr w:type="gramEnd"/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адовая, д.25</w:t>
            </w:r>
          </w:p>
        </w:tc>
        <w:tc>
          <w:tcPr>
            <w:tcW w:w="3220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ОАО "Ленэнерго" "НлЭС" (гараж-мастерская 3)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38,61</w:t>
            </w:r>
          </w:p>
        </w:tc>
        <w:tc>
          <w:tcPr>
            <w:tcW w:w="1373" w:type="dxa"/>
            <w:shd w:val="clear" w:color="000000" w:fill="F2F2F2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0,022</w:t>
            </w:r>
          </w:p>
        </w:tc>
      </w:tr>
      <w:tr w:rsidR="000B0791" w:rsidRPr="00E10C25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E10C25" w:rsidRDefault="000B0791" w:rsidP="00D327B0">
            <w:pPr>
              <w:rPr>
                <w:rFonts w:ascii="Times New Roman" w:hAnsi="Times New Roman" w:cs="Times New Roman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E10C25">
              <w:rPr>
                <w:rFonts w:ascii="Times New Roman" w:hAnsi="Times New Roman" w:cs="Times New Roman"/>
              </w:rPr>
              <w:t xml:space="preserve"> </w:t>
            </w: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Зона №1</w:t>
            </w:r>
          </w:p>
        </w:tc>
        <w:tc>
          <w:tcPr>
            <w:tcW w:w="2013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.С</w:t>
            </w:r>
            <w:proofErr w:type="gramEnd"/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 xml:space="preserve">адовая, д.28 </w:t>
            </w:r>
          </w:p>
        </w:tc>
        <w:tc>
          <w:tcPr>
            <w:tcW w:w="3220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частный жилой дом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34,72</w:t>
            </w:r>
          </w:p>
        </w:tc>
        <w:tc>
          <w:tcPr>
            <w:tcW w:w="1373" w:type="dxa"/>
            <w:shd w:val="clear" w:color="000000" w:fill="F2F2F2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0,014</w:t>
            </w:r>
          </w:p>
        </w:tc>
      </w:tr>
      <w:tr w:rsidR="000B0791" w:rsidRPr="00E10C25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E10C25" w:rsidRDefault="000B0791" w:rsidP="00D327B0">
            <w:pPr>
              <w:rPr>
                <w:rFonts w:ascii="Times New Roman" w:hAnsi="Times New Roman" w:cs="Times New Roman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E10C25">
              <w:rPr>
                <w:rFonts w:ascii="Times New Roman" w:hAnsi="Times New Roman" w:cs="Times New Roman"/>
              </w:rPr>
              <w:t xml:space="preserve"> </w:t>
            </w: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Зона №1</w:t>
            </w:r>
          </w:p>
        </w:tc>
        <w:tc>
          <w:tcPr>
            <w:tcW w:w="2013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.С</w:t>
            </w:r>
            <w:proofErr w:type="gramEnd"/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адовая, д.30</w:t>
            </w:r>
          </w:p>
        </w:tc>
        <w:tc>
          <w:tcPr>
            <w:tcW w:w="3220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многоквартирный жилой дом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180,99</w:t>
            </w:r>
          </w:p>
        </w:tc>
        <w:tc>
          <w:tcPr>
            <w:tcW w:w="1373" w:type="dxa"/>
            <w:shd w:val="clear" w:color="000000" w:fill="F2F2F2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0,073</w:t>
            </w:r>
          </w:p>
        </w:tc>
      </w:tr>
      <w:tr w:rsidR="000B0791" w:rsidRPr="00E10C25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E10C25" w:rsidRDefault="000B0791" w:rsidP="00D327B0">
            <w:pPr>
              <w:rPr>
                <w:rFonts w:ascii="Times New Roman" w:hAnsi="Times New Roman" w:cs="Times New Roman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E10C25">
              <w:rPr>
                <w:rFonts w:ascii="Times New Roman" w:hAnsi="Times New Roman" w:cs="Times New Roman"/>
              </w:rPr>
              <w:t xml:space="preserve"> </w:t>
            </w: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Зона №1</w:t>
            </w:r>
          </w:p>
        </w:tc>
        <w:tc>
          <w:tcPr>
            <w:tcW w:w="2013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.С</w:t>
            </w:r>
            <w:proofErr w:type="gramEnd"/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адовая, д.31</w:t>
            </w:r>
          </w:p>
        </w:tc>
        <w:tc>
          <w:tcPr>
            <w:tcW w:w="3220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многоквартирный жилой дом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51,10</w:t>
            </w:r>
          </w:p>
        </w:tc>
        <w:tc>
          <w:tcPr>
            <w:tcW w:w="1373" w:type="dxa"/>
            <w:shd w:val="clear" w:color="000000" w:fill="F2F2F2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0,019</w:t>
            </w:r>
          </w:p>
        </w:tc>
      </w:tr>
      <w:tr w:rsidR="000B0791" w:rsidRPr="00E10C25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E10C25" w:rsidRDefault="000B0791" w:rsidP="00D327B0">
            <w:pPr>
              <w:rPr>
                <w:rFonts w:ascii="Times New Roman" w:hAnsi="Times New Roman" w:cs="Times New Roman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E10C25">
              <w:rPr>
                <w:rFonts w:ascii="Times New Roman" w:hAnsi="Times New Roman" w:cs="Times New Roman"/>
              </w:rPr>
              <w:t xml:space="preserve"> </w:t>
            </w: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Зона №1</w:t>
            </w:r>
          </w:p>
        </w:tc>
        <w:tc>
          <w:tcPr>
            <w:tcW w:w="2013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.С</w:t>
            </w:r>
            <w:proofErr w:type="gramEnd"/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адовая, д.40</w:t>
            </w:r>
          </w:p>
        </w:tc>
        <w:tc>
          <w:tcPr>
            <w:tcW w:w="3220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многоквартирный жилой дом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125,80</w:t>
            </w:r>
          </w:p>
        </w:tc>
        <w:tc>
          <w:tcPr>
            <w:tcW w:w="1373" w:type="dxa"/>
            <w:shd w:val="clear" w:color="000000" w:fill="F2F2F2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0,050</w:t>
            </w:r>
          </w:p>
        </w:tc>
      </w:tr>
      <w:tr w:rsidR="000B0791" w:rsidRPr="00E10C25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E10C25" w:rsidRDefault="000B0791" w:rsidP="00D327B0">
            <w:pPr>
              <w:rPr>
                <w:rFonts w:ascii="Times New Roman" w:hAnsi="Times New Roman" w:cs="Times New Roman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E10C25">
              <w:rPr>
                <w:rFonts w:ascii="Times New Roman" w:hAnsi="Times New Roman" w:cs="Times New Roman"/>
              </w:rPr>
              <w:t xml:space="preserve"> </w:t>
            </w: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Зона №1</w:t>
            </w:r>
          </w:p>
        </w:tc>
        <w:tc>
          <w:tcPr>
            <w:tcW w:w="2013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.С</w:t>
            </w:r>
            <w:proofErr w:type="gramEnd"/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адовая, д.40а</w:t>
            </w:r>
          </w:p>
        </w:tc>
        <w:tc>
          <w:tcPr>
            <w:tcW w:w="3220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многоквартирный жилой дом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146,58</w:t>
            </w:r>
          </w:p>
        </w:tc>
        <w:tc>
          <w:tcPr>
            <w:tcW w:w="1373" w:type="dxa"/>
            <w:shd w:val="clear" w:color="000000" w:fill="F2F2F2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0,061</w:t>
            </w:r>
          </w:p>
        </w:tc>
      </w:tr>
      <w:tr w:rsidR="000B0791" w:rsidRPr="00E10C25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E10C25" w:rsidRDefault="000B0791" w:rsidP="00D327B0">
            <w:pPr>
              <w:rPr>
                <w:rFonts w:ascii="Times New Roman" w:hAnsi="Times New Roman" w:cs="Times New Roman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E10C25">
              <w:rPr>
                <w:rFonts w:ascii="Times New Roman" w:hAnsi="Times New Roman" w:cs="Times New Roman"/>
              </w:rPr>
              <w:t xml:space="preserve"> </w:t>
            </w: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Зона №1</w:t>
            </w:r>
          </w:p>
        </w:tc>
        <w:tc>
          <w:tcPr>
            <w:tcW w:w="2013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.С</w:t>
            </w:r>
            <w:proofErr w:type="gramEnd"/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адовая, д.42, лит Б</w:t>
            </w:r>
          </w:p>
        </w:tc>
        <w:tc>
          <w:tcPr>
            <w:tcW w:w="3220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 xml:space="preserve"> ООО "РэмСЭД" здание рем. Мастерской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159,23</w:t>
            </w:r>
          </w:p>
        </w:tc>
        <w:tc>
          <w:tcPr>
            <w:tcW w:w="1373" w:type="dxa"/>
            <w:shd w:val="clear" w:color="000000" w:fill="F2F2F2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0,066</w:t>
            </w:r>
          </w:p>
        </w:tc>
      </w:tr>
      <w:tr w:rsidR="000B0791" w:rsidRPr="00E10C25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E10C25" w:rsidRDefault="000B0791" w:rsidP="00D327B0">
            <w:pPr>
              <w:rPr>
                <w:rFonts w:ascii="Times New Roman" w:hAnsi="Times New Roman" w:cs="Times New Roman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E10C25">
              <w:rPr>
                <w:rFonts w:ascii="Times New Roman" w:hAnsi="Times New Roman" w:cs="Times New Roman"/>
              </w:rPr>
              <w:t xml:space="preserve"> </w:t>
            </w: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Зона №1</w:t>
            </w:r>
          </w:p>
        </w:tc>
        <w:tc>
          <w:tcPr>
            <w:tcW w:w="2013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.С</w:t>
            </w:r>
            <w:proofErr w:type="gramEnd"/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адовая, д.42, лит В1</w:t>
            </w:r>
          </w:p>
        </w:tc>
        <w:tc>
          <w:tcPr>
            <w:tcW w:w="3220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 xml:space="preserve"> ООО "РэмСЭД" гараж - стоянка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76,00</w:t>
            </w:r>
          </w:p>
        </w:tc>
        <w:tc>
          <w:tcPr>
            <w:tcW w:w="1373" w:type="dxa"/>
            <w:shd w:val="clear" w:color="000000" w:fill="F2F2F2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0,041</w:t>
            </w:r>
          </w:p>
        </w:tc>
      </w:tr>
      <w:tr w:rsidR="000B0791" w:rsidRPr="00E10C25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E10C25" w:rsidRDefault="000B0791" w:rsidP="00D327B0">
            <w:pPr>
              <w:rPr>
                <w:rFonts w:ascii="Times New Roman" w:hAnsi="Times New Roman" w:cs="Times New Roman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E10C25">
              <w:rPr>
                <w:rFonts w:ascii="Times New Roman" w:hAnsi="Times New Roman" w:cs="Times New Roman"/>
              </w:rPr>
              <w:t xml:space="preserve"> </w:t>
            </w: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Зона №1</w:t>
            </w:r>
          </w:p>
        </w:tc>
        <w:tc>
          <w:tcPr>
            <w:tcW w:w="2013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.С</w:t>
            </w:r>
            <w:proofErr w:type="gramEnd"/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адовая, д.42, лит В</w:t>
            </w:r>
          </w:p>
        </w:tc>
        <w:tc>
          <w:tcPr>
            <w:tcW w:w="3220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 xml:space="preserve"> ООО "РэмСЭД" гараж - стоянка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40,45</w:t>
            </w:r>
          </w:p>
        </w:tc>
        <w:tc>
          <w:tcPr>
            <w:tcW w:w="1373" w:type="dxa"/>
            <w:shd w:val="clear" w:color="000000" w:fill="F2F2F2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0,021</w:t>
            </w:r>
          </w:p>
        </w:tc>
      </w:tr>
      <w:tr w:rsidR="000B0791" w:rsidRPr="00E10C25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E10C25" w:rsidRDefault="000B0791" w:rsidP="00D327B0">
            <w:pPr>
              <w:rPr>
                <w:rFonts w:ascii="Times New Roman" w:hAnsi="Times New Roman" w:cs="Times New Roman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E10C25">
              <w:rPr>
                <w:rFonts w:ascii="Times New Roman" w:hAnsi="Times New Roman" w:cs="Times New Roman"/>
              </w:rPr>
              <w:t xml:space="preserve"> </w:t>
            </w: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Зона №1</w:t>
            </w:r>
          </w:p>
        </w:tc>
        <w:tc>
          <w:tcPr>
            <w:tcW w:w="2013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.С</w:t>
            </w:r>
            <w:proofErr w:type="gramEnd"/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тароладожская, д.1</w:t>
            </w:r>
          </w:p>
        </w:tc>
        <w:tc>
          <w:tcPr>
            <w:tcW w:w="3220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многоквартирный жилой дом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72,94</w:t>
            </w:r>
          </w:p>
        </w:tc>
        <w:tc>
          <w:tcPr>
            <w:tcW w:w="1373" w:type="dxa"/>
            <w:shd w:val="clear" w:color="000000" w:fill="F2F2F2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0,030</w:t>
            </w:r>
          </w:p>
        </w:tc>
      </w:tr>
      <w:tr w:rsidR="000B0791" w:rsidRPr="00E10C25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E10C25" w:rsidRDefault="000B0791" w:rsidP="00D327B0">
            <w:pPr>
              <w:rPr>
                <w:rFonts w:ascii="Times New Roman" w:hAnsi="Times New Roman" w:cs="Times New Roman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E10C25">
              <w:rPr>
                <w:rFonts w:ascii="Times New Roman" w:hAnsi="Times New Roman" w:cs="Times New Roman"/>
              </w:rPr>
              <w:t xml:space="preserve"> </w:t>
            </w: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Зона №1</w:t>
            </w:r>
          </w:p>
        </w:tc>
        <w:tc>
          <w:tcPr>
            <w:tcW w:w="2013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.С</w:t>
            </w:r>
            <w:proofErr w:type="gramEnd"/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тароладожская, д.2</w:t>
            </w:r>
          </w:p>
        </w:tc>
        <w:tc>
          <w:tcPr>
            <w:tcW w:w="3220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частный жилой дом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13,31</w:t>
            </w:r>
          </w:p>
        </w:tc>
        <w:tc>
          <w:tcPr>
            <w:tcW w:w="1373" w:type="dxa"/>
            <w:shd w:val="clear" w:color="000000" w:fill="F2F2F2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0,006</w:t>
            </w:r>
          </w:p>
        </w:tc>
      </w:tr>
      <w:tr w:rsidR="000B0791" w:rsidRPr="00E10C25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E10C25" w:rsidRDefault="000B0791" w:rsidP="00D327B0">
            <w:pPr>
              <w:rPr>
                <w:rFonts w:ascii="Times New Roman" w:hAnsi="Times New Roman" w:cs="Times New Roman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E10C25">
              <w:rPr>
                <w:rFonts w:ascii="Times New Roman" w:hAnsi="Times New Roman" w:cs="Times New Roman"/>
              </w:rPr>
              <w:t xml:space="preserve"> </w:t>
            </w: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Зона №1</w:t>
            </w:r>
          </w:p>
        </w:tc>
        <w:tc>
          <w:tcPr>
            <w:tcW w:w="2013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.С</w:t>
            </w:r>
            <w:proofErr w:type="gramEnd"/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тароладожская, д.8</w:t>
            </w:r>
          </w:p>
        </w:tc>
        <w:tc>
          <w:tcPr>
            <w:tcW w:w="3220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частный жилой дом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89,38</w:t>
            </w:r>
          </w:p>
        </w:tc>
        <w:tc>
          <w:tcPr>
            <w:tcW w:w="1373" w:type="dxa"/>
            <w:shd w:val="clear" w:color="000000" w:fill="F2F2F2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0,037</w:t>
            </w:r>
          </w:p>
        </w:tc>
      </w:tr>
      <w:tr w:rsidR="000B0791" w:rsidRPr="00E10C25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E10C25" w:rsidRDefault="000B0791" w:rsidP="00D327B0">
            <w:pPr>
              <w:rPr>
                <w:rFonts w:ascii="Times New Roman" w:hAnsi="Times New Roman" w:cs="Times New Roman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E10C25">
              <w:rPr>
                <w:rFonts w:ascii="Times New Roman" w:hAnsi="Times New Roman" w:cs="Times New Roman"/>
              </w:rPr>
              <w:t xml:space="preserve"> </w:t>
            </w: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Зона №1</w:t>
            </w:r>
          </w:p>
        </w:tc>
        <w:tc>
          <w:tcPr>
            <w:tcW w:w="2013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.С</w:t>
            </w:r>
            <w:proofErr w:type="gramEnd"/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тароладожская, д.27</w:t>
            </w:r>
          </w:p>
        </w:tc>
        <w:tc>
          <w:tcPr>
            <w:tcW w:w="3220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многоквартирный жилой дом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43,42</w:t>
            </w:r>
          </w:p>
        </w:tc>
        <w:tc>
          <w:tcPr>
            <w:tcW w:w="1373" w:type="dxa"/>
            <w:shd w:val="clear" w:color="000000" w:fill="F2F2F2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0,018</w:t>
            </w:r>
          </w:p>
        </w:tc>
      </w:tr>
      <w:tr w:rsidR="000B0791" w:rsidRPr="00E10C25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E10C25" w:rsidRDefault="000B0791" w:rsidP="00D327B0">
            <w:pPr>
              <w:rPr>
                <w:rFonts w:ascii="Times New Roman" w:hAnsi="Times New Roman" w:cs="Times New Roman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E10C25">
              <w:rPr>
                <w:rFonts w:ascii="Times New Roman" w:hAnsi="Times New Roman" w:cs="Times New Roman"/>
              </w:rPr>
              <w:t xml:space="preserve"> </w:t>
            </w: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Зона №1</w:t>
            </w:r>
          </w:p>
        </w:tc>
        <w:tc>
          <w:tcPr>
            <w:tcW w:w="2013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.С</w:t>
            </w:r>
            <w:proofErr w:type="gramEnd"/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тароладожская, д.28</w:t>
            </w:r>
          </w:p>
        </w:tc>
        <w:tc>
          <w:tcPr>
            <w:tcW w:w="3220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многоквартирный жилой дом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37,91</w:t>
            </w:r>
          </w:p>
        </w:tc>
        <w:tc>
          <w:tcPr>
            <w:tcW w:w="1373" w:type="dxa"/>
            <w:shd w:val="clear" w:color="000000" w:fill="F2F2F2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0,016</w:t>
            </w:r>
          </w:p>
        </w:tc>
      </w:tr>
      <w:tr w:rsidR="000B0791" w:rsidRPr="00E10C25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E10C25" w:rsidRDefault="000B0791" w:rsidP="00D327B0">
            <w:pPr>
              <w:rPr>
                <w:rFonts w:ascii="Times New Roman" w:hAnsi="Times New Roman" w:cs="Times New Roman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E10C25">
              <w:rPr>
                <w:rFonts w:ascii="Times New Roman" w:hAnsi="Times New Roman" w:cs="Times New Roman"/>
              </w:rPr>
              <w:t xml:space="preserve"> </w:t>
            </w: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Зона №1</w:t>
            </w:r>
          </w:p>
        </w:tc>
        <w:tc>
          <w:tcPr>
            <w:tcW w:w="2013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.С</w:t>
            </w:r>
            <w:proofErr w:type="gramEnd"/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тароладожская, д.29</w:t>
            </w:r>
          </w:p>
        </w:tc>
        <w:tc>
          <w:tcPr>
            <w:tcW w:w="3220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многоквартирный жилой дом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64,58</w:t>
            </w:r>
          </w:p>
        </w:tc>
        <w:tc>
          <w:tcPr>
            <w:tcW w:w="1373" w:type="dxa"/>
            <w:shd w:val="clear" w:color="000000" w:fill="F2F2F2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0,027</w:t>
            </w:r>
          </w:p>
        </w:tc>
      </w:tr>
      <w:tr w:rsidR="000B0791" w:rsidRPr="00E10C25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E10C25" w:rsidRDefault="000B0791" w:rsidP="00D327B0">
            <w:pPr>
              <w:rPr>
                <w:rFonts w:ascii="Times New Roman" w:hAnsi="Times New Roman" w:cs="Times New Roman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E10C25">
              <w:rPr>
                <w:rFonts w:ascii="Times New Roman" w:hAnsi="Times New Roman" w:cs="Times New Roman"/>
              </w:rPr>
              <w:t xml:space="preserve"> </w:t>
            </w: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Зона №1</w:t>
            </w:r>
          </w:p>
        </w:tc>
        <w:tc>
          <w:tcPr>
            <w:tcW w:w="2013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.С</w:t>
            </w:r>
            <w:proofErr w:type="gramEnd"/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тароладожская, д.30</w:t>
            </w:r>
          </w:p>
        </w:tc>
        <w:tc>
          <w:tcPr>
            <w:tcW w:w="3220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многоквартирный жилой дом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39,57</w:t>
            </w:r>
          </w:p>
        </w:tc>
        <w:tc>
          <w:tcPr>
            <w:tcW w:w="1373" w:type="dxa"/>
            <w:shd w:val="clear" w:color="000000" w:fill="F2F2F2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0,016</w:t>
            </w:r>
          </w:p>
        </w:tc>
      </w:tr>
      <w:tr w:rsidR="000B0791" w:rsidRPr="00E10C25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E10C25" w:rsidRDefault="000B0791" w:rsidP="00D327B0">
            <w:pPr>
              <w:rPr>
                <w:rFonts w:ascii="Times New Roman" w:hAnsi="Times New Roman" w:cs="Times New Roman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E10C25">
              <w:rPr>
                <w:rFonts w:ascii="Times New Roman" w:hAnsi="Times New Roman" w:cs="Times New Roman"/>
              </w:rPr>
              <w:t xml:space="preserve"> </w:t>
            </w: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Зона №1</w:t>
            </w:r>
          </w:p>
        </w:tc>
        <w:tc>
          <w:tcPr>
            <w:tcW w:w="2013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.С</w:t>
            </w:r>
            <w:proofErr w:type="gramEnd"/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тароладожская, д.31</w:t>
            </w:r>
          </w:p>
        </w:tc>
        <w:tc>
          <w:tcPr>
            <w:tcW w:w="3220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 xml:space="preserve">ООО Туристический комплекс "Ладога" 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167,73</w:t>
            </w:r>
          </w:p>
        </w:tc>
        <w:tc>
          <w:tcPr>
            <w:tcW w:w="1373" w:type="dxa"/>
            <w:shd w:val="clear" w:color="000000" w:fill="F2F2F2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0,070</w:t>
            </w:r>
          </w:p>
        </w:tc>
      </w:tr>
      <w:tr w:rsidR="000B0791" w:rsidRPr="00E10C25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E10C25" w:rsidRDefault="000B0791" w:rsidP="00D327B0">
            <w:pPr>
              <w:rPr>
                <w:rFonts w:ascii="Times New Roman" w:hAnsi="Times New Roman" w:cs="Times New Roman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E10C25">
              <w:rPr>
                <w:rFonts w:ascii="Times New Roman" w:hAnsi="Times New Roman" w:cs="Times New Roman"/>
              </w:rPr>
              <w:t xml:space="preserve"> </w:t>
            </w: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Зона №1</w:t>
            </w:r>
          </w:p>
        </w:tc>
        <w:tc>
          <w:tcPr>
            <w:tcW w:w="2013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.С</w:t>
            </w:r>
            <w:proofErr w:type="gramEnd"/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уворова, д.2</w:t>
            </w:r>
          </w:p>
        </w:tc>
        <w:tc>
          <w:tcPr>
            <w:tcW w:w="3220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многоквартирный жилой дом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133,22</w:t>
            </w:r>
          </w:p>
        </w:tc>
        <w:tc>
          <w:tcPr>
            <w:tcW w:w="1373" w:type="dxa"/>
            <w:shd w:val="clear" w:color="000000" w:fill="F2F2F2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0,055</w:t>
            </w:r>
          </w:p>
        </w:tc>
      </w:tr>
      <w:tr w:rsidR="000B0791" w:rsidRPr="00E10C25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E10C25" w:rsidRDefault="000B0791" w:rsidP="00D327B0">
            <w:pPr>
              <w:rPr>
                <w:rFonts w:ascii="Times New Roman" w:hAnsi="Times New Roman" w:cs="Times New Roman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E10C25">
              <w:rPr>
                <w:rFonts w:ascii="Times New Roman" w:hAnsi="Times New Roman" w:cs="Times New Roman"/>
              </w:rPr>
              <w:t xml:space="preserve"> </w:t>
            </w: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Зона №1</w:t>
            </w:r>
          </w:p>
        </w:tc>
        <w:tc>
          <w:tcPr>
            <w:tcW w:w="2013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.С</w:t>
            </w:r>
            <w:proofErr w:type="gramEnd"/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уворова, д.4</w:t>
            </w:r>
          </w:p>
        </w:tc>
        <w:tc>
          <w:tcPr>
            <w:tcW w:w="3220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многоквартирный жилой дом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51,91</w:t>
            </w:r>
          </w:p>
        </w:tc>
        <w:tc>
          <w:tcPr>
            <w:tcW w:w="1373" w:type="dxa"/>
            <w:shd w:val="clear" w:color="000000" w:fill="F2F2F2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0,022</w:t>
            </w:r>
          </w:p>
        </w:tc>
      </w:tr>
      <w:tr w:rsidR="000B0791" w:rsidRPr="00E10C25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E10C25" w:rsidRDefault="000B0791" w:rsidP="00D327B0">
            <w:pPr>
              <w:rPr>
                <w:rFonts w:ascii="Times New Roman" w:hAnsi="Times New Roman" w:cs="Times New Roman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.Ладога,</w:t>
            </w:r>
            <w:r w:rsidRPr="00E10C25">
              <w:rPr>
                <w:rFonts w:ascii="Times New Roman" w:hAnsi="Times New Roman" w:cs="Times New Roman"/>
              </w:rPr>
              <w:t xml:space="preserve"> </w:t>
            </w: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Зона №1</w:t>
            </w:r>
          </w:p>
        </w:tc>
        <w:tc>
          <w:tcPr>
            <w:tcW w:w="2013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.С</w:t>
            </w:r>
            <w:proofErr w:type="gramEnd"/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уворова, д.8</w:t>
            </w:r>
          </w:p>
        </w:tc>
        <w:tc>
          <w:tcPr>
            <w:tcW w:w="3220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многоквартирный жилой дом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156,05</w:t>
            </w:r>
          </w:p>
        </w:tc>
        <w:tc>
          <w:tcPr>
            <w:tcW w:w="1373" w:type="dxa"/>
            <w:shd w:val="clear" w:color="000000" w:fill="F2F2F2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0,065</w:t>
            </w:r>
          </w:p>
        </w:tc>
      </w:tr>
      <w:tr w:rsidR="000B0791" w:rsidRPr="00E10C25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E10C25" w:rsidRDefault="000B0791" w:rsidP="00D327B0">
            <w:pPr>
              <w:rPr>
                <w:rFonts w:ascii="Times New Roman" w:hAnsi="Times New Roman" w:cs="Times New Roman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E10C25">
              <w:rPr>
                <w:rFonts w:ascii="Times New Roman" w:hAnsi="Times New Roman" w:cs="Times New Roman"/>
              </w:rPr>
              <w:t xml:space="preserve"> </w:t>
            </w: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Зона №1</w:t>
            </w:r>
          </w:p>
        </w:tc>
        <w:tc>
          <w:tcPr>
            <w:tcW w:w="2013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.С</w:t>
            </w:r>
            <w:proofErr w:type="gramEnd"/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уворова, д.8Б</w:t>
            </w:r>
          </w:p>
        </w:tc>
        <w:tc>
          <w:tcPr>
            <w:tcW w:w="3220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МОБУДОД "Дом детского творчества"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84,70</w:t>
            </w:r>
          </w:p>
        </w:tc>
        <w:tc>
          <w:tcPr>
            <w:tcW w:w="1373" w:type="dxa"/>
            <w:shd w:val="clear" w:color="000000" w:fill="F2F2F2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0,037</w:t>
            </w:r>
          </w:p>
        </w:tc>
      </w:tr>
      <w:tr w:rsidR="000B0791" w:rsidRPr="00E10C25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E10C25" w:rsidRDefault="000B0791" w:rsidP="00D327B0">
            <w:pPr>
              <w:rPr>
                <w:rFonts w:ascii="Times New Roman" w:hAnsi="Times New Roman" w:cs="Times New Roman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E10C25">
              <w:rPr>
                <w:rFonts w:ascii="Times New Roman" w:hAnsi="Times New Roman" w:cs="Times New Roman"/>
              </w:rPr>
              <w:t xml:space="preserve"> </w:t>
            </w: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Зона №1</w:t>
            </w:r>
          </w:p>
        </w:tc>
        <w:tc>
          <w:tcPr>
            <w:tcW w:w="2013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.С</w:t>
            </w:r>
            <w:proofErr w:type="gramEnd"/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уворова, д.8а</w:t>
            </w:r>
          </w:p>
        </w:tc>
        <w:tc>
          <w:tcPr>
            <w:tcW w:w="3220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многоквартирный жилой дом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45,07</w:t>
            </w:r>
          </w:p>
        </w:tc>
        <w:tc>
          <w:tcPr>
            <w:tcW w:w="1373" w:type="dxa"/>
            <w:shd w:val="clear" w:color="000000" w:fill="F2F2F2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0,019</w:t>
            </w:r>
          </w:p>
        </w:tc>
      </w:tr>
      <w:tr w:rsidR="000B0791" w:rsidRPr="00E10C25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E10C25" w:rsidRDefault="000B0791" w:rsidP="00D327B0">
            <w:pPr>
              <w:rPr>
                <w:rFonts w:ascii="Times New Roman" w:hAnsi="Times New Roman" w:cs="Times New Roman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E10C25">
              <w:rPr>
                <w:rFonts w:ascii="Times New Roman" w:hAnsi="Times New Roman" w:cs="Times New Roman"/>
              </w:rPr>
              <w:t xml:space="preserve"> </w:t>
            </w: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Зона №1</w:t>
            </w:r>
          </w:p>
        </w:tc>
        <w:tc>
          <w:tcPr>
            <w:tcW w:w="2013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.С</w:t>
            </w:r>
            <w:proofErr w:type="gramEnd"/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уворова, д.11</w:t>
            </w:r>
          </w:p>
        </w:tc>
        <w:tc>
          <w:tcPr>
            <w:tcW w:w="3220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многоквартирный жилой дом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800,86</w:t>
            </w:r>
          </w:p>
        </w:tc>
        <w:tc>
          <w:tcPr>
            <w:tcW w:w="1373" w:type="dxa"/>
            <w:shd w:val="clear" w:color="000000" w:fill="F2F2F2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0,268</w:t>
            </w:r>
          </w:p>
        </w:tc>
      </w:tr>
      <w:tr w:rsidR="000B0791" w:rsidRPr="00E10C25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E10C25" w:rsidRDefault="000B0791" w:rsidP="00D327B0">
            <w:pPr>
              <w:rPr>
                <w:rFonts w:ascii="Times New Roman" w:hAnsi="Times New Roman" w:cs="Times New Roman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E10C25">
              <w:rPr>
                <w:rFonts w:ascii="Times New Roman" w:hAnsi="Times New Roman" w:cs="Times New Roman"/>
              </w:rPr>
              <w:t xml:space="preserve"> </w:t>
            </w: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Зона №1</w:t>
            </w:r>
          </w:p>
        </w:tc>
        <w:tc>
          <w:tcPr>
            <w:tcW w:w="2013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.С</w:t>
            </w:r>
            <w:proofErr w:type="gramEnd"/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уворова, д.13</w:t>
            </w:r>
          </w:p>
        </w:tc>
        <w:tc>
          <w:tcPr>
            <w:tcW w:w="3220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ООО "Ладожская жемчужина"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31,40</w:t>
            </w:r>
          </w:p>
        </w:tc>
        <w:tc>
          <w:tcPr>
            <w:tcW w:w="1373" w:type="dxa"/>
            <w:shd w:val="clear" w:color="000000" w:fill="F2F2F2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0,013</w:t>
            </w:r>
          </w:p>
        </w:tc>
      </w:tr>
      <w:tr w:rsidR="000B0791" w:rsidRPr="00E10C25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E10C25" w:rsidRDefault="000B0791" w:rsidP="00D327B0">
            <w:pPr>
              <w:rPr>
                <w:rFonts w:ascii="Times New Roman" w:hAnsi="Times New Roman" w:cs="Times New Roman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E10C25">
              <w:rPr>
                <w:rFonts w:ascii="Times New Roman" w:hAnsi="Times New Roman" w:cs="Times New Roman"/>
              </w:rPr>
              <w:t xml:space="preserve"> </w:t>
            </w: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Зона №1</w:t>
            </w:r>
          </w:p>
        </w:tc>
        <w:tc>
          <w:tcPr>
            <w:tcW w:w="2013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.С</w:t>
            </w:r>
            <w:proofErr w:type="gramEnd"/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уворова, д.15</w:t>
            </w:r>
          </w:p>
        </w:tc>
        <w:tc>
          <w:tcPr>
            <w:tcW w:w="3220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многоквартирный жилой дом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78,46</w:t>
            </w:r>
          </w:p>
        </w:tc>
        <w:tc>
          <w:tcPr>
            <w:tcW w:w="1373" w:type="dxa"/>
            <w:shd w:val="clear" w:color="000000" w:fill="F2F2F2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0,033</w:t>
            </w:r>
          </w:p>
        </w:tc>
      </w:tr>
      <w:tr w:rsidR="000B0791" w:rsidRPr="00E10C25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E10C25" w:rsidRDefault="000B0791" w:rsidP="00D327B0">
            <w:pPr>
              <w:rPr>
                <w:rFonts w:ascii="Times New Roman" w:hAnsi="Times New Roman" w:cs="Times New Roman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E10C25">
              <w:rPr>
                <w:rFonts w:ascii="Times New Roman" w:hAnsi="Times New Roman" w:cs="Times New Roman"/>
              </w:rPr>
              <w:t xml:space="preserve"> </w:t>
            </w: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Зона №1</w:t>
            </w:r>
          </w:p>
        </w:tc>
        <w:tc>
          <w:tcPr>
            <w:tcW w:w="2013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.С</w:t>
            </w:r>
            <w:proofErr w:type="gramEnd"/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уворова, д.20а</w:t>
            </w:r>
          </w:p>
        </w:tc>
        <w:tc>
          <w:tcPr>
            <w:tcW w:w="3220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 xml:space="preserve">ООО "Волховское </w:t>
            </w:r>
            <w:proofErr w:type="gramStart"/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ПО</w:t>
            </w:r>
            <w:proofErr w:type="gramEnd"/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145,57</w:t>
            </w:r>
          </w:p>
        </w:tc>
        <w:tc>
          <w:tcPr>
            <w:tcW w:w="1373" w:type="dxa"/>
            <w:shd w:val="clear" w:color="000000" w:fill="F2F2F2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0,060</w:t>
            </w:r>
          </w:p>
        </w:tc>
      </w:tr>
      <w:tr w:rsidR="000B0791" w:rsidRPr="00E10C25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E10C25" w:rsidRDefault="000B0791" w:rsidP="00D327B0">
            <w:pPr>
              <w:rPr>
                <w:rFonts w:ascii="Times New Roman" w:hAnsi="Times New Roman" w:cs="Times New Roman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E10C25">
              <w:rPr>
                <w:rFonts w:ascii="Times New Roman" w:hAnsi="Times New Roman" w:cs="Times New Roman"/>
              </w:rPr>
              <w:t xml:space="preserve"> </w:t>
            </w: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Зона №1</w:t>
            </w:r>
          </w:p>
        </w:tc>
        <w:tc>
          <w:tcPr>
            <w:tcW w:w="2013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.С</w:t>
            </w:r>
            <w:proofErr w:type="gramEnd"/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 xml:space="preserve">уворова, д.24 </w:t>
            </w:r>
          </w:p>
        </w:tc>
        <w:tc>
          <w:tcPr>
            <w:tcW w:w="3220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частный жилой дом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23,45</w:t>
            </w:r>
          </w:p>
        </w:tc>
        <w:tc>
          <w:tcPr>
            <w:tcW w:w="1373" w:type="dxa"/>
            <w:shd w:val="clear" w:color="000000" w:fill="F2F2F2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0,010</w:t>
            </w:r>
          </w:p>
        </w:tc>
      </w:tr>
      <w:tr w:rsidR="000B0791" w:rsidRPr="00E10C25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E10C25" w:rsidRDefault="000B0791" w:rsidP="00D327B0">
            <w:pPr>
              <w:rPr>
                <w:rFonts w:ascii="Times New Roman" w:hAnsi="Times New Roman" w:cs="Times New Roman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E10C25">
              <w:rPr>
                <w:rFonts w:ascii="Times New Roman" w:hAnsi="Times New Roman" w:cs="Times New Roman"/>
              </w:rPr>
              <w:t xml:space="preserve"> </w:t>
            </w: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Зона №1</w:t>
            </w:r>
          </w:p>
        </w:tc>
        <w:tc>
          <w:tcPr>
            <w:tcW w:w="2013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.С</w:t>
            </w:r>
            <w:proofErr w:type="gramEnd"/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 xml:space="preserve">уворова, д.26 </w:t>
            </w:r>
          </w:p>
        </w:tc>
        <w:tc>
          <w:tcPr>
            <w:tcW w:w="3220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многоквартирный жилой дом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22,27</w:t>
            </w:r>
          </w:p>
        </w:tc>
        <w:tc>
          <w:tcPr>
            <w:tcW w:w="1373" w:type="dxa"/>
            <w:shd w:val="clear" w:color="000000" w:fill="F2F2F2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0,009</w:t>
            </w:r>
          </w:p>
        </w:tc>
      </w:tr>
      <w:tr w:rsidR="000B0791" w:rsidRPr="00E10C25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E10C25" w:rsidRDefault="000B0791" w:rsidP="00D327B0">
            <w:pPr>
              <w:rPr>
                <w:rFonts w:ascii="Times New Roman" w:hAnsi="Times New Roman" w:cs="Times New Roman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E10C25">
              <w:rPr>
                <w:rFonts w:ascii="Times New Roman" w:hAnsi="Times New Roman" w:cs="Times New Roman"/>
              </w:rPr>
              <w:t xml:space="preserve"> </w:t>
            </w: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Зона №1</w:t>
            </w:r>
          </w:p>
        </w:tc>
        <w:tc>
          <w:tcPr>
            <w:tcW w:w="2013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.С</w:t>
            </w:r>
            <w:proofErr w:type="gramEnd"/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уворова, д.28</w:t>
            </w:r>
          </w:p>
        </w:tc>
        <w:tc>
          <w:tcPr>
            <w:tcW w:w="3220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многоквартирный жилой дом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27,14</w:t>
            </w:r>
          </w:p>
        </w:tc>
        <w:tc>
          <w:tcPr>
            <w:tcW w:w="1373" w:type="dxa"/>
            <w:shd w:val="clear" w:color="000000" w:fill="F2F2F2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0,011</w:t>
            </w:r>
          </w:p>
        </w:tc>
      </w:tr>
      <w:tr w:rsidR="000B0791" w:rsidRPr="00E10C25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E10C25" w:rsidRDefault="000B0791" w:rsidP="00D327B0">
            <w:pPr>
              <w:rPr>
                <w:rFonts w:ascii="Times New Roman" w:hAnsi="Times New Roman" w:cs="Times New Roman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E10C25">
              <w:rPr>
                <w:rFonts w:ascii="Times New Roman" w:hAnsi="Times New Roman" w:cs="Times New Roman"/>
              </w:rPr>
              <w:t xml:space="preserve"> </w:t>
            </w: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Зона №1</w:t>
            </w:r>
          </w:p>
        </w:tc>
        <w:tc>
          <w:tcPr>
            <w:tcW w:w="2013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.С</w:t>
            </w:r>
            <w:proofErr w:type="gramEnd"/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 xml:space="preserve">уворова, д.30 </w:t>
            </w:r>
          </w:p>
        </w:tc>
        <w:tc>
          <w:tcPr>
            <w:tcW w:w="3220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частный жилой дом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27,80</w:t>
            </w:r>
          </w:p>
        </w:tc>
        <w:tc>
          <w:tcPr>
            <w:tcW w:w="1373" w:type="dxa"/>
            <w:shd w:val="clear" w:color="000000" w:fill="F2F2F2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0,012</w:t>
            </w:r>
          </w:p>
        </w:tc>
      </w:tr>
      <w:tr w:rsidR="000B0791" w:rsidRPr="00E10C25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E10C25" w:rsidRDefault="000B0791" w:rsidP="00D327B0">
            <w:pPr>
              <w:rPr>
                <w:rFonts w:ascii="Times New Roman" w:hAnsi="Times New Roman" w:cs="Times New Roman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E10C25">
              <w:rPr>
                <w:rFonts w:ascii="Times New Roman" w:hAnsi="Times New Roman" w:cs="Times New Roman"/>
              </w:rPr>
              <w:t xml:space="preserve"> </w:t>
            </w: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Зона №1</w:t>
            </w:r>
          </w:p>
        </w:tc>
        <w:tc>
          <w:tcPr>
            <w:tcW w:w="2013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.С</w:t>
            </w:r>
            <w:proofErr w:type="gramEnd"/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уворова, д.32</w:t>
            </w:r>
          </w:p>
        </w:tc>
        <w:tc>
          <w:tcPr>
            <w:tcW w:w="3220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частный жилой дом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23,66</w:t>
            </w:r>
          </w:p>
        </w:tc>
        <w:tc>
          <w:tcPr>
            <w:tcW w:w="1373" w:type="dxa"/>
            <w:shd w:val="clear" w:color="000000" w:fill="F2F2F2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0,010</w:t>
            </w:r>
          </w:p>
        </w:tc>
      </w:tr>
      <w:tr w:rsidR="000B0791" w:rsidRPr="00E10C25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E10C25" w:rsidRDefault="000B0791" w:rsidP="00D327B0">
            <w:pPr>
              <w:rPr>
                <w:rFonts w:ascii="Times New Roman" w:hAnsi="Times New Roman" w:cs="Times New Roman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E10C25">
              <w:rPr>
                <w:rFonts w:ascii="Times New Roman" w:hAnsi="Times New Roman" w:cs="Times New Roman"/>
              </w:rPr>
              <w:t xml:space="preserve"> </w:t>
            </w: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Зона №1</w:t>
            </w:r>
          </w:p>
        </w:tc>
        <w:tc>
          <w:tcPr>
            <w:tcW w:w="2013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.С</w:t>
            </w:r>
            <w:proofErr w:type="gramEnd"/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уворова, д.33а</w:t>
            </w:r>
          </w:p>
        </w:tc>
        <w:tc>
          <w:tcPr>
            <w:tcW w:w="3220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частный жилой дом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33,01</w:t>
            </w:r>
          </w:p>
        </w:tc>
        <w:tc>
          <w:tcPr>
            <w:tcW w:w="1373" w:type="dxa"/>
            <w:shd w:val="clear" w:color="000000" w:fill="F2F2F2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0,013</w:t>
            </w:r>
          </w:p>
        </w:tc>
      </w:tr>
      <w:tr w:rsidR="000B0791" w:rsidRPr="00E10C25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E10C25" w:rsidRDefault="000B0791" w:rsidP="00D327B0">
            <w:pPr>
              <w:rPr>
                <w:rFonts w:ascii="Times New Roman" w:hAnsi="Times New Roman" w:cs="Times New Roman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E10C25">
              <w:rPr>
                <w:rFonts w:ascii="Times New Roman" w:hAnsi="Times New Roman" w:cs="Times New Roman"/>
              </w:rPr>
              <w:t xml:space="preserve"> </w:t>
            </w: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Зона №1</w:t>
            </w:r>
          </w:p>
        </w:tc>
        <w:tc>
          <w:tcPr>
            <w:tcW w:w="2013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.С</w:t>
            </w:r>
            <w:proofErr w:type="gramEnd"/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уворова, дю.34а</w:t>
            </w:r>
          </w:p>
        </w:tc>
        <w:tc>
          <w:tcPr>
            <w:tcW w:w="3220" w:type="dxa"/>
            <w:shd w:val="clear" w:color="000000" w:fill="FFFFFF"/>
            <w:hideMark/>
          </w:tcPr>
          <w:p w:rsidR="000B0791" w:rsidRPr="00E10C25" w:rsidRDefault="000B0791" w:rsidP="000B0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МУП "Новоладожский водоканал</w:t>
            </w:r>
            <w:proofErr w:type="gramStart"/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"(</w:t>
            </w:r>
            <w:proofErr w:type="gramEnd"/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админ.здание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56,35</w:t>
            </w:r>
          </w:p>
        </w:tc>
        <w:tc>
          <w:tcPr>
            <w:tcW w:w="1373" w:type="dxa"/>
            <w:shd w:val="clear" w:color="000000" w:fill="F2F2F2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0,022</w:t>
            </w:r>
          </w:p>
        </w:tc>
      </w:tr>
      <w:tr w:rsidR="000B0791" w:rsidRPr="00E10C25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E10C25" w:rsidRDefault="000B0791" w:rsidP="00D327B0">
            <w:pPr>
              <w:rPr>
                <w:rFonts w:ascii="Times New Roman" w:hAnsi="Times New Roman" w:cs="Times New Roman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E10C25">
              <w:rPr>
                <w:rFonts w:ascii="Times New Roman" w:hAnsi="Times New Roman" w:cs="Times New Roman"/>
              </w:rPr>
              <w:t xml:space="preserve"> </w:t>
            </w: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Зона №1</w:t>
            </w:r>
          </w:p>
        </w:tc>
        <w:tc>
          <w:tcPr>
            <w:tcW w:w="2013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.С</w:t>
            </w:r>
            <w:proofErr w:type="gramEnd"/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уворова, дю.34а</w:t>
            </w:r>
          </w:p>
        </w:tc>
        <w:tc>
          <w:tcPr>
            <w:tcW w:w="3220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МУП "Новоладожский водоканал" (гараж)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40,23</w:t>
            </w:r>
          </w:p>
        </w:tc>
        <w:tc>
          <w:tcPr>
            <w:tcW w:w="1373" w:type="dxa"/>
            <w:shd w:val="clear" w:color="000000" w:fill="F2F2F2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0,020</w:t>
            </w:r>
          </w:p>
        </w:tc>
      </w:tr>
      <w:tr w:rsidR="000B0791" w:rsidRPr="00E10C25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E10C25" w:rsidRDefault="000B0791" w:rsidP="00D327B0">
            <w:pPr>
              <w:rPr>
                <w:rFonts w:ascii="Times New Roman" w:hAnsi="Times New Roman" w:cs="Times New Roman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E10C25">
              <w:rPr>
                <w:rFonts w:ascii="Times New Roman" w:hAnsi="Times New Roman" w:cs="Times New Roman"/>
              </w:rPr>
              <w:t xml:space="preserve"> </w:t>
            </w: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Зона №1</w:t>
            </w:r>
          </w:p>
        </w:tc>
        <w:tc>
          <w:tcPr>
            <w:tcW w:w="2013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.С</w:t>
            </w:r>
            <w:proofErr w:type="gramEnd"/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уворова, дю.34а</w:t>
            </w:r>
          </w:p>
        </w:tc>
        <w:tc>
          <w:tcPr>
            <w:tcW w:w="3220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МУП "Новоладожский водоканал" (ВОС)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663,81</w:t>
            </w:r>
          </w:p>
        </w:tc>
        <w:tc>
          <w:tcPr>
            <w:tcW w:w="1373" w:type="dxa"/>
            <w:shd w:val="clear" w:color="000000" w:fill="F2F2F2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0,301</w:t>
            </w:r>
          </w:p>
        </w:tc>
      </w:tr>
      <w:tr w:rsidR="000B0791" w:rsidRPr="00E10C25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E10C25" w:rsidRDefault="000B0791" w:rsidP="00D327B0">
            <w:pPr>
              <w:rPr>
                <w:rFonts w:ascii="Times New Roman" w:hAnsi="Times New Roman" w:cs="Times New Roman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E10C25">
              <w:rPr>
                <w:rFonts w:ascii="Times New Roman" w:hAnsi="Times New Roman" w:cs="Times New Roman"/>
              </w:rPr>
              <w:t xml:space="preserve"> </w:t>
            </w: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Зона №1</w:t>
            </w:r>
          </w:p>
        </w:tc>
        <w:tc>
          <w:tcPr>
            <w:tcW w:w="2013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.С</w:t>
            </w:r>
            <w:proofErr w:type="gramEnd"/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уворова, дю.34а</w:t>
            </w:r>
          </w:p>
        </w:tc>
        <w:tc>
          <w:tcPr>
            <w:tcW w:w="3220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МБУ "ДИВНЫЙ ГРАД" ГАРАЖ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119,03</w:t>
            </w:r>
          </w:p>
        </w:tc>
        <w:tc>
          <w:tcPr>
            <w:tcW w:w="1373" w:type="dxa"/>
            <w:shd w:val="clear" w:color="000000" w:fill="F2F2F2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0,061</w:t>
            </w:r>
          </w:p>
        </w:tc>
      </w:tr>
      <w:tr w:rsidR="000B0791" w:rsidRPr="00E10C25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E10C25" w:rsidRDefault="000B0791" w:rsidP="00D327B0">
            <w:pPr>
              <w:rPr>
                <w:rFonts w:ascii="Times New Roman" w:hAnsi="Times New Roman" w:cs="Times New Roman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E10C25">
              <w:rPr>
                <w:rFonts w:ascii="Times New Roman" w:hAnsi="Times New Roman" w:cs="Times New Roman"/>
              </w:rPr>
              <w:t xml:space="preserve"> </w:t>
            </w: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Зона №1</w:t>
            </w:r>
          </w:p>
        </w:tc>
        <w:tc>
          <w:tcPr>
            <w:tcW w:w="2013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.С</w:t>
            </w:r>
            <w:proofErr w:type="gramEnd"/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уворова, д.43</w:t>
            </w:r>
          </w:p>
        </w:tc>
        <w:tc>
          <w:tcPr>
            <w:tcW w:w="3220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многоквартирный жилой дом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168,03</w:t>
            </w:r>
          </w:p>
        </w:tc>
        <w:tc>
          <w:tcPr>
            <w:tcW w:w="1373" w:type="dxa"/>
            <w:shd w:val="clear" w:color="000000" w:fill="F2F2F2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0,069</w:t>
            </w:r>
          </w:p>
        </w:tc>
      </w:tr>
      <w:tr w:rsidR="000B0791" w:rsidRPr="00E10C25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E10C25" w:rsidRDefault="000B0791" w:rsidP="00D327B0">
            <w:pPr>
              <w:rPr>
                <w:rFonts w:ascii="Times New Roman" w:hAnsi="Times New Roman" w:cs="Times New Roman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E10C25">
              <w:rPr>
                <w:rFonts w:ascii="Times New Roman" w:hAnsi="Times New Roman" w:cs="Times New Roman"/>
              </w:rPr>
              <w:t xml:space="preserve"> </w:t>
            </w: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Зона №1</w:t>
            </w:r>
          </w:p>
        </w:tc>
        <w:tc>
          <w:tcPr>
            <w:tcW w:w="2013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.С</w:t>
            </w:r>
            <w:proofErr w:type="gramEnd"/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уворова, д.43а</w:t>
            </w:r>
          </w:p>
        </w:tc>
        <w:tc>
          <w:tcPr>
            <w:tcW w:w="3220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 xml:space="preserve">ИП Пыхтеева Людмила Григорьевна 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26,12</w:t>
            </w:r>
          </w:p>
        </w:tc>
        <w:tc>
          <w:tcPr>
            <w:tcW w:w="1373" w:type="dxa"/>
            <w:shd w:val="clear" w:color="000000" w:fill="F2F2F2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0,013</w:t>
            </w:r>
          </w:p>
        </w:tc>
      </w:tr>
      <w:tr w:rsidR="000B0791" w:rsidRPr="00E10C25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E10C25" w:rsidRDefault="000B0791" w:rsidP="00D327B0">
            <w:pPr>
              <w:rPr>
                <w:rFonts w:ascii="Times New Roman" w:hAnsi="Times New Roman" w:cs="Times New Roman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E10C25">
              <w:rPr>
                <w:rFonts w:ascii="Times New Roman" w:hAnsi="Times New Roman" w:cs="Times New Roman"/>
              </w:rPr>
              <w:t xml:space="preserve"> </w:t>
            </w: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Зона №1</w:t>
            </w:r>
          </w:p>
        </w:tc>
        <w:tc>
          <w:tcPr>
            <w:tcW w:w="2013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.С</w:t>
            </w:r>
            <w:proofErr w:type="gramEnd"/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 xml:space="preserve">уворова, д.44 </w:t>
            </w:r>
          </w:p>
        </w:tc>
        <w:tc>
          <w:tcPr>
            <w:tcW w:w="3220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частный жилой дом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36,99</w:t>
            </w:r>
          </w:p>
        </w:tc>
        <w:tc>
          <w:tcPr>
            <w:tcW w:w="1373" w:type="dxa"/>
            <w:shd w:val="clear" w:color="000000" w:fill="F2F2F2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0,012</w:t>
            </w:r>
          </w:p>
        </w:tc>
      </w:tr>
      <w:tr w:rsidR="000B0791" w:rsidRPr="00E10C25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E10C25" w:rsidRDefault="000B0791" w:rsidP="00D327B0">
            <w:pPr>
              <w:rPr>
                <w:rFonts w:ascii="Times New Roman" w:hAnsi="Times New Roman" w:cs="Times New Roman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E10C25">
              <w:rPr>
                <w:rFonts w:ascii="Times New Roman" w:hAnsi="Times New Roman" w:cs="Times New Roman"/>
              </w:rPr>
              <w:t xml:space="preserve"> </w:t>
            </w: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Зона №1</w:t>
            </w:r>
          </w:p>
        </w:tc>
        <w:tc>
          <w:tcPr>
            <w:tcW w:w="2013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.С</w:t>
            </w:r>
            <w:proofErr w:type="gramEnd"/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уворова, д.45</w:t>
            </w:r>
          </w:p>
        </w:tc>
        <w:tc>
          <w:tcPr>
            <w:tcW w:w="3220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многоквартирный жилой дом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204,52</w:t>
            </w:r>
          </w:p>
        </w:tc>
        <w:tc>
          <w:tcPr>
            <w:tcW w:w="1373" w:type="dxa"/>
            <w:shd w:val="clear" w:color="000000" w:fill="F2F2F2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0,084</w:t>
            </w:r>
          </w:p>
        </w:tc>
      </w:tr>
      <w:tr w:rsidR="000B0791" w:rsidRPr="00E10C25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E10C25" w:rsidRDefault="000B0791" w:rsidP="00D327B0">
            <w:pPr>
              <w:rPr>
                <w:rFonts w:ascii="Times New Roman" w:hAnsi="Times New Roman" w:cs="Times New Roman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E10C25">
              <w:rPr>
                <w:rFonts w:ascii="Times New Roman" w:hAnsi="Times New Roman" w:cs="Times New Roman"/>
              </w:rPr>
              <w:t xml:space="preserve"> </w:t>
            </w: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Зона №1</w:t>
            </w:r>
          </w:p>
        </w:tc>
        <w:tc>
          <w:tcPr>
            <w:tcW w:w="2013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.С</w:t>
            </w:r>
            <w:proofErr w:type="gramEnd"/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уворова, д.47</w:t>
            </w:r>
          </w:p>
        </w:tc>
        <w:tc>
          <w:tcPr>
            <w:tcW w:w="3220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ООО Альянс Профит,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817,96</w:t>
            </w:r>
          </w:p>
        </w:tc>
        <w:tc>
          <w:tcPr>
            <w:tcW w:w="1373" w:type="dxa"/>
            <w:shd w:val="clear" w:color="000000" w:fill="F2F2F2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0,339</w:t>
            </w:r>
          </w:p>
        </w:tc>
      </w:tr>
      <w:tr w:rsidR="000B0791" w:rsidRPr="00E10C25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E10C25" w:rsidRDefault="000B0791" w:rsidP="00D327B0">
            <w:pPr>
              <w:rPr>
                <w:rFonts w:ascii="Times New Roman" w:hAnsi="Times New Roman" w:cs="Times New Roman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E10C25">
              <w:rPr>
                <w:rFonts w:ascii="Times New Roman" w:hAnsi="Times New Roman" w:cs="Times New Roman"/>
              </w:rPr>
              <w:t xml:space="preserve"> </w:t>
            </w: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Зона №1</w:t>
            </w:r>
          </w:p>
        </w:tc>
        <w:tc>
          <w:tcPr>
            <w:tcW w:w="2013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.С</w:t>
            </w:r>
            <w:proofErr w:type="gramEnd"/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уворова, д.47</w:t>
            </w:r>
          </w:p>
        </w:tc>
        <w:tc>
          <w:tcPr>
            <w:tcW w:w="3220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ООО "ЭТЦ"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277,22</w:t>
            </w:r>
          </w:p>
        </w:tc>
        <w:tc>
          <w:tcPr>
            <w:tcW w:w="1373" w:type="dxa"/>
            <w:shd w:val="clear" w:color="000000" w:fill="F2F2F2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0,115</w:t>
            </w:r>
          </w:p>
        </w:tc>
      </w:tr>
      <w:tr w:rsidR="000B0791" w:rsidRPr="00E10C25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E10C25" w:rsidRDefault="000B0791" w:rsidP="00D327B0">
            <w:pPr>
              <w:rPr>
                <w:rFonts w:ascii="Times New Roman" w:hAnsi="Times New Roman" w:cs="Times New Roman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E10C25">
              <w:rPr>
                <w:rFonts w:ascii="Times New Roman" w:hAnsi="Times New Roman" w:cs="Times New Roman"/>
              </w:rPr>
              <w:t xml:space="preserve"> </w:t>
            </w: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Зона №1</w:t>
            </w:r>
          </w:p>
        </w:tc>
        <w:tc>
          <w:tcPr>
            <w:tcW w:w="2013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.С</w:t>
            </w:r>
            <w:proofErr w:type="gramEnd"/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уворова, д.47, к.1</w:t>
            </w:r>
          </w:p>
        </w:tc>
        <w:tc>
          <w:tcPr>
            <w:tcW w:w="3220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ООО "Альянс профит"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817,96</w:t>
            </w:r>
          </w:p>
        </w:tc>
        <w:tc>
          <w:tcPr>
            <w:tcW w:w="1373" w:type="dxa"/>
            <w:shd w:val="clear" w:color="000000" w:fill="F2F2F2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0,339</w:t>
            </w:r>
          </w:p>
        </w:tc>
      </w:tr>
      <w:tr w:rsidR="000B0791" w:rsidRPr="00E10C25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E10C25" w:rsidRDefault="000B0791" w:rsidP="00D327B0">
            <w:pPr>
              <w:rPr>
                <w:rFonts w:ascii="Times New Roman" w:hAnsi="Times New Roman" w:cs="Times New Roman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E10C25">
              <w:rPr>
                <w:rFonts w:ascii="Times New Roman" w:hAnsi="Times New Roman" w:cs="Times New Roman"/>
              </w:rPr>
              <w:t xml:space="preserve"> </w:t>
            </w: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Зона №1</w:t>
            </w:r>
          </w:p>
        </w:tc>
        <w:tc>
          <w:tcPr>
            <w:tcW w:w="2013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.С</w:t>
            </w:r>
            <w:proofErr w:type="gramEnd"/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уворова, д.47, к.3</w:t>
            </w:r>
          </w:p>
        </w:tc>
        <w:tc>
          <w:tcPr>
            <w:tcW w:w="3220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ООО "Рилада"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73" w:type="dxa"/>
            <w:shd w:val="clear" w:color="000000" w:fill="F2F2F2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B0791" w:rsidRPr="00E10C25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E10C25" w:rsidRDefault="000B0791" w:rsidP="00D327B0">
            <w:pPr>
              <w:rPr>
                <w:rFonts w:ascii="Times New Roman" w:hAnsi="Times New Roman" w:cs="Times New Roman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E10C25">
              <w:rPr>
                <w:rFonts w:ascii="Times New Roman" w:hAnsi="Times New Roman" w:cs="Times New Roman"/>
              </w:rPr>
              <w:t xml:space="preserve"> </w:t>
            </w: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Зона №1</w:t>
            </w:r>
          </w:p>
        </w:tc>
        <w:tc>
          <w:tcPr>
            <w:tcW w:w="2013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.С</w:t>
            </w:r>
            <w:proofErr w:type="gramEnd"/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уворова, д.47, к.4</w:t>
            </w:r>
          </w:p>
        </w:tc>
        <w:tc>
          <w:tcPr>
            <w:tcW w:w="3220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ООО "АМФИ"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99,48</w:t>
            </w:r>
          </w:p>
        </w:tc>
        <w:tc>
          <w:tcPr>
            <w:tcW w:w="1373" w:type="dxa"/>
            <w:shd w:val="clear" w:color="000000" w:fill="F2F2F2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0,041</w:t>
            </w:r>
          </w:p>
        </w:tc>
      </w:tr>
      <w:tr w:rsidR="000B0791" w:rsidRPr="00E10C25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E10C25" w:rsidRDefault="000B0791" w:rsidP="00D327B0">
            <w:pPr>
              <w:rPr>
                <w:rFonts w:ascii="Times New Roman" w:hAnsi="Times New Roman" w:cs="Times New Roman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E10C25">
              <w:rPr>
                <w:rFonts w:ascii="Times New Roman" w:hAnsi="Times New Roman" w:cs="Times New Roman"/>
              </w:rPr>
              <w:t xml:space="preserve"> </w:t>
            </w: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Зона №1</w:t>
            </w:r>
          </w:p>
        </w:tc>
        <w:tc>
          <w:tcPr>
            <w:tcW w:w="2013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.С</w:t>
            </w:r>
            <w:proofErr w:type="gramEnd"/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уворова, д.47, к.5</w:t>
            </w:r>
          </w:p>
        </w:tc>
        <w:tc>
          <w:tcPr>
            <w:tcW w:w="3220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 xml:space="preserve"> ООО ПКФ "ДеМеТ"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412,12</w:t>
            </w:r>
          </w:p>
        </w:tc>
        <w:tc>
          <w:tcPr>
            <w:tcW w:w="1373" w:type="dxa"/>
            <w:shd w:val="clear" w:color="000000" w:fill="F2F2F2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0,169</w:t>
            </w:r>
          </w:p>
        </w:tc>
      </w:tr>
      <w:tr w:rsidR="000B0791" w:rsidRPr="00E10C25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E10C25" w:rsidRDefault="000B0791" w:rsidP="00D327B0">
            <w:pPr>
              <w:rPr>
                <w:rFonts w:ascii="Times New Roman" w:hAnsi="Times New Roman" w:cs="Times New Roman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E10C25">
              <w:rPr>
                <w:rFonts w:ascii="Times New Roman" w:hAnsi="Times New Roman" w:cs="Times New Roman"/>
              </w:rPr>
              <w:t xml:space="preserve"> </w:t>
            </w: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Зона №1</w:t>
            </w:r>
          </w:p>
        </w:tc>
        <w:tc>
          <w:tcPr>
            <w:tcW w:w="2013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.С</w:t>
            </w:r>
            <w:proofErr w:type="gramEnd"/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уворова, д.47, к.8</w:t>
            </w:r>
          </w:p>
        </w:tc>
        <w:tc>
          <w:tcPr>
            <w:tcW w:w="3220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ООО "Ладога ЭнергоСтрой"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67,81</w:t>
            </w:r>
          </w:p>
        </w:tc>
        <w:tc>
          <w:tcPr>
            <w:tcW w:w="1373" w:type="dxa"/>
            <w:shd w:val="clear" w:color="000000" w:fill="F2F2F2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0,028</w:t>
            </w:r>
          </w:p>
        </w:tc>
      </w:tr>
      <w:tr w:rsidR="000B0791" w:rsidRPr="00E10C25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E10C25" w:rsidRDefault="000B0791" w:rsidP="00D327B0">
            <w:pPr>
              <w:rPr>
                <w:rFonts w:ascii="Times New Roman" w:hAnsi="Times New Roman" w:cs="Times New Roman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E10C25">
              <w:rPr>
                <w:rFonts w:ascii="Times New Roman" w:hAnsi="Times New Roman" w:cs="Times New Roman"/>
              </w:rPr>
              <w:t xml:space="preserve"> </w:t>
            </w: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Зона №1</w:t>
            </w:r>
          </w:p>
        </w:tc>
        <w:tc>
          <w:tcPr>
            <w:tcW w:w="2013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.С</w:t>
            </w:r>
            <w:proofErr w:type="gramEnd"/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уворова, д.47 к.10</w:t>
            </w:r>
          </w:p>
        </w:tc>
        <w:tc>
          <w:tcPr>
            <w:tcW w:w="3220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 xml:space="preserve">ЗАО "ЭТЦ" 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277,22</w:t>
            </w:r>
          </w:p>
        </w:tc>
        <w:tc>
          <w:tcPr>
            <w:tcW w:w="1373" w:type="dxa"/>
            <w:shd w:val="clear" w:color="000000" w:fill="F2F2F2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0,115</w:t>
            </w:r>
          </w:p>
        </w:tc>
      </w:tr>
      <w:tr w:rsidR="000B0791" w:rsidRPr="00E10C25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E10C25" w:rsidRDefault="000B0791" w:rsidP="00D327B0">
            <w:pPr>
              <w:rPr>
                <w:rFonts w:ascii="Times New Roman" w:hAnsi="Times New Roman" w:cs="Times New Roman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E10C25">
              <w:rPr>
                <w:rFonts w:ascii="Times New Roman" w:hAnsi="Times New Roman" w:cs="Times New Roman"/>
              </w:rPr>
              <w:t xml:space="preserve"> </w:t>
            </w: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Зона №1</w:t>
            </w:r>
          </w:p>
        </w:tc>
        <w:tc>
          <w:tcPr>
            <w:tcW w:w="2013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.С</w:t>
            </w:r>
            <w:proofErr w:type="gramEnd"/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уворова, д.47 к.3</w:t>
            </w:r>
          </w:p>
        </w:tc>
        <w:tc>
          <w:tcPr>
            <w:tcW w:w="3220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ООО "Рилада"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657,69</w:t>
            </w:r>
          </w:p>
        </w:tc>
        <w:tc>
          <w:tcPr>
            <w:tcW w:w="1373" w:type="dxa"/>
            <w:shd w:val="clear" w:color="000000" w:fill="F2F2F2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0,273</w:t>
            </w:r>
          </w:p>
        </w:tc>
      </w:tr>
      <w:tr w:rsidR="000B0791" w:rsidRPr="00E10C25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E10C25" w:rsidRDefault="000B0791" w:rsidP="00D327B0">
            <w:pPr>
              <w:rPr>
                <w:rFonts w:ascii="Times New Roman" w:hAnsi="Times New Roman" w:cs="Times New Roman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.Ладога,</w:t>
            </w:r>
            <w:r w:rsidRPr="00E10C25">
              <w:rPr>
                <w:rFonts w:ascii="Times New Roman" w:hAnsi="Times New Roman" w:cs="Times New Roman"/>
              </w:rPr>
              <w:t xml:space="preserve"> </w:t>
            </w: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Зона №1</w:t>
            </w:r>
          </w:p>
        </w:tc>
        <w:tc>
          <w:tcPr>
            <w:tcW w:w="2013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пер</w:t>
            </w:r>
            <w:proofErr w:type="gramStart"/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.С</w:t>
            </w:r>
            <w:proofErr w:type="gramEnd"/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 xml:space="preserve">уворова, д.5 </w:t>
            </w:r>
          </w:p>
        </w:tc>
        <w:tc>
          <w:tcPr>
            <w:tcW w:w="3220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частный жилой дом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27,15</w:t>
            </w:r>
          </w:p>
        </w:tc>
        <w:tc>
          <w:tcPr>
            <w:tcW w:w="1373" w:type="dxa"/>
            <w:shd w:val="clear" w:color="000000" w:fill="F2F2F2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0,006</w:t>
            </w:r>
          </w:p>
        </w:tc>
      </w:tr>
      <w:tr w:rsidR="000B0791" w:rsidRPr="00E10C25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E10C25" w:rsidRDefault="000B0791" w:rsidP="00D327B0">
            <w:pPr>
              <w:rPr>
                <w:rFonts w:ascii="Times New Roman" w:hAnsi="Times New Roman" w:cs="Times New Roman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E10C25">
              <w:rPr>
                <w:rFonts w:ascii="Times New Roman" w:hAnsi="Times New Roman" w:cs="Times New Roman"/>
              </w:rPr>
              <w:t xml:space="preserve"> </w:t>
            </w: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Зона №1</w:t>
            </w:r>
          </w:p>
        </w:tc>
        <w:tc>
          <w:tcPr>
            <w:tcW w:w="2013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пер</w:t>
            </w:r>
            <w:proofErr w:type="gramStart"/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.С</w:t>
            </w:r>
            <w:proofErr w:type="gramEnd"/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уворова, д.9</w:t>
            </w:r>
          </w:p>
        </w:tc>
        <w:tc>
          <w:tcPr>
            <w:tcW w:w="3220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ИП Рыдзевский (кафе)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19,22</w:t>
            </w:r>
          </w:p>
        </w:tc>
        <w:tc>
          <w:tcPr>
            <w:tcW w:w="1373" w:type="dxa"/>
            <w:shd w:val="clear" w:color="000000" w:fill="F2F2F2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0,008</w:t>
            </w:r>
          </w:p>
        </w:tc>
      </w:tr>
      <w:tr w:rsidR="000B0791" w:rsidRPr="00E10C25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E10C25" w:rsidRDefault="000B0791" w:rsidP="00D327B0">
            <w:pPr>
              <w:rPr>
                <w:rFonts w:ascii="Times New Roman" w:hAnsi="Times New Roman" w:cs="Times New Roman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E10C25">
              <w:rPr>
                <w:rFonts w:ascii="Times New Roman" w:hAnsi="Times New Roman" w:cs="Times New Roman"/>
              </w:rPr>
              <w:t xml:space="preserve"> </w:t>
            </w: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Зона №1</w:t>
            </w:r>
          </w:p>
        </w:tc>
        <w:tc>
          <w:tcPr>
            <w:tcW w:w="2013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пер</w:t>
            </w:r>
            <w:proofErr w:type="gramStart"/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.С</w:t>
            </w:r>
            <w:proofErr w:type="gramEnd"/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уворова, д.20а</w:t>
            </w:r>
          </w:p>
        </w:tc>
        <w:tc>
          <w:tcPr>
            <w:tcW w:w="3220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 xml:space="preserve">ООО "Волховское </w:t>
            </w:r>
            <w:proofErr w:type="gramStart"/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ПО</w:t>
            </w:r>
            <w:proofErr w:type="gramEnd"/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 xml:space="preserve">" 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145,57</w:t>
            </w:r>
          </w:p>
        </w:tc>
        <w:tc>
          <w:tcPr>
            <w:tcW w:w="1373" w:type="dxa"/>
            <w:shd w:val="clear" w:color="000000" w:fill="F2F2F2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0,060</w:t>
            </w:r>
          </w:p>
        </w:tc>
      </w:tr>
      <w:tr w:rsidR="000B0791" w:rsidRPr="00E10C25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E10C25" w:rsidRDefault="000B0791" w:rsidP="00D327B0">
            <w:pPr>
              <w:rPr>
                <w:rFonts w:ascii="Times New Roman" w:hAnsi="Times New Roman" w:cs="Times New Roman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E10C25">
              <w:rPr>
                <w:rFonts w:ascii="Times New Roman" w:hAnsi="Times New Roman" w:cs="Times New Roman"/>
              </w:rPr>
              <w:t xml:space="preserve"> </w:t>
            </w: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Зона №1</w:t>
            </w:r>
          </w:p>
        </w:tc>
        <w:tc>
          <w:tcPr>
            <w:tcW w:w="2013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пер</w:t>
            </w:r>
            <w:proofErr w:type="gramStart"/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.С</w:t>
            </w:r>
            <w:proofErr w:type="gramEnd"/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уворова, д.25</w:t>
            </w:r>
          </w:p>
        </w:tc>
        <w:tc>
          <w:tcPr>
            <w:tcW w:w="3220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частный жилой дом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17,34</w:t>
            </w:r>
          </w:p>
        </w:tc>
        <w:tc>
          <w:tcPr>
            <w:tcW w:w="1373" w:type="dxa"/>
            <w:shd w:val="clear" w:color="000000" w:fill="F2F2F2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0,007</w:t>
            </w:r>
          </w:p>
        </w:tc>
      </w:tr>
      <w:tr w:rsidR="000B0791" w:rsidRPr="00E10C25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E10C25" w:rsidRDefault="000B0791" w:rsidP="00D327B0">
            <w:pPr>
              <w:rPr>
                <w:rFonts w:ascii="Times New Roman" w:hAnsi="Times New Roman" w:cs="Times New Roman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E10C25">
              <w:rPr>
                <w:rFonts w:ascii="Times New Roman" w:hAnsi="Times New Roman" w:cs="Times New Roman"/>
              </w:rPr>
              <w:t xml:space="preserve"> </w:t>
            </w: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Зона №1</w:t>
            </w:r>
          </w:p>
        </w:tc>
        <w:tc>
          <w:tcPr>
            <w:tcW w:w="2013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пер</w:t>
            </w:r>
            <w:proofErr w:type="gramStart"/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.С</w:t>
            </w:r>
            <w:proofErr w:type="gramEnd"/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уворова, д.26</w:t>
            </w:r>
          </w:p>
        </w:tc>
        <w:tc>
          <w:tcPr>
            <w:tcW w:w="3220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частный жилой дом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55,97</w:t>
            </w:r>
          </w:p>
        </w:tc>
        <w:tc>
          <w:tcPr>
            <w:tcW w:w="1373" w:type="dxa"/>
            <w:shd w:val="clear" w:color="000000" w:fill="F2F2F2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0,033</w:t>
            </w:r>
          </w:p>
        </w:tc>
      </w:tr>
      <w:tr w:rsidR="000B0791" w:rsidRPr="00E10C25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E10C25" w:rsidRDefault="000B0791" w:rsidP="00D327B0">
            <w:pPr>
              <w:rPr>
                <w:rFonts w:ascii="Times New Roman" w:hAnsi="Times New Roman" w:cs="Times New Roman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E10C25">
              <w:rPr>
                <w:rFonts w:ascii="Times New Roman" w:hAnsi="Times New Roman" w:cs="Times New Roman"/>
              </w:rPr>
              <w:t xml:space="preserve"> </w:t>
            </w: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Зона №1</w:t>
            </w:r>
          </w:p>
        </w:tc>
        <w:tc>
          <w:tcPr>
            <w:tcW w:w="2013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пер</w:t>
            </w:r>
            <w:proofErr w:type="gramStart"/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.С</w:t>
            </w:r>
            <w:proofErr w:type="gramEnd"/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 xml:space="preserve">уворова, д.28 </w:t>
            </w:r>
          </w:p>
        </w:tc>
        <w:tc>
          <w:tcPr>
            <w:tcW w:w="3220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частный жилой дом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25,13</w:t>
            </w:r>
          </w:p>
        </w:tc>
        <w:tc>
          <w:tcPr>
            <w:tcW w:w="1373" w:type="dxa"/>
            <w:shd w:val="clear" w:color="000000" w:fill="F2F2F2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0,010</w:t>
            </w:r>
          </w:p>
        </w:tc>
      </w:tr>
      <w:tr w:rsidR="000B0791" w:rsidRPr="00E10C25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E10C25" w:rsidRDefault="000B0791" w:rsidP="00D327B0">
            <w:pPr>
              <w:rPr>
                <w:rFonts w:ascii="Times New Roman" w:hAnsi="Times New Roman" w:cs="Times New Roman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E10C25">
              <w:rPr>
                <w:rFonts w:ascii="Times New Roman" w:hAnsi="Times New Roman" w:cs="Times New Roman"/>
              </w:rPr>
              <w:t xml:space="preserve"> </w:t>
            </w: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Зона №1</w:t>
            </w:r>
          </w:p>
        </w:tc>
        <w:tc>
          <w:tcPr>
            <w:tcW w:w="2013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пер</w:t>
            </w:r>
            <w:proofErr w:type="gramStart"/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.С</w:t>
            </w:r>
            <w:proofErr w:type="gramEnd"/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уворова, д.30</w:t>
            </w:r>
          </w:p>
        </w:tc>
        <w:tc>
          <w:tcPr>
            <w:tcW w:w="3220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частный жилой дом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73" w:type="dxa"/>
            <w:shd w:val="clear" w:color="000000" w:fill="F2F2F2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0,021</w:t>
            </w:r>
          </w:p>
        </w:tc>
      </w:tr>
      <w:tr w:rsidR="000B0791" w:rsidRPr="00E10C25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E10C25" w:rsidRDefault="000B0791" w:rsidP="00D327B0">
            <w:pPr>
              <w:rPr>
                <w:rFonts w:ascii="Times New Roman" w:hAnsi="Times New Roman" w:cs="Times New Roman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E10C25">
              <w:rPr>
                <w:rFonts w:ascii="Times New Roman" w:hAnsi="Times New Roman" w:cs="Times New Roman"/>
              </w:rPr>
              <w:t xml:space="preserve"> </w:t>
            </w: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Зона №1</w:t>
            </w:r>
          </w:p>
        </w:tc>
        <w:tc>
          <w:tcPr>
            <w:tcW w:w="2013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пер</w:t>
            </w:r>
            <w:proofErr w:type="gramStart"/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.С</w:t>
            </w:r>
            <w:proofErr w:type="gramEnd"/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 xml:space="preserve">уворова, д.30а </w:t>
            </w:r>
          </w:p>
        </w:tc>
        <w:tc>
          <w:tcPr>
            <w:tcW w:w="3220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частный жилой дом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56,11</w:t>
            </w:r>
          </w:p>
        </w:tc>
        <w:tc>
          <w:tcPr>
            <w:tcW w:w="1373" w:type="dxa"/>
            <w:shd w:val="clear" w:color="000000" w:fill="F2F2F2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0,020</w:t>
            </w:r>
          </w:p>
        </w:tc>
      </w:tr>
      <w:tr w:rsidR="000B0791" w:rsidRPr="00E10C25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E10C25" w:rsidRDefault="000B0791" w:rsidP="00D327B0">
            <w:pPr>
              <w:rPr>
                <w:rFonts w:ascii="Times New Roman" w:hAnsi="Times New Roman" w:cs="Times New Roman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E10C25">
              <w:rPr>
                <w:rFonts w:ascii="Times New Roman" w:hAnsi="Times New Roman" w:cs="Times New Roman"/>
              </w:rPr>
              <w:t xml:space="preserve"> </w:t>
            </w: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Зона №1</w:t>
            </w:r>
          </w:p>
        </w:tc>
        <w:tc>
          <w:tcPr>
            <w:tcW w:w="2013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пер</w:t>
            </w:r>
            <w:proofErr w:type="gramStart"/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.С</w:t>
            </w:r>
            <w:proofErr w:type="gramEnd"/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 xml:space="preserve">уворова, д.30в </w:t>
            </w:r>
          </w:p>
        </w:tc>
        <w:tc>
          <w:tcPr>
            <w:tcW w:w="3220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частный жилой дом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51,62</w:t>
            </w:r>
          </w:p>
        </w:tc>
        <w:tc>
          <w:tcPr>
            <w:tcW w:w="1373" w:type="dxa"/>
            <w:shd w:val="clear" w:color="000000" w:fill="F2F2F2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0,021</w:t>
            </w:r>
          </w:p>
        </w:tc>
      </w:tr>
      <w:tr w:rsidR="000B0791" w:rsidRPr="00E10C25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E10C25" w:rsidRDefault="000B0791" w:rsidP="00D327B0">
            <w:pPr>
              <w:rPr>
                <w:rFonts w:ascii="Times New Roman" w:hAnsi="Times New Roman" w:cs="Times New Roman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E10C25">
              <w:rPr>
                <w:rFonts w:ascii="Times New Roman" w:hAnsi="Times New Roman" w:cs="Times New Roman"/>
              </w:rPr>
              <w:t xml:space="preserve"> </w:t>
            </w: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Зона №1</w:t>
            </w:r>
          </w:p>
        </w:tc>
        <w:tc>
          <w:tcPr>
            <w:tcW w:w="2013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пер</w:t>
            </w:r>
            <w:proofErr w:type="gramStart"/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.С</w:t>
            </w:r>
            <w:proofErr w:type="gramEnd"/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уворова, д.31</w:t>
            </w:r>
          </w:p>
        </w:tc>
        <w:tc>
          <w:tcPr>
            <w:tcW w:w="3220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ГБУ ЛО "СББЖ " ветлечебница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8,22</w:t>
            </w:r>
          </w:p>
        </w:tc>
        <w:tc>
          <w:tcPr>
            <w:tcW w:w="1373" w:type="dxa"/>
            <w:shd w:val="clear" w:color="000000" w:fill="F2F2F2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0,003</w:t>
            </w:r>
          </w:p>
        </w:tc>
      </w:tr>
      <w:tr w:rsidR="000B0791" w:rsidRPr="00E10C25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E10C25" w:rsidRDefault="000B0791" w:rsidP="00D327B0">
            <w:pPr>
              <w:rPr>
                <w:rFonts w:ascii="Times New Roman" w:hAnsi="Times New Roman" w:cs="Times New Roman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E10C25">
              <w:rPr>
                <w:rFonts w:ascii="Times New Roman" w:hAnsi="Times New Roman" w:cs="Times New Roman"/>
              </w:rPr>
              <w:t xml:space="preserve"> </w:t>
            </w: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Зона №1</w:t>
            </w:r>
          </w:p>
        </w:tc>
        <w:tc>
          <w:tcPr>
            <w:tcW w:w="2013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пер</w:t>
            </w:r>
            <w:proofErr w:type="gramStart"/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.С</w:t>
            </w:r>
            <w:proofErr w:type="gramEnd"/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уворова, д.31</w:t>
            </w:r>
          </w:p>
        </w:tc>
        <w:tc>
          <w:tcPr>
            <w:tcW w:w="3220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ГБУ ЛО "СББЖ " гараж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14,25</w:t>
            </w:r>
          </w:p>
        </w:tc>
        <w:tc>
          <w:tcPr>
            <w:tcW w:w="1373" w:type="dxa"/>
            <w:shd w:val="clear" w:color="000000" w:fill="F2F2F2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0,007</w:t>
            </w:r>
          </w:p>
        </w:tc>
      </w:tr>
      <w:tr w:rsidR="000B0791" w:rsidRPr="00E10C25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E10C25" w:rsidRDefault="000B0791" w:rsidP="00D327B0">
            <w:pPr>
              <w:rPr>
                <w:rFonts w:ascii="Times New Roman" w:hAnsi="Times New Roman" w:cs="Times New Roman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E10C25">
              <w:rPr>
                <w:rFonts w:ascii="Times New Roman" w:hAnsi="Times New Roman" w:cs="Times New Roman"/>
              </w:rPr>
              <w:t xml:space="preserve"> </w:t>
            </w: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Зона №1</w:t>
            </w:r>
          </w:p>
        </w:tc>
        <w:tc>
          <w:tcPr>
            <w:tcW w:w="2013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пер</w:t>
            </w:r>
            <w:proofErr w:type="gramStart"/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.С</w:t>
            </w:r>
            <w:proofErr w:type="gramEnd"/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уворова, д.32</w:t>
            </w:r>
          </w:p>
        </w:tc>
        <w:tc>
          <w:tcPr>
            <w:tcW w:w="3220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частный жилой дом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25,92</w:t>
            </w:r>
          </w:p>
        </w:tc>
        <w:tc>
          <w:tcPr>
            <w:tcW w:w="1373" w:type="dxa"/>
            <w:shd w:val="clear" w:color="000000" w:fill="F2F2F2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0,011</w:t>
            </w:r>
          </w:p>
        </w:tc>
      </w:tr>
      <w:tr w:rsidR="000B0791" w:rsidRPr="00E10C25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E10C25" w:rsidRDefault="000B0791" w:rsidP="00D327B0">
            <w:pPr>
              <w:rPr>
                <w:rFonts w:ascii="Times New Roman" w:hAnsi="Times New Roman" w:cs="Times New Roman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E10C25">
              <w:rPr>
                <w:rFonts w:ascii="Times New Roman" w:hAnsi="Times New Roman" w:cs="Times New Roman"/>
              </w:rPr>
              <w:t xml:space="preserve"> </w:t>
            </w: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Зона №1</w:t>
            </w:r>
          </w:p>
        </w:tc>
        <w:tc>
          <w:tcPr>
            <w:tcW w:w="2013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пер</w:t>
            </w:r>
            <w:proofErr w:type="gramStart"/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.С</w:t>
            </w:r>
            <w:proofErr w:type="gramEnd"/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уворова, д.33</w:t>
            </w:r>
          </w:p>
        </w:tc>
        <w:tc>
          <w:tcPr>
            <w:tcW w:w="3220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многоквартирный жилой дом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67,85</w:t>
            </w:r>
          </w:p>
        </w:tc>
        <w:tc>
          <w:tcPr>
            <w:tcW w:w="1373" w:type="dxa"/>
            <w:shd w:val="clear" w:color="000000" w:fill="F2F2F2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0,028</w:t>
            </w:r>
          </w:p>
        </w:tc>
      </w:tr>
      <w:tr w:rsidR="000B0791" w:rsidRPr="00E10C25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E10C25" w:rsidRDefault="000B0791" w:rsidP="00D327B0">
            <w:pPr>
              <w:rPr>
                <w:rFonts w:ascii="Times New Roman" w:hAnsi="Times New Roman" w:cs="Times New Roman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E10C25">
              <w:rPr>
                <w:rFonts w:ascii="Times New Roman" w:hAnsi="Times New Roman" w:cs="Times New Roman"/>
              </w:rPr>
              <w:t xml:space="preserve"> </w:t>
            </w: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Зона №1</w:t>
            </w:r>
          </w:p>
        </w:tc>
        <w:tc>
          <w:tcPr>
            <w:tcW w:w="2013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пер</w:t>
            </w:r>
            <w:proofErr w:type="gramStart"/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.С</w:t>
            </w:r>
            <w:proofErr w:type="gramEnd"/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уворова, д.33а</w:t>
            </w:r>
          </w:p>
        </w:tc>
        <w:tc>
          <w:tcPr>
            <w:tcW w:w="3220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частный жилой дом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30,89</w:t>
            </w:r>
          </w:p>
        </w:tc>
        <w:tc>
          <w:tcPr>
            <w:tcW w:w="1373" w:type="dxa"/>
            <w:shd w:val="clear" w:color="000000" w:fill="F2F2F2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0,013</w:t>
            </w:r>
          </w:p>
        </w:tc>
      </w:tr>
      <w:tr w:rsidR="000B0791" w:rsidRPr="00E10C25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E10C25" w:rsidRDefault="000B0791" w:rsidP="00D327B0">
            <w:pPr>
              <w:rPr>
                <w:rFonts w:ascii="Times New Roman" w:hAnsi="Times New Roman" w:cs="Times New Roman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E10C25">
              <w:rPr>
                <w:rFonts w:ascii="Times New Roman" w:hAnsi="Times New Roman" w:cs="Times New Roman"/>
              </w:rPr>
              <w:t xml:space="preserve"> </w:t>
            </w: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Зона №1</w:t>
            </w:r>
          </w:p>
        </w:tc>
        <w:tc>
          <w:tcPr>
            <w:tcW w:w="2013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пер</w:t>
            </w:r>
            <w:proofErr w:type="gramStart"/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.С</w:t>
            </w:r>
            <w:proofErr w:type="gramEnd"/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 xml:space="preserve">уворова, д.34 </w:t>
            </w:r>
          </w:p>
        </w:tc>
        <w:tc>
          <w:tcPr>
            <w:tcW w:w="3220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частный жилой дом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34,56</w:t>
            </w:r>
          </w:p>
        </w:tc>
        <w:tc>
          <w:tcPr>
            <w:tcW w:w="1373" w:type="dxa"/>
            <w:shd w:val="clear" w:color="000000" w:fill="F2F2F2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0,012</w:t>
            </w:r>
          </w:p>
        </w:tc>
      </w:tr>
      <w:tr w:rsidR="000B0791" w:rsidRPr="00E10C25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E10C25" w:rsidRDefault="000B0791" w:rsidP="00D327B0">
            <w:pPr>
              <w:rPr>
                <w:rFonts w:ascii="Times New Roman" w:hAnsi="Times New Roman" w:cs="Times New Roman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E10C25">
              <w:rPr>
                <w:rFonts w:ascii="Times New Roman" w:hAnsi="Times New Roman" w:cs="Times New Roman"/>
              </w:rPr>
              <w:t xml:space="preserve"> </w:t>
            </w: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Зона №1</w:t>
            </w:r>
          </w:p>
        </w:tc>
        <w:tc>
          <w:tcPr>
            <w:tcW w:w="2013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пер</w:t>
            </w:r>
            <w:proofErr w:type="gramStart"/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.С</w:t>
            </w:r>
            <w:proofErr w:type="gramEnd"/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уворова, д.36</w:t>
            </w:r>
          </w:p>
        </w:tc>
        <w:tc>
          <w:tcPr>
            <w:tcW w:w="3220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частный жилой дом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38,72</w:t>
            </w:r>
          </w:p>
        </w:tc>
        <w:tc>
          <w:tcPr>
            <w:tcW w:w="1373" w:type="dxa"/>
            <w:shd w:val="clear" w:color="000000" w:fill="F2F2F2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0,013</w:t>
            </w:r>
          </w:p>
        </w:tc>
      </w:tr>
      <w:tr w:rsidR="000B0791" w:rsidRPr="00E10C25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E10C25" w:rsidRDefault="000B0791" w:rsidP="00D327B0">
            <w:pPr>
              <w:rPr>
                <w:rFonts w:ascii="Times New Roman" w:hAnsi="Times New Roman" w:cs="Times New Roman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E10C25">
              <w:rPr>
                <w:rFonts w:ascii="Times New Roman" w:hAnsi="Times New Roman" w:cs="Times New Roman"/>
              </w:rPr>
              <w:t xml:space="preserve"> </w:t>
            </w: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Зона №1</w:t>
            </w:r>
          </w:p>
        </w:tc>
        <w:tc>
          <w:tcPr>
            <w:tcW w:w="2013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пер</w:t>
            </w:r>
            <w:proofErr w:type="gramStart"/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.С</w:t>
            </w:r>
            <w:proofErr w:type="gramEnd"/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 xml:space="preserve">уворова, д.37 </w:t>
            </w:r>
          </w:p>
        </w:tc>
        <w:tc>
          <w:tcPr>
            <w:tcW w:w="3220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частный жилой дом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51,78</w:t>
            </w:r>
          </w:p>
        </w:tc>
        <w:tc>
          <w:tcPr>
            <w:tcW w:w="1373" w:type="dxa"/>
            <w:shd w:val="clear" w:color="000000" w:fill="F2F2F2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0,021</w:t>
            </w:r>
          </w:p>
        </w:tc>
      </w:tr>
      <w:tr w:rsidR="000B0791" w:rsidRPr="00E10C25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E10C25" w:rsidRDefault="000B0791" w:rsidP="00D327B0">
            <w:pPr>
              <w:rPr>
                <w:rFonts w:ascii="Times New Roman" w:hAnsi="Times New Roman" w:cs="Times New Roman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E10C25">
              <w:rPr>
                <w:rFonts w:ascii="Times New Roman" w:hAnsi="Times New Roman" w:cs="Times New Roman"/>
              </w:rPr>
              <w:t xml:space="preserve"> </w:t>
            </w: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Зона №1</w:t>
            </w:r>
          </w:p>
        </w:tc>
        <w:tc>
          <w:tcPr>
            <w:tcW w:w="2013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пер</w:t>
            </w:r>
            <w:proofErr w:type="gramStart"/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.С</w:t>
            </w:r>
            <w:proofErr w:type="gramEnd"/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 xml:space="preserve">уворова, д.38 </w:t>
            </w:r>
          </w:p>
        </w:tc>
        <w:tc>
          <w:tcPr>
            <w:tcW w:w="3220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частный жилой дом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41,22</w:t>
            </w:r>
          </w:p>
        </w:tc>
        <w:tc>
          <w:tcPr>
            <w:tcW w:w="1373" w:type="dxa"/>
            <w:shd w:val="clear" w:color="000000" w:fill="F2F2F2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0,016</w:t>
            </w:r>
          </w:p>
        </w:tc>
      </w:tr>
      <w:tr w:rsidR="000B0791" w:rsidRPr="00E10C25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E10C25" w:rsidRDefault="000B0791" w:rsidP="00D327B0">
            <w:pPr>
              <w:rPr>
                <w:rFonts w:ascii="Times New Roman" w:hAnsi="Times New Roman" w:cs="Times New Roman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E10C25">
              <w:rPr>
                <w:rFonts w:ascii="Times New Roman" w:hAnsi="Times New Roman" w:cs="Times New Roman"/>
              </w:rPr>
              <w:t xml:space="preserve"> </w:t>
            </w: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Зона №1</w:t>
            </w:r>
          </w:p>
        </w:tc>
        <w:tc>
          <w:tcPr>
            <w:tcW w:w="2013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пер</w:t>
            </w:r>
            <w:proofErr w:type="gramStart"/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.С</w:t>
            </w:r>
            <w:proofErr w:type="gramEnd"/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уворова, д.39</w:t>
            </w:r>
          </w:p>
        </w:tc>
        <w:tc>
          <w:tcPr>
            <w:tcW w:w="3220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частный жилой дом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21,33</w:t>
            </w:r>
          </w:p>
        </w:tc>
        <w:tc>
          <w:tcPr>
            <w:tcW w:w="1373" w:type="dxa"/>
            <w:shd w:val="clear" w:color="000000" w:fill="F2F2F2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0,009</w:t>
            </w:r>
          </w:p>
        </w:tc>
      </w:tr>
      <w:tr w:rsidR="000B0791" w:rsidRPr="00E10C25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E10C25" w:rsidRDefault="000B0791" w:rsidP="00D327B0">
            <w:pPr>
              <w:rPr>
                <w:rFonts w:ascii="Times New Roman" w:hAnsi="Times New Roman" w:cs="Times New Roman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E10C25">
              <w:rPr>
                <w:rFonts w:ascii="Times New Roman" w:hAnsi="Times New Roman" w:cs="Times New Roman"/>
              </w:rPr>
              <w:t xml:space="preserve"> </w:t>
            </w: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Зона №1</w:t>
            </w:r>
          </w:p>
        </w:tc>
        <w:tc>
          <w:tcPr>
            <w:tcW w:w="2013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пер</w:t>
            </w:r>
            <w:proofErr w:type="gramStart"/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.С</w:t>
            </w:r>
            <w:proofErr w:type="gramEnd"/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 xml:space="preserve">уворова, д.40 </w:t>
            </w:r>
          </w:p>
        </w:tc>
        <w:tc>
          <w:tcPr>
            <w:tcW w:w="3220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частный жилой дом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27,66</w:t>
            </w:r>
          </w:p>
        </w:tc>
        <w:tc>
          <w:tcPr>
            <w:tcW w:w="1373" w:type="dxa"/>
            <w:shd w:val="clear" w:color="000000" w:fill="F2F2F2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0,011</w:t>
            </w:r>
          </w:p>
        </w:tc>
      </w:tr>
      <w:tr w:rsidR="000B0791" w:rsidRPr="00E10C25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E10C25" w:rsidRDefault="000B0791" w:rsidP="00D327B0">
            <w:pPr>
              <w:rPr>
                <w:rFonts w:ascii="Times New Roman" w:hAnsi="Times New Roman" w:cs="Times New Roman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E10C25">
              <w:rPr>
                <w:rFonts w:ascii="Times New Roman" w:hAnsi="Times New Roman" w:cs="Times New Roman"/>
              </w:rPr>
              <w:t xml:space="preserve"> </w:t>
            </w: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Зона №1</w:t>
            </w:r>
          </w:p>
        </w:tc>
        <w:tc>
          <w:tcPr>
            <w:tcW w:w="2013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пер</w:t>
            </w:r>
            <w:proofErr w:type="gramStart"/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.С</w:t>
            </w:r>
            <w:proofErr w:type="gramEnd"/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 xml:space="preserve">уворова, д.42 </w:t>
            </w:r>
          </w:p>
        </w:tc>
        <w:tc>
          <w:tcPr>
            <w:tcW w:w="3220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частный жилой дом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28,23</w:t>
            </w:r>
          </w:p>
        </w:tc>
        <w:tc>
          <w:tcPr>
            <w:tcW w:w="1373" w:type="dxa"/>
            <w:shd w:val="clear" w:color="000000" w:fill="F2F2F2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0,012</w:t>
            </w:r>
          </w:p>
        </w:tc>
      </w:tr>
      <w:tr w:rsidR="000B0791" w:rsidRPr="00E10C25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E10C25" w:rsidRDefault="000B0791" w:rsidP="00D327B0">
            <w:pPr>
              <w:rPr>
                <w:rFonts w:ascii="Times New Roman" w:hAnsi="Times New Roman" w:cs="Times New Roman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E10C25">
              <w:rPr>
                <w:rFonts w:ascii="Times New Roman" w:hAnsi="Times New Roman" w:cs="Times New Roman"/>
              </w:rPr>
              <w:t xml:space="preserve"> </w:t>
            </w: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Зона №1</w:t>
            </w:r>
          </w:p>
        </w:tc>
        <w:tc>
          <w:tcPr>
            <w:tcW w:w="2013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пер</w:t>
            </w:r>
            <w:proofErr w:type="gramStart"/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.С</w:t>
            </w:r>
            <w:proofErr w:type="gramEnd"/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уворова, д.43а</w:t>
            </w:r>
          </w:p>
        </w:tc>
        <w:tc>
          <w:tcPr>
            <w:tcW w:w="3220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 xml:space="preserve">ИП Пыхтеева 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26,11</w:t>
            </w:r>
          </w:p>
        </w:tc>
        <w:tc>
          <w:tcPr>
            <w:tcW w:w="1373" w:type="dxa"/>
            <w:shd w:val="clear" w:color="000000" w:fill="F2F2F2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0,013</w:t>
            </w:r>
          </w:p>
        </w:tc>
      </w:tr>
      <w:tr w:rsidR="000B0791" w:rsidRPr="00E10C25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E10C25" w:rsidRDefault="000B0791" w:rsidP="00D327B0">
            <w:pPr>
              <w:rPr>
                <w:rFonts w:ascii="Times New Roman" w:hAnsi="Times New Roman" w:cs="Times New Roman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E10C25">
              <w:rPr>
                <w:rFonts w:ascii="Times New Roman" w:hAnsi="Times New Roman" w:cs="Times New Roman"/>
              </w:rPr>
              <w:t xml:space="preserve"> </w:t>
            </w: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Зона №1</w:t>
            </w:r>
          </w:p>
        </w:tc>
        <w:tc>
          <w:tcPr>
            <w:tcW w:w="2013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пер</w:t>
            </w:r>
            <w:proofErr w:type="gramStart"/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.С</w:t>
            </w:r>
            <w:proofErr w:type="gramEnd"/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уворова, д.44</w:t>
            </w:r>
          </w:p>
        </w:tc>
        <w:tc>
          <w:tcPr>
            <w:tcW w:w="3220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частный жилой дом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28,72</w:t>
            </w:r>
          </w:p>
        </w:tc>
        <w:tc>
          <w:tcPr>
            <w:tcW w:w="1373" w:type="dxa"/>
            <w:shd w:val="clear" w:color="000000" w:fill="F2F2F2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0,012</w:t>
            </w:r>
          </w:p>
        </w:tc>
      </w:tr>
      <w:tr w:rsidR="000B0791" w:rsidRPr="00E10C25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E10C25" w:rsidRDefault="000B0791" w:rsidP="00D327B0">
            <w:pPr>
              <w:rPr>
                <w:rFonts w:ascii="Times New Roman" w:hAnsi="Times New Roman" w:cs="Times New Roman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E10C25">
              <w:rPr>
                <w:rFonts w:ascii="Times New Roman" w:hAnsi="Times New Roman" w:cs="Times New Roman"/>
              </w:rPr>
              <w:t xml:space="preserve"> </w:t>
            </w: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Зона №1</w:t>
            </w:r>
          </w:p>
        </w:tc>
        <w:tc>
          <w:tcPr>
            <w:tcW w:w="2013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пер</w:t>
            </w:r>
            <w:proofErr w:type="gramStart"/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.С</w:t>
            </w:r>
            <w:proofErr w:type="gramEnd"/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 xml:space="preserve">уворова, д.46 </w:t>
            </w:r>
          </w:p>
        </w:tc>
        <w:tc>
          <w:tcPr>
            <w:tcW w:w="3220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частный жилой дом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28,96</w:t>
            </w:r>
          </w:p>
        </w:tc>
        <w:tc>
          <w:tcPr>
            <w:tcW w:w="1373" w:type="dxa"/>
            <w:shd w:val="clear" w:color="000000" w:fill="F2F2F2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0,012</w:t>
            </w:r>
          </w:p>
        </w:tc>
      </w:tr>
      <w:tr w:rsidR="000B0791" w:rsidRPr="00E10C25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E10C25" w:rsidRDefault="000B0791" w:rsidP="00D327B0">
            <w:pPr>
              <w:rPr>
                <w:rFonts w:ascii="Times New Roman" w:hAnsi="Times New Roman" w:cs="Times New Roman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E10C25">
              <w:rPr>
                <w:rFonts w:ascii="Times New Roman" w:hAnsi="Times New Roman" w:cs="Times New Roman"/>
              </w:rPr>
              <w:t xml:space="preserve"> </w:t>
            </w: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Зона №1</w:t>
            </w:r>
          </w:p>
        </w:tc>
        <w:tc>
          <w:tcPr>
            <w:tcW w:w="2013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пер</w:t>
            </w:r>
            <w:proofErr w:type="gramStart"/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.С</w:t>
            </w:r>
            <w:proofErr w:type="gramEnd"/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 xml:space="preserve">уворова, д.48 </w:t>
            </w:r>
          </w:p>
        </w:tc>
        <w:tc>
          <w:tcPr>
            <w:tcW w:w="3220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частный жилой дом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28,23</w:t>
            </w:r>
          </w:p>
        </w:tc>
        <w:tc>
          <w:tcPr>
            <w:tcW w:w="1373" w:type="dxa"/>
            <w:shd w:val="clear" w:color="000000" w:fill="F2F2F2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0,012</w:t>
            </w:r>
          </w:p>
        </w:tc>
      </w:tr>
      <w:tr w:rsidR="000B0791" w:rsidRPr="00E10C25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E10C25" w:rsidRDefault="000B0791" w:rsidP="00D327B0">
            <w:pPr>
              <w:rPr>
                <w:rFonts w:ascii="Times New Roman" w:hAnsi="Times New Roman" w:cs="Times New Roman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E10C25">
              <w:rPr>
                <w:rFonts w:ascii="Times New Roman" w:hAnsi="Times New Roman" w:cs="Times New Roman"/>
              </w:rPr>
              <w:t xml:space="preserve"> </w:t>
            </w: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Зона №1</w:t>
            </w:r>
          </w:p>
        </w:tc>
        <w:tc>
          <w:tcPr>
            <w:tcW w:w="2013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пер</w:t>
            </w:r>
            <w:proofErr w:type="gramStart"/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.С</w:t>
            </w:r>
            <w:proofErr w:type="gramEnd"/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 xml:space="preserve">уворова, д.49 </w:t>
            </w:r>
          </w:p>
        </w:tc>
        <w:tc>
          <w:tcPr>
            <w:tcW w:w="3220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частный жилой дом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40,79</w:t>
            </w:r>
          </w:p>
        </w:tc>
        <w:tc>
          <w:tcPr>
            <w:tcW w:w="1373" w:type="dxa"/>
            <w:shd w:val="clear" w:color="000000" w:fill="F2F2F2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0,017</w:t>
            </w:r>
          </w:p>
        </w:tc>
      </w:tr>
      <w:tr w:rsidR="000B0791" w:rsidRPr="00E10C25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E10C25" w:rsidRDefault="000B0791" w:rsidP="00D327B0">
            <w:pPr>
              <w:rPr>
                <w:rFonts w:ascii="Times New Roman" w:hAnsi="Times New Roman" w:cs="Times New Roman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E10C25">
              <w:rPr>
                <w:rFonts w:ascii="Times New Roman" w:hAnsi="Times New Roman" w:cs="Times New Roman"/>
              </w:rPr>
              <w:t xml:space="preserve"> </w:t>
            </w: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Зона №1</w:t>
            </w:r>
          </w:p>
        </w:tc>
        <w:tc>
          <w:tcPr>
            <w:tcW w:w="2013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пер</w:t>
            </w:r>
            <w:proofErr w:type="gramStart"/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.С</w:t>
            </w:r>
            <w:proofErr w:type="gramEnd"/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 xml:space="preserve">уворова, д.50 </w:t>
            </w:r>
          </w:p>
        </w:tc>
        <w:tc>
          <w:tcPr>
            <w:tcW w:w="3220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частный жилой дом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29,76</w:t>
            </w:r>
          </w:p>
        </w:tc>
        <w:tc>
          <w:tcPr>
            <w:tcW w:w="1373" w:type="dxa"/>
            <w:shd w:val="clear" w:color="000000" w:fill="F2F2F2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0,012</w:t>
            </w:r>
          </w:p>
        </w:tc>
      </w:tr>
      <w:tr w:rsidR="000B0791" w:rsidRPr="00E10C25" w:rsidTr="00E10C25">
        <w:trPr>
          <w:trHeight w:val="282"/>
        </w:trPr>
        <w:tc>
          <w:tcPr>
            <w:tcW w:w="2098" w:type="dxa"/>
            <w:shd w:val="clear" w:color="000000" w:fill="FFFFFF"/>
            <w:hideMark/>
          </w:tcPr>
          <w:p w:rsidR="000B0791" w:rsidRPr="00E10C25" w:rsidRDefault="000B0791" w:rsidP="00D327B0">
            <w:pPr>
              <w:rPr>
                <w:rFonts w:ascii="Times New Roman" w:hAnsi="Times New Roman" w:cs="Times New Roman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E10C25">
              <w:rPr>
                <w:rFonts w:ascii="Times New Roman" w:hAnsi="Times New Roman" w:cs="Times New Roman"/>
              </w:rPr>
              <w:t xml:space="preserve"> </w:t>
            </w: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Зона №1</w:t>
            </w:r>
          </w:p>
        </w:tc>
        <w:tc>
          <w:tcPr>
            <w:tcW w:w="2013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пер</w:t>
            </w:r>
            <w:proofErr w:type="gramStart"/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.С</w:t>
            </w:r>
            <w:proofErr w:type="gramEnd"/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 xml:space="preserve">уворова, д.52 </w:t>
            </w:r>
          </w:p>
        </w:tc>
        <w:tc>
          <w:tcPr>
            <w:tcW w:w="3220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частный жилой дом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47,19</w:t>
            </w:r>
          </w:p>
        </w:tc>
        <w:tc>
          <w:tcPr>
            <w:tcW w:w="1373" w:type="dxa"/>
            <w:shd w:val="clear" w:color="000000" w:fill="F2F2F2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0,020</w:t>
            </w:r>
          </w:p>
        </w:tc>
      </w:tr>
      <w:tr w:rsidR="000B0791" w:rsidRPr="00E10C25" w:rsidTr="00E10C25">
        <w:trPr>
          <w:trHeight w:val="282"/>
        </w:trPr>
        <w:tc>
          <w:tcPr>
            <w:tcW w:w="2098" w:type="dxa"/>
            <w:shd w:val="clear" w:color="000000" w:fill="FFFFFF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Н.Ладога,</w:t>
            </w:r>
            <w:r w:rsidRPr="00E10C25">
              <w:rPr>
                <w:rFonts w:ascii="Times New Roman" w:hAnsi="Times New Roman" w:cs="Times New Roman"/>
              </w:rPr>
              <w:t xml:space="preserve"> </w:t>
            </w: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Зона №1</w:t>
            </w:r>
          </w:p>
        </w:tc>
        <w:tc>
          <w:tcPr>
            <w:tcW w:w="2013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пер. Рыбацкий</w:t>
            </w:r>
          </w:p>
        </w:tc>
        <w:tc>
          <w:tcPr>
            <w:tcW w:w="3220" w:type="dxa"/>
            <w:shd w:val="clear" w:color="000000" w:fill="FFFFFF"/>
            <w:hideMark/>
          </w:tcPr>
          <w:p w:rsidR="000B0791" w:rsidRPr="00E10C25" w:rsidRDefault="000B0791" w:rsidP="00D3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многоквартирный жилой дом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73" w:type="dxa"/>
            <w:shd w:val="clear" w:color="000000" w:fill="F2F2F2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B0791" w:rsidRPr="00E10C25" w:rsidTr="00E10C25">
        <w:trPr>
          <w:trHeight w:val="522"/>
        </w:trPr>
        <w:tc>
          <w:tcPr>
            <w:tcW w:w="2098" w:type="dxa"/>
            <w:shd w:val="clear" w:color="000000" w:fill="F2F2F2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5233" w:type="dxa"/>
            <w:gridSpan w:val="2"/>
            <w:shd w:val="clear" w:color="000000" w:fill="F2F2F2"/>
            <w:noWrap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94" w:type="dxa"/>
            <w:shd w:val="clear" w:color="000000" w:fill="F2F2F2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2 055,58</w:t>
            </w:r>
          </w:p>
        </w:tc>
        <w:tc>
          <w:tcPr>
            <w:tcW w:w="1373" w:type="dxa"/>
            <w:shd w:val="clear" w:color="000000" w:fill="F2F2F2"/>
            <w:vAlign w:val="center"/>
            <w:hideMark/>
          </w:tcPr>
          <w:p w:rsidR="000B0791" w:rsidRPr="00E10C25" w:rsidRDefault="000B0791" w:rsidP="00D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,485</w:t>
            </w:r>
          </w:p>
        </w:tc>
      </w:tr>
    </w:tbl>
    <w:p w:rsidR="000B0791" w:rsidRPr="00E10C25" w:rsidRDefault="000B0791" w:rsidP="001B64AE">
      <w:pPr>
        <w:spacing w:after="0" w:line="360" w:lineRule="auto"/>
        <w:ind w:right="2"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7E3DC6" w:rsidRPr="00D457D4" w:rsidRDefault="007E3DC6" w:rsidP="001B64AE">
      <w:pPr>
        <w:spacing w:after="0" w:line="360" w:lineRule="auto"/>
        <w:ind w:right="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7D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езерв тепловой мощности для подключения новых потребителей к </w:t>
      </w:r>
      <w:r w:rsidR="00561FEA" w:rsidRPr="00D45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ельной на ул. Суворова, д. 79 </w:t>
      </w:r>
      <w:r w:rsidR="0048316F" w:rsidRPr="00D457D4">
        <w:rPr>
          <w:rFonts w:ascii="Times New Roman" w:eastAsia="Times New Roman" w:hAnsi="Times New Roman" w:cs="Times New Roman"/>
          <w:sz w:val="28"/>
          <w:szCs w:val="28"/>
          <w:lang w:eastAsia="ru-RU"/>
        </w:rPr>
        <w:t>(зона теплоснабжения № 1)</w:t>
      </w:r>
      <w:r w:rsidR="00232707" w:rsidRPr="00D45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2035 приведен в </w:t>
      </w:r>
      <w:r w:rsidR="00D457D4" w:rsidRPr="00D457D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е 15</w:t>
      </w:r>
      <w:r w:rsidRPr="00D457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32707" w:rsidRDefault="00232707" w:rsidP="00913886">
      <w:pPr>
        <w:spacing w:after="0" w:line="240" w:lineRule="auto"/>
        <w:ind w:right="2"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7D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5</w:t>
      </w:r>
    </w:p>
    <w:tbl>
      <w:tblPr>
        <w:tblW w:w="10105" w:type="dxa"/>
        <w:tblInd w:w="-5" w:type="dxa"/>
        <w:tblLook w:val="04A0" w:firstRow="1" w:lastRow="0" w:firstColumn="1" w:lastColumn="0" w:noHBand="0" w:noVBand="1"/>
      </w:tblPr>
      <w:tblGrid>
        <w:gridCol w:w="1840"/>
        <w:gridCol w:w="2129"/>
        <w:gridCol w:w="1700"/>
        <w:gridCol w:w="1621"/>
        <w:gridCol w:w="1641"/>
        <w:gridCol w:w="1174"/>
      </w:tblGrid>
      <w:tr w:rsidR="003446A4" w:rsidRPr="003446A4" w:rsidTr="003446A4">
        <w:trPr>
          <w:trHeight w:val="1156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6A4" w:rsidRPr="003446A4" w:rsidRDefault="003446A4" w:rsidP="00344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4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оны теплоснабжения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6A4" w:rsidRPr="003446A4" w:rsidRDefault="003446A4" w:rsidP="00344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4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чник тепловой энергии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6A4" w:rsidRPr="003446A4" w:rsidRDefault="003446A4" w:rsidP="00344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4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ленная тепловая мощность         Гкал/час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6A4" w:rsidRPr="003446A4" w:rsidRDefault="003446A4" w:rsidP="00344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4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ключенная нагрузка                          Гкал/час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6A4" w:rsidRPr="00854EA4" w:rsidRDefault="003446A4" w:rsidP="00344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ключенная нагрузка с учетом новых подключений                   Гкал/час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6A4" w:rsidRPr="003446A4" w:rsidRDefault="003446A4" w:rsidP="00344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4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ерв мощности                   Гкал/час</w:t>
            </w:r>
          </w:p>
        </w:tc>
      </w:tr>
      <w:tr w:rsidR="003446A4" w:rsidRPr="003446A4" w:rsidTr="003446A4">
        <w:trPr>
          <w:trHeight w:val="62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6A4" w:rsidRPr="003446A4" w:rsidRDefault="003446A4" w:rsidP="00344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4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она № 1 ул. Суворова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6A4" w:rsidRPr="003446A4" w:rsidRDefault="003446A4" w:rsidP="00344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4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лочно-модульная котельная   ул. Сувор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6A4" w:rsidRPr="003446A4" w:rsidRDefault="003446A4" w:rsidP="001B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4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6</w:t>
            </w:r>
            <w:r w:rsidR="001B6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6A4" w:rsidRPr="003446A4" w:rsidRDefault="001B64AE" w:rsidP="001B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4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6A4" w:rsidRPr="003446A4" w:rsidRDefault="001B64AE" w:rsidP="00344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0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6A4" w:rsidRPr="003446A4" w:rsidRDefault="001B64AE" w:rsidP="00344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65</w:t>
            </w:r>
          </w:p>
        </w:tc>
      </w:tr>
    </w:tbl>
    <w:p w:rsidR="00233E34" w:rsidRDefault="000A3A23" w:rsidP="00B25F83">
      <w:pPr>
        <w:spacing w:after="0" w:line="36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</w:p>
    <w:p w:rsidR="00460DD3" w:rsidRPr="006040A5" w:rsidRDefault="000A3A23" w:rsidP="00B25F83">
      <w:pPr>
        <w:spacing w:after="0" w:line="36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Pr="006040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реализации третьего этапа -  строительство блочно-модульной газовой </w:t>
      </w:r>
      <w:r w:rsidR="00373281" w:rsidRPr="006040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ельной на </w:t>
      </w:r>
      <w:r w:rsidR="007E5C7D" w:rsidRPr="006040A5">
        <w:rPr>
          <w:rFonts w:ascii="Times New Roman" w:eastAsia="Times New Roman" w:hAnsi="Times New Roman" w:cs="Times New Roman"/>
          <w:sz w:val="28"/>
          <w:szCs w:val="28"/>
          <w:lang w:eastAsia="ru-RU"/>
        </w:rPr>
        <w:t>улице Озерной</w:t>
      </w:r>
      <w:r w:rsidR="00F203AA" w:rsidRPr="006040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</w:t>
      </w:r>
      <w:r w:rsidR="00B76B9A" w:rsidRPr="006040A5">
        <w:rPr>
          <w:rFonts w:ascii="Times New Roman" w:eastAsia="Times New Roman" w:hAnsi="Times New Roman" w:cs="Times New Roman"/>
          <w:sz w:val="28"/>
          <w:szCs w:val="28"/>
          <w:lang w:eastAsia="ru-RU"/>
        </w:rPr>
        <w:t>ируется зона теплоснабжения № 5.</w:t>
      </w:r>
    </w:p>
    <w:p w:rsidR="00CD40CC" w:rsidRPr="006040A5" w:rsidRDefault="00373281" w:rsidP="00B25F83">
      <w:pPr>
        <w:spacing w:after="0" w:line="360" w:lineRule="auto"/>
        <w:ind w:right="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0A5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овой котельной на</w:t>
      </w:r>
      <w:r w:rsidR="00CD40CC" w:rsidRPr="006040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ице </w:t>
      </w:r>
      <w:r w:rsidR="007E5C7D" w:rsidRPr="006040A5">
        <w:rPr>
          <w:rFonts w:ascii="Times New Roman" w:eastAsia="Times New Roman" w:hAnsi="Times New Roman" w:cs="Times New Roman"/>
          <w:sz w:val="28"/>
          <w:szCs w:val="28"/>
          <w:lang w:eastAsia="ru-RU"/>
        </w:rPr>
        <w:t>Озерной (</w:t>
      </w:r>
      <w:r w:rsidR="00CD40CC" w:rsidRPr="006040A5">
        <w:rPr>
          <w:rFonts w:ascii="Times New Roman" w:eastAsia="Times New Roman" w:hAnsi="Times New Roman" w:cs="Times New Roman"/>
          <w:sz w:val="28"/>
          <w:szCs w:val="28"/>
          <w:lang w:eastAsia="ru-RU"/>
        </w:rPr>
        <w:t>зона теплоснабжения № 5) планируется подключить потреб</w:t>
      </w:r>
      <w:r w:rsidR="00232707" w:rsidRPr="006040A5">
        <w:rPr>
          <w:rFonts w:ascii="Times New Roman" w:eastAsia="Times New Roman" w:hAnsi="Times New Roman" w:cs="Times New Roman"/>
          <w:sz w:val="28"/>
          <w:szCs w:val="28"/>
          <w:lang w:eastAsia="ru-RU"/>
        </w:rPr>
        <w:t>ителей, указанных в таблице 16</w:t>
      </w:r>
      <w:r w:rsidR="00CD40CC" w:rsidRPr="006040A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73281" w:rsidRDefault="00373281" w:rsidP="00373281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</w:t>
      </w:r>
      <w:r w:rsidR="00232707" w:rsidRPr="006040A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6</w:t>
      </w: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4"/>
        <w:gridCol w:w="2567"/>
        <w:gridCol w:w="3220"/>
        <w:gridCol w:w="1100"/>
        <w:gridCol w:w="1134"/>
      </w:tblGrid>
      <w:tr w:rsidR="00B25F83" w:rsidRPr="00B25F83" w:rsidTr="00B25F83">
        <w:trPr>
          <w:trHeight w:val="345"/>
        </w:trPr>
        <w:tc>
          <w:tcPr>
            <w:tcW w:w="1964" w:type="dxa"/>
            <w:vMerge w:val="restart"/>
            <w:shd w:val="clear" w:color="000000" w:fill="F2F2F2"/>
            <w:vAlign w:val="center"/>
            <w:hideMark/>
          </w:tcPr>
          <w:p w:rsidR="00B25F83" w:rsidRPr="00B25F83" w:rsidRDefault="00B25F83" w:rsidP="00B2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5F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она теплоснабжения</w:t>
            </w:r>
          </w:p>
        </w:tc>
        <w:tc>
          <w:tcPr>
            <w:tcW w:w="2567" w:type="dxa"/>
            <w:vMerge w:val="restart"/>
            <w:shd w:val="clear" w:color="000000" w:fill="F2F2F2"/>
            <w:vAlign w:val="center"/>
            <w:hideMark/>
          </w:tcPr>
          <w:p w:rsidR="00B25F83" w:rsidRPr="00B25F83" w:rsidRDefault="00B25F83" w:rsidP="00B2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5F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рес объекта теплоснабжения</w:t>
            </w:r>
          </w:p>
        </w:tc>
        <w:tc>
          <w:tcPr>
            <w:tcW w:w="3220" w:type="dxa"/>
            <w:vMerge w:val="restart"/>
            <w:shd w:val="clear" w:color="000000" w:fill="F2F2F2"/>
            <w:vAlign w:val="center"/>
            <w:hideMark/>
          </w:tcPr>
          <w:p w:rsidR="00B25F83" w:rsidRPr="00B25F83" w:rsidRDefault="00B25F83" w:rsidP="00B2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5F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именование потребителя </w:t>
            </w:r>
          </w:p>
        </w:tc>
        <w:tc>
          <w:tcPr>
            <w:tcW w:w="1100" w:type="dxa"/>
            <w:vMerge w:val="restart"/>
            <w:shd w:val="clear" w:color="000000" w:fill="F2F2F2"/>
            <w:vAlign w:val="center"/>
            <w:hideMark/>
          </w:tcPr>
          <w:p w:rsidR="00B25F83" w:rsidRPr="00B25F83" w:rsidRDefault="00B25F83" w:rsidP="00B2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5F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бщая годовая потребность в тепле                </w:t>
            </w:r>
          </w:p>
        </w:tc>
        <w:tc>
          <w:tcPr>
            <w:tcW w:w="1134" w:type="dxa"/>
            <w:vMerge w:val="restart"/>
            <w:shd w:val="clear" w:color="000000" w:fill="F2F2F2"/>
            <w:vAlign w:val="center"/>
            <w:hideMark/>
          </w:tcPr>
          <w:p w:rsidR="00B25F83" w:rsidRPr="00B25F83" w:rsidRDefault="00B25F83" w:rsidP="00B2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5F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бщая потребность в тепле                </w:t>
            </w:r>
          </w:p>
        </w:tc>
      </w:tr>
      <w:tr w:rsidR="00B25F83" w:rsidRPr="00B25F83" w:rsidTr="00DE201A">
        <w:trPr>
          <w:trHeight w:val="507"/>
        </w:trPr>
        <w:tc>
          <w:tcPr>
            <w:tcW w:w="1964" w:type="dxa"/>
            <w:vMerge/>
            <w:vAlign w:val="center"/>
            <w:hideMark/>
          </w:tcPr>
          <w:p w:rsidR="00B25F83" w:rsidRPr="00B25F83" w:rsidRDefault="00B25F83" w:rsidP="00B25F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67" w:type="dxa"/>
            <w:vMerge/>
            <w:vAlign w:val="center"/>
            <w:hideMark/>
          </w:tcPr>
          <w:p w:rsidR="00B25F83" w:rsidRPr="00B25F83" w:rsidRDefault="00B25F83" w:rsidP="00B25F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20" w:type="dxa"/>
            <w:vMerge/>
            <w:vAlign w:val="center"/>
            <w:hideMark/>
          </w:tcPr>
          <w:p w:rsidR="00B25F83" w:rsidRPr="00B25F83" w:rsidRDefault="00B25F83" w:rsidP="00B25F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vMerge/>
            <w:vAlign w:val="center"/>
            <w:hideMark/>
          </w:tcPr>
          <w:p w:rsidR="00B25F83" w:rsidRPr="00B25F83" w:rsidRDefault="00B25F83" w:rsidP="00B25F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B25F83" w:rsidRPr="00B25F83" w:rsidRDefault="00B25F83" w:rsidP="00B25F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25F83" w:rsidRPr="00B25F83" w:rsidTr="00DE201A">
        <w:trPr>
          <w:trHeight w:val="264"/>
        </w:trPr>
        <w:tc>
          <w:tcPr>
            <w:tcW w:w="1964" w:type="dxa"/>
            <w:vMerge/>
            <w:vAlign w:val="center"/>
            <w:hideMark/>
          </w:tcPr>
          <w:p w:rsidR="00B25F83" w:rsidRPr="00B25F83" w:rsidRDefault="00B25F83" w:rsidP="00B25F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67" w:type="dxa"/>
            <w:vMerge/>
            <w:vAlign w:val="center"/>
            <w:hideMark/>
          </w:tcPr>
          <w:p w:rsidR="00B25F83" w:rsidRPr="00B25F83" w:rsidRDefault="00B25F83" w:rsidP="00B25F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20" w:type="dxa"/>
            <w:vMerge/>
            <w:vAlign w:val="center"/>
            <w:hideMark/>
          </w:tcPr>
          <w:p w:rsidR="00B25F83" w:rsidRPr="00B25F83" w:rsidRDefault="00B25F83" w:rsidP="00B25F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shd w:val="clear" w:color="000000" w:fill="F2F2F2"/>
            <w:vAlign w:val="center"/>
            <w:hideMark/>
          </w:tcPr>
          <w:p w:rsidR="00B25F83" w:rsidRPr="00B25F83" w:rsidRDefault="00B25F83" w:rsidP="00B2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5F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кал/год</w:t>
            </w:r>
          </w:p>
        </w:tc>
        <w:tc>
          <w:tcPr>
            <w:tcW w:w="1134" w:type="dxa"/>
            <w:shd w:val="clear" w:color="000000" w:fill="F2F2F2"/>
            <w:vAlign w:val="center"/>
            <w:hideMark/>
          </w:tcPr>
          <w:p w:rsidR="00B25F83" w:rsidRPr="00B25F83" w:rsidRDefault="00B25F83" w:rsidP="00B2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5F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кал/час</w:t>
            </w:r>
          </w:p>
        </w:tc>
      </w:tr>
      <w:tr w:rsidR="00B25F83" w:rsidRPr="00E10C25" w:rsidTr="00B25F83">
        <w:trPr>
          <w:trHeight w:val="282"/>
        </w:trPr>
        <w:tc>
          <w:tcPr>
            <w:tcW w:w="1964" w:type="dxa"/>
            <w:shd w:val="clear" w:color="000000" w:fill="FFFFFF"/>
            <w:vAlign w:val="center"/>
            <w:hideMark/>
          </w:tcPr>
          <w:p w:rsidR="00B25F83" w:rsidRPr="00E10C25" w:rsidRDefault="00B25F83" w:rsidP="00B2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Н.Ладога</w:t>
            </w:r>
            <w:proofErr w:type="gramStart"/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,З</w:t>
            </w:r>
            <w:proofErr w:type="gramEnd"/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она №5</w:t>
            </w:r>
          </w:p>
        </w:tc>
        <w:tc>
          <w:tcPr>
            <w:tcW w:w="2567" w:type="dxa"/>
            <w:shd w:val="clear" w:color="000000" w:fill="FFFFFF"/>
            <w:hideMark/>
          </w:tcPr>
          <w:p w:rsidR="00B25F83" w:rsidRPr="00E10C25" w:rsidRDefault="00B25F83" w:rsidP="00B25F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пер</w:t>
            </w:r>
            <w:proofErr w:type="gramStart"/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.О</w:t>
            </w:r>
            <w:proofErr w:type="gramEnd"/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зерный, д.3</w:t>
            </w:r>
          </w:p>
        </w:tc>
        <w:tc>
          <w:tcPr>
            <w:tcW w:w="3220" w:type="dxa"/>
            <w:shd w:val="clear" w:color="000000" w:fill="FFFFFF"/>
            <w:hideMark/>
          </w:tcPr>
          <w:p w:rsidR="00B25F83" w:rsidRPr="00E10C25" w:rsidRDefault="00B25F83" w:rsidP="00B25F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частный жилой дом</w:t>
            </w:r>
          </w:p>
        </w:tc>
        <w:tc>
          <w:tcPr>
            <w:tcW w:w="1100" w:type="dxa"/>
            <w:shd w:val="clear" w:color="000000" w:fill="FFFFFF"/>
            <w:vAlign w:val="center"/>
            <w:hideMark/>
          </w:tcPr>
          <w:p w:rsidR="00B25F83" w:rsidRPr="00E10C25" w:rsidRDefault="00B25F83" w:rsidP="00B2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12,43</w:t>
            </w:r>
          </w:p>
        </w:tc>
        <w:tc>
          <w:tcPr>
            <w:tcW w:w="1134" w:type="dxa"/>
            <w:shd w:val="clear" w:color="000000" w:fill="F2F2F2"/>
            <w:vAlign w:val="center"/>
            <w:hideMark/>
          </w:tcPr>
          <w:p w:rsidR="00B25F83" w:rsidRPr="00E10C25" w:rsidRDefault="00B25F83" w:rsidP="00B2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0,01</w:t>
            </w:r>
          </w:p>
        </w:tc>
      </w:tr>
      <w:tr w:rsidR="00B25F83" w:rsidRPr="00E10C25" w:rsidTr="00B25F83">
        <w:trPr>
          <w:trHeight w:val="282"/>
        </w:trPr>
        <w:tc>
          <w:tcPr>
            <w:tcW w:w="1964" w:type="dxa"/>
            <w:shd w:val="clear" w:color="000000" w:fill="FFFFFF"/>
            <w:vAlign w:val="center"/>
            <w:hideMark/>
          </w:tcPr>
          <w:p w:rsidR="00B25F83" w:rsidRPr="00E10C25" w:rsidRDefault="00B25F83" w:rsidP="00B2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Н.Ладога</w:t>
            </w:r>
            <w:proofErr w:type="gramStart"/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,З</w:t>
            </w:r>
            <w:proofErr w:type="gramEnd"/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она №5</w:t>
            </w:r>
          </w:p>
        </w:tc>
        <w:tc>
          <w:tcPr>
            <w:tcW w:w="2567" w:type="dxa"/>
            <w:shd w:val="clear" w:color="000000" w:fill="FFFFFF"/>
            <w:hideMark/>
          </w:tcPr>
          <w:p w:rsidR="00B25F83" w:rsidRPr="00E10C25" w:rsidRDefault="00B25F83" w:rsidP="00B25F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пер</w:t>
            </w:r>
            <w:proofErr w:type="gramStart"/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.О</w:t>
            </w:r>
            <w:proofErr w:type="gramEnd"/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зерный, д.7</w:t>
            </w:r>
          </w:p>
        </w:tc>
        <w:tc>
          <w:tcPr>
            <w:tcW w:w="3220" w:type="dxa"/>
            <w:shd w:val="clear" w:color="000000" w:fill="FFFFFF"/>
            <w:hideMark/>
          </w:tcPr>
          <w:p w:rsidR="00B25F83" w:rsidRPr="00E10C25" w:rsidRDefault="00B25F83" w:rsidP="00B25F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частный жилой дом</w:t>
            </w:r>
          </w:p>
        </w:tc>
        <w:tc>
          <w:tcPr>
            <w:tcW w:w="1100" w:type="dxa"/>
            <w:shd w:val="clear" w:color="000000" w:fill="FFFFFF"/>
            <w:vAlign w:val="center"/>
            <w:hideMark/>
          </w:tcPr>
          <w:p w:rsidR="00B25F83" w:rsidRPr="00E10C25" w:rsidRDefault="00B25F83" w:rsidP="00B2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11,09</w:t>
            </w:r>
          </w:p>
        </w:tc>
        <w:tc>
          <w:tcPr>
            <w:tcW w:w="1134" w:type="dxa"/>
            <w:shd w:val="clear" w:color="000000" w:fill="F2F2F2"/>
            <w:vAlign w:val="center"/>
            <w:hideMark/>
          </w:tcPr>
          <w:p w:rsidR="00B25F83" w:rsidRPr="00E10C25" w:rsidRDefault="00B25F83" w:rsidP="00B2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0,01</w:t>
            </w:r>
          </w:p>
        </w:tc>
      </w:tr>
      <w:tr w:rsidR="00B25F83" w:rsidRPr="00E10C25" w:rsidTr="00B25F83">
        <w:trPr>
          <w:trHeight w:val="282"/>
        </w:trPr>
        <w:tc>
          <w:tcPr>
            <w:tcW w:w="1964" w:type="dxa"/>
            <w:shd w:val="clear" w:color="000000" w:fill="FFFFFF"/>
            <w:vAlign w:val="center"/>
            <w:hideMark/>
          </w:tcPr>
          <w:p w:rsidR="00B25F83" w:rsidRPr="00E10C25" w:rsidRDefault="00B25F83" w:rsidP="00B2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Н.Ладога</w:t>
            </w:r>
            <w:proofErr w:type="gramStart"/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,З</w:t>
            </w:r>
            <w:proofErr w:type="gramEnd"/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она №5</w:t>
            </w:r>
          </w:p>
        </w:tc>
        <w:tc>
          <w:tcPr>
            <w:tcW w:w="2567" w:type="dxa"/>
            <w:shd w:val="clear" w:color="000000" w:fill="FFFFFF"/>
            <w:hideMark/>
          </w:tcPr>
          <w:p w:rsidR="00B25F83" w:rsidRPr="00E10C25" w:rsidRDefault="00B25F83" w:rsidP="00B25F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пер</w:t>
            </w:r>
            <w:proofErr w:type="gramStart"/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.О</w:t>
            </w:r>
            <w:proofErr w:type="gramEnd"/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 xml:space="preserve">зерный, д.8а </w:t>
            </w:r>
          </w:p>
        </w:tc>
        <w:tc>
          <w:tcPr>
            <w:tcW w:w="3220" w:type="dxa"/>
            <w:shd w:val="clear" w:color="000000" w:fill="FFFFFF"/>
            <w:hideMark/>
          </w:tcPr>
          <w:p w:rsidR="00B25F83" w:rsidRPr="00E10C25" w:rsidRDefault="00B25F83" w:rsidP="00B25F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частный жилой дом</w:t>
            </w:r>
          </w:p>
        </w:tc>
        <w:tc>
          <w:tcPr>
            <w:tcW w:w="1100" w:type="dxa"/>
            <w:shd w:val="clear" w:color="000000" w:fill="FFFFFF"/>
            <w:vAlign w:val="center"/>
            <w:hideMark/>
          </w:tcPr>
          <w:p w:rsidR="00B25F83" w:rsidRPr="00E10C25" w:rsidRDefault="00B25F83" w:rsidP="00B2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15,97</w:t>
            </w:r>
          </w:p>
        </w:tc>
        <w:tc>
          <w:tcPr>
            <w:tcW w:w="1134" w:type="dxa"/>
            <w:shd w:val="clear" w:color="000000" w:fill="F2F2F2"/>
            <w:vAlign w:val="center"/>
            <w:hideMark/>
          </w:tcPr>
          <w:p w:rsidR="00B25F83" w:rsidRPr="00E10C25" w:rsidRDefault="00B25F83" w:rsidP="00B2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0,01</w:t>
            </w:r>
          </w:p>
        </w:tc>
      </w:tr>
      <w:tr w:rsidR="00B25F83" w:rsidRPr="00E10C25" w:rsidTr="00B25F83">
        <w:trPr>
          <w:trHeight w:val="282"/>
        </w:trPr>
        <w:tc>
          <w:tcPr>
            <w:tcW w:w="1964" w:type="dxa"/>
            <w:shd w:val="clear" w:color="000000" w:fill="FFFFFF"/>
            <w:vAlign w:val="center"/>
            <w:hideMark/>
          </w:tcPr>
          <w:p w:rsidR="00B25F83" w:rsidRPr="00E10C25" w:rsidRDefault="00B25F83" w:rsidP="00B2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Н.Ладога</w:t>
            </w:r>
            <w:proofErr w:type="gramStart"/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,З</w:t>
            </w:r>
            <w:proofErr w:type="gramEnd"/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она №5</w:t>
            </w:r>
          </w:p>
        </w:tc>
        <w:tc>
          <w:tcPr>
            <w:tcW w:w="2567" w:type="dxa"/>
            <w:shd w:val="clear" w:color="000000" w:fill="FFFFFF"/>
            <w:hideMark/>
          </w:tcPr>
          <w:p w:rsidR="00B25F83" w:rsidRPr="00E10C25" w:rsidRDefault="00B25F83" w:rsidP="00B25F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пер</w:t>
            </w:r>
            <w:proofErr w:type="gramStart"/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.О</w:t>
            </w:r>
            <w:proofErr w:type="gramEnd"/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 xml:space="preserve">зерный, д.10 </w:t>
            </w:r>
          </w:p>
        </w:tc>
        <w:tc>
          <w:tcPr>
            <w:tcW w:w="3220" w:type="dxa"/>
            <w:shd w:val="clear" w:color="000000" w:fill="FFFFFF"/>
            <w:hideMark/>
          </w:tcPr>
          <w:p w:rsidR="00B25F83" w:rsidRPr="00E10C25" w:rsidRDefault="00B25F83" w:rsidP="00B25F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частный жилой дом</w:t>
            </w:r>
          </w:p>
        </w:tc>
        <w:tc>
          <w:tcPr>
            <w:tcW w:w="1100" w:type="dxa"/>
            <w:shd w:val="clear" w:color="000000" w:fill="FFFFFF"/>
            <w:vAlign w:val="center"/>
            <w:hideMark/>
          </w:tcPr>
          <w:p w:rsidR="00B25F83" w:rsidRPr="00E10C25" w:rsidRDefault="00B25F83" w:rsidP="00B2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35,44</w:t>
            </w:r>
          </w:p>
        </w:tc>
        <w:tc>
          <w:tcPr>
            <w:tcW w:w="1134" w:type="dxa"/>
            <w:shd w:val="clear" w:color="000000" w:fill="F2F2F2"/>
            <w:vAlign w:val="center"/>
            <w:hideMark/>
          </w:tcPr>
          <w:p w:rsidR="00B25F83" w:rsidRPr="00E10C25" w:rsidRDefault="00B25F83" w:rsidP="00B2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0,02</w:t>
            </w:r>
          </w:p>
        </w:tc>
      </w:tr>
      <w:tr w:rsidR="00B25F83" w:rsidRPr="00E10C25" w:rsidTr="00B25F83">
        <w:trPr>
          <w:trHeight w:val="282"/>
        </w:trPr>
        <w:tc>
          <w:tcPr>
            <w:tcW w:w="1964" w:type="dxa"/>
            <w:shd w:val="clear" w:color="000000" w:fill="FFFFFF"/>
            <w:vAlign w:val="center"/>
            <w:hideMark/>
          </w:tcPr>
          <w:p w:rsidR="00B25F83" w:rsidRPr="00E10C25" w:rsidRDefault="00B25F83" w:rsidP="00B2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Н.Ладога</w:t>
            </w:r>
            <w:proofErr w:type="gramStart"/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,З</w:t>
            </w:r>
            <w:proofErr w:type="gramEnd"/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она №5</w:t>
            </w:r>
          </w:p>
        </w:tc>
        <w:tc>
          <w:tcPr>
            <w:tcW w:w="2567" w:type="dxa"/>
            <w:shd w:val="clear" w:color="000000" w:fill="FFFFFF"/>
            <w:hideMark/>
          </w:tcPr>
          <w:p w:rsidR="00B25F83" w:rsidRPr="00E10C25" w:rsidRDefault="00B25F83" w:rsidP="00B25F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пер</w:t>
            </w:r>
            <w:proofErr w:type="gramStart"/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.О</w:t>
            </w:r>
            <w:proofErr w:type="gramEnd"/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 xml:space="preserve">зерный, д.10а </w:t>
            </w:r>
          </w:p>
        </w:tc>
        <w:tc>
          <w:tcPr>
            <w:tcW w:w="3220" w:type="dxa"/>
            <w:shd w:val="clear" w:color="000000" w:fill="FFFFFF"/>
            <w:hideMark/>
          </w:tcPr>
          <w:p w:rsidR="00B25F83" w:rsidRPr="00E10C25" w:rsidRDefault="00B25F83" w:rsidP="00B25F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частный жилой дом</w:t>
            </w:r>
          </w:p>
        </w:tc>
        <w:tc>
          <w:tcPr>
            <w:tcW w:w="1100" w:type="dxa"/>
            <w:shd w:val="clear" w:color="000000" w:fill="FFFFFF"/>
            <w:vAlign w:val="center"/>
            <w:hideMark/>
          </w:tcPr>
          <w:p w:rsidR="00B25F83" w:rsidRPr="00E10C25" w:rsidRDefault="00B25F83" w:rsidP="00B2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12,73</w:t>
            </w:r>
          </w:p>
        </w:tc>
        <w:tc>
          <w:tcPr>
            <w:tcW w:w="1134" w:type="dxa"/>
            <w:shd w:val="clear" w:color="000000" w:fill="F2F2F2"/>
            <w:vAlign w:val="center"/>
            <w:hideMark/>
          </w:tcPr>
          <w:p w:rsidR="00B25F83" w:rsidRPr="00E10C25" w:rsidRDefault="00B25F83" w:rsidP="00B2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0,01</w:t>
            </w:r>
          </w:p>
        </w:tc>
      </w:tr>
      <w:tr w:rsidR="00B25F83" w:rsidRPr="00E10C25" w:rsidTr="00B25F83">
        <w:trPr>
          <w:trHeight w:val="282"/>
        </w:trPr>
        <w:tc>
          <w:tcPr>
            <w:tcW w:w="1964" w:type="dxa"/>
            <w:shd w:val="clear" w:color="000000" w:fill="FFFFFF"/>
            <w:vAlign w:val="center"/>
            <w:hideMark/>
          </w:tcPr>
          <w:p w:rsidR="00B25F83" w:rsidRPr="00E10C25" w:rsidRDefault="00B25F83" w:rsidP="00B2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Н.Ладога</w:t>
            </w:r>
            <w:proofErr w:type="gramStart"/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,З</w:t>
            </w:r>
            <w:proofErr w:type="gramEnd"/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она №5</w:t>
            </w:r>
          </w:p>
        </w:tc>
        <w:tc>
          <w:tcPr>
            <w:tcW w:w="2567" w:type="dxa"/>
            <w:shd w:val="clear" w:color="000000" w:fill="FFFFFF"/>
            <w:hideMark/>
          </w:tcPr>
          <w:p w:rsidR="00B25F83" w:rsidRPr="00E10C25" w:rsidRDefault="00B25F83" w:rsidP="00B25F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пер</w:t>
            </w:r>
            <w:proofErr w:type="gramStart"/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.О</w:t>
            </w:r>
            <w:proofErr w:type="gramEnd"/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 xml:space="preserve">зерный, д.12 </w:t>
            </w:r>
          </w:p>
        </w:tc>
        <w:tc>
          <w:tcPr>
            <w:tcW w:w="3220" w:type="dxa"/>
            <w:shd w:val="clear" w:color="000000" w:fill="FFFFFF"/>
            <w:hideMark/>
          </w:tcPr>
          <w:p w:rsidR="00B25F83" w:rsidRPr="00E10C25" w:rsidRDefault="00B25F83" w:rsidP="00B25F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частный жилой дом</w:t>
            </w:r>
          </w:p>
        </w:tc>
        <w:tc>
          <w:tcPr>
            <w:tcW w:w="1100" w:type="dxa"/>
            <w:shd w:val="clear" w:color="000000" w:fill="FFFFFF"/>
            <w:vAlign w:val="center"/>
            <w:hideMark/>
          </w:tcPr>
          <w:p w:rsidR="00B25F83" w:rsidRPr="00E10C25" w:rsidRDefault="00B25F83" w:rsidP="00B2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35,08</w:t>
            </w:r>
          </w:p>
        </w:tc>
        <w:tc>
          <w:tcPr>
            <w:tcW w:w="1134" w:type="dxa"/>
            <w:shd w:val="clear" w:color="000000" w:fill="F2F2F2"/>
            <w:vAlign w:val="center"/>
            <w:hideMark/>
          </w:tcPr>
          <w:p w:rsidR="00B25F83" w:rsidRPr="00E10C25" w:rsidRDefault="00B25F83" w:rsidP="00B2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0,02</w:t>
            </w:r>
          </w:p>
        </w:tc>
      </w:tr>
      <w:tr w:rsidR="00B25F83" w:rsidRPr="00E10C25" w:rsidTr="00B25F83">
        <w:trPr>
          <w:trHeight w:val="282"/>
        </w:trPr>
        <w:tc>
          <w:tcPr>
            <w:tcW w:w="1964" w:type="dxa"/>
            <w:shd w:val="clear" w:color="000000" w:fill="FFFFFF"/>
            <w:vAlign w:val="center"/>
            <w:hideMark/>
          </w:tcPr>
          <w:p w:rsidR="00B25F83" w:rsidRPr="00E10C25" w:rsidRDefault="00B25F83" w:rsidP="00B2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Н.Ладога</w:t>
            </w:r>
            <w:proofErr w:type="gramStart"/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,З</w:t>
            </w:r>
            <w:proofErr w:type="gramEnd"/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она №5</w:t>
            </w:r>
          </w:p>
        </w:tc>
        <w:tc>
          <w:tcPr>
            <w:tcW w:w="2567" w:type="dxa"/>
            <w:shd w:val="clear" w:color="000000" w:fill="FFFFFF"/>
            <w:hideMark/>
          </w:tcPr>
          <w:p w:rsidR="00B25F83" w:rsidRPr="00E10C25" w:rsidRDefault="00B25F83" w:rsidP="00B25F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пер</w:t>
            </w:r>
            <w:proofErr w:type="gramStart"/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.О</w:t>
            </w:r>
            <w:proofErr w:type="gramEnd"/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 xml:space="preserve">зерный, д.13 </w:t>
            </w:r>
          </w:p>
        </w:tc>
        <w:tc>
          <w:tcPr>
            <w:tcW w:w="3220" w:type="dxa"/>
            <w:shd w:val="clear" w:color="000000" w:fill="FFFFFF"/>
            <w:hideMark/>
          </w:tcPr>
          <w:p w:rsidR="00B25F83" w:rsidRPr="00E10C25" w:rsidRDefault="00B25F83" w:rsidP="00B25F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частный жилой дом</w:t>
            </w:r>
          </w:p>
        </w:tc>
        <w:tc>
          <w:tcPr>
            <w:tcW w:w="1100" w:type="dxa"/>
            <w:shd w:val="clear" w:color="000000" w:fill="FFFFFF"/>
            <w:vAlign w:val="center"/>
            <w:hideMark/>
          </w:tcPr>
          <w:p w:rsidR="00B25F83" w:rsidRPr="00E10C25" w:rsidRDefault="00B25F83" w:rsidP="00B2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33,49</w:t>
            </w:r>
          </w:p>
        </w:tc>
        <w:tc>
          <w:tcPr>
            <w:tcW w:w="1134" w:type="dxa"/>
            <w:shd w:val="clear" w:color="000000" w:fill="F2F2F2"/>
            <w:vAlign w:val="center"/>
            <w:hideMark/>
          </w:tcPr>
          <w:p w:rsidR="00B25F83" w:rsidRPr="00E10C25" w:rsidRDefault="00B25F83" w:rsidP="00B2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0,02</w:t>
            </w:r>
          </w:p>
        </w:tc>
      </w:tr>
      <w:tr w:rsidR="00B25F83" w:rsidRPr="00E10C25" w:rsidTr="00B25F83">
        <w:trPr>
          <w:trHeight w:val="282"/>
        </w:trPr>
        <w:tc>
          <w:tcPr>
            <w:tcW w:w="1964" w:type="dxa"/>
            <w:shd w:val="clear" w:color="000000" w:fill="FFFFFF"/>
            <w:vAlign w:val="center"/>
            <w:hideMark/>
          </w:tcPr>
          <w:p w:rsidR="00B25F83" w:rsidRPr="00E10C25" w:rsidRDefault="00B25F83" w:rsidP="00B2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Н.Ладога</w:t>
            </w:r>
            <w:proofErr w:type="gramStart"/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,З</w:t>
            </w:r>
            <w:proofErr w:type="gramEnd"/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она №5</w:t>
            </w:r>
          </w:p>
        </w:tc>
        <w:tc>
          <w:tcPr>
            <w:tcW w:w="2567" w:type="dxa"/>
            <w:shd w:val="clear" w:color="000000" w:fill="FFFFFF"/>
            <w:hideMark/>
          </w:tcPr>
          <w:p w:rsidR="00B25F83" w:rsidRPr="00E10C25" w:rsidRDefault="00B25F83" w:rsidP="00B25F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пер</w:t>
            </w:r>
            <w:proofErr w:type="gramStart"/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.О</w:t>
            </w:r>
            <w:proofErr w:type="gramEnd"/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 xml:space="preserve">зерный, д.14 </w:t>
            </w:r>
          </w:p>
        </w:tc>
        <w:tc>
          <w:tcPr>
            <w:tcW w:w="3220" w:type="dxa"/>
            <w:shd w:val="clear" w:color="000000" w:fill="FFFFFF"/>
            <w:hideMark/>
          </w:tcPr>
          <w:p w:rsidR="00B25F83" w:rsidRPr="00E10C25" w:rsidRDefault="00B25F83" w:rsidP="00B25F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частный жилой дом</w:t>
            </w:r>
          </w:p>
        </w:tc>
        <w:tc>
          <w:tcPr>
            <w:tcW w:w="1100" w:type="dxa"/>
            <w:shd w:val="clear" w:color="000000" w:fill="FFFFFF"/>
            <w:vAlign w:val="center"/>
            <w:hideMark/>
          </w:tcPr>
          <w:p w:rsidR="00B25F83" w:rsidRPr="00E10C25" w:rsidRDefault="00B25F83" w:rsidP="00B2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35,44</w:t>
            </w:r>
          </w:p>
        </w:tc>
        <w:tc>
          <w:tcPr>
            <w:tcW w:w="1134" w:type="dxa"/>
            <w:shd w:val="clear" w:color="000000" w:fill="F2F2F2"/>
            <w:vAlign w:val="center"/>
            <w:hideMark/>
          </w:tcPr>
          <w:p w:rsidR="00B25F83" w:rsidRPr="00E10C25" w:rsidRDefault="00B25F83" w:rsidP="00B2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0,02</w:t>
            </w:r>
          </w:p>
        </w:tc>
      </w:tr>
      <w:tr w:rsidR="00B25F83" w:rsidRPr="00E10C25" w:rsidTr="00B25F83">
        <w:trPr>
          <w:trHeight w:val="282"/>
        </w:trPr>
        <w:tc>
          <w:tcPr>
            <w:tcW w:w="1964" w:type="dxa"/>
            <w:shd w:val="clear" w:color="000000" w:fill="FFFFFF"/>
            <w:vAlign w:val="center"/>
            <w:hideMark/>
          </w:tcPr>
          <w:p w:rsidR="00B25F83" w:rsidRPr="00E10C25" w:rsidRDefault="00B25F83" w:rsidP="00B2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Н.Ладога</w:t>
            </w:r>
            <w:proofErr w:type="gramStart"/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,З</w:t>
            </w:r>
            <w:proofErr w:type="gramEnd"/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она №5</w:t>
            </w:r>
          </w:p>
        </w:tc>
        <w:tc>
          <w:tcPr>
            <w:tcW w:w="2567" w:type="dxa"/>
            <w:shd w:val="clear" w:color="000000" w:fill="FFFFFF"/>
            <w:hideMark/>
          </w:tcPr>
          <w:p w:rsidR="00B25F83" w:rsidRPr="00E10C25" w:rsidRDefault="00B25F83" w:rsidP="00B25F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пер</w:t>
            </w:r>
            <w:proofErr w:type="gramStart"/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.О</w:t>
            </w:r>
            <w:proofErr w:type="gramEnd"/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 xml:space="preserve">зерный, д.15 </w:t>
            </w:r>
          </w:p>
        </w:tc>
        <w:tc>
          <w:tcPr>
            <w:tcW w:w="3220" w:type="dxa"/>
            <w:shd w:val="clear" w:color="000000" w:fill="FFFFFF"/>
            <w:hideMark/>
          </w:tcPr>
          <w:p w:rsidR="00B25F83" w:rsidRPr="00E10C25" w:rsidRDefault="00B25F83" w:rsidP="00B25F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частный жилой дом</w:t>
            </w:r>
          </w:p>
        </w:tc>
        <w:tc>
          <w:tcPr>
            <w:tcW w:w="1100" w:type="dxa"/>
            <w:shd w:val="clear" w:color="000000" w:fill="FFFFFF"/>
            <w:vAlign w:val="center"/>
            <w:hideMark/>
          </w:tcPr>
          <w:p w:rsidR="00B25F83" w:rsidRPr="00E10C25" w:rsidRDefault="00B25F83" w:rsidP="00B2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35,68</w:t>
            </w:r>
          </w:p>
        </w:tc>
        <w:tc>
          <w:tcPr>
            <w:tcW w:w="1134" w:type="dxa"/>
            <w:shd w:val="clear" w:color="000000" w:fill="F2F2F2"/>
            <w:vAlign w:val="center"/>
            <w:hideMark/>
          </w:tcPr>
          <w:p w:rsidR="00B25F83" w:rsidRPr="00E10C25" w:rsidRDefault="00B25F83" w:rsidP="00B2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0,02</w:t>
            </w:r>
          </w:p>
        </w:tc>
      </w:tr>
      <w:tr w:rsidR="00B25F83" w:rsidRPr="00E10C25" w:rsidTr="00B25F83">
        <w:trPr>
          <w:trHeight w:val="282"/>
        </w:trPr>
        <w:tc>
          <w:tcPr>
            <w:tcW w:w="1964" w:type="dxa"/>
            <w:shd w:val="clear" w:color="000000" w:fill="FFFFFF"/>
            <w:vAlign w:val="center"/>
            <w:hideMark/>
          </w:tcPr>
          <w:p w:rsidR="00B25F83" w:rsidRPr="00E10C25" w:rsidRDefault="00B25F83" w:rsidP="00B2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Н.Ладога</w:t>
            </w:r>
            <w:proofErr w:type="gramStart"/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,З</w:t>
            </w:r>
            <w:proofErr w:type="gramEnd"/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она №5</w:t>
            </w:r>
          </w:p>
        </w:tc>
        <w:tc>
          <w:tcPr>
            <w:tcW w:w="2567" w:type="dxa"/>
            <w:shd w:val="clear" w:color="000000" w:fill="FFFFFF"/>
            <w:hideMark/>
          </w:tcPr>
          <w:p w:rsidR="00B25F83" w:rsidRPr="00E10C25" w:rsidRDefault="00B25F83" w:rsidP="00B25F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пер</w:t>
            </w:r>
            <w:proofErr w:type="gramStart"/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.О</w:t>
            </w:r>
            <w:proofErr w:type="gramEnd"/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 xml:space="preserve">зерный, д.16 </w:t>
            </w:r>
          </w:p>
        </w:tc>
        <w:tc>
          <w:tcPr>
            <w:tcW w:w="3220" w:type="dxa"/>
            <w:shd w:val="clear" w:color="000000" w:fill="FFFFFF"/>
            <w:hideMark/>
          </w:tcPr>
          <w:p w:rsidR="00B25F83" w:rsidRPr="00E10C25" w:rsidRDefault="00B25F83" w:rsidP="00B25F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частный жилой дом</w:t>
            </w:r>
          </w:p>
        </w:tc>
        <w:tc>
          <w:tcPr>
            <w:tcW w:w="1100" w:type="dxa"/>
            <w:shd w:val="clear" w:color="000000" w:fill="FFFFFF"/>
            <w:vAlign w:val="center"/>
            <w:hideMark/>
          </w:tcPr>
          <w:p w:rsidR="00B25F83" w:rsidRPr="00E10C25" w:rsidRDefault="00B25F83" w:rsidP="00B2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13,97</w:t>
            </w:r>
          </w:p>
        </w:tc>
        <w:tc>
          <w:tcPr>
            <w:tcW w:w="1134" w:type="dxa"/>
            <w:shd w:val="clear" w:color="000000" w:fill="F2F2F2"/>
            <w:vAlign w:val="center"/>
            <w:hideMark/>
          </w:tcPr>
          <w:p w:rsidR="00B25F83" w:rsidRPr="00E10C25" w:rsidRDefault="00B25F83" w:rsidP="00B2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0,01</w:t>
            </w:r>
          </w:p>
        </w:tc>
      </w:tr>
      <w:tr w:rsidR="00B25F83" w:rsidRPr="00E10C25" w:rsidTr="00B25F83">
        <w:trPr>
          <w:trHeight w:val="282"/>
        </w:trPr>
        <w:tc>
          <w:tcPr>
            <w:tcW w:w="1964" w:type="dxa"/>
            <w:shd w:val="clear" w:color="000000" w:fill="FFFFFF"/>
            <w:vAlign w:val="center"/>
            <w:hideMark/>
          </w:tcPr>
          <w:p w:rsidR="00B25F83" w:rsidRPr="00E10C25" w:rsidRDefault="00B25F83" w:rsidP="00B2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Н.Ладога</w:t>
            </w:r>
            <w:proofErr w:type="gramStart"/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,З</w:t>
            </w:r>
            <w:proofErr w:type="gramEnd"/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она №5</w:t>
            </w:r>
          </w:p>
        </w:tc>
        <w:tc>
          <w:tcPr>
            <w:tcW w:w="2567" w:type="dxa"/>
            <w:shd w:val="clear" w:color="000000" w:fill="FFFFFF"/>
            <w:hideMark/>
          </w:tcPr>
          <w:p w:rsidR="00B25F83" w:rsidRPr="00E10C25" w:rsidRDefault="00B25F83" w:rsidP="00B25F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пер</w:t>
            </w:r>
            <w:proofErr w:type="gramStart"/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.О</w:t>
            </w:r>
            <w:proofErr w:type="gramEnd"/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 xml:space="preserve">зерный, д.17 </w:t>
            </w:r>
          </w:p>
        </w:tc>
        <w:tc>
          <w:tcPr>
            <w:tcW w:w="3220" w:type="dxa"/>
            <w:shd w:val="clear" w:color="000000" w:fill="FFFFFF"/>
            <w:hideMark/>
          </w:tcPr>
          <w:p w:rsidR="00B25F83" w:rsidRPr="00E10C25" w:rsidRDefault="00B25F83" w:rsidP="00B25F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частный жилой дом</w:t>
            </w:r>
          </w:p>
        </w:tc>
        <w:tc>
          <w:tcPr>
            <w:tcW w:w="1100" w:type="dxa"/>
            <w:shd w:val="clear" w:color="000000" w:fill="FFFFFF"/>
            <w:vAlign w:val="center"/>
            <w:hideMark/>
          </w:tcPr>
          <w:p w:rsidR="00B25F83" w:rsidRPr="00E10C25" w:rsidRDefault="00B25F83" w:rsidP="00B2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36,76</w:t>
            </w:r>
          </w:p>
        </w:tc>
        <w:tc>
          <w:tcPr>
            <w:tcW w:w="1134" w:type="dxa"/>
            <w:shd w:val="clear" w:color="000000" w:fill="F2F2F2"/>
            <w:vAlign w:val="center"/>
            <w:hideMark/>
          </w:tcPr>
          <w:p w:rsidR="00B25F83" w:rsidRPr="00E10C25" w:rsidRDefault="00B25F83" w:rsidP="00B2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0,02</w:t>
            </w:r>
          </w:p>
        </w:tc>
      </w:tr>
      <w:tr w:rsidR="00B25F83" w:rsidRPr="00E10C25" w:rsidTr="00B25F83">
        <w:trPr>
          <w:trHeight w:val="282"/>
        </w:trPr>
        <w:tc>
          <w:tcPr>
            <w:tcW w:w="1964" w:type="dxa"/>
            <w:shd w:val="clear" w:color="000000" w:fill="FFFFFF"/>
            <w:vAlign w:val="center"/>
            <w:hideMark/>
          </w:tcPr>
          <w:p w:rsidR="00B25F83" w:rsidRPr="00E10C25" w:rsidRDefault="00B25F83" w:rsidP="00B2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Н.Ладога</w:t>
            </w:r>
            <w:proofErr w:type="gramStart"/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,З</w:t>
            </w:r>
            <w:proofErr w:type="gramEnd"/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она №5</w:t>
            </w:r>
          </w:p>
        </w:tc>
        <w:tc>
          <w:tcPr>
            <w:tcW w:w="2567" w:type="dxa"/>
            <w:shd w:val="clear" w:color="000000" w:fill="FFFFFF"/>
            <w:hideMark/>
          </w:tcPr>
          <w:p w:rsidR="00B25F83" w:rsidRPr="00E10C25" w:rsidRDefault="00B25F83" w:rsidP="00B25F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пер</w:t>
            </w:r>
            <w:proofErr w:type="gramStart"/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.О</w:t>
            </w:r>
            <w:proofErr w:type="gramEnd"/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 xml:space="preserve">зерный, д.25 </w:t>
            </w:r>
          </w:p>
        </w:tc>
        <w:tc>
          <w:tcPr>
            <w:tcW w:w="3220" w:type="dxa"/>
            <w:shd w:val="clear" w:color="000000" w:fill="FFFFFF"/>
            <w:hideMark/>
          </w:tcPr>
          <w:p w:rsidR="00B25F83" w:rsidRPr="00E10C25" w:rsidRDefault="00B25F83" w:rsidP="00B25F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многоквартирный жилой дом</w:t>
            </w:r>
          </w:p>
        </w:tc>
        <w:tc>
          <w:tcPr>
            <w:tcW w:w="1100" w:type="dxa"/>
            <w:shd w:val="clear" w:color="000000" w:fill="FFFFFF"/>
            <w:vAlign w:val="center"/>
            <w:hideMark/>
          </w:tcPr>
          <w:p w:rsidR="00B25F83" w:rsidRPr="00E10C25" w:rsidRDefault="00B25F83" w:rsidP="00B2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38,98</w:t>
            </w:r>
          </w:p>
        </w:tc>
        <w:tc>
          <w:tcPr>
            <w:tcW w:w="1134" w:type="dxa"/>
            <w:shd w:val="clear" w:color="000000" w:fill="F2F2F2"/>
            <w:vAlign w:val="center"/>
            <w:hideMark/>
          </w:tcPr>
          <w:p w:rsidR="00B25F83" w:rsidRPr="00E10C25" w:rsidRDefault="00B25F83" w:rsidP="00B2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0,02</w:t>
            </w:r>
          </w:p>
        </w:tc>
      </w:tr>
      <w:tr w:rsidR="00B25F83" w:rsidRPr="00E10C25" w:rsidTr="00B25F83">
        <w:trPr>
          <w:trHeight w:val="282"/>
        </w:trPr>
        <w:tc>
          <w:tcPr>
            <w:tcW w:w="1964" w:type="dxa"/>
            <w:shd w:val="clear" w:color="000000" w:fill="FFFFFF"/>
            <w:vAlign w:val="center"/>
            <w:hideMark/>
          </w:tcPr>
          <w:p w:rsidR="00B25F83" w:rsidRPr="00E10C25" w:rsidRDefault="00B25F83" w:rsidP="00B2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Н.Ладога</w:t>
            </w:r>
            <w:proofErr w:type="gramStart"/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,З</w:t>
            </w:r>
            <w:proofErr w:type="gramEnd"/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она №5</w:t>
            </w:r>
          </w:p>
        </w:tc>
        <w:tc>
          <w:tcPr>
            <w:tcW w:w="2567" w:type="dxa"/>
            <w:shd w:val="clear" w:color="000000" w:fill="FFFFFF"/>
            <w:hideMark/>
          </w:tcPr>
          <w:p w:rsidR="00B25F83" w:rsidRPr="00E10C25" w:rsidRDefault="00B25F83" w:rsidP="00B25F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пер</w:t>
            </w:r>
            <w:proofErr w:type="gramStart"/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.О</w:t>
            </w:r>
            <w:proofErr w:type="gramEnd"/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зерный, д.20</w:t>
            </w:r>
          </w:p>
        </w:tc>
        <w:tc>
          <w:tcPr>
            <w:tcW w:w="3220" w:type="dxa"/>
            <w:shd w:val="clear" w:color="000000" w:fill="FFFFFF"/>
            <w:hideMark/>
          </w:tcPr>
          <w:p w:rsidR="00B25F83" w:rsidRPr="00E10C25" w:rsidRDefault="00B25F83" w:rsidP="00B25F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многоквартирный жилой дом</w:t>
            </w:r>
          </w:p>
        </w:tc>
        <w:tc>
          <w:tcPr>
            <w:tcW w:w="1100" w:type="dxa"/>
            <w:shd w:val="clear" w:color="000000" w:fill="FFFFFF"/>
            <w:vAlign w:val="center"/>
            <w:hideMark/>
          </w:tcPr>
          <w:p w:rsidR="00B25F83" w:rsidRPr="00E10C25" w:rsidRDefault="00B25F83" w:rsidP="00B2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142,54</w:t>
            </w:r>
          </w:p>
        </w:tc>
        <w:tc>
          <w:tcPr>
            <w:tcW w:w="1134" w:type="dxa"/>
            <w:shd w:val="clear" w:color="000000" w:fill="F2F2F2"/>
            <w:vAlign w:val="center"/>
            <w:hideMark/>
          </w:tcPr>
          <w:p w:rsidR="00B25F83" w:rsidRPr="00E10C25" w:rsidRDefault="00B25F83" w:rsidP="00B2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0,07</w:t>
            </w:r>
          </w:p>
        </w:tc>
      </w:tr>
      <w:tr w:rsidR="00B25F83" w:rsidRPr="00E10C25" w:rsidTr="00B25F83">
        <w:trPr>
          <w:trHeight w:val="282"/>
        </w:trPr>
        <w:tc>
          <w:tcPr>
            <w:tcW w:w="1964" w:type="dxa"/>
            <w:shd w:val="clear" w:color="000000" w:fill="FFFFFF"/>
            <w:vAlign w:val="center"/>
            <w:hideMark/>
          </w:tcPr>
          <w:p w:rsidR="00B25F83" w:rsidRPr="00E10C25" w:rsidRDefault="00B25F83" w:rsidP="00B2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Н.Ладога</w:t>
            </w:r>
            <w:proofErr w:type="gramStart"/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,З</w:t>
            </w:r>
            <w:proofErr w:type="gramEnd"/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она №5</w:t>
            </w:r>
          </w:p>
        </w:tc>
        <w:tc>
          <w:tcPr>
            <w:tcW w:w="2567" w:type="dxa"/>
            <w:shd w:val="clear" w:color="000000" w:fill="FFFFFF"/>
            <w:hideMark/>
          </w:tcPr>
          <w:p w:rsidR="00B25F83" w:rsidRPr="00E10C25" w:rsidRDefault="00B25F83" w:rsidP="00B25F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пер</w:t>
            </w:r>
            <w:proofErr w:type="gramStart"/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.О</w:t>
            </w:r>
            <w:proofErr w:type="gramEnd"/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зерный, д.20б</w:t>
            </w:r>
          </w:p>
        </w:tc>
        <w:tc>
          <w:tcPr>
            <w:tcW w:w="3220" w:type="dxa"/>
            <w:shd w:val="clear" w:color="000000" w:fill="FFFFFF"/>
            <w:hideMark/>
          </w:tcPr>
          <w:p w:rsidR="00B25F83" w:rsidRPr="00E10C25" w:rsidRDefault="00B25F83" w:rsidP="00B25F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частный жилой дом</w:t>
            </w:r>
          </w:p>
        </w:tc>
        <w:tc>
          <w:tcPr>
            <w:tcW w:w="1100" w:type="dxa"/>
            <w:shd w:val="clear" w:color="000000" w:fill="FFFFFF"/>
            <w:vAlign w:val="center"/>
            <w:hideMark/>
          </w:tcPr>
          <w:p w:rsidR="00B25F83" w:rsidRPr="00E10C25" w:rsidRDefault="00B25F83" w:rsidP="00B2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56,38</w:t>
            </w:r>
          </w:p>
        </w:tc>
        <w:tc>
          <w:tcPr>
            <w:tcW w:w="1134" w:type="dxa"/>
            <w:shd w:val="clear" w:color="000000" w:fill="F2F2F2"/>
            <w:vAlign w:val="center"/>
            <w:hideMark/>
          </w:tcPr>
          <w:p w:rsidR="00B25F83" w:rsidRPr="00E10C25" w:rsidRDefault="00B25F83" w:rsidP="00B2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0,03</w:t>
            </w:r>
          </w:p>
        </w:tc>
      </w:tr>
      <w:tr w:rsidR="00B25F83" w:rsidRPr="00E10C25" w:rsidTr="00B25F83">
        <w:trPr>
          <w:trHeight w:val="282"/>
        </w:trPr>
        <w:tc>
          <w:tcPr>
            <w:tcW w:w="1964" w:type="dxa"/>
            <w:shd w:val="clear" w:color="000000" w:fill="FFFFFF"/>
            <w:vAlign w:val="center"/>
            <w:hideMark/>
          </w:tcPr>
          <w:p w:rsidR="00B25F83" w:rsidRPr="00E10C25" w:rsidRDefault="00B25F83" w:rsidP="00B2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Н.Ладога</w:t>
            </w:r>
            <w:proofErr w:type="gramStart"/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,З</w:t>
            </w:r>
            <w:proofErr w:type="gramEnd"/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она №5</w:t>
            </w:r>
          </w:p>
        </w:tc>
        <w:tc>
          <w:tcPr>
            <w:tcW w:w="2567" w:type="dxa"/>
            <w:shd w:val="clear" w:color="000000" w:fill="FFFFFF"/>
            <w:hideMark/>
          </w:tcPr>
          <w:p w:rsidR="00B25F83" w:rsidRPr="00E10C25" w:rsidRDefault="00B25F83" w:rsidP="00B25F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пер</w:t>
            </w:r>
            <w:proofErr w:type="gramStart"/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.О</w:t>
            </w:r>
            <w:proofErr w:type="gramEnd"/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зерный, д.22</w:t>
            </w:r>
          </w:p>
        </w:tc>
        <w:tc>
          <w:tcPr>
            <w:tcW w:w="3220" w:type="dxa"/>
            <w:shd w:val="clear" w:color="000000" w:fill="FFFFFF"/>
            <w:hideMark/>
          </w:tcPr>
          <w:p w:rsidR="00B25F83" w:rsidRPr="00E10C25" w:rsidRDefault="00B25F83" w:rsidP="00B25F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многоквартирный жилой дом</w:t>
            </w:r>
          </w:p>
        </w:tc>
        <w:tc>
          <w:tcPr>
            <w:tcW w:w="1100" w:type="dxa"/>
            <w:shd w:val="clear" w:color="000000" w:fill="FFFFFF"/>
            <w:vAlign w:val="center"/>
            <w:hideMark/>
          </w:tcPr>
          <w:p w:rsidR="00B25F83" w:rsidRPr="00E10C25" w:rsidRDefault="00B25F83" w:rsidP="00B2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183,78</w:t>
            </w:r>
          </w:p>
        </w:tc>
        <w:tc>
          <w:tcPr>
            <w:tcW w:w="1134" w:type="dxa"/>
            <w:shd w:val="clear" w:color="000000" w:fill="F2F2F2"/>
            <w:vAlign w:val="center"/>
            <w:hideMark/>
          </w:tcPr>
          <w:p w:rsidR="00B25F83" w:rsidRPr="00E10C25" w:rsidRDefault="00B25F83" w:rsidP="00B2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0,09</w:t>
            </w:r>
          </w:p>
        </w:tc>
      </w:tr>
      <w:tr w:rsidR="00B25F83" w:rsidRPr="00E10C25" w:rsidTr="00B25F83">
        <w:trPr>
          <w:trHeight w:val="282"/>
        </w:trPr>
        <w:tc>
          <w:tcPr>
            <w:tcW w:w="1964" w:type="dxa"/>
            <w:shd w:val="clear" w:color="000000" w:fill="FFFFFF"/>
            <w:vAlign w:val="center"/>
            <w:hideMark/>
          </w:tcPr>
          <w:p w:rsidR="00B25F83" w:rsidRPr="00E10C25" w:rsidRDefault="00B25F83" w:rsidP="00B2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Н.Ладога</w:t>
            </w:r>
            <w:proofErr w:type="gramStart"/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,З</w:t>
            </w:r>
            <w:proofErr w:type="gramEnd"/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она №5</w:t>
            </w:r>
          </w:p>
        </w:tc>
        <w:tc>
          <w:tcPr>
            <w:tcW w:w="2567" w:type="dxa"/>
            <w:shd w:val="clear" w:color="000000" w:fill="FFFFFF"/>
            <w:hideMark/>
          </w:tcPr>
          <w:p w:rsidR="00B25F83" w:rsidRPr="00E10C25" w:rsidRDefault="00B25F83" w:rsidP="00B25F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пер</w:t>
            </w:r>
            <w:proofErr w:type="gramStart"/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.О</w:t>
            </w:r>
            <w:proofErr w:type="gramEnd"/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зерный, д.24</w:t>
            </w:r>
          </w:p>
        </w:tc>
        <w:tc>
          <w:tcPr>
            <w:tcW w:w="3220" w:type="dxa"/>
            <w:shd w:val="clear" w:color="000000" w:fill="FFFFFF"/>
            <w:hideMark/>
          </w:tcPr>
          <w:p w:rsidR="00B25F83" w:rsidRPr="00E10C25" w:rsidRDefault="00B25F83" w:rsidP="00B25F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многоквартирный жилой дом</w:t>
            </w:r>
          </w:p>
        </w:tc>
        <w:tc>
          <w:tcPr>
            <w:tcW w:w="1100" w:type="dxa"/>
            <w:shd w:val="clear" w:color="000000" w:fill="FFFFFF"/>
            <w:vAlign w:val="center"/>
            <w:hideMark/>
          </w:tcPr>
          <w:p w:rsidR="00B25F83" w:rsidRPr="00E10C25" w:rsidRDefault="00B25F83" w:rsidP="00B2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183,41</w:t>
            </w:r>
          </w:p>
        </w:tc>
        <w:tc>
          <w:tcPr>
            <w:tcW w:w="1134" w:type="dxa"/>
            <w:shd w:val="clear" w:color="000000" w:fill="F2F2F2"/>
            <w:vAlign w:val="center"/>
            <w:hideMark/>
          </w:tcPr>
          <w:p w:rsidR="00B25F83" w:rsidRPr="00E10C25" w:rsidRDefault="00B25F83" w:rsidP="00B2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0,09</w:t>
            </w:r>
          </w:p>
        </w:tc>
      </w:tr>
      <w:tr w:rsidR="00B25F83" w:rsidRPr="00E10C25" w:rsidTr="00B25F83">
        <w:trPr>
          <w:trHeight w:val="282"/>
        </w:trPr>
        <w:tc>
          <w:tcPr>
            <w:tcW w:w="1964" w:type="dxa"/>
            <w:shd w:val="clear" w:color="000000" w:fill="FFFFFF"/>
            <w:vAlign w:val="center"/>
            <w:hideMark/>
          </w:tcPr>
          <w:p w:rsidR="00B25F83" w:rsidRPr="00E10C25" w:rsidRDefault="00B25F83" w:rsidP="00B2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Н.Ладога</w:t>
            </w:r>
            <w:proofErr w:type="gramStart"/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,З</w:t>
            </w:r>
            <w:proofErr w:type="gramEnd"/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она №5</w:t>
            </w:r>
          </w:p>
        </w:tc>
        <w:tc>
          <w:tcPr>
            <w:tcW w:w="2567" w:type="dxa"/>
            <w:shd w:val="clear" w:color="000000" w:fill="FFFFFF"/>
            <w:hideMark/>
          </w:tcPr>
          <w:p w:rsidR="00B25F83" w:rsidRPr="00E10C25" w:rsidRDefault="00B25F83" w:rsidP="00B25F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пер</w:t>
            </w:r>
            <w:proofErr w:type="gramStart"/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.О</w:t>
            </w:r>
            <w:proofErr w:type="gramEnd"/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зерный, д.26</w:t>
            </w:r>
          </w:p>
        </w:tc>
        <w:tc>
          <w:tcPr>
            <w:tcW w:w="3220" w:type="dxa"/>
            <w:shd w:val="clear" w:color="000000" w:fill="FFFFFF"/>
            <w:hideMark/>
          </w:tcPr>
          <w:p w:rsidR="00B25F83" w:rsidRPr="00E10C25" w:rsidRDefault="00B25F83" w:rsidP="00B25F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многоквартирный жилой дом</w:t>
            </w:r>
          </w:p>
        </w:tc>
        <w:tc>
          <w:tcPr>
            <w:tcW w:w="1100" w:type="dxa"/>
            <w:shd w:val="clear" w:color="000000" w:fill="FFFFFF"/>
            <w:vAlign w:val="center"/>
            <w:hideMark/>
          </w:tcPr>
          <w:p w:rsidR="00B25F83" w:rsidRPr="00E10C25" w:rsidRDefault="00B25F83" w:rsidP="00B2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184,53</w:t>
            </w:r>
          </w:p>
        </w:tc>
        <w:tc>
          <w:tcPr>
            <w:tcW w:w="1134" w:type="dxa"/>
            <w:shd w:val="clear" w:color="000000" w:fill="F2F2F2"/>
            <w:vAlign w:val="center"/>
            <w:hideMark/>
          </w:tcPr>
          <w:p w:rsidR="00B25F83" w:rsidRPr="00E10C25" w:rsidRDefault="00B25F83" w:rsidP="00B2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0,09</w:t>
            </w:r>
          </w:p>
        </w:tc>
      </w:tr>
      <w:tr w:rsidR="00B25F83" w:rsidRPr="00E10C25" w:rsidTr="00B25F83">
        <w:trPr>
          <w:trHeight w:val="282"/>
        </w:trPr>
        <w:tc>
          <w:tcPr>
            <w:tcW w:w="1964" w:type="dxa"/>
            <w:shd w:val="clear" w:color="000000" w:fill="FFFFFF"/>
            <w:vAlign w:val="center"/>
            <w:hideMark/>
          </w:tcPr>
          <w:p w:rsidR="00B25F83" w:rsidRPr="00E10C25" w:rsidRDefault="00B25F83" w:rsidP="00B2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Н.Ладога</w:t>
            </w:r>
            <w:proofErr w:type="gramStart"/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,З</w:t>
            </w:r>
            <w:proofErr w:type="gramEnd"/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она №5</w:t>
            </w:r>
          </w:p>
        </w:tc>
        <w:tc>
          <w:tcPr>
            <w:tcW w:w="2567" w:type="dxa"/>
            <w:shd w:val="clear" w:color="000000" w:fill="FFFFFF"/>
            <w:hideMark/>
          </w:tcPr>
          <w:p w:rsidR="00B25F83" w:rsidRPr="00E10C25" w:rsidRDefault="00B25F83" w:rsidP="00B25F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пер</w:t>
            </w:r>
            <w:proofErr w:type="gramStart"/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.О</w:t>
            </w:r>
            <w:proofErr w:type="gramEnd"/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зерный, д.28</w:t>
            </w:r>
          </w:p>
        </w:tc>
        <w:tc>
          <w:tcPr>
            <w:tcW w:w="3220" w:type="dxa"/>
            <w:shd w:val="clear" w:color="000000" w:fill="FFFFFF"/>
            <w:hideMark/>
          </w:tcPr>
          <w:p w:rsidR="00B25F83" w:rsidRPr="00E10C25" w:rsidRDefault="00B25F83" w:rsidP="00B25F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многоквартирный жилой дом</w:t>
            </w:r>
          </w:p>
        </w:tc>
        <w:tc>
          <w:tcPr>
            <w:tcW w:w="1100" w:type="dxa"/>
            <w:shd w:val="clear" w:color="000000" w:fill="FFFFFF"/>
            <w:vAlign w:val="center"/>
            <w:hideMark/>
          </w:tcPr>
          <w:p w:rsidR="00B25F83" w:rsidRPr="00E10C25" w:rsidRDefault="00B25F83" w:rsidP="00B2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178,27</w:t>
            </w:r>
          </w:p>
        </w:tc>
        <w:tc>
          <w:tcPr>
            <w:tcW w:w="1134" w:type="dxa"/>
            <w:shd w:val="clear" w:color="000000" w:fill="F2F2F2"/>
            <w:vAlign w:val="center"/>
            <w:hideMark/>
          </w:tcPr>
          <w:p w:rsidR="00B25F83" w:rsidRPr="00E10C25" w:rsidRDefault="00B25F83" w:rsidP="00B2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0,09</w:t>
            </w:r>
          </w:p>
        </w:tc>
      </w:tr>
      <w:tr w:rsidR="00B25F83" w:rsidRPr="00E10C25" w:rsidTr="00B25F83">
        <w:trPr>
          <w:trHeight w:val="282"/>
        </w:trPr>
        <w:tc>
          <w:tcPr>
            <w:tcW w:w="1964" w:type="dxa"/>
            <w:shd w:val="clear" w:color="000000" w:fill="FFFFFF"/>
            <w:vAlign w:val="center"/>
            <w:hideMark/>
          </w:tcPr>
          <w:p w:rsidR="00B25F83" w:rsidRPr="00E10C25" w:rsidRDefault="00B25F83" w:rsidP="00B2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Н.Ладога</w:t>
            </w:r>
            <w:proofErr w:type="gramStart"/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,З</w:t>
            </w:r>
            <w:proofErr w:type="gramEnd"/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она №5</w:t>
            </w:r>
          </w:p>
        </w:tc>
        <w:tc>
          <w:tcPr>
            <w:tcW w:w="2567" w:type="dxa"/>
            <w:shd w:val="clear" w:color="000000" w:fill="FFFFFF"/>
            <w:hideMark/>
          </w:tcPr>
          <w:p w:rsidR="00B25F83" w:rsidRPr="00E10C25" w:rsidRDefault="00B25F83" w:rsidP="00B25F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пер</w:t>
            </w:r>
            <w:proofErr w:type="gramStart"/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.О</w:t>
            </w:r>
            <w:proofErr w:type="gramEnd"/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зерный, д.30</w:t>
            </w:r>
          </w:p>
        </w:tc>
        <w:tc>
          <w:tcPr>
            <w:tcW w:w="3220" w:type="dxa"/>
            <w:shd w:val="clear" w:color="000000" w:fill="FFFFFF"/>
            <w:hideMark/>
          </w:tcPr>
          <w:p w:rsidR="00B25F83" w:rsidRPr="00E10C25" w:rsidRDefault="00B25F83" w:rsidP="00B25F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многоквартирный жилой дом</w:t>
            </w:r>
          </w:p>
        </w:tc>
        <w:tc>
          <w:tcPr>
            <w:tcW w:w="1100" w:type="dxa"/>
            <w:shd w:val="clear" w:color="000000" w:fill="FFFFFF"/>
            <w:vAlign w:val="center"/>
            <w:hideMark/>
          </w:tcPr>
          <w:p w:rsidR="00B25F83" w:rsidRPr="00E10C25" w:rsidRDefault="00B25F83" w:rsidP="00B2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185,06</w:t>
            </w:r>
          </w:p>
        </w:tc>
        <w:tc>
          <w:tcPr>
            <w:tcW w:w="1134" w:type="dxa"/>
            <w:shd w:val="clear" w:color="000000" w:fill="F2F2F2"/>
            <w:vAlign w:val="center"/>
            <w:hideMark/>
          </w:tcPr>
          <w:p w:rsidR="00B25F83" w:rsidRPr="00E10C25" w:rsidRDefault="00B25F83" w:rsidP="00B2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0,09</w:t>
            </w:r>
          </w:p>
        </w:tc>
      </w:tr>
      <w:tr w:rsidR="00B25F83" w:rsidRPr="00E10C25" w:rsidTr="00B25F83">
        <w:trPr>
          <w:trHeight w:val="282"/>
        </w:trPr>
        <w:tc>
          <w:tcPr>
            <w:tcW w:w="1964" w:type="dxa"/>
            <w:shd w:val="clear" w:color="000000" w:fill="FFFFFF"/>
            <w:vAlign w:val="center"/>
            <w:hideMark/>
          </w:tcPr>
          <w:p w:rsidR="00B25F83" w:rsidRPr="00E10C25" w:rsidRDefault="00B25F83" w:rsidP="00B2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Н.Ладога</w:t>
            </w:r>
            <w:proofErr w:type="gramStart"/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,З</w:t>
            </w:r>
            <w:proofErr w:type="gramEnd"/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она №5</w:t>
            </w:r>
          </w:p>
        </w:tc>
        <w:tc>
          <w:tcPr>
            <w:tcW w:w="2567" w:type="dxa"/>
            <w:shd w:val="clear" w:color="000000" w:fill="FFFFFF"/>
            <w:hideMark/>
          </w:tcPr>
          <w:p w:rsidR="00B25F83" w:rsidRPr="00E10C25" w:rsidRDefault="00B25F83" w:rsidP="00B25F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.Ш</w:t>
            </w:r>
            <w:proofErr w:type="gramEnd"/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 xml:space="preserve">киперская, д.1 </w:t>
            </w:r>
          </w:p>
        </w:tc>
        <w:tc>
          <w:tcPr>
            <w:tcW w:w="3220" w:type="dxa"/>
            <w:shd w:val="clear" w:color="000000" w:fill="FFFFFF"/>
            <w:hideMark/>
          </w:tcPr>
          <w:p w:rsidR="00B25F83" w:rsidRPr="00E10C25" w:rsidRDefault="00B25F83" w:rsidP="00B25F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многоквартирный жилой дом</w:t>
            </w:r>
          </w:p>
        </w:tc>
        <w:tc>
          <w:tcPr>
            <w:tcW w:w="1100" w:type="dxa"/>
            <w:shd w:val="clear" w:color="000000" w:fill="FFFFFF"/>
            <w:vAlign w:val="center"/>
            <w:hideMark/>
          </w:tcPr>
          <w:p w:rsidR="00B25F83" w:rsidRPr="00E10C25" w:rsidRDefault="00B25F83" w:rsidP="00B2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47,26</w:t>
            </w:r>
          </w:p>
        </w:tc>
        <w:tc>
          <w:tcPr>
            <w:tcW w:w="1134" w:type="dxa"/>
            <w:shd w:val="clear" w:color="000000" w:fill="F2F2F2"/>
            <w:vAlign w:val="center"/>
            <w:hideMark/>
          </w:tcPr>
          <w:p w:rsidR="00B25F83" w:rsidRPr="00E10C25" w:rsidRDefault="00B25F83" w:rsidP="00B2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0,02</w:t>
            </w:r>
          </w:p>
        </w:tc>
      </w:tr>
      <w:tr w:rsidR="00B25F83" w:rsidRPr="00E10C25" w:rsidTr="00B25F83">
        <w:trPr>
          <w:trHeight w:val="282"/>
        </w:trPr>
        <w:tc>
          <w:tcPr>
            <w:tcW w:w="1964" w:type="dxa"/>
            <w:shd w:val="clear" w:color="000000" w:fill="FFFFFF"/>
            <w:vAlign w:val="center"/>
            <w:hideMark/>
          </w:tcPr>
          <w:p w:rsidR="00B25F83" w:rsidRPr="00E10C25" w:rsidRDefault="00B25F83" w:rsidP="00B2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Н.Ладога</w:t>
            </w:r>
            <w:proofErr w:type="gramStart"/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,З</w:t>
            </w:r>
            <w:proofErr w:type="gramEnd"/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она №5</w:t>
            </w:r>
          </w:p>
        </w:tc>
        <w:tc>
          <w:tcPr>
            <w:tcW w:w="2567" w:type="dxa"/>
            <w:shd w:val="clear" w:color="000000" w:fill="FFFFFF"/>
            <w:hideMark/>
          </w:tcPr>
          <w:p w:rsidR="00B25F83" w:rsidRPr="00E10C25" w:rsidRDefault="00B25F83" w:rsidP="00B25F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.Ш</w:t>
            </w:r>
            <w:proofErr w:type="gramEnd"/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киперская, д.2</w:t>
            </w:r>
          </w:p>
        </w:tc>
        <w:tc>
          <w:tcPr>
            <w:tcW w:w="3220" w:type="dxa"/>
            <w:shd w:val="clear" w:color="000000" w:fill="FFFFFF"/>
            <w:hideMark/>
          </w:tcPr>
          <w:p w:rsidR="00B25F83" w:rsidRPr="00E10C25" w:rsidRDefault="00B25F83" w:rsidP="00B25F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Рязанова С.О магазин</w:t>
            </w:r>
          </w:p>
        </w:tc>
        <w:tc>
          <w:tcPr>
            <w:tcW w:w="1100" w:type="dxa"/>
            <w:shd w:val="clear" w:color="000000" w:fill="FFFFFF"/>
            <w:vAlign w:val="center"/>
            <w:hideMark/>
          </w:tcPr>
          <w:p w:rsidR="00B25F83" w:rsidRPr="00E10C25" w:rsidRDefault="00B25F83" w:rsidP="00B2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16,99</w:t>
            </w:r>
          </w:p>
        </w:tc>
        <w:tc>
          <w:tcPr>
            <w:tcW w:w="1134" w:type="dxa"/>
            <w:shd w:val="clear" w:color="000000" w:fill="F2F2F2"/>
            <w:vAlign w:val="center"/>
            <w:hideMark/>
          </w:tcPr>
          <w:p w:rsidR="00B25F83" w:rsidRPr="00E10C25" w:rsidRDefault="00B25F83" w:rsidP="00B2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0,01</w:t>
            </w:r>
          </w:p>
        </w:tc>
      </w:tr>
      <w:tr w:rsidR="00B25F83" w:rsidRPr="00E10C25" w:rsidTr="00B25F83">
        <w:trPr>
          <w:trHeight w:val="282"/>
        </w:trPr>
        <w:tc>
          <w:tcPr>
            <w:tcW w:w="1964" w:type="dxa"/>
            <w:shd w:val="clear" w:color="000000" w:fill="FFFFFF"/>
            <w:vAlign w:val="center"/>
            <w:hideMark/>
          </w:tcPr>
          <w:p w:rsidR="00B25F83" w:rsidRPr="00E10C25" w:rsidRDefault="00B25F83" w:rsidP="00B2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.Ладога</w:t>
            </w:r>
            <w:proofErr w:type="gramStart"/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,З</w:t>
            </w:r>
            <w:proofErr w:type="gramEnd"/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она №5</w:t>
            </w:r>
          </w:p>
        </w:tc>
        <w:tc>
          <w:tcPr>
            <w:tcW w:w="2567" w:type="dxa"/>
            <w:shd w:val="clear" w:color="000000" w:fill="FFFFFF"/>
            <w:hideMark/>
          </w:tcPr>
          <w:p w:rsidR="00B25F83" w:rsidRPr="00E10C25" w:rsidRDefault="00B25F83" w:rsidP="00B25F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.Ш</w:t>
            </w:r>
            <w:proofErr w:type="gramEnd"/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 xml:space="preserve">киперская, д.4 </w:t>
            </w:r>
          </w:p>
        </w:tc>
        <w:tc>
          <w:tcPr>
            <w:tcW w:w="3220" w:type="dxa"/>
            <w:shd w:val="clear" w:color="000000" w:fill="FFFFFF"/>
            <w:hideMark/>
          </w:tcPr>
          <w:p w:rsidR="00B25F83" w:rsidRPr="00E10C25" w:rsidRDefault="00B25F83" w:rsidP="00B25F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многоквартирный жилой дом</w:t>
            </w:r>
          </w:p>
        </w:tc>
        <w:tc>
          <w:tcPr>
            <w:tcW w:w="1100" w:type="dxa"/>
            <w:shd w:val="clear" w:color="000000" w:fill="FFFFFF"/>
            <w:vAlign w:val="center"/>
            <w:hideMark/>
          </w:tcPr>
          <w:p w:rsidR="00B25F83" w:rsidRPr="00E10C25" w:rsidRDefault="00B25F83" w:rsidP="00B2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44,86</w:t>
            </w:r>
          </w:p>
        </w:tc>
        <w:tc>
          <w:tcPr>
            <w:tcW w:w="1134" w:type="dxa"/>
            <w:shd w:val="clear" w:color="000000" w:fill="F2F2F2"/>
            <w:vAlign w:val="center"/>
            <w:hideMark/>
          </w:tcPr>
          <w:p w:rsidR="00B25F83" w:rsidRPr="00E10C25" w:rsidRDefault="00B25F83" w:rsidP="00B2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0,02</w:t>
            </w:r>
          </w:p>
        </w:tc>
      </w:tr>
      <w:tr w:rsidR="00B25F83" w:rsidRPr="00B25F83" w:rsidTr="00DE201A">
        <w:trPr>
          <w:trHeight w:val="289"/>
        </w:trPr>
        <w:tc>
          <w:tcPr>
            <w:tcW w:w="1964" w:type="dxa"/>
            <w:shd w:val="clear" w:color="000000" w:fill="F2F2F2"/>
            <w:vAlign w:val="center"/>
            <w:hideMark/>
          </w:tcPr>
          <w:p w:rsidR="00B25F83" w:rsidRPr="00B25F83" w:rsidRDefault="00B25F83" w:rsidP="00B2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5F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787" w:type="dxa"/>
            <w:gridSpan w:val="2"/>
            <w:shd w:val="clear" w:color="000000" w:fill="F2F2F2"/>
            <w:noWrap/>
            <w:hideMark/>
          </w:tcPr>
          <w:p w:rsidR="00B25F83" w:rsidRPr="00B25F83" w:rsidRDefault="00B25F83" w:rsidP="00B2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shd w:val="clear" w:color="000000" w:fill="F2F2F2"/>
            <w:vAlign w:val="center"/>
            <w:hideMark/>
          </w:tcPr>
          <w:p w:rsidR="00B25F83" w:rsidRPr="00B25F83" w:rsidRDefault="00B25F83" w:rsidP="00B2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5F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540,17</w:t>
            </w:r>
          </w:p>
        </w:tc>
        <w:tc>
          <w:tcPr>
            <w:tcW w:w="1134" w:type="dxa"/>
            <w:shd w:val="clear" w:color="000000" w:fill="F2F2F2"/>
            <w:vAlign w:val="center"/>
            <w:hideMark/>
          </w:tcPr>
          <w:p w:rsidR="00B25F83" w:rsidRPr="00B25F83" w:rsidRDefault="00B25F83" w:rsidP="00B2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5F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74</w:t>
            </w:r>
          </w:p>
        </w:tc>
      </w:tr>
    </w:tbl>
    <w:p w:rsidR="00373281" w:rsidRPr="003446A4" w:rsidRDefault="00373281" w:rsidP="00B25F83">
      <w:pPr>
        <w:spacing w:after="0" w:line="360" w:lineRule="auto"/>
        <w:ind w:right="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6A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ерв тепловой мощности для подключения новых потребителей к котельной на улице Озерной (зона теплоснабжения № 5)</w:t>
      </w:r>
      <w:r w:rsidR="00FA14FF" w:rsidRPr="00344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2035 приведен в таблице 17</w:t>
      </w:r>
      <w:r w:rsidRPr="003446A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446A4" w:rsidRPr="003446A4" w:rsidRDefault="00FA14FF" w:rsidP="00B25F83">
      <w:pPr>
        <w:spacing w:after="0" w:line="360" w:lineRule="auto"/>
        <w:ind w:right="2"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6A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</w:t>
      </w:r>
      <w:r w:rsidR="003446A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tbl>
      <w:tblPr>
        <w:tblW w:w="10291" w:type="dxa"/>
        <w:tblInd w:w="-5" w:type="dxa"/>
        <w:tblLook w:val="04A0" w:firstRow="1" w:lastRow="0" w:firstColumn="1" w:lastColumn="0" w:noHBand="0" w:noVBand="1"/>
      </w:tblPr>
      <w:tblGrid>
        <w:gridCol w:w="1962"/>
        <w:gridCol w:w="1983"/>
        <w:gridCol w:w="1700"/>
        <w:gridCol w:w="1621"/>
        <w:gridCol w:w="1749"/>
        <w:gridCol w:w="1276"/>
      </w:tblGrid>
      <w:tr w:rsidR="003446A4" w:rsidRPr="003446A4" w:rsidTr="003446A4">
        <w:trPr>
          <w:trHeight w:val="97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6A4" w:rsidRPr="003446A4" w:rsidRDefault="003446A4" w:rsidP="00344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4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оны теплоснабжения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6A4" w:rsidRPr="003446A4" w:rsidRDefault="003446A4" w:rsidP="00344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4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чник тепловой энергии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6A4" w:rsidRPr="003446A4" w:rsidRDefault="003446A4" w:rsidP="00344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4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ленная тепловая мощность         Гкал/час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6A4" w:rsidRPr="003446A4" w:rsidRDefault="003446A4" w:rsidP="00344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4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ключенная нагрузка                          Гкал/час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6A4" w:rsidRPr="003446A4" w:rsidRDefault="003446A4" w:rsidP="00344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0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ключенная нагрузка с учето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ых подключений</w:t>
            </w:r>
            <w:r w:rsidRPr="00410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Гкал/ча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6A4" w:rsidRPr="003446A4" w:rsidRDefault="003446A4" w:rsidP="00344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4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ерв мощности                   Гкал/час</w:t>
            </w:r>
          </w:p>
        </w:tc>
      </w:tr>
      <w:tr w:rsidR="003446A4" w:rsidRPr="003446A4" w:rsidTr="003446A4">
        <w:trPr>
          <w:trHeight w:val="43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6A4" w:rsidRPr="003446A4" w:rsidRDefault="003446A4" w:rsidP="00344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4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она № 5 Озёрный переулок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6A4" w:rsidRPr="003446A4" w:rsidRDefault="003446A4" w:rsidP="00344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4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очно-модульная котельная на Озёрном переулке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6A4" w:rsidRPr="003446A4" w:rsidRDefault="003446A4" w:rsidP="00344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4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7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6A4" w:rsidRPr="003446A4" w:rsidRDefault="00E9063E" w:rsidP="00344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</w:t>
            </w:r>
            <w:r w:rsidR="003446A4" w:rsidRPr="00344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6A4" w:rsidRPr="005C6A6F" w:rsidRDefault="00DE201A" w:rsidP="00B2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6A6F">
              <w:rPr>
                <w:rFonts w:ascii="Times New Roman" w:eastAsia="Times New Roman" w:hAnsi="Times New Roman" w:cs="Times New Roman"/>
                <w:lang w:eastAsia="ru-RU"/>
              </w:rPr>
              <w:t>0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6A4" w:rsidRPr="005C6A6F" w:rsidRDefault="00DE201A" w:rsidP="00DE2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6A6F">
              <w:rPr>
                <w:rFonts w:ascii="Times New Roman" w:eastAsia="Times New Roman" w:hAnsi="Times New Roman" w:cs="Times New Roman"/>
                <w:lang w:eastAsia="ru-RU"/>
              </w:rPr>
              <w:t>0,84</w:t>
            </w:r>
          </w:p>
        </w:tc>
      </w:tr>
    </w:tbl>
    <w:p w:rsidR="00373281" w:rsidRPr="00A71E67" w:rsidRDefault="00373281" w:rsidP="00B25F83">
      <w:pPr>
        <w:spacing w:before="240" w:after="0" w:line="360" w:lineRule="auto"/>
        <w:ind w:right="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оне </w:t>
      </w:r>
      <w:r w:rsidR="00A71E67" w:rsidRPr="00A71E6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снабжения №</w:t>
      </w:r>
      <w:r w:rsidRPr="00A71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 </w:t>
      </w:r>
      <w:r w:rsidR="007826DB" w:rsidRPr="00A71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тельная на улице Северная, д. 24 </w:t>
      </w:r>
      <w:r w:rsidR="00A71E67" w:rsidRPr="00A71E6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утся</w:t>
      </w:r>
      <w:r w:rsidR="007826DB" w:rsidRPr="00A71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1E67" w:rsidRPr="00A71E6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и,</w:t>
      </w:r>
      <w:r w:rsidR="00CC018C" w:rsidRPr="00A71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ые в таблице 18.</w:t>
      </w:r>
    </w:p>
    <w:p w:rsidR="006D0087" w:rsidRDefault="00CC018C" w:rsidP="00913886">
      <w:pPr>
        <w:spacing w:before="240" w:after="0" w:line="240" w:lineRule="auto"/>
        <w:ind w:right="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E6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8</w:t>
      </w:r>
    </w:p>
    <w:tbl>
      <w:tblPr>
        <w:tblW w:w="10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0"/>
        <w:gridCol w:w="2500"/>
        <w:gridCol w:w="3220"/>
        <w:gridCol w:w="1200"/>
        <w:gridCol w:w="1300"/>
      </w:tblGrid>
      <w:tr w:rsidR="00B25F83" w:rsidRPr="00B25F83" w:rsidTr="00DE201A">
        <w:trPr>
          <w:trHeight w:val="345"/>
        </w:trPr>
        <w:tc>
          <w:tcPr>
            <w:tcW w:w="2140" w:type="dxa"/>
            <w:vMerge w:val="restart"/>
            <w:shd w:val="clear" w:color="000000" w:fill="F2F2F2"/>
            <w:vAlign w:val="center"/>
            <w:hideMark/>
          </w:tcPr>
          <w:p w:rsidR="00B25F83" w:rsidRPr="00B25F83" w:rsidRDefault="00B25F83" w:rsidP="00B2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25F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она теплоснабжения</w:t>
            </w:r>
          </w:p>
        </w:tc>
        <w:tc>
          <w:tcPr>
            <w:tcW w:w="2500" w:type="dxa"/>
            <w:vMerge w:val="restart"/>
            <w:shd w:val="clear" w:color="000000" w:fill="F2F2F2"/>
            <w:vAlign w:val="center"/>
            <w:hideMark/>
          </w:tcPr>
          <w:p w:rsidR="00B25F83" w:rsidRPr="00B25F83" w:rsidRDefault="00B25F83" w:rsidP="00B2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25F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рес объекта теплоснабжения</w:t>
            </w:r>
          </w:p>
        </w:tc>
        <w:tc>
          <w:tcPr>
            <w:tcW w:w="3220" w:type="dxa"/>
            <w:vMerge w:val="restart"/>
            <w:shd w:val="clear" w:color="000000" w:fill="F2F2F2"/>
            <w:vAlign w:val="center"/>
            <w:hideMark/>
          </w:tcPr>
          <w:p w:rsidR="00B25F83" w:rsidRPr="00B25F83" w:rsidRDefault="00B25F83" w:rsidP="00B2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25F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Наименование потребителя </w:t>
            </w:r>
          </w:p>
        </w:tc>
        <w:tc>
          <w:tcPr>
            <w:tcW w:w="1200" w:type="dxa"/>
            <w:vMerge w:val="restart"/>
            <w:shd w:val="clear" w:color="000000" w:fill="F2F2F2"/>
            <w:vAlign w:val="center"/>
            <w:hideMark/>
          </w:tcPr>
          <w:p w:rsidR="00B25F83" w:rsidRPr="00B25F83" w:rsidRDefault="00B25F83" w:rsidP="00B2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gramStart"/>
            <w:r w:rsidRPr="00B25F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треб-ность</w:t>
            </w:r>
            <w:proofErr w:type="gramEnd"/>
            <w:r w:rsidRPr="00B25F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в тепле                </w:t>
            </w:r>
          </w:p>
        </w:tc>
        <w:tc>
          <w:tcPr>
            <w:tcW w:w="1300" w:type="dxa"/>
            <w:vMerge w:val="restart"/>
            <w:shd w:val="clear" w:color="000000" w:fill="F2F2F2"/>
            <w:vAlign w:val="center"/>
            <w:hideMark/>
          </w:tcPr>
          <w:p w:rsidR="00B25F83" w:rsidRPr="00B25F83" w:rsidRDefault="00B25F83" w:rsidP="00B2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gramStart"/>
            <w:r w:rsidRPr="00B25F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треб-ность</w:t>
            </w:r>
            <w:proofErr w:type="gramEnd"/>
            <w:r w:rsidRPr="00B25F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в тепле                </w:t>
            </w:r>
          </w:p>
        </w:tc>
      </w:tr>
      <w:tr w:rsidR="00B25F83" w:rsidRPr="00B25F83" w:rsidTr="00DE201A">
        <w:trPr>
          <w:trHeight w:val="534"/>
        </w:trPr>
        <w:tc>
          <w:tcPr>
            <w:tcW w:w="2140" w:type="dxa"/>
            <w:vMerge/>
            <w:vAlign w:val="center"/>
            <w:hideMark/>
          </w:tcPr>
          <w:p w:rsidR="00B25F83" w:rsidRPr="00B25F83" w:rsidRDefault="00B25F83" w:rsidP="00B25F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500" w:type="dxa"/>
            <w:vMerge/>
            <w:vAlign w:val="center"/>
            <w:hideMark/>
          </w:tcPr>
          <w:p w:rsidR="00B25F83" w:rsidRPr="00B25F83" w:rsidRDefault="00B25F83" w:rsidP="00B25F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220" w:type="dxa"/>
            <w:vMerge/>
            <w:vAlign w:val="center"/>
            <w:hideMark/>
          </w:tcPr>
          <w:p w:rsidR="00B25F83" w:rsidRPr="00B25F83" w:rsidRDefault="00B25F83" w:rsidP="00B25F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00" w:type="dxa"/>
            <w:vMerge/>
            <w:vAlign w:val="center"/>
            <w:hideMark/>
          </w:tcPr>
          <w:p w:rsidR="00B25F83" w:rsidRPr="00B25F83" w:rsidRDefault="00B25F83" w:rsidP="00B25F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:rsidR="00B25F83" w:rsidRPr="00B25F83" w:rsidRDefault="00B25F83" w:rsidP="00B25F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B25F83" w:rsidRPr="00B25F83" w:rsidTr="00DE201A">
        <w:trPr>
          <w:trHeight w:val="271"/>
        </w:trPr>
        <w:tc>
          <w:tcPr>
            <w:tcW w:w="2140" w:type="dxa"/>
            <w:vMerge/>
            <w:vAlign w:val="center"/>
            <w:hideMark/>
          </w:tcPr>
          <w:p w:rsidR="00B25F83" w:rsidRPr="00B25F83" w:rsidRDefault="00B25F83" w:rsidP="00B25F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500" w:type="dxa"/>
            <w:vMerge/>
            <w:vAlign w:val="center"/>
            <w:hideMark/>
          </w:tcPr>
          <w:p w:rsidR="00B25F83" w:rsidRPr="00B25F83" w:rsidRDefault="00B25F83" w:rsidP="00B25F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220" w:type="dxa"/>
            <w:vMerge/>
            <w:vAlign w:val="center"/>
            <w:hideMark/>
          </w:tcPr>
          <w:p w:rsidR="00B25F83" w:rsidRPr="00B25F83" w:rsidRDefault="00B25F83" w:rsidP="00B25F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00" w:type="dxa"/>
            <w:shd w:val="clear" w:color="000000" w:fill="F2F2F2"/>
            <w:vAlign w:val="center"/>
            <w:hideMark/>
          </w:tcPr>
          <w:p w:rsidR="00B25F83" w:rsidRPr="00B25F83" w:rsidRDefault="00B25F83" w:rsidP="00B2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25F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кал/год</w:t>
            </w:r>
          </w:p>
        </w:tc>
        <w:tc>
          <w:tcPr>
            <w:tcW w:w="1300" w:type="dxa"/>
            <w:shd w:val="clear" w:color="000000" w:fill="F2F2F2"/>
            <w:vAlign w:val="center"/>
            <w:hideMark/>
          </w:tcPr>
          <w:p w:rsidR="00B25F83" w:rsidRPr="00B25F83" w:rsidRDefault="00B25F83" w:rsidP="00B2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25F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кал/час</w:t>
            </w:r>
          </w:p>
        </w:tc>
      </w:tr>
      <w:tr w:rsidR="00B25F83" w:rsidRPr="00E10C25" w:rsidTr="00DE201A">
        <w:trPr>
          <w:trHeight w:val="282"/>
        </w:trPr>
        <w:tc>
          <w:tcPr>
            <w:tcW w:w="2140" w:type="dxa"/>
            <w:shd w:val="clear" w:color="000000" w:fill="FFFFFF"/>
            <w:vAlign w:val="center"/>
            <w:hideMark/>
          </w:tcPr>
          <w:p w:rsidR="00B25F83" w:rsidRPr="00E10C25" w:rsidRDefault="00B25F83" w:rsidP="00B2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Н. Ладога, Зона №3</w:t>
            </w:r>
          </w:p>
        </w:tc>
        <w:tc>
          <w:tcPr>
            <w:tcW w:w="2500" w:type="dxa"/>
            <w:shd w:val="clear" w:color="000000" w:fill="FFFFFF"/>
            <w:hideMark/>
          </w:tcPr>
          <w:p w:rsidR="00B25F83" w:rsidRPr="00E10C25" w:rsidRDefault="00B25F83" w:rsidP="00B25F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.С</w:t>
            </w:r>
            <w:proofErr w:type="gramEnd"/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 xml:space="preserve">еверная, д.7 </w:t>
            </w:r>
          </w:p>
        </w:tc>
        <w:tc>
          <w:tcPr>
            <w:tcW w:w="3220" w:type="dxa"/>
            <w:shd w:val="clear" w:color="000000" w:fill="FFFFFF"/>
            <w:hideMark/>
          </w:tcPr>
          <w:p w:rsidR="00B25F83" w:rsidRPr="00E10C25" w:rsidRDefault="00B25F83" w:rsidP="00B25F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частный жилой дом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:rsidR="00B25F83" w:rsidRPr="00E10C25" w:rsidRDefault="00B25F83" w:rsidP="00B2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50,02</w:t>
            </w:r>
          </w:p>
        </w:tc>
        <w:tc>
          <w:tcPr>
            <w:tcW w:w="1300" w:type="dxa"/>
            <w:shd w:val="clear" w:color="000000" w:fill="F2F2F2"/>
            <w:vAlign w:val="center"/>
            <w:hideMark/>
          </w:tcPr>
          <w:p w:rsidR="00B25F83" w:rsidRPr="00E10C25" w:rsidRDefault="00B25F83" w:rsidP="00B2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0,02</w:t>
            </w:r>
          </w:p>
        </w:tc>
      </w:tr>
      <w:tr w:rsidR="00B25F83" w:rsidRPr="00E10C25" w:rsidTr="00DE201A">
        <w:trPr>
          <w:trHeight w:val="282"/>
        </w:trPr>
        <w:tc>
          <w:tcPr>
            <w:tcW w:w="2140" w:type="dxa"/>
            <w:shd w:val="clear" w:color="000000" w:fill="FFFFFF"/>
            <w:vAlign w:val="center"/>
            <w:hideMark/>
          </w:tcPr>
          <w:p w:rsidR="00B25F83" w:rsidRPr="00E10C25" w:rsidRDefault="00B25F83" w:rsidP="00B2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Н. Ладога, Зона №3</w:t>
            </w:r>
          </w:p>
        </w:tc>
        <w:tc>
          <w:tcPr>
            <w:tcW w:w="2500" w:type="dxa"/>
            <w:shd w:val="clear" w:color="000000" w:fill="FFFFFF"/>
            <w:hideMark/>
          </w:tcPr>
          <w:p w:rsidR="00B25F83" w:rsidRPr="00E10C25" w:rsidRDefault="00B25F83" w:rsidP="00B25F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.С</w:t>
            </w:r>
            <w:proofErr w:type="gramEnd"/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 xml:space="preserve">еверная, д.9 </w:t>
            </w:r>
          </w:p>
        </w:tc>
        <w:tc>
          <w:tcPr>
            <w:tcW w:w="3220" w:type="dxa"/>
            <w:shd w:val="clear" w:color="000000" w:fill="FFFFFF"/>
            <w:hideMark/>
          </w:tcPr>
          <w:p w:rsidR="00B25F83" w:rsidRPr="00E10C25" w:rsidRDefault="00B25F83" w:rsidP="00B25F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частный жилой дом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:rsidR="00B25F83" w:rsidRPr="00E10C25" w:rsidRDefault="00B25F83" w:rsidP="00B2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55,50</w:t>
            </w:r>
          </w:p>
        </w:tc>
        <w:tc>
          <w:tcPr>
            <w:tcW w:w="1300" w:type="dxa"/>
            <w:shd w:val="clear" w:color="000000" w:fill="F2F2F2"/>
            <w:vAlign w:val="center"/>
            <w:hideMark/>
          </w:tcPr>
          <w:p w:rsidR="00B25F83" w:rsidRPr="00E10C25" w:rsidRDefault="00B25F83" w:rsidP="00B2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0,03</w:t>
            </w:r>
          </w:p>
        </w:tc>
      </w:tr>
      <w:tr w:rsidR="00B25F83" w:rsidRPr="00E10C25" w:rsidTr="00DE201A">
        <w:trPr>
          <w:trHeight w:val="282"/>
        </w:trPr>
        <w:tc>
          <w:tcPr>
            <w:tcW w:w="2140" w:type="dxa"/>
            <w:shd w:val="clear" w:color="000000" w:fill="FFFFFF"/>
            <w:vAlign w:val="center"/>
            <w:hideMark/>
          </w:tcPr>
          <w:p w:rsidR="00B25F83" w:rsidRPr="00E10C25" w:rsidRDefault="00B25F83" w:rsidP="00B2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Н. Ладога, Зона №3</w:t>
            </w:r>
          </w:p>
        </w:tc>
        <w:tc>
          <w:tcPr>
            <w:tcW w:w="2500" w:type="dxa"/>
            <w:shd w:val="clear" w:color="000000" w:fill="FFFFFF"/>
            <w:hideMark/>
          </w:tcPr>
          <w:p w:rsidR="00B25F83" w:rsidRPr="00E10C25" w:rsidRDefault="00B25F83" w:rsidP="00B25F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.С</w:t>
            </w:r>
            <w:proofErr w:type="gramEnd"/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 xml:space="preserve">еверная, д.11 </w:t>
            </w:r>
          </w:p>
        </w:tc>
        <w:tc>
          <w:tcPr>
            <w:tcW w:w="3220" w:type="dxa"/>
            <w:shd w:val="clear" w:color="000000" w:fill="FFFFFF"/>
            <w:hideMark/>
          </w:tcPr>
          <w:p w:rsidR="00B25F83" w:rsidRPr="00E10C25" w:rsidRDefault="00B25F83" w:rsidP="00B25F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частный жилой дом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:rsidR="00B25F83" w:rsidRPr="00E10C25" w:rsidRDefault="00B25F83" w:rsidP="00B2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50,60</w:t>
            </w:r>
          </w:p>
        </w:tc>
        <w:tc>
          <w:tcPr>
            <w:tcW w:w="1300" w:type="dxa"/>
            <w:shd w:val="clear" w:color="000000" w:fill="F2F2F2"/>
            <w:vAlign w:val="center"/>
            <w:hideMark/>
          </w:tcPr>
          <w:p w:rsidR="00B25F83" w:rsidRPr="00E10C25" w:rsidRDefault="00B25F83" w:rsidP="00B2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0,02</w:t>
            </w:r>
          </w:p>
        </w:tc>
      </w:tr>
      <w:tr w:rsidR="00B25F83" w:rsidRPr="00E10C25" w:rsidTr="00DE201A">
        <w:trPr>
          <w:trHeight w:val="282"/>
        </w:trPr>
        <w:tc>
          <w:tcPr>
            <w:tcW w:w="2140" w:type="dxa"/>
            <w:shd w:val="clear" w:color="000000" w:fill="FFFFFF"/>
            <w:vAlign w:val="center"/>
            <w:hideMark/>
          </w:tcPr>
          <w:p w:rsidR="00B25F83" w:rsidRPr="00E10C25" w:rsidRDefault="00B25F83" w:rsidP="00B2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Н. Ладога, Зона №3</w:t>
            </w:r>
          </w:p>
        </w:tc>
        <w:tc>
          <w:tcPr>
            <w:tcW w:w="2500" w:type="dxa"/>
            <w:shd w:val="clear" w:color="000000" w:fill="FFFFFF"/>
            <w:hideMark/>
          </w:tcPr>
          <w:p w:rsidR="00B25F83" w:rsidRPr="00E10C25" w:rsidRDefault="00B25F83" w:rsidP="00B25F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.С</w:t>
            </w:r>
            <w:proofErr w:type="gramEnd"/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еверная, д.13</w:t>
            </w:r>
          </w:p>
        </w:tc>
        <w:tc>
          <w:tcPr>
            <w:tcW w:w="3220" w:type="dxa"/>
            <w:shd w:val="clear" w:color="000000" w:fill="FFFFFF"/>
            <w:hideMark/>
          </w:tcPr>
          <w:p w:rsidR="00B25F83" w:rsidRPr="00E10C25" w:rsidRDefault="00B25F83" w:rsidP="00B25F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частный жилой дом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:rsidR="00B25F83" w:rsidRPr="00E10C25" w:rsidRDefault="00B25F83" w:rsidP="00B2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31,79</w:t>
            </w:r>
          </w:p>
        </w:tc>
        <w:tc>
          <w:tcPr>
            <w:tcW w:w="1300" w:type="dxa"/>
            <w:shd w:val="clear" w:color="000000" w:fill="F2F2F2"/>
            <w:vAlign w:val="center"/>
            <w:hideMark/>
          </w:tcPr>
          <w:p w:rsidR="00B25F83" w:rsidRPr="00E10C25" w:rsidRDefault="00B25F83" w:rsidP="00B2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0,02</w:t>
            </w:r>
          </w:p>
        </w:tc>
      </w:tr>
      <w:tr w:rsidR="00B25F83" w:rsidRPr="00E10C25" w:rsidTr="00DE201A">
        <w:trPr>
          <w:trHeight w:val="282"/>
        </w:trPr>
        <w:tc>
          <w:tcPr>
            <w:tcW w:w="2140" w:type="dxa"/>
            <w:shd w:val="clear" w:color="000000" w:fill="FFFFFF"/>
            <w:vAlign w:val="center"/>
            <w:hideMark/>
          </w:tcPr>
          <w:p w:rsidR="00B25F83" w:rsidRPr="00E10C25" w:rsidRDefault="00B25F83" w:rsidP="00B2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Н. Ладога, Зона №3</w:t>
            </w:r>
          </w:p>
        </w:tc>
        <w:tc>
          <w:tcPr>
            <w:tcW w:w="2500" w:type="dxa"/>
            <w:shd w:val="clear" w:color="000000" w:fill="FFFFFF"/>
            <w:hideMark/>
          </w:tcPr>
          <w:p w:rsidR="00B25F83" w:rsidRPr="00E10C25" w:rsidRDefault="00B25F83" w:rsidP="00B25F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.С</w:t>
            </w:r>
            <w:proofErr w:type="gramEnd"/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 xml:space="preserve">еверная, д.15 </w:t>
            </w:r>
          </w:p>
        </w:tc>
        <w:tc>
          <w:tcPr>
            <w:tcW w:w="3220" w:type="dxa"/>
            <w:shd w:val="clear" w:color="000000" w:fill="FFFFFF"/>
            <w:hideMark/>
          </w:tcPr>
          <w:p w:rsidR="00B25F83" w:rsidRPr="00E10C25" w:rsidRDefault="00B25F83" w:rsidP="00B25F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частный жилой дом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:rsidR="00B25F83" w:rsidRPr="00E10C25" w:rsidRDefault="00B25F83" w:rsidP="00B2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24,14</w:t>
            </w:r>
          </w:p>
        </w:tc>
        <w:tc>
          <w:tcPr>
            <w:tcW w:w="1300" w:type="dxa"/>
            <w:shd w:val="clear" w:color="000000" w:fill="F2F2F2"/>
            <w:vAlign w:val="center"/>
            <w:hideMark/>
          </w:tcPr>
          <w:p w:rsidR="00B25F83" w:rsidRPr="00E10C25" w:rsidRDefault="00B25F83" w:rsidP="00B2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0,01</w:t>
            </w:r>
          </w:p>
        </w:tc>
      </w:tr>
      <w:tr w:rsidR="00B25F83" w:rsidRPr="00E10C25" w:rsidTr="00DE201A">
        <w:trPr>
          <w:trHeight w:val="282"/>
        </w:trPr>
        <w:tc>
          <w:tcPr>
            <w:tcW w:w="2140" w:type="dxa"/>
            <w:shd w:val="clear" w:color="000000" w:fill="FFFFFF"/>
            <w:vAlign w:val="center"/>
            <w:hideMark/>
          </w:tcPr>
          <w:p w:rsidR="00B25F83" w:rsidRPr="00E10C25" w:rsidRDefault="00B25F83" w:rsidP="00B2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Н. Ладога, Зона №3</w:t>
            </w:r>
          </w:p>
        </w:tc>
        <w:tc>
          <w:tcPr>
            <w:tcW w:w="2500" w:type="dxa"/>
            <w:shd w:val="clear" w:color="000000" w:fill="FFFFFF"/>
            <w:hideMark/>
          </w:tcPr>
          <w:p w:rsidR="00B25F83" w:rsidRPr="00E10C25" w:rsidRDefault="00B25F83" w:rsidP="00B25F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.С</w:t>
            </w:r>
            <w:proofErr w:type="gramEnd"/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 xml:space="preserve">еверная, д.17 </w:t>
            </w:r>
          </w:p>
        </w:tc>
        <w:tc>
          <w:tcPr>
            <w:tcW w:w="3220" w:type="dxa"/>
            <w:shd w:val="clear" w:color="000000" w:fill="FFFFFF"/>
            <w:hideMark/>
          </w:tcPr>
          <w:p w:rsidR="00B25F83" w:rsidRPr="00E10C25" w:rsidRDefault="00B25F83" w:rsidP="00B25F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частный жилой дом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:rsidR="00B25F83" w:rsidRPr="00E10C25" w:rsidRDefault="00B25F83" w:rsidP="00B2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18,59</w:t>
            </w:r>
          </w:p>
        </w:tc>
        <w:tc>
          <w:tcPr>
            <w:tcW w:w="1300" w:type="dxa"/>
            <w:shd w:val="clear" w:color="000000" w:fill="F2F2F2"/>
            <w:vAlign w:val="center"/>
            <w:hideMark/>
          </w:tcPr>
          <w:p w:rsidR="00B25F83" w:rsidRPr="00E10C25" w:rsidRDefault="00B25F83" w:rsidP="00B2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0,01</w:t>
            </w:r>
          </w:p>
        </w:tc>
      </w:tr>
      <w:tr w:rsidR="00B25F83" w:rsidRPr="00E10C25" w:rsidTr="00DE201A">
        <w:trPr>
          <w:trHeight w:val="282"/>
        </w:trPr>
        <w:tc>
          <w:tcPr>
            <w:tcW w:w="2140" w:type="dxa"/>
            <w:shd w:val="clear" w:color="000000" w:fill="FFFFFF"/>
            <w:vAlign w:val="center"/>
            <w:hideMark/>
          </w:tcPr>
          <w:p w:rsidR="00B25F83" w:rsidRPr="00E10C25" w:rsidRDefault="00B25F83" w:rsidP="00B2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Н. Ладога, Зона №3</w:t>
            </w:r>
          </w:p>
        </w:tc>
        <w:tc>
          <w:tcPr>
            <w:tcW w:w="2500" w:type="dxa"/>
            <w:shd w:val="clear" w:color="000000" w:fill="FFFFFF"/>
            <w:hideMark/>
          </w:tcPr>
          <w:p w:rsidR="00B25F83" w:rsidRPr="00E10C25" w:rsidRDefault="00B25F83" w:rsidP="00B25F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.С</w:t>
            </w:r>
            <w:proofErr w:type="gramEnd"/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 xml:space="preserve">еверная, д.19 </w:t>
            </w:r>
          </w:p>
        </w:tc>
        <w:tc>
          <w:tcPr>
            <w:tcW w:w="3220" w:type="dxa"/>
            <w:shd w:val="clear" w:color="000000" w:fill="FFFFFF"/>
            <w:hideMark/>
          </w:tcPr>
          <w:p w:rsidR="00B25F83" w:rsidRPr="00E10C25" w:rsidRDefault="00B25F83" w:rsidP="00B25F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частный жилой дом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:rsidR="00B25F83" w:rsidRPr="00E10C25" w:rsidRDefault="00B25F83" w:rsidP="00B2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17,82</w:t>
            </w:r>
          </w:p>
        </w:tc>
        <w:tc>
          <w:tcPr>
            <w:tcW w:w="1300" w:type="dxa"/>
            <w:shd w:val="clear" w:color="000000" w:fill="F2F2F2"/>
            <w:vAlign w:val="center"/>
            <w:hideMark/>
          </w:tcPr>
          <w:p w:rsidR="00B25F83" w:rsidRPr="00E10C25" w:rsidRDefault="00B25F83" w:rsidP="00B2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0,01</w:t>
            </w:r>
          </w:p>
        </w:tc>
      </w:tr>
      <w:tr w:rsidR="00B25F83" w:rsidRPr="00E10C25" w:rsidTr="00DE201A">
        <w:trPr>
          <w:trHeight w:val="282"/>
        </w:trPr>
        <w:tc>
          <w:tcPr>
            <w:tcW w:w="2140" w:type="dxa"/>
            <w:shd w:val="clear" w:color="000000" w:fill="FFFFFF"/>
            <w:vAlign w:val="center"/>
            <w:hideMark/>
          </w:tcPr>
          <w:p w:rsidR="00B25F83" w:rsidRPr="00E10C25" w:rsidRDefault="00B25F83" w:rsidP="00B2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Н. Ладога, Зона №3</w:t>
            </w:r>
          </w:p>
        </w:tc>
        <w:tc>
          <w:tcPr>
            <w:tcW w:w="2500" w:type="dxa"/>
            <w:shd w:val="clear" w:color="000000" w:fill="FFFFFF"/>
            <w:hideMark/>
          </w:tcPr>
          <w:p w:rsidR="00B25F83" w:rsidRPr="00E10C25" w:rsidRDefault="00B25F83" w:rsidP="00B25F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.С</w:t>
            </w:r>
            <w:proofErr w:type="gramEnd"/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еверная, д.21</w:t>
            </w:r>
          </w:p>
        </w:tc>
        <w:tc>
          <w:tcPr>
            <w:tcW w:w="3220" w:type="dxa"/>
            <w:shd w:val="clear" w:color="000000" w:fill="FFFFFF"/>
            <w:hideMark/>
          </w:tcPr>
          <w:p w:rsidR="00B25F83" w:rsidRPr="00E10C25" w:rsidRDefault="00B25F83" w:rsidP="00B25F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многоквартирный жилой дом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:rsidR="00B25F83" w:rsidRPr="00E10C25" w:rsidRDefault="00B25F83" w:rsidP="00B2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258,69</w:t>
            </w:r>
          </w:p>
        </w:tc>
        <w:tc>
          <w:tcPr>
            <w:tcW w:w="1300" w:type="dxa"/>
            <w:shd w:val="clear" w:color="000000" w:fill="F2F2F2"/>
            <w:vAlign w:val="center"/>
            <w:hideMark/>
          </w:tcPr>
          <w:p w:rsidR="00B25F83" w:rsidRPr="00E10C25" w:rsidRDefault="00B25F83" w:rsidP="00B2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0,12</w:t>
            </w:r>
          </w:p>
        </w:tc>
      </w:tr>
      <w:tr w:rsidR="00B25F83" w:rsidRPr="00E10C25" w:rsidTr="00DE201A">
        <w:trPr>
          <w:trHeight w:val="282"/>
        </w:trPr>
        <w:tc>
          <w:tcPr>
            <w:tcW w:w="2140" w:type="dxa"/>
            <w:shd w:val="clear" w:color="000000" w:fill="FFFFFF"/>
            <w:vAlign w:val="center"/>
            <w:hideMark/>
          </w:tcPr>
          <w:p w:rsidR="00B25F83" w:rsidRPr="00E10C25" w:rsidRDefault="00B25F83" w:rsidP="00B2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Н. Ладога, Зона №3</w:t>
            </w:r>
          </w:p>
        </w:tc>
        <w:tc>
          <w:tcPr>
            <w:tcW w:w="2500" w:type="dxa"/>
            <w:shd w:val="clear" w:color="000000" w:fill="FFFFFF"/>
            <w:hideMark/>
          </w:tcPr>
          <w:p w:rsidR="00B25F83" w:rsidRPr="00E10C25" w:rsidRDefault="00B25F83" w:rsidP="00B25F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.С</w:t>
            </w:r>
            <w:proofErr w:type="gramEnd"/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 xml:space="preserve">еверная, д.22 </w:t>
            </w:r>
          </w:p>
        </w:tc>
        <w:tc>
          <w:tcPr>
            <w:tcW w:w="3220" w:type="dxa"/>
            <w:shd w:val="clear" w:color="000000" w:fill="FFFFFF"/>
            <w:hideMark/>
          </w:tcPr>
          <w:p w:rsidR="00B25F83" w:rsidRPr="00E10C25" w:rsidRDefault="00B25F83" w:rsidP="00B25F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частный жилой дом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:rsidR="00B25F83" w:rsidRPr="00E10C25" w:rsidRDefault="00B25F83" w:rsidP="00B2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19,38</w:t>
            </w:r>
          </w:p>
        </w:tc>
        <w:tc>
          <w:tcPr>
            <w:tcW w:w="1300" w:type="dxa"/>
            <w:shd w:val="clear" w:color="000000" w:fill="F2F2F2"/>
            <w:vAlign w:val="center"/>
            <w:hideMark/>
          </w:tcPr>
          <w:p w:rsidR="00B25F83" w:rsidRPr="00E10C25" w:rsidRDefault="00B25F83" w:rsidP="00B2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0,01</w:t>
            </w:r>
          </w:p>
        </w:tc>
      </w:tr>
      <w:tr w:rsidR="00B25F83" w:rsidRPr="00E10C25" w:rsidTr="00DE201A">
        <w:trPr>
          <w:trHeight w:val="282"/>
        </w:trPr>
        <w:tc>
          <w:tcPr>
            <w:tcW w:w="2140" w:type="dxa"/>
            <w:shd w:val="clear" w:color="000000" w:fill="FFFFFF"/>
            <w:vAlign w:val="center"/>
            <w:hideMark/>
          </w:tcPr>
          <w:p w:rsidR="00B25F83" w:rsidRPr="00E10C25" w:rsidRDefault="00B25F83" w:rsidP="00B2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Н. Ладога, Зона №3</w:t>
            </w:r>
          </w:p>
        </w:tc>
        <w:tc>
          <w:tcPr>
            <w:tcW w:w="2500" w:type="dxa"/>
            <w:shd w:val="clear" w:color="000000" w:fill="FFFFFF"/>
            <w:hideMark/>
          </w:tcPr>
          <w:p w:rsidR="00B25F83" w:rsidRPr="00E10C25" w:rsidRDefault="00B25F83" w:rsidP="00B25F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.С</w:t>
            </w:r>
            <w:proofErr w:type="gramEnd"/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еверная, д.23</w:t>
            </w:r>
          </w:p>
        </w:tc>
        <w:tc>
          <w:tcPr>
            <w:tcW w:w="3220" w:type="dxa"/>
            <w:shd w:val="clear" w:color="000000" w:fill="FFFFFF"/>
            <w:hideMark/>
          </w:tcPr>
          <w:p w:rsidR="00B25F83" w:rsidRPr="00E10C25" w:rsidRDefault="00B25F83" w:rsidP="00B25F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многоквартирный жилой дом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:rsidR="00B25F83" w:rsidRPr="00E10C25" w:rsidRDefault="00B25F83" w:rsidP="00B2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285,35</w:t>
            </w:r>
          </w:p>
        </w:tc>
        <w:tc>
          <w:tcPr>
            <w:tcW w:w="1300" w:type="dxa"/>
            <w:shd w:val="clear" w:color="000000" w:fill="F2F2F2"/>
            <w:vAlign w:val="center"/>
            <w:hideMark/>
          </w:tcPr>
          <w:p w:rsidR="00B25F83" w:rsidRPr="00E10C25" w:rsidRDefault="00B25F83" w:rsidP="00B2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0,14</w:t>
            </w:r>
          </w:p>
        </w:tc>
      </w:tr>
      <w:tr w:rsidR="00B25F83" w:rsidRPr="00E10C25" w:rsidTr="00DE201A">
        <w:trPr>
          <w:trHeight w:val="282"/>
        </w:trPr>
        <w:tc>
          <w:tcPr>
            <w:tcW w:w="2140" w:type="dxa"/>
            <w:shd w:val="clear" w:color="000000" w:fill="FFFFFF"/>
            <w:vAlign w:val="center"/>
            <w:hideMark/>
          </w:tcPr>
          <w:p w:rsidR="00B25F83" w:rsidRPr="00E10C25" w:rsidRDefault="00B25F83" w:rsidP="00B2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Н. Ладога, Зона №3</w:t>
            </w:r>
          </w:p>
        </w:tc>
        <w:tc>
          <w:tcPr>
            <w:tcW w:w="2500" w:type="dxa"/>
            <w:shd w:val="clear" w:color="000000" w:fill="FFFFFF"/>
            <w:hideMark/>
          </w:tcPr>
          <w:p w:rsidR="00B25F83" w:rsidRPr="00E10C25" w:rsidRDefault="00B25F83" w:rsidP="00B25F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.С</w:t>
            </w:r>
            <w:proofErr w:type="gramEnd"/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еверная, д.25</w:t>
            </w:r>
          </w:p>
        </w:tc>
        <w:tc>
          <w:tcPr>
            <w:tcW w:w="3220" w:type="dxa"/>
            <w:shd w:val="clear" w:color="000000" w:fill="FFFFFF"/>
            <w:hideMark/>
          </w:tcPr>
          <w:p w:rsidR="00B25F83" w:rsidRPr="00E10C25" w:rsidRDefault="00B25F83" w:rsidP="00B25F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многоквартирный жилой дом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:rsidR="00B25F83" w:rsidRPr="00E10C25" w:rsidRDefault="00B25F83" w:rsidP="00B2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314,42</w:t>
            </w:r>
          </w:p>
        </w:tc>
        <w:tc>
          <w:tcPr>
            <w:tcW w:w="1300" w:type="dxa"/>
            <w:shd w:val="clear" w:color="000000" w:fill="F2F2F2"/>
            <w:vAlign w:val="center"/>
            <w:hideMark/>
          </w:tcPr>
          <w:p w:rsidR="00B25F83" w:rsidRPr="00E10C25" w:rsidRDefault="00B25F83" w:rsidP="00B2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0,15</w:t>
            </w:r>
          </w:p>
        </w:tc>
      </w:tr>
      <w:tr w:rsidR="00B25F83" w:rsidRPr="00E10C25" w:rsidTr="00DE201A">
        <w:trPr>
          <w:trHeight w:val="282"/>
        </w:trPr>
        <w:tc>
          <w:tcPr>
            <w:tcW w:w="2140" w:type="dxa"/>
            <w:shd w:val="clear" w:color="000000" w:fill="FFFFFF"/>
            <w:vAlign w:val="center"/>
            <w:hideMark/>
          </w:tcPr>
          <w:p w:rsidR="00B25F83" w:rsidRPr="00E10C25" w:rsidRDefault="00B25F83" w:rsidP="00B2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Н. Ладога, Зона №3</w:t>
            </w:r>
          </w:p>
        </w:tc>
        <w:tc>
          <w:tcPr>
            <w:tcW w:w="2500" w:type="dxa"/>
            <w:shd w:val="clear" w:color="000000" w:fill="FFFFFF"/>
            <w:hideMark/>
          </w:tcPr>
          <w:p w:rsidR="00B25F83" w:rsidRPr="00E10C25" w:rsidRDefault="00B25F83" w:rsidP="00B25F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пер. Загародный, д.1а</w:t>
            </w:r>
          </w:p>
        </w:tc>
        <w:tc>
          <w:tcPr>
            <w:tcW w:w="3220" w:type="dxa"/>
            <w:shd w:val="clear" w:color="000000" w:fill="FFFFFF"/>
            <w:hideMark/>
          </w:tcPr>
          <w:p w:rsidR="00B25F83" w:rsidRPr="00E10C25" w:rsidRDefault="00B25F83" w:rsidP="00B25F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частный жилой дом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:rsidR="00B25F83" w:rsidRPr="00E10C25" w:rsidRDefault="00B25F83" w:rsidP="00B2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72,77</w:t>
            </w:r>
          </w:p>
        </w:tc>
        <w:tc>
          <w:tcPr>
            <w:tcW w:w="1300" w:type="dxa"/>
            <w:shd w:val="clear" w:color="000000" w:fill="F2F2F2"/>
            <w:vAlign w:val="center"/>
            <w:hideMark/>
          </w:tcPr>
          <w:p w:rsidR="00B25F83" w:rsidRPr="00E10C25" w:rsidRDefault="00B25F83" w:rsidP="00B2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0,04</w:t>
            </w:r>
          </w:p>
        </w:tc>
      </w:tr>
      <w:tr w:rsidR="00B25F83" w:rsidRPr="00E10C25" w:rsidTr="00DE201A">
        <w:trPr>
          <w:trHeight w:val="282"/>
        </w:trPr>
        <w:tc>
          <w:tcPr>
            <w:tcW w:w="2140" w:type="dxa"/>
            <w:shd w:val="clear" w:color="000000" w:fill="FFFFFF"/>
            <w:vAlign w:val="center"/>
            <w:hideMark/>
          </w:tcPr>
          <w:p w:rsidR="00B25F83" w:rsidRPr="00E10C25" w:rsidRDefault="00B25F83" w:rsidP="00B2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Н. Ладога, Зона №3</w:t>
            </w:r>
          </w:p>
        </w:tc>
        <w:tc>
          <w:tcPr>
            <w:tcW w:w="2500" w:type="dxa"/>
            <w:shd w:val="clear" w:color="000000" w:fill="FFFFFF"/>
            <w:hideMark/>
          </w:tcPr>
          <w:p w:rsidR="00B25F83" w:rsidRPr="00E10C25" w:rsidRDefault="00B25F83" w:rsidP="00B25F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пер. Загародный, д.1</w:t>
            </w:r>
          </w:p>
        </w:tc>
        <w:tc>
          <w:tcPr>
            <w:tcW w:w="3220" w:type="dxa"/>
            <w:shd w:val="clear" w:color="000000" w:fill="FFFFFF"/>
            <w:hideMark/>
          </w:tcPr>
          <w:p w:rsidR="00B25F83" w:rsidRPr="00E10C25" w:rsidRDefault="00B25F83" w:rsidP="00B25F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частный жилой дом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:rsidR="00B25F83" w:rsidRPr="00E10C25" w:rsidRDefault="00B25F83" w:rsidP="00B2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40,12</w:t>
            </w:r>
          </w:p>
        </w:tc>
        <w:tc>
          <w:tcPr>
            <w:tcW w:w="1300" w:type="dxa"/>
            <w:shd w:val="clear" w:color="000000" w:fill="F2F2F2"/>
            <w:vAlign w:val="center"/>
            <w:hideMark/>
          </w:tcPr>
          <w:p w:rsidR="00B25F83" w:rsidRPr="00E10C25" w:rsidRDefault="00B25F83" w:rsidP="00B2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0,02</w:t>
            </w:r>
          </w:p>
        </w:tc>
      </w:tr>
      <w:tr w:rsidR="00B25F83" w:rsidRPr="00E10C25" w:rsidTr="00DE201A">
        <w:trPr>
          <w:trHeight w:val="282"/>
        </w:trPr>
        <w:tc>
          <w:tcPr>
            <w:tcW w:w="2140" w:type="dxa"/>
            <w:shd w:val="clear" w:color="000000" w:fill="FFFFFF"/>
            <w:vAlign w:val="center"/>
            <w:hideMark/>
          </w:tcPr>
          <w:p w:rsidR="00B25F83" w:rsidRPr="00E10C25" w:rsidRDefault="00B25F83" w:rsidP="00B2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Н. Ладога, Зона №3</w:t>
            </w:r>
          </w:p>
        </w:tc>
        <w:tc>
          <w:tcPr>
            <w:tcW w:w="2500" w:type="dxa"/>
            <w:shd w:val="clear" w:color="000000" w:fill="FFFFFF"/>
            <w:hideMark/>
          </w:tcPr>
          <w:p w:rsidR="00B25F83" w:rsidRPr="00E10C25" w:rsidRDefault="00B25F83" w:rsidP="00B25F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пер. Загародный, д.2</w:t>
            </w:r>
          </w:p>
        </w:tc>
        <w:tc>
          <w:tcPr>
            <w:tcW w:w="3220" w:type="dxa"/>
            <w:shd w:val="clear" w:color="000000" w:fill="FFFFFF"/>
            <w:hideMark/>
          </w:tcPr>
          <w:p w:rsidR="00B25F83" w:rsidRPr="00E10C25" w:rsidRDefault="00B25F83" w:rsidP="00B25F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частный жилой дом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:rsidR="00B25F83" w:rsidRPr="00E10C25" w:rsidRDefault="00B25F83" w:rsidP="00B2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42,00</w:t>
            </w:r>
          </w:p>
        </w:tc>
        <w:tc>
          <w:tcPr>
            <w:tcW w:w="1300" w:type="dxa"/>
            <w:shd w:val="clear" w:color="000000" w:fill="F2F2F2"/>
            <w:vAlign w:val="center"/>
            <w:hideMark/>
          </w:tcPr>
          <w:p w:rsidR="00B25F83" w:rsidRPr="00E10C25" w:rsidRDefault="00B25F83" w:rsidP="00B2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0,02</w:t>
            </w:r>
          </w:p>
        </w:tc>
      </w:tr>
      <w:tr w:rsidR="00B25F83" w:rsidRPr="00E10C25" w:rsidTr="00DE201A">
        <w:trPr>
          <w:trHeight w:val="282"/>
        </w:trPr>
        <w:tc>
          <w:tcPr>
            <w:tcW w:w="2140" w:type="dxa"/>
            <w:shd w:val="clear" w:color="000000" w:fill="FFFFFF"/>
            <w:vAlign w:val="center"/>
            <w:hideMark/>
          </w:tcPr>
          <w:p w:rsidR="00B25F83" w:rsidRPr="00E10C25" w:rsidRDefault="00B25F83" w:rsidP="00B2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Н. Ладога, Зона №3</w:t>
            </w:r>
          </w:p>
        </w:tc>
        <w:tc>
          <w:tcPr>
            <w:tcW w:w="2500" w:type="dxa"/>
            <w:shd w:val="clear" w:color="000000" w:fill="FFFFFF"/>
            <w:hideMark/>
          </w:tcPr>
          <w:p w:rsidR="00B25F83" w:rsidRPr="00E10C25" w:rsidRDefault="00B25F83" w:rsidP="00B25F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пер. Загародный, д.4</w:t>
            </w:r>
          </w:p>
        </w:tc>
        <w:tc>
          <w:tcPr>
            <w:tcW w:w="3220" w:type="dxa"/>
            <w:shd w:val="clear" w:color="000000" w:fill="FFFFFF"/>
            <w:hideMark/>
          </w:tcPr>
          <w:p w:rsidR="00B25F83" w:rsidRPr="00E10C25" w:rsidRDefault="00B25F83" w:rsidP="00B25F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частный жилой дом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:rsidR="00B25F83" w:rsidRPr="00E10C25" w:rsidRDefault="00B25F83" w:rsidP="00B2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28,96</w:t>
            </w:r>
          </w:p>
        </w:tc>
        <w:tc>
          <w:tcPr>
            <w:tcW w:w="1300" w:type="dxa"/>
            <w:shd w:val="clear" w:color="000000" w:fill="F2F2F2"/>
            <w:vAlign w:val="center"/>
            <w:hideMark/>
          </w:tcPr>
          <w:p w:rsidR="00B25F83" w:rsidRPr="00E10C25" w:rsidRDefault="00B25F83" w:rsidP="00B2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0,01</w:t>
            </w:r>
          </w:p>
        </w:tc>
      </w:tr>
      <w:tr w:rsidR="00B25F83" w:rsidRPr="00E10C25" w:rsidTr="00DE201A">
        <w:trPr>
          <w:trHeight w:val="282"/>
        </w:trPr>
        <w:tc>
          <w:tcPr>
            <w:tcW w:w="2140" w:type="dxa"/>
            <w:shd w:val="clear" w:color="000000" w:fill="FFFFFF"/>
            <w:vAlign w:val="center"/>
            <w:hideMark/>
          </w:tcPr>
          <w:p w:rsidR="00B25F83" w:rsidRPr="00E10C25" w:rsidRDefault="00B25F83" w:rsidP="00B2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Н. Ладога, Зона №3</w:t>
            </w:r>
          </w:p>
        </w:tc>
        <w:tc>
          <w:tcPr>
            <w:tcW w:w="2500" w:type="dxa"/>
            <w:shd w:val="clear" w:color="000000" w:fill="FFFFFF"/>
            <w:hideMark/>
          </w:tcPr>
          <w:p w:rsidR="00B25F83" w:rsidRPr="00E10C25" w:rsidRDefault="00B25F83" w:rsidP="00B25F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пер. Загародный, д.6</w:t>
            </w:r>
          </w:p>
        </w:tc>
        <w:tc>
          <w:tcPr>
            <w:tcW w:w="3220" w:type="dxa"/>
            <w:shd w:val="clear" w:color="000000" w:fill="FFFFFF"/>
            <w:hideMark/>
          </w:tcPr>
          <w:p w:rsidR="00B25F83" w:rsidRPr="00E10C25" w:rsidRDefault="00B25F83" w:rsidP="00B25F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частный жилой дом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:rsidR="00B25F83" w:rsidRPr="00E10C25" w:rsidRDefault="00B25F83" w:rsidP="00B2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30,00</w:t>
            </w:r>
          </w:p>
        </w:tc>
        <w:tc>
          <w:tcPr>
            <w:tcW w:w="1300" w:type="dxa"/>
            <w:shd w:val="clear" w:color="000000" w:fill="F2F2F2"/>
            <w:vAlign w:val="center"/>
            <w:hideMark/>
          </w:tcPr>
          <w:p w:rsidR="00B25F83" w:rsidRPr="00E10C25" w:rsidRDefault="00B25F83" w:rsidP="00B2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0,01</w:t>
            </w:r>
          </w:p>
        </w:tc>
      </w:tr>
      <w:tr w:rsidR="00B25F83" w:rsidRPr="00E10C25" w:rsidTr="00DE201A">
        <w:trPr>
          <w:trHeight w:val="282"/>
        </w:trPr>
        <w:tc>
          <w:tcPr>
            <w:tcW w:w="2140" w:type="dxa"/>
            <w:shd w:val="clear" w:color="000000" w:fill="FFFFFF"/>
            <w:vAlign w:val="center"/>
            <w:hideMark/>
          </w:tcPr>
          <w:p w:rsidR="00B25F83" w:rsidRPr="00E10C25" w:rsidRDefault="00B25F83" w:rsidP="00B2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Н. Ладога, Зона №3</w:t>
            </w:r>
          </w:p>
        </w:tc>
        <w:tc>
          <w:tcPr>
            <w:tcW w:w="2500" w:type="dxa"/>
            <w:shd w:val="clear" w:color="000000" w:fill="FFFFFF"/>
            <w:hideMark/>
          </w:tcPr>
          <w:p w:rsidR="00B25F83" w:rsidRPr="00E10C25" w:rsidRDefault="00B25F83" w:rsidP="00B25F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пер. Загародный, д.11</w:t>
            </w:r>
          </w:p>
        </w:tc>
        <w:tc>
          <w:tcPr>
            <w:tcW w:w="3220" w:type="dxa"/>
            <w:shd w:val="clear" w:color="000000" w:fill="FFFFFF"/>
            <w:hideMark/>
          </w:tcPr>
          <w:p w:rsidR="00B25F83" w:rsidRPr="00E10C25" w:rsidRDefault="00B25F83" w:rsidP="00B25F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частный жилой дом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:rsidR="00B25F83" w:rsidRPr="00E10C25" w:rsidRDefault="00B25F83" w:rsidP="00B2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22,48</w:t>
            </w:r>
          </w:p>
        </w:tc>
        <w:tc>
          <w:tcPr>
            <w:tcW w:w="1300" w:type="dxa"/>
            <w:shd w:val="clear" w:color="000000" w:fill="F2F2F2"/>
            <w:vAlign w:val="center"/>
            <w:hideMark/>
          </w:tcPr>
          <w:p w:rsidR="00B25F83" w:rsidRPr="00E10C25" w:rsidRDefault="00B25F83" w:rsidP="00B2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0,01</w:t>
            </w:r>
          </w:p>
        </w:tc>
      </w:tr>
      <w:tr w:rsidR="00B25F83" w:rsidRPr="00E10C25" w:rsidTr="00DE201A">
        <w:trPr>
          <w:trHeight w:val="282"/>
        </w:trPr>
        <w:tc>
          <w:tcPr>
            <w:tcW w:w="2140" w:type="dxa"/>
            <w:shd w:val="clear" w:color="000000" w:fill="FFFFFF"/>
            <w:vAlign w:val="center"/>
            <w:hideMark/>
          </w:tcPr>
          <w:p w:rsidR="00B25F83" w:rsidRPr="00E10C25" w:rsidRDefault="00B25F83" w:rsidP="00B2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Н. Ладога, Зона №3</w:t>
            </w:r>
          </w:p>
        </w:tc>
        <w:tc>
          <w:tcPr>
            <w:tcW w:w="2500" w:type="dxa"/>
            <w:shd w:val="clear" w:color="000000" w:fill="FFFFFF"/>
            <w:hideMark/>
          </w:tcPr>
          <w:p w:rsidR="00B25F83" w:rsidRPr="00E10C25" w:rsidRDefault="00B25F83" w:rsidP="00B25F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.С</w:t>
            </w:r>
            <w:proofErr w:type="gramEnd"/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 xml:space="preserve">еверная, д.1 </w:t>
            </w:r>
          </w:p>
        </w:tc>
        <w:tc>
          <w:tcPr>
            <w:tcW w:w="3220" w:type="dxa"/>
            <w:shd w:val="clear" w:color="000000" w:fill="FFFFFF"/>
            <w:hideMark/>
          </w:tcPr>
          <w:p w:rsidR="00B25F83" w:rsidRPr="00E10C25" w:rsidRDefault="00B25F83" w:rsidP="00B25F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частный жилой дом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:rsidR="00B25F83" w:rsidRPr="00E10C25" w:rsidRDefault="00B25F83" w:rsidP="00B2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20,97</w:t>
            </w:r>
          </w:p>
        </w:tc>
        <w:tc>
          <w:tcPr>
            <w:tcW w:w="1300" w:type="dxa"/>
            <w:shd w:val="clear" w:color="000000" w:fill="F2F2F2"/>
            <w:vAlign w:val="center"/>
            <w:hideMark/>
          </w:tcPr>
          <w:p w:rsidR="00B25F83" w:rsidRPr="00E10C25" w:rsidRDefault="00B25F83" w:rsidP="00B2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0,01</w:t>
            </w:r>
          </w:p>
        </w:tc>
      </w:tr>
      <w:tr w:rsidR="00B25F83" w:rsidRPr="00E10C25" w:rsidTr="00DE201A">
        <w:trPr>
          <w:trHeight w:val="282"/>
        </w:trPr>
        <w:tc>
          <w:tcPr>
            <w:tcW w:w="2140" w:type="dxa"/>
            <w:shd w:val="clear" w:color="000000" w:fill="FFFFFF"/>
            <w:vAlign w:val="center"/>
            <w:hideMark/>
          </w:tcPr>
          <w:p w:rsidR="00B25F83" w:rsidRPr="00E10C25" w:rsidRDefault="00B25F83" w:rsidP="00B2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Н. Ладога, Зона №3</w:t>
            </w:r>
          </w:p>
        </w:tc>
        <w:tc>
          <w:tcPr>
            <w:tcW w:w="2500" w:type="dxa"/>
            <w:shd w:val="clear" w:color="000000" w:fill="FFFFFF"/>
            <w:hideMark/>
          </w:tcPr>
          <w:p w:rsidR="00B25F83" w:rsidRPr="00E10C25" w:rsidRDefault="00B25F83" w:rsidP="00B25F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.С</w:t>
            </w:r>
            <w:proofErr w:type="gramEnd"/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еверная, д.2</w:t>
            </w:r>
          </w:p>
        </w:tc>
        <w:tc>
          <w:tcPr>
            <w:tcW w:w="3220" w:type="dxa"/>
            <w:shd w:val="clear" w:color="000000" w:fill="FFFFFF"/>
            <w:hideMark/>
          </w:tcPr>
          <w:p w:rsidR="00B25F83" w:rsidRPr="00E10C25" w:rsidRDefault="00B25F83" w:rsidP="00B25F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многоквартирный жилой дом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:rsidR="00B25F83" w:rsidRPr="00E10C25" w:rsidRDefault="00B25F83" w:rsidP="00B2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103,62</w:t>
            </w:r>
          </w:p>
        </w:tc>
        <w:tc>
          <w:tcPr>
            <w:tcW w:w="1300" w:type="dxa"/>
            <w:shd w:val="clear" w:color="000000" w:fill="F2F2F2"/>
            <w:vAlign w:val="center"/>
            <w:hideMark/>
          </w:tcPr>
          <w:p w:rsidR="00B25F83" w:rsidRPr="00E10C25" w:rsidRDefault="00B25F83" w:rsidP="00B2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0,05</w:t>
            </w:r>
          </w:p>
        </w:tc>
      </w:tr>
      <w:tr w:rsidR="00B25F83" w:rsidRPr="00E10C25" w:rsidTr="00DE201A">
        <w:trPr>
          <w:trHeight w:val="282"/>
        </w:trPr>
        <w:tc>
          <w:tcPr>
            <w:tcW w:w="2140" w:type="dxa"/>
            <w:shd w:val="clear" w:color="000000" w:fill="FFFFFF"/>
            <w:vAlign w:val="center"/>
            <w:hideMark/>
          </w:tcPr>
          <w:p w:rsidR="00B25F83" w:rsidRPr="00E10C25" w:rsidRDefault="00B25F83" w:rsidP="00B2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Н. Ладога, Зона №3</w:t>
            </w:r>
          </w:p>
        </w:tc>
        <w:tc>
          <w:tcPr>
            <w:tcW w:w="2500" w:type="dxa"/>
            <w:shd w:val="clear" w:color="000000" w:fill="FFFFFF"/>
            <w:hideMark/>
          </w:tcPr>
          <w:p w:rsidR="00B25F83" w:rsidRPr="00E10C25" w:rsidRDefault="00B25F83" w:rsidP="00B25F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.С</w:t>
            </w:r>
            <w:proofErr w:type="gramEnd"/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 xml:space="preserve">еверная, д.3 </w:t>
            </w:r>
          </w:p>
        </w:tc>
        <w:tc>
          <w:tcPr>
            <w:tcW w:w="3220" w:type="dxa"/>
            <w:shd w:val="clear" w:color="000000" w:fill="FFFFFF"/>
            <w:hideMark/>
          </w:tcPr>
          <w:p w:rsidR="00B25F83" w:rsidRPr="00E10C25" w:rsidRDefault="00B25F83" w:rsidP="00B25F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многоквартирный жилой дом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:rsidR="00B25F83" w:rsidRPr="00E10C25" w:rsidRDefault="00B25F83" w:rsidP="00B2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19,35</w:t>
            </w:r>
          </w:p>
        </w:tc>
        <w:tc>
          <w:tcPr>
            <w:tcW w:w="1300" w:type="dxa"/>
            <w:shd w:val="clear" w:color="000000" w:fill="F2F2F2"/>
            <w:vAlign w:val="center"/>
            <w:hideMark/>
          </w:tcPr>
          <w:p w:rsidR="00B25F83" w:rsidRPr="00E10C25" w:rsidRDefault="00B25F83" w:rsidP="00B2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0,01</w:t>
            </w:r>
          </w:p>
        </w:tc>
      </w:tr>
      <w:tr w:rsidR="00B25F83" w:rsidRPr="00E10C25" w:rsidTr="00DE201A">
        <w:trPr>
          <w:trHeight w:val="282"/>
        </w:trPr>
        <w:tc>
          <w:tcPr>
            <w:tcW w:w="2140" w:type="dxa"/>
            <w:shd w:val="clear" w:color="000000" w:fill="FFFFFF"/>
            <w:vAlign w:val="center"/>
            <w:hideMark/>
          </w:tcPr>
          <w:p w:rsidR="00B25F83" w:rsidRPr="00E10C25" w:rsidRDefault="00B25F83" w:rsidP="00B2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Н. Ладога, Зона №3</w:t>
            </w:r>
          </w:p>
        </w:tc>
        <w:tc>
          <w:tcPr>
            <w:tcW w:w="2500" w:type="dxa"/>
            <w:shd w:val="clear" w:color="000000" w:fill="FFFFFF"/>
            <w:hideMark/>
          </w:tcPr>
          <w:p w:rsidR="00B25F83" w:rsidRPr="00E10C25" w:rsidRDefault="00B25F83" w:rsidP="00B25F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.С</w:t>
            </w:r>
            <w:proofErr w:type="gramEnd"/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еверная, д.4</w:t>
            </w:r>
          </w:p>
        </w:tc>
        <w:tc>
          <w:tcPr>
            <w:tcW w:w="3220" w:type="dxa"/>
            <w:shd w:val="clear" w:color="000000" w:fill="FFFFFF"/>
            <w:hideMark/>
          </w:tcPr>
          <w:p w:rsidR="00B25F83" w:rsidRPr="00E10C25" w:rsidRDefault="00B25F83" w:rsidP="00B25F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многоквартирный жилой дом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:rsidR="00B25F83" w:rsidRPr="00E10C25" w:rsidRDefault="00B25F83" w:rsidP="00B2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108,51</w:t>
            </w:r>
          </w:p>
        </w:tc>
        <w:tc>
          <w:tcPr>
            <w:tcW w:w="1300" w:type="dxa"/>
            <w:shd w:val="clear" w:color="000000" w:fill="F2F2F2"/>
            <w:vAlign w:val="center"/>
            <w:hideMark/>
          </w:tcPr>
          <w:p w:rsidR="00B25F83" w:rsidRPr="00E10C25" w:rsidRDefault="00B25F83" w:rsidP="00B2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0,05</w:t>
            </w:r>
          </w:p>
        </w:tc>
      </w:tr>
      <w:tr w:rsidR="00B25F83" w:rsidRPr="00E10C25" w:rsidTr="00DE201A">
        <w:trPr>
          <w:trHeight w:val="282"/>
        </w:trPr>
        <w:tc>
          <w:tcPr>
            <w:tcW w:w="2140" w:type="dxa"/>
            <w:shd w:val="clear" w:color="000000" w:fill="FFFFFF"/>
            <w:vAlign w:val="center"/>
            <w:hideMark/>
          </w:tcPr>
          <w:p w:rsidR="00B25F83" w:rsidRPr="00E10C25" w:rsidRDefault="00B25F83" w:rsidP="00B2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Н. Ладога, Зона №3</w:t>
            </w:r>
          </w:p>
        </w:tc>
        <w:tc>
          <w:tcPr>
            <w:tcW w:w="2500" w:type="dxa"/>
            <w:shd w:val="clear" w:color="000000" w:fill="FFFFFF"/>
            <w:hideMark/>
          </w:tcPr>
          <w:p w:rsidR="00B25F83" w:rsidRPr="00E10C25" w:rsidRDefault="00B25F83" w:rsidP="00B25F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.С</w:t>
            </w:r>
            <w:proofErr w:type="gramEnd"/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 xml:space="preserve">еверная, д.5 </w:t>
            </w:r>
          </w:p>
        </w:tc>
        <w:tc>
          <w:tcPr>
            <w:tcW w:w="3220" w:type="dxa"/>
            <w:shd w:val="clear" w:color="000000" w:fill="FFFFFF"/>
            <w:hideMark/>
          </w:tcPr>
          <w:p w:rsidR="00B25F83" w:rsidRPr="00E10C25" w:rsidRDefault="00B25F83" w:rsidP="00B25F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частный жилой дом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:rsidR="00B25F83" w:rsidRPr="00E10C25" w:rsidRDefault="00B25F83" w:rsidP="00B2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41,22</w:t>
            </w:r>
          </w:p>
        </w:tc>
        <w:tc>
          <w:tcPr>
            <w:tcW w:w="1300" w:type="dxa"/>
            <w:shd w:val="clear" w:color="000000" w:fill="F2F2F2"/>
            <w:vAlign w:val="center"/>
            <w:hideMark/>
          </w:tcPr>
          <w:p w:rsidR="00B25F83" w:rsidRPr="00E10C25" w:rsidRDefault="00B25F83" w:rsidP="00B2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0,02</w:t>
            </w:r>
          </w:p>
        </w:tc>
      </w:tr>
      <w:tr w:rsidR="00B25F83" w:rsidRPr="00B25F83" w:rsidTr="00DE201A">
        <w:trPr>
          <w:trHeight w:val="522"/>
        </w:trPr>
        <w:tc>
          <w:tcPr>
            <w:tcW w:w="2140" w:type="dxa"/>
            <w:shd w:val="clear" w:color="000000" w:fill="F2F2F2"/>
            <w:vAlign w:val="center"/>
            <w:hideMark/>
          </w:tcPr>
          <w:p w:rsidR="00B25F83" w:rsidRPr="00B25F83" w:rsidRDefault="00B25F83" w:rsidP="00B2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5F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итого</w:t>
            </w:r>
          </w:p>
        </w:tc>
        <w:tc>
          <w:tcPr>
            <w:tcW w:w="5720" w:type="dxa"/>
            <w:gridSpan w:val="2"/>
            <w:shd w:val="clear" w:color="000000" w:fill="F2F2F2"/>
            <w:noWrap/>
            <w:hideMark/>
          </w:tcPr>
          <w:p w:rsidR="00B25F83" w:rsidRPr="00B25F83" w:rsidRDefault="00B25F83" w:rsidP="00B2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5F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shd w:val="clear" w:color="000000" w:fill="F2F2F2"/>
            <w:vAlign w:val="center"/>
            <w:hideMark/>
          </w:tcPr>
          <w:p w:rsidR="00B25F83" w:rsidRPr="00B25F83" w:rsidRDefault="00B25F83" w:rsidP="00B2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5F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656,30</w:t>
            </w:r>
          </w:p>
        </w:tc>
        <w:tc>
          <w:tcPr>
            <w:tcW w:w="1300" w:type="dxa"/>
            <w:shd w:val="clear" w:color="000000" w:fill="F2F2F2"/>
            <w:vAlign w:val="center"/>
            <w:hideMark/>
          </w:tcPr>
          <w:p w:rsidR="00B25F83" w:rsidRPr="00B25F83" w:rsidRDefault="00B25F83" w:rsidP="00B2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5F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80</w:t>
            </w:r>
          </w:p>
        </w:tc>
      </w:tr>
    </w:tbl>
    <w:p w:rsidR="00112371" w:rsidRPr="00A71E67" w:rsidRDefault="00B30B62" w:rsidP="006D0087">
      <w:pPr>
        <w:spacing w:after="0" w:line="240" w:lineRule="auto"/>
        <w:ind w:right="2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71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</w:p>
    <w:p w:rsidR="00CF48AB" w:rsidRPr="006D0087" w:rsidRDefault="00A25DEE" w:rsidP="00B25F8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ерв тепловой мощности для подключения новых потребителей к котельной на улице Северной, д.24 (зона теплоснабжения № 3) </w:t>
      </w:r>
      <w:r w:rsidR="00B33A17" w:rsidRPr="006D0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2035 приведен в </w:t>
      </w:r>
      <w:r w:rsidR="006D0087" w:rsidRPr="006D008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е 19</w:t>
      </w:r>
    </w:p>
    <w:p w:rsidR="00B33A17" w:rsidRDefault="00B33A17" w:rsidP="0091388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 w:rsidR="003C44BE" w:rsidRPr="006D0087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</w:p>
    <w:tbl>
      <w:tblPr>
        <w:tblW w:w="10104" w:type="dxa"/>
        <w:tblInd w:w="-5" w:type="dxa"/>
        <w:tblLook w:val="04A0" w:firstRow="1" w:lastRow="0" w:firstColumn="1" w:lastColumn="0" w:noHBand="0" w:noVBand="1"/>
      </w:tblPr>
      <w:tblGrid>
        <w:gridCol w:w="1840"/>
        <w:gridCol w:w="2129"/>
        <w:gridCol w:w="1700"/>
        <w:gridCol w:w="1621"/>
        <w:gridCol w:w="1640"/>
        <w:gridCol w:w="1174"/>
      </w:tblGrid>
      <w:tr w:rsidR="006D0087" w:rsidRPr="006D0087" w:rsidTr="006D0087">
        <w:trPr>
          <w:trHeight w:val="1042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87" w:rsidRPr="006D0087" w:rsidRDefault="006D0087" w:rsidP="006D0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0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оны теплоснабжения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87" w:rsidRPr="006D0087" w:rsidRDefault="006D0087" w:rsidP="006D0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0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чник тепловой энергии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87" w:rsidRPr="006D0087" w:rsidRDefault="006D0087" w:rsidP="006D0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0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ленная тепловая мощность         Гкал/час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87" w:rsidRPr="006D0087" w:rsidRDefault="006D0087" w:rsidP="006D0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0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ключенная нагрузка                          Гкал/час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87" w:rsidRPr="006D0087" w:rsidRDefault="006D0087" w:rsidP="006D0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0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ключенная нагрузка с учетом новых подключений                   Гкал/час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87" w:rsidRPr="006D0087" w:rsidRDefault="006D0087" w:rsidP="006D0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0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ерв мощности                   Гкал/час</w:t>
            </w:r>
          </w:p>
        </w:tc>
      </w:tr>
      <w:tr w:rsidR="006D0087" w:rsidRPr="006D0087" w:rsidTr="006D0087">
        <w:trPr>
          <w:trHeight w:val="94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87" w:rsidRPr="006D0087" w:rsidRDefault="006D0087" w:rsidP="006D0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0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на № 3 ул. Северная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87" w:rsidRPr="006D0087" w:rsidRDefault="006D0087" w:rsidP="006D0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0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очно-модульная котельная ул. Северная 2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087" w:rsidRPr="006D0087" w:rsidRDefault="006D0087" w:rsidP="006D0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0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7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087" w:rsidRPr="006D0087" w:rsidRDefault="006D0087" w:rsidP="006D0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0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087" w:rsidRPr="006D0087" w:rsidRDefault="006D0087" w:rsidP="006D0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0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087" w:rsidRPr="006D0087" w:rsidRDefault="006D0087" w:rsidP="006D0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0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4</w:t>
            </w:r>
          </w:p>
        </w:tc>
      </w:tr>
    </w:tbl>
    <w:p w:rsidR="006D0087" w:rsidRPr="006D0087" w:rsidRDefault="006D0087" w:rsidP="0091388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7E12" w:rsidRPr="006D0087" w:rsidRDefault="00DD7E12" w:rsidP="00B25F8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спективные балансы тепловой </w:t>
      </w:r>
      <w:r w:rsidR="006D0087" w:rsidRPr="006D0087">
        <w:rPr>
          <w:rFonts w:ascii="Times New Roman" w:eastAsia="Times New Roman" w:hAnsi="Times New Roman" w:cs="Times New Roman"/>
          <w:sz w:val="28"/>
          <w:szCs w:val="28"/>
          <w:lang w:eastAsia="ru-RU"/>
        </w:rPr>
        <w:t>мощности и</w:t>
      </w:r>
      <w:r w:rsidRPr="006D0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пловой нагрузки в перспективных зонах теплоснабжения приведены в таблице 20.</w:t>
      </w:r>
    </w:p>
    <w:p w:rsidR="00DD7E12" w:rsidRDefault="00DD7E12" w:rsidP="0091388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20 </w:t>
      </w:r>
    </w:p>
    <w:tbl>
      <w:tblPr>
        <w:tblW w:w="9966" w:type="dxa"/>
        <w:tblInd w:w="-5" w:type="dxa"/>
        <w:tblLook w:val="04A0" w:firstRow="1" w:lastRow="0" w:firstColumn="1" w:lastColumn="0" w:noHBand="0" w:noVBand="1"/>
      </w:tblPr>
      <w:tblGrid>
        <w:gridCol w:w="1701"/>
        <w:gridCol w:w="2127"/>
        <w:gridCol w:w="1559"/>
        <w:gridCol w:w="1560"/>
        <w:gridCol w:w="1559"/>
        <w:gridCol w:w="1460"/>
      </w:tblGrid>
      <w:tr w:rsidR="00592134" w:rsidRPr="00592134" w:rsidTr="00592134">
        <w:trPr>
          <w:trHeight w:val="115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134" w:rsidRPr="00592134" w:rsidRDefault="00592134" w:rsidP="0059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2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ны теплоснабжения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134" w:rsidRPr="00592134" w:rsidRDefault="00592134" w:rsidP="0059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2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 тепловой энерг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134" w:rsidRPr="00592134" w:rsidRDefault="00592134" w:rsidP="0059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2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ленная тепловая мощность         Гкал/час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134" w:rsidRPr="00592134" w:rsidRDefault="00592134" w:rsidP="0059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2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ключенная нагрузка                          Гкал/час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134" w:rsidRPr="00592134" w:rsidRDefault="00592134" w:rsidP="0059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2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ключенная нагрузка с учетом новых подключений                   Гкал/час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134" w:rsidRPr="00592134" w:rsidRDefault="00592134" w:rsidP="0059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2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 мощности                   Гкал/час</w:t>
            </w:r>
          </w:p>
        </w:tc>
      </w:tr>
      <w:tr w:rsidR="00592134" w:rsidRPr="00E10C25" w:rsidTr="00592134">
        <w:trPr>
          <w:trHeight w:val="70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134" w:rsidRPr="00E10C25" w:rsidRDefault="00592134" w:rsidP="0059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она № 1 ул. Суворов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134" w:rsidRPr="00E10C25" w:rsidRDefault="00592134" w:rsidP="0059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лочно-модульная котельная   ул. Сувор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134" w:rsidRPr="00E10C25" w:rsidRDefault="00592134" w:rsidP="0059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6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134" w:rsidRPr="00E10C25" w:rsidRDefault="00592134" w:rsidP="0059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134" w:rsidRPr="00E10C25" w:rsidRDefault="00592134" w:rsidP="0059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134" w:rsidRPr="00E10C25" w:rsidRDefault="00592134" w:rsidP="0059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65</w:t>
            </w:r>
          </w:p>
        </w:tc>
      </w:tr>
      <w:tr w:rsidR="00592134" w:rsidRPr="00E10C25" w:rsidTr="00592134">
        <w:trPr>
          <w:trHeight w:val="829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134" w:rsidRPr="00E10C25" w:rsidRDefault="00592134" w:rsidP="0059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она № 2 ул. Луначарског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134" w:rsidRPr="00E10C25" w:rsidRDefault="00592134" w:rsidP="0059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очно-модульная котельная ул. Луначарского, д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134" w:rsidRPr="00E10C25" w:rsidRDefault="00592134" w:rsidP="0059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134" w:rsidRPr="00E10C25" w:rsidRDefault="00592134" w:rsidP="0059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134" w:rsidRPr="00E10C25" w:rsidRDefault="00592134" w:rsidP="0059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134" w:rsidRPr="00E10C25" w:rsidRDefault="00592134" w:rsidP="0059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2</w:t>
            </w:r>
          </w:p>
        </w:tc>
      </w:tr>
      <w:tr w:rsidR="00592134" w:rsidRPr="00E10C25" w:rsidTr="00592134">
        <w:trPr>
          <w:trHeight w:val="9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134" w:rsidRPr="00E10C25" w:rsidRDefault="00592134" w:rsidP="0059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она № 3 ул. Северна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134" w:rsidRPr="00E10C25" w:rsidRDefault="00592134" w:rsidP="0059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очно-модульная котельная ул. Северная 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134" w:rsidRPr="00E10C25" w:rsidRDefault="00592134" w:rsidP="0059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134" w:rsidRPr="00E10C25" w:rsidRDefault="00592134" w:rsidP="0059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134" w:rsidRPr="00E10C25" w:rsidRDefault="00592134" w:rsidP="0059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134" w:rsidRPr="00E10C25" w:rsidRDefault="00592134" w:rsidP="0059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4</w:t>
            </w:r>
          </w:p>
        </w:tc>
      </w:tr>
      <w:tr w:rsidR="00592134" w:rsidRPr="00E10C25" w:rsidTr="00592134">
        <w:trPr>
          <w:trHeight w:val="783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134" w:rsidRPr="00E10C25" w:rsidRDefault="00592134" w:rsidP="0059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она № 4 Кузнечный переулок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134" w:rsidRPr="00E10C25" w:rsidRDefault="00592134" w:rsidP="0059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очно-модульная котельная на Кузнечном переулк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134" w:rsidRPr="00E10C25" w:rsidRDefault="00BC5F1B" w:rsidP="00DE2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8,6</w:t>
            </w:r>
            <w:r w:rsidR="00DE201A" w:rsidRPr="00E10C2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134" w:rsidRPr="00E10C25" w:rsidRDefault="00592134" w:rsidP="0059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6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134" w:rsidRPr="00E10C25" w:rsidRDefault="00592134" w:rsidP="0059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6,9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134" w:rsidRPr="00E10C25" w:rsidRDefault="00592134" w:rsidP="0059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lang w:eastAsia="ru-RU"/>
              </w:rPr>
              <w:t>1,65</w:t>
            </w:r>
          </w:p>
        </w:tc>
      </w:tr>
      <w:tr w:rsidR="00592134" w:rsidRPr="00E10C25" w:rsidTr="00592134">
        <w:trPr>
          <w:trHeight w:val="9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134" w:rsidRPr="00E10C25" w:rsidRDefault="00592134" w:rsidP="0059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она № 5 Озёрный переулок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134" w:rsidRPr="00E10C25" w:rsidRDefault="00592134" w:rsidP="0059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очно-модульная котельная на Озёрном переулк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134" w:rsidRPr="00E10C25" w:rsidRDefault="00592134" w:rsidP="0059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134" w:rsidRPr="00E10C25" w:rsidRDefault="00592134" w:rsidP="0059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134" w:rsidRPr="00E10C25" w:rsidRDefault="00592134" w:rsidP="0059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134" w:rsidRPr="00E10C25" w:rsidRDefault="00592134" w:rsidP="0059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2</w:t>
            </w:r>
          </w:p>
        </w:tc>
      </w:tr>
      <w:tr w:rsidR="00592134" w:rsidRPr="00E10C25" w:rsidTr="00592134">
        <w:trPr>
          <w:trHeight w:val="496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92134" w:rsidRPr="00E10C25" w:rsidRDefault="00592134" w:rsidP="0059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92134" w:rsidRPr="00E10C25" w:rsidRDefault="00592134" w:rsidP="00592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92134" w:rsidRPr="00E10C25" w:rsidRDefault="00592134" w:rsidP="0059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,6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92134" w:rsidRPr="00E10C25" w:rsidRDefault="00592134" w:rsidP="0059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92134" w:rsidRPr="00E10C25" w:rsidRDefault="00592134" w:rsidP="0059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,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92134" w:rsidRPr="00E10C25" w:rsidRDefault="00592134" w:rsidP="0059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58</w:t>
            </w:r>
          </w:p>
        </w:tc>
      </w:tr>
    </w:tbl>
    <w:p w:rsidR="00E10C25" w:rsidRDefault="00E10C25" w:rsidP="008B2EFF">
      <w:pPr>
        <w:pStyle w:val="1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7" w:name="_Toc67399010"/>
    </w:p>
    <w:p w:rsidR="00D82541" w:rsidRDefault="00D82541" w:rsidP="008B2EFF">
      <w:pPr>
        <w:pStyle w:val="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3. Существующие и перспективные балансы теплоносителя</w:t>
      </w:r>
      <w:bookmarkEnd w:id="7"/>
    </w:p>
    <w:p w:rsidR="00607BEB" w:rsidRPr="00607BEB" w:rsidRDefault="00607BEB" w:rsidP="00607BEB"/>
    <w:p w:rsidR="00D82541" w:rsidRDefault="00D82541" w:rsidP="00607BE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C42C4B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В системе теплоснабжения Новоладожского городского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оселения по состоянию на 2020</w:t>
      </w:r>
      <w:r w:rsidRPr="00C42C4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год горячее водоснабжение потребителей г.Новая Ладога </w:t>
      </w:r>
      <w:r w:rsidRPr="00D74AB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зоне теплоснабжения №</w:t>
      </w:r>
      <w:r w:rsidR="00607BE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D74AB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 осуществляется по открытой схеме, а в зонах</w:t>
      </w:r>
      <w:r w:rsidRPr="00C42C4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теплоснабжения №</w:t>
      </w:r>
      <w:r w:rsidR="00607BE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C42C4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 и №</w:t>
      </w:r>
      <w:r w:rsidR="00607BE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C42C4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3</w:t>
      </w:r>
      <w:r w:rsidR="00607BE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не осуществляется</w:t>
      </w:r>
      <w:r w:rsidRPr="00C42C4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4604B3" w:rsidRPr="004604B3" w:rsidRDefault="004604B3" w:rsidP="00607BE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3.1.  Существующий балансы производительности </w:t>
      </w:r>
      <w:r w:rsidR="006B75F7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водоподготовительных установок и максимального потребления теплоносителя теплопотребляющими установками потребителей.</w:t>
      </w:r>
    </w:p>
    <w:p w:rsidR="00195AF4" w:rsidRDefault="00195AF4" w:rsidP="007D2C4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уществующий баланс теплоносителя по зонам теплоснабжения представлен</w:t>
      </w:r>
      <w:r w:rsidR="00854EA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 таблице 21</w:t>
      </w:r>
      <w:r w:rsidR="00854EA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 22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195AF4" w:rsidRDefault="00195AF4" w:rsidP="0091388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аблица 21</w:t>
      </w:r>
    </w:p>
    <w:tbl>
      <w:tblPr>
        <w:tblW w:w="9956" w:type="dxa"/>
        <w:tblLook w:val="04A0" w:firstRow="1" w:lastRow="0" w:firstColumn="1" w:lastColumn="0" w:noHBand="0" w:noVBand="1"/>
      </w:tblPr>
      <w:tblGrid>
        <w:gridCol w:w="2263"/>
        <w:gridCol w:w="4253"/>
        <w:gridCol w:w="1300"/>
        <w:gridCol w:w="2140"/>
      </w:tblGrid>
      <w:tr w:rsidR="00942F25" w:rsidRPr="00942F25" w:rsidTr="007D2C47">
        <w:trPr>
          <w:trHeight w:val="63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42F25" w:rsidRPr="00942F25" w:rsidRDefault="00942F25" w:rsidP="00942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источника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42F25" w:rsidRPr="00942F25" w:rsidRDefault="00942F25" w:rsidP="00942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42F25" w:rsidRPr="00942F25" w:rsidRDefault="00942F25" w:rsidP="00942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42F25" w:rsidRPr="00942F25" w:rsidRDefault="007D2C47" w:rsidP="00942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942F25" w:rsidRPr="00942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ивный баланс</w:t>
            </w:r>
          </w:p>
        </w:tc>
      </w:tr>
      <w:tr w:rsidR="00942F25" w:rsidRPr="00942F25" w:rsidTr="00854EA4">
        <w:trPr>
          <w:trHeight w:val="379"/>
        </w:trPr>
        <w:tc>
          <w:tcPr>
            <w:tcW w:w="22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F25" w:rsidRPr="00942F25" w:rsidRDefault="007D2C47" w:rsidP="00942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942F25" w:rsidRPr="00942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ельная г.Новая Ладога, ул. Суворова, д.7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F25" w:rsidRPr="00942F25" w:rsidRDefault="00942F25" w:rsidP="00942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ная тепловая мощность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F25" w:rsidRPr="00942F25" w:rsidRDefault="00942F25" w:rsidP="00942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кал/час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F25" w:rsidRPr="00942F25" w:rsidRDefault="00942F25" w:rsidP="00942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6</w:t>
            </w:r>
          </w:p>
        </w:tc>
      </w:tr>
      <w:tr w:rsidR="00942F25" w:rsidRPr="00942F25" w:rsidTr="00854EA4">
        <w:trPr>
          <w:trHeight w:val="414"/>
        </w:trPr>
        <w:tc>
          <w:tcPr>
            <w:tcW w:w="2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F25" w:rsidRPr="00942F25" w:rsidRDefault="00942F25" w:rsidP="00942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F25" w:rsidRPr="00942F25" w:rsidRDefault="00942F25" w:rsidP="00942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ключенная нагрузк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F25" w:rsidRPr="00942F25" w:rsidRDefault="00942F25" w:rsidP="00942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кал/час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F25" w:rsidRPr="00942F25" w:rsidRDefault="00942F25" w:rsidP="0059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8</w:t>
            </w:r>
            <w:r w:rsidR="00592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942F25" w:rsidRPr="00942F25" w:rsidTr="00854EA4">
        <w:trPr>
          <w:trHeight w:val="702"/>
        </w:trPr>
        <w:tc>
          <w:tcPr>
            <w:tcW w:w="2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F25" w:rsidRPr="00942F25" w:rsidRDefault="00942F25" w:rsidP="00942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F25" w:rsidRPr="00942F25" w:rsidRDefault="00942F25" w:rsidP="007D2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ключенная нагрузка с учетом тепловых потерь </w:t>
            </w:r>
            <w:r w:rsidR="007D2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3 </w:t>
            </w:r>
            <w:r w:rsidRPr="00942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F25" w:rsidRPr="00942F25" w:rsidRDefault="00942F25" w:rsidP="00942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кал/час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F25" w:rsidRPr="00942F25" w:rsidRDefault="007D2C47" w:rsidP="0059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592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1</w:t>
            </w:r>
          </w:p>
        </w:tc>
      </w:tr>
      <w:tr w:rsidR="00942F25" w:rsidRPr="00942F25" w:rsidTr="00854EA4">
        <w:trPr>
          <w:trHeight w:val="416"/>
        </w:trPr>
        <w:tc>
          <w:tcPr>
            <w:tcW w:w="2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F25" w:rsidRPr="00942F25" w:rsidRDefault="00942F25" w:rsidP="00942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F25" w:rsidRPr="00942F25" w:rsidRDefault="00942F25" w:rsidP="00942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 мощност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F25" w:rsidRPr="00942F25" w:rsidRDefault="00942F25" w:rsidP="00942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кал/час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F25" w:rsidRPr="00942F25" w:rsidRDefault="007D2C47" w:rsidP="0059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592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592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</w:tr>
      <w:tr w:rsidR="00942F25" w:rsidRPr="00942F25" w:rsidTr="00854EA4">
        <w:trPr>
          <w:trHeight w:val="408"/>
        </w:trPr>
        <w:tc>
          <w:tcPr>
            <w:tcW w:w="22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F25" w:rsidRPr="00942F25" w:rsidRDefault="007D2C47" w:rsidP="00942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942F25" w:rsidRPr="00942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ельная г.Новая Ладога, ул. Луначарского, д.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F25" w:rsidRPr="00942F25" w:rsidRDefault="00942F25" w:rsidP="00942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ная тепловая мощность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F25" w:rsidRPr="00942F25" w:rsidRDefault="00942F25" w:rsidP="00942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кал/час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F25" w:rsidRPr="00942F25" w:rsidRDefault="00942F25" w:rsidP="00942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6</w:t>
            </w:r>
          </w:p>
        </w:tc>
      </w:tr>
      <w:tr w:rsidR="00942F25" w:rsidRPr="00942F25" w:rsidTr="00854EA4">
        <w:trPr>
          <w:trHeight w:val="427"/>
        </w:trPr>
        <w:tc>
          <w:tcPr>
            <w:tcW w:w="2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F25" w:rsidRPr="00942F25" w:rsidRDefault="00942F25" w:rsidP="00942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F25" w:rsidRPr="00942F25" w:rsidRDefault="00942F25" w:rsidP="00942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ключенная нагрузк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F25" w:rsidRPr="00942F25" w:rsidRDefault="00942F25" w:rsidP="00942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кал/час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F25" w:rsidRPr="00942F25" w:rsidRDefault="00942F25" w:rsidP="0059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</w:t>
            </w:r>
            <w:r w:rsidR="00592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</w:tr>
      <w:tr w:rsidR="00942F25" w:rsidRPr="00942F25" w:rsidTr="00854EA4">
        <w:trPr>
          <w:trHeight w:val="689"/>
        </w:trPr>
        <w:tc>
          <w:tcPr>
            <w:tcW w:w="2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F25" w:rsidRPr="00942F25" w:rsidRDefault="00942F25" w:rsidP="00942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F25" w:rsidRPr="00942F25" w:rsidRDefault="00942F25" w:rsidP="00942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ключенная нагрузка с учетом тепловых потерь 10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F25" w:rsidRPr="00942F25" w:rsidRDefault="00942F25" w:rsidP="00942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кал/час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F25" w:rsidRPr="00942F25" w:rsidRDefault="00942F25" w:rsidP="0059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</w:t>
            </w:r>
            <w:r w:rsidR="00592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</w:tr>
      <w:tr w:rsidR="00942F25" w:rsidRPr="00942F25" w:rsidTr="00854EA4">
        <w:trPr>
          <w:trHeight w:val="415"/>
        </w:trPr>
        <w:tc>
          <w:tcPr>
            <w:tcW w:w="2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F25" w:rsidRPr="00942F25" w:rsidRDefault="00942F25" w:rsidP="00942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F25" w:rsidRPr="00942F25" w:rsidRDefault="00942F25" w:rsidP="00942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 мощност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F25" w:rsidRPr="00942F25" w:rsidRDefault="00942F25" w:rsidP="00942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кал/час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F25" w:rsidRPr="00942F25" w:rsidRDefault="00942F25" w:rsidP="0059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</w:t>
            </w:r>
            <w:r w:rsidR="00592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</w:tr>
      <w:tr w:rsidR="00942F25" w:rsidRPr="00942F25" w:rsidTr="00854EA4">
        <w:trPr>
          <w:trHeight w:val="421"/>
        </w:trPr>
        <w:tc>
          <w:tcPr>
            <w:tcW w:w="22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F25" w:rsidRPr="00942F25" w:rsidRDefault="00942F25" w:rsidP="00942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ок модульная котельная г.Новая Ладога, ул. Северная, д.2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F25" w:rsidRPr="00942F25" w:rsidRDefault="00942F25" w:rsidP="00942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ная тепловая мощность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F25" w:rsidRPr="00942F25" w:rsidRDefault="00942F25" w:rsidP="00942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кал/час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F25" w:rsidRPr="00942F25" w:rsidRDefault="00942F25" w:rsidP="00942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72</w:t>
            </w:r>
          </w:p>
        </w:tc>
      </w:tr>
      <w:tr w:rsidR="00942F25" w:rsidRPr="00942F25" w:rsidTr="00854EA4">
        <w:trPr>
          <w:trHeight w:val="414"/>
        </w:trPr>
        <w:tc>
          <w:tcPr>
            <w:tcW w:w="2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F25" w:rsidRPr="00942F25" w:rsidRDefault="00942F25" w:rsidP="00942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F25" w:rsidRPr="00942F25" w:rsidRDefault="00942F25" w:rsidP="00942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ключенная нагрузк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F25" w:rsidRPr="00942F25" w:rsidRDefault="00942F25" w:rsidP="00942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кал/час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F25" w:rsidRPr="00942F25" w:rsidRDefault="00942F25" w:rsidP="00942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4</w:t>
            </w:r>
          </w:p>
        </w:tc>
      </w:tr>
      <w:tr w:rsidR="00942F25" w:rsidRPr="00942F25" w:rsidTr="00854EA4">
        <w:trPr>
          <w:trHeight w:val="560"/>
        </w:trPr>
        <w:tc>
          <w:tcPr>
            <w:tcW w:w="2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F25" w:rsidRPr="00942F25" w:rsidRDefault="00942F25" w:rsidP="00942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F25" w:rsidRPr="00942F25" w:rsidRDefault="00942F25" w:rsidP="007D2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ключенная нагрузка с учетом тепловых потерь </w:t>
            </w:r>
            <w:r w:rsidR="007D2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2 </w:t>
            </w:r>
            <w:r w:rsidRPr="00942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F25" w:rsidRPr="00942F25" w:rsidRDefault="00942F25" w:rsidP="00942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кал/час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F25" w:rsidRPr="00942F25" w:rsidRDefault="007D2C47" w:rsidP="0059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</w:t>
            </w:r>
            <w:r w:rsidR="00592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</w:tr>
      <w:tr w:rsidR="00942F25" w:rsidRPr="00942F25" w:rsidTr="00854EA4">
        <w:trPr>
          <w:trHeight w:val="414"/>
        </w:trPr>
        <w:tc>
          <w:tcPr>
            <w:tcW w:w="2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F25" w:rsidRPr="00942F25" w:rsidRDefault="00942F25" w:rsidP="00942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F25" w:rsidRPr="00942F25" w:rsidRDefault="00942F25" w:rsidP="00942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 мощност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F25" w:rsidRPr="00942F25" w:rsidRDefault="00942F25" w:rsidP="00942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кал/час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F25" w:rsidRPr="00942F25" w:rsidRDefault="007D2C47" w:rsidP="0059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</w:t>
            </w:r>
            <w:r w:rsidR="00592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</w:tbl>
    <w:p w:rsidR="00BC5F1B" w:rsidRDefault="00BC5F1B" w:rsidP="00E10C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E10C25" w:rsidRDefault="00E10C25" w:rsidP="00E10C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E10C25" w:rsidRDefault="00E10C25" w:rsidP="00E10C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E10C25" w:rsidRDefault="00E10C25" w:rsidP="00E10C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E10C25" w:rsidRDefault="00E10C25" w:rsidP="00E10C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E10C25" w:rsidRDefault="00E10C25" w:rsidP="00E10C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E10C25" w:rsidRDefault="00E10C25" w:rsidP="00E10C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E10C25" w:rsidRDefault="00E10C25" w:rsidP="00E10C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6B75F7" w:rsidRDefault="006B75F7" w:rsidP="0091388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lastRenderedPageBreak/>
        <w:t>Таблица 22</w:t>
      </w:r>
    </w:p>
    <w:tbl>
      <w:tblPr>
        <w:tblW w:w="10060" w:type="dxa"/>
        <w:tblLook w:val="04A0" w:firstRow="1" w:lastRow="0" w:firstColumn="1" w:lastColumn="0" w:noHBand="0" w:noVBand="1"/>
      </w:tblPr>
      <w:tblGrid>
        <w:gridCol w:w="2122"/>
        <w:gridCol w:w="2126"/>
        <w:gridCol w:w="2126"/>
        <w:gridCol w:w="1985"/>
        <w:gridCol w:w="1701"/>
      </w:tblGrid>
      <w:tr w:rsidR="007D2C47" w:rsidRPr="007D2C47" w:rsidTr="00854EA4">
        <w:trPr>
          <w:trHeight w:val="78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47" w:rsidRPr="007D2C47" w:rsidRDefault="007D2C47" w:rsidP="007D2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 тепловой энерг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47" w:rsidRPr="007D2C47" w:rsidRDefault="007D2C47" w:rsidP="007D2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ённый ЛенТРК расход воды (удельный расход м3/Гкал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47" w:rsidRPr="007D2C47" w:rsidRDefault="007D2C47" w:rsidP="007D2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тический расход воды (удельный расход м3/Гкал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47" w:rsidRPr="007D2C47" w:rsidRDefault="007D2C47" w:rsidP="007D2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тические потери воды на выработанную Гкал (м3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47" w:rsidRPr="007D2C47" w:rsidRDefault="007D2C47" w:rsidP="007D2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ыток в рублях</w:t>
            </w:r>
          </w:p>
        </w:tc>
      </w:tr>
      <w:tr w:rsidR="007D2C47" w:rsidRPr="007D2C47" w:rsidTr="00854EA4">
        <w:trPr>
          <w:trHeight w:val="371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47" w:rsidRPr="007D2C47" w:rsidRDefault="007D2C47" w:rsidP="007D2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ельная   ул. Суворова</w:t>
            </w:r>
            <w:r w:rsidR="00BC5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7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47" w:rsidRPr="007D2C47" w:rsidRDefault="007D2C47" w:rsidP="007D2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47" w:rsidRPr="007D2C47" w:rsidRDefault="007D2C47" w:rsidP="007D2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47" w:rsidRPr="007D2C47" w:rsidRDefault="007D2C47" w:rsidP="007D2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 4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47" w:rsidRPr="007D2C47" w:rsidRDefault="007D2C47" w:rsidP="007D2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95 015</w:t>
            </w:r>
          </w:p>
        </w:tc>
      </w:tr>
      <w:tr w:rsidR="007D2C47" w:rsidRPr="007D2C47" w:rsidTr="007D2C47">
        <w:trPr>
          <w:trHeight w:val="147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47" w:rsidRPr="007D2C47" w:rsidRDefault="007D2C47" w:rsidP="007D2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ельная ул. Луначарского, д.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47" w:rsidRPr="007D2C47" w:rsidRDefault="007D2C47" w:rsidP="007D2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47" w:rsidRPr="007D2C47" w:rsidRDefault="007D2C47" w:rsidP="007D2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47" w:rsidRPr="007D2C47" w:rsidRDefault="007D2C47" w:rsidP="007D2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47" w:rsidRPr="007D2C47" w:rsidRDefault="007D2C47" w:rsidP="007D2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690</w:t>
            </w:r>
          </w:p>
        </w:tc>
      </w:tr>
      <w:tr w:rsidR="007D2C47" w:rsidRPr="007D2C47" w:rsidTr="00854EA4">
        <w:trPr>
          <w:trHeight w:val="6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47" w:rsidRPr="007D2C47" w:rsidRDefault="007D2C47" w:rsidP="007D2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ельная ул. Северная</w:t>
            </w:r>
            <w:r w:rsidR="00BC5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 w:rsidRPr="007D2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47" w:rsidRPr="007D2C47" w:rsidRDefault="007D2C47" w:rsidP="007D2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47" w:rsidRPr="007D2C47" w:rsidRDefault="007D2C47" w:rsidP="007D2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47" w:rsidRPr="007D2C47" w:rsidRDefault="007D2C47" w:rsidP="007D2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47" w:rsidRPr="007D2C47" w:rsidRDefault="007D2C47" w:rsidP="007D2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400</w:t>
            </w:r>
          </w:p>
        </w:tc>
      </w:tr>
    </w:tbl>
    <w:p w:rsidR="007D2C47" w:rsidRDefault="007D2C47" w:rsidP="0091388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lang w:eastAsia="ru-RU"/>
        </w:rPr>
      </w:pPr>
    </w:p>
    <w:p w:rsidR="00607BEB" w:rsidRPr="006B75F7" w:rsidRDefault="006B75F7" w:rsidP="00607BE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6B75F7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3.</w:t>
      </w:r>
      <w:r w:rsidR="00854EA4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2</w:t>
      </w:r>
      <w:r w:rsidRPr="006B75F7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Перспективные балансы теплоносителя</w:t>
      </w:r>
    </w:p>
    <w:p w:rsidR="00D82541" w:rsidRDefault="00D82541" w:rsidP="00D8254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C42C4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</w:t>
      </w:r>
      <w:r w:rsidRPr="00C42C4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оответствии с законодательством с 1 января 2022 года использование централизованных открытых систем теплоснабжения (горячего водоснабжения) для нужд горячего водоснабжения, осуществляемого путем отбора теплоносителя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из тепловой сети </w:t>
      </w:r>
      <w:r w:rsidRPr="00C42C4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 нужды горячег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 водоснабжения, не допускается. Исходя из </w:t>
      </w:r>
      <w:r w:rsidR="00E772F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чего </w:t>
      </w:r>
      <w:r w:rsidR="00E772F5" w:rsidRPr="00C42C4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еобходима</w:t>
      </w:r>
      <w:r w:rsidRPr="00C42C4B">
        <w:rPr>
          <w:rFonts w:ascii="Times New Roman" w:hAnsi="Times New Roman" w:cs="Times New Roman"/>
          <w:sz w:val="28"/>
        </w:rPr>
        <w:t xml:space="preserve"> ра</w:t>
      </w:r>
      <w:r>
        <w:rPr>
          <w:rFonts w:ascii="Times New Roman" w:hAnsi="Times New Roman" w:cs="Times New Roman"/>
          <w:sz w:val="28"/>
        </w:rPr>
        <w:t xml:space="preserve">зработка комплексной программы муниципального образования Новоладожское городское </w:t>
      </w:r>
      <w:r w:rsidR="00E772F5">
        <w:rPr>
          <w:rFonts w:ascii="Times New Roman" w:hAnsi="Times New Roman" w:cs="Times New Roman"/>
          <w:sz w:val="28"/>
        </w:rPr>
        <w:t xml:space="preserve">поселение </w:t>
      </w:r>
      <w:r w:rsidR="00E772F5" w:rsidRPr="00C42C4B">
        <w:rPr>
          <w:rFonts w:ascii="Times New Roman" w:hAnsi="Times New Roman" w:cs="Times New Roman"/>
          <w:sz w:val="28"/>
        </w:rPr>
        <w:t>по</w:t>
      </w:r>
      <w:r w:rsidRPr="00C42C4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ереходу </w:t>
      </w:r>
      <w:r w:rsidR="00E772F5">
        <w:rPr>
          <w:rFonts w:ascii="Times New Roman" w:hAnsi="Times New Roman" w:cs="Times New Roman"/>
          <w:sz w:val="28"/>
        </w:rPr>
        <w:t>к закрытой</w:t>
      </w:r>
      <w:r>
        <w:rPr>
          <w:rFonts w:ascii="Times New Roman" w:hAnsi="Times New Roman" w:cs="Times New Roman"/>
          <w:sz w:val="28"/>
        </w:rPr>
        <w:t xml:space="preserve"> схеме теплоснабжения.</w:t>
      </w:r>
    </w:p>
    <w:p w:rsidR="00D82541" w:rsidRPr="00C42C4B" w:rsidRDefault="00D82541" w:rsidP="00D82541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cs="Times New Roman"/>
          <w:sz w:val="28"/>
        </w:rPr>
        <w:t xml:space="preserve">Реализация программы по переходу к закрытой схеме теплоснабжения может быть реализована путем строительства на территории поселения тепловых пунктов. В соответствии с Федеральным </w:t>
      </w:r>
      <w:r w:rsidR="00942F25">
        <w:rPr>
          <w:rFonts w:ascii="Times New Roman" w:hAnsi="Times New Roman" w:cs="Times New Roman"/>
          <w:sz w:val="28"/>
        </w:rPr>
        <w:t>законом от</w:t>
      </w:r>
      <w:r>
        <w:rPr>
          <w:rFonts w:ascii="Times New Roman" w:hAnsi="Times New Roman" w:cs="Times New Roman"/>
          <w:sz w:val="28"/>
        </w:rPr>
        <w:t xml:space="preserve"> 27.07.2010 № 190-ФЗ «О теплоснабжении» строительство и эксплуатация тепловых пунктов не отнесена к компетенции теплоснабжающих организаций.</w:t>
      </w:r>
    </w:p>
    <w:p w:rsidR="00D82541" w:rsidRPr="00C42C4B" w:rsidRDefault="00D82541" w:rsidP="007D2C47">
      <w:pPr>
        <w:spacing w:after="0" w:line="386" w:lineRule="auto"/>
        <w:ind w:right="225" w:firstLine="567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C42C4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ереход на закрытую систему горячего водоснабжения позволит обеспечить:</w:t>
      </w:r>
    </w:p>
    <w:p w:rsidR="00D82541" w:rsidRPr="00C42C4B" w:rsidRDefault="00D82541" w:rsidP="00854EA4">
      <w:pPr>
        <w:numPr>
          <w:ilvl w:val="0"/>
          <w:numId w:val="8"/>
        </w:numPr>
        <w:spacing w:after="0" w:line="360" w:lineRule="auto"/>
        <w:ind w:left="426" w:right="225" w:hanging="42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C42C4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экономию объема теплоносителя, требующегося для подпитки тепловой сети;</w:t>
      </w:r>
    </w:p>
    <w:p w:rsidR="00D82541" w:rsidRDefault="00D82541" w:rsidP="00854EA4">
      <w:pPr>
        <w:numPr>
          <w:ilvl w:val="0"/>
          <w:numId w:val="8"/>
        </w:numPr>
        <w:spacing w:after="0" w:line="360" w:lineRule="auto"/>
        <w:ind w:left="426" w:right="225" w:hanging="42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C42C4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счезновение «перетопов» в начале и конце отопительного периода, когда значение температуры наружного воздуха выше температуры точки излома температурного графика.</w:t>
      </w:r>
    </w:p>
    <w:p w:rsidR="00854EA4" w:rsidRDefault="00854EA4" w:rsidP="00D27CC9">
      <w:pPr>
        <w:spacing w:after="0" w:line="360" w:lineRule="auto"/>
        <w:ind w:right="225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195AF4" w:rsidRDefault="00195AF4" w:rsidP="00D27CC9">
      <w:pPr>
        <w:spacing w:after="0" w:line="360" w:lineRule="auto"/>
        <w:ind w:right="225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 xml:space="preserve">В связи с тем, что </w:t>
      </w:r>
      <w:r w:rsidR="00D27CC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а момент разработки настоящей актуализированной схемы теплоснабжения информация о переходе муниципального образования Новоладожское городское </w:t>
      </w:r>
      <w:r w:rsidR="00942F2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селение на</w:t>
      </w:r>
      <w:r w:rsidR="00D27CC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закрытую схему теплоснабжения отсутствует разработать перспективный баланс теплоносителя не представляется возможным.</w:t>
      </w:r>
    </w:p>
    <w:p w:rsidR="00D82541" w:rsidRDefault="00D82541" w:rsidP="00D82541"/>
    <w:p w:rsidR="008D0188" w:rsidRPr="00D82541" w:rsidRDefault="008D0188" w:rsidP="00D82541"/>
    <w:p w:rsidR="00B93B38" w:rsidRDefault="00D82541" w:rsidP="008B2EFF">
      <w:pPr>
        <w:pStyle w:val="1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8" w:name="_Toc67399011"/>
      <w:r>
        <w:rPr>
          <w:rFonts w:ascii="Times New Roman" w:hAnsi="Times New Roman" w:cs="Times New Roman"/>
          <w:b/>
          <w:sz w:val="28"/>
          <w:szCs w:val="28"/>
        </w:rPr>
        <w:t>Раздел 4</w:t>
      </w:r>
      <w:r w:rsidR="00C841EF" w:rsidRPr="00C42C4B">
        <w:rPr>
          <w:rFonts w:ascii="Times New Roman" w:hAnsi="Times New Roman" w:cs="Times New Roman"/>
          <w:b/>
          <w:sz w:val="28"/>
          <w:szCs w:val="28"/>
        </w:rPr>
        <w:t>. Предложения по строительству, реконструкции и техническому перевооружению источников тепловой энергии.</w:t>
      </w:r>
      <w:bookmarkEnd w:id="8"/>
    </w:p>
    <w:p w:rsidR="008B2EFF" w:rsidRPr="008B2EFF" w:rsidRDefault="008B2EFF" w:rsidP="008B2EFF"/>
    <w:p w:rsidR="008A1BF5" w:rsidRDefault="00CA4CCE" w:rsidP="007D2C4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снижения технологических потерь при передаче тепловой энергии по тепловым сетям</w:t>
      </w:r>
      <w:r w:rsidR="008A1BF5" w:rsidRPr="00C42C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 нормативного уровня,</w:t>
      </w:r>
      <w:r w:rsidR="00566DAE">
        <w:rPr>
          <w:rFonts w:ascii="Times New Roman" w:hAnsi="Times New Roman" w:cs="Times New Roman"/>
          <w:sz w:val="28"/>
          <w:szCs w:val="28"/>
        </w:rPr>
        <w:t xml:space="preserve"> повышения пропускной способности тепловых сетей,</w:t>
      </w:r>
      <w:r>
        <w:rPr>
          <w:rFonts w:ascii="Times New Roman" w:hAnsi="Times New Roman" w:cs="Times New Roman"/>
          <w:sz w:val="28"/>
          <w:szCs w:val="28"/>
        </w:rPr>
        <w:t xml:space="preserve"> повышения экономической </w:t>
      </w:r>
      <w:r w:rsidR="00AE0C2E">
        <w:rPr>
          <w:rFonts w:ascii="Times New Roman" w:hAnsi="Times New Roman" w:cs="Times New Roman"/>
          <w:sz w:val="28"/>
          <w:szCs w:val="28"/>
        </w:rPr>
        <w:t xml:space="preserve">эффективности работы системы теплоснабжения Новоладожского городского поселения </w:t>
      </w:r>
      <w:r w:rsidR="008A1BF5" w:rsidRPr="00C42C4B">
        <w:rPr>
          <w:rFonts w:ascii="Times New Roman" w:hAnsi="Times New Roman" w:cs="Times New Roman"/>
          <w:sz w:val="28"/>
          <w:szCs w:val="28"/>
        </w:rPr>
        <w:t xml:space="preserve">предлагается осуществить </w:t>
      </w:r>
      <w:r w:rsidR="00420646">
        <w:rPr>
          <w:rFonts w:ascii="Times New Roman" w:hAnsi="Times New Roman" w:cs="Times New Roman"/>
          <w:sz w:val="28"/>
          <w:szCs w:val="28"/>
        </w:rPr>
        <w:t>мероприятия, указанные в таблице 23.</w:t>
      </w:r>
    </w:p>
    <w:p w:rsidR="00420646" w:rsidRDefault="00420646" w:rsidP="007D2C47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3</w:t>
      </w:r>
    </w:p>
    <w:tbl>
      <w:tblPr>
        <w:tblW w:w="1063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4"/>
        <w:gridCol w:w="2924"/>
        <w:gridCol w:w="1560"/>
        <w:gridCol w:w="5244"/>
      </w:tblGrid>
      <w:tr w:rsidR="007E49D6" w:rsidRPr="00C42C4B" w:rsidTr="007D2C47">
        <w:trPr>
          <w:trHeight w:val="352"/>
        </w:trPr>
        <w:tc>
          <w:tcPr>
            <w:tcW w:w="904" w:type="dxa"/>
            <w:shd w:val="clear" w:color="auto" w:fill="F2F2F2" w:themeFill="background1" w:themeFillShade="F2"/>
            <w:noWrap/>
            <w:vAlign w:val="center"/>
            <w:hideMark/>
          </w:tcPr>
          <w:p w:rsidR="007E49D6" w:rsidRPr="00C42C4B" w:rsidRDefault="007E49D6" w:rsidP="00EF7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C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2C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924" w:type="dxa"/>
            <w:shd w:val="clear" w:color="auto" w:fill="F2F2F2" w:themeFill="background1" w:themeFillShade="F2"/>
            <w:vAlign w:val="center"/>
            <w:hideMark/>
          </w:tcPr>
          <w:p w:rsidR="007E49D6" w:rsidRPr="00C42C4B" w:rsidRDefault="007E49D6" w:rsidP="00EF7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C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  <w:hideMark/>
          </w:tcPr>
          <w:p w:rsidR="007E49D6" w:rsidRPr="00C42C4B" w:rsidRDefault="007E49D6" w:rsidP="00EF7798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C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 выполнения мероприятия</w:t>
            </w:r>
          </w:p>
        </w:tc>
        <w:tc>
          <w:tcPr>
            <w:tcW w:w="5244" w:type="dxa"/>
            <w:shd w:val="clear" w:color="auto" w:fill="F2F2F2" w:themeFill="background1" w:themeFillShade="F2"/>
            <w:vAlign w:val="center"/>
            <w:hideMark/>
          </w:tcPr>
          <w:p w:rsidR="007E49D6" w:rsidRPr="00C42C4B" w:rsidRDefault="007E49D6" w:rsidP="00EF7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C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ы, достигаемые в ходе выполнения мероприятий</w:t>
            </w:r>
          </w:p>
        </w:tc>
      </w:tr>
      <w:tr w:rsidR="007E49D6" w:rsidRPr="00C42C4B" w:rsidTr="007D2C47">
        <w:trPr>
          <w:trHeight w:val="505"/>
        </w:trPr>
        <w:tc>
          <w:tcPr>
            <w:tcW w:w="904" w:type="dxa"/>
            <w:shd w:val="clear" w:color="auto" w:fill="auto"/>
            <w:noWrap/>
            <w:vAlign w:val="center"/>
            <w:hideMark/>
          </w:tcPr>
          <w:p w:rsidR="007E49D6" w:rsidRPr="00C42C4B" w:rsidRDefault="007E49D6" w:rsidP="00747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C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24" w:type="dxa"/>
            <w:shd w:val="clear" w:color="auto" w:fill="auto"/>
            <w:vAlign w:val="center"/>
            <w:hideMark/>
          </w:tcPr>
          <w:p w:rsidR="007E49D6" w:rsidRDefault="007E49D6" w:rsidP="00747CC6">
            <w:pPr>
              <w:spacing w:after="0" w:line="240" w:lineRule="auto"/>
              <w:ind w:hanging="2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C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оительство блочно-модульной котельной с мощностью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 w:rsidRPr="00C42C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32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  </w:t>
            </w:r>
            <w:r w:rsidRPr="00C42C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Вт</w:t>
            </w:r>
          </w:p>
          <w:p w:rsidR="007E49D6" w:rsidRPr="00C42C4B" w:rsidRDefault="007E49D6" w:rsidP="00747CC6">
            <w:pPr>
              <w:spacing w:after="0" w:line="240" w:lineRule="auto"/>
              <w:ind w:hanging="2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Кузнечном переулке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E49D6" w:rsidRPr="00C42C4B" w:rsidRDefault="007E49D6" w:rsidP="00747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02</w:t>
            </w:r>
            <w:r w:rsidR="00400DE6" w:rsidRPr="005C6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  <w:r w:rsidRPr="005C6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5244" w:type="dxa"/>
            <w:shd w:val="clear" w:color="auto" w:fill="auto"/>
            <w:vAlign w:val="center"/>
            <w:hideMark/>
          </w:tcPr>
          <w:p w:rsidR="007E49D6" w:rsidRDefault="007E49D6" w:rsidP="00747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ижение потерь</w:t>
            </w:r>
            <w:r w:rsidR="00A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пловой </w:t>
            </w:r>
            <w:r w:rsidR="00A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ти</w:t>
            </w:r>
            <w:proofErr w:type="gramStart"/>
            <w:r w:rsidR="00A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proofErr w:type="gramEnd"/>
          </w:p>
          <w:p w:rsidR="007E49D6" w:rsidRPr="00C42C4B" w:rsidRDefault="007E49D6" w:rsidP="00747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42C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спечение нормативного качества </w:t>
            </w:r>
            <w:r w:rsidRPr="00C42C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теплоносителя, увеличение срока службы </w:t>
            </w:r>
            <w:r w:rsidRPr="00C42C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борудования котельной и КПД котлоагрегатов.</w:t>
            </w:r>
          </w:p>
        </w:tc>
      </w:tr>
      <w:tr w:rsidR="007E49D6" w:rsidRPr="00C42C4B" w:rsidTr="007D2C47">
        <w:trPr>
          <w:trHeight w:val="289"/>
        </w:trPr>
        <w:tc>
          <w:tcPr>
            <w:tcW w:w="904" w:type="dxa"/>
            <w:shd w:val="clear" w:color="auto" w:fill="auto"/>
            <w:noWrap/>
            <w:vAlign w:val="center"/>
          </w:tcPr>
          <w:p w:rsidR="007E49D6" w:rsidRPr="00C42C4B" w:rsidRDefault="007E49D6" w:rsidP="00747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924" w:type="dxa"/>
            <w:shd w:val="clear" w:color="auto" w:fill="auto"/>
            <w:vAlign w:val="center"/>
          </w:tcPr>
          <w:p w:rsidR="007E49D6" w:rsidRPr="00C42C4B" w:rsidRDefault="007E49D6" w:rsidP="00747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C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оительство блочно-модульной котельной 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щностью на</w:t>
            </w:r>
            <w:r w:rsidRPr="00C42C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  <w:r w:rsidRPr="00C42C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В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улице Озерной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7E49D6" w:rsidRPr="00C42C4B" w:rsidRDefault="007E49D6" w:rsidP="00747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C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202</w:t>
            </w:r>
            <w:r w:rsidR="00400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 </w:t>
            </w:r>
            <w:r w:rsidRPr="00C42C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7E49D6" w:rsidRPr="00C42C4B" w:rsidRDefault="007E49D6" w:rsidP="00747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населения горячим водоснабжением, о</w:t>
            </w:r>
            <w:r w:rsidRPr="00C42C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печение нормативного качества</w:t>
            </w:r>
            <w:r w:rsidR="007D2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2C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лоносителя, увеличение срока службы оборудования котельной и КПД котлоагрегатов.</w:t>
            </w:r>
          </w:p>
        </w:tc>
      </w:tr>
      <w:tr w:rsidR="007E49D6" w:rsidRPr="00C42C4B" w:rsidTr="007D2C47">
        <w:trPr>
          <w:trHeight w:val="763"/>
        </w:trPr>
        <w:tc>
          <w:tcPr>
            <w:tcW w:w="904" w:type="dxa"/>
            <w:shd w:val="clear" w:color="auto" w:fill="auto"/>
            <w:noWrap/>
            <w:vAlign w:val="center"/>
          </w:tcPr>
          <w:p w:rsidR="007E49D6" w:rsidRPr="00C42C4B" w:rsidRDefault="007E49D6" w:rsidP="00747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924" w:type="dxa"/>
            <w:shd w:val="clear" w:color="auto" w:fill="auto"/>
            <w:vAlign w:val="center"/>
          </w:tcPr>
          <w:p w:rsidR="007E49D6" w:rsidRPr="00C42C4B" w:rsidRDefault="007E49D6" w:rsidP="00854EA4">
            <w:pPr>
              <w:spacing w:after="0" w:line="240" w:lineRule="auto"/>
              <w:ind w:hanging="2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C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оительство блочно-модульной котельной 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щностью на</w:t>
            </w:r>
            <w:r w:rsidRPr="00C42C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854E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2C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В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е Суворова, д. 79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7E49D6" w:rsidRPr="00C42C4B" w:rsidRDefault="007E49D6" w:rsidP="00747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C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400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2C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7E49D6" w:rsidRPr="00C42C4B" w:rsidRDefault="007E49D6" w:rsidP="00747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42C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спеч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ономической эффективности, </w:t>
            </w:r>
            <w:r w:rsidRPr="00C42C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рмативного качества теплоносителя, </w:t>
            </w:r>
            <w:r w:rsidRPr="00C42C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увеличение срока службы оборудования </w:t>
            </w:r>
            <w:r w:rsidRPr="00C42C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тельной и КПД котлоагрегатов.</w:t>
            </w:r>
          </w:p>
        </w:tc>
      </w:tr>
      <w:tr w:rsidR="00420646" w:rsidRPr="00C42C4B" w:rsidTr="007D2C47">
        <w:trPr>
          <w:trHeight w:val="60"/>
        </w:trPr>
        <w:tc>
          <w:tcPr>
            <w:tcW w:w="904" w:type="dxa"/>
            <w:shd w:val="clear" w:color="auto" w:fill="auto"/>
            <w:noWrap/>
            <w:vAlign w:val="center"/>
          </w:tcPr>
          <w:p w:rsidR="00420646" w:rsidRDefault="00420646" w:rsidP="00747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924" w:type="dxa"/>
            <w:shd w:val="clear" w:color="auto" w:fill="auto"/>
            <w:vAlign w:val="center"/>
          </w:tcPr>
          <w:p w:rsidR="00420646" w:rsidRPr="00C42C4B" w:rsidRDefault="007163F0" w:rsidP="00747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онструкция котельной по адресу: г. Новая Ладога, ул. Луначарского, д.4</w:t>
            </w:r>
            <w:r w:rsidR="00201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переводом котлов</w:t>
            </w:r>
            <w:r w:rsidR="00DD1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резервное топливо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420646" w:rsidRPr="00C42C4B" w:rsidRDefault="00400DE6" w:rsidP="00747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2023 </w:t>
            </w:r>
            <w:r w:rsidR="00DD11CA" w:rsidRPr="005C6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420646" w:rsidRDefault="00502F8A" w:rsidP="00747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озможности эксплуатации котельной без нарушения технических норм и правил</w:t>
            </w:r>
          </w:p>
        </w:tc>
      </w:tr>
    </w:tbl>
    <w:p w:rsidR="007E49D6" w:rsidRDefault="007E49D6" w:rsidP="00AC10E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47CC6" w:rsidRPr="00C42C4B" w:rsidRDefault="00747CC6" w:rsidP="00AC10E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A48C0" w:rsidRPr="00BC4F2C" w:rsidRDefault="00294A9D" w:rsidP="00BC4F2C">
      <w:pPr>
        <w:pStyle w:val="1"/>
        <w:jc w:val="center"/>
        <w:rPr>
          <w:rFonts w:ascii="Times New Roman" w:eastAsia="Times New Roman" w:hAnsi="Times New Roman" w:cs="Times New Roman"/>
          <w:b/>
          <w:color w:val="0070C0"/>
          <w:sz w:val="28"/>
          <w:lang w:eastAsia="ru-RU"/>
        </w:rPr>
      </w:pPr>
      <w:bookmarkStart w:id="9" w:name="_Toc67399012"/>
      <w:r w:rsidRPr="00BC4F2C">
        <w:rPr>
          <w:rFonts w:ascii="Times New Roman" w:eastAsia="Times New Roman" w:hAnsi="Times New Roman" w:cs="Times New Roman"/>
          <w:b/>
          <w:color w:val="0070C0"/>
          <w:sz w:val="28"/>
          <w:lang w:eastAsia="ru-RU"/>
        </w:rPr>
        <w:lastRenderedPageBreak/>
        <w:t xml:space="preserve">Раздел </w:t>
      </w:r>
      <w:r w:rsidR="004604B3">
        <w:rPr>
          <w:rFonts w:ascii="Times New Roman" w:eastAsia="Times New Roman" w:hAnsi="Times New Roman" w:cs="Times New Roman"/>
          <w:b/>
          <w:color w:val="0070C0"/>
          <w:sz w:val="28"/>
          <w:lang w:eastAsia="ru-RU"/>
        </w:rPr>
        <w:t>5</w:t>
      </w:r>
      <w:r w:rsidR="00BC4F2C" w:rsidRPr="00BC4F2C">
        <w:rPr>
          <w:rFonts w:ascii="Times New Roman" w:eastAsia="Times New Roman" w:hAnsi="Times New Roman" w:cs="Times New Roman"/>
          <w:b/>
          <w:color w:val="0070C0"/>
          <w:sz w:val="28"/>
          <w:lang w:eastAsia="ru-RU"/>
        </w:rPr>
        <w:t xml:space="preserve"> </w:t>
      </w:r>
      <w:r w:rsidR="00747CC6" w:rsidRPr="00747CC6">
        <w:rPr>
          <w:rFonts w:ascii="Times New Roman" w:eastAsia="Times New Roman" w:hAnsi="Times New Roman" w:cs="Times New Roman"/>
          <w:b/>
          <w:color w:val="0070C0"/>
          <w:sz w:val="28"/>
          <w:lang w:eastAsia="ru-RU"/>
        </w:rPr>
        <w:t>Перспективные топливные балансы</w:t>
      </w:r>
      <w:r w:rsidR="00BC4F2C" w:rsidRPr="00BC4F2C">
        <w:rPr>
          <w:rFonts w:ascii="Times New Roman" w:eastAsia="Times New Roman" w:hAnsi="Times New Roman" w:cs="Times New Roman"/>
          <w:b/>
          <w:color w:val="0070C0"/>
          <w:sz w:val="28"/>
          <w:lang w:eastAsia="ru-RU"/>
        </w:rPr>
        <w:t>.</w:t>
      </w:r>
      <w:bookmarkEnd w:id="9"/>
    </w:p>
    <w:p w:rsidR="00294A9D" w:rsidRPr="00C42C4B" w:rsidRDefault="00294A9D" w:rsidP="00BC4F2C">
      <w:pP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C42C4B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</w:p>
    <w:p w:rsidR="00B75166" w:rsidRPr="00C42C4B" w:rsidRDefault="00083781" w:rsidP="00BC4F2C">
      <w:pPr>
        <w:spacing w:after="5" w:line="360" w:lineRule="auto"/>
        <w:ind w:right="61"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5</w:t>
      </w:r>
      <w:r w:rsidR="00B75166" w:rsidRPr="00C42C4B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.1 </w:t>
      </w: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П</w:t>
      </w:r>
      <w:r w:rsidR="00B75166" w:rsidRPr="00C42C4B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ерспективные топливные балансы для каждого источника тепловой энергии, расположенного в границах поселения, по видам основного, резервного </w:t>
      </w:r>
      <w:r w:rsidR="00AC0DA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(</w:t>
      </w:r>
      <w:r w:rsidR="00B75166" w:rsidRPr="00C42C4B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аварийного</w:t>
      </w:r>
      <w:r w:rsidR="00AC0DA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)</w:t>
      </w:r>
      <w:r w:rsidR="00B75166" w:rsidRPr="00C42C4B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топлива на каждом этапе. </w:t>
      </w:r>
    </w:p>
    <w:p w:rsidR="0075034E" w:rsidRDefault="0075034E" w:rsidP="00BC4F2C">
      <w:pPr>
        <w:spacing w:after="34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C42C4B">
        <w:rPr>
          <w:rFonts w:ascii="Times New Roman" w:eastAsia="Times New Roman" w:hAnsi="Times New Roman" w:cs="Times New Roman"/>
          <w:sz w:val="28"/>
          <w:lang w:eastAsia="ru-RU"/>
        </w:rPr>
        <w:t xml:space="preserve">Расчет перспективных топливных балансов котельных </w:t>
      </w:r>
      <w:r w:rsidR="00E01F81" w:rsidRPr="00C42C4B">
        <w:rPr>
          <w:rFonts w:ascii="Times New Roman" w:eastAsia="Times New Roman" w:hAnsi="Times New Roman" w:cs="Times New Roman"/>
          <w:sz w:val="28"/>
          <w:lang w:eastAsia="ru-RU"/>
        </w:rPr>
        <w:t>г.</w:t>
      </w:r>
      <w:r w:rsidR="00847EBD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E01F81" w:rsidRPr="00C42C4B">
        <w:rPr>
          <w:rFonts w:ascii="Times New Roman" w:eastAsia="Times New Roman" w:hAnsi="Times New Roman" w:cs="Times New Roman"/>
          <w:sz w:val="28"/>
          <w:lang w:eastAsia="ru-RU"/>
        </w:rPr>
        <w:t>Новая Ладога</w:t>
      </w:r>
      <w:r w:rsidRPr="00C42C4B">
        <w:rPr>
          <w:rFonts w:ascii="Times New Roman" w:eastAsia="Times New Roman" w:hAnsi="Times New Roman" w:cs="Times New Roman"/>
          <w:sz w:val="28"/>
          <w:lang w:eastAsia="ru-RU"/>
        </w:rPr>
        <w:t xml:space="preserve"> произведен в соответствии с постановлением Правительства РФ </w:t>
      </w:r>
      <w:r w:rsidR="005C6A6F">
        <w:rPr>
          <w:rFonts w:ascii="Times New Roman" w:eastAsia="Times New Roman" w:hAnsi="Times New Roman" w:cs="Times New Roman"/>
          <w:sz w:val="28"/>
          <w:lang w:eastAsia="ru-RU"/>
        </w:rPr>
        <w:t>от 22.02.</w:t>
      </w:r>
      <w:r w:rsidR="005C6A6F" w:rsidRPr="00C42C4B">
        <w:rPr>
          <w:rFonts w:ascii="Times New Roman" w:eastAsia="Times New Roman" w:hAnsi="Times New Roman" w:cs="Times New Roman"/>
          <w:sz w:val="28"/>
          <w:lang w:eastAsia="ru-RU"/>
        </w:rPr>
        <w:t>2012</w:t>
      </w:r>
      <w:r w:rsidR="005C6A6F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C42C4B">
        <w:rPr>
          <w:rFonts w:ascii="Times New Roman" w:eastAsia="Times New Roman" w:hAnsi="Times New Roman" w:cs="Times New Roman"/>
          <w:sz w:val="28"/>
          <w:lang w:eastAsia="ru-RU"/>
        </w:rPr>
        <w:t>№</w:t>
      </w:r>
      <w:r w:rsidR="00847EBD">
        <w:rPr>
          <w:rFonts w:ascii="Times New Roman" w:eastAsia="Times New Roman" w:hAnsi="Times New Roman" w:cs="Times New Roman"/>
          <w:sz w:val="28"/>
          <w:lang w:eastAsia="ru-RU"/>
        </w:rPr>
        <w:t xml:space="preserve"> 154 </w:t>
      </w:r>
      <w:r w:rsidRPr="00C42C4B">
        <w:rPr>
          <w:rFonts w:ascii="Times New Roman" w:eastAsia="Times New Roman" w:hAnsi="Times New Roman" w:cs="Times New Roman"/>
          <w:sz w:val="28"/>
          <w:lang w:eastAsia="ru-RU"/>
        </w:rPr>
        <w:t>«О требованиях к схемам теплоснабжения, порядку их разработ</w:t>
      </w:r>
      <w:r w:rsidR="00847EBD">
        <w:rPr>
          <w:rFonts w:ascii="Times New Roman" w:eastAsia="Times New Roman" w:hAnsi="Times New Roman" w:cs="Times New Roman"/>
          <w:sz w:val="28"/>
          <w:lang w:eastAsia="ru-RU"/>
        </w:rPr>
        <w:t xml:space="preserve">ки и утверждения», </w:t>
      </w:r>
      <w:r w:rsidR="00416590">
        <w:rPr>
          <w:rFonts w:ascii="Times New Roman" w:eastAsia="Times New Roman" w:hAnsi="Times New Roman" w:cs="Times New Roman"/>
          <w:sz w:val="28"/>
          <w:lang w:eastAsia="ru-RU"/>
        </w:rPr>
        <w:t>приказа Минэнерго России от 05.03.2019 № 212 «Об утверждении методических указаний по разработке схем теплоснабжения».</w:t>
      </w:r>
    </w:p>
    <w:p w:rsidR="00416590" w:rsidRDefault="003F3346" w:rsidP="00BC4F2C">
      <w:pPr>
        <w:spacing w:after="34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Перспективные топливные балансы для каждого источника тепловой энергии (котельной) по видам основного резервного и аварийного топлива приведены в таблице 23.</w:t>
      </w:r>
    </w:p>
    <w:p w:rsidR="003F3346" w:rsidRDefault="003F3346" w:rsidP="00747CC6">
      <w:pPr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Таблица 23</w:t>
      </w:r>
    </w:p>
    <w:tbl>
      <w:tblPr>
        <w:tblW w:w="10020" w:type="dxa"/>
        <w:tblInd w:w="-5" w:type="dxa"/>
        <w:tblLook w:val="04A0" w:firstRow="1" w:lastRow="0" w:firstColumn="1" w:lastColumn="0" w:noHBand="0" w:noVBand="1"/>
      </w:tblPr>
      <w:tblGrid>
        <w:gridCol w:w="3119"/>
        <w:gridCol w:w="3761"/>
        <w:gridCol w:w="1960"/>
        <w:gridCol w:w="1180"/>
      </w:tblGrid>
      <w:tr w:rsidR="00592134" w:rsidRPr="00592134" w:rsidTr="00592134">
        <w:trPr>
          <w:trHeight w:val="315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92134" w:rsidRPr="00592134" w:rsidRDefault="00592134" w:rsidP="0059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21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источника</w:t>
            </w:r>
          </w:p>
        </w:tc>
        <w:tc>
          <w:tcPr>
            <w:tcW w:w="3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92134" w:rsidRPr="00592134" w:rsidRDefault="00592134" w:rsidP="0059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21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ей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92134" w:rsidRPr="00592134" w:rsidRDefault="00592134" w:rsidP="0059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21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92134" w:rsidRPr="00592134" w:rsidRDefault="00592134" w:rsidP="0059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21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иоды</w:t>
            </w:r>
          </w:p>
        </w:tc>
      </w:tr>
      <w:tr w:rsidR="00592134" w:rsidRPr="00592134" w:rsidTr="00592134">
        <w:trPr>
          <w:trHeight w:val="317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134" w:rsidRPr="00592134" w:rsidRDefault="00592134" w:rsidP="00592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134" w:rsidRPr="00592134" w:rsidRDefault="00592134" w:rsidP="00592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134" w:rsidRPr="00592134" w:rsidRDefault="00592134" w:rsidP="00592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92134" w:rsidRPr="00592134" w:rsidRDefault="00592134" w:rsidP="0059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21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г. - 2035г.</w:t>
            </w:r>
          </w:p>
        </w:tc>
      </w:tr>
      <w:tr w:rsidR="00592134" w:rsidRPr="00592134" w:rsidTr="00592134">
        <w:trPr>
          <w:trHeight w:val="255"/>
        </w:trPr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134" w:rsidRPr="00592134" w:rsidRDefault="00592134" w:rsidP="0059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21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тельная по адресу: Ленинградская область, Волховский район, г. Новая Ладога, ул. Суворова, д.79</w:t>
            </w:r>
          </w:p>
        </w:tc>
        <w:tc>
          <w:tcPr>
            <w:tcW w:w="3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134" w:rsidRPr="00592134" w:rsidRDefault="00592134" w:rsidP="00592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21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ленная тепловая мощность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134" w:rsidRPr="00592134" w:rsidRDefault="00592134" w:rsidP="0059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21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кал/час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134" w:rsidRPr="00592134" w:rsidRDefault="00592134" w:rsidP="0059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21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69</w:t>
            </w:r>
          </w:p>
        </w:tc>
      </w:tr>
      <w:tr w:rsidR="00592134" w:rsidRPr="00592134" w:rsidTr="00592134">
        <w:trPr>
          <w:trHeight w:val="120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134" w:rsidRPr="00592134" w:rsidRDefault="00592134" w:rsidP="00592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134" w:rsidRPr="00592134" w:rsidRDefault="00592134" w:rsidP="00592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21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ключенная нагрузк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134" w:rsidRPr="00592134" w:rsidRDefault="00592134" w:rsidP="0059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21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кал/час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134" w:rsidRPr="00592134" w:rsidRDefault="00592134" w:rsidP="0059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21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49</w:t>
            </w:r>
          </w:p>
        </w:tc>
      </w:tr>
      <w:tr w:rsidR="00592134" w:rsidRPr="00592134" w:rsidTr="00592134">
        <w:trPr>
          <w:trHeight w:val="417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134" w:rsidRPr="00592134" w:rsidRDefault="00592134" w:rsidP="00592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134" w:rsidRPr="00592134" w:rsidRDefault="00592134" w:rsidP="00592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21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ключенная нагрузка с учетом тепловых потерь 10%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134" w:rsidRPr="00592134" w:rsidRDefault="00592134" w:rsidP="0059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21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кал/час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134" w:rsidRPr="00592134" w:rsidRDefault="00592134" w:rsidP="0059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21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04</w:t>
            </w:r>
          </w:p>
        </w:tc>
      </w:tr>
      <w:tr w:rsidR="00592134" w:rsidRPr="00592134" w:rsidTr="00592134">
        <w:trPr>
          <w:trHeight w:val="148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134" w:rsidRPr="00592134" w:rsidRDefault="00592134" w:rsidP="00592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134" w:rsidRPr="00592134" w:rsidRDefault="00592134" w:rsidP="00592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21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ерв мощност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134" w:rsidRPr="00592134" w:rsidRDefault="00592134" w:rsidP="0059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21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кал/час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134" w:rsidRPr="00592134" w:rsidRDefault="00592134" w:rsidP="0059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21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65</w:t>
            </w:r>
          </w:p>
        </w:tc>
      </w:tr>
      <w:tr w:rsidR="00592134" w:rsidRPr="00592134" w:rsidTr="00592134">
        <w:trPr>
          <w:trHeight w:val="166"/>
        </w:trPr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134" w:rsidRPr="00592134" w:rsidRDefault="00592134" w:rsidP="0059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21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очно-модульная котельная на Кузнечном переулке</w:t>
            </w:r>
          </w:p>
        </w:tc>
        <w:tc>
          <w:tcPr>
            <w:tcW w:w="3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134" w:rsidRPr="00592134" w:rsidRDefault="00592134" w:rsidP="00592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21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ленная тепловая мощность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134" w:rsidRPr="00592134" w:rsidRDefault="00592134" w:rsidP="0059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21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кал/час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134" w:rsidRPr="00592134" w:rsidRDefault="00592134" w:rsidP="0059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21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62</w:t>
            </w:r>
          </w:p>
        </w:tc>
      </w:tr>
      <w:tr w:rsidR="00592134" w:rsidRPr="00592134" w:rsidTr="00592134">
        <w:trPr>
          <w:trHeight w:val="184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134" w:rsidRPr="00592134" w:rsidRDefault="00592134" w:rsidP="00592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134" w:rsidRPr="00592134" w:rsidRDefault="00592134" w:rsidP="00592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21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ключенная нагрузк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134" w:rsidRPr="00592134" w:rsidRDefault="00592134" w:rsidP="0059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21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кал/час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134" w:rsidRPr="00592134" w:rsidRDefault="00592134" w:rsidP="0059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21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34</w:t>
            </w:r>
          </w:p>
        </w:tc>
      </w:tr>
      <w:tr w:rsidR="00592134" w:rsidRPr="00592134" w:rsidTr="00592134">
        <w:trPr>
          <w:trHeight w:val="215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134" w:rsidRPr="00592134" w:rsidRDefault="00592134" w:rsidP="00592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134" w:rsidRPr="00592134" w:rsidRDefault="00592134" w:rsidP="00592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21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ключенная нагрузка с учетом тепловых потерь 10%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134" w:rsidRPr="00592134" w:rsidRDefault="00592134" w:rsidP="0059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21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кал/час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134" w:rsidRPr="00592134" w:rsidRDefault="00592134" w:rsidP="0059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21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97</w:t>
            </w:r>
          </w:p>
        </w:tc>
      </w:tr>
      <w:tr w:rsidR="00592134" w:rsidRPr="00592134" w:rsidTr="00592134">
        <w:trPr>
          <w:trHeight w:val="124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134" w:rsidRPr="00592134" w:rsidRDefault="00592134" w:rsidP="00592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134" w:rsidRPr="00592134" w:rsidRDefault="00592134" w:rsidP="00592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21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ерв мощност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134" w:rsidRPr="00592134" w:rsidRDefault="00592134" w:rsidP="0059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21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кал/час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134" w:rsidRPr="00592134" w:rsidRDefault="00592134" w:rsidP="0059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21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65</w:t>
            </w:r>
          </w:p>
        </w:tc>
      </w:tr>
      <w:tr w:rsidR="00592134" w:rsidRPr="00592134" w:rsidTr="00592134">
        <w:trPr>
          <w:trHeight w:val="60"/>
        </w:trPr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134" w:rsidRPr="00592134" w:rsidRDefault="00592134" w:rsidP="0059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21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тельная по адресу: Ленинградская область, Волховский район, г. Новая Ладога, ул. Северная, д.24</w:t>
            </w:r>
          </w:p>
        </w:tc>
        <w:tc>
          <w:tcPr>
            <w:tcW w:w="3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134" w:rsidRPr="00592134" w:rsidRDefault="00592134" w:rsidP="00592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21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ленная тепловая мощность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134" w:rsidRPr="00592134" w:rsidRDefault="00592134" w:rsidP="0059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21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кал/час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134" w:rsidRPr="00592134" w:rsidRDefault="00592134" w:rsidP="0059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21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72</w:t>
            </w:r>
          </w:p>
        </w:tc>
      </w:tr>
      <w:tr w:rsidR="00592134" w:rsidRPr="00592134" w:rsidTr="00592134">
        <w:trPr>
          <w:trHeight w:val="86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134" w:rsidRPr="00592134" w:rsidRDefault="00592134" w:rsidP="00592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134" w:rsidRPr="00592134" w:rsidRDefault="00592134" w:rsidP="00592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21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ключенная нагрузк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134" w:rsidRPr="00592134" w:rsidRDefault="00592134" w:rsidP="0059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21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кал/час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134" w:rsidRPr="00592134" w:rsidRDefault="00592134" w:rsidP="0059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21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</w:t>
            </w:r>
          </w:p>
        </w:tc>
      </w:tr>
      <w:tr w:rsidR="00592134" w:rsidRPr="00592134" w:rsidTr="00592134">
        <w:trPr>
          <w:trHeight w:val="387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134" w:rsidRPr="00592134" w:rsidRDefault="00592134" w:rsidP="00592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134" w:rsidRPr="00592134" w:rsidRDefault="00592134" w:rsidP="00592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21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ключенная нагрузка с учетом тепловых потерь 10%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134" w:rsidRPr="00592134" w:rsidRDefault="00592134" w:rsidP="0059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21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кал/час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134" w:rsidRPr="00592134" w:rsidRDefault="00592134" w:rsidP="0059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21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8</w:t>
            </w:r>
          </w:p>
        </w:tc>
      </w:tr>
      <w:tr w:rsidR="00592134" w:rsidRPr="00592134" w:rsidTr="00592134">
        <w:trPr>
          <w:trHeight w:val="60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134" w:rsidRPr="00592134" w:rsidRDefault="00592134" w:rsidP="00592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134" w:rsidRPr="00592134" w:rsidRDefault="00592134" w:rsidP="00592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21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ерв мощност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134" w:rsidRPr="00592134" w:rsidRDefault="00592134" w:rsidP="0059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21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кал/час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134" w:rsidRPr="00592134" w:rsidRDefault="00592134" w:rsidP="0059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21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4</w:t>
            </w:r>
          </w:p>
        </w:tc>
      </w:tr>
      <w:tr w:rsidR="00592134" w:rsidRPr="00592134" w:rsidTr="00592134">
        <w:trPr>
          <w:trHeight w:val="60"/>
        </w:trPr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134" w:rsidRPr="00592134" w:rsidRDefault="00592134" w:rsidP="0059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21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очно-модульная котельная на Озёрном переулке</w:t>
            </w:r>
          </w:p>
        </w:tc>
        <w:tc>
          <w:tcPr>
            <w:tcW w:w="3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134" w:rsidRPr="00592134" w:rsidRDefault="00592134" w:rsidP="00592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21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ленная тепловая мощность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134" w:rsidRPr="00592134" w:rsidRDefault="00592134" w:rsidP="0059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21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кал/час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134" w:rsidRPr="00592134" w:rsidRDefault="00592134" w:rsidP="0059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21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72</w:t>
            </w:r>
          </w:p>
        </w:tc>
      </w:tr>
      <w:tr w:rsidR="00592134" w:rsidRPr="00592134" w:rsidTr="00592134">
        <w:trPr>
          <w:trHeight w:val="60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134" w:rsidRPr="00592134" w:rsidRDefault="00592134" w:rsidP="00592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134" w:rsidRPr="00592134" w:rsidRDefault="00592134" w:rsidP="00592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21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ключенная нагрузк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134" w:rsidRPr="00592134" w:rsidRDefault="00592134" w:rsidP="0059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21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кал/час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134" w:rsidRPr="00592134" w:rsidRDefault="00592134" w:rsidP="0059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21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4</w:t>
            </w:r>
          </w:p>
        </w:tc>
      </w:tr>
      <w:tr w:rsidR="00592134" w:rsidRPr="00592134" w:rsidTr="00592134">
        <w:trPr>
          <w:trHeight w:val="221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134" w:rsidRPr="00592134" w:rsidRDefault="00592134" w:rsidP="00592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134" w:rsidRPr="00592134" w:rsidRDefault="00592134" w:rsidP="00592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21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ключенная нагрузка с учетом тепловых потерь 10%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134" w:rsidRPr="00592134" w:rsidRDefault="00592134" w:rsidP="0059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21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кал/час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134" w:rsidRPr="00592134" w:rsidRDefault="00592134" w:rsidP="0059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21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</w:t>
            </w:r>
          </w:p>
        </w:tc>
      </w:tr>
      <w:tr w:rsidR="00592134" w:rsidRPr="00592134" w:rsidTr="00592134">
        <w:trPr>
          <w:trHeight w:val="129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134" w:rsidRPr="00592134" w:rsidRDefault="00592134" w:rsidP="00592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134" w:rsidRPr="00592134" w:rsidRDefault="00592134" w:rsidP="00592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21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ерв мощност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134" w:rsidRPr="00592134" w:rsidRDefault="00592134" w:rsidP="0059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21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кал/час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134" w:rsidRPr="00592134" w:rsidRDefault="00592134" w:rsidP="0059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21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2</w:t>
            </w:r>
          </w:p>
        </w:tc>
      </w:tr>
      <w:tr w:rsidR="00592134" w:rsidRPr="00592134" w:rsidTr="00592134">
        <w:trPr>
          <w:trHeight w:val="60"/>
        </w:trPr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134" w:rsidRPr="00592134" w:rsidRDefault="00592134" w:rsidP="0059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21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тельная по адресу: Ленинградская область, Волховский район, г. Новая Ладога, ул. Луначарского, д.4</w:t>
            </w:r>
          </w:p>
        </w:tc>
        <w:tc>
          <w:tcPr>
            <w:tcW w:w="3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134" w:rsidRPr="00592134" w:rsidRDefault="00592134" w:rsidP="00592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21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ленная тепловая мощность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134" w:rsidRPr="00592134" w:rsidRDefault="00592134" w:rsidP="0059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21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кал/час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134" w:rsidRPr="00592134" w:rsidRDefault="00592134" w:rsidP="0059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21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6</w:t>
            </w:r>
          </w:p>
        </w:tc>
      </w:tr>
      <w:tr w:rsidR="00592134" w:rsidRPr="00592134" w:rsidTr="00592134">
        <w:trPr>
          <w:trHeight w:val="166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134" w:rsidRPr="00592134" w:rsidRDefault="00592134" w:rsidP="00592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134" w:rsidRPr="00592134" w:rsidRDefault="00592134" w:rsidP="00592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21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ключенная нагрузк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134" w:rsidRPr="00592134" w:rsidRDefault="00592134" w:rsidP="0059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21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кал/час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134" w:rsidRPr="00592134" w:rsidRDefault="00592134" w:rsidP="0059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21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</w:t>
            </w:r>
          </w:p>
        </w:tc>
      </w:tr>
      <w:tr w:rsidR="00592134" w:rsidRPr="00592134" w:rsidTr="00592134">
        <w:trPr>
          <w:trHeight w:val="630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134" w:rsidRPr="00592134" w:rsidRDefault="00592134" w:rsidP="00592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134" w:rsidRPr="00592134" w:rsidRDefault="00592134" w:rsidP="00592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21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ключенная нагрузка с учетом тепловых потерь 10%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134" w:rsidRPr="00592134" w:rsidRDefault="00592134" w:rsidP="0059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21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кал/час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134" w:rsidRPr="00592134" w:rsidRDefault="00592134" w:rsidP="0059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21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4</w:t>
            </w:r>
          </w:p>
        </w:tc>
      </w:tr>
      <w:tr w:rsidR="00592134" w:rsidRPr="00592134" w:rsidTr="00592134">
        <w:trPr>
          <w:trHeight w:val="60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134" w:rsidRPr="00592134" w:rsidRDefault="00592134" w:rsidP="00592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134" w:rsidRPr="00592134" w:rsidRDefault="00592134" w:rsidP="00592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21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ерв мощност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134" w:rsidRPr="00592134" w:rsidRDefault="00592134" w:rsidP="0059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21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кал/час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134" w:rsidRPr="00592134" w:rsidRDefault="00592134" w:rsidP="0059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21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2</w:t>
            </w:r>
          </w:p>
        </w:tc>
      </w:tr>
    </w:tbl>
    <w:p w:rsidR="00D76D1E" w:rsidRPr="00FE5BC5" w:rsidRDefault="00D76D1E" w:rsidP="00FE5BC5">
      <w:pPr>
        <w:keepNext/>
        <w:keepLines/>
        <w:spacing w:after="3" w:line="360" w:lineRule="auto"/>
        <w:ind w:right="173" w:firstLine="567"/>
        <w:jc w:val="center"/>
        <w:outlineLvl w:val="0"/>
        <w:rPr>
          <w:rFonts w:ascii="Times New Roman" w:eastAsia="Times New Roman" w:hAnsi="Times New Roman" w:cs="Times New Roman"/>
          <w:b/>
          <w:color w:val="0070C0"/>
          <w:sz w:val="28"/>
          <w:lang w:eastAsia="ru-RU"/>
        </w:rPr>
      </w:pPr>
      <w:bookmarkStart w:id="10" w:name="_Toc67399013"/>
      <w:r w:rsidRPr="00FE5BC5">
        <w:rPr>
          <w:rFonts w:ascii="Times New Roman" w:eastAsia="Times New Roman" w:hAnsi="Times New Roman" w:cs="Times New Roman"/>
          <w:b/>
          <w:color w:val="0070C0"/>
          <w:sz w:val="28"/>
          <w:lang w:eastAsia="ru-RU"/>
        </w:rPr>
        <w:lastRenderedPageBreak/>
        <w:t xml:space="preserve">Раздел </w:t>
      </w:r>
      <w:r w:rsidR="00DA3889">
        <w:rPr>
          <w:rFonts w:ascii="Times New Roman" w:eastAsia="Times New Roman" w:hAnsi="Times New Roman" w:cs="Times New Roman"/>
          <w:b/>
          <w:color w:val="0070C0"/>
          <w:sz w:val="28"/>
          <w:lang w:eastAsia="ru-RU"/>
        </w:rPr>
        <w:t>6</w:t>
      </w:r>
      <w:r w:rsidR="00FE5BC5" w:rsidRPr="00FE5BC5">
        <w:rPr>
          <w:rFonts w:ascii="Times New Roman" w:eastAsia="Times New Roman" w:hAnsi="Times New Roman" w:cs="Times New Roman"/>
          <w:b/>
          <w:color w:val="0070C0"/>
          <w:sz w:val="28"/>
          <w:lang w:eastAsia="ru-RU"/>
        </w:rPr>
        <w:t xml:space="preserve"> Инвестиции</w:t>
      </w:r>
      <w:r w:rsidRPr="00FE5BC5">
        <w:rPr>
          <w:rFonts w:ascii="Times New Roman" w:eastAsia="Times New Roman" w:hAnsi="Times New Roman" w:cs="Times New Roman"/>
          <w:b/>
          <w:color w:val="0070C0"/>
          <w:sz w:val="28"/>
          <w:lang w:eastAsia="ru-RU"/>
        </w:rPr>
        <w:t xml:space="preserve"> в строительство, реконструкцию и техническое перевооружение</w:t>
      </w:r>
      <w:bookmarkEnd w:id="10"/>
    </w:p>
    <w:p w:rsidR="00D76D1E" w:rsidRPr="00C42C4B" w:rsidRDefault="00DA3889" w:rsidP="003F3346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6</w:t>
      </w:r>
      <w:r w:rsidR="00D76D1E" w:rsidRPr="00C42C4B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.1. Предложения по величине необходимых инвестиций в строительство теплов</w:t>
      </w:r>
      <w:r w:rsidR="00AC0DA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ых сетей</w:t>
      </w:r>
    </w:p>
    <w:p w:rsidR="00CF48AB" w:rsidRDefault="00C02E8A" w:rsidP="00E772F5">
      <w:pPr>
        <w:spacing w:after="34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1375E">
        <w:rPr>
          <w:rFonts w:ascii="Times New Roman" w:eastAsia="Times New Roman" w:hAnsi="Times New Roman" w:cs="Times New Roman"/>
          <w:sz w:val="28"/>
          <w:lang w:eastAsia="ru-RU"/>
        </w:rPr>
        <w:t>Предложения по величине необходимых инвестиций в строительство, источников теплов</w:t>
      </w:r>
      <w:r w:rsidR="00E377F7">
        <w:rPr>
          <w:rFonts w:ascii="Times New Roman" w:eastAsia="Times New Roman" w:hAnsi="Times New Roman" w:cs="Times New Roman"/>
          <w:sz w:val="28"/>
          <w:lang w:eastAsia="ru-RU"/>
        </w:rPr>
        <w:t>ых сетей</w:t>
      </w:r>
      <w:r w:rsidRPr="0061375E">
        <w:rPr>
          <w:rFonts w:ascii="Times New Roman" w:eastAsia="Times New Roman" w:hAnsi="Times New Roman" w:cs="Times New Roman"/>
          <w:sz w:val="28"/>
          <w:lang w:eastAsia="ru-RU"/>
        </w:rPr>
        <w:t xml:space="preserve"> представлены в таблице</w:t>
      </w:r>
      <w:r w:rsidR="005F30C2" w:rsidRPr="0061375E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F57E31">
        <w:rPr>
          <w:rFonts w:ascii="Times New Roman" w:eastAsia="Times New Roman" w:hAnsi="Times New Roman" w:cs="Times New Roman"/>
          <w:sz w:val="28"/>
          <w:lang w:eastAsia="ru-RU"/>
        </w:rPr>
        <w:t>24.</w:t>
      </w:r>
    </w:p>
    <w:p w:rsidR="00E377F7" w:rsidRPr="00E377F7" w:rsidRDefault="00E377F7" w:rsidP="00E377F7">
      <w:pPr>
        <w:spacing w:after="0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E377F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Таблица 24 </w:t>
      </w:r>
    </w:p>
    <w:tbl>
      <w:tblPr>
        <w:tblW w:w="10201" w:type="dxa"/>
        <w:tblLook w:val="04A0" w:firstRow="1" w:lastRow="0" w:firstColumn="1" w:lastColumn="0" w:noHBand="0" w:noVBand="1"/>
      </w:tblPr>
      <w:tblGrid>
        <w:gridCol w:w="723"/>
        <w:gridCol w:w="2816"/>
        <w:gridCol w:w="1586"/>
        <w:gridCol w:w="2268"/>
        <w:gridCol w:w="2808"/>
      </w:tblGrid>
      <w:tr w:rsidR="00747CC6" w:rsidRPr="00747CC6" w:rsidTr="00CD5DFB">
        <w:trPr>
          <w:trHeight w:val="87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47CC6" w:rsidRPr="00747CC6" w:rsidRDefault="00747CC6" w:rsidP="00747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7C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п/п</w:t>
            </w:r>
          </w:p>
        </w:tc>
        <w:tc>
          <w:tcPr>
            <w:tcW w:w="2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47CC6" w:rsidRPr="00747CC6" w:rsidRDefault="00747CC6" w:rsidP="00747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7C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ероприятия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47CC6" w:rsidRPr="00747CC6" w:rsidRDefault="00747CC6" w:rsidP="00747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7C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 выполнения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47CC6" w:rsidRPr="00747CC6" w:rsidRDefault="00747CC6" w:rsidP="00747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7C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ы расходов на выполнение мероприятий,</w:t>
            </w:r>
            <w:r w:rsidR="008822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том числе по годам, в тысяча</w:t>
            </w:r>
            <w:r w:rsidRPr="00747C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ублей</w:t>
            </w:r>
            <w:r w:rsidR="00E377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E377F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(*)</w:t>
            </w:r>
          </w:p>
        </w:tc>
        <w:tc>
          <w:tcPr>
            <w:tcW w:w="2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47CC6" w:rsidRPr="00747CC6" w:rsidRDefault="00747CC6" w:rsidP="00747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7C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ы, достигаемые в ходе выполнения мероприятий</w:t>
            </w:r>
          </w:p>
        </w:tc>
      </w:tr>
      <w:tr w:rsidR="00747CC6" w:rsidRPr="00747CC6" w:rsidTr="00CD5DFB">
        <w:trPr>
          <w:trHeight w:val="718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CC6" w:rsidRPr="00747CC6" w:rsidRDefault="00747CC6" w:rsidP="00747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7C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CC6" w:rsidRPr="00747CC6" w:rsidRDefault="00747CC6" w:rsidP="00747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7C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бивка существующей тепловой сети г.</w:t>
            </w:r>
            <w:r w:rsidR="008D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47C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ая Ладога на две части по Пролетарскому каналу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CC6" w:rsidRPr="00747CC6" w:rsidRDefault="008D0188" w:rsidP="00747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11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4 </w:t>
            </w:r>
            <w:r w:rsidR="00747CC6" w:rsidRPr="001711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CC6" w:rsidRPr="00747CC6" w:rsidRDefault="00747CC6" w:rsidP="00747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7C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лежит определению после разработки проектно- сметной документации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CC6" w:rsidRPr="00747CC6" w:rsidRDefault="00747CC6" w:rsidP="00747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7C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квидация дефицита пропускной способности существующей тепловой сети. Улучшение теплоснабжения потребителей.</w:t>
            </w:r>
          </w:p>
        </w:tc>
      </w:tr>
      <w:tr w:rsidR="00747CC6" w:rsidRPr="00747CC6" w:rsidTr="00CD5DFB">
        <w:trPr>
          <w:trHeight w:val="1294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CC6" w:rsidRPr="00747CC6" w:rsidRDefault="00AE0AC2" w:rsidP="00747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CC6" w:rsidRPr="00747CC6" w:rsidRDefault="00747CC6" w:rsidP="00747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7C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вод потребителей с «открытой» схемой присоединения системы горячего водоснабжения на «закрытую» в зоне теплоснабжения №1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CC6" w:rsidRPr="00747CC6" w:rsidRDefault="00747CC6" w:rsidP="00747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7C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лежит определению после разработки проектно- сметной документ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CC6" w:rsidRPr="00747CC6" w:rsidRDefault="00747CC6" w:rsidP="00747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7C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лежит определению после разработки проектно- сметной документации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CC6" w:rsidRPr="00747CC6" w:rsidRDefault="00747CC6" w:rsidP="00747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7C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населения коммунальными услугами надлежащего качества</w:t>
            </w:r>
          </w:p>
        </w:tc>
      </w:tr>
    </w:tbl>
    <w:p w:rsidR="0047276C" w:rsidRDefault="0047276C" w:rsidP="0047276C">
      <w:pPr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(*) – подлежит уточнению после разработки проектно-сметной документации</w:t>
      </w:r>
    </w:p>
    <w:p w:rsidR="00AE0AC2" w:rsidRDefault="00AE0AC2" w:rsidP="00BC4F2C">
      <w:pPr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CC62EC" w:rsidRDefault="00CC62EC" w:rsidP="000725C1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CC62EC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6.2. </w:t>
      </w: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  <w:r w:rsidR="00E772F5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Предложения по</w:t>
      </w:r>
      <w:r w:rsidR="0047276C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величине необходимых инвестиций в реконструкцию, техническое перевооружение и (или) модернизацию источников тепловой энергии (котельных)</w:t>
      </w:r>
    </w:p>
    <w:p w:rsidR="0047276C" w:rsidRDefault="0047276C" w:rsidP="000725C1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едложения по величине необходимых инвестиций в реконструкцию, техническое перевооружение и (или) модернизацию источников тепловой э</w:t>
      </w:r>
      <w:r w:rsidR="009134E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ергии приведены в таблице 25.</w:t>
      </w:r>
    </w:p>
    <w:p w:rsidR="000725C1" w:rsidRDefault="000725C1" w:rsidP="000725C1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0725C1" w:rsidRDefault="000725C1" w:rsidP="000725C1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0725C1" w:rsidRPr="0047276C" w:rsidRDefault="000725C1" w:rsidP="000725C1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47276C" w:rsidRPr="009134E8" w:rsidRDefault="009134E8" w:rsidP="009134E8">
      <w:pPr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9134E8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 xml:space="preserve">Таблица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25</w:t>
      </w:r>
    </w:p>
    <w:tbl>
      <w:tblPr>
        <w:tblW w:w="1020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2881"/>
        <w:gridCol w:w="1418"/>
        <w:gridCol w:w="2410"/>
        <w:gridCol w:w="2693"/>
      </w:tblGrid>
      <w:tr w:rsidR="0047276C" w:rsidRPr="00C42C4B" w:rsidTr="00A3194F">
        <w:trPr>
          <w:trHeight w:val="1404"/>
        </w:trPr>
        <w:tc>
          <w:tcPr>
            <w:tcW w:w="805" w:type="dxa"/>
            <w:shd w:val="clear" w:color="auto" w:fill="F2F2F2" w:themeFill="background1" w:themeFillShade="F2"/>
            <w:noWrap/>
            <w:vAlign w:val="center"/>
            <w:hideMark/>
          </w:tcPr>
          <w:p w:rsidR="0047276C" w:rsidRPr="00C42C4B" w:rsidRDefault="0047276C" w:rsidP="00EF7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C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2881" w:type="dxa"/>
            <w:shd w:val="clear" w:color="auto" w:fill="F2F2F2" w:themeFill="background1" w:themeFillShade="F2"/>
            <w:vAlign w:val="center"/>
            <w:hideMark/>
          </w:tcPr>
          <w:p w:rsidR="0047276C" w:rsidRPr="00C42C4B" w:rsidRDefault="0047276C" w:rsidP="00EF7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C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  <w:hideMark/>
          </w:tcPr>
          <w:p w:rsidR="0047276C" w:rsidRPr="00C42C4B" w:rsidRDefault="0047276C" w:rsidP="00EF7798">
            <w:pPr>
              <w:spacing w:after="0" w:line="240" w:lineRule="auto"/>
              <w:ind w:firstLine="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C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 выполнения мероприятия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  <w:hideMark/>
          </w:tcPr>
          <w:p w:rsidR="0047276C" w:rsidRPr="00C42C4B" w:rsidRDefault="0047276C" w:rsidP="00E37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C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ъемы расходов на </w:t>
            </w:r>
            <w:r w:rsidRPr="00C42C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ып</w:t>
            </w:r>
            <w:r w:rsidR="003601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лнение </w:t>
            </w:r>
            <w:r w:rsidR="003601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мероприятий, в </w:t>
            </w:r>
            <w:r w:rsidR="003601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тысяча</w:t>
            </w:r>
            <w:r w:rsidRPr="00C42C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блей</w:t>
            </w:r>
            <w:r w:rsidR="00E37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377F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(*)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  <w:hideMark/>
          </w:tcPr>
          <w:p w:rsidR="0047276C" w:rsidRPr="00C42C4B" w:rsidRDefault="0047276C" w:rsidP="00EF7798">
            <w:pPr>
              <w:spacing w:after="0" w:line="240" w:lineRule="auto"/>
              <w:ind w:firstLine="3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C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ы, достигаемые в ходе выполнения мероприятий</w:t>
            </w:r>
          </w:p>
        </w:tc>
      </w:tr>
      <w:tr w:rsidR="00D90668" w:rsidRPr="00C42C4B" w:rsidTr="00A3194F">
        <w:trPr>
          <w:trHeight w:val="1328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668" w:rsidRPr="00F91AE4" w:rsidRDefault="00D90668" w:rsidP="00D906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668" w:rsidRPr="00FE14EC" w:rsidRDefault="00D90668" w:rsidP="00D906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 по техническому перевооружению котельной по адресу ул. Суворова, д. 79: замена бака-аккумулятора горячей воды (объем 400 м3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668" w:rsidRDefault="00404566" w:rsidP="00D906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  <w:r w:rsidR="00D906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668" w:rsidRDefault="00D90668" w:rsidP="00C954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C95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7</w:t>
            </w:r>
            <w:r w:rsidR="00C95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23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668" w:rsidRDefault="00D90668" w:rsidP="00D906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надежности системы теплоснабжения, обеспечение безаварийной работы котельной</w:t>
            </w:r>
          </w:p>
        </w:tc>
      </w:tr>
      <w:tr w:rsidR="00D90668" w:rsidRPr="00C42C4B" w:rsidTr="00A3194F">
        <w:trPr>
          <w:trHeight w:val="1328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668" w:rsidRDefault="00D90668" w:rsidP="00D906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 w:rsidRPr="00F91A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D90668" w:rsidRPr="00630933" w:rsidRDefault="00D90668" w:rsidP="00D906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668" w:rsidRPr="00630933" w:rsidRDefault="00D90668" w:rsidP="00D906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668" w:rsidRPr="0088607C" w:rsidRDefault="00D90668" w:rsidP="00D906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е по техническому перевооружению котельной по адресу ул. Суворова, д. 79: капитальный ремонт котлоагрегата </w:t>
            </w:r>
            <w:r w:rsidR="004E7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ГМ-20-150 № 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заменой трубной части, с установкой комбинированной горелки ЗГМГ-20п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;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мена приборов КИПиА, проведение пуско-наладочных рабо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668" w:rsidRDefault="00D90668" w:rsidP="00D906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90668" w:rsidRDefault="00D90668" w:rsidP="00D906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90668" w:rsidRPr="00F91AE4" w:rsidRDefault="00FF54EB" w:rsidP="00D906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24</w:t>
            </w:r>
            <w:r w:rsidR="00D906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668" w:rsidRDefault="00D90668" w:rsidP="00D906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90668" w:rsidRDefault="00D90668" w:rsidP="00D906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90668" w:rsidRPr="00F91AE4" w:rsidRDefault="00D90668" w:rsidP="009E57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 w:rsidR="009E57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3</w:t>
            </w:r>
            <w:r w:rsidR="009E57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9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668" w:rsidRDefault="00D90668" w:rsidP="00D906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надежности системы теплоснабжения, обеспечение нормативного качества теплоносителя, возможность эксплуатировать котельную без нарушения технических норм и правил</w:t>
            </w:r>
          </w:p>
          <w:p w:rsidR="00D90668" w:rsidRPr="00F91AE4" w:rsidRDefault="00D90668" w:rsidP="00D906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90668" w:rsidRPr="00C42C4B" w:rsidTr="00A3194F">
        <w:trPr>
          <w:trHeight w:val="1328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668" w:rsidRPr="00F91AE4" w:rsidRDefault="00D90668" w:rsidP="00D906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668" w:rsidRDefault="00D90668" w:rsidP="00D906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 по техническому перевооружению котельной по адресу ул. Суворова, д. 79: замена дымососа ДН -17</w:t>
            </w:r>
            <w:r w:rsidR="00CD2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котлоагрегату КВГМ-20-150 № 150 № 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668" w:rsidRDefault="00D90668" w:rsidP="00D906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90668" w:rsidRDefault="00B03E87" w:rsidP="00D906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</w:t>
            </w:r>
            <w:r w:rsidR="00D906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668" w:rsidRDefault="00D90668" w:rsidP="00D906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90668" w:rsidRDefault="00804A4A" w:rsidP="009E57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  <w:r w:rsidR="00D906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9E57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D906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668" w:rsidRDefault="00D90668" w:rsidP="00D906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надежности системы теплоснабжения, обеспечение нормативного качества теплоносителя</w:t>
            </w:r>
          </w:p>
        </w:tc>
      </w:tr>
      <w:tr w:rsidR="00D90668" w:rsidRPr="00C42C4B" w:rsidTr="00A3194F">
        <w:trPr>
          <w:trHeight w:val="1328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668" w:rsidRDefault="00D90668" w:rsidP="00D906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668" w:rsidRDefault="00D90668" w:rsidP="00D906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 по техническому перевооружению котельной по адресу ул. Суворова, д. 79: замена сетевого деаэратора ДСА 100/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668" w:rsidRDefault="00D90668" w:rsidP="00D906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90668" w:rsidRDefault="00B03E87" w:rsidP="00D906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</w:t>
            </w:r>
            <w:r w:rsidR="00D906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668" w:rsidRDefault="00D90668" w:rsidP="00D906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90668" w:rsidRDefault="00B03E87" w:rsidP="009E57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9E57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</w:t>
            </w:r>
            <w:r w:rsidR="009E57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8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668" w:rsidRDefault="00D90668" w:rsidP="00D906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надежности системы теплоснабжения, обеспечение нормативного качества теплоносителя</w:t>
            </w:r>
          </w:p>
        </w:tc>
      </w:tr>
      <w:tr w:rsidR="00D90668" w:rsidRPr="00C42C4B" w:rsidTr="00A3194F">
        <w:trPr>
          <w:trHeight w:val="1328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668" w:rsidRDefault="00D90668" w:rsidP="00D906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668" w:rsidRDefault="00D90668" w:rsidP="00D906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 по техническому перевооружению котельной по адресу ул. Суворова, д. 79: замена питательного деаэратора</w:t>
            </w:r>
            <w:r w:rsidR="00CD2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-50/25 с деаэраторной колонкой ДСА-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668" w:rsidRDefault="00D90668" w:rsidP="00D906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90668" w:rsidRDefault="00D90668" w:rsidP="00D906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A52" w:rsidRDefault="00C55A52" w:rsidP="00D906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90668" w:rsidRDefault="00B03E87" w:rsidP="009E57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9E57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C56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  <w:r w:rsidR="009E57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C56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08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668" w:rsidRDefault="00D90668" w:rsidP="00D906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надежности системы теплоснабжения, обеспечение нормативного качества теплоносителя</w:t>
            </w:r>
          </w:p>
        </w:tc>
      </w:tr>
      <w:tr w:rsidR="00D90668" w:rsidRPr="00C42C4B" w:rsidTr="00A3194F">
        <w:trPr>
          <w:trHeight w:val="1328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668" w:rsidRPr="00F91AE4" w:rsidRDefault="00D90668" w:rsidP="00D906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668" w:rsidRDefault="00D90668" w:rsidP="00D906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 по техническому перевооружению котельной по адресу ул. Суворова, д. 79: замена дымососа ДН-12,5</w:t>
            </w:r>
            <w:r w:rsidR="00CD2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тлоагрегату ДКВР 10/13 №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668" w:rsidRDefault="00D90668" w:rsidP="00D906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90668" w:rsidRDefault="00D90668" w:rsidP="00D906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668" w:rsidRDefault="00D90668" w:rsidP="00D906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90668" w:rsidRDefault="00B03E87" w:rsidP="009E57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9E57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</w:t>
            </w:r>
            <w:r w:rsidR="00804A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668" w:rsidRDefault="00D90668" w:rsidP="00D906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надежности системы теплоснабжения, обеспечение возможности эксплуатировать котельную без нарушения технических норм и правил</w:t>
            </w:r>
          </w:p>
          <w:p w:rsidR="00D90668" w:rsidRDefault="00D90668" w:rsidP="00D906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90668" w:rsidRPr="00C42C4B" w:rsidTr="00A3194F">
        <w:trPr>
          <w:trHeight w:val="1328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668" w:rsidRPr="00F91AE4" w:rsidRDefault="00D90668" w:rsidP="00D906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668" w:rsidRPr="00AD6A7C" w:rsidRDefault="00D90668" w:rsidP="00D906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питальный ремонт дымовой кирпичной труб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</w:t>
            </w:r>
            <w:r w:rsidRPr="00AD6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45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 на котельной по адресу ул. Суворова, д. 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668" w:rsidRDefault="00D90668" w:rsidP="00D906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90668" w:rsidRDefault="00D90668" w:rsidP="00D906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668" w:rsidRDefault="00D90668" w:rsidP="00D906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90668" w:rsidRDefault="00404566" w:rsidP="009E57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9E57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</w:t>
            </w:r>
            <w:r w:rsidR="009E57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8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668" w:rsidRDefault="009C4293" w:rsidP="00D906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твращение разрушения дымовой трубы</w:t>
            </w:r>
            <w:r w:rsidR="00D906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906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ожность эксплуатировать котельную без нарушения технических норм и правил</w:t>
            </w:r>
          </w:p>
          <w:p w:rsidR="00D90668" w:rsidRDefault="00D90668" w:rsidP="00D906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331A44" w:rsidRPr="00C42C4B" w:rsidTr="00A3194F">
        <w:trPr>
          <w:trHeight w:val="1328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1A44" w:rsidRDefault="00331A44" w:rsidP="00D906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A44" w:rsidRDefault="00331A44" w:rsidP="00D906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й ремонт емкости для хранения мазута объемом 2000 м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1A44" w:rsidRDefault="00331A44" w:rsidP="00D906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F3671" w:rsidRDefault="00CF3671" w:rsidP="00D906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A44" w:rsidRDefault="00331A44" w:rsidP="00D906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F3671" w:rsidRDefault="00CF3671" w:rsidP="009E57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9E57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</w:t>
            </w:r>
            <w:r w:rsidR="009E57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020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A44" w:rsidRDefault="00CF3671" w:rsidP="00D906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блюдение технических норм и правил, обеспечение  запаса резервного топлива, обеспечение надежности системы теплоснабжения </w:t>
            </w:r>
          </w:p>
        </w:tc>
      </w:tr>
      <w:tr w:rsidR="00D90668" w:rsidRPr="00C42C4B" w:rsidTr="00A3194F">
        <w:trPr>
          <w:trHeight w:val="1328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668" w:rsidRDefault="00331A44" w:rsidP="00D906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D906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668" w:rsidRDefault="00D90668" w:rsidP="00D906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 по техническому перевооружению котельной по адресу ул. Суворова, д.79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обретение дизель-генераторной установки</w:t>
            </w:r>
            <w:r w:rsidR="00A319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30 кВт; разработка проектно-сметной </w:t>
            </w:r>
            <w:r w:rsidR="00A319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документации;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та</w:t>
            </w:r>
            <w:r w:rsidR="00A319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 дизель-генераторной установки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вод дизель-генераторной установки в эксплуатац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668" w:rsidRDefault="00D90668" w:rsidP="00D906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90668" w:rsidRDefault="00D90668" w:rsidP="00D906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668" w:rsidRDefault="00D90668" w:rsidP="00D906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90668" w:rsidRDefault="00D90668" w:rsidP="009E57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9E57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8</w:t>
            </w:r>
            <w:r w:rsidR="009E57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668" w:rsidRDefault="00D90668" w:rsidP="00D906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ышение надежности системы теплоснабжения, </w:t>
            </w:r>
          </w:p>
          <w:p w:rsidR="00D90668" w:rsidRDefault="00D90668" w:rsidP="00D906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возможности эксплуатировать котельную без нарушения технических норм 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авил</w:t>
            </w:r>
          </w:p>
          <w:p w:rsidR="00D90668" w:rsidRDefault="00D90668" w:rsidP="00D906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1193" w:rsidRPr="00E10C25" w:rsidTr="00A3194F">
        <w:trPr>
          <w:trHeight w:val="1328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1193" w:rsidRPr="00E10C25" w:rsidRDefault="00171193" w:rsidP="00A319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C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193" w:rsidRPr="00E10C25" w:rsidRDefault="00171193" w:rsidP="00A319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C25">
              <w:rPr>
                <w:rFonts w:ascii="Times New Roman" w:hAnsi="Times New Roman" w:cs="Times New Roman"/>
                <w:sz w:val="24"/>
                <w:szCs w:val="24"/>
              </w:rPr>
              <w:t>Мероприятие по техническому перевооружению котель</w:t>
            </w:r>
            <w:r w:rsidR="00E10C25" w:rsidRPr="00E10C25">
              <w:rPr>
                <w:rFonts w:ascii="Times New Roman" w:hAnsi="Times New Roman" w:cs="Times New Roman"/>
                <w:sz w:val="24"/>
                <w:szCs w:val="24"/>
              </w:rPr>
              <w:t>ной  по ад</w:t>
            </w:r>
            <w:r w:rsidRPr="00E10C25">
              <w:rPr>
                <w:rFonts w:ascii="Times New Roman" w:hAnsi="Times New Roman" w:cs="Times New Roman"/>
                <w:sz w:val="24"/>
                <w:szCs w:val="24"/>
              </w:rPr>
              <w:t>ресу ул. Луначарского, д.4  разработка проекта, установка дизель-генерато</w:t>
            </w:r>
            <w:r w:rsidR="00E10C25" w:rsidRPr="00E10C2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10C25">
              <w:rPr>
                <w:rFonts w:ascii="Times New Roman" w:hAnsi="Times New Roman" w:cs="Times New Roman"/>
                <w:sz w:val="24"/>
                <w:szCs w:val="24"/>
              </w:rPr>
              <w:t>ной установки</w:t>
            </w:r>
            <w:r w:rsidR="00570418" w:rsidRPr="00E10C25">
              <w:rPr>
                <w:rFonts w:ascii="Times New Roman" w:hAnsi="Times New Roman" w:cs="Times New Roman"/>
                <w:sz w:val="24"/>
                <w:szCs w:val="24"/>
              </w:rPr>
              <w:t>, ввод в эксплуатацию дизель-генераторной установк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0418" w:rsidRPr="00E10C25" w:rsidRDefault="00570418" w:rsidP="00A319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418" w:rsidRPr="00E10C25" w:rsidRDefault="00570418" w:rsidP="00A319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418" w:rsidRPr="00E10C25" w:rsidRDefault="00570418" w:rsidP="00A319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193" w:rsidRPr="00E10C25" w:rsidRDefault="00171193" w:rsidP="00A319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C25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193" w:rsidRPr="00E10C25" w:rsidRDefault="00171193" w:rsidP="00A319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418" w:rsidRPr="00E10C25" w:rsidRDefault="00570418" w:rsidP="00A319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418" w:rsidRPr="00E10C25" w:rsidRDefault="00570418" w:rsidP="00A319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418" w:rsidRPr="00E10C25" w:rsidRDefault="00570418" w:rsidP="00A319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C25">
              <w:rPr>
                <w:rFonts w:ascii="Times New Roman" w:hAnsi="Times New Roman" w:cs="Times New Roman"/>
                <w:sz w:val="24"/>
                <w:szCs w:val="24"/>
              </w:rPr>
              <w:t>900,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418" w:rsidRPr="00E10C25" w:rsidRDefault="00570418" w:rsidP="005704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C25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надежности системы теплоснабжения, </w:t>
            </w:r>
          </w:p>
          <w:p w:rsidR="00570418" w:rsidRPr="00E10C25" w:rsidRDefault="00570418" w:rsidP="005704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C25">
              <w:rPr>
                <w:rFonts w:ascii="Times New Roman" w:hAnsi="Times New Roman" w:cs="Times New Roman"/>
                <w:sz w:val="24"/>
                <w:szCs w:val="24"/>
              </w:rPr>
              <w:t>обеспечение возможности эксплуатировать котельную без нарушения технических норм и правил</w:t>
            </w:r>
          </w:p>
          <w:p w:rsidR="00171193" w:rsidRPr="00E10C25" w:rsidRDefault="00171193" w:rsidP="00A319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A3194F" w:rsidRPr="00E10C25" w:rsidTr="00A3194F">
        <w:trPr>
          <w:trHeight w:val="1328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194F" w:rsidRPr="00E10C25" w:rsidRDefault="00171193" w:rsidP="00A319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C2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A3194F" w:rsidRPr="00E10C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94F" w:rsidRPr="00E10C25" w:rsidRDefault="00A3194F" w:rsidP="00A319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C25">
              <w:rPr>
                <w:rFonts w:ascii="Times New Roman" w:hAnsi="Times New Roman" w:cs="Times New Roman"/>
                <w:sz w:val="24"/>
                <w:szCs w:val="24"/>
              </w:rPr>
              <w:t>Мероприятие по реконструкции  котельной по адресу ул. Луначарского, д.4  с переводом  двух котлов на резервное топливо: разработка проектно-сметной документации; приобретение и монтаж необходимого оборудования; приобретение  и монтаж резервуара для хранения  дизельного топлива и сопутствующего оборудования для его подачи к горелочным устройствам согласно проект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194F" w:rsidRPr="00E10C25" w:rsidRDefault="00A3194F" w:rsidP="00A319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94F" w:rsidRPr="00E10C25" w:rsidRDefault="00A3194F" w:rsidP="00A319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C25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94F" w:rsidRPr="00E10C25" w:rsidRDefault="00A3194F" w:rsidP="00A319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94F" w:rsidRPr="00E10C25" w:rsidRDefault="00A3194F" w:rsidP="00A319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C2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70418" w:rsidRPr="00E10C2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10C25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  <w:r w:rsidR="00570418" w:rsidRPr="00E10C25">
              <w:rPr>
                <w:rFonts w:ascii="Times New Roman" w:hAnsi="Times New Roman" w:cs="Times New Roman"/>
                <w:sz w:val="24"/>
                <w:szCs w:val="24"/>
              </w:rPr>
              <w:t>, 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94F" w:rsidRPr="00E10C25" w:rsidRDefault="00A3194F" w:rsidP="00A319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C25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надежности системы теплоснабжения, </w:t>
            </w:r>
          </w:p>
          <w:p w:rsidR="00A3194F" w:rsidRPr="00E10C25" w:rsidRDefault="00A3194F" w:rsidP="00A319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C25">
              <w:rPr>
                <w:rFonts w:ascii="Times New Roman" w:hAnsi="Times New Roman" w:cs="Times New Roman"/>
                <w:sz w:val="24"/>
                <w:szCs w:val="24"/>
              </w:rPr>
              <w:t>обеспечение возможности эксплуатировать котельную без нарушения технических норм и правил</w:t>
            </w:r>
          </w:p>
          <w:p w:rsidR="00A3194F" w:rsidRPr="00E10C25" w:rsidRDefault="00A3194F" w:rsidP="00A319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94F" w:rsidRPr="008D0188" w:rsidTr="00A3194F">
        <w:trPr>
          <w:trHeight w:val="1328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94F" w:rsidRPr="00E10C25" w:rsidRDefault="00A3194F" w:rsidP="00A31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94F" w:rsidRPr="00E10C25" w:rsidRDefault="00A3194F" w:rsidP="00A31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по техническому перевооружению  котельной по адресу: г. Новая Ладога, ул. Северная, д.24: установка узла технологического учёта тепловой энергии и теплоноси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94F" w:rsidRPr="00E10C25" w:rsidRDefault="00A3194F" w:rsidP="00A3194F">
            <w:pPr>
              <w:spacing w:after="0" w:line="240" w:lineRule="auto"/>
              <w:ind w:firstLine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024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94F" w:rsidRPr="00E10C25" w:rsidRDefault="00A3194F" w:rsidP="00A31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лежит определению после </w:t>
            </w:r>
            <w:r w:rsidRPr="00E10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зработки проектно-</w:t>
            </w:r>
            <w:r w:rsidRPr="00E10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метной документ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94F" w:rsidRPr="00570418" w:rsidRDefault="00A3194F" w:rsidP="00A3194F">
            <w:pPr>
              <w:spacing w:after="0" w:line="240" w:lineRule="auto"/>
              <w:ind w:firstLine="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ый контроль за обеспечением нормального функционирования всей системы теплоснабжения.</w:t>
            </w:r>
          </w:p>
        </w:tc>
      </w:tr>
    </w:tbl>
    <w:p w:rsidR="006C698C" w:rsidRPr="0047276C" w:rsidRDefault="00570418" w:rsidP="000725C1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6C698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(*) – подлежит уточнению после разработки проектно-сметной документации</w:t>
      </w:r>
    </w:p>
    <w:p w:rsidR="00E772F5" w:rsidRDefault="00CC62EC" w:rsidP="000725C1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lastRenderedPageBreak/>
        <w:t xml:space="preserve">6.3. </w:t>
      </w:r>
      <w:r w:rsidR="00927153" w:rsidRPr="00CC62EC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Предложения по </w:t>
      </w:r>
      <w:r w:rsidRPr="00CC62EC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в</w:t>
      </w: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еличине необходимых инвестиций в </w:t>
      </w:r>
      <w:r w:rsidR="00E772F5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реконструкцию, техническое перевооружение и (или) модернизацию тепловых сетей, насосных станций и тепловых пунктов</w:t>
      </w:r>
    </w:p>
    <w:p w:rsidR="000D214B" w:rsidRDefault="000D214B" w:rsidP="000725C1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едложения </w:t>
      </w:r>
      <w:r w:rsidR="0056041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 необходимым инвестициям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риведены в таблице 26</w:t>
      </w:r>
    </w:p>
    <w:p w:rsidR="000725C1" w:rsidRDefault="000725C1" w:rsidP="00E772F5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CC62EC" w:rsidRDefault="00E772F5" w:rsidP="00E772F5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6</w:t>
      </w:r>
    </w:p>
    <w:tbl>
      <w:tblPr>
        <w:tblW w:w="10152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1435"/>
        <w:gridCol w:w="2534"/>
        <w:gridCol w:w="2780"/>
      </w:tblGrid>
      <w:tr w:rsidR="0033249E" w:rsidRPr="0033249E" w:rsidTr="000D214B">
        <w:trPr>
          <w:trHeight w:val="12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3249E" w:rsidRPr="0033249E" w:rsidRDefault="0033249E" w:rsidP="0033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24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3249E" w:rsidRPr="0033249E" w:rsidRDefault="0033249E" w:rsidP="00560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24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ероприятия</w:t>
            </w:r>
            <w:r w:rsidR="000D21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0D214B" w:rsidRPr="005604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r w:rsidR="00560417" w:rsidRPr="005604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дернизация, техническое перевооружение</w:t>
            </w:r>
            <w:r w:rsidR="000D214B" w:rsidRPr="005604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3249E" w:rsidRPr="0033249E" w:rsidRDefault="0033249E" w:rsidP="0033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24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 выполнения мероприятия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3249E" w:rsidRPr="0033249E" w:rsidRDefault="0033249E" w:rsidP="000D2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24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ы расходов на выполнение мероприятий, в том числе по годам, в тысячах рублей</w:t>
            </w:r>
            <w:r w:rsidR="00E377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3601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3249E" w:rsidRPr="0033249E" w:rsidRDefault="0033249E" w:rsidP="0033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24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ы, достигаемые в ходе выполнения мероприятий</w:t>
            </w:r>
          </w:p>
        </w:tc>
      </w:tr>
      <w:tr w:rsidR="00B92177" w:rsidRPr="0033249E" w:rsidTr="0062669C">
        <w:trPr>
          <w:trHeight w:val="9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2177" w:rsidRDefault="00B92177" w:rsidP="00D419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177" w:rsidRDefault="00B92177" w:rsidP="00D419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на тепловой сети мкр. «В» от УТ 24Ц до УТТ 27Ц (диаметр 219 мм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на 340 м)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2177" w:rsidRDefault="00B92177" w:rsidP="00D419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92177" w:rsidRDefault="00B92177" w:rsidP="00D419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.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177" w:rsidRDefault="00B92177" w:rsidP="00D419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92177" w:rsidRDefault="00B92177" w:rsidP="00D419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 261, 469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177" w:rsidRDefault="00B92177" w:rsidP="00D419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надежности системы теплоснабжение, снижение потерь, обеспечение нормативных требований в качеству коммунальных услуг, безаварийное прохождение отопительного сезона 2021-2022 г.г.</w:t>
            </w:r>
          </w:p>
        </w:tc>
      </w:tr>
      <w:tr w:rsidR="00D4199D" w:rsidRPr="0033249E" w:rsidTr="0062669C">
        <w:trPr>
          <w:trHeight w:val="9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199D" w:rsidRDefault="00D61DAC" w:rsidP="00D419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D419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99D" w:rsidRDefault="00D4199D" w:rsidP="00D419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на тепловой сети  мкр. «В» от  УТ-27Ц до  УТ -30Ц (диаметр 219 мм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ина 360 м)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199D" w:rsidRDefault="00D4199D" w:rsidP="00D419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4199D" w:rsidRPr="00517E81" w:rsidRDefault="00D4199D" w:rsidP="00D41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99D" w:rsidRDefault="00D4199D" w:rsidP="00D419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4199D" w:rsidRDefault="008D0188" w:rsidP="00D419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298, 19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99D" w:rsidRDefault="00D4199D" w:rsidP="00D419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надежности системы теплоснабжение, снижение потерь, обеспечение нормативных требований в качеству коммунальных услуг, безаварийное прохождение отопительного сезона 2021-2022 г.г.</w:t>
            </w:r>
          </w:p>
        </w:tc>
      </w:tr>
      <w:tr w:rsidR="00D4199D" w:rsidRPr="0033249E" w:rsidTr="0062669C">
        <w:trPr>
          <w:trHeight w:val="9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199D" w:rsidRDefault="00D61DAC" w:rsidP="00D419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D419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99D" w:rsidRDefault="00D4199D" w:rsidP="00D419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на тепловой сети ул. Молодежная – пер. Суворова от УТ-22Ц до жилого дома № 48 (диаметр 89 мм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ина 292 м)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199D" w:rsidRDefault="00D4199D" w:rsidP="00D419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4199D" w:rsidRDefault="00D4199D" w:rsidP="00D419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.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99D" w:rsidRDefault="00D4199D" w:rsidP="00D419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4199D" w:rsidRDefault="00D4199D" w:rsidP="001540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1540A3" w:rsidRPr="00B92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847,598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99D" w:rsidRDefault="00D4199D" w:rsidP="00D419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ышение надежности системы теплоснабжение, снижение потерь, обеспечение нормативных требований в качеству коммунальных услуг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езаварийное прохождение отопительного сезона 2021-2022 г.г.</w:t>
            </w:r>
          </w:p>
        </w:tc>
      </w:tr>
      <w:tr w:rsidR="00D4199D" w:rsidRPr="0033249E" w:rsidTr="0062669C">
        <w:trPr>
          <w:trHeight w:val="9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199D" w:rsidRDefault="00D61DAC" w:rsidP="00D419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  <w:r w:rsidR="00D419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99D" w:rsidRDefault="00D4199D" w:rsidP="00507E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на участка тепловой сети мкр. Ю</w:t>
            </w:r>
            <w:r w:rsidR="001540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ны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Т-24</w:t>
            </w:r>
            <w:r w:rsidR="001540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07E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УТ-17ю до УТ-28ю (диаметр 150 мм, длина 22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)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199D" w:rsidRDefault="00D4199D" w:rsidP="00D419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4199D" w:rsidRDefault="00D4199D" w:rsidP="00D419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.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99D" w:rsidRDefault="00D4199D" w:rsidP="00D419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4199D" w:rsidRDefault="001540A3" w:rsidP="00D419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5A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863,61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99D" w:rsidRDefault="00D4199D" w:rsidP="00D419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надежности системы теплоснабжение, снижение потерь, обеспечение нормативных требований в качеству коммунальных услуг, безаварийное прохождение отопительного сезона 2021-2022 г.г.</w:t>
            </w:r>
          </w:p>
        </w:tc>
      </w:tr>
      <w:tr w:rsidR="00545A40" w:rsidRPr="0033249E" w:rsidTr="0062669C">
        <w:trPr>
          <w:trHeight w:val="9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5A40" w:rsidRDefault="00D61DAC" w:rsidP="00D419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A40" w:rsidRDefault="00545A40" w:rsidP="00507E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на тепловой сети мкр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 Суворова, д. № 15 под проезжей частью ул. Суворова у Братского кладбища (диаметр 273 мм.. длина 20 м)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5A40" w:rsidRDefault="00545A40" w:rsidP="00D419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45A40" w:rsidRDefault="00545A40" w:rsidP="00D419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45A40" w:rsidRDefault="00545A40" w:rsidP="00D419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.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A40" w:rsidRDefault="00545A40" w:rsidP="00D419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45A40" w:rsidRDefault="00545A40" w:rsidP="00D419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45A40" w:rsidRDefault="00545A40" w:rsidP="00D419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79,43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A40" w:rsidRDefault="00545A40" w:rsidP="00D419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надежности системы теплоснабжение, снижение потерь, обеспечение нормативных требований в качеству коммунальных услуг, безаварийное прохождение отопительного сезона 2021-2022 г.г.</w:t>
            </w:r>
          </w:p>
        </w:tc>
      </w:tr>
      <w:tr w:rsidR="00D4199D" w:rsidRPr="0033249E" w:rsidTr="0062669C">
        <w:trPr>
          <w:trHeight w:val="9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199D" w:rsidRDefault="00D61DAC" w:rsidP="00D419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D419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99D" w:rsidRDefault="00D4199D" w:rsidP="00D419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на теплоизоляции на тепловой трассе вдоль стадиона «Медпола» (диаметр 273 мм, 70 м)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199D" w:rsidRDefault="00D4199D" w:rsidP="00D419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4199D" w:rsidRDefault="00D4199D" w:rsidP="00D419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г.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99D" w:rsidRDefault="00D4199D" w:rsidP="00D419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4199D" w:rsidRDefault="00D4199D" w:rsidP="00D419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 500,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99D" w:rsidRDefault="00D4199D" w:rsidP="00D419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ижение потерь, обеспечение нормативных требований в качеству коммунальных услуг</w:t>
            </w:r>
          </w:p>
        </w:tc>
      </w:tr>
      <w:tr w:rsidR="00D4199D" w:rsidRPr="0033249E" w:rsidTr="0062669C">
        <w:trPr>
          <w:trHeight w:val="9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199D" w:rsidRDefault="00D61DAC" w:rsidP="00D419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D419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99D" w:rsidRDefault="00D4199D" w:rsidP="00545A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на тепло</w:t>
            </w:r>
            <w:r w:rsidR="001540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й сети с отводами под дорожны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отном мкр. «В»</w:t>
            </w:r>
            <w:r w:rsidR="00545A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д. № 24 д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45A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. № 11 п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Суворова (диаметр 89 мм,  длина 44 м)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199D" w:rsidRDefault="00D4199D" w:rsidP="00D419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4199D" w:rsidRDefault="00D4199D" w:rsidP="00D419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.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99D" w:rsidRDefault="00D4199D" w:rsidP="00D419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4199D" w:rsidRDefault="00545A40" w:rsidP="00D419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5A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8,09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99D" w:rsidRDefault="00D4199D" w:rsidP="00D419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надежности системы теплоснабжение, снижение потерь, обеспечение нормативных требований в качеству коммунальных услуг, безаварийное прохождение отопительного сезона 2021-2022 г.г.</w:t>
            </w:r>
          </w:p>
        </w:tc>
      </w:tr>
      <w:tr w:rsidR="00D4199D" w:rsidRPr="0033249E" w:rsidTr="0062669C">
        <w:trPr>
          <w:trHeight w:val="9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199D" w:rsidRDefault="00D61DAC" w:rsidP="00D419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</w:t>
            </w:r>
            <w:r w:rsidR="00D419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99D" w:rsidRDefault="00D4199D" w:rsidP="00D419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на тепловой сети  мкр. «В»  от д. № 14  до  УТ-38В (диаметр 89 мм, длина 22 м.)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199D" w:rsidRDefault="00D4199D" w:rsidP="00D419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4199D" w:rsidRDefault="00D4199D" w:rsidP="00D419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.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99D" w:rsidRDefault="00D4199D" w:rsidP="00D419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 140,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99D" w:rsidRDefault="00D4199D" w:rsidP="00D419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надежности системы теплоснабжение, снижение потерь, обеспечение нормативных требований в качеству коммунальных услуг, безаварийное прохождение отопительного сезона 2021-2022 г.г.</w:t>
            </w:r>
          </w:p>
        </w:tc>
      </w:tr>
      <w:tr w:rsidR="00D4199D" w:rsidRPr="0033249E" w:rsidTr="0062669C">
        <w:trPr>
          <w:trHeight w:val="9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199D" w:rsidRDefault="00D61DAC" w:rsidP="00D419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D419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99D" w:rsidRDefault="00D4199D" w:rsidP="00D419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на участка тепловой сети мкр. «А» от УТ-56А  на д № 11 (диаметр 89 мм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ина 4 м.)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199D" w:rsidRDefault="00D4199D" w:rsidP="00D419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4199D" w:rsidRDefault="00D4199D" w:rsidP="00D419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.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99D" w:rsidRDefault="00D4199D" w:rsidP="00D419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4199D" w:rsidRDefault="00D4199D" w:rsidP="00D419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 480,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99D" w:rsidRDefault="00D4199D" w:rsidP="00D419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надежности системы теплоснабжение, снижение потерь, обеспечение нормативных требований в качеству коммунальных услуг, безаварийное прохождение отопительного сезона 2021-2022 г.г.</w:t>
            </w:r>
          </w:p>
        </w:tc>
      </w:tr>
      <w:tr w:rsidR="00E237AA" w:rsidRPr="0033249E" w:rsidTr="0062669C">
        <w:trPr>
          <w:trHeight w:val="9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37AA" w:rsidRDefault="00D61DAC" w:rsidP="00D61D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7AA" w:rsidRDefault="00E237AA" w:rsidP="00D419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ирование и разработка проектно-сменой документации на строительство тепловой камеры в районе д. № 40 по пр. К. Маркса и тепловой сети  от новой тепловой камеры до УТ-75А (диаметр 89 мм, длина</w:t>
            </w:r>
            <w:r w:rsidR="00BB5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B5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)</w:t>
            </w:r>
            <w:r w:rsidR="00BB5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Характеристики тепловой сети могут уточняться при проектировании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37AA" w:rsidRDefault="00E237AA" w:rsidP="00D419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237AA" w:rsidRDefault="00E237AA" w:rsidP="00D419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237AA" w:rsidRDefault="00E237AA" w:rsidP="00D419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.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7AA" w:rsidRDefault="00E237AA" w:rsidP="00D419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237AA" w:rsidRDefault="00E237AA" w:rsidP="00D419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237AA" w:rsidRDefault="00E237AA" w:rsidP="00853C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853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</w:t>
            </w:r>
            <w:r w:rsidR="00853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000</w:t>
            </w:r>
          </w:p>
          <w:p w:rsidR="00853C58" w:rsidRDefault="00853C58" w:rsidP="00853C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7AA" w:rsidRDefault="00660319" w:rsidP="00D419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целях обеспечения  исторического облика места размещения</w:t>
            </w:r>
          </w:p>
        </w:tc>
      </w:tr>
      <w:tr w:rsidR="00D63C50" w:rsidRPr="0033249E" w:rsidTr="0062669C">
        <w:trPr>
          <w:trHeight w:val="9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3C50" w:rsidRDefault="00D61DAC" w:rsidP="00D419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6C8" w:rsidRDefault="00B9282E" w:rsidP="00D419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оительство тепловой камеры в районе д. № 40 по пр. К. Маркса </w:t>
            </w:r>
            <w:r w:rsidR="00E237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тепловой сети  от новой тепловой камеры </w:t>
            </w:r>
            <w:r w:rsidR="00BB5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УТ-75А (диаметр 89 мм, д</w:t>
            </w:r>
            <w:r w:rsidR="00E237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на</w:t>
            </w:r>
            <w:r w:rsidR="00BB5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120  м.) Характеристики </w:t>
            </w:r>
            <w:r w:rsidR="00BB5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епловой сети могут уточняться при проектировании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3C50" w:rsidRDefault="00D63C50" w:rsidP="00D419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237AA" w:rsidRDefault="00E237AA" w:rsidP="00D419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.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7AA" w:rsidRDefault="00E237AA" w:rsidP="00E237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63C50" w:rsidRDefault="00E237AA" w:rsidP="00853C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853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</w:t>
            </w:r>
            <w:r w:rsidR="00853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000</w:t>
            </w:r>
          </w:p>
          <w:p w:rsidR="00853C58" w:rsidRDefault="00853C58" w:rsidP="00853C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C50" w:rsidRDefault="00E237AA" w:rsidP="00D419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целях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я  исторического облика места размещения церковных объектов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D4199D" w:rsidRPr="00B9282E" w:rsidTr="0062669C">
        <w:trPr>
          <w:trHeight w:val="9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199D" w:rsidRPr="00B9282E" w:rsidRDefault="00A573CE" w:rsidP="00D419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  <w:r w:rsidR="00D61D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D4199D" w:rsidRPr="00B9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99D" w:rsidRPr="00B9282E" w:rsidRDefault="00D4199D" w:rsidP="00D419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на участка тепловой сети пр. К.Маркса от д. № 23 до д. № 24 (диаметр 89 мм, длина 8 м.)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199D" w:rsidRPr="00B9282E" w:rsidRDefault="00D4199D" w:rsidP="00D419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4199D" w:rsidRPr="00B9282E" w:rsidRDefault="006240B6" w:rsidP="00D419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  <w:r w:rsidR="00D4199D" w:rsidRPr="00B9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99D" w:rsidRPr="00B9282E" w:rsidRDefault="00D4199D" w:rsidP="00D419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4199D" w:rsidRPr="00B9282E" w:rsidRDefault="00D4199D" w:rsidP="00D419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 960,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99D" w:rsidRPr="00B9282E" w:rsidRDefault="00D4199D" w:rsidP="00D419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надежности системы теплоснабжение, снижение потерь, обеспечение нормативных требований в качеству коммунальных услуг, безаварийное прохождение отопительного сезона 2021-2022 г.г.</w:t>
            </w:r>
          </w:p>
        </w:tc>
      </w:tr>
      <w:tr w:rsidR="00D4199D" w:rsidRPr="00B9282E" w:rsidTr="0062669C">
        <w:trPr>
          <w:trHeight w:val="9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199D" w:rsidRPr="00B9282E" w:rsidRDefault="00A573CE" w:rsidP="00D419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D61D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D4199D" w:rsidRPr="00B9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99D" w:rsidRPr="00B9282E" w:rsidRDefault="00D4199D" w:rsidP="00024B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на участка тепловой сети </w:t>
            </w:r>
            <w:r w:rsidR="00024B7E" w:rsidRPr="00B9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пер. Озерному от ТУ-20 до ТУ-24 (диаметр 89</w:t>
            </w:r>
            <w:r w:rsidRPr="00B9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м, длина </w:t>
            </w:r>
            <w:r w:rsidR="00024B7E" w:rsidRPr="00B9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B9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024B7E" w:rsidRPr="00B9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B9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)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199D" w:rsidRPr="00B9282E" w:rsidRDefault="00D4199D" w:rsidP="00D419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4199D" w:rsidRPr="00B9282E" w:rsidRDefault="00D4199D" w:rsidP="00D419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.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99D" w:rsidRPr="00B9282E" w:rsidRDefault="00D4199D" w:rsidP="00D419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4199D" w:rsidRPr="00B9282E" w:rsidRDefault="00C75D83" w:rsidP="00154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A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540A3" w:rsidRPr="00545A40">
              <w:rPr>
                <w:rFonts w:ascii="Times New Roman" w:hAnsi="Times New Roman" w:cs="Times New Roman"/>
                <w:sz w:val="24"/>
                <w:szCs w:val="24"/>
              </w:rPr>
              <w:t> 703,557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99D" w:rsidRPr="00B9282E" w:rsidRDefault="00D4199D" w:rsidP="00D419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надежности системы теплоснабжение, снижение потерь, обеспечение нормативных требований в качеству коммунальных услуг, безаварийное прохождение отопительного сезона 2021-2022 г.г.</w:t>
            </w:r>
          </w:p>
        </w:tc>
      </w:tr>
      <w:tr w:rsidR="00D4199D" w:rsidRPr="00B9282E" w:rsidTr="0062669C">
        <w:trPr>
          <w:trHeight w:val="9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199D" w:rsidRPr="00B9282E" w:rsidRDefault="00A573CE" w:rsidP="00D419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D61D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D4199D" w:rsidRPr="00B9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99D" w:rsidRPr="00B9282E" w:rsidRDefault="00D4199D" w:rsidP="00D419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на тепловой сети ул. Володарского, д. № 16 под дорожным полотном (диаметр 89 мм, 20 м)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199D" w:rsidRPr="00B9282E" w:rsidRDefault="00D4199D" w:rsidP="00D419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4199D" w:rsidRPr="00B9282E" w:rsidRDefault="00D4199D" w:rsidP="00D419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.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99D" w:rsidRPr="00B9282E" w:rsidRDefault="00D4199D" w:rsidP="00D419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4199D" w:rsidRPr="00853C58" w:rsidRDefault="00D4199D" w:rsidP="00D419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C58"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  <w:r w:rsidR="00853C58" w:rsidRPr="00853C5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53C58">
              <w:rPr>
                <w:rFonts w:ascii="Times New Roman" w:hAnsi="Times New Roman" w:cs="Times New Roman"/>
                <w:sz w:val="24"/>
                <w:szCs w:val="24"/>
              </w:rPr>
              <w:t> 400</w:t>
            </w:r>
          </w:p>
          <w:p w:rsidR="001540A3" w:rsidRPr="001540A3" w:rsidRDefault="001540A3" w:rsidP="00FF27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99D" w:rsidRPr="00B9282E" w:rsidRDefault="00D4199D" w:rsidP="00D419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надежности системы теплоснабжение, снижение потерь, обеспечение нормативных требований в качеству коммунальных услуг, безаварийное прохождение отопительного сезона 2021-2022 г.г.</w:t>
            </w:r>
          </w:p>
        </w:tc>
      </w:tr>
      <w:tr w:rsidR="00D4199D" w:rsidRPr="00B9282E" w:rsidTr="0062669C">
        <w:trPr>
          <w:trHeight w:val="9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199D" w:rsidRPr="00B9282E" w:rsidRDefault="00A573CE" w:rsidP="00D419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D61D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D4199D" w:rsidRPr="00B9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99D" w:rsidRPr="00B9282E" w:rsidRDefault="00D4199D" w:rsidP="00D419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на теплоизоляции на тепловой трассе ул. 1-е Мая от д. № 12 до д. № 16 (диаметр 89 мм</w:t>
            </w:r>
            <w:proofErr w:type="gramStart"/>
            <w:r w:rsidRPr="00B9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, </w:t>
            </w:r>
            <w:proofErr w:type="gramEnd"/>
            <w:r w:rsidRPr="00B9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ина 85 м)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199D" w:rsidRPr="00B9282E" w:rsidRDefault="00D4199D" w:rsidP="00D419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4199D" w:rsidRPr="00B9282E" w:rsidRDefault="00D4199D" w:rsidP="00D419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.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99D" w:rsidRPr="00B9282E" w:rsidRDefault="00D4199D" w:rsidP="00D419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4199D" w:rsidRPr="00B9282E" w:rsidRDefault="00853C58" w:rsidP="00D419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0, 95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99D" w:rsidRPr="00B9282E" w:rsidRDefault="00D4199D" w:rsidP="00D419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ижение потерь, обеспечение нормативных требований в качеству коммунальных услуг</w:t>
            </w:r>
          </w:p>
        </w:tc>
      </w:tr>
      <w:tr w:rsidR="00D4199D" w:rsidRPr="00B9282E" w:rsidTr="0062669C">
        <w:trPr>
          <w:trHeight w:val="9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199D" w:rsidRPr="00B9282E" w:rsidRDefault="00A573CE" w:rsidP="00D419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  <w:r w:rsidR="00D61D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D4199D" w:rsidRPr="00B9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99D" w:rsidRPr="00B9282E" w:rsidRDefault="00D4199D" w:rsidP="00D419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на участка тепловой сети </w:t>
            </w:r>
            <w:r w:rsidR="00451BE8" w:rsidRPr="00B9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ул. Пионерской</w:t>
            </w:r>
            <w:r w:rsidRPr="00B9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от</w:t>
            </w:r>
            <w:r w:rsidR="00CC39F1" w:rsidRPr="00B9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Т-118а до фу</w:t>
            </w:r>
            <w:r w:rsidR="00451BE8" w:rsidRPr="00B9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дамента</w:t>
            </w:r>
            <w:r w:rsidRPr="00B9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. № 5 (диаметр 50 мм</w:t>
            </w:r>
            <w:proofErr w:type="gramStart"/>
            <w:r w:rsidRPr="00B9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, </w:t>
            </w:r>
            <w:proofErr w:type="gramEnd"/>
            <w:r w:rsidRPr="00B9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ина 60м)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199D" w:rsidRPr="00B9282E" w:rsidRDefault="00D4199D" w:rsidP="00D419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.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99D" w:rsidRPr="00B9282E" w:rsidRDefault="00D4199D" w:rsidP="00D419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  <w:r w:rsidR="00853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 0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99D" w:rsidRPr="00B9282E" w:rsidRDefault="00D4199D" w:rsidP="00D419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надежности системы теплоснабжение, снижение потерь, обеспечение нормативных требований в качеству коммунальных услуг, безаварийное прохождение отопительного сезона 2021-2022 г.г.</w:t>
            </w:r>
          </w:p>
        </w:tc>
      </w:tr>
      <w:tr w:rsidR="00D4199D" w:rsidRPr="00B9282E" w:rsidTr="0062669C">
        <w:trPr>
          <w:trHeight w:val="9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199D" w:rsidRPr="00B9282E" w:rsidRDefault="00A573CE" w:rsidP="00D419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D61D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D4199D" w:rsidRPr="00B9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99D" w:rsidRPr="00B9282E" w:rsidRDefault="00D4199D" w:rsidP="00D419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на тепловой сети с отводами под дорожным полотном ул. Ворошилова  д. № № 27-28 (диаметр 219мм, длина 30 м)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199D" w:rsidRPr="00B9282E" w:rsidRDefault="00D4199D" w:rsidP="00D419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4199D" w:rsidRPr="00B9282E" w:rsidRDefault="00D4199D" w:rsidP="00D419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.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99D" w:rsidRPr="00B9282E" w:rsidRDefault="00D4199D" w:rsidP="00D419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4199D" w:rsidRPr="00B9282E" w:rsidRDefault="00D4199D" w:rsidP="00D419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8</w:t>
            </w:r>
            <w:r w:rsidR="00853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 5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99D" w:rsidRPr="00B9282E" w:rsidRDefault="00D4199D" w:rsidP="00D419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надежности системы теплоснабжение, снижение потерь, обеспечение нормативных требований в качеству коммунальных услуг, безаварийное прохождение отопительного сезона 2021-2022 г.г.</w:t>
            </w:r>
          </w:p>
        </w:tc>
      </w:tr>
      <w:tr w:rsidR="00D4199D" w:rsidRPr="00B9282E" w:rsidTr="000D214B">
        <w:trPr>
          <w:trHeight w:val="9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99D" w:rsidRPr="00B9282E" w:rsidRDefault="00A573CE" w:rsidP="00D4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2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D61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D63C50" w:rsidRPr="00B92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9D" w:rsidRPr="00B9282E" w:rsidRDefault="00210596" w:rsidP="002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2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на тепловой сети </w:t>
            </w:r>
            <w:r w:rsidR="0062669C" w:rsidRPr="00B92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</w:t>
            </w:r>
            <w:proofErr w:type="gramStart"/>
            <w:r w:rsidR="0062669C" w:rsidRPr="00B92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</w:t>
            </w:r>
            <w:proofErr w:type="gramEnd"/>
            <w:r w:rsidR="0062669C" w:rsidRPr="00B92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С ЦК,</w:t>
            </w:r>
            <w:r w:rsidR="00D4199D" w:rsidRPr="00B92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Молодежная</w:t>
            </w:r>
            <w:r w:rsidR="0062669C" w:rsidRPr="00B92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до УТ-23Ц</w:t>
            </w:r>
            <w:r w:rsidR="00D4199D" w:rsidRPr="00B92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Pr="00B92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(д</w:t>
            </w:r>
            <w:r w:rsidR="00D4199D" w:rsidRPr="00B92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ам</w:t>
            </w:r>
            <w:r w:rsidR="0062669C" w:rsidRPr="00B92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тр</w:t>
            </w:r>
            <w:r w:rsidR="00AC1BB4" w:rsidRPr="00B92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26; длин</w:t>
            </w:r>
            <w:r w:rsidR="00D4199D" w:rsidRPr="00B92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1531м)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99D" w:rsidRPr="00B9282E" w:rsidRDefault="00D4199D" w:rsidP="00D4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2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  <w:r w:rsidR="002234BA" w:rsidRPr="00B92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2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2234BA" w:rsidRPr="00B92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9D" w:rsidRPr="00B9282E" w:rsidRDefault="00D4199D" w:rsidP="003D4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2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9</w:t>
            </w:r>
            <w:r w:rsidR="00853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92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</w:t>
            </w:r>
            <w:r w:rsidR="00853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3D4DD5" w:rsidRPr="00B92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92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00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9D" w:rsidRPr="00B9282E" w:rsidRDefault="00D4199D" w:rsidP="00D4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2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ёжное теплоснабжение потребителей, снижение потерь тепловой энергии</w:t>
            </w:r>
          </w:p>
        </w:tc>
      </w:tr>
      <w:tr w:rsidR="00D4199D" w:rsidRPr="00B9282E" w:rsidTr="000D214B">
        <w:trPr>
          <w:trHeight w:val="72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99D" w:rsidRPr="00B9282E" w:rsidRDefault="00A573CE" w:rsidP="00D4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2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D61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D4199D" w:rsidRPr="00B92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9D" w:rsidRPr="00B9282E" w:rsidRDefault="00210596" w:rsidP="00D4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2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на тепловой сети </w:t>
            </w:r>
            <w:r w:rsidR="00D4199D" w:rsidRPr="00B92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кр. «В»  </w:t>
            </w:r>
            <w:r w:rsidR="0062669C" w:rsidRPr="00B92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УТ-23Ц до УТ-30В</w:t>
            </w:r>
            <w:r w:rsidR="00D4199D" w:rsidRPr="00B92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2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(д</w:t>
            </w:r>
            <w:r w:rsidR="00D4199D" w:rsidRPr="00B92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ам</w:t>
            </w:r>
            <w:r w:rsidR="0062669C" w:rsidRPr="00B92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тр</w:t>
            </w:r>
            <w:r w:rsidR="00AC1BB4" w:rsidRPr="00B92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19; длин</w:t>
            </w:r>
            <w:r w:rsidR="00D4199D" w:rsidRPr="00B92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832 м)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99D" w:rsidRPr="00B9282E" w:rsidRDefault="00D4199D" w:rsidP="00D4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2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  <w:r w:rsidR="002234BA" w:rsidRPr="00B92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2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2234BA" w:rsidRPr="00B92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9D" w:rsidRPr="00B9282E" w:rsidRDefault="00D4199D" w:rsidP="003D4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2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6258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92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  <w:r w:rsidR="006258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3D4DD5" w:rsidRPr="00B92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92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99D" w:rsidRPr="00B9282E" w:rsidRDefault="00D4199D" w:rsidP="00D41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ёжное теплоснабжение потребителей, снижение потерь тепловой энергии</w:t>
            </w:r>
          </w:p>
        </w:tc>
      </w:tr>
      <w:tr w:rsidR="00D4199D" w:rsidRPr="00B9282E" w:rsidTr="000D214B">
        <w:trPr>
          <w:trHeight w:val="9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99D" w:rsidRPr="00B9282E" w:rsidRDefault="00D61DAC" w:rsidP="00D4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D4199D" w:rsidRPr="00B92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9D" w:rsidRPr="00B9282E" w:rsidRDefault="00210596" w:rsidP="00D4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2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на тепловой сети </w:t>
            </w:r>
            <w:r w:rsidR="00D4199D" w:rsidRPr="00B92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р. «</w:t>
            </w:r>
            <w:proofErr w:type="gramStart"/>
            <w:r w:rsidR="00D4199D" w:rsidRPr="00B92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proofErr w:type="gramEnd"/>
            <w:r w:rsidR="00D4199D" w:rsidRPr="00B92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  <w:r w:rsidR="0062669C" w:rsidRPr="00B92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УТ-12Ц до УТ-17С</w:t>
            </w:r>
            <w:r w:rsidR="00D4199D" w:rsidRPr="00B92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  <w:r w:rsidR="0062669C" w:rsidRPr="00B92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</w:t>
            </w:r>
            <w:r w:rsidRPr="00B92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(д</w:t>
            </w:r>
            <w:r w:rsidR="0062669C" w:rsidRPr="00B92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аметр</w:t>
            </w:r>
            <w:r w:rsidR="00AC1BB4" w:rsidRPr="00B92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19; длин</w:t>
            </w:r>
            <w:r w:rsidR="00D4199D" w:rsidRPr="00B92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452м)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99D" w:rsidRPr="00B9282E" w:rsidRDefault="00D4199D" w:rsidP="00D4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2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  <w:r w:rsidR="002234BA" w:rsidRPr="00B92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2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2234BA" w:rsidRPr="00B92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9D" w:rsidRPr="00B9282E" w:rsidRDefault="00D4199D" w:rsidP="003D4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2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255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92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</w:t>
            </w:r>
            <w:r w:rsidR="00255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3D4DD5" w:rsidRPr="00B92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92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99D" w:rsidRPr="00B9282E" w:rsidRDefault="00D4199D" w:rsidP="00D41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ёжное теплоснабжение потребителей, снижение потерь тепловой энергии</w:t>
            </w:r>
          </w:p>
        </w:tc>
      </w:tr>
      <w:tr w:rsidR="00D4199D" w:rsidRPr="00B9282E" w:rsidTr="000D214B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99D" w:rsidRPr="00B9282E" w:rsidRDefault="00D61DAC" w:rsidP="00D4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="00D4199D" w:rsidRPr="00B92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9D" w:rsidRPr="00B9282E" w:rsidRDefault="00210596" w:rsidP="00D4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2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на тепловой сети </w:t>
            </w:r>
            <w:r w:rsidR="00D4199D" w:rsidRPr="00B92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кр. «А»      </w:t>
            </w:r>
            <w:r w:rsidR="00AC1BB4" w:rsidRPr="00B92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УТ-23А до УТ-56А</w:t>
            </w:r>
            <w:r w:rsidRPr="00B92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(д</w:t>
            </w:r>
            <w:r w:rsidR="00D4199D" w:rsidRPr="00B92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ам</w:t>
            </w:r>
            <w:r w:rsidR="00AC1BB4" w:rsidRPr="00B92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тр 159; длин</w:t>
            </w:r>
            <w:r w:rsidR="00D4199D" w:rsidRPr="00B92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3546м)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99D" w:rsidRPr="00B9282E" w:rsidRDefault="00E97B2B" w:rsidP="00D4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2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2025 г.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9D" w:rsidRPr="00B9282E" w:rsidRDefault="00D4199D" w:rsidP="003D4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2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21</w:t>
            </w:r>
            <w:r w:rsidR="00255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92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</w:t>
            </w:r>
            <w:r w:rsidR="00255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3D4DD5" w:rsidRPr="00B92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92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99D" w:rsidRPr="00B9282E" w:rsidRDefault="00D4199D" w:rsidP="00D41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ёжное теплоснабжение потребителей, снижение потерь тепловой энергии</w:t>
            </w:r>
          </w:p>
        </w:tc>
      </w:tr>
      <w:tr w:rsidR="00D4199D" w:rsidRPr="00B9282E" w:rsidTr="000D214B">
        <w:trPr>
          <w:trHeight w:val="12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99D" w:rsidRPr="00B9282E" w:rsidRDefault="00D61DAC" w:rsidP="00D4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="00D4199D" w:rsidRPr="00B92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9D" w:rsidRPr="00B9282E" w:rsidRDefault="00210596" w:rsidP="002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2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на тепловой сети ул. Пионерская</w:t>
            </w:r>
            <w:r w:rsidR="00D4199D" w:rsidRPr="00B92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 11 – ул. Черокова д 4, наб. Лад. Флотилии д. 13   </w:t>
            </w:r>
            <w:r w:rsidR="00AC1BB4" w:rsidRPr="00B92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УТ-</w:t>
            </w:r>
            <w:r w:rsidR="00AC1BB4" w:rsidRPr="00B92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4А до УТ-56А</w:t>
            </w:r>
            <w:r w:rsidR="00D4199D" w:rsidRPr="00B92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</w:t>
            </w:r>
            <w:r w:rsidRPr="00B92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(д</w:t>
            </w:r>
            <w:r w:rsidR="00D4199D" w:rsidRPr="00B92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ам</w:t>
            </w:r>
            <w:r w:rsidR="00AC1BB4" w:rsidRPr="00B92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тр 159; длин</w:t>
            </w:r>
            <w:r w:rsidR="00D4199D" w:rsidRPr="00B92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614м)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99D" w:rsidRPr="00B9282E" w:rsidRDefault="00D4199D" w:rsidP="00D4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2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22</w:t>
            </w:r>
            <w:r w:rsidR="00E97B2B" w:rsidRPr="00B92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2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E97B2B" w:rsidRPr="00B92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9D" w:rsidRPr="00B9282E" w:rsidRDefault="00D4199D" w:rsidP="003D4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2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3</w:t>
            </w:r>
            <w:r w:rsidR="00255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92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4</w:t>
            </w:r>
            <w:r w:rsidR="00255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3D4DD5" w:rsidRPr="00B92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92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99D" w:rsidRPr="00B9282E" w:rsidRDefault="00D4199D" w:rsidP="00D41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дёжное теплоснабжение потребителей, снижение </w:t>
            </w:r>
            <w:r w:rsidRPr="00B92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терь тепловой энергии</w:t>
            </w:r>
          </w:p>
        </w:tc>
      </w:tr>
      <w:tr w:rsidR="00D4199D" w:rsidRPr="00B9282E" w:rsidTr="000D214B">
        <w:trPr>
          <w:trHeight w:val="9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99D" w:rsidRPr="00B9282E" w:rsidRDefault="00A573CE" w:rsidP="00D4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2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  <w:r w:rsidR="00A0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D4199D" w:rsidRPr="00B92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9D" w:rsidRPr="00B9282E" w:rsidRDefault="00D4199D" w:rsidP="002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2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10596" w:rsidRPr="00B92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на тепловой сети  </w:t>
            </w:r>
            <w:r w:rsidRPr="00B92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Пролетарский кан. д. 8 – ул. Староладожская д. 1</w:t>
            </w:r>
            <w:r w:rsidR="00210596" w:rsidRPr="00B92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УТ-36А до УТ-36К </w:t>
            </w:r>
            <w:r w:rsidRPr="00B92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</w:t>
            </w:r>
            <w:r w:rsidR="00210596" w:rsidRPr="00B92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(д</w:t>
            </w:r>
            <w:r w:rsidRPr="00B92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ам</w:t>
            </w:r>
            <w:r w:rsidR="00210596" w:rsidRPr="00B92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тр</w:t>
            </w:r>
            <w:r w:rsidR="00E97B2B" w:rsidRPr="00B92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8; длин</w:t>
            </w:r>
            <w:r w:rsidRPr="00B92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319м)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99D" w:rsidRPr="00B9282E" w:rsidRDefault="00D4199D" w:rsidP="00D4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2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  <w:r w:rsidR="00E97B2B" w:rsidRPr="00B92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2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E97B2B" w:rsidRPr="00B92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9D" w:rsidRPr="00B9282E" w:rsidRDefault="00D4199D" w:rsidP="003D4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2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</w:t>
            </w:r>
            <w:r w:rsidR="00A81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92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4</w:t>
            </w:r>
            <w:r w:rsidR="00A81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3D4DD5" w:rsidRPr="00B92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92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99D" w:rsidRPr="00B9282E" w:rsidRDefault="00D4199D" w:rsidP="00D41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ёжное теплоснабжение потребителей, снижение потерь тепловой энергии</w:t>
            </w:r>
          </w:p>
        </w:tc>
      </w:tr>
    </w:tbl>
    <w:p w:rsidR="00E80611" w:rsidRDefault="00E80611" w:rsidP="00F01A7D">
      <w:pPr>
        <w:pStyle w:val="1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</w:p>
    <w:p w:rsidR="00AA5346" w:rsidRDefault="007E50F6" w:rsidP="00F01A7D">
      <w:pPr>
        <w:pStyle w:val="1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  <w:bookmarkStart w:id="11" w:name="_Toc67399014"/>
      <w:r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Раздел 7</w:t>
      </w:r>
      <w:r w:rsidR="00AA5346" w:rsidRPr="00F01A7D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. Решение об определении единой теплоснабжающей организации (организаций).</w:t>
      </w:r>
      <w:bookmarkEnd w:id="11"/>
    </w:p>
    <w:p w:rsidR="00F01A7D" w:rsidRPr="00F01A7D" w:rsidRDefault="00F01A7D" w:rsidP="00F01A7D">
      <w:pPr>
        <w:rPr>
          <w:lang w:eastAsia="ru-RU"/>
        </w:rPr>
      </w:pPr>
    </w:p>
    <w:p w:rsidR="00B33102" w:rsidRPr="00800299" w:rsidRDefault="00B33102" w:rsidP="00800299">
      <w:pPr>
        <w:spacing w:after="34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800299">
        <w:rPr>
          <w:rFonts w:ascii="Times New Roman" w:eastAsia="Times New Roman" w:hAnsi="Times New Roman" w:cs="Times New Roman"/>
          <w:sz w:val="28"/>
          <w:lang w:eastAsia="ru-RU"/>
        </w:rPr>
        <w:t xml:space="preserve">Единая теплоснабжающая организация в системе теплоснабжения (далее - единая теплоснабжающая организация) - теплоснабжающая организация, которой в отношении системы (систем) теплоснабжения присвоен статус единой теплоснабжающей организации в схеме теплоснабжения федеральным органом исполнительной власти, уполномоченным на реализацию государственной политики в сфере теплоснабжения, или органом местного самоуправления на основании </w:t>
      </w:r>
      <w:hyperlink r:id="rId27" w:history="1">
        <w:r w:rsidRPr="00800299">
          <w:rPr>
            <w:rFonts w:ascii="Times New Roman" w:eastAsia="Times New Roman" w:hAnsi="Times New Roman" w:cs="Times New Roman"/>
            <w:sz w:val="28"/>
            <w:lang w:eastAsia="ru-RU"/>
          </w:rPr>
          <w:t>критериев и в порядке</w:t>
        </w:r>
      </w:hyperlink>
      <w:r w:rsidRPr="00800299">
        <w:rPr>
          <w:rFonts w:ascii="Times New Roman" w:eastAsia="Times New Roman" w:hAnsi="Times New Roman" w:cs="Times New Roman"/>
          <w:sz w:val="28"/>
          <w:lang w:eastAsia="ru-RU"/>
        </w:rPr>
        <w:t>, которые установлены правилами организации теплоснабжения, утвержденными</w:t>
      </w:r>
      <w:r w:rsidR="00D816E9" w:rsidRPr="00800299">
        <w:rPr>
          <w:rFonts w:ascii="Times New Roman" w:eastAsia="Times New Roman" w:hAnsi="Times New Roman" w:cs="Times New Roman"/>
          <w:sz w:val="28"/>
          <w:lang w:eastAsia="ru-RU"/>
        </w:rPr>
        <w:t xml:space="preserve"> постановлением  Правительства Российской Федерации от 08.08.2012 № 808.</w:t>
      </w:r>
    </w:p>
    <w:p w:rsidR="00D816E9" w:rsidRPr="00800299" w:rsidRDefault="00D816E9" w:rsidP="00800299">
      <w:pPr>
        <w:spacing w:after="34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800299">
        <w:rPr>
          <w:rFonts w:ascii="Times New Roman" w:eastAsia="Times New Roman" w:hAnsi="Times New Roman" w:cs="Times New Roman"/>
          <w:sz w:val="28"/>
          <w:lang w:eastAsia="ru-RU"/>
        </w:rPr>
        <w:t>Критериями присвоения статуса единой теплоснабжающей организации являются:</w:t>
      </w:r>
    </w:p>
    <w:p w:rsidR="00D816E9" w:rsidRPr="00800299" w:rsidRDefault="00D816E9" w:rsidP="00800299">
      <w:pPr>
        <w:spacing w:after="34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800299">
        <w:rPr>
          <w:rFonts w:ascii="Times New Roman" w:eastAsia="Times New Roman" w:hAnsi="Times New Roman" w:cs="Times New Roman"/>
          <w:sz w:val="28"/>
          <w:lang w:eastAsia="ru-RU"/>
        </w:rPr>
        <w:t>владение на праве собственности или ином законном основании источниками тепловой энергии с наибольшей рабочей тепловой мощностью и (или) тепловыми сетями с наибольшей емкостью в границах зоны деятельности единой теплоснабжающей организации;</w:t>
      </w:r>
    </w:p>
    <w:p w:rsidR="00D816E9" w:rsidRPr="00800299" w:rsidRDefault="00D816E9" w:rsidP="00800299">
      <w:pPr>
        <w:spacing w:after="34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800299">
        <w:rPr>
          <w:rFonts w:ascii="Times New Roman" w:eastAsia="Times New Roman" w:hAnsi="Times New Roman" w:cs="Times New Roman"/>
          <w:sz w:val="28"/>
          <w:lang w:eastAsia="ru-RU"/>
        </w:rPr>
        <w:t>размер собственного капитала;</w:t>
      </w:r>
    </w:p>
    <w:p w:rsidR="00D816E9" w:rsidRPr="00800299" w:rsidRDefault="00D816E9" w:rsidP="00800299">
      <w:pPr>
        <w:spacing w:after="34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800299">
        <w:rPr>
          <w:rFonts w:ascii="Times New Roman" w:eastAsia="Times New Roman" w:hAnsi="Times New Roman" w:cs="Times New Roman"/>
          <w:sz w:val="28"/>
          <w:lang w:eastAsia="ru-RU"/>
        </w:rPr>
        <w:t>способность в лучшей мере обеспечить надежность теплоснабжения в соответствующей системе теплоснабжения.</w:t>
      </w:r>
    </w:p>
    <w:p w:rsidR="00D816E9" w:rsidRPr="00800299" w:rsidRDefault="00D816E9" w:rsidP="00800299">
      <w:pPr>
        <w:spacing w:after="34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800299">
        <w:rPr>
          <w:rFonts w:ascii="Times New Roman" w:eastAsia="Times New Roman" w:hAnsi="Times New Roman" w:cs="Times New Roman"/>
          <w:sz w:val="28"/>
          <w:lang w:eastAsia="ru-RU"/>
        </w:rPr>
        <w:lastRenderedPageBreak/>
        <w:t>Единая теплоснабжающая организация при осуществлении своей деятельности обязана:</w:t>
      </w:r>
    </w:p>
    <w:p w:rsidR="00D816E9" w:rsidRPr="00800299" w:rsidRDefault="00D816E9" w:rsidP="00800299">
      <w:pPr>
        <w:spacing w:after="34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800299">
        <w:rPr>
          <w:rFonts w:ascii="Times New Roman" w:eastAsia="Times New Roman" w:hAnsi="Times New Roman" w:cs="Times New Roman"/>
          <w:sz w:val="28"/>
          <w:lang w:eastAsia="ru-RU"/>
        </w:rPr>
        <w:t>заключать и исполнять договоры теплоснабжения с любыми обратившимися к ней потребителями тепловой энергии, теплопотребляющие установки которых находятся в данной системе теплоснабжения при условии 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тепловым сетям;</w:t>
      </w:r>
    </w:p>
    <w:p w:rsidR="00D816E9" w:rsidRPr="00800299" w:rsidRDefault="00D816E9" w:rsidP="00800299">
      <w:pPr>
        <w:spacing w:after="34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800299">
        <w:rPr>
          <w:rFonts w:ascii="Times New Roman" w:eastAsia="Times New Roman" w:hAnsi="Times New Roman" w:cs="Times New Roman"/>
          <w:sz w:val="28"/>
          <w:lang w:eastAsia="ru-RU"/>
        </w:rPr>
        <w:t>заключать и исполнять договоры поставки тепловой энергии (мощности) и (или) теплоносителя;</w:t>
      </w:r>
    </w:p>
    <w:p w:rsidR="00F46A88" w:rsidRPr="00800299" w:rsidRDefault="00D816E9" w:rsidP="00800299">
      <w:pPr>
        <w:spacing w:after="34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800299">
        <w:rPr>
          <w:rFonts w:ascii="Times New Roman" w:eastAsia="Times New Roman" w:hAnsi="Times New Roman" w:cs="Times New Roman"/>
          <w:sz w:val="28"/>
          <w:lang w:eastAsia="ru-RU"/>
        </w:rPr>
        <w:t>заключать и исполнять договоры оказания услуг по передаче тепловой энергии, теплоносителя в объеме, необходимом для обеспечения теплоснабжения потребителей тепловой энергии с учетом потерь тепловой энергии, теплоносителя при их передаче.</w:t>
      </w:r>
    </w:p>
    <w:p w:rsidR="00F46A88" w:rsidRPr="00800299" w:rsidRDefault="00F46A88" w:rsidP="00800299">
      <w:pPr>
        <w:spacing w:after="34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800299">
        <w:rPr>
          <w:rFonts w:ascii="Times New Roman" w:eastAsia="Times New Roman" w:hAnsi="Times New Roman" w:cs="Times New Roman"/>
          <w:sz w:val="28"/>
          <w:lang w:eastAsia="ru-RU"/>
        </w:rPr>
        <w:tab/>
        <w:t xml:space="preserve">В настоящее время предприятие </w:t>
      </w:r>
      <w:r w:rsidRPr="00800299">
        <w:rPr>
          <w:rFonts w:ascii="Times New Roman" w:eastAsia="Times New Roman" w:hAnsi="Times New Roman" w:cs="Times New Roman"/>
          <w:b/>
          <w:color w:val="0070C0"/>
          <w:sz w:val="28"/>
          <w:lang w:eastAsia="ru-RU"/>
        </w:rPr>
        <w:t>ООО «ЛЕНОБЛТЕПЛОПЛОСНАБ»</w:t>
      </w:r>
      <w:r w:rsidRPr="00800299">
        <w:rPr>
          <w:rFonts w:ascii="Times New Roman" w:eastAsia="Times New Roman" w:hAnsi="Times New Roman" w:cs="Times New Roman"/>
          <w:color w:val="0070C0"/>
          <w:sz w:val="28"/>
          <w:lang w:eastAsia="ru-RU"/>
        </w:rPr>
        <w:t xml:space="preserve"> </w:t>
      </w:r>
      <w:r w:rsidRPr="00800299">
        <w:rPr>
          <w:rFonts w:ascii="Times New Roman" w:eastAsia="Times New Roman" w:hAnsi="Times New Roman" w:cs="Times New Roman"/>
          <w:sz w:val="28"/>
          <w:lang w:eastAsia="ru-RU"/>
        </w:rPr>
        <w:t>отвечает требованиям критериев по определению еди</w:t>
      </w:r>
      <w:r w:rsidR="00070396" w:rsidRPr="00800299">
        <w:rPr>
          <w:rFonts w:ascii="Times New Roman" w:eastAsia="Times New Roman" w:hAnsi="Times New Roman" w:cs="Times New Roman"/>
          <w:sz w:val="28"/>
          <w:lang w:eastAsia="ru-RU"/>
        </w:rPr>
        <w:t>ной теплоснабжающей организации,</w:t>
      </w:r>
      <w:r w:rsidR="00D816E9" w:rsidRPr="00800299">
        <w:rPr>
          <w:rFonts w:ascii="Times New Roman" w:eastAsia="Times New Roman" w:hAnsi="Times New Roman" w:cs="Times New Roman"/>
          <w:sz w:val="28"/>
          <w:lang w:eastAsia="ru-RU"/>
        </w:rPr>
        <w:t xml:space="preserve"> обладает статусом единой теплоснабжающий </w:t>
      </w:r>
      <w:r w:rsidR="00E772F5" w:rsidRPr="00800299">
        <w:rPr>
          <w:rFonts w:ascii="Times New Roman" w:eastAsia="Times New Roman" w:hAnsi="Times New Roman" w:cs="Times New Roman"/>
          <w:sz w:val="28"/>
          <w:lang w:eastAsia="ru-RU"/>
        </w:rPr>
        <w:t>организации на</w:t>
      </w:r>
      <w:r w:rsidRPr="00800299">
        <w:rPr>
          <w:rFonts w:ascii="Times New Roman" w:eastAsia="Times New Roman" w:hAnsi="Times New Roman" w:cs="Times New Roman"/>
          <w:sz w:val="28"/>
          <w:lang w:eastAsia="ru-RU"/>
        </w:rPr>
        <w:t xml:space="preserve"> основании решения </w:t>
      </w:r>
      <w:r w:rsidR="006501DB" w:rsidRPr="00800299">
        <w:rPr>
          <w:rFonts w:ascii="Times New Roman" w:eastAsia="Times New Roman" w:hAnsi="Times New Roman" w:cs="Times New Roman"/>
          <w:sz w:val="28"/>
          <w:lang w:eastAsia="ru-RU"/>
        </w:rPr>
        <w:t xml:space="preserve">администрации муниципального образования Новоладожское городское поселение от 26.12.2013 № 687 </w:t>
      </w:r>
      <w:r w:rsidRPr="00800299">
        <w:rPr>
          <w:rFonts w:ascii="Times New Roman" w:eastAsia="Times New Roman" w:hAnsi="Times New Roman" w:cs="Times New Roman"/>
          <w:sz w:val="28"/>
          <w:lang w:eastAsia="ru-RU"/>
        </w:rPr>
        <w:t>«О</w:t>
      </w:r>
      <w:r w:rsidR="006501DB" w:rsidRPr="00800299">
        <w:rPr>
          <w:rFonts w:ascii="Times New Roman" w:eastAsia="Times New Roman" w:hAnsi="Times New Roman" w:cs="Times New Roman"/>
          <w:sz w:val="28"/>
          <w:lang w:eastAsia="ru-RU"/>
        </w:rPr>
        <w:t xml:space="preserve"> присвоении статуса единой теплоснабжающей организации</w:t>
      </w:r>
      <w:r w:rsidRPr="00800299">
        <w:rPr>
          <w:rFonts w:ascii="Times New Roman" w:eastAsia="Times New Roman" w:hAnsi="Times New Roman" w:cs="Times New Roman"/>
          <w:sz w:val="28"/>
          <w:lang w:eastAsia="ru-RU"/>
        </w:rPr>
        <w:t>»</w:t>
      </w:r>
      <w:r w:rsidR="00682EA6" w:rsidRPr="00800299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070396" w:rsidRPr="00800299">
        <w:rPr>
          <w:rFonts w:ascii="Times New Roman" w:eastAsia="Times New Roman" w:hAnsi="Times New Roman" w:cs="Times New Roman"/>
          <w:sz w:val="28"/>
          <w:lang w:eastAsia="ru-RU"/>
        </w:rPr>
        <w:t xml:space="preserve">и </w:t>
      </w:r>
      <w:r w:rsidR="00682EA6" w:rsidRPr="00800299">
        <w:rPr>
          <w:rFonts w:ascii="Times New Roman" w:eastAsia="Times New Roman" w:hAnsi="Times New Roman" w:cs="Times New Roman"/>
          <w:sz w:val="28"/>
          <w:lang w:eastAsia="ru-RU"/>
        </w:rPr>
        <w:t>надлежащим образом выполняет возложенные на единую теплоснабжающую организацию полномочия.</w:t>
      </w:r>
    </w:p>
    <w:p w:rsidR="00AA5346" w:rsidRDefault="00AB4FE0" w:rsidP="004A3C1E">
      <w:pPr>
        <w:pStyle w:val="1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  <w:bookmarkStart w:id="12" w:name="_Toc67399015"/>
      <w:r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Раздел 8</w:t>
      </w:r>
      <w:r w:rsidR="00AA5346" w:rsidRPr="004A3C1E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 xml:space="preserve">. Решения о распределении </w:t>
      </w:r>
      <w:r w:rsidR="00070396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 xml:space="preserve">(перераспределении) </w:t>
      </w:r>
      <w:r w:rsidR="00AA5346" w:rsidRPr="004A3C1E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тепловой нагрузки между источниками тепловой энергии.</w:t>
      </w:r>
      <w:bookmarkEnd w:id="12"/>
    </w:p>
    <w:p w:rsidR="00B01465" w:rsidRDefault="00B01465" w:rsidP="004A3C1E">
      <w:pPr>
        <w:rPr>
          <w:lang w:eastAsia="ru-RU"/>
        </w:rPr>
      </w:pPr>
    </w:p>
    <w:p w:rsidR="00070396" w:rsidRPr="00800299" w:rsidRDefault="00B01465" w:rsidP="00800299">
      <w:pPr>
        <w:spacing w:after="34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800299">
        <w:rPr>
          <w:rFonts w:ascii="Times New Roman" w:eastAsia="Times New Roman" w:hAnsi="Times New Roman" w:cs="Times New Roman"/>
          <w:sz w:val="28"/>
          <w:lang w:eastAsia="ru-RU"/>
        </w:rPr>
        <w:t>В соответствии с настоящей актуализированной схемой теплоснабжения предлагается</w:t>
      </w:r>
      <w:r w:rsidR="00070396" w:rsidRPr="00800299">
        <w:rPr>
          <w:rFonts w:ascii="Times New Roman" w:eastAsia="Times New Roman" w:hAnsi="Times New Roman" w:cs="Times New Roman"/>
          <w:sz w:val="28"/>
          <w:lang w:eastAsia="ru-RU"/>
        </w:rPr>
        <w:t>:</w:t>
      </w:r>
    </w:p>
    <w:p w:rsidR="00B01465" w:rsidRPr="00800299" w:rsidRDefault="00070396" w:rsidP="00800299">
      <w:pPr>
        <w:spacing w:after="34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800299">
        <w:rPr>
          <w:rFonts w:ascii="Times New Roman" w:eastAsia="Times New Roman" w:hAnsi="Times New Roman" w:cs="Times New Roman"/>
          <w:sz w:val="28"/>
          <w:lang w:eastAsia="ru-RU"/>
        </w:rPr>
        <w:t xml:space="preserve"> В</w:t>
      </w:r>
      <w:r w:rsidR="00B01465" w:rsidRPr="00800299">
        <w:rPr>
          <w:rFonts w:ascii="Times New Roman" w:eastAsia="Times New Roman" w:hAnsi="Times New Roman" w:cs="Times New Roman"/>
          <w:sz w:val="28"/>
          <w:lang w:eastAsia="ru-RU"/>
        </w:rPr>
        <w:t xml:space="preserve"> целях снижения потерь тепловой энергии при ее передаче по тепловым сетям, увеличения пропускной способности тепловых сетей, перераспределить тепловую </w:t>
      </w:r>
      <w:r w:rsidR="00E772F5" w:rsidRPr="00800299">
        <w:rPr>
          <w:rFonts w:ascii="Times New Roman" w:eastAsia="Times New Roman" w:hAnsi="Times New Roman" w:cs="Times New Roman"/>
          <w:sz w:val="28"/>
          <w:lang w:eastAsia="ru-RU"/>
        </w:rPr>
        <w:t>нагрузку между</w:t>
      </w:r>
      <w:r w:rsidR="00B01465" w:rsidRPr="00800299">
        <w:rPr>
          <w:rFonts w:ascii="Times New Roman" w:eastAsia="Times New Roman" w:hAnsi="Times New Roman" w:cs="Times New Roman"/>
          <w:sz w:val="28"/>
          <w:lang w:eastAsia="ru-RU"/>
        </w:rPr>
        <w:t xml:space="preserve"> котельной на улице Суворова, д. </w:t>
      </w:r>
      <w:r w:rsidR="00E772F5" w:rsidRPr="00800299">
        <w:rPr>
          <w:rFonts w:ascii="Times New Roman" w:eastAsia="Times New Roman" w:hAnsi="Times New Roman" w:cs="Times New Roman"/>
          <w:sz w:val="28"/>
          <w:lang w:eastAsia="ru-RU"/>
        </w:rPr>
        <w:t>79 и</w:t>
      </w:r>
      <w:r w:rsidR="0068463B" w:rsidRPr="00800299">
        <w:rPr>
          <w:rFonts w:ascii="Times New Roman" w:eastAsia="Times New Roman" w:hAnsi="Times New Roman" w:cs="Times New Roman"/>
          <w:sz w:val="28"/>
          <w:lang w:eastAsia="ru-RU"/>
        </w:rPr>
        <w:t xml:space="preserve"> вновь </w:t>
      </w:r>
      <w:r w:rsidR="0068463B" w:rsidRPr="00800299">
        <w:rPr>
          <w:rFonts w:ascii="Times New Roman" w:eastAsia="Times New Roman" w:hAnsi="Times New Roman" w:cs="Times New Roman"/>
          <w:sz w:val="28"/>
          <w:lang w:eastAsia="ru-RU"/>
        </w:rPr>
        <w:lastRenderedPageBreak/>
        <w:t>построенной</w:t>
      </w:r>
      <w:r w:rsidRPr="00800299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68463B" w:rsidRPr="00800299">
        <w:rPr>
          <w:rFonts w:ascii="Times New Roman" w:eastAsia="Times New Roman" w:hAnsi="Times New Roman" w:cs="Times New Roman"/>
          <w:sz w:val="28"/>
          <w:lang w:eastAsia="ru-RU"/>
        </w:rPr>
        <w:t>блочно-модульной газовой котельной мощностью</w:t>
      </w:r>
      <w:r w:rsidRPr="00800299">
        <w:rPr>
          <w:rFonts w:ascii="Times New Roman" w:eastAsia="Times New Roman" w:hAnsi="Times New Roman" w:cs="Times New Roman"/>
          <w:sz w:val="28"/>
          <w:lang w:eastAsia="ru-RU"/>
        </w:rPr>
        <w:t xml:space="preserve"> на 7,0 МВт на Кузнечном переулке</w:t>
      </w:r>
      <w:r w:rsidR="0068463B" w:rsidRPr="00800299">
        <w:rPr>
          <w:rFonts w:ascii="Times New Roman" w:eastAsia="Times New Roman" w:hAnsi="Times New Roman" w:cs="Times New Roman"/>
          <w:sz w:val="28"/>
          <w:lang w:eastAsia="ru-RU"/>
        </w:rPr>
        <w:t>;</w:t>
      </w:r>
    </w:p>
    <w:p w:rsidR="00B01465" w:rsidRDefault="00070396" w:rsidP="00800299">
      <w:pPr>
        <w:spacing w:after="34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800299">
        <w:rPr>
          <w:rFonts w:ascii="Times New Roman" w:eastAsia="Times New Roman" w:hAnsi="Times New Roman" w:cs="Times New Roman"/>
          <w:sz w:val="28"/>
          <w:lang w:eastAsia="ru-RU"/>
        </w:rPr>
        <w:t>В целях обеспечения экономически эффективной работы котельной на ул. Суворова, д.79</w:t>
      </w:r>
      <w:r w:rsidR="0068463B" w:rsidRPr="00800299">
        <w:rPr>
          <w:rFonts w:ascii="Times New Roman" w:eastAsia="Times New Roman" w:hAnsi="Times New Roman" w:cs="Times New Roman"/>
          <w:sz w:val="28"/>
          <w:lang w:eastAsia="ru-RU"/>
        </w:rPr>
        <w:t xml:space="preserve"> (снижения расхода тепловой энергии на собственные нужды котельной)</w:t>
      </w:r>
      <w:r w:rsidRPr="00800299">
        <w:rPr>
          <w:rFonts w:ascii="Times New Roman" w:eastAsia="Times New Roman" w:hAnsi="Times New Roman" w:cs="Times New Roman"/>
          <w:sz w:val="28"/>
          <w:lang w:eastAsia="ru-RU"/>
        </w:rPr>
        <w:t xml:space="preserve">, в связи с наличием технологически устаревшего оборудования и избыточной (невостребованной) </w:t>
      </w:r>
      <w:r w:rsidR="00E772F5" w:rsidRPr="00800299">
        <w:rPr>
          <w:rFonts w:ascii="Times New Roman" w:eastAsia="Times New Roman" w:hAnsi="Times New Roman" w:cs="Times New Roman"/>
          <w:sz w:val="28"/>
          <w:lang w:eastAsia="ru-RU"/>
        </w:rPr>
        <w:t>установленной тепловой</w:t>
      </w:r>
      <w:r w:rsidRPr="00800299">
        <w:rPr>
          <w:rFonts w:ascii="Times New Roman" w:eastAsia="Times New Roman" w:hAnsi="Times New Roman" w:cs="Times New Roman"/>
          <w:sz w:val="28"/>
          <w:lang w:eastAsia="ru-RU"/>
        </w:rPr>
        <w:t xml:space="preserve"> мощности </w:t>
      </w:r>
      <w:r w:rsidR="0068463B" w:rsidRPr="00800299">
        <w:rPr>
          <w:rFonts w:ascii="Times New Roman" w:eastAsia="Times New Roman" w:hAnsi="Times New Roman" w:cs="Times New Roman"/>
          <w:sz w:val="28"/>
          <w:lang w:eastAsia="ru-RU"/>
        </w:rPr>
        <w:t xml:space="preserve">на котельной, существующую и перспективную тепловую нагрузку распределить </w:t>
      </w:r>
      <w:r w:rsidR="00E772F5" w:rsidRPr="00800299">
        <w:rPr>
          <w:rFonts w:ascii="Times New Roman" w:eastAsia="Times New Roman" w:hAnsi="Times New Roman" w:cs="Times New Roman"/>
          <w:sz w:val="28"/>
          <w:lang w:eastAsia="ru-RU"/>
        </w:rPr>
        <w:t>на вновь</w:t>
      </w:r>
      <w:r w:rsidR="0068463B" w:rsidRPr="00800299">
        <w:rPr>
          <w:rFonts w:ascii="Times New Roman" w:eastAsia="Times New Roman" w:hAnsi="Times New Roman" w:cs="Times New Roman"/>
          <w:sz w:val="28"/>
          <w:lang w:eastAsia="ru-RU"/>
        </w:rPr>
        <w:t xml:space="preserve"> построенную котельную блочно-м</w:t>
      </w:r>
      <w:r w:rsidR="00B75FC4" w:rsidRPr="00800299">
        <w:rPr>
          <w:rFonts w:ascii="Times New Roman" w:eastAsia="Times New Roman" w:hAnsi="Times New Roman" w:cs="Times New Roman"/>
          <w:sz w:val="28"/>
          <w:lang w:eastAsia="ru-RU"/>
        </w:rPr>
        <w:t>одульную газовую котельную на 24</w:t>
      </w:r>
      <w:r w:rsidR="0068463B" w:rsidRPr="00800299">
        <w:rPr>
          <w:rFonts w:ascii="Times New Roman" w:eastAsia="Times New Roman" w:hAnsi="Times New Roman" w:cs="Times New Roman"/>
          <w:sz w:val="28"/>
          <w:lang w:eastAsia="ru-RU"/>
        </w:rPr>
        <w:t>,0 МВт на ул.</w:t>
      </w:r>
      <w:r w:rsidR="001B4E2B" w:rsidRPr="00800299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68463B" w:rsidRPr="00800299">
        <w:rPr>
          <w:rFonts w:ascii="Times New Roman" w:eastAsia="Times New Roman" w:hAnsi="Times New Roman" w:cs="Times New Roman"/>
          <w:sz w:val="28"/>
          <w:lang w:eastAsia="ru-RU"/>
        </w:rPr>
        <w:t>Суворова, д. 79.</w:t>
      </w:r>
    </w:p>
    <w:p w:rsidR="00EC1693" w:rsidRDefault="00EC1693" w:rsidP="00800299">
      <w:pPr>
        <w:spacing w:after="34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В целях обеспечения возможности подключения потребителей (населения) к горячему теплоснабжению перераспределить тепловую нагрузку между котельными на ул. Северная, д.24 и вновь построенной блочно-модульной газово</w:t>
      </w:r>
      <w:r w:rsidR="004555E5">
        <w:rPr>
          <w:rFonts w:ascii="Times New Roman" w:eastAsia="Times New Roman" w:hAnsi="Times New Roman" w:cs="Times New Roman"/>
          <w:sz w:val="28"/>
          <w:lang w:eastAsia="ru-RU"/>
        </w:rPr>
        <w:t xml:space="preserve">й котельной на переулке Озёрном.  В  результате  реализации положений настоящей актуализированной схемы теплоснабжения </w:t>
      </w:r>
      <w:r w:rsidR="00460F62">
        <w:rPr>
          <w:rFonts w:ascii="Times New Roman" w:eastAsia="Times New Roman" w:hAnsi="Times New Roman" w:cs="Times New Roman"/>
          <w:sz w:val="28"/>
          <w:lang w:eastAsia="ru-RU"/>
        </w:rPr>
        <w:t>в период с 2027 по 2032 года</w:t>
      </w:r>
      <w:r w:rsidR="004555E5">
        <w:rPr>
          <w:rFonts w:ascii="Times New Roman" w:eastAsia="Times New Roman" w:hAnsi="Times New Roman" w:cs="Times New Roman"/>
          <w:sz w:val="28"/>
          <w:lang w:eastAsia="ru-RU"/>
        </w:rPr>
        <w:t xml:space="preserve"> станет возможным подключить к централизованной системе теплоснабжения потребителей, указанных в таблице 27</w:t>
      </w:r>
      <w:r w:rsidR="0080333E">
        <w:rPr>
          <w:rFonts w:ascii="Times New Roman" w:eastAsia="Times New Roman" w:hAnsi="Times New Roman" w:cs="Times New Roman"/>
          <w:sz w:val="28"/>
          <w:lang w:eastAsia="ru-RU"/>
        </w:rPr>
        <w:t>, с общей тепловой нагрузкой 1,616 Гкал/час</w:t>
      </w:r>
      <w:r w:rsidR="004555E5">
        <w:rPr>
          <w:rFonts w:ascii="Times New Roman" w:eastAsia="Times New Roman" w:hAnsi="Times New Roman" w:cs="Times New Roman"/>
          <w:sz w:val="28"/>
          <w:lang w:eastAsia="ru-RU"/>
        </w:rPr>
        <w:t>.</w:t>
      </w:r>
    </w:p>
    <w:p w:rsidR="004555E5" w:rsidRDefault="004555E5" w:rsidP="004555E5">
      <w:pPr>
        <w:spacing w:after="34" w:line="360" w:lineRule="auto"/>
        <w:ind w:firstLine="567"/>
        <w:jc w:val="right"/>
        <w:rPr>
          <w:rFonts w:ascii="Times New Roman" w:eastAsia="Times New Roman" w:hAnsi="Times New Roman" w:cs="Times New Roman"/>
          <w:sz w:val="28"/>
          <w:lang w:eastAsia="ru-RU"/>
        </w:rPr>
      </w:pPr>
    </w:p>
    <w:p w:rsidR="000725C1" w:rsidRDefault="000725C1" w:rsidP="004555E5">
      <w:pPr>
        <w:spacing w:after="34" w:line="360" w:lineRule="auto"/>
        <w:ind w:firstLine="567"/>
        <w:jc w:val="right"/>
        <w:rPr>
          <w:rFonts w:ascii="Times New Roman" w:eastAsia="Times New Roman" w:hAnsi="Times New Roman" w:cs="Times New Roman"/>
          <w:sz w:val="28"/>
          <w:lang w:eastAsia="ru-RU"/>
        </w:rPr>
      </w:pPr>
    </w:p>
    <w:p w:rsidR="004555E5" w:rsidRDefault="004555E5" w:rsidP="004555E5">
      <w:pPr>
        <w:spacing w:after="34" w:line="360" w:lineRule="auto"/>
        <w:ind w:firstLine="567"/>
        <w:jc w:val="right"/>
        <w:rPr>
          <w:rFonts w:ascii="Times New Roman" w:eastAsia="Times New Roman" w:hAnsi="Times New Roman" w:cs="Times New Roman"/>
          <w:sz w:val="28"/>
          <w:lang w:eastAsia="ru-RU"/>
        </w:rPr>
      </w:pPr>
    </w:p>
    <w:p w:rsidR="004555E5" w:rsidRDefault="004555E5" w:rsidP="004555E5">
      <w:pPr>
        <w:spacing w:after="34" w:line="360" w:lineRule="auto"/>
        <w:ind w:firstLine="567"/>
        <w:jc w:val="right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Таблица 27</w:t>
      </w:r>
    </w:p>
    <w:tbl>
      <w:tblPr>
        <w:tblW w:w="973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5812"/>
        <w:gridCol w:w="2500"/>
      </w:tblGrid>
      <w:tr w:rsidR="000725C1" w:rsidRPr="000725C1" w:rsidTr="000725C1">
        <w:trPr>
          <w:trHeight w:val="325"/>
        </w:trPr>
        <w:tc>
          <w:tcPr>
            <w:tcW w:w="1418" w:type="dxa"/>
            <w:shd w:val="clear" w:color="000000" w:fill="FFFFFF"/>
            <w:vAlign w:val="center"/>
            <w:hideMark/>
          </w:tcPr>
          <w:p w:rsidR="000725C1" w:rsidRPr="000725C1" w:rsidRDefault="000725C1" w:rsidP="0007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5812" w:type="dxa"/>
            <w:shd w:val="clear" w:color="000000" w:fill="FFFFFF"/>
            <w:vAlign w:val="center"/>
            <w:hideMark/>
          </w:tcPr>
          <w:p w:rsidR="000725C1" w:rsidRPr="000725C1" w:rsidRDefault="000725C1" w:rsidP="0007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рес многоквартирного дома</w:t>
            </w:r>
          </w:p>
        </w:tc>
        <w:tc>
          <w:tcPr>
            <w:tcW w:w="2500" w:type="dxa"/>
            <w:shd w:val="clear" w:color="000000" w:fill="FFFFFF"/>
            <w:vAlign w:val="center"/>
            <w:hideMark/>
          </w:tcPr>
          <w:p w:rsidR="000725C1" w:rsidRPr="000725C1" w:rsidRDefault="000725C1" w:rsidP="0007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опление Гкал/час</w:t>
            </w:r>
          </w:p>
        </w:tc>
      </w:tr>
      <w:tr w:rsidR="000725C1" w:rsidRPr="000725C1" w:rsidTr="000725C1">
        <w:trPr>
          <w:trHeight w:val="300"/>
        </w:trPr>
        <w:tc>
          <w:tcPr>
            <w:tcW w:w="1418" w:type="dxa"/>
            <w:shd w:val="clear" w:color="000000" w:fill="FFFFFF"/>
            <w:vAlign w:val="center"/>
            <w:hideMark/>
          </w:tcPr>
          <w:p w:rsidR="000725C1" w:rsidRPr="000725C1" w:rsidRDefault="000725C1" w:rsidP="0007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25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5812" w:type="dxa"/>
            <w:shd w:val="clear" w:color="000000" w:fill="FFFFFF"/>
            <w:vAlign w:val="center"/>
            <w:hideMark/>
          </w:tcPr>
          <w:p w:rsidR="000725C1" w:rsidRPr="000725C1" w:rsidRDefault="000725C1" w:rsidP="0007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25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2500" w:type="dxa"/>
            <w:shd w:val="clear" w:color="000000" w:fill="FFFFFF"/>
            <w:vAlign w:val="center"/>
            <w:hideMark/>
          </w:tcPr>
          <w:p w:rsidR="000725C1" w:rsidRPr="000725C1" w:rsidRDefault="000725C1" w:rsidP="0007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25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</w:tr>
      <w:tr w:rsidR="000725C1" w:rsidRPr="000725C1" w:rsidTr="000725C1">
        <w:trPr>
          <w:trHeight w:val="300"/>
        </w:trPr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0725C1" w:rsidRPr="000725C1" w:rsidRDefault="000725C1" w:rsidP="0007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812" w:type="dxa"/>
            <w:shd w:val="clear" w:color="000000" w:fill="FFFFFF"/>
            <w:vAlign w:val="center"/>
            <w:hideMark/>
          </w:tcPr>
          <w:p w:rsidR="000725C1" w:rsidRPr="000725C1" w:rsidRDefault="000725C1" w:rsidP="0007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 1 Мая, д. 11</w:t>
            </w:r>
          </w:p>
        </w:tc>
        <w:tc>
          <w:tcPr>
            <w:tcW w:w="2500" w:type="dxa"/>
            <w:shd w:val="clear" w:color="auto" w:fill="auto"/>
            <w:vAlign w:val="center"/>
            <w:hideMark/>
          </w:tcPr>
          <w:p w:rsidR="000725C1" w:rsidRPr="000725C1" w:rsidRDefault="000725C1" w:rsidP="0007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9</w:t>
            </w:r>
          </w:p>
        </w:tc>
      </w:tr>
      <w:tr w:rsidR="000725C1" w:rsidRPr="000725C1" w:rsidTr="000725C1">
        <w:trPr>
          <w:trHeight w:val="300"/>
        </w:trPr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0725C1" w:rsidRPr="000725C1" w:rsidRDefault="000725C1" w:rsidP="0007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812" w:type="dxa"/>
            <w:shd w:val="clear" w:color="000000" w:fill="FFFFFF"/>
            <w:vAlign w:val="center"/>
            <w:hideMark/>
          </w:tcPr>
          <w:p w:rsidR="000725C1" w:rsidRPr="000725C1" w:rsidRDefault="000725C1" w:rsidP="0007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 1 Мая, д. 16</w:t>
            </w:r>
          </w:p>
        </w:tc>
        <w:tc>
          <w:tcPr>
            <w:tcW w:w="2500" w:type="dxa"/>
            <w:shd w:val="clear" w:color="auto" w:fill="auto"/>
            <w:vAlign w:val="center"/>
            <w:hideMark/>
          </w:tcPr>
          <w:p w:rsidR="000725C1" w:rsidRPr="000725C1" w:rsidRDefault="000725C1" w:rsidP="0007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3</w:t>
            </w:r>
          </w:p>
        </w:tc>
      </w:tr>
      <w:tr w:rsidR="000725C1" w:rsidRPr="000725C1" w:rsidTr="000725C1">
        <w:trPr>
          <w:trHeight w:val="300"/>
        </w:trPr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0725C1" w:rsidRPr="000725C1" w:rsidRDefault="000725C1" w:rsidP="0007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5812" w:type="dxa"/>
            <w:shd w:val="clear" w:color="000000" w:fill="FFFFFF"/>
            <w:vAlign w:val="center"/>
            <w:hideMark/>
          </w:tcPr>
          <w:p w:rsidR="000725C1" w:rsidRPr="000725C1" w:rsidRDefault="000725C1" w:rsidP="0007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. Водников, д. 3</w:t>
            </w:r>
          </w:p>
        </w:tc>
        <w:tc>
          <w:tcPr>
            <w:tcW w:w="2500" w:type="dxa"/>
            <w:shd w:val="clear" w:color="000000" w:fill="FFFFFF"/>
            <w:vAlign w:val="center"/>
            <w:hideMark/>
          </w:tcPr>
          <w:p w:rsidR="000725C1" w:rsidRPr="000725C1" w:rsidRDefault="000725C1" w:rsidP="0007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</w:t>
            </w:r>
          </w:p>
        </w:tc>
      </w:tr>
      <w:tr w:rsidR="000725C1" w:rsidRPr="000725C1" w:rsidTr="000725C1">
        <w:trPr>
          <w:trHeight w:val="300"/>
        </w:trPr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0725C1" w:rsidRPr="000725C1" w:rsidRDefault="000725C1" w:rsidP="0007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5812" w:type="dxa"/>
            <w:shd w:val="clear" w:color="000000" w:fill="FFFFFF"/>
            <w:vAlign w:val="center"/>
            <w:hideMark/>
          </w:tcPr>
          <w:p w:rsidR="000725C1" w:rsidRPr="000725C1" w:rsidRDefault="000725C1" w:rsidP="0007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. Водников, д. 5</w:t>
            </w:r>
          </w:p>
        </w:tc>
        <w:tc>
          <w:tcPr>
            <w:tcW w:w="2500" w:type="dxa"/>
            <w:shd w:val="clear" w:color="000000" w:fill="FFFFFF"/>
            <w:vAlign w:val="center"/>
            <w:hideMark/>
          </w:tcPr>
          <w:p w:rsidR="000725C1" w:rsidRPr="000725C1" w:rsidRDefault="000725C1" w:rsidP="0007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</w:t>
            </w:r>
          </w:p>
        </w:tc>
      </w:tr>
      <w:tr w:rsidR="000725C1" w:rsidRPr="000725C1" w:rsidTr="000725C1">
        <w:trPr>
          <w:trHeight w:val="300"/>
        </w:trPr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0725C1" w:rsidRPr="000725C1" w:rsidRDefault="000725C1" w:rsidP="0007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5812" w:type="dxa"/>
            <w:shd w:val="clear" w:color="000000" w:fill="FFFFFF"/>
            <w:vAlign w:val="center"/>
            <w:hideMark/>
          </w:tcPr>
          <w:p w:rsidR="000725C1" w:rsidRPr="000725C1" w:rsidRDefault="000725C1" w:rsidP="0007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 Володарского, д. 8</w:t>
            </w:r>
          </w:p>
        </w:tc>
        <w:tc>
          <w:tcPr>
            <w:tcW w:w="2500" w:type="dxa"/>
            <w:shd w:val="clear" w:color="auto" w:fill="auto"/>
            <w:vAlign w:val="center"/>
            <w:hideMark/>
          </w:tcPr>
          <w:p w:rsidR="000725C1" w:rsidRPr="000725C1" w:rsidRDefault="000725C1" w:rsidP="0007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52</w:t>
            </w:r>
          </w:p>
        </w:tc>
      </w:tr>
      <w:tr w:rsidR="000725C1" w:rsidRPr="000725C1" w:rsidTr="000725C1">
        <w:trPr>
          <w:trHeight w:val="300"/>
        </w:trPr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0725C1" w:rsidRPr="000725C1" w:rsidRDefault="000725C1" w:rsidP="0007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5812" w:type="dxa"/>
            <w:shd w:val="clear" w:color="000000" w:fill="FFFFFF"/>
            <w:vAlign w:val="center"/>
            <w:hideMark/>
          </w:tcPr>
          <w:p w:rsidR="000725C1" w:rsidRPr="000725C1" w:rsidRDefault="000725C1" w:rsidP="0007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Ворошилова, д. 13</w:t>
            </w:r>
          </w:p>
        </w:tc>
        <w:tc>
          <w:tcPr>
            <w:tcW w:w="2500" w:type="dxa"/>
            <w:shd w:val="clear" w:color="auto" w:fill="auto"/>
            <w:vAlign w:val="center"/>
            <w:hideMark/>
          </w:tcPr>
          <w:p w:rsidR="000725C1" w:rsidRPr="000725C1" w:rsidRDefault="000725C1" w:rsidP="0007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5</w:t>
            </w:r>
          </w:p>
        </w:tc>
      </w:tr>
      <w:tr w:rsidR="000725C1" w:rsidRPr="000725C1" w:rsidTr="000725C1">
        <w:trPr>
          <w:trHeight w:val="300"/>
        </w:trPr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0725C1" w:rsidRPr="000725C1" w:rsidRDefault="000725C1" w:rsidP="0007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5812" w:type="dxa"/>
            <w:shd w:val="clear" w:color="000000" w:fill="FFFFFF"/>
            <w:vAlign w:val="center"/>
            <w:hideMark/>
          </w:tcPr>
          <w:p w:rsidR="000725C1" w:rsidRPr="000725C1" w:rsidRDefault="000725C1" w:rsidP="0007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 Ворошилова, д. 15</w:t>
            </w:r>
          </w:p>
        </w:tc>
        <w:tc>
          <w:tcPr>
            <w:tcW w:w="2500" w:type="dxa"/>
            <w:shd w:val="clear" w:color="auto" w:fill="auto"/>
            <w:vAlign w:val="center"/>
            <w:hideMark/>
          </w:tcPr>
          <w:p w:rsidR="000725C1" w:rsidRPr="000725C1" w:rsidRDefault="000725C1" w:rsidP="0007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5</w:t>
            </w:r>
          </w:p>
        </w:tc>
      </w:tr>
      <w:tr w:rsidR="000725C1" w:rsidRPr="000725C1" w:rsidTr="000725C1">
        <w:trPr>
          <w:trHeight w:val="300"/>
        </w:trPr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0725C1" w:rsidRPr="000725C1" w:rsidRDefault="000725C1" w:rsidP="0007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5812" w:type="dxa"/>
            <w:shd w:val="clear" w:color="000000" w:fill="FFFFFF"/>
            <w:vAlign w:val="center"/>
            <w:hideMark/>
          </w:tcPr>
          <w:p w:rsidR="000725C1" w:rsidRPr="000725C1" w:rsidRDefault="000725C1" w:rsidP="0007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 Ворошилова, д. 26</w:t>
            </w:r>
          </w:p>
        </w:tc>
        <w:tc>
          <w:tcPr>
            <w:tcW w:w="2500" w:type="dxa"/>
            <w:shd w:val="clear" w:color="auto" w:fill="auto"/>
            <w:vAlign w:val="center"/>
            <w:hideMark/>
          </w:tcPr>
          <w:p w:rsidR="000725C1" w:rsidRPr="000725C1" w:rsidRDefault="000725C1" w:rsidP="0007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5</w:t>
            </w:r>
          </w:p>
        </w:tc>
      </w:tr>
      <w:tr w:rsidR="000725C1" w:rsidRPr="000725C1" w:rsidTr="000725C1">
        <w:trPr>
          <w:trHeight w:val="300"/>
        </w:trPr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0725C1" w:rsidRPr="000725C1" w:rsidRDefault="000725C1" w:rsidP="0007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5812" w:type="dxa"/>
            <w:shd w:val="clear" w:color="000000" w:fill="FFFFFF"/>
            <w:vAlign w:val="center"/>
            <w:hideMark/>
          </w:tcPr>
          <w:p w:rsidR="000725C1" w:rsidRPr="000725C1" w:rsidRDefault="000725C1" w:rsidP="0007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 Ворошилова, д. 28</w:t>
            </w:r>
          </w:p>
        </w:tc>
        <w:tc>
          <w:tcPr>
            <w:tcW w:w="2500" w:type="dxa"/>
            <w:shd w:val="clear" w:color="auto" w:fill="auto"/>
            <w:vAlign w:val="center"/>
            <w:hideMark/>
          </w:tcPr>
          <w:p w:rsidR="000725C1" w:rsidRPr="000725C1" w:rsidRDefault="000725C1" w:rsidP="0007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5</w:t>
            </w:r>
          </w:p>
        </w:tc>
      </w:tr>
      <w:tr w:rsidR="000725C1" w:rsidRPr="000725C1" w:rsidTr="000725C1">
        <w:trPr>
          <w:trHeight w:val="300"/>
        </w:trPr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0725C1" w:rsidRPr="000725C1" w:rsidRDefault="000725C1" w:rsidP="0007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812" w:type="dxa"/>
            <w:shd w:val="clear" w:color="000000" w:fill="FFFFFF"/>
            <w:vAlign w:val="center"/>
            <w:hideMark/>
          </w:tcPr>
          <w:p w:rsidR="000725C1" w:rsidRPr="000725C1" w:rsidRDefault="000725C1" w:rsidP="0007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 Гражданская, д. 8</w:t>
            </w:r>
          </w:p>
        </w:tc>
        <w:tc>
          <w:tcPr>
            <w:tcW w:w="2500" w:type="dxa"/>
            <w:shd w:val="clear" w:color="000000" w:fill="FFFFFF"/>
            <w:vAlign w:val="center"/>
            <w:hideMark/>
          </w:tcPr>
          <w:p w:rsidR="000725C1" w:rsidRPr="000725C1" w:rsidRDefault="000725C1" w:rsidP="0007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5</w:t>
            </w:r>
          </w:p>
        </w:tc>
      </w:tr>
      <w:tr w:rsidR="000725C1" w:rsidRPr="000725C1" w:rsidTr="000725C1">
        <w:trPr>
          <w:trHeight w:val="300"/>
        </w:trPr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0725C1" w:rsidRPr="000725C1" w:rsidRDefault="000725C1" w:rsidP="0007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1</w:t>
            </w:r>
          </w:p>
        </w:tc>
        <w:tc>
          <w:tcPr>
            <w:tcW w:w="5812" w:type="dxa"/>
            <w:shd w:val="clear" w:color="auto" w:fill="auto"/>
            <w:noWrap/>
            <w:vAlign w:val="center"/>
            <w:hideMark/>
          </w:tcPr>
          <w:p w:rsidR="000725C1" w:rsidRPr="000725C1" w:rsidRDefault="000725C1" w:rsidP="0007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Зеленая, д.1</w:t>
            </w:r>
          </w:p>
        </w:tc>
        <w:tc>
          <w:tcPr>
            <w:tcW w:w="2500" w:type="dxa"/>
            <w:shd w:val="clear" w:color="auto" w:fill="auto"/>
            <w:noWrap/>
            <w:vAlign w:val="center"/>
            <w:hideMark/>
          </w:tcPr>
          <w:p w:rsidR="000725C1" w:rsidRPr="000725C1" w:rsidRDefault="000725C1" w:rsidP="0007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</w:t>
            </w:r>
          </w:p>
        </w:tc>
      </w:tr>
      <w:tr w:rsidR="000725C1" w:rsidRPr="000725C1" w:rsidTr="000725C1">
        <w:trPr>
          <w:trHeight w:val="300"/>
        </w:trPr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0725C1" w:rsidRPr="000725C1" w:rsidRDefault="000725C1" w:rsidP="0007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5812" w:type="dxa"/>
            <w:shd w:val="clear" w:color="auto" w:fill="auto"/>
            <w:noWrap/>
            <w:vAlign w:val="center"/>
            <w:hideMark/>
          </w:tcPr>
          <w:p w:rsidR="000725C1" w:rsidRPr="000725C1" w:rsidRDefault="000725C1" w:rsidP="0007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Зеленая, д.2</w:t>
            </w:r>
          </w:p>
        </w:tc>
        <w:tc>
          <w:tcPr>
            <w:tcW w:w="2500" w:type="dxa"/>
            <w:shd w:val="clear" w:color="auto" w:fill="auto"/>
            <w:noWrap/>
            <w:vAlign w:val="center"/>
            <w:hideMark/>
          </w:tcPr>
          <w:p w:rsidR="000725C1" w:rsidRPr="000725C1" w:rsidRDefault="000725C1" w:rsidP="0007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</w:t>
            </w:r>
          </w:p>
        </w:tc>
      </w:tr>
      <w:tr w:rsidR="000725C1" w:rsidRPr="000725C1" w:rsidTr="000725C1">
        <w:trPr>
          <w:trHeight w:val="300"/>
        </w:trPr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0725C1" w:rsidRPr="000725C1" w:rsidRDefault="000725C1" w:rsidP="0007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5812" w:type="dxa"/>
            <w:shd w:val="clear" w:color="auto" w:fill="auto"/>
            <w:noWrap/>
            <w:vAlign w:val="center"/>
            <w:hideMark/>
          </w:tcPr>
          <w:p w:rsidR="000725C1" w:rsidRPr="000725C1" w:rsidRDefault="000725C1" w:rsidP="0007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Зеленая, д.3</w:t>
            </w:r>
          </w:p>
        </w:tc>
        <w:tc>
          <w:tcPr>
            <w:tcW w:w="2500" w:type="dxa"/>
            <w:shd w:val="clear" w:color="auto" w:fill="auto"/>
            <w:noWrap/>
            <w:vAlign w:val="center"/>
            <w:hideMark/>
          </w:tcPr>
          <w:p w:rsidR="000725C1" w:rsidRPr="000725C1" w:rsidRDefault="000725C1" w:rsidP="0007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</w:t>
            </w:r>
          </w:p>
        </w:tc>
      </w:tr>
      <w:tr w:rsidR="000725C1" w:rsidRPr="000725C1" w:rsidTr="000725C1">
        <w:trPr>
          <w:trHeight w:val="300"/>
        </w:trPr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0725C1" w:rsidRPr="000725C1" w:rsidRDefault="000725C1" w:rsidP="0007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5812" w:type="dxa"/>
            <w:shd w:val="clear" w:color="000000" w:fill="FFFFFF"/>
            <w:vAlign w:val="center"/>
            <w:hideMark/>
          </w:tcPr>
          <w:p w:rsidR="000725C1" w:rsidRPr="000725C1" w:rsidRDefault="000725C1" w:rsidP="0007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п. К. Маркса, д. 4</w:t>
            </w:r>
          </w:p>
        </w:tc>
        <w:tc>
          <w:tcPr>
            <w:tcW w:w="2500" w:type="dxa"/>
            <w:shd w:val="clear" w:color="auto" w:fill="auto"/>
            <w:vAlign w:val="center"/>
            <w:hideMark/>
          </w:tcPr>
          <w:p w:rsidR="000725C1" w:rsidRPr="000725C1" w:rsidRDefault="000725C1" w:rsidP="0007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5</w:t>
            </w:r>
          </w:p>
        </w:tc>
      </w:tr>
      <w:tr w:rsidR="000725C1" w:rsidRPr="000725C1" w:rsidTr="000725C1">
        <w:trPr>
          <w:trHeight w:val="300"/>
        </w:trPr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0725C1" w:rsidRPr="000725C1" w:rsidRDefault="000725C1" w:rsidP="0007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5812" w:type="dxa"/>
            <w:shd w:val="clear" w:color="000000" w:fill="FFFFFF"/>
            <w:vAlign w:val="center"/>
            <w:hideMark/>
          </w:tcPr>
          <w:p w:rsidR="000725C1" w:rsidRPr="000725C1" w:rsidRDefault="000725C1" w:rsidP="0007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п. К. Маркса, д. 8</w:t>
            </w:r>
          </w:p>
        </w:tc>
        <w:tc>
          <w:tcPr>
            <w:tcW w:w="2500" w:type="dxa"/>
            <w:shd w:val="clear" w:color="000000" w:fill="FFFFFF"/>
            <w:vAlign w:val="center"/>
            <w:hideMark/>
          </w:tcPr>
          <w:p w:rsidR="000725C1" w:rsidRPr="000725C1" w:rsidRDefault="000725C1" w:rsidP="0007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8</w:t>
            </w:r>
          </w:p>
        </w:tc>
      </w:tr>
      <w:tr w:rsidR="000725C1" w:rsidRPr="000725C1" w:rsidTr="000725C1">
        <w:trPr>
          <w:trHeight w:val="300"/>
        </w:trPr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0725C1" w:rsidRPr="000725C1" w:rsidRDefault="000725C1" w:rsidP="0007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5812" w:type="dxa"/>
            <w:shd w:val="clear" w:color="000000" w:fill="FFFFFF"/>
            <w:vAlign w:val="center"/>
            <w:hideMark/>
          </w:tcPr>
          <w:p w:rsidR="000725C1" w:rsidRPr="000725C1" w:rsidRDefault="000725C1" w:rsidP="0007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 Креницы, д. 2</w:t>
            </w:r>
          </w:p>
        </w:tc>
        <w:tc>
          <w:tcPr>
            <w:tcW w:w="2500" w:type="dxa"/>
            <w:shd w:val="clear" w:color="auto" w:fill="auto"/>
            <w:vAlign w:val="center"/>
            <w:hideMark/>
          </w:tcPr>
          <w:p w:rsidR="000725C1" w:rsidRPr="000725C1" w:rsidRDefault="000725C1" w:rsidP="0007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</w:t>
            </w:r>
          </w:p>
        </w:tc>
      </w:tr>
      <w:tr w:rsidR="000725C1" w:rsidRPr="000725C1" w:rsidTr="000725C1">
        <w:trPr>
          <w:trHeight w:val="300"/>
        </w:trPr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0725C1" w:rsidRPr="000725C1" w:rsidRDefault="000725C1" w:rsidP="0007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5812" w:type="dxa"/>
            <w:shd w:val="clear" w:color="000000" w:fill="FFFFFF"/>
            <w:vAlign w:val="center"/>
            <w:hideMark/>
          </w:tcPr>
          <w:p w:rsidR="000725C1" w:rsidRPr="000725C1" w:rsidRDefault="000725C1" w:rsidP="0007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. Кузнечный, д. 9</w:t>
            </w:r>
          </w:p>
        </w:tc>
        <w:tc>
          <w:tcPr>
            <w:tcW w:w="2500" w:type="dxa"/>
            <w:shd w:val="clear" w:color="auto" w:fill="auto"/>
            <w:vAlign w:val="center"/>
            <w:hideMark/>
          </w:tcPr>
          <w:p w:rsidR="000725C1" w:rsidRPr="000725C1" w:rsidRDefault="000725C1" w:rsidP="0007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5</w:t>
            </w:r>
          </w:p>
        </w:tc>
      </w:tr>
      <w:tr w:rsidR="000725C1" w:rsidRPr="000725C1" w:rsidTr="000725C1">
        <w:trPr>
          <w:trHeight w:val="300"/>
        </w:trPr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0725C1" w:rsidRPr="000725C1" w:rsidRDefault="000725C1" w:rsidP="0007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0725C1" w:rsidRPr="000725C1" w:rsidRDefault="000725C1" w:rsidP="0007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. Л. Флотилии, д. 12</w:t>
            </w:r>
          </w:p>
        </w:tc>
        <w:tc>
          <w:tcPr>
            <w:tcW w:w="2500" w:type="dxa"/>
            <w:shd w:val="clear" w:color="auto" w:fill="auto"/>
            <w:vAlign w:val="center"/>
            <w:hideMark/>
          </w:tcPr>
          <w:p w:rsidR="000725C1" w:rsidRPr="000725C1" w:rsidRDefault="000725C1" w:rsidP="0007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8</w:t>
            </w:r>
          </w:p>
        </w:tc>
      </w:tr>
      <w:tr w:rsidR="000725C1" w:rsidRPr="000725C1" w:rsidTr="000725C1">
        <w:trPr>
          <w:trHeight w:val="300"/>
        </w:trPr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0725C1" w:rsidRPr="000725C1" w:rsidRDefault="000725C1" w:rsidP="0007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0725C1" w:rsidRPr="000725C1" w:rsidRDefault="000725C1" w:rsidP="0007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. Л. Флотилии, д. 38</w:t>
            </w:r>
          </w:p>
        </w:tc>
        <w:tc>
          <w:tcPr>
            <w:tcW w:w="2500" w:type="dxa"/>
            <w:shd w:val="clear" w:color="auto" w:fill="auto"/>
            <w:vAlign w:val="center"/>
            <w:hideMark/>
          </w:tcPr>
          <w:p w:rsidR="000725C1" w:rsidRPr="000725C1" w:rsidRDefault="000725C1" w:rsidP="0007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2</w:t>
            </w:r>
          </w:p>
        </w:tc>
      </w:tr>
      <w:tr w:rsidR="000725C1" w:rsidRPr="000725C1" w:rsidTr="000725C1">
        <w:trPr>
          <w:trHeight w:val="300"/>
        </w:trPr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0725C1" w:rsidRPr="000725C1" w:rsidRDefault="000725C1" w:rsidP="0007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5812" w:type="dxa"/>
            <w:shd w:val="clear" w:color="000000" w:fill="FFFFFF"/>
            <w:vAlign w:val="center"/>
            <w:hideMark/>
          </w:tcPr>
          <w:p w:rsidR="000725C1" w:rsidRPr="000725C1" w:rsidRDefault="000725C1" w:rsidP="0007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 Новый Канал, д. 8а</w:t>
            </w:r>
          </w:p>
        </w:tc>
        <w:tc>
          <w:tcPr>
            <w:tcW w:w="2500" w:type="dxa"/>
            <w:shd w:val="clear" w:color="auto" w:fill="auto"/>
            <w:vAlign w:val="center"/>
            <w:hideMark/>
          </w:tcPr>
          <w:p w:rsidR="000725C1" w:rsidRPr="000725C1" w:rsidRDefault="000725C1" w:rsidP="0007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</w:t>
            </w:r>
          </w:p>
        </w:tc>
      </w:tr>
      <w:tr w:rsidR="000725C1" w:rsidRPr="000725C1" w:rsidTr="000725C1">
        <w:trPr>
          <w:trHeight w:val="300"/>
        </w:trPr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0725C1" w:rsidRPr="000725C1" w:rsidRDefault="000725C1" w:rsidP="0007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5812" w:type="dxa"/>
            <w:shd w:val="clear" w:color="000000" w:fill="FFFFFF"/>
            <w:vAlign w:val="center"/>
            <w:hideMark/>
          </w:tcPr>
          <w:p w:rsidR="000725C1" w:rsidRPr="000725C1" w:rsidRDefault="000725C1" w:rsidP="0007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 Новый Канал, д. 10</w:t>
            </w:r>
          </w:p>
        </w:tc>
        <w:tc>
          <w:tcPr>
            <w:tcW w:w="2500" w:type="dxa"/>
            <w:shd w:val="clear" w:color="auto" w:fill="auto"/>
            <w:vAlign w:val="center"/>
            <w:hideMark/>
          </w:tcPr>
          <w:p w:rsidR="000725C1" w:rsidRPr="000725C1" w:rsidRDefault="000725C1" w:rsidP="0007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2</w:t>
            </w:r>
          </w:p>
        </w:tc>
      </w:tr>
      <w:tr w:rsidR="000725C1" w:rsidRPr="000725C1" w:rsidTr="000725C1">
        <w:trPr>
          <w:trHeight w:val="300"/>
        </w:trPr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0725C1" w:rsidRPr="000725C1" w:rsidRDefault="000725C1" w:rsidP="0007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5812" w:type="dxa"/>
            <w:shd w:val="clear" w:color="000000" w:fill="FFFFFF"/>
            <w:vAlign w:val="center"/>
            <w:hideMark/>
          </w:tcPr>
          <w:p w:rsidR="000725C1" w:rsidRPr="000725C1" w:rsidRDefault="000725C1" w:rsidP="0007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 Новая Слобода, д. 2</w:t>
            </w:r>
          </w:p>
        </w:tc>
        <w:tc>
          <w:tcPr>
            <w:tcW w:w="2500" w:type="dxa"/>
            <w:shd w:val="clear" w:color="auto" w:fill="auto"/>
            <w:vAlign w:val="center"/>
            <w:hideMark/>
          </w:tcPr>
          <w:p w:rsidR="000725C1" w:rsidRPr="000725C1" w:rsidRDefault="000725C1" w:rsidP="0007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6</w:t>
            </w:r>
          </w:p>
        </w:tc>
      </w:tr>
      <w:tr w:rsidR="000725C1" w:rsidRPr="000725C1" w:rsidTr="000725C1">
        <w:trPr>
          <w:trHeight w:val="300"/>
        </w:trPr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0725C1" w:rsidRPr="000725C1" w:rsidRDefault="000725C1" w:rsidP="0007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5812" w:type="dxa"/>
            <w:shd w:val="clear" w:color="000000" w:fill="FFFFFF"/>
            <w:vAlign w:val="center"/>
            <w:hideMark/>
          </w:tcPr>
          <w:p w:rsidR="000725C1" w:rsidRPr="000725C1" w:rsidRDefault="000725C1" w:rsidP="0007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Новая Слобода, д. 4</w:t>
            </w:r>
          </w:p>
        </w:tc>
        <w:tc>
          <w:tcPr>
            <w:tcW w:w="2500" w:type="dxa"/>
            <w:shd w:val="clear" w:color="auto" w:fill="auto"/>
            <w:vAlign w:val="center"/>
            <w:hideMark/>
          </w:tcPr>
          <w:p w:rsidR="000725C1" w:rsidRPr="000725C1" w:rsidRDefault="000725C1" w:rsidP="0007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6</w:t>
            </w:r>
          </w:p>
        </w:tc>
      </w:tr>
      <w:tr w:rsidR="000725C1" w:rsidRPr="000725C1" w:rsidTr="000725C1">
        <w:trPr>
          <w:trHeight w:val="300"/>
        </w:trPr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0725C1" w:rsidRPr="000725C1" w:rsidRDefault="000725C1" w:rsidP="0007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5812" w:type="dxa"/>
            <w:shd w:val="clear" w:color="000000" w:fill="FFFFFF"/>
            <w:vAlign w:val="center"/>
            <w:hideMark/>
          </w:tcPr>
          <w:p w:rsidR="000725C1" w:rsidRPr="000725C1" w:rsidRDefault="000725C1" w:rsidP="0007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 Новая Слобода, д. 6</w:t>
            </w:r>
          </w:p>
        </w:tc>
        <w:tc>
          <w:tcPr>
            <w:tcW w:w="2500" w:type="dxa"/>
            <w:shd w:val="clear" w:color="auto" w:fill="auto"/>
            <w:vAlign w:val="center"/>
            <w:hideMark/>
          </w:tcPr>
          <w:p w:rsidR="000725C1" w:rsidRPr="000725C1" w:rsidRDefault="000725C1" w:rsidP="0007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6</w:t>
            </w:r>
          </w:p>
        </w:tc>
      </w:tr>
      <w:tr w:rsidR="000725C1" w:rsidRPr="000725C1" w:rsidTr="000725C1">
        <w:trPr>
          <w:trHeight w:val="300"/>
        </w:trPr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0725C1" w:rsidRPr="000725C1" w:rsidRDefault="000725C1" w:rsidP="0007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5812" w:type="dxa"/>
            <w:shd w:val="clear" w:color="000000" w:fill="FFFFFF"/>
            <w:vAlign w:val="center"/>
            <w:hideMark/>
          </w:tcPr>
          <w:p w:rsidR="000725C1" w:rsidRPr="000725C1" w:rsidRDefault="000725C1" w:rsidP="0007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. Рыбацкий, д. 3</w:t>
            </w:r>
          </w:p>
        </w:tc>
        <w:tc>
          <w:tcPr>
            <w:tcW w:w="2500" w:type="dxa"/>
            <w:shd w:val="clear" w:color="auto" w:fill="auto"/>
            <w:vAlign w:val="center"/>
            <w:hideMark/>
          </w:tcPr>
          <w:p w:rsidR="000725C1" w:rsidRPr="000725C1" w:rsidRDefault="000725C1" w:rsidP="0007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</w:t>
            </w:r>
          </w:p>
        </w:tc>
      </w:tr>
      <w:tr w:rsidR="000725C1" w:rsidRPr="000725C1" w:rsidTr="000725C1">
        <w:trPr>
          <w:trHeight w:val="300"/>
        </w:trPr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0725C1" w:rsidRPr="000725C1" w:rsidRDefault="000725C1" w:rsidP="0007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5812" w:type="dxa"/>
            <w:shd w:val="clear" w:color="000000" w:fill="FFFFFF"/>
            <w:vAlign w:val="center"/>
            <w:hideMark/>
          </w:tcPr>
          <w:p w:rsidR="000725C1" w:rsidRPr="000725C1" w:rsidRDefault="000725C1" w:rsidP="0007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. Рыбацкий, д. 4</w:t>
            </w:r>
          </w:p>
        </w:tc>
        <w:tc>
          <w:tcPr>
            <w:tcW w:w="2500" w:type="dxa"/>
            <w:shd w:val="clear" w:color="auto" w:fill="auto"/>
            <w:vAlign w:val="center"/>
            <w:hideMark/>
          </w:tcPr>
          <w:p w:rsidR="000725C1" w:rsidRPr="000725C1" w:rsidRDefault="000725C1" w:rsidP="0007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</w:t>
            </w:r>
          </w:p>
        </w:tc>
      </w:tr>
      <w:tr w:rsidR="000725C1" w:rsidRPr="000725C1" w:rsidTr="000725C1">
        <w:trPr>
          <w:trHeight w:val="300"/>
        </w:trPr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0725C1" w:rsidRPr="000725C1" w:rsidRDefault="000725C1" w:rsidP="0007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5812" w:type="dxa"/>
            <w:shd w:val="clear" w:color="000000" w:fill="FFFFFF"/>
            <w:vAlign w:val="center"/>
            <w:hideMark/>
          </w:tcPr>
          <w:p w:rsidR="000725C1" w:rsidRPr="000725C1" w:rsidRDefault="000725C1" w:rsidP="0007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. Рыбацкий, д. 6</w:t>
            </w:r>
          </w:p>
        </w:tc>
        <w:tc>
          <w:tcPr>
            <w:tcW w:w="2500" w:type="dxa"/>
            <w:shd w:val="clear" w:color="auto" w:fill="auto"/>
            <w:vAlign w:val="center"/>
            <w:hideMark/>
          </w:tcPr>
          <w:p w:rsidR="000725C1" w:rsidRPr="000725C1" w:rsidRDefault="000725C1" w:rsidP="0007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</w:t>
            </w:r>
          </w:p>
        </w:tc>
      </w:tr>
      <w:tr w:rsidR="000725C1" w:rsidRPr="000725C1" w:rsidTr="000725C1">
        <w:trPr>
          <w:trHeight w:val="300"/>
        </w:trPr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0725C1" w:rsidRPr="000725C1" w:rsidRDefault="000725C1" w:rsidP="0007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5812" w:type="dxa"/>
            <w:shd w:val="clear" w:color="000000" w:fill="FFFFFF"/>
            <w:vAlign w:val="center"/>
            <w:hideMark/>
          </w:tcPr>
          <w:p w:rsidR="000725C1" w:rsidRPr="000725C1" w:rsidRDefault="000725C1" w:rsidP="0007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. Рыбацкий, д. 8</w:t>
            </w:r>
          </w:p>
        </w:tc>
        <w:tc>
          <w:tcPr>
            <w:tcW w:w="2500" w:type="dxa"/>
            <w:shd w:val="clear" w:color="auto" w:fill="auto"/>
            <w:vAlign w:val="center"/>
            <w:hideMark/>
          </w:tcPr>
          <w:p w:rsidR="000725C1" w:rsidRPr="000725C1" w:rsidRDefault="000725C1" w:rsidP="0007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</w:t>
            </w:r>
          </w:p>
        </w:tc>
      </w:tr>
      <w:tr w:rsidR="000725C1" w:rsidRPr="000725C1" w:rsidTr="000725C1">
        <w:trPr>
          <w:trHeight w:val="300"/>
        </w:trPr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0725C1" w:rsidRPr="000725C1" w:rsidRDefault="000725C1" w:rsidP="0007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5812" w:type="dxa"/>
            <w:shd w:val="clear" w:color="000000" w:fill="FFFFFF"/>
            <w:vAlign w:val="center"/>
            <w:hideMark/>
          </w:tcPr>
          <w:p w:rsidR="000725C1" w:rsidRPr="000725C1" w:rsidRDefault="000725C1" w:rsidP="0007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Пролетарский канал, д. 26</w:t>
            </w:r>
          </w:p>
        </w:tc>
        <w:tc>
          <w:tcPr>
            <w:tcW w:w="2500" w:type="dxa"/>
            <w:shd w:val="clear" w:color="auto" w:fill="auto"/>
            <w:vAlign w:val="center"/>
            <w:hideMark/>
          </w:tcPr>
          <w:p w:rsidR="000725C1" w:rsidRPr="000725C1" w:rsidRDefault="000725C1" w:rsidP="0007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33</w:t>
            </w:r>
          </w:p>
        </w:tc>
      </w:tr>
      <w:tr w:rsidR="000725C1" w:rsidRPr="000725C1" w:rsidTr="000725C1">
        <w:trPr>
          <w:trHeight w:val="300"/>
        </w:trPr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0725C1" w:rsidRPr="000725C1" w:rsidRDefault="000725C1" w:rsidP="0007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5812" w:type="dxa"/>
            <w:shd w:val="clear" w:color="000000" w:fill="FFFFFF"/>
            <w:vAlign w:val="center"/>
            <w:hideMark/>
          </w:tcPr>
          <w:p w:rsidR="000725C1" w:rsidRPr="000725C1" w:rsidRDefault="000725C1" w:rsidP="0007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Пролетарский канал, д. 28</w:t>
            </w:r>
          </w:p>
        </w:tc>
        <w:tc>
          <w:tcPr>
            <w:tcW w:w="2500" w:type="dxa"/>
            <w:shd w:val="clear" w:color="auto" w:fill="auto"/>
            <w:vAlign w:val="center"/>
            <w:hideMark/>
          </w:tcPr>
          <w:p w:rsidR="000725C1" w:rsidRPr="000725C1" w:rsidRDefault="000725C1" w:rsidP="0007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33</w:t>
            </w:r>
          </w:p>
        </w:tc>
      </w:tr>
      <w:tr w:rsidR="000725C1" w:rsidRPr="000725C1" w:rsidTr="000725C1">
        <w:trPr>
          <w:trHeight w:val="300"/>
        </w:trPr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0725C1" w:rsidRPr="000725C1" w:rsidRDefault="000725C1" w:rsidP="0007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5812" w:type="dxa"/>
            <w:shd w:val="clear" w:color="000000" w:fill="FFFFFF"/>
            <w:vAlign w:val="center"/>
            <w:hideMark/>
          </w:tcPr>
          <w:p w:rsidR="000725C1" w:rsidRPr="000725C1" w:rsidRDefault="000725C1" w:rsidP="0007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Пролетарский канал, д. 30</w:t>
            </w:r>
          </w:p>
        </w:tc>
        <w:tc>
          <w:tcPr>
            <w:tcW w:w="2500" w:type="dxa"/>
            <w:shd w:val="clear" w:color="auto" w:fill="auto"/>
            <w:vAlign w:val="center"/>
            <w:hideMark/>
          </w:tcPr>
          <w:p w:rsidR="000725C1" w:rsidRPr="000725C1" w:rsidRDefault="000725C1" w:rsidP="0007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33</w:t>
            </w:r>
          </w:p>
        </w:tc>
      </w:tr>
      <w:tr w:rsidR="000725C1" w:rsidRPr="000725C1" w:rsidTr="000725C1">
        <w:trPr>
          <w:trHeight w:val="300"/>
        </w:trPr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0725C1" w:rsidRPr="000725C1" w:rsidRDefault="000725C1" w:rsidP="0007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5812" w:type="dxa"/>
            <w:shd w:val="clear" w:color="000000" w:fill="FFFFFF"/>
            <w:vAlign w:val="center"/>
            <w:hideMark/>
          </w:tcPr>
          <w:p w:rsidR="000725C1" w:rsidRPr="000725C1" w:rsidRDefault="000725C1" w:rsidP="0007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Садовая, д.4/7</w:t>
            </w:r>
          </w:p>
        </w:tc>
        <w:tc>
          <w:tcPr>
            <w:tcW w:w="2500" w:type="dxa"/>
            <w:shd w:val="clear" w:color="auto" w:fill="auto"/>
            <w:vAlign w:val="center"/>
            <w:hideMark/>
          </w:tcPr>
          <w:p w:rsidR="000725C1" w:rsidRPr="000725C1" w:rsidRDefault="000725C1" w:rsidP="0007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1</w:t>
            </w:r>
          </w:p>
        </w:tc>
      </w:tr>
      <w:tr w:rsidR="000725C1" w:rsidRPr="000725C1" w:rsidTr="000725C1">
        <w:trPr>
          <w:trHeight w:val="300"/>
        </w:trPr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0725C1" w:rsidRPr="000725C1" w:rsidRDefault="000725C1" w:rsidP="0007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5812" w:type="dxa"/>
            <w:shd w:val="clear" w:color="000000" w:fill="FFFFFF"/>
            <w:vAlign w:val="center"/>
            <w:hideMark/>
          </w:tcPr>
          <w:p w:rsidR="000725C1" w:rsidRPr="000725C1" w:rsidRDefault="000725C1" w:rsidP="0007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Садовая, д.6</w:t>
            </w:r>
          </w:p>
        </w:tc>
        <w:tc>
          <w:tcPr>
            <w:tcW w:w="2500" w:type="dxa"/>
            <w:shd w:val="clear" w:color="auto" w:fill="auto"/>
            <w:vAlign w:val="center"/>
            <w:hideMark/>
          </w:tcPr>
          <w:p w:rsidR="000725C1" w:rsidRPr="000725C1" w:rsidRDefault="000725C1" w:rsidP="0007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1</w:t>
            </w:r>
          </w:p>
        </w:tc>
      </w:tr>
      <w:tr w:rsidR="000725C1" w:rsidRPr="000725C1" w:rsidTr="000725C1">
        <w:trPr>
          <w:trHeight w:val="300"/>
        </w:trPr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0725C1" w:rsidRPr="000725C1" w:rsidRDefault="000725C1" w:rsidP="0007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5812" w:type="dxa"/>
            <w:shd w:val="clear" w:color="000000" w:fill="FFFFFF"/>
            <w:vAlign w:val="center"/>
            <w:hideMark/>
          </w:tcPr>
          <w:p w:rsidR="000725C1" w:rsidRPr="000725C1" w:rsidRDefault="000725C1" w:rsidP="0007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Садовая, д.8</w:t>
            </w:r>
          </w:p>
        </w:tc>
        <w:tc>
          <w:tcPr>
            <w:tcW w:w="2500" w:type="dxa"/>
            <w:shd w:val="clear" w:color="auto" w:fill="auto"/>
            <w:vAlign w:val="center"/>
            <w:hideMark/>
          </w:tcPr>
          <w:p w:rsidR="000725C1" w:rsidRPr="000725C1" w:rsidRDefault="000725C1" w:rsidP="0007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1</w:t>
            </w:r>
          </w:p>
        </w:tc>
      </w:tr>
      <w:tr w:rsidR="000725C1" w:rsidRPr="000725C1" w:rsidTr="000725C1">
        <w:trPr>
          <w:trHeight w:val="300"/>
        </w:trPr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0725C1" w:rsidRPr="000725C1" w:rsidRDefault="000725C1" w:rsidP="0007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5812" w:type="dxa"/>
            <w:shd w:val="clear" w:color="000000" w:fill="FFFFFF"/>
            <w:vAlign w:val="center"/>
            <w:hideMark/>
          </w:tcPr>
          <w:p w:rsidR="000725C1" w:rsidRPr="000725C1" w:rsidRDefault="000725C1" w:rsidP="0007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Садовая, д.12</w:t>
            </w:r>
          </w:p>
        </w:tc>
        <w:tc>
          <w:tcPr>
            <w:tcW w:w="2500" w:type="dxa"/>
            <w:shd w:val="clear" w:color="auto" w:fill="auto"/>
            <w:vAlign w:val="center"/>
            <w:hideMark/>
          </w:tcPr>
          <w:p w:rsidR="000725C1" w:rsidRPr="000725C1" w:rsidRDefault="000725C1" w:rsidP="0007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1</w:t>
            </w:r>
          </w:p>
        </w:tc>
      </w:tr>
      <w:tr w:rsidR="000725C1" w:rsidRPr="000725C1" w:rsidTr="000725C1">
        <w:trPr>
          <w:trHeight w:val="300"/>
        </w:trPr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0725C1" w:rsidRPr="000725C1" w:rsidRDefault="000725C1" w:rsidP="0007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5812" w:type="dxa"/>
            <w:shd w:val="clear" w:color="000000" w:fill="FFFFFF"/>
            <w:vAlign w:val="center"/>
            <w:hideMark/>
          </w:tcPr>
          <w:p w:rsidR="000725C1" w:rsidRPr="000725C1" w:rsidRDefault="000725C1" w:rsidP="0007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Садовая, д.14</w:t>
            </w:r>
          </w:p>
        </w:tc>
        <w:tc>
          <w:tcPr>
            <w:tcW w:w="2500" w:type="dxa"/>
            <w:shd w:val="clear" w:color="auto" w:fill="auto"/>
            <w:vAlign w:val="center"/>
            <w:hideMark/>
          </w:tcPr>
          <w:p w:rsidR="000725C1" w:rsidRPr="000725C1" w:rsidRDefault="000725C1" w:rsidP="0007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1</w:t>
            </w:r>
          </w:p>
        </w:tc>
      </w:tr>
      <w:tr w:rsidR="000725C1" w:rsidRPr="000725C1" w:rsidTr="000725C1">
        <w:trPr>
          <w:trHeight w:val="300"/>
        </w:trPr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0725C1" w:rsidRPr="000725C1" w:rsidRDefault="000725C1" w:rsidP="0007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5812" w:type="dxa"/>
            <w:shd w:val="clear" w:color="000000" w:fill="FFFFFF"/>
            <w:vAlign w:val="center"/>
            <w:hideMark/>
          </w:tcPr>
          <w:p w:rsidR="000725C1" w:rsidRPr="000725C1" w:rsidRDefault="000725C1" w:rsidP="0007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Садовая, д.16</w:t>
            </w:r>
          </w:p>
        </w:tc>
        <w:tc>
          <w:tcPr>
            <w:tcW w:w="2500" w:type="dxa"/>
            <w:shd w:val="clear" w:color="auto" w:fill="auto"/>
            <w:vAlign w:val="center"/>
            <w:hideMark/>
          </w:tcPr>
          <w:p w:rsidR="000725C1" w:rsidRPr="000725C1" w:rsidRDefault="000725C1" w:rsidP="0007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1</w:t>
            </w:r>
          </w:p>
        </w:tc>
      </w:tr>
      <w:tr w:rsidR="000725C1" w:rsidRPr="000725C1" w:rsidTr="000725C1">
        <w:trPr>
          <w:trHeight w:val="300"/>
        </w:trPr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0725C1" w:rsidRPr="000725C1" w:rsidRDefault="000725C1" w:rsidP="0007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5812" w:type="dxa"/>
            <w:shd w:val="clear" w:color="000000" w:fill="FFFFFF"/>
            <w:vAlign w:val="center"/>
            <w:hideMark/>
          </w:tcPr>
          <w:p w:rsidR="000725C1" w:rsidRPr="000725C1" w:rsidRDefault="000725C1" w:rsidP="0007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Садовая, д.16а</w:t>
            </w:r>
          </w:p>
        </w:tc>
        <w:tc>
          <w:tcPr>
            <w:tcW w:w="2500" w:type="dxa"/>
            <w:shd w:val="clear" w:color="auto" w:fill="auto"/>
            <w:vAlign w:val="center"/>
            <w:hideMark/>
          </w:tcPr>
          <w:p w:rsidR="000725C1" w:rsidRPr="000725C1" w:rsidRDefault="000725C1" w:rsidP="0007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1</w:t>
            </w:r>
          </w:p>
        </w:tc>
      </w:tr>
      <w:tr w:rsidR="000725C1" w:rsidRPr="000725C1" w:rsidTr="000725C1">
        <w:trPr>
          <w:trHeight w:val="300"/>
        </w:trPr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0725C1" w:rsidRPr="000725C1" w:rsidRDefault="000725C1" w:rsidP="0007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5812" w:type="dxa"/>
            <w:shd w:val="clear" w:color="000000" w:fill="FFFFFF"/>
            <w:vAlign w:val="center"/>
            <w:hideMark/>
          </w:tcPr>
          <w:p w:rsidR="000725C1" w:rsidRPr="000725C1" w:rsidRDefault="000725C1" w:rsidP="0007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 Садовая, д. 18</w:t>
            </w:r>
          </w:p>
        </w:tc>
        <w:tc>
          <w:tcPr>
            <w:tcW w:w="2500" w:type="dxa"/>
            <w:shd w:val="clear" w:color="auto" w:fill="auto"/>
            <w:vAlign w:val="center"/>
            <w:hideMark/>
          </w:tcPr>
          <w:p w:rsidR="000725C1" w:rsidRPr="000725C1" w:rsidRDefault="000725C1" w:rsidP="0007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33</w:t>
            </w:r>
          </w:p>
        </w:tc>
      </w:tr>
      <w:tr w:rsidR="000725C1" w:rsidRPr="000725C1" w:rsidTr="000725C1">
        <w:trPr>
          <w:trHeight w:val="300"/>
        </w:trPr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0725C1" w:rsidRPr="000725C1" w:rsidRDefault="000725C1" w:rsidP="0007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5812" w:type="dxa"/>
            <w:shd w:val="clear" w:color="000000" w:fill="FFFFFF"/>
            <w:vAlign w:val="center"/>
            <w:hideMark/>
          </w:tcPr>
          <w:p w:rsidR="000725C1" w:rsidRPr="000725C1" w:rsidRDefault="000725C1" w:rsidP="0007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 Садовая, д. 18А</w:t>
            </w:r>
          </w:p>
        </w:tc>
        <w:tc>
          <w:tcPr>
            <w:tcW w:w="2500" w:type="dxa"/>
            <w:shd w:val="clear" w:color="auto" w:fill="auto"/>
            <w:vAlign w:val="center"/>
            <w:hideMark/>
          </w:tcPr>
          <w:p w:rsidR="000725C1" w:rsidRPr="000725C1" w:rsidRDefault="000725C1" w:rsidP="0007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33</w:t>
            </w:r>
          </w:p>
        </w:tc>
      </w:tr>
      <w:tr w:rsidR="000725C1" w:rsidRPr="000725C1" w:rsidTr="000725C1">
        <w:trPr>
          <w:trHeight w:val="300"/>
        </w:trPr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0725C1" w:rsidRPr="000725C1" w:rsidRDefault="000725C1" w:rsidP="0007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5812" w:type="dxa"/>
            <w:shd w:val="clear" w:color="000000" w:fill="FFFFFF"/>
            <w:vAlign w:val="center"/>
            <w:hideMark/>
          </w:tcPr>
          <w:p w:rsidR="000725C1" w:rsidRPr="000725C1" w:rsidRDefault="000725C1" w:rsidP="0007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Садовая, д. 20</w:t>
            </w:r>
          </w:p>
        </w:tc>
        <w:tc>
          <w:tcPr>
            <w:tcW w:w="2500" w:type="dxa"/>
            <w:shd w:val="clear" w:color="auto" w:fill="auto"/>
            <w:vAlign w:val="center"/>
            <w:hideMark/>
          </w:tcPr>
          <w:p w:rsidR="000725C1" w:rsidRPr="000725C1" w:rsidRDefault="000725C1" w:rsidP="0007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33</w:t>
            </w:r>
          </w:p>
        </w:tc>
      </w:tr>
      <w:tr w:rsidR="000725C1" w:rsidRPr="000725C1" w:rsidTr="000725C1">
        <w:trPr>
          <w:trHeight w:val="300"/>
        </w:trPr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0725C1" w:rsidRPr="000725C1" w:rsidRDefault="000725C1" w:rsidP="0007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5812" w:type="dxa"/>
            <w:shd w:val="clear" w:color="000000" w:fill="FFFFFF"/>
            <w:vAlign w:val="center"/>
            <w:hideMark/>
          </w:tcPr>
          <w:p w:rsidR="000725C1" w:rsidRPr="000725C1" w:rsidRDefault="000725C1" w:rsidP="0007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Садовая, д. 22</w:t>
            </w:r>
          </w:p>
        </w:tc>
        <w:tc>
          <w:tcPr>
            <w:tcW w:w="2500" w:type="dxa"/>
            <w:shd w:val="clear" w:color="auto" w:fill="auto"/>
            <w:vAlign w:val="center"/>
            <w:hideMark/>
          </w:tcPr>
          <w:p w:rsidR="000725C1" w:rsidRPr="000725C1" w:rsidRDefault="000725C1" w:rsidP="0007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33</w:t>
            </w:r>
          </w:p>
        </w:tc>
      </w:tr>
      <w:tr w:rsidR="000725C1" w:rsidRPr="000725C1" w:rsidTr="000725C1">
        <w:trPr>
          <w:trHeight w:val="300"/>
        </w:trPr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0725C1" w:rsidRPr="000725C1" w:rsidRDefault="000725C1" w:rsidP="0007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5812" w:type="dxa"/>
            <w:shd w:val="clear" w:color="000000" w:fill="FFFFFF"/>
            <w:vAlign w:val="center"/>
            <w:hideMark/>
          </w:tcPr>
          <w:p w:rsidR="000725C1" w:rsidRPr="000725C1" w:rsidRDefault="000725C1" w:rsidP="0007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Садовая, д. 22А</w:t>
            </w:r>
          </w:p>
        </w:tc>
        <w:tc>
          <w:tcPr>
            <w:tcW w:w="2500" w:type="dxa"/>
            <w:shd w:val="clear" w:color="auto" w:fill="auto"/>
            <w:vAlign w:val="center"/>
            <w:hideMark/>
          </w:tcPr>
          <w:p w:rsidR="000725C1" w:rsidRPr="000725C1" w:rsidRDefault="000725C1" w:rsidP="0007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33</w:t>
            </w:r>
          </w:p>
        </w:tc>
      </w:tr>
      <w:tr w:rsidR="000725C1" w:rsidRPr="000725C1" w:rsidTr="000725C1">
        <w:trPr>
          <w:trHeight w:val="300"/>
        </w:trPr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0725C1" w:rsidRPr="000725C1" w:rsidRDefault="000725C1" w:rsidP="0007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5812" w:type="dxa"/>
            <w:shd w:val="clear" w:color="000000" w:fill="FFFFFF"/>
            <w:vAlign w:val="center"/>
            <w:hideMark/>
          </w:tcPr>
          <w:p w:rsidR="000725C1" w:rsidRPr="000725C1" w:rsidRDefault="000725C1" w:rsidP="0007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Садовая, д. 26</w:t>
            </w:r>
          </w:p>
        </w:tc>
        <w:tc>
          <w:tcPr>
            <w:tcW w:w="2500" w:type="dxa"/>
            <w:shd w:val="clear" w:color="auto" w:fill="auto"/>
            <w:vAlign w:val="center"/>
            <w:hideMark/>
          </w:tcPr>
          <w:p w:rsidR="000725C1" w:rsidRPr="000725C1" w:rsidRDefault="000725C1" w:rsidP="0007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1</w:t>
            </w:r>
          </w:p>
        </w:tc>
      </w:tr>
      <w:tr w:rsidR="000725C1" w:rsidRPr="000725C1" w:rsidTr="000725C1">
        <w:trPr>
          <w:trHeight w:val="300"/>
        </w:trPr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0725C1" w:rsidRPr="000725C1" w:rsidRDefault="000725C1" w:rsidP="0007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5812" w:type="dxa"/>
            <w:shd w:val="clear" w:color="000000" w:fill="FFFFFF"/>
            <w:vAlign w:val="center"/>
            <w:hideMark/>
          </w:tcPr>
          <w:p w:rsidR="000725C1" w:rsidRPr="000725C1" w:rsidRDefault="000725C1" w:rsidP="0007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Садовая, д. 27</w:t>
            </w:r>
          </w:p>
        </w:tc>
        <w:tc>
          <w:tcPr>
            <w:tcW w:w="2500" w:type="dxa"/>
            <w:shd w:val="clear" w:color="auto" w:fill="auto"/>
            <w:vAlign w:val="center"/>
            <w:hideMark/>
          </w:tcPr>
          <w:p w:rsidR="000725C1" w:rsidRPr="000725C1" w:rsidRDefault="000725C1" w:rsidP="0007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1</w:t>
            </w:r>
          </w:p>
        </w:tc>
      </w:tr>
      <w:tr w:rsidR="000725C1" w:rsidRPr="000725C1" w:rsidTr="000725C1">
        <w:trPr>
          <w:trHeight w:val="300"/>
        </w:trPr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0725C1" w:rsidRPr="000725C1" w:rsidRDefault="000725C1" w:rsidP="0007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5812" w:type="dxa"/>
            <w:shd w:val="clear" w:color="000000" w:fill="FFFFFF"/>
            <w:vAlign w:val="center"/>
            <w:hideMark/>
          </w:tcPr>
          <w:p w:rsidR="000725C1" w:rsidRPr="000725C1" w:rsidRDefault="000725C1" w:rsidP="0007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. Суворова, д. 26</w:t>
            </w:r>
          </w:p>
        </w:tc>
        <w:tc>
          <w:tcPr>
            <w:tcW w:w="2500" w:type="dxa"/>
            <w:shd w:val="clear" w:color="auto" w:fill="auto"/>
            <w:vAlign w:val="center"/>
            <w:hideMark/>
          </w:tcPr>
          <w:p w:rsidR="000725C1" w:rsidRPr="000725C1" w:rsidRDefault="000725C1" w:rsidP="0007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3</w:t>
            </w:r>
          </w:p>
        </w:tc>
      </w:tr>
      <w:tr w:rsidR="000725C1" w:rsidRPr="000725C1" w:rsidTr="000725C1">
        <w:trPr>
          <w:trHeight w:val="300"/>
        </w:trPr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0725C1" w:rsidRPr="000725C1" w:rsidRDefault="000725C1" w:rsidP="0007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  <w:tc>
          <w:tcPr>
            <w:tcW w:w="5812" w:type="dxa"/>
            <w:shd w:val="clear" w:color="000000" w:fill="FFFFFF"/>
            <w:vAlign w:val="center"/>
            <w:hideMark/>
          </w:tcPr>
          <w:p w:rsidR="000725C1" w:rsidRPr="000725C1" w:rsidRDefault="000725C1" w:rsidP="0007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Суворова, д. 1</w:t>
            </w:r>
          </w:p>
        </w:tc>
        <w:tc>
          <w:tcPr>
            <w:tcW w:w="2500" w:type="dxa"/>
            <w:shd w:val="clear" w:color="auto" w:fill="auto"/>
            <w:vAlign w:val="center"/>
            <w:hideMark/>
          </w:tcPr>
          <w:p w:rsidR="000725C1" w:rsidRPr="000725C1" w:rsidRDefault="000725C1" w:rsidP="0007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</w:t>
            </w:r>
          </w:p>
        </w:tc>
      </w:tr>
      <w:tr w:rsidR="000725C1" w:rsidRPr="000725C1" w:rsidTr="000725C1">
        <w:trPr>
          <w:trHeight w:val="300"/>
        </w:trPr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0725C1" w:rsidRPr="000725C1" w:rsidRDefault="000725C1" w:rsidP="0007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5812" w:type="dxa"/>
            <w:shd w:val="clear" w:color="000000" w:fill="FFFFFF"/>
            <w:vAlign w:val="center"/>
            <w:hideMark/>
          </w:tcPr>
          <w:p w:rsidR="000725C1" w:rsidRPr="000725C1" w:rsidRDefault="000725C1" w:rsidP="0007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 Суворова, д. 14</w:t>
            </w:r>
          </w:p>
        </w:tc>
        <w:tc>
          <w:tcPr>
            <w:tcW w:w="2500" w:type="dxa"/>
            <w:shd w:val="clear" w:color="auto" w:fill="auto"/>
            <w:vAlign w:val="center"/>
            <w:hideMark/>
          </w:tcPr>
          <w:p w:rsidR="000725C1" w:rsidRPr="000725C1" w:rsidRDefault="000725C1" w:rsidP="0007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1</w:t>
            </w:r>
          </w:p>
        </w:tc>
      </w:tr>
      <w:tr w:rsidR="000725C1" w:rsidRPr="000725C1" w:rsidTr="000725C1">
        <w:trPr>
          <w:trHeight w:val="300"/>
        </w:trPr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0725C1" w:rsidRPr="000725C1" w:rsidRDefault="000725C1" w:rsidP="0007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  <w:tc>
          <w:tcPr>
            <w:tcW w:w="5812" w:type="dxa"/>
            <w:shd w:val="clear" w:color="000000" w:fill="FFFFFF"/>
            <w:vAlign w:val="center"/>
            <w:hideMark/>
          </w:tcPr>
          <w:p w:rsidR="000725C1" w:rsidRPr="000725C1" w:rsidRDefault="000725C1" w:rsidP="0007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 Суворова, д. 16</w:t>
            </w:r>
          </w:p>
        </w:tc>
        <w:tc>
          <w:tcPr>
            <w:tcW w:w="2500" w:type="dxa"/>
            <w:shd w:val="clear" w:color="auto" w:fill="auto"/>
            <w:vAlign w:val="center"/>
            <w:hideMark/>
          </w:tcPr>
          <w:p w:rsidR="000725C1" w:rsidRPr="000725C1" w:rsidRDefault="000725C1" w:rsidP="0007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1</w:t>
            </w:r>
          </w:p>
        </w:tc>
      </w:tr>
      <w:tr w:rsidR="000725C1" w:rsidRPr="000725C1" w:rsidTr="000725C1">
        <w:trPr>
          <w:trHeight w:val="300"/>
        </w:trPr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0725C1" w:rsidRPr="000725C1" w:rsidRDefault="000725C1" w:rsidP="0007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5812" w:type="dxa"/>
            <w:shd w:val="clear" w:color="000000" w:fill="FFFFFF"/>
            <w:vAlign w:val="center"/>
            <w:hideMark/>
          </w:tcPr>
          <w:p w:rsidR="000725C1" w:rsidRPr="000725C1" w:rsidRDefault="000725C1" w:rsidP="0007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 Суворова, д. 17</w:t>
            </w:r>
          </w:p>
        </w:tc>
        <w:tc>
          <w:tcPr>
            <w:tcW w:w="2500" w:type="dxa"/>
            <w:shd w:val="clear" w:color="auto" w:fill="auto"/>
            <w:vAlign w:val="center"/>
            <w:hideMark/>
          </w:tcPr>
          <w:p w:rsidR="000725C1" w:rsidRPr="000725C1" w:rsidRDefault="000725C1" w:rsidP="0007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1</w:t>
            </w:r>
          </w:p>
        </w:tc>
      </w:tr>
      <w:tr w:rsidR="000725C1" w:rsidRPr="000725C1" w:rsidTr="000725C1">
        <w:trPr>
          <w:trHeight w:val="300"/>
        </w:trPr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0725C1" w:rsidRPr="000725C1" w:rsidRDefault="000725C1" w:rsidP="0007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</w:t>
            </w:r>
          </w:p>
        </w:tc>
        <w:tc>
          <w:tcPr>
            <w:tcW w:w="5812" w:type="dxa"/>
            <w:shd w:val="clear" w:color="000000" w:fill="FFFFFF"/>
            <w:vAlign w:val="center"/>
            <w:hideMark/>
          </w:tcPr>
          <w:p w:rsidR="000725C1" w:rsidRPr="000725C1" w:rsidRDefault="000725C1" w:rsidP="0007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 Суворова, д. 18</w:t>
            </w:r>
          </w:p>
        </w:tc>
        <w:tc>
          <w:tcPr>
            <w:tcW w:w="2500" w:type="dxa"/>
            <w:shd w:val="clear" w:color="auto" w:fill="auto"/>
            <w:vAlign w:val="center"/>
            <w:hideMark/>
          </w:tcPr>
          <w:p w:rsidR="000725C1" w:rsidRPr="000725C1" w:rsidRDefault="000725C1" w:rsidP="0007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3</w:t>
            </w:r>
          </w:p>
        </w:tc>
      </w:tr>
      <w:tr w:rsidR="000725C1" w:rsidRPr="000725C1" w:rsidTr="000725C1">
        <w:trPr>
          <w:trHeight w:val="300"/>
        </w:trPr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0725C1" w:rsidRPr="000725C1" w:rsidRDefault="000725C1" w:rsidP="0007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5812" w:type="dxa"/>
            <w:shd w:val="clear" w:color="000000" w:fill="FFFFFF"/>
            <w:vAlign w:val="center"/>
            <w:hideMark/>
          </w:tcPr>
          <w:p w:rsidR="000725C1" w:rsidRPr="000725C1" w:rsidRDefault="000725C1" w:rsidP="0007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 Суворова, д. 18а</w:t>
            </w:r>
          </w:p>
        </w:tc>
        <w:tc>
          <w:tcPr>
            <w:tcW w:w="2500" w:type="dxa"/>
            <w:shd w:val="clear" w:color="auto" w:fill="auto"/>
            <w:vAlign w:val="center"/>
            <w:hideMark/>
          </w:tcPr>
          <w:p w:rsidR="000725C1" w:rsidRPr="000725C1" w:rsidRDefault="000725C1" w:rsidP="0007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3</w:t>
            </w:r>
          </w:p>
        </w:tc>
      </w:tr>
      <w:tr w:rsidR="000725C1" w:rsidRPr="000725C1" w:rsidTr="000725C1">
        <w:trPr>
          <w:trHeight w:val="300"/>
        </w:trPr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0725C1" w:rsidRPr="000725C1" w:rsidRDefault="000725C1" w:rsidP="0007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</w:t>
            </w:r>
          </w:p>
        </w:tc>
        <w:tc>
          <w:tcPr>
            <w:tcW w:w="5812" w:type="dxa"/>
            <w:shd w:val="clear" w:color="000000" w:fill="FFFFFF"/>
            <w:vAlign w:val="center"/>
            <w:hideMark/>
          </w:tcPr>
          <w:p w:rsidR="000725C1" w:rsidRPr="000725C1" w:rsidRDefault="000725C1" w:rsidP="0007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 Суворова, д. 19</w:t>
            </w:r>
          </w:p>
        </w:tc>
        <w:tc>
          <w:tcPr>
            <w:tcW w:w="2500" w:type="dxa"/>
            <w:shd w:val="clear" w:color="auto" w:fill="auto"/>
            <w:vAlign w:val="center"/>
            <w:hideMark/>
          </w:tcPr>
          <w:p w:rsidR="000725C1" w:rsidRPr="000725C1" w:rsidRDefault="000725C1" w:rsidP="0007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1</w:t>
            </w:r>
          </w:p>
        </w:tc>
      </w:tr>
      <w:tr w:rsidR="000725C1" w:rsidRPr="000725C1" w:rsidTr="000725C1">
        <w:trPr>
          <w:trHeight w:val="300"/>
        </w:trPr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0725C1" w:rsidRPr="000725C1" w:rsidRDefault="000725C1" w:rsidP="0007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</w:t>
            </w:r>
          </w:p>
        </w:tc>
        <w:tc>
          <w:tcPr>
            <w:tcW w:w="5812" w:type="dxa"/>
            <w:shd w:val="clear" w:color="000000" w:fill="FFFFFF"/>
            <w:vAlign w:val="center"/>
            <w:hideMark/>
          </w:tcPr>
          <w:p w:rsidR="000725C1" w:rsidRPr="000725C1" w:rsidRDefault="000725C1" w:rsidP="0007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 Суворова, д. 20</w:t>
            </w:r>
          </w:p>
        </w:tc>
        <w:tc>
          <w:tcPr>
            <w:tcW w:w="2500" w:type="dxa"/>
            <w:shd w:val="clear" w:color="auto" w:fill="auto"/>
            <w:vAlign w:val="center"/>
            <w:hideMark/>
          </w:tcPr>
          <w:p w:rsidR="000725C1" w:rsidRPr="000725C1" w:rsidRDefault="000725C1" w:rsidP="0007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3</w:t>
            </w:r>
          </w:p>
        </w:tc>
      </w:tr>
      <w:tr w:rsidR="000725C1" w:rsidRPr="000725C1" w:rsidTr="000725C1">
        <w:trPr>
          <w:trHeight w:val="300"/>
        </w:trPr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0725C1" w:rsidRPr="000725C1" w:rsidRDefault="000725C1" w:rsidP="0007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  <w:tc>
          <w:tcPr>
            <w:tcW w:w="5812" w:type="dxa"/>
            <w:shd w:val="clear" w:color="000000" w:fill="FFFFFF"/>
            <w:vAlign w:val="center"/>
            <w:hideMark/>
          </w:tcPr>
          <w:p w:rsidR="000725C1" w:rsidRPr="000725C1" w:rsidRDefault="000725C1" w:rsidP="0007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 Суворова, д. 21</w:t>
            </w:r>
          </w:p>
        </w:tc>
        <w:tc>
          <w:tcPr>
            <w:tcW w:w="2500" w:type="dxa"/>
            <w:shd w:val="clear" w:color="auto" w:fill="auto"/>
            <w:vAlign w:val="center"/>
            <w:hideMark/>
          </w:tcPr>
          <w:p w:rsidR="000725C1" w:rsidRPr="000725C1" w:rsidRDefault="000725C1" w:rsidP="0007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1</w:t>
            </w:r>
          </w:p>
        </w:tc>
      </w:tr>
      <w:tr w:rsidR="000725C1" w:rsidRPr="000725C1" w:rsidTr="000725C1">
        <w:trPr>
          <w:trHeight w:val="300"/>
        </w:trPr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0725C1" w:rsidRPr="000725C1" w:rsidRDefault="000725C1" w:rsidP="0007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</w:p>
        </w:tc>
        <w:tc>
          <w:tcPr>
            <w:tcW w:w="5812" w:type="dxa"/>
            <w:shd w:val="clear" w:color="000000" w:fill="FFFFFF"/>
            <w:vAlign w:val="center"/>
            <w:hideMark/>
          </w:tcPr>
          <w:p w:rsidR="000725C1" w:rsidRPr="000725C1" w:rsidRDefault="000725C1" w:rsidP="0007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 Суворова, д. 21а</w:t>
            </w:r>
          </w:p>
        </w:tc>
        <w:tc>
          <w:tcPr>
            <w:tcW w:w="2500" w:type="dxa"/>
            <w:shd w:val="clear" w:color="auto" w:fill="auto"/>
            <w:vAlign w:val="center"/>
            <w:hideMark/>
          </w:tcPr>
          <w:p w:rsidR="000725C1" w:rsidRPr="000725C1" w:rsidRDefault="000725C1" w:rsidP="0007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1</w:t>
            </w:r>
          </w:p>
        </w:tc>
      </w:tr>
      <w:tr w:rsidR="000725C1" w:rsidRPr="000725C1" w:rsidTr="000725C1">
        <w:trPr>
          <w:trHeight w:val="300"/>
        </w:trPr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0725C1" w:rsidRPr="000725C1" w:rsidRDefault="000725C1" w:rsidP="0007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7</w:t>
            </w:r>
          </w:p>
        </w:tc>
        <w:tc>
          <w:tcPr>
            <w:tcW w:w="5812" w:type="dxa"/>
            <w:shd w:val="clear" w:color="000000" w:fill="FFFFFF"/>
            <w:vAlign w:val="center"/>
            <w:hideMark/>
          </w:tcPr>
          <w:p w:rsidR="000725C1" w:rsidRPr="000725C1" w:rsidRDefault="000725C1" w:rsidP="0007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 Суворова, д. 22</w:t>
            </w:r>
          </w:p>
        </w:tc>
        <w:tc>
          <w:tcPr>
            <w:tcW w:w="2500" w:type="dxa"/>
            <w:shd w:val="clear" w:color="auto" w:fill="auto"/>
            <w:vAlign w:val="center"/>
            <w:hideMark/>
          </w:tcPr>
          <w:p w:rsidR="000725C1" w:rsidRPr="000725C1" w:rsidRDefault="000725C1" w:rsidP="0007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3</w:t>
            </w:r>
          </w:p>
        </w:tc>
      </w:tr>
      <w:tr w:rsidR="000725C1" w:rsidRPr="000725C1" w:rsidTr="000725C1">
        <w:trPr>
          <w:trHeight w:val="300"/>
        </w:trPr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0725C1" w:rsidRPr="000725C1" w:rsidRDefault="000725C1" w:rsidP="0007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</w:t>
            </w:r>
          </w:p>
        </w:tc>
        <w:tc>
          <w:tcPr>
            <w:tcW w:w="5812" w:type="dxa"/>
            <w:shd w:val="clear" w:color="000000" w:fill="FFFFFF"/>
            <w:vAlign w:val="center"/>
            <w:hideMark/>
          </w:tcPr>
          <w:p w:rsidR="000725C1" w:rsidRPr="000725C1" w:rsidRDefault="000725C1" w:rsidP="0007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Суворова, д.26</w:t>
            </w:r>
          </w:p>
        </w:tc>
        <w:tc>
          <w:tcPr>
            <w:tcW w:w="2500" w:type="dxa"/>
            <w:shd w:val="clear" w:color="auto" w:fill="auto"/>
            <w:vAlign w:val="center"/>
            <w:hideMark/>
          </w:tcPr>
          <w:p w:rsidR="000725C1" w:rsidRPr="000725C1" w:rsidRDefault="000725C1" w:rsidP="0007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1</w:t>
            </w:r>
          </w:p>
        </w:tc>
      </w:tr>
      <w:tr w:rsidR="000725C1" w:rsidRPr="000725C1" w:rsidTr="000725C1">
        <w:trPr>
          <w:trHeight w:val="300"/>
        </w:trPr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0725C1" w:rsidRPr="000725C1" w:rsidRDefault="000725C1" w:rsidP="0007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</w:t>
            </w:r>
          </w:p>
        </w:tc>
        <w:tc>
          <w:tcPr>
            <w:tcW w:w="5812" w:type="dxa"/>
            <w:shd w:val="clear" w:color="000000" w:fill="FFFFFF"/>
            <w:vAlign w:val="center"/>
            <w:hideMark/>
          </w:tcPr>
          <w:p w:rsidR="000725C1" w:rsidRPr="000725C1" w:rsidRDefault="000725C1" w:rsidP="0007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 Суворова, д.27</w:t>
            </w:r>
          </w:p>
        </w:tc>
        <w:tc>
          <w:tcPr>
            <w:tcW w:w="2500" w:type="dxa"/>
            <w:shd w:val="clear" w:color="auto" w:fill="auto"/>
            <w:vAlign w:val="center"/>
            <w:hideMark/>
          </w:tcPr>
          <w:p w:rsidR="000725C1" w:rsidRPr="000725C1" w:rsidRDefault="000725C1" w:rsidP="0007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1</w:t>
            </w:r>
          </w:p>
        </w:tc>
      </w:tr>
      <w:tr w:rsidR="000725C1" w:rsidRPr="000725C1" w:rsidTr="000725C1">
        <w:trPr>
          <w:trHeight w:val="300"/>
        </w:trPr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0725C1" w:rsidRPr="000725C1" w:rsidRDefault="000725C1" w:rsidP="0007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5812" w:type="dxa"/>
            <w:shd w:val="clear" w:color="000000" w:fill="FFFFFF"/>
            <w:vAlign w:val="center"/>
            <w:hideMark/>
          </w:tcPr>
          <w:p w:rsidR="000725C1" w:rsidRPr="000725C1" w:rsidRDefault="000725C1" w:rsidP="0007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 Суворова, д.29</w:t>
            </w:r>
          </w:p>
        </w:tc>
        <w:tc>
          <w:tcPr>
            <w:tcW w:w="2500" w:type="dxa"/>
            <w:shd w:val="clear" w:color="auto" w:fill="auto"/>
            <w:vAlign w:val="center"/>
            <w:hideMark/>
          </w:tcPr>
          <w:p w:rsidR="000725C1" w:rsidRPr="000725C1" w:rsidRDefault="000725C1" w:rsidP="0007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1</w:t>
            </w:r>
          </w:p>
        </w:tc>
      </w:tr>
      <w:tr w:rsidR="000725C1" w:rsidRPr="000725C1" w:rsidTr="000725C1">
        <w:trPr>
          <w:trHeight w:val="300"/>
        </w:trPr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0725C1" w:rsidRPr="000725C1" w:rsidRDefault="000725C1" w:rsidP="0007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</w:t>
            </w:r>
          </w:p>
        </w:tc>
        <w:tc>
          <w:tcPr>
            <w:tcW w:w="5812" w:type="dxa"/>
            <w:shd w:val="clear" w:color="000000" w:fill="FFFFFF"/>
            <w:vAlign w:val="center"/>
            <w:hideMark/>
          </w:tcPr>
          <w:p w:rsidR="000725C1" w:rsidRPr="000725C1" w:rsidRDefault="000725C1" w:rsidP="0007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 Суворова, д.29а</w:t>
            </w:r>
          </w:p>
        </w:tc>
        <w:tc>
          <w:tcPr>
            <w:tcW w:w="2500" w:type="dxa"/>
            <w:shd w:val="clear" w:color="auto" w:fill="auto"/>
            <w:vAlign w:val="center"/>
            <w:hideMark/>
          </w:tcPr>
          <w:p w:rsidR="000725C1" w:rsidRPr="000725C1" w:rsidRDefault="000725C1" w:rsidP="0007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1</w:t>
            </w:r>
          </w:p>
        </w:tc>
      </w:tr>
      <w:tr w:rsidR="000725C1" w:rsidRPr="000725C1" w:rsidTr="000725C1">
        <w:trPr>
          <w:trHeight w:val="300"/>
        </w:trPr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0725C1" w:rsidRPr="000725C1" w:rsidRDefault="000725C1" w:rsidP="0007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5812" w:type="dxa"/>
            <w:shd w:val="clear" w:color="000000" w:fill="FFFFFF"/>
            <w:vAlign w:val="center"/>
            <w:hideMark/>
          </w:tcPr>
          <w:p w:rsidR="000725C1" w:rsidRPr="000725C1" w:rsidRDefault="000725C1" w:rsidP="0007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 Суворова, д.33</w:t>
            </w:r>
          </w:p>
        </w:tc>
        <w:tc>
          <w:tcPr>
            <w:tcW w:w="2500" w:type="dxa"/>
            <w:shd w:val="clear" w:color="auto" w:fill="auto"/>
            <w:vAlign w:val="center"/>
            <w:hideMark/>
          </w:tcPr>
          <w:p w:rsidR="000725C1" w:rsidRPr="000725C1" w:rsidRDefault="000725C1" w:rsidP="0007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33</w:t>
            </w:r>
          </w:p>
        </w:tc>
      </w:tr>
      <w:tr w:rsidR="000725C1" w:rsidRPr="000725C1" w:rsidTr="000725C1">
        <w:trPr>
          <w:trHeight w:val="300"/>
        </w:trPr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0725C1" w:rsidRPr="000725C1" w:rsidRDefault="000725C1" w:rsidP="0007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</w:t>
            </w:r>
          </w:p>
        </w:tc>
        <w:tc>
          <w:tcPr>
            <w:tcW w:w="5812" w:type="dxa"/>
            <w:shd w:val="clear" w:color="000000" w:fill="FFFFFF"/>
            <w:vAlign w:val="center"/>
            <w:hideMark/>
          </w:tcPr>
          <w:p w:rsidR="000725C1" w:rsidRPr="000725C1" w:rsidRDefault="000725C1" w:rsidP="0007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 Суворова, д.35</w:t>
            </w:r>
          </w:p>
        </w:tc>
        <w:tc>
          <w:tcPr>
            <w:tcW w:w="2500" w:type="dxa"/>
            <w:shd w:val="clear" w:color="auto" w:fill="auto"/>
            <w:vAlign w:val="center"/>
            <w:hideMark/>
          </w:tcPr>
          <w:p w:rsidR="000725C1" w:rsidRPr="000725C1" w:rsidRDefault="000725C1" w:rsidP="0007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33</w:t>
            </w:r>
          </w:p>
        </w:tc>
      </w:tr>
      <w:tr w:rsidR="000725C1" w:rsidRPr="000725C1" w:rsidTr="000725C1">
        <w:trPr>
          <w:trHeight w:val="300"/>
        </w:trPr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0725C1" w:rsidRPr="000725C1" w:rsidRDefault="000725C1" w:rsidP="0007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</w:t>
            </w:r>
          </w:p>
        </w:tc>
        <w:tc>
          <w:tcPr>
            <w:tcW w:w="5812" w:type="dxa"/>
            <w:shd w:val="clear" w:color="000000" w:fill="FFFFFF"/>
            <w:vAlign w:val="center"/>
            <w:hideMark/>
          </w:tcPr>
          <w:p w:rsidR="000725C1" w:rsidRPr="000725C1" w:rsidRDefault="000725C1" w:rsidP="0007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 Суворова, д.36</w:t>
            </w:r>
          </w:p>
        </w:tc>
        <w:tc>
          <w:tcPr>
            <w:tcW w:w="2500" w:type="dxa"/>
            <w:shd w:val="clear" w:color="auto" w:fill="auto"/>
            <w:vAlign w:val="center"/>
            <w:hideMark/>
          </w:tcPr>
          <w:p w:rsidR="000725C1" w:rsidRPr="000725C1" w:rsidRDefault="000725C1" w:rsidP="0007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3</w:t>
            </w:r>
          </w:p>
        </w:tc>
      </w:tr>
      <w:tr w:rsidR="000725C1" w:rsidRPr="000725C1" w:rsidTr="000725C1">
        <w:trPr>
          <w:trHeight w:val="300"/>
        </w:trPr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0725C1" w:rsidRPr="000725C1" w:rsidRDefault="000725C1" w:rsidP="0007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</w:t>
            </w:r>
          </w:p>
        </w:tc>
        <w:tc>
          <w:tcPr>
            <w:tcW w:w="5812" w:type="dxa"/>
            <w:shd w:val="clear" w:color="000000" w:fill="FFFFFF"/>
            <w:vAlign w:val="center"/>
            <w:hideMark/>
          </w:tcPr>
          <w:p w:rsidR="000725C1" w:rsidRPr="000725C1" w:rsidRDefault="000725C1" w:rsidP="0007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 Суворова, д.38</w:t>
            </w:r>
          </w:p>
        </w:tc>
        <w:tc>
          <w:tcPr>
            <w:tcW w:w="2500" w:type="dxa"/>
            <w:shd w:val="clear" w:color="000000" w:fill="FFFFFF"/>
            <w:vAlign w:val="center"/>
            <w:hideMark/>
          </w:tcPr>
          <w:p w:rsidR="000725C1" w:rsidRPr="000725C1" w:rsidRDefault="000725C1" w:rsidP="0007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3</w:t>
            </w:r>
          </w:p>
        </w:tc>
      </w:tr>
      <w:tr w:rsidR="000725C1" w:rsidRPr="000725C1" w:rsidTr="000725C1">
        <w:trPr>
          <w:trHeight w:val="300"/>
        </w:trPr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0725C1" w:rsidRPr="000725C1" w:rsidRDefault="000725C1" w:rsidP="0007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</w:t>
            </w:r>
          </w:p>
        </w:tc>
        <w:tc>
          <w:tcPr>
            <w:tcW w:w="5812" w:type="dxa"/>
            <w:shd w:val="clear" w:color="000000" w:fill="FFFFFF"/>
            <w:vAlign w:val="center"/>
            <w:hideMark/>
          </w:tcPr>
          <w:p w:rsidR="000725C1" w:rsidRPr="000725C1" w:rsidRDefault="000725C1" w:rsidP="0007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 Суворова, д.39</w:t>
            </w:r>
          </w:p>
        </w:tc>
        <w:tc>
          <w:tcPr>
            <w:tcW w:w="2500" w:type="dxa"/>
            <w:shd w:val="clear" w:color="000000" w:fill="FFFFFF"/>
            <w:vAlign w:val="center"/>
            <w:hideMark/>
          </w:tcPr>
          <w:p w:rsidR="000725C1" w:rsidRPr="000725C1" w:rsidRDefault="000725C1" w:rsidP="0007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33</w:t>
            </w:r>
          </w:p>
        </w:tc>
      </w:tr>
      <w:tr w:rsidR="000725C1" w:rsidRPr="000725C1" w:rsidTr="000725C1">
        <w:trPr>
          <w:trHeight w:val="300"/>
        </w:trPr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0725C1" w:rsidRPr="000725C1" w:rsidRDefault="000725C1" w:rsidP="0007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</w:t>
            </w:r>
          </w:p>
        </w:tc>
        <w:tc>
          <w:tcPr>
            <w:tcW w:w="5812" w:type="dxa"/>
            <w:shd w:val="clear" w:color="000000" w:fill="FFFFFF"/>
            <w:vAlign w:val="center"/>
            <w:hideMark/>
          </w:tcPr>
          <w:p w:rsidR="000725C1" w:rsidRPr="000725C1" w:rsidRDefault="000725C1" w:rsidP="0007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 Суворова, д.40</w:t>
            </w:r>
          </w:p>
        </w:tc>
        <w:tc>
          <w:tcPr>
            <w:tcW w:w="2500" w:type="dxa"/>
            <w:shd w:val="clear" w:color="auto" w:fill="auto"/>
            <w:vAlign w:val="center"/>
            <w:hideMark/>
          </w:tcPr>
          <w:p w:rsidR="000725C1" w:rsidRPr="000725C1" w:rsidRDefault="000725C1" w:rsidP="0007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3</w:t>
            </w:r>
          </w:p>
        </w:tc>
      </w:tr>
      <w:tr w:rsidR="000725C1" w:rsidRPr="000725C1" w:rsidTr="000725C1">
        <w:trPr>
          <w:trHeight w:val="300"/>
        </w:trPr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0725C1" w:rsidRPr="000725C1" w:rsidRDefault="000725C1" w:rsidP="0007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5812" w:type="dxa"/>
            <w:shd w:val="clear" w:color="000000" w:fill="FFFFFF"/>
            <w:vAlign w:val="center"/>
            <w:hideMark/>
          </w:tcPr>
          <w:p w:rsidR="000725C1" w:rsidRPr="000725C1" w:rsidRDefault="000725C1" w:rsidP="0007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 Суворова, д.40а</w:t>
            </w:r>
          </w:p>
        </w:tc>
        <w:tc>
          <w:tcPr>
            <w:tcW w:w="2500" w:type="dxa"/>
            <w:shd w:val="clear" w:color="auto" w:fill="auto"/>
            <w:vAlign w:val="center"/>
            <w:hideMark/>
          </w:tcPr>
          <w:p w:rsidR="000725C1" w:rsidRPr="000725C1" w:rsidRDefault="000725C1" w:rsidP="0007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3</w:t>
            </w:r>
          </w:p>
        </w:tc>
      </w:tr>
      <w:tr w:rsidR="000725C1" w:rsidRPr="000725C1" w:rsidTr="000725C1">
        <w:trPr>
          <w:trHeight w:val="300"/>
        </w:trPr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0725C1" w:rsidRPr="000725C1" w:rsidRDefault="000725C1" w:rsidP="0007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</w:t>
            </w:r>
          </w:p>
        </w:tc>
        <w:tc>
          <w:tcPr>
            <w:tcW w:w="5812" w:type="dxa"/>
            <w:shd w:val="clear" w:color="000000" w:fill="FFFFFF"/>
            <w:vAlign w:val="center"/>
            <w:hideMark/>
          </w:tcPr>
          <w:p w:rsidR="000725C1" w:rsidRPr="000725C1" w:rsidRDefault="000725C1" w:rsidP="0007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 Суворова, д.41</w:t>
            </w:r>
          </w:p>
        </w:tc>
        <w:tc>
          <w:tcPr>
            <w:tcW w:w="2500" w:type="dxa"/>
            <w:shd w:val="clear" w:color="auto" w:fill="auto"/>
            <w:vAlign w:val="center"/>
            <w:hideMark/>
          </w:tcPr>
          <w:p w:rsidR="000725C1" w:rsidRPr="000725C1" w:rsidRDefault="000725C1" w:rsidP="0007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33</w:t>
            </w:r>
          </w:p>
        </w:tc>
      </w:tr>
      <w:tr w:rsidR="000725C1" w:rsidRPr="000725C1" w:rsidTr="000725C1">
        <w:trPr>
          <w:trHeight w:val="300"/>
        </w:trPr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0725C1" w:rsidRPr="000725C1" w:rsidRDefault="000725C1" w:rsidP="0007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5812" w:type="dxa"/>
            <w:shd w:val="clear" w:color="000000" w:fill="FFFFFF"/>
            <w:vAlign w:val="center"/>
            <w:hideMark/>
          </w:tcPr>
          <w:p w:rsidR="000725C1" w:rsidRPr="000725C1" w:rsidRDefault="000725C1" w:rsidP="0007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 Суворова, д.42а</w:t>
            </w:r>
          </w:p>
        </w:tc>
        <w:tc>
          <w:tcPr>
            <w:tcW w:w="2500" w:type="dxa"/>
            <w:shd w:val="clear" w:color="auto" w:fill="auto"/>
            <w:vAlign w:val="center"/>
            <w:hideMark/>
          </w:tcPr>
          <w:p w:rsidR="000725C1" w:rsidRPr="000725C1" w:rsidRDefault="000725C1" w:rsidP="0007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3</w:t>
            </w:r>
          </w:p>
        </w:tc>
      </w:tr>
    </w:tbl>
    <w:p w:rsidR="00B01465" w:rsidRPr="004A3C1E" w:rsidRDefault="00B01465" w:rsidP="004A3C1E">
      <w:pPr>
        <w:rPr>
          <w:lang w:eastAsia="ru-RU"/>
        </w:rPr>
      </w:pPr>
    </w:p>
    <w:p w:rsidR="000607C8" w:rsidRDefault="00AB4FE0" w:rsidP="004A3C1E">
      <w:pPr>
        <w:pStyle w:val="1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  <w:bookmarkStart w:id="13" w:name="_Toc67399016"/>
      <w:r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Раздел 9</w:t>
      </w:r>
      <w:r w:rsidR="000607C8" w:rsidRPr="004A3C1E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. Решения по бесхозяйным тепловым сетям.</w:t>
      </w:r>
      <w:bookmarkEnd w:id="13"/>
    </w:p>
    <w:p w:rsidR="001B4E2B" w:rsidRDefault="001B4E2B" w:rsidP="001B4E2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4E2B" w:rsidRPr="00D929F6" w:rsidRDefault="001B4E2B" w:rsidP="00800299">
      <w:pPr>
        <w:spacing w:after="34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highlight w:val="yellow"/>
          <w:lang w:eastAsia="ru-RU"/>
        </w:rPr>
      </w:pPr>
      <w:r w:rsidRPr="00800299">
        <w:rPr>
          <w:rFonts w:ascii="Times New Roman" w:eastAsia="Times New Roman" w:hAnsi="Times New Roman" w:cs="Times New Roman"/>
          <w:sz w:val="28"/>
          <w:lang w:eastAsia="ru-RU"/>
        </w:rPr>
        <w:t xml:space="preserve">В соответствии с ч. 6 ст. 15 Федерального закона от 27.07.2010 № 190-ФЗ «О теплоснабжении» случае выявления бесхозяйных тепловых сетей (тепловых сетей, не имеющих эксплуатирующей организации) орган местного самоуправления до признания права собственности на указанные бесхозяйные тепловые сети в течение тридцати дней с даты их выявления обязан определить теплосетевую организацию, тепловые сети которой непосредственно соединены с указанными бесхозяйными тепловыми сетями, или единую теплоснабжающую организацию в системе теплоснабжения, в которую входят указанные бесхозяйные тепловые сети и которая осуществляет содержание и обслуживание указанных бесхозяйных тепловых сетей. Орган регулирования обязан включить затраты на содержание и обслуживание бесхозяйных тепловых сетей в тарифы </w:t>
      </w:r>
      <w:r w:rsidRPr="002964ED">
        <w:rPr>
          <w:rFonts w:ascii="Times New Roman" w:eastAsia="Times New Roman" w:hAnsi="Times New Roman" w:cs="Times New Roman"/>
          <w:sz w:val="28"/>
          <w:lang w:eastAsia="ru-RU"/>
        </w:rPr>
        <w:t>соответствующей организации на следующий период регулирования.</w:t>
      </w:r>
    </w:p>
    <w:p w:rsidR="001B4E2B" w:rsidRPr="00800299" w:rsidRDefault="00945DF2" w:rsidP="00800299">
      <w:pPr>
        <w:spacing w:after="34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Администрации</w:t>
      </w:r>
      <w:r w:rsidR="001B4E2B" w:rsidRPr="00945DF2">
        <w:rPr>
          <w:rFonts w:ascii="Times New Roman" w:eastAsia="Times New Roman" w:hAnsi="Times New Roman" w:cs="Times New Roman"/>
          <w:sz w:val="28"/>
          <w:lang w:eastAsia="ru-RU"/>
        </w:rPr>
        <w:t xml:space="preserve"> Новоладожского городского </w:t>
      </w:r>
      <w:r w:rsidR="00E772F5" w:rsidRPr="00945DF2">
        <w:rPr>
          <w:rFonts w:ascii="Times New Roman" w:eastAsia="Times New Roman" w:hAnsi="Times New Roman" w:cs="Times New Roman"/>
          <w:sz w:val="28"/>
          <w:lang w:eastAsia="ru-RU"/>
        </w:rPr>
        <w:t>поселения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2964ED" w:rsidRPr="00945DF2">
        <w:rPr>
          <w:rFonts w:ascii="Times New Roman" w:eastAsia="Times New Roman" w:hAnsi="Times New Roman" w:cs="Times New Roman"/>
          <w:sz w:val="28"/>
          <w:lang w:eastAsia="ru-RU"/>
        </w:rPr>
        <w:t xml:space="preserve">проводить </w:t>
      </w:r>
      <w:r>
        <w:rPr>
          <w:rFonts w:ascii="Times New Roman" w:eastAsia="Times New Roman" w:hAnsi="Times New Roman" w:cs="Times New Roman"/>
          <w:sz w:val="28"/>
          <w:lang w:eastAsia="ru-RU"/>
        </w:rPr>
        <w:t>работу</w:t>
      </w:r>
      <w:r w:rsidR="001B4E2B" w:rsidRPr="00945DF2">
        <w:rPr>
          <w:rFonts w:ascii="Times New Roman" w:eastAsia="Times New Roman" w:hAnsi="Times New Roman" w:cs="Times New Roman"/>
          <w:sz w:val="28"/>
          <w:lang w:eastAsia="ru-RU"/>
        </w:rPr>
        <w:t xml:space="preserve"> по выявлению</w:t>
      </w:r>
      <w:r w:rsidR="004D2843" w:rsidRPr="00945DF2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proofErr w:type="gramStart"/>
      <w:r w:rsidR="004D2843" w:rsidRPr="00945DF2">
        <w:rPr>
          <w:rFonts w:ascii="Times New Roman" w:eastAsia="Times New Roman" w:hAnsi="Times New Roman" w:cs="Times New Roman"/>
          <w:sz w:val="28"/>
          <w:lang w:eastAsia="ru-RU"/>
        </w:rPr>
        <w:t>бесхозяйный</w:t>
      </w:r>
      <w:proofErr w:type="gramEnd"/>
      <w:r w:rsidR="004D2843" w:rsidRPr="00945DF2">
        <w:rPr>
          <w:rFonts w:ascii="Times New Roman" w:eastAsia="Times New Roman" w:hAnsi="Times New Roman" w:cs="Times New Roman"/>
          <w:sz w:val="28"/>
          <w:lang w:eastAsia="ru-RU"/>
        </w:rPr>
        <w:t xml:space="preserve"> тепловых сетей</w:t>
      </w:r>
      <w:r w:rsidR="002964ED" w:rsidRPr="00945DF2">
        <w:rPr>
          <w:rFonts w:ascii="Times New Roman" w:eastAsia="Times New Roman" w:hAnsi="Times New Roman" w:cs="Times New Roman"/>
          <w:sz w:val="28"/>
          <w:lang w:eastAsia="ru-RU"/>
        </w:rPr>
        <w:t>, с последующим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их</w:t>
      </w:r>
      <w:r w:rsidR="002964ED" w:rsidRPr="00945DF2">
        <w:rPr>
          <w:rFonts w:ascii="Times New Roman" w:eastAsia="Times New Roman" w:hAnsi="Times New Roman" w:cs="Times New Roman"/>
          <w:sz w:val="28"/>
          <w:lang w:eastAsia="ru-RU"/>
        </w:rPr>
        <w:t xml:space="preserve"> оформлением в муниципальную собственность и передачу данных сетей </w:t>
      </w:r>
      <w:r w:rsidRPr="00945DF2">
        <w:rPr>
          <w:rFonts w:ascii="Times New Roman" w:eastAsia="Times New Roman" w:hAnsi="Times New Roman" w:cs="Times New Roman"/>
          <w:sz w:val="28"/>
          <w:lang w:eastAsia="ru-RU"/>
        </w:rPr>
        <w:t xml:space="preserve">в </w:t>
      </w:r>
      <w:r w:rsidRPr="00945DF2">
        <w:rPr>
          <w:rFonts w:ascii="Times New Roman" w:eastAsia="Times New Roman" w:hAnsi="Times New Roman" w:cs="Times New Roman"/>
          <w:sz w:val="28"/>
          <w:lang w:eastAsia="ru-RU"/>
        </w:rPr>
        <w:t xml:space="preserve">теплоснабжающую организацию </w:t>
      </w:r>
      <w:r w:rsidR="004D2843" w:rsidRPr="00945DF2">
        <w:rPr>
          <w:rFonts w:ascii="Times New Roman" w:eastAsia="Times New Roman" w:hAnsi="Times New Roman" w:cs="Times New Roman"/>
          <w:sz w:val="28"/>
          <w:lang w:eastAsia="ru-RU"/>
        </w:rPr>
        <w:t>для дальнейшей эксплуатации.</w:t>
      </w:r>
      <w:bookmarkStart w:id="14" w:name="_GoBack"/>
      <w:bookmarkEnd w:id="14"/>
    </w:p>
    <w:p w:rsidR="000607C8" w:rsidRDefault="003345C7" w:rsidP="004A3C1E">
      <w:pPr>
        <w:keepNext/>
        <w:keepLines/>
        <w:spacing w:after="235"/>
        <w:ind w:firstLine="567"/>
        <w:jc w:val="center"/>
        <w:outlineLvl w:val="1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  <w:bookmarkStart w:id="15" w:name="_Toc67399017"/>
      <w:r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lastRenderedPageBreak/>
        <w:t>Заключительные положения</w:t>
      </w:r>
      <w:bookmarkEnd w:id="15"/>
    </w:p>
    <w:p w:rsidR="003345C7" w:rsidRPr="00800299" w:rsidRDefault="003345C7" w:rsidP="00800299">
      <w:pPr>
        <w:spacing w:after="34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800299">
        <w:rPr>
          <w:rFonts w:ascii="Times New Roman" w:eastAsia="Times New Roman" w:hAnsi="Times New Roman" w:cs="Times New Roman"/>
          <w:sz w:val="28"/>
          <w:lang w:eastAsia="ru-RU"/>
        </w:rPr>
        <w:t xml:space="preserve">Реализация мероприятий, предусмотренных настоящей актуализованной схемой теплоснабжения , позволит обеспечить: эффективную экономическую и технологическую работу системы теплоснабжения  муниципального образования Новоладожского городского поселения; надежное (устойчивое) теплоснабжение и горячее водоснабжение  (круглогодичное) населения города Новая Ладога и иных потребителей; перспективное развитие системы теплоснабжения муниципального образования; обеспечение подключение перспективной тепловой нагрузки к системе теплоснабжения, что в итоге  обеспечит устойчивое социально-экономическое развитие  </w:t>
      </w:r>
      <w:r w:rsidR="00BC4F88" w:rsidRPr="00800299">
        <w:rPr>
          <w:rFonts w:ascii="Times New Roman" w:eastAsia="Times New Roman" w:hAnsi="Times New Roman" w:cs="Times New Roman"/>
          <w:sz w:val="28"/>
          <w:lang w:eastAsia="ru-RU"/>
        </w:rPr>
        <w:t>муниципального образования Новоладожское городское поселение Волховского муниципального района Ленинградской области.</w:t>
      </w:r>
    </w:p>
    <w:sectPr w:rsidR="003345C7" w:rsidRPr="00800299" w:rsidSect="00E960AC">
      <w:headerReference w:type="default" r:id="rId28"/>
      <w:footerReference w:type="default" r:id="rId29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2A7C" w:rsidRDefault="00A32A7C" w:rsidP="000D06AF">
      <w:pPr>
        <w:spacing w:after="0" w:line="240" w:lineRule="auto"/>
      </w:pPr>
      <w:r>
        <w:separator/>
      </w:r>
    </w:p>
  </w:endnote>
  <w:endnote w:type="continuationSeparator" w:id="0">
    <w:p w:rsidR="00A32A7C" w:rsidRDefault="00A32A7C" w:rsidP="000D0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2028619"/>
      <w:docPartObj>
        <w:docPartGallery w:val="Page Numbers (Bottom of Page)"/>
        <w:docPartUnique/>
      </w:docPartObj>
    </w:sdtPr>
    <w:sdtContent>
      <w:p w:rsidR="0071555B" w:rsidRPr="0061375E" w:rsidRDefault="0071555B">
        <w:pPr>
          <w:pStyle w:val="a5"/>
          <w:jc w:val="right"/>
        </w:pPr>
        <w:r w:rsidRPr="0061375E">
          <w:fldChar w:fldCharType="begin"/>
        </w:r>
        <w:r w:rsidRPr="0061375E">
          <w:instrText>PAGE   \* MERGEFORMAT</w:instrText>
        </w:r>
        <w:r w:rsidRPr="0061375E">
          <w:fldChar w:fldCharType="separate"/>
        </w:r>
        <w:r w:rsidR="00945DF2">
          <w:rPr>
            <w:noProof/>
          </w:rPr>
          <w:t>66</w:t>
        </w:r>
        <w:r w:rsidRPr="0061375E">
          <w:fldChar w:fldCharType="end"/>
        </w:r>
      </w:p>
    </w:sdtContent>
  </w:sdt>
  <w:p w:rsidR="0071555B" w:rsidRPr="0061375E" w:rsidRDefault="0071555B" w:rsidP="00C42C4B">
    <w:pPr>
      <w:pStyle w:val="a5"/>
      <w:jc w:val="center"/>
      <w:rPr>
        <w:i/>
        <w:sz w:val="24"/>
        <w:szCs w:val="24"/>
      </w:rPr>
    </w:pPr>
    <w:r w:rsidRPr="0061375E">
      <w:rPr>
        <w:i/>
        <w:sz w:val="24"/>
        <w:szCs w:val="24"/>
      </w:rPr>
      <w:t>ООО «Леноблтеплоснаб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2A7C" w:rsidRDefault="00A32A7C" w:rsidP="000D06AF">
      <w:pPr>
        <w:spacing w:after="0" w:line="240" w:lineRule="auto"/>
      </w:pPr>
      <w:r>
        <w:separator/>
      </w:r>
    </w:p>
  </w:footnote>
  <w:footnote w:type="continuationSeparator" w:id="0">
    <w:p w:rsidR="00A32A7C" w:rsidRDefault="00A32A7C" w:rsidP="000D0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55B" w:rsidRPr="00C42C4B" w:rsidRDefault="0071555B" w:rsidP="000D06AF">
    <w:pPr>
      <w:pStyle w:val="a3"/>
      <w:jc w:val="center"/>
      <w:rPr>
        <w:color w:val="0070C0"/>
        <w:sz w:val="24"/>
        <w:szCs w:val="24"/>
        <w:u w:val="single"/>
      </w:rPr>
    </w:pPr>
    <w:r w:rsidRPr="0061375E">
      <w:rPr>
        <w:sz w:val="24"/>
        <w:szCs w:val="24"/>
        <w:u w:val="single"/>
      </w:rPr>
      <w:t>СХЕМА ТЕПЛОСНАБЖЕНИЯ НОВОЛАДОЖСКОГО ГОРОДСКОГО ПОСЕЛЕНИЯ</w:t>
    </w:r>
  </w:p>
  <w:p w:rsidR="0071555B" w:rsidRDefault="0071555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25pt;height:11.25pt;visibility:visible" o:bullet="t">
        <v:imagedata r:id="rId1" o:title=""/>
      </v:shape>
    </w:pict>
  </w:numPicBullet>
  <w:abstractNum w:abstractNumId="0">
    <w:nsid w:val="00000006"/>
    <w:multiLevelType w:val="singleLevel"/>
    <w:tmpl w:val="85F45A38"/>
    <w:name w:val="WW8Num6"/>
    <w:lvl w:ilvl="0">
      <w:start w:val="1"/>
      <w:numFmt w:val="bullet"/>
      <w:lvlText w:val=""/>
      <w:lvlJc w:val="left"/>
      <w:pPr>
        <w:tabs>
          <w:tab w:val="num" w:pos="-77"/>
        </w:tabs>
        <w:ind w:left="643" w:hanging="360"/>
      </w:pPr>
      <w:rPr>
        <w:rFonts w:ascii="Symbol" w:hAnsi="Symbol"/>
        <w:color w:val="auto"/>
      </w:rPr>
    </w:lvl>
  </w:abstractNum>
  <w:abstractNum w:abstractNumId="1">
    <w:nsid w:val="01AE0F68"/>
    <w:multiLevelType w:val="hybridMultilevel"/>
    <w:tmpl w:val="99F4B0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193A55"/>
    <w:multiLevelType w:val="hybridMultilevel"/>
    <w:tmpl w:val="F952752E"/>
    <w:lvl w:ilvl="0" w:tplc="E506921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00C12C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A00E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0D624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546B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1EE88A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61EDD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3FA5C4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DF6CC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165D3313"/>
    <w:multiLevelType w:val="hybridMultilevel"/>
    <w:tmpl w:val="3894EF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0305C5"/>
    <w:multiLevelType w:val="hybridMultilevel"/>
    <w:tmpl w:val="6584EBA2"/>
    <w:lvl w:ilvl="0" w:tplc="317CC400">
      <w:start w:val="1"/>
      <w:numFmt w:val="bullet"/>
      <w:lvlText w:val="•"/>
      <w:lvlJc w:val="left"/>
      <w:pPr>
        <w:ind w:left="1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3" w:hanging="360"/>
      </w:pPr>
      <w:rPr>
        <w:rFonts w:ascii="Wingdings" w:hAnsi="Wingdings" w:hint="default"/>
      </w:rPr>
    </w:lvl>
  </w:abstractNum>
  <w:abstractNum w:abstractNumId="5">
    <w:nsid w:val="2407675B"/>
    <w:multiLevelType w:val="multilevel"/>
    <w:tmpl w:val="96FE36B2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7"/>
      <w:numFmt w:val="decimal"/>
      <w:lvlRestart w:val="0"/>
      <w:lvlText w:val="%1.%2."/>
      <w:lvlJc w:val="left"/>
      <w:pPr>
        <w:ind w:left="5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28D77779"/>
    <w:multiLevelType w:val="hybridMultilevel"/>
    <w:tmpl w:val="486A979E"/>
    <w:lvl w:ilvl="0" w:tplc="030C4C2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A847A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106D1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1C00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7A79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28015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C9C08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DFA6E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02E1E7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328251F5"/>
    <w:multiLevelType w:val="hybridMultilevel"/>
    <w:tmpl w:val="E8384BA0"/>
    <w:lvl w:ilvl="0" w:tplc="8E2C9180">
      <w:start w:val="1"/>
      <w:numFmt w:val="bullet"/>
      <w:lvlText w:val="•"/>
      <w:lvlJc w:val="left"/>
      <w:pPr>
        <w:ind w:left="5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BA408B2">
      <w:start w:val="1"/>
      <w:numFmt w:val="bullet"/>
      <w:lvlText w:val="o"/>
      <w:lvlJc w:val="left"/>
      <w:pPr>
        <w:ind w:left="12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E624809A">
      <w:start w:val="1"/>
      <w:numFmt w:val="bullet"/>
      <w:lvlText w:val="▪"/>
      <w:lvlJc w:val="left"/>
      <w:pPr>
        <w:ind w:left="20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11086B2">
      <w:start w:val="1"/>
      <w:numFmt w:val="bullet"/>
      <w:lvlText w:val="•"/>
      <w:lvlJc w:val="left"/>
      <w:pPr>
        <w:ind w:left="27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AD2F3D4">
      <w:start w:val="1"/>
      <w:numFmt w:val="bullet"/>
      <w:lvlText w:val="o"/>
      <w:lvlJc w:val="left"/>
      <w:pPr>
        <w:ind w:left="34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F20BA9A">
      <w:start w:val="1"/>
      <w:numFmt w:val="bullet"/>
      <w:lvlText w:val="▪"/>
      <w:lvlJc w:val="left"/>
      <w:pPr>
        <w:ind w:left="41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5170AB94">
      <w:start w:val="1"/>
      <w:numFmt w:val="bullet"/>
      <w:lvlText w:val="•"/>
      <w:lvlJc w:val="left"/>
      <w:pPr>
        <w:ind w:left="48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CF5EC388">
      <w:start w:val="1"/>
      <w:numFmt w:val="bullet"/>
      <w:lvlText w:val="o"/>
      <w:lvlJc w:val="left"/>
      <w:pPr>
        <w:ind w:left="56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E20201C0">
      <w:start w:val="1"/>
      <w:numFmt w:val="bullet"/>
      <w:lvlText w:val="▪"/>
      <w:lvlJc w:val="left"/>
      <w:pPr>
        <w:ind w:left="63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45E812FD"/>
    <w:multiLevelType w:val="hybridMultilevel"/>
    <w:tmpl w:val="44AA90CC"/>
    <w:lvl w:ilvl="0" w:tplc="317CC400">
      <w:start w:val="1"/>
      <w:numFmt w:val="bullet"/>
      <w:lvlText w:val="•"/>
      <w:lvlJc w:val="left"/>
      <w:pPr>
        <w:ind w:left="7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49F57724"/>
    <w:multiLevelType w:val="hybridMultilevel"/>
    <w:tmpl w:val="F61AF8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C50928"/>
    <w:multiLevelType w:val="hybridMultilevel"/>
    <w:tmpl w:val="C52220D4"/>
    <w:lvl w:ilvl="0" w:tplc="C19E7C9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856B06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14461D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18024E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6AE0E0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C787BE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C067A8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7D0DE3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D4097B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572F5CDC"/>
    <w:multiLevelType w:val="hybridMultilevel"/>
    <w:tmpl w:val="383257E2"/>
    <w:lvl w:ilvl="0" w:tplc="E9F03C6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3C64BAA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48E2523A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D57C6C9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B62396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6C603FE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2602970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4FC653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4A2842D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2">
    <w:nsid w:val="6F723053"/>
    <w:multiLevelType w:val="hybridMultilevel"/>
    <w:tmpl w:val="B3FA1B4E"/>
    <w:lvl w:ilvl="0" w:tplc="17CC34CA">
      <w:start w:val="1"/>
      <w:numFmt w:val="decimal"/>
      <w:lvlText w:val="%1)"/>
      <w:lvlJc w:val="left"/>
      <w:pPr>
        <w:ind w:left="9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6" w:hanging="360"/>
      </w:pPr>
    </w:lvl>
    <w:lvl w:ilvl="2" w:tplc="0419001B" w:tentative="1">
      <w:start w:val="1"/>
      <w:numFmt w:val="lowerRoman"/>
      <w:lvlText w:val="%3."/>
      <w:lvlJc w:val="right"/>
      <w:pPr>
        <w:ind w:left="2356" w:hanging="180"/>
      </w:pPr>
    </w:lvl>
    <w:lvl w:ilvl="3" w:tplc="0419000F" w:tentative="1">
      <w:start w:val="1"/>
      <w:numFmt w:val="decimal"/>
      <w:lvlText w:val="%4."/>
      <w:lvlJc w:val="left"/>
      <w:pPr>
        <w:ind w:left="3076" w:hanging="360"/>
      </w:pPr>
    </w:lvl>
    <w:lvl w:ilvl="4" w:tplc="04190019" w:tentative="1">
      <w:start w:val="1"/>
      <w:numFmt w:val="lowerLetter"/>
      <w:lvlText w:val="%5."/>
      <w:lvlJc w:val="left"/>
      <w:pPr>
        <w:ind w:left="3796" w:hanging="360"/>
      </w:pPr>
    </w:lvl>
    <w:lvl w:ilvl="5" w:tplc="0419001B" w:tentative="1">
      <w:start w:val="1"/>
      <w:numFmt w:val="lowerRoman"/>
      <w:lvlText w:val="%6."/>
      <w:lvlJc w:val="right"/>
      <w:pPr>
        <w:ind w:left="4516" w:hanging="180"/>
      </w:pPr>
    </w:lvl>
    <w:lvl w:ilvl="6" w:tplc="0419000F" w:tentative="1">
      <w:start w:val="1"/>
      <w:numFmt w:val="decimal"/>
      <w:lvlText w:val="%7."/>
      <w:lvlJc w:val="left"/>
      <w:pPr>
        <w:ind w:left="5236" w:hanging="360"/>
      </w:pPr>
    </w:lvl>
    <w:lvl w:ilvl="7" w:tplc="04190019" w:tentative="1">
      <w:start w:val="1"/>
      <w:numFmt w:val="lowerLetter"/>
      <w:lvlText w:val="%8."/>
      <w:lvlJc w:val="left"/>
      <w:pPr>
        <w:ind w:left="5956" w:hanging="360"/>
      </w:pPr>
    </w:lvl>
    <w:lvl w:ilvl="8" w:tplc="0419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13">
    <w:nsid w:val="7E125C53"/>
    <w:multiLevelType w:val="hybridMultilevel"/>
    <w:tmpl w:val="09A2DFBA"/>
    <w:lvl w:ilvl="0" w:tplc="6A801DF0">
      <w:start w:val="1"/>
      <w:numFmt w:val="decimal"/>
      <w:lvlText w:val="%1."/>
      <w:lvlJc w:val="left"/>
      <w:pPr>
        <w:ind w:left="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3" w:hanging="360"/>
      </w:pPr>
    </w:lvl>
    <w:lvl w:ilvl="2" w:tplc="0419001B" w:tentative="1">
      <w:start w:val="1"/>
      <w:numFmt w:val="lowerRoman"/>
      <w:lvlText w:val="%3."/>
      <w:lvlJc w:val="right"/>
      <w:pPr>
        <w:ind w:left="2203" w:hanging="180"/>
      </w:pPr>
    </w:lvl>
    <w:lvl w:ilvl="3" w:tplc="0419000F" w:tentative="1">
      <w:start w:val="1"/>
      <w:numFmt w:val="decimal"/>
      <w:lvlText w:val="%4."/>
      <w:lvlJc w:val="left"/>
      <w:pPr>
        <w:ind w:left="2923" w:hanging="360"/>
      </w:pPr>
    </w:lvl>
    <w:lvl w:ilvl="4" w:tplc="04190019" w:tentative="1">
      <w:start w:val="1"/>
      <w:numFmt w:val="lowerLetter"/>
      <w:lvlText w:val="%5."/>
      <w:lvlJc w:val="left"/>
      <w:pPr>
        <w:ind w:left="3643" w:hanging="360"/>
      </w:pPr>
    </w:lvl>
    <w:lvl w:ilvl="5" w:tplc="0419001B" w:tentative="1">
      <w:start w:val="1"/>
      <w:numFmt w:val="lowerRoman"/>
      <w:lvlText w:val="%6."/>
      <w:lvlJc w:val="right"/>
      <w:pPr>
        <w:ind w:left="4363" w:hanging="180"/>
      </w:pPr>
    </w:lvl>
    <w:lvl w:ilvl="6" w:tplc="0419000F" w:tentative="1">
      <w:start w:val="1"/>
      <w:numFmt w:val="decimal"/>
      <w:lvlText w:val="%7."/>
      <w:lvlJc w:val="left"/>
      <w:pPr>
        <w:ind w:left="5083" w:hanging="360"/>
      </w:pPr>
    </w:lvl>
    <w:lvl w:ilvl="7" w:tplc="04190019" w:tentative="1">
      <w:start w:val="1"/>
      <w:numFmt w:val="lowerLetter"/>
      <w:lvlText w:val="%8."/>
      <w:lvlJc w:val="left"/>
      <w:pPr>
        <w:ind w:left="5803" w:hanging="360"/>
      </w:pPr>
    </w:lvl>
    <w:lvl w:ilvl="8" w:tplc="0419001B" w:tentative="1">
      <w:start w:val="1"/>
      <w:numFmt w:val="lowerRoman"/>
      <w:lvlText w:val="%9."/>
      <w:lvlJc w:val="right"/>
      <w:pPr>
        <w:ind w:left="6523" w:hanging="180"/>
      </w:pPr>
    </w:lvl>
  </w:abstractNum>
  <w:num w:numId="1">
    <w:abstractNumId w:val="7"/>
  </w:num>
  <w:num w:numId="2">
    <w:abstractNumId w:val="3"/>
  </w:num>
  <w:num w:numId="3">
    <w:abstractNumId w:val="9"/>
  </w:num>
  <w:num w:numId="4">
    <w:abstractNumId w:val="1"/>
  </w:num>
  <w:num w:numId="5">
    <w:abstractNumId w:val="0"/>
  </w:num>
  <w:num w:numId="6">
    <w:abstractNumId w:val="5"/>
  </w:num>
  <w:num w:numId="7">
    <w:abstractNumId w:val="4"/>
  </w:num>
  <w:num w:numId="8">
    <w:abstractNumId w:val="8"/>
  </w:num>
  <w:num w:numId="9">
    <w:abstractNumId w:val="12"/>
  </w:num>
  <w:num w:numId="10">
    <w:abstractNumId w:val="13"/>
  </w:num>
  <w:num w:numId="11">
    <w:abstractNumId w:val="10"/>
  </w:num>
  <w:num w:numId="12">
    <w:abstractNumId w:val="11"/>
  </w:num>
  <w:num w:numId="13">
    <w:abstractNumId w:val="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E34"/>
    <w:rsid w:val="00007455"/>
    <w:rsid w:val="00013BCE"/>
    <w:rsid w:val="000200A6"/>
    <w:rsid w:val="00024847"/>
    <w:rsid w:val="00024B7E"/>
    <w:rsid w:val="00025706"/>
    <w:rsid w:val="00027CD5"/>
    <w:rsid w:val="0003159D"/>
    <w:rsid w:val="000360C7"/>
    <w:rsid w:val="00037BCF"/>
    <w:rsid w:val="0004466B"/>
    <w:rsid w:val="00044DF9"/>
    <w:rsid w:val="00051398"/>
    <w:rsid w:val="000607C8"/>
    <w:rsid w:val="00064622"/>
    <w:rsid w:val="00070396"/>
    <w:rsid w:val="000725C1"/>
    <w:rsid w:val="000741AA"/>
    <w:rsid w:val="00075450"/>
    <w:rsid w:val="00077B38"/>
    <w:rsid w:val="00083781"/>
    <w:rsid w:val="00084AC0"/>
    <w:rsid w:val="00085E29"/>
    <w:rsid w:val="00085F33"/>
    <w:rsid w:val="000865FF"/>
    <w:rsid w:val="00091A5C"/>
    <w:rsid w:val="0009620E"/>
    <w:rsid w:val="000A3A23"/>
    <w:rsid w:val="000B0791"/>
    <w:rsid w:val="000B3FE2"/>
    <w:rsid w:val="000B7C2A"/>
    <w:rsid w:val="000C6F78"/>
    <w:rsid w:val="000D06AF"/>
    <w:rsid w:val="000D214B"/>
    <w:rsid w:val="000D4BC7"/>
    <w:rsid w:val="000D74E7"/>
    <w:rsid w:val="000E0A1E"/>
    <w:rsid w:val="000E0D70"/>
    <w:rsid w:val="000E1A24"/>
    <w:rsid w:val="00102966"/>
    <w:rsid w:val="00106DD5"/>
    <w:rsid w:val="00112371"/>
    <w:rsid w:val="00121E35"/>
    <w:rsid w:val="00122104"/>
    <w:rsid w:val="00122CF1"/>
    <w:rsid w:val="00124D91"/>
    <w:rsid w:val="00125CC0"/>
    <w:rsid w:val="00130CC0"/>
    <w:rsid w:val="00136F14"/>
    <w:rsid w:val="001421D0"/>
    <w:rsid w:val="001442F7"/>
    <w:rsid w:val="001471A7"/>
    <w:rsid w:val="001540A3"/>
    <w:rsid w:val="001620A5"/>
    <w:rsid w:val="00170632"/>
    <w:rsid w:val="00171193"/>
    <w:rsid w:val="001753A4"/>
    <w:rsid w:val="00182B11"/>
    <w:rsid w:val="00195AF4"/>
    <w:rsid w:val="001978D1"/>
    <w:rsid w:val="001A08BE"/>
    <w:rsid w:val="001A3AB7"/>
    <w:rsid w:val="001A6A9F"/>
    <w:rsid w:val="001B4E2B"/>
    <w:rsid w:val="001B64AE"/>
    <w:rsid w:val="001B7A36"/>
    <w:rsid w:val="001C1865"/>
    <w:rsid w:val="001D76D3"/>
    <w:rsid w:val="001E0B4C"/>
    <w:rsid w:val="001E1A32"/>
    <w:rsid w:val="001E2906"/>
    <w:rsid w:val="001E3624"/>
    <w:rsid w:val="001E5112"/>
    <w:rsid w:val="001F48AF"/>
    <w:rsid w:val="001F5929"/>
    <w:rsid w:val="00201793"/>
    <w:rsid w:val="00201CA6"/>
    <w:rsid w:val="00206012"/>
    <w:rsid w:val="00210596"/>
    <w:rsid w:val="00221C5E"/>
    <w:rsid w:val="002234BA"/>
    <w:rsid w:val="00223808"/>
    <w:rsid w:val="00232707"/>
    <w:rsid w:val="00233E34"/>
    <w:rsid w:val="00236DEC"/>
    <w:rsid w:val="002403FE"/>
    <w:rsid w:val="0024086C"/>
    <w:rsid w:val="00251EFF"/>
    <w:rsid w:val="002521BE"/>
    <w:rsid w:val="0025354C"/>
    <w:rsid w:val="00255CED"/>
    <w:rsid w:val="00263634"/>
    <w:rsid w:val="0027048C"/>
    <w:rsid w:val="0027074A"/>
    <w:rsid w:val="00273F3C"/>
    <w:rsid w:val="00277FC5"/>
    <w:rsid w:val="002869F1"/>
    <w:rsid w:val="00294283"/>
    <w:rsid w:val="00294A9D"/>
    <w:rsid w:val="002964ED"/>
    <w:rsid w:val="00297EB1"/>
    <w:rsid w:val="002A04BF"/>
    <w:rsid w:val="002A3484"/>
    <w:rsid w:val="002A55E6"/>
    <w:rsid w:val="002B7D01"/>
    <w:rsid w:val="002C0E17"/>
    <w:rsid w:val="002C3F67"/>
    <w:rsid w:val="002C4C88"/>
    <w:rsid w:val="002C57EA"/>
    <w:rsid w:val="002C65E6"/>
    <w:rsid w:val="002E4EED"/>
    <w:rsid w:val="002F3648"/>
    <w:rsid w:val="002F480D"/>
    <w:rsid w:val="002F4B2F"/>
    <w:rsid w:val="003136AD"/>
    <w:rsid w:val="00317142"/>
    <w:rsid w:val="00322E13"/>
    <w:rsid w:val="00327B34"/>
    <w:rsid w:val="00331A44"/>
    <w:rsid w:val="0033249E"/>
    <w:rsid w:val="003332EF"/>
    <w:rsid w:val="003345C7"/>
    <w:rsid w:val="00335999"/>
    <w:rsid w:val="003368E1"/>
    <w:rsid w:val="003446A4"/>
    <w:rsid w:val="0035078E"/>
    <w:rsid w:val="003520D5"/>
    <w:rsid w:val="00352705"/>
    <w:rsid w:val="003570ED"/>
    <w:rsid w:val="00360161"/>
    <w:rsid w:val="00360E45"/>
    <w:rsid w:val="0036467E"/>
    <w:rsid w:val="00364988"/>
    <w:rsid w:val="00365651"/>
    <w:rsid w:val="00373281"/>
    <w:rsid w:val="0038480B"/>
    <w:rsid w:val="00386D9C"/>
    <w:rsid w:val="00390342"/>
    <w:rsid w:val="00394B56"/>
    <w:rsid w:val="003A149F"/>
    <w:rsid w:val="003A7F68"/>
    <w:rsid w:val="003B0BE5"/>
    <w:rsid w:val="003B2B50"/>
    <w:rsid w:val="003C44BE"/>
    <w:rsid w:val="003D343D"/>
    <w:rsid w:val="003D4DD5"/>
    <w:rsid w:val="003D6500"/>
    <w:rsid w:val="003E25BB"/>
    <w:rsid w:val="003E6A6A"/>
    <w:rsid w:val="003E6B81"/>
    <w:rsid w:val="003F3346"/>
    <w:rsid w:val="003F3B78"/>
    <w:rsid w:val="003F515C"/>
    <w:rsid w:val="00400DE6"/>
    <w:rsid w:val="004015F3"/>
    <w:rsid w:val="00402573"/>
    <w:rsid w:val="00404399"/>
    <w:rsid w:val="00404566"/>
    <w:rsid w:val="004102FB"/>
    <w:rsid w:val="0041597C"/>
    <w:rsid w:val="00416590"/>
    <w:rsid w:val="00420646"/>
    <w:rsid w:val="00422A8B"/>
    <w:rsid w:val="00426676"/>
    <w:rsid w:val="00432535"/>
    <w:rsid w:val="00440B2C"/>
    <w:rsid w:val="00442061"/>
    <w:rsid w:val="00443965"/>
    <w:rsid w:val="00451BE8"/>
    <w:rsid w:val="004555E5"/>
    <w:rsid w:val="004557B9"/>
    <w:rsid w:val="004565CB"/>
    <w:rsid w:val="004604B3"/>
    <w:rsid w:val="00460DD3"/>
    <w:rsid w:val="00460F62"/>
    <w:rsid w:val="004668B9"/>
    <w:rsid w:val="00470589"/>
    <w:rsid w:val="0047276C"/>
    <w:rsid w:val="0047381F"/>
    <w:rsid w:val="0048316F"/>
    <w:rsid w:val="00485024"/>
    <w:rsid w:val="004867F6"/>
    <w:rsid w:val="004906A5"/>
    <w:rsid w:val="004928F4"/>
    <w:rsid w:val="00494421"/>
    <w:rsid w:val="00495D2D"/>
    <w:rsid w:val="004A3C1E"/>
    <w:rsid w:val="004A3D2B"/>
    <w:rsid w:val="004A7582"/>
    <w:rsid w:val="004B06E8"/>
    <w:rsid w:val="004B1220"/>
    <w:rsid w:val="004B2724"/>
    <w:rsid w:val="004B2848"/>
    <w:rsid w:val="004B3730"/>
    <w:rsid w:val="004B6851"/>
    <w:rsid w:val="004C3755"/>
    <w:rsid w:val="004C531A"/>
    <w:rsid w:val="004C589A"/>
    <w:rsid w:val="004D01D8"/>
    <w:rsid w:val="004D08B2"/>
    <w:rsid w:val="004D2843"/>
    <w:rsid w:val="004D66FF"/>
    <w:rsid w:val="004E344A"/>
    <w:rsid w:val="004E3860"/>
    <w:rsid w:val="004E7B73"/>
    <w:rsid w:val="004F3EAF"/>
    <w:rsid w:val="004F5CAB"/>
    <w:rsid w:val="005001CA"/>
    <w:rsid w:val="00502F8A"/>
    <w:rsid w:val="00503477"/>
    <w:rsid w:val="00503CCD"/>
    <w:rsid w:val="0050739F"/>
    <w:rsid w:val="00507E21"/>
    <w:rsid w:val="005207B6"/>
    <w:rsid w:val="00525FBE"/>
    <w:rsid w:val="00526B38"/>
    <w:rsid w:val="005336BB"/>
    <w:rsid w:val="00536342"/>
    <w:rsid w:val="005417AC"/>
    <w:rsid w:val="005421BC"/>
    <w:rsid w:val="005434A2"/>
    <w:rsid w:val="0054417D"/>
    <w:rsid w:val="00545A40"/>
    <w:rsid w:val="00547257"/>
    <w:rsid w:val="00557091"/>
    <w:rsid w:val="00560417"/>
    <w:rsid w:val="00560C63"/>
    <w:rsid w:val="00561FEA"/>
    <w:rsid w:val="00565200"/>
    <w:rsid w:val="00566440"/>
    <w:rsid w:val="00566DAE"/>
    <w:rsid w:val="0057022E"/>
    <w:rsid w:val="00570418"/>
    <w:rsid w:val="00580C40"/>
    <w:rsid w:val="00583F5F"/>
    <w:rsid w:val="00592134"/>
    <w:rsid w:val="00594D11"/>
    <w:rsid w:val="005A160E"/>
    <w:rsid w:val="005A26FA"/>
    <w:rsid w:val="005A4A1F"/>
    <w:rsid w:val="005A4CDB"/>
    <w:rsid w:val="005B3855"/>
    <w:rsid w:val="005C392A"/>
    <w:rsid w:val="005C4C76"/>
    <w:rsid w:val="005C6A6F"/>
    <w:rsid w:val="005D21B1"/>
    <w:rsid w:val="005D43AC"/>
    <w:rsid w:val="005E069B"/>
    <w:rsid w:val="005F1C66"/>
    <w:rsid w:val="005F2091"/>
    <w:rsid w:val="005F2DC6"/>
    <w:rsid w:val="005F30C2"/>
    <w:rsid w:val="005F59F8"/>
    <w:rsid w:val="005F5D8B"/>
    <w:rsid w:val="006040A5"/>
    <w:rsid w:val="0060492A"/>
    <w:rsid w:val="006065A0"/>
    <w:rsid w:val="00607BEB"/>
    <w:rsid w:val="00611161"/>
    <w:rsid w:val="0061375E"/>
    <w:rsid w:val="00615DF8"/>
    <w:rsid w:val="006176C8"/>
    <w:rsid w:val="00617AFE"/>
    <w:rsid w:val="006240B6"/>
    <w:rsid w:val="00625801"/>
    <w:rsid w:val="0062669C"/>
    <w:rsid w:val="00626F27"/>
    <w:rsid w:val="006311F2"/>
    <w:rsid w:val="00632B70"/>
    <w:rsid w:val="006501DB"/>
    <w:rsid w:val="0065115F"/>
    <w:rsid w:val="006539D2"/>
    <w:rsid w:val="00656F4D"/>
    <w:rsid w:val="00660319"/>
    <w:rsid w:val="00663717"/>
    <w:rsid w:val="00666683"/>
    <w:rsid w:val="00666AE5"/>
    <w:rsid w:val="00672DDA"/>
    <w:rsid w:val="00674A5E"/>
    <w:rsid w:val="0067725C"/>
    <w:rsid w:val="00682EA6"/>
    <w:rsid w:val="006837C5"/>
    <w:rsid w:val="006845B9"/>
    <w:rsid w:val="0068463B"/>
    <w:rsid w:val="00695981"/>
    <w:rsid w:val="006A00D8"/>
    <w:rsid w:val="006A11EA"/>
    <w:rsid w:val="006B5534"/>
    <w:rsid w:val="006B5A60"/>
    <w:rsid w:val="006B6C5F"/>
    <w:rsid w:val="006B7402"/>
    <w:rsid w:val="006B746E"/>
    <w:rsid w:val="006B75F7"/>
    <w:rsid w:val="006B7DE1"/>
    <w:rsid w:val="006C26AB"/>
    <w:rsid w:val="006C2AA3"/>
    <w:rsid w:val="006C4D50"/>
    <w:rsid w:val="006C698C"/>
    <w:rsid w:val="006D0087"/>
    <w:rsid w:val="006E59C2"/>
    <w:rsid w:val="006F0397"/>
    <w:rsid w:val="00711417"/>
    <w:rsid w:val="00712647"/>
    <w:rsid w:val="0071555B"/>
    <w:rsid w:val="007163F0"/>
    <w:rsid w:val="007205FE"/>
    <w:rsid w:val="007219D5"/>
    <w:rsid w:val="0073574E"/>
    <w:rsid w:val="00735E24"/>
    <w:rsid w:val="00736304"/>
    <w:rsid w:val="0074124E"/>
    <w:rsid w:val="0074721E"/>
    <w:rsid w:val="00747CC6"/>
    <w:rsid w:val="0075034E"/>
    <w:rsid w:val="0075408A"/>
    <w:rsid w:val="007559BD"/>
    <w:rsid w:val="00763AE4"/>
    <w:rsid w:val="007776C3"/>
    <w:rsid w:val="00780D9B"/>
    <w:rsid w:val="007826DB"/>
    <w:rsid w:val="0078343B"/>
    <w:rsid w:val="0078460C"/>
    <w:rsid w:val="007902FA"/>
    <w:rsid w:val="00791F17"/>
    <w:rsid w:val="007921D5"/>
    <w:rsid w:val="00797013"/>
    <w:rsid w:val="00797F35"/>
    <w:rsid w:val="007A20E8"/>
    <w:rsid w:val="007B0AF6"/>
    <w:rsid w:val="007B68FD"/>
    <w:rsid w:val="007B78E9"/>
    <w:rsid w:val="007C3FE6"/>
    <w:rsid w:val="007C5A9C"/>
    <w:rsid w:val="007D2C47"/>
    <w:rsid w:val="007E080A"/>
    <w:rsid w:val="007E3DC6"/>
    <w:rsid w:val="007E49D6"/>
    <w:rsid w:val="007E50F6"/>
    <w:rsid w:val="007E5C7D"/>
    <w:rsid w:val="007E7025"/>
    <w:rsid w:val="007F5F9D"/>
    <w:rsid w:val="007F6A05"/>
    <w:rsid w:val="007F6D86"/>
    <w:rsid w:val="00800299"/>
    <w:rsid w:val="0080072D"/>
    <w:rsid w:val="008031CE"/>
    <w:rsid w:val="0080333E"/>
    <w:rsid w:val="00804003"/>
    <w:rsid w:val="00804A4A"/>
    <w:rsid w:val="008078F4"/>
    <w:rsid w:val="008159D8"/>
    <w:rsid w:val="00822389"/>
    <w:rsid w:val="00832BD1"/>
    <w:rsid w:val="00834A17"/>
    <w:rsid w:val="00844B2F"/>
    <w:rsid w:val="008471D6"/>
    <w:rsid w:val="00847EBD"/>
    <w:rsid w:val="00853C58"/>
    <w:rsid w:val="00854EA4"/>
    <w:rsid w:val="0086366B"/>
    <w:rsid w:val="008727E7"/>
    <w:rsid w:val="00881F08"/>
    <w:rsid w:val="008822A1"/>
    <w:rsid w:val="008A1BF5"/>
    <w:rsid w:val="008A2AA8"/>
    <w:rsid w:val="008A48C0"/>
    <w:rsid w:val="008A4ACC"/>
    <w:rsid w:val="008B2EFF"/>
    <w:rsid w:val="008B3F80"/>
    <w:rsid w:val="008B773A"/>
    <w:rsid w:val="008C50EB"/>
    <w:rsid w:val="008C51B2"/>
    <w:rsid w:val="008C62DC"/>
    <w:rsid w:val="008D0188"/>
    <w:rsid w:val="008D01CF"/>
    <w:rsid w:val="008D0344"/>
    <w:rsid w:val="008E4759"/>
    <w:rsid w:val="008E5980"/>
    <w:rsid w:val="008E6A25"/>
    <w:rsid w:val="008F246C"/>
    <w:rsid w:val="008F721F"/>
    <w:rsid w:val="009031D9"/>
    <w:rsid w:val="0090523F"/>
    <w:rsid w:val="0091159A"/>
    <w:rsid w:val="009134E8"/>
    <w:rsid w:val="00913886"/>
    <w:rsid w:val="00916286"/>
    <w:rsid w:val="00916706"/>
    <w:rsid w:val="0092448B"/>
    <w:rsid w:val="00927153"/>
    <w:rsid w:val="00930D89"/>
    <w:rsid w:val="00940265"/>
    <w:rsid w:val="0094071F"/>
    <w:rsid w:val="00942F25"/>
    <w:rsid w:val="00945DF2"/>
    <w:rsid w:val="00947E63"/>
    <w:rsid w:val="009514B1"/>
    <w:rsid w:val="00962874"/>
    <w:rsid w:val="0097034C"/>
    <w:rsid w:val="00976F1F"/>
    <w:rsid w:val="00985CE7"/>
    <w:rsid w:val="00993FBE"/>
    <w:rsid w:val="00994332"/>
    <w:rsid w:val="009A0B38"/>
    <w:rsid w:val="009A33A3"/>
    <w:rsid w:val="009B1293"/>
    <w:rsid w:val="009B355E"/>
    <w:rsid w:val="009C1BBC"/>
    <w:rsid w:val="009C4293"/>
    <w:rsid w:val="009D7D48"/>
    <w:rsid w:val="009E0C00"/>
    <w:rsid w:val="009E31D8"/>
    <w:rsid w:val="009E463F"/>
    <w:rsid w:val="009E578C"/>
    <w:rsid w:val="009E6317"/>
    <w:rsid w:val="009F17D1"/>
    <w:rsid w:val="009F3470"/>
    <w:rsid w:val="00A00CCD"/>
    <w:rsid w:val="00A05E53"/>
    <w:rsid w:val="00A172F0"/>
    <w:rsid w:val="00A24C94"/>
    <w:rsid w:val="00A25DEE"/>
    <w:rsid w:val="00A3194F"/>
    <w:rsid w:val="00A32A7C"/>
    <w:rsid w:val="00A360F3"/>
    <w:rsid w:val="00A37657"/>
    <w:rsid w:val="00A40FC4"/>
    <w:rsid w:val="00A411A4"/>
    <w:rsid w:val="00A459F8"/>
    <w:rsid w:val="00A46F87"/>
    <w:rsid w:val="00A5399F"/>
    <w:rsid w:val="00A548F2"/>
    <w:rsid w:val="00A55336"/>
    <w:rsid w:val="00A56DD1"/>
    <w:rsid w:val="00A573CE"/>
    <w:rsid w:val="00A6491A"/>
    <w:rsid w:val="00A659E6"/>
    <w:rsid w:val="00A664A9"/>
    <w:rsid w:val="00A709F5"/>
    <w:rsid w:val="00A71E67"/>
    <w:rsid w:val="00A81514"/>
    <w:rsid w:val="00A906C3"/>
    <w:rsid w:val="00A96EB5"/>
    <w:rsid w:val="00A97023"/>
    <w:rsid w:val="00AA0143"/>
    <w:rsid w:val="00AA2157"/>
    <w:rsid w:val="00AA3754"/>
    <w:rsid w:val="00AA472C"/>
    <w:rsid w:val="00AA5346"/>
    <w:rsid w:val="00AA68A6"/>
    <w:rsid w:val="00AA7494"/>
    <w:rsid w:val="00AB333E"/>
    <w:rsid w:val="00AB4FE0"/>
    <w:rsid w:val="00AC0880"/>
    <w:rsid w:val="00AC0DA9"/>
    <w:rsid w:val="00AC10E7"/>
    <w:rsid w:val="00AC176F"/>
    <w:rsid w:val="00AC1BB4"/>
    <w:rsid w:val="00AD216B"/>
    <w:rsid w:val="00AD35F7"/>
    <w:rsid w:val="00AD44CF"/>
    <w:rsid w:val="00AE0AC2"/>
    <w:rsid w:val="00AE0C2E"/>
    <w:rsid w:val="00AE2467"/>
    <w:rsid w:val="00AF09C7"/>
    <w:rsid w:val="00AF13C2"/>
    <w:rsid w:val="00AF19D2"/>
    <w:rsid w:val="00B01465"/>
    <w:rsid w:val="00B03A99"/>
    <w:rsid w:val="00B03E87"/>
    <w:rsid w:val="00B05682"/>
    <w:rsid w:val="00B11863"/>
    <w:rsid w:val="00B11E7C"/>
    <w:rsid w:val="00B12231"/>
    <w:rsid w:val="00B1262E"/>
    <w:rsid w:val="00B21867"/>
    <w:rsid w:val="00B2186F"/>
    <w:rsid w:val="00B21DDB"/>
    <w:rsid w:val="00B229BF"/>
    <w:rsid w:val="00B25F83"/>
    <w:rsid w:val="00B277C6"/>
    <w:rsid w:val="00B30B62"/>
    <w:rsid w:val="00B31693"/>
    <w:rsid w:val="00B33102"/>
    <w:rsid w:val="00B33A17"/>
    <w:rsid w:val="00B33EB6"/>
    <w:rsid w:val="00B3450B"/>
    <w:rsid w:val="00B4018D"/>
    <w:rsid w:val="00B44443"/>
    <w:rsid w:val="00B502BB"/>
    <w:rsid w:val="00B5153B"/>
    <w:rsid w:val="00B56BC5"/>
    <w:rsid w:val="00B62A53"/>
    <w:rsid w:val="00B62D02"/>
    <w:rsid w:val="00B71304"/>
    <w:rsid w:val="00B75166"/>
    <w:rsid w:val="00B75FC4"/>
    <w:rsid w:val="00B766B1"/>
    <w:rsid w:val="00B76B9A"/>
    <w:rsid w:val="00B831BC"/>
    <w:rsid w:val="00B87392"/>
    <w:rsid w:val="00B8782C"/>
    <w:rsid w:val="00B92177"/>
    <w:rsid w:val="00B9282E"/>
    <w:rsid w:val="00B93B38"/>
    <w:rsid w:val="00B93E59"/>
    <w:rsid w:val="00BA19B3"/>
    <w:rsid w:val="00BA43F4"/>
    <w:rsid w:val="00BB01A4"/>
    <w:rsid w:val="00BB0B1B"/>
    <w:rsid w:val="00BB1B01"/>
    <w:rsid w:val="00BB25AA"/>
    <w:rsid w:val="00BB56C8"/>
    <w:rsid w:val="00BB614B"/>
    <w:rsid w:val="00BB6983"/>
    <w:rsid w:val="00BB70AE"/>
    <w:rsid w:val="00BC2A84"/>
    <w:rsid w:val="00BC4B9C"/>
    <w:rsid w:val="00BC4F2C"/>
    <w:rsid w:val="00BC4F88"/>
    <w:rsid w:val="00BC53CB"/>
    <w:rsid w:val="00BC5F1B"/>
    <w:rsid w:val="00BD1D01"/>
    <w:rsid w:val="00BF0E65"/>
    <w:rsid w:val="00BF5413"/>
    <w:rsid w:val="00C02E8A"/>
    <w:rsid w:val="00C102B3"/>
    <w:rsid w:val="00C14845"/>
    <w:rsid w:val="00C206BC"/>
    <w:rsid w:val="00C30035"/>
    <w:rsid w:val="00C35D38"/>
    <w:rsid w:val="00C42C4B"/>
    <w:rsid w:val="00C455B7"/>
    <w:rsid w:val="00C47C0A"/>
    <w:rsid w:val="00C47D4C"/>
    <w:rsid w:val="00C50D40"/>
    <w:rsid w:val="00C51264"/>
    <w:rsid w:val="00C55170"/>
    <w:rsid w:val="00C55A52"/>
    <w:rsid w:val="00C55E5C"/>
    <w:rsid w:val="00C562E4"/>
    <w:rsid w:val="00C6210A"/>
    <w:rsid w:val="00C67EB6"/>
    <w:rsid w:val="00C707A9"/>
    <w:rsid w:val="00C724E4"/>
    <w:rsid w:val="00C75D83"/>
    <w:rsid w:val="00C75E34"/>
    <w:rsid w:val="00C76216"/>
    <w:rsid w:val="00C841EF"/>
    <w:rsid w:val="00C91A3D"/>
    <w:rsid w:val="00C9226E"/>
    <w:rsid w:val="00C932B3"/>
    <w:rsid w:val="00C9455C"/>
    <w:rsid w:val="00C954C2"/>
    <w:rsid w:val="00CA4CCE"/>
    <w:rsid w:val="00CB4CF5"/>
    <w:rsid w:val="00CC018C"/>
    <w:rsid w:val="00CC39F1"/>
    <w:rsid w:val="00CC62EC"/>
    <w:rsid w:val="00CD23C5"/>
    <w:rsid w:val="00CD40CC"/>
    <w:rsid w:val="00CD5DFB"/>
    <w:rsid w:val="00CE0578"/>
    <w:rsid w:val="00CE1707"/>
    <w:rsid w:val="00CE4084"/>
    <w:rsid w:val="00CF1012"/>
    <w:rsid w:val="00CF2955"/>
    <w:rsid w:val="00CF3671"/>
    <w:rsid w:val="00CF48AB"/>
    <w:rsid w:val="00CF7744"/>
    <w:rsid w:val="00D036EE"/>
    <w:rsid w:val="00D04BED"/>
    <w:rsid w:val="00D139AD"/>
    <w:rsid w:val="00D14F9F"/>
    <w:rsid w:val="00D1548D"/>
    <w:rsid w:val="00D22D14"/>
    <w:rsid w:val="00D27CC9"/>
    <w:rsid w:val="00D3021A"/>
    <w:rsid w:val="00D32608"/>
    <w:rsid w:val="00D327B0"/>
    <w:rsid w:val="00D37F9F"/>
    <w:rsid w:val="00D4199D"/>
    <w:rsid w:val="00D44A2A"/>
    <w:rsid w:val="00D457D4"/>
    <w:rsid w:val="00D46938"/>
    <w:rsid w:val="00D47425"/>
    <w:rsid w:val="00D50494"/>
    <w:rsid w:val="00D61DAC"/>
    <w:rsid w:val="00D638F1"/>
    <w:rsid w:val="00D63C50"/>
    <w:rsid w:val="00D666F6"/>
    <w:rsid w:val="00D72769"/>
    <w:rsid w:val="00D7495F"/>
    <w:rsid w:val="00D74ABE"/>
    <w:rsid w:val="00D76726"/>
    <w:rsid w:val="00D76D1E"/>
    <w:rsid w:val="00D76D98"/>
    <w:rsid w:val="00D8114A"/>
    <w:rsid w:val="00D816E9"/>
    <w:rsid w:val="00D82541"/>
    <w:rsid w:val="00D82D45"/>
    <w:rsid w:val="00D8326A"/>
    <w:rsid w:val="00D84C91"/>
    <w:rsid w:val="00D87409"/>
    <w:rsid w:val="00D90668"/>
    <w:rsid w:val="00D917A1"/>
    <w:rsid w:val="00D929F6"/>
    <w:rsid w:val="00D94641"/>
    <w:rsid w:val="00D948DE"/>
    <w:rsid w:val="00DA311B"/>
    <w:rsid w:val="00DA3889"/>
    <w:rsid w:val="00DB1C66"/>
    <w:rsid w:val="00DC7D40"/>
    <w:rsid w:val="00DD11CA"/>
    <w:rsid w:val="00DD7E12"/>
    <w:rsid w:val="00DE201A"/>
    <w:rsid w:val="00DE7AF5"/>
    <w:rsid w:val="00DF35DB"/>
    <w:rsid w:val="00E00F24"/>
    <w:rsid w:val="00E01F81"/>
    <w:rsid w:val="00E0594C"/>
    <w:rsid w:val="00E10C25"/>
    <w:rsid w:val="00E237AA"/>
    <w:rsid w:val="00E240CA"/>
    <w:rsid w:val="00E368AD"/>
    <w:rsid w:val="00E377F7"/>
    <w:rsid w:val="00E425B0"/>
    <w:rsid w:val="00E5100F"/>
    <w:rsid w:val="00E517EE"/>
    <w:rsid w:val="00E66EE7"/>
    <w:rsid w:val="00E70FE9"/>
    <w:rsid w:val="00E763CF"/>
    <w:rsid w:val="00E772F5"/>
    <w:rsid w:val="00E775A4"/>
    <w:rsid w:val="00E80611"/>
    <w:rsid w:val="00E85DEC"/>
    <w:rsid w:val="00E9063E"/>
    <w:rsid w:val="00E9439F"/>
    <w:rsid w:val="00E960AC"/>
    <w:rsid w:val="00E96D96"/>
    <w:rsid w:val="00E97B2B"/>
    <w:rsid w:val="00EA435F"/>
    <w:rsid w:val="00EA4E38"/>
    <w:rsid w:val="00EA5276"/>
    <w:rsid w:val="00EC05CD"/>
    <w:rsid w:val="00EC1693"/>
    <w:rsid w:val="00EC438A"/>
    <w:rsid w:val="00ED1E7F"/>
    <w:rsid w:val="00ED253A"/>
    <w:rsid w:val="00ED400D"/>
    <w:rsid w:val="00ED7B0D"/>
    <w:rsid w:val="00EE0AF8"/>
    <w:rsid w:val="00EE6DE6"/>
    <w:rsid w:val="00EF0725"/>
    <w:rsid w:val="00EF7798"/>
    <w:rsid w:val="00F01A7D"/>
    <w:rsid w:val="00F04F30"/>
    <w:rsid w:val="00F07F13"/>
    <w:rsid w:val="00F1302F"/>
    <w:rsid w:val="00F13650"/>
    <w:rsid w:val="00F203AA"/>
    <w:rsid w:val="00F20BBC"/>
    <w:rsid w:val="00F21BC5"/>
    <w:rsid w:val="00F34380"/>
    <w:rsid w:val="00F37D01"/>
    <w:rsid w:val="00F42EE1"/>
    <w:rsid w:val="00F46A88"/>
    <w:rsid w:val="00F551A6"/>
    <w:rsid w:val="00F5715C"/>
    <w:rsid w:val="00F57E31"/>
    <w:rsid w:val="00F65993"/>
    <w:rsid w:val="00F72F0F"/>
    <w:rsid w:val="00F74DA1"/>
    <w:rsid w:val="00F77E1F"/>
    <w:rsid w:val="00F81F3A"/>
    <w:rsid w:val="00F82D54"/>
    <w:rsid w:val="00F96DC5"/>
    <w:rsid w:val="00FA14FF"/>
    <w:rsid w:val="00FA6443"/>
    <w:rsid w:val="00FB086A"/>
    <w:rsid w:val="00FC4413"/>
    <w:rsid w:val="00FC7D37"/>
    <w:rsid w:val="00FD6877"/>
    <w:rsid w:val="00FE1462"/>
    <w:rsid w:val="00FE3B67"/>
    <w:rsid w:val="00FE5BC5"/>
    <w:rsid w:val="00FE5BC9"/>
    <w:rsid w:val="00FE6465"/>
    <w:rsid w:val="00FE656F"/>
    <w:rsid w:val="00FE7FDA"/>
    <w:rsid w:val="00FF2702"/>
    <w:rsid w:val="00FF3EC0"/>
    <w:rsid w:val="00FF5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42C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073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2C4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0739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0D06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D06AF"/>
  </w:style>
  <w:style w:type="paragraph" w:styleId="a5">
    <w:name w:val="footer"/>
    <w:basedOn w:val="a"/>
    <w:link w:val="a6"/>
    <w:uiPriority w:val="99"/>
    <w:unhideWhenUsed/>
    <w:rsid w:val="000D06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D06AF"/>
  </w:style>
  <w:style w:type="paragraph" w:styleId="a7">
    <w:name w:val="No Spacing"/>
    <w:uiPriority w:val="1"/>
    <w:qFormat/>
    <w:rsid w:val="00BC53CB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8">
    <w:name w:val="List Paragraph"/>
    <w:basedOn w:val="a"/>
    <w:uiPriority w:val="34"/>
    <w:qFormat/>
    <w:rsid w:val="007A20E8"/>
    <w:pPr>
      <w:ind w:left="720"/>
      <w:contextualSpacing/>
    </w:pPr>
  </w:style>
  <w:style w:type="table" w:customStyle="1" w:styleId="TableGrid">
    <w:name w:val="TableGrid"/>
    <w:rsid w:val="006E59C2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9">
    <w:name w:val="Hyperlink"/>
    <w:basedOn w:val="a0"/>
    <w:uiPriority w:val="99"/>
    <w:unhideWhenUsed/>
    <w:rsid w:val="00AF09C7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AF09C7"/>
    <w:rPr>
      <w:color w:val="800080"/>
      <w:u w:val="single"/>
    </w:rPr>
  </w:style>
  <w:style w:type="paragraph" w:customStyle="1" w:styleId="xl69">
    <w:name w:val="xl69"/>
    <w:basedOn w:val="a"/>
    <w:rsid w:val="00AF09C7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70">
    <w:name w:val="xl70"/>
    <w:basedOn w:val="a"/>
    <w:rsid w:val="00AF09C7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71">
    <w:name w:val="xl71"/>
    <w:basedOn w:val="a"/>
    <w:rsid w:val="00AF09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AF09C7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AF0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AF0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5">
    <w:name w:val="xl75"/>
    <w:basedOn w:val="a"/>
    <w:rsid w:val="00AF09C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AF0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AF09C7"/>
    <w:pPr>
      <w:pBdr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AF09C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AF0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AF09C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AF0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AF0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AF09C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AF09C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AF09C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6">
    <w:name w:val="xl86"/>
    <w:basedOn w:val="a"/>
    <w:rsid w:val="00AF09C7"/>
    <w:pPr>
      <w:pBdr>
        <w:left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7">
    <w:name w:val="xl87"/>
    <w:basedOn w:val="a"/>
    <w:rsid w:val="00AF09C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8">
    <w:name w:val="xl88"/>
    <w:basedOn w:val="a"/>
    <w:rsid w:val="00AF09C7"/>
    <w:pPr>
      <w:pBdr>
        <w:top w:val="single" w:sz="8" w:space="0" w:color="auto"/>
        <w:left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AF09C7"/>
    <w:pPr>
      <w:pBdr>
        <w:left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AF09C7"/>
    <w:pPr>
      <w:pBdr>
        <w:left w:val="single" w:sz="8" w:space="0" w:color="auto"/>
        <w:bottom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AF09C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99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2">
    <w:name w:val="xl92"/>
    <w:basedOn w:val="a"/>
    <w:rsid w:val="00AF09C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3">
    <w:name w:val="xl93"/>
    <w:basedOn w:val="a"/>
    <w:rsid w:val="00AF09C7"/>
    <w:pPr>
      <w:pBdr>
        <w:left w:val="single" w:sz="8" w:space="0" w:color="auto"/>
        <w:right w:val="single" w:sz="8" w:space="0" w:color="auto"/>
      </w:pBdr>
      <w:shd w:val="clear" w:color="000000" w:fill="FF99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AF09C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AF09C7"/>
    <w:pPr>
      <w:pBdr>
        <w:top w:val="single" w:sz="8" w:space="0" w:color="auto"/>
        <w:bottom w:val="single" w:sz="4" w:space="0" w:color="auto"/>
      </w:pBdr>
      <w:shd w:val="clear" w:color="000000" w:fill="FF99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6">
    <w:name w:val="xl96"/>
    <w:basedOn w:val="a"/>
    <w:rsid w:val="00AF09C7"/>
    <w:pPr>
      <w:pBdr>
        <w:top w:val="single" w:sz="4" w:space="0" w:color="auto"/>
        <w:bottom w:val="single" w:sz="8" w:space="0" w:color="auto"/>
      </w:pBdr>
      <w:shd w:val="clear" w:color="000000" w:fill="FF99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7">
    <w:name w:val="xl97"/>
    <w:basedOn w:val="a"/>
    <w:rsid w:val="00AF09C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8">
    <w:name w:val="xl98"/>
    <w:basedOn w:val="a"/>
    <w:rsid w:val="00AF09C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9">
    <w:name w:val="xl99"/>
    <w:basedOn w:val="a"/>
    <w:rsid w:val="002F364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32"/>
      <w:szCs w:val="32"/>
      <w:lang w:eastAsia="ru-RU"/>
    </w:rPr>
  </w:style>
  <w:style w:type="paragraph" w:customStyle="1" w:styleId="xl100">
    <w:name w:val="xl100"/>
    <w:basedOn w:val="a"/>
    <w:rsid w:val="002F364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32"/>
      <w:szCs w:val="32"/>
      <w:lang w:eastAsia="ru-RU"/>
    </w:rPr>
  </w:style>
  <w:style w:type="paragraph" w:customStyle="1" w:styleId="xl101">
    <w:name w:val="xl101"/>
    <w:basedOn w:val="a"/>
    <w:rsid w:val="002F364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2F364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2F364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2F3648"/>
    <w:pPr>
      <w:pBdr>
        <w:left w:val="single" w:sz="8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"/>
    <w:rsid w:val="002F3648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"/>
    <w:rsid w:val="002F3648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"/>
    <w:rsid w:val="002F364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2F364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2F364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607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607C8"/>
    <w:rPr>
      <w:rFonts w:ascii="Segoe UI" w:hAnsi="Segoe UI" w:cs="Segoe UI"/>
      <w:sz w:val="18"/>
      <w:szCs w:val="18"/>
    </w:rPr>
  </w:style>
  <w:style w:type="paragraph" w:styleId="ad">
    <w:name w:val="TOC Heading"/>
    <w:basedOn w:val="1"/>
    <w:next w:val="a"/>
    <w:uiPriority w:val="39"/>
    <w:unhideWhenUsed/>
    <w:qFormat/>
    <w:rsid w:val="00C42C4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42C4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42C4B"/>
    <w:pPr>
      <w:spacing w:after="100"/>
      <w:ind w:left="220"/>
    </w:pPr>
  </w:style>
  <w:style w:type="paragraph" w:customStyle="1" w:styleId="xl192">
    <w:name w:val="xl192"/>
    <w:basedOn w:val="a"/>
    <w:rsid w:val="001B6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3">
    <w:name w:val="xl193"/>
    <w:basedOn w:val="a"/>
    <w:rsid w:val="001B64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4">
    <w:name w:val="xl194"/>
    <w:basedOn w:val="a"/>
    <w:rsid w:val="001B64A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">
    <w:name w:val="xl195"/>
    <w:basedOn w:val="a"/>
    <w:rsid w:val="001B6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6">
    <w:name w:val="xl196"/>
    <w:basedOn w:val="a"/>
    <w:rsid w:val="001B6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7">
    <w:name w:val="xl197"/>
    <w:basedOn w:val="a"/>
    <w:rsid w:val="001B6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8">
    <w:name w:val="xl198"/>
    <w:basedOn w:val="a"/>
    <w:rsid w:val="001B6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1B6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"/>
    <w:rsid w:val="001B6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1">
    <w:name w:val="xl201"/>
    <w:basedOn w:val="a"/>
    <w:rsid w:val="001B6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">
    <w:name w:val="xl202"/>
    <w:basedOn w:val="a"/>
    <w:rsid w:val="001B6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3">
    <w:name w:val="xl203"/>
    <w:basedOn w:val="a"/>
    <w:rsid w:val="001B6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">
    <w:name w:val="xl204"/>
    <w:basedOn w:val="a"/>
    <w:rsid w:val="001B64A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">
    <w:name w:val="xl205"/>
    <w:basedOn w:val="a"/>
    <w:rsid w:val="001B6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rsid w:val="001B6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7">
    <w:name w:val="xl207"/>
    <w:basedOn w:val="a"/>
    <w:rsid w:val="001B6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8">
    <w:name w:val="xl208"/>
    <w:basedOn w:val="a"/>
    <w:rsid w:val="001B6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9">
    <w:name w:val="xl209"/>
    <w:basedOn w:val="a"/>
    <w:rsid w:val="001B64A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">
    <w:name w:val="xl210"/>
    <w:basedOn w:val="a"/>
    <w:rsid w:val="001B6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1">
    <w:name w:val="xl211"/>
    <w:basedOn w:val="a"/>
    <w:rsid w:val="001B64A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2">
    <w:name w:val="xl212"/>
    <w:basedOn w:val="a"/>
    <w:rsid w:val="001B64A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3">
    <w:name w:val="xl213"/>
    <w:basedOn w:val="a"/>
    <w:rsid w:val="001B6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42C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073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2C4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0739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0D06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D06AF"/>
  </w:style>
  <w:style w:type="paragraph" w:styleId="a5">
    <w:name w:val="footer"/>
    <w:basedOn w:val="a"/>
    <w:link w:val="a6"/>
    <w:uiPriority w:val="99"/>
    <w:unhideWhenUsed/>
    <w:rsid w:val="000D06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D06AF"/>
  </w:style>
  <w:style w:type="paragraph" w:styleId="a7">
    <w:name w:val="No Spacing"/>
    <w:uiPriority w:val="1"/>
    <w:qFormat/>
    <w:rsid w:val="00BC53CB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8">
    <w:name w:val="List Paragraph"/>
    <w:basedOn w:val="a"/>
    <w:uiPriority w:val="34"/>
    <w:qFormat/>
    <w:rsid w:val="007A20E8"/>
    <w:pPr>
      <w:ind w:left="720"/>
      <w:contextualSpacing/>
    </w:pPr>
  </w:style>
  <w:style w:type="table" w:customStyle="1" w:styleId="TableGrid">
    <w:name w:val="TableGrid"/>
    <w:rsid w:val="006E59C2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9">
    <w:name w:val="Hyperlink"/>
    <w:basedOn w:val="a0"/>
    <w:uiPriority w:val="99"/>
    <w:unhideWhenUsed/>
    <w:rsid w:val="00AF09C7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AF09C7"/>
    <w:rPr>
      <w:color w:val="800080"/>
      <w:u w:val="single"/>
    </w:rPr>
  </w:style>
  <w:style w:type="paragraph" w:customStyle="1" w:styleId="xl69">
    <w:name w:val="xl69"/>
    <w:basedOn w:val="a"/>
    <w:rsid w:val="00AF09C7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70">
    <w:name w:val="xl70"/>
    <w:basedOn w:val="a"/>
    <w:rsid w:val="00AF09C7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71">
    <w:name w:val="xl71"/>
    <w:basedOn w:val="a"/>
    <w:rsid w:val="00AF09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AF09C7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AF0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AF0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5">
    <w:name w:val="xl75"/>
    <w:basedOn w:val="a"/>
    <w:rsid w:val="00AF09C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AF0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AF09C7"/>
    <w:pPr>
      <w:pBdr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AF09C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AF0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AF09C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AF0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AF0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AF09C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AF09C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AF09C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6">
    <w:name w:val="xl86"/>
    <w:basedOn w:val="a"/>
    <w:rsid w:val="00AF09C7"/>
    <w:pPr>
      <w:pBdr>
        <w:left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7">
    <w:name w:val="xl87"/>
    <w:basedOn w:val="a"/>
    <w:rsid w:val="00AF09C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8">
    <w:name w:val="xl88"/>
    <w:basedOn w:val="a"/>
    <w:rsid w:val="00AF09C7"/>
    <w:pPr>
      <w:pBdr>
        <w:top w:val="single" w:sz="8" w:space="0" w:color="auto"/>
        <w:left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AF09C7"/>
    <w:pPr>
      <w:pBdr>
        <w:left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AF09C7"/>
    <w:pPr>
      <w:pBdr>
        <w:left w:val="single" w:sz="8" w:space="0" w:color="auto"/>
        <w:bottom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AF09C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99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2">
    <w:name w:val="xl92"/>
    <w:basedOn w:val="a"/>
    <w:rsid w:val="00AF09C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3">
    <w:name w:val="xl93"/>
    <w:basedOn w:val="a"/>
    <w:rsid w:val="00AF09C7"/>
    <w:pPr>
      <w:pBdr>
        <w:left w:val="single" w:sz="8" w:space="0" w:color="auto"/>
        <w:right w:val="single" w:sz="8" w:space="0" w:color="auto"/>
      </w:pBdr>
      <w:shd w:val="clear" w:color="000000" w:fill="FF99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AF09C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AF09C7"/>
    <w:pPr>
      <w:pBdr>
        <w:top w:val="single" w:sz="8" w:space="0" w:color="auto"/>
        <w:bottom w:val="single" w:sz="4" w:space="0" w:color="auto"/>
      </w:pBdr>
      <w:shd w:val="clear" w:color="000000" w:fill="FF99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6">
    <w:name w:val="xl96"/>
    <w:basedOn w:val="a"/>
    <w:rsid w:val="00AF09C7"/>
    <w:pPr>
      <w:pBdr>
        <w:top w:val="single" w:sz="4" w:space="0" w:color="auto"/>
        <w:bottom w:val="single" w:sz="8" w:space="0" w:color="auto"/>
      </w:pBdr>
      <w:shd w:val="clear" w:color="000000" w:fill="FF99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7">
    <w:name w:val="xl97"/>
    <w:basedOn w:val="a"/>
    <w:rsid w:val="00AF09C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8">
    <w:name w:val="xl98"/>
    <w:basedOn w:val="a"/>
    <w:rsid w:val="00AF09C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9">
    <w:name w:val="xl99"/>
    <w:basedOn w:val="a"/>
    <w:rsid w:val="002F364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32"/>
      <w:szCs w:val="32"/>
      <w:lang w:eastAsia="ru-RU"/>
    </w:rPr>
  </w:style>
  <w:style w:type="paragraph" w:customStyle="1" w:styleId="xl100">
    <w:name w:val="xl100"/>
    <w:basedOn w:val="a"/>
    <w:rsid w:val="002F364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32"/>
      <w:szCs w:val="32"/>
      <w:lang w:eastAsia="ru-RU"/>
    </w:rPr>
  </w:style>
  <w:style w:type="paragraph" w:customStyle="1" w:styleId="xl101">
    <w:name w:val="xl101"/>
    <w:basedOn w:val="a"/>
    <w:rsid w:val="002F364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2F364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2F364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2F3648"/>
    <w:pPr>
      <w:pBdr>
        <w:left w:val="single" w:sz="8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"/>
    <w:rsid w:val="002F3648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"/>
    <w:rsid w:val="002F3648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"/>
    <w:rsid w:val="002F364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2F364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2F364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607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607C8"/>
    <w:rPr>
      <w:rFonts w:ascii="Segoe UI" w:hAnsi="Segoe UI" w:cs="Segoe UI"/>
      <w:sz w:val="18"/>
      <w:szCs w:val="18"/>
    </w:rPr>
  </w:style>
  <w:style w:type="paragraph" w:styleId="ad">
    <w:name w:val="TOC Heading"/>
    <w:basedOn w:val="1"/>
    <w:next w:val="a"/>
    <w:uiPriority w:val="39"/>
    <w:unhideWhenUsed/>
    <w:qFormat/>
    <w:rsid w:val="00C42C4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42C4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42C4B"/>
    <w:pPr>
      <w:spacing w:after="100"/>
      <w:ind w:left="220"/>
    </w:pPr>
  </w:style>
  <w:style w:type="paragraph" w:customStyle="1" w:styleId="xl192">
    <w:name w:val="xl192"/>
    <w:basedOn w:val="a"/>
    <w:rsid w:val="001B6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3">
    <w:name w:val="xl193"/>
    <w:basedOn w:val="a"/>
    <w:rsid w:val="001B64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4">
    <w:name w:val="xl194"/>
    <w:basedOn w:val="a"/>
    <w:rsid w:val="001B64A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">
    <w:name w:val="xl195"/>
    <w:basedOn w:val="a"/>
    <w:rsid w:val="001B6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6">
    <w:name w:val="xl196"/>
    <w:basedOn w:val="a"/>
    <w:rsid w:val="001B6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7">
    <w:name w:val="xl197"/>
    <w:basedOn w:val="a"/>
    <w:rsid w:val="001B6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8">
    <w:name w:val="xl198"/>
    <w:basedOn w:val="a"/>
    <w:rsid w:val="001B6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1B6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"/>
    <w:rsid w:val="001B6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1">
    <w:name w:val="xl201"/>
    <w:basedOn w:val="a"/>
    <w:rsid w:val="001B6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">
    <w:name w:val="xl202"/>
    <w:basedOn w:val="a"/>
    <w:rsid w:val="001B6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3">
    <w:name w:val="xl203"/>
    <w:basedOn w:val="a"/>
    <w:rsid w:val="001B6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">
    <w:name w:val="xl204"/>
    <w:basedOn w:val="a"/>
    <w:rsid w:val="001B64A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">
    <w:name w:val="xl205"/>
    <w:basedOn w:val="a"/>
    <w:rsid w:val="001B6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rsid w:val="001B6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7">
    <w:name w:val="xl207"/>
    <w:basedOn w:val="a"/>
    <w:rsid w:val="001B6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8">
    <w:name w:val="xl208"/>
    <w:basedOn w:val="a"/>
    <w:rsid w:val="001B6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9">
    <w:name w:val="xl209"/>
    <w:basedOn w:val="a"/>
    <w:rsid w:val="001B64A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">
    <w:name w:val="xl210"/>
    <w:basedOn w:val="a"/>
    <w:rsid w:val="001B6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1">
    <w:name w:val="xl211"/>
    <w:basedOn w:val="a"/>
    <w:rsid w:val="001B64A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2">
    <w:name w:val="xl212"/>
    <w:basedOn w:val="a"/>
    <w:rsid w:val="001B64A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3">
    <w:name w:val="xl213"/>
    <w:basedOn w:val="a"/>
    <w:rsid w:val="001B6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95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9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8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.wikipedia.org/wiki/%D0%90114_(%D0%B0%D0%B2%D1%82%D0%BE%D0%B4%D0%BE%D1%80%D0%BE%D0%B3%D0%B0)" TargetMode="External"/><Relationship Id="rId18" Type="http://schemas.openxmlformats.org/officeDocument/2006/relationships/hyperlink" Target="https://ru.wikipedia.org/wiki/%D0%A1%D1%82%D0%B0%D1%80%D0%BE%D0%BB%D0%B0%D0%B4%D0%BE%D0%B6%D1%81%D0%BA%D0%B8%D0%B9_%D0%BA%D0%B0%D0%BD%D0%B0%D0%BB" TargetMode="External"/><Relationship Id="rId26" Type="http://schemas.openxmlformats.org/officeDocument/2006/relationships/image" Target="media/image8.emf"/><Relationship Id="rId3" Type="http://schemas.openxmlformats.org/officeDocument/2006/relationships/styles" Target="styles.xml"/><Relationship Id="rId21" Type="http://schemas.openxmlformats.org/officeDocument/2006/relationships/chart" Target="charts/chart1.xml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%D0%95%D0%B2%D1%80%D0%BE%D0%BF%D0%B5%D0%B9%D1%81%D0%BA%D0%B8%D0%B9_%D0%BC%D0%B0%D1%80%D1%88%D1%80%D1%83%D1%82_E105" TargetMode="External"/><Relationship Id="rId17" Type="http://schemas.openxmlformats.org/officeDocument/2006/relationships/hyperlink" Target="https://ru.wikipedia.org/wiki/%D0%9B%D0%B0%D0%B4%D0%BE%D0%B6%D1%81%D0%BA%D0%BE%D0%B5_%D0%BE%D0%B7%D0%B5%D1%80%D0%BE" TargetMode="External"/><Relationship Id="rId25" Type="http://schemas.openxmlformats.org/officeDocument/2006/relationships/image" Target="media/image7.emf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2%D0%BE%D0%BB%D1%85%D0%BE%D0%B2" TargetMode="External"/><Relationship Id="rId20" Type="http://schemas.openxmlformats.org/officeDocument/2006/relationships/image" Target="media/image4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A021_(%D0%B0%D0%B2%D1%82%D0%BE%D0%B4%D0%BE%D1%80%D0%BE%D0%B3%D0%B0,_%D0%A0%D0%BE%D1%81%D1%81%D0%B8%D1%8F)" TargetMode="External"/><Relationship Id="rId24" Type="http://schemas.openxmlformats.org/officeDocument/2006/relationships/image" Target="media/image6.emf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%D0%A1%D0%B0%D0%BD%D0%BA%D1%82-%D0%9F%D0%B5%D1%82%D0%B5%D1%80%D0%B1%D1%83%D1%80%D0%B3" TargetMode="External"/><Relationship Id="rId23" Type="http://schemas.openxmlformats.org/officeDocument/2006/relationships/image" Target="media/image5.emf"/><Relationship Id="rId28" Type="http://schemas.openxmlformats.org/officeDocument/2006/relationships/header" Target="header1.xml"/><Relationship Id="rId10" Type="http://schemas.openxmlformats.org/officeDocument/2006/relationships/hyperlink" Target="https://ru.wikipedia.org/wiki/%D0%90115_(%D0%B0%D0%B2%D1%82%D0%BE%D0%B4%D0%BE%D1%80%D0%BE%D0%B3%D0%B0)" TargetMode="External"/><Relationship Id="rId19" Type="http://schemas.openxmlformats.org/officeDocument/2006/relationships/image" Target="media/image3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jpg"/><Relationship Id="rId14" Type="http://schemas.openxmlformats.org/officeDocument/2006/relationships/hyperlink" Target="https://ru.wikipedia.org/wiki/%D0%92%D0%BE%D0%BB%D1%85%D0%BE%D0%B2_(%D0%B3%D0%BE%D1%80%D0%BE%D0%B4)" TargetMode="External"/><Relationship Id="rId22" Type="http://schemas.openxmlformats.org/officeDocument/2006/relationships/chart" Target="charts/chart2.xml"/><Relationship Id="rId27" Type="http://schemas.openxmlformats.org/officeDocument/2006/relationships/hyperlink" Target="https://login.consultant.ru/link/?rnd=B89A073235656110BB04DEBF20DC7699&amp;req=doc&amp;base=LAW&amp;n=345702&amp;dst=100026&amp;fld=134&amp;REFFIELD=134&amp;REFDST=288&amp;REFDOC=349146&amp;REFBASE=LAW&amp;stat=refcode%3D16610%3Bdstident%3D100026%3Bindex%3D104&amp;date=06.11.2020" TargetMode="External"/><Relationship Id="rId30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1.bin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2.bin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8078007690899103"/>
          <c:y val="0.38566585426821648"/>
          <c:w val="0.77717634132942681"/>
          <c:h val="0.43379577552805898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 w="19050">
              <a:solidFill>
                <a:schemeClr val="lt1"/>
              </a:solidFill>
            </a:ln>
            <a:effectLst/>
          </c:spPr>
          <c:invertIfNegative val="0"/>
          <c:dPt>
            <c:idx val="0"/>
            <c:invertIfNegative val="0"/>
            <c:bubble3D val="0"/>
          </c:dPt>
          <c:dPt>
            <c:idx val="1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cat>
            <c:strRef>
              <c:f>'[кТаблицы к актулизации 2020 года.xlsx]Группа потребителей'!$A$9:$A$10</c:f>
              <c:strCache>
                <c:ptCount val="2"/>
                <c:pt idx="0">
                  <c:v>На теплоснабжение</c:v>
                </c:pt>
                <c:pt idx="1">
                  <c:v>На ГВС</c:v>
                </c:pt>
              </c:strCache>
            </c:strRef>
          </c:cat>
          <c:val>
            <c:numRef>
              <c:f>'[кТаблицы к актулизации 2020 года.xlsx]Группа потребителей'!$B$9:$B$10</c:f>
              <c:numCache>
                <c:formatCode>0.00</c:formatCode>
                <c:ptCount val="2"/>
                <c:pt idx="0">
                  <c:v>47.35</c:v>
                </c:pt>
                <c:pt idx="1">
                  <c:v>10.7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64056064"/>
        <c:axId val="164054528"/>
      </c:barChart>
      <c:valAx>
        <c:axId val="164054528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out"/>
        <c:minorTickMark val="none"/>
        <c:tickLblPos val="nextTo"/>
        <c:crossAx val="164056064"/>
        <c:crosses val="autoZero"/>
        <c:crossBetween val="between"/>
      </c:valAx>
      <c:catAx>
        <c:axId val="164056064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64054528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r"/>
      <c:overlay val="0"/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Группы потребителей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cat>
            <c:strRef>
              <c:f>'[кТаблицы к актулизации 2020 года.xlsx]Группа потребителей'!$A$4:$A$6</c:f>
              <c:strCache>
                <c:ptCount val="3"/>
                <c:pt idx="0">
                  <c:v>Жилой фонд</c:v>
                </c:pt>
                <c:pt idx="1">
                  <c:v>Социальные объекты</c:v>
                </c:pt>
                <c:pt idx="2">
                  <c:v>Прочие потребители</c:v>
                </c:pt>
              </c:strCache>
            </c:strRef>
          </c:cat>
          <c:val>
            <c:numRef>
              <c:f>'[кТаблицы к актулизации 2020 года.xlsx]Группа потребителей'!$B$4:$B$6</c:f>
              <c:numCache>
                <c:formatCode>0.00</c:formatCode>
                <c:ptCount val="3"/>
                <c:pt idx="0">
                  <c:v>40.746732000000002</c:v>
                </c:pt>
                <c:pt idx="1">
                  <c:v>5.096247</c:v>
                </c:pt>
                <c:pt idx="2">
                  <c:v>12.26702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9CCCD-40EE-40D1-B14D-7FAC3A9A5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67</Pages>
  <Words>17513</Words>
  <Characters>99828</Characters>
  <Application>Microsoft Office Word</Application>
  <DocSecurity>0</DocSecurity>
  <Lines>831</Lines>
  <Paragraphs>2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</dc:creator>
  <cp:lastModifiedBy>Алексеева</cp:lastModifiedBy>
  <cp:revision>5</cp:revision>
  <cp:lastPrinted>2021-03-25T05:48:00Z</cp:lastPrinted>
  <dcterms:created xsi:type="dcterms:W3CDTF">2021-03-24T09:52:00Z</dcterms:created>
  <dcterms:modified xsi:type="dcterms:W3CDTF">2021-03-25T14:06:00Z</dcterms:modified>
</cp:coreProperties>
</file>